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1783CDB3" w:rsidR="0086327C" w:rsidRPr="00572DA0" w:rsidRDefault="009F37D5" w:rsidP="0086327C">
      <w:pPr>
        <w:pBdr>
          <w:bottom w:val="single" w:sz="6" w:space="1" w:color="auto"/>
        </w:pBdr>
        <w:ind w:firstLine="0"/>
        <w:jc w:val="center"/>
        <w:rPr>
          <w:rFonts w:eastAsia="Calibri" w:cs="Times New Roman"/>
          <w:b/>
          <w:spacing w:val="20"/>
          <w:sz w:val="32"/>
          <w:szCs w:val="32"/>
        </w:rPr>
      </w:pPr>
      <w:r w:rsidRPr="009F37D5">
        <w:rPr>
          <w:rFonts w:eastAsia="Calibri" w:cs="Times New Roman"/>
          <w:b/>
          <w:spacing w:val="20"/>
          <w:sz w:val="32"/>
          <w:szCs w:val="32"/>
        </w:rPr>
        <w:t>UNIVERSITY OF DEFENSE</w:t>
      </w:r>
    </w:p>
    <w:p w14:paraId="1375266C" w14:textId="5DA8B7AA" w:rsidR="00CF46D5" w:rsidRPr="00572DA0" w:rsidRDefault="009F37D5" w:rsidP="008D61D0">
      <w:pPr>
        <w:ind w:firstLine="0"/>
        <w:jc w:val="center"/>
        <w:rPr>
          <w:rFonts w:eastAsia="Calibri" w:cs="Times New Roman"/>
          <w:b/>
          <w:bCs/>
          <w:sz w:val="28"/>
          <w:szCs w:val="28"/>
        </w:rPr>
      </w:pPr>
      <w:r w:rsidRPr="009F37D5">
        <w:rPr>
          <w:rFonts w:eastAsia="Calibri" w:cs="Times New Roman"/>
          <w:b/>
          <w:bCs/>
          <w:sz w:val="28"/>
          <w:szCs w:val="28"/>
        </w:rPr>
        <w:t>FACULTY OF MILITARY TECHNOLOGY</w:t>
      </w:r>
    </w:p>
    <w:p w14:paraId="104FC8B1" w14:textId="065C694F" w:rsidR="00CF46D5" w:rsidRPr="00572DA0" w:rsidRDefault="009F37D5" w:rsidP="008D61D0">
      <w:pPr>
        <w:autoSpaceDE w:val="0"/>
        <w:autoSpaceDN w:val="0"/>
        <w:adjustRightInd w:val="0"/>
        <w:spacing w:line="240" w:lineRule="auto"/>
        <w:ind w:firstLine="0"/>
        <w:jc w:val="center"/>
        <w:rPr>
          <w:rFonts w:eastAsia="Calibri" w:cs="Times New Roman"/>
          <w:b/>
          <w:bCs/>
          <w:color w:val="000000"/>
          <w:sz w:val="28"/>
          <w:szCs w:val="28"/>
        </w:rPr>
      </w:pPr>
      <w:r w:rsidRPr="009F37D5">
        <w:rPr>
          <w:rFonts w:eastAsia="Calibri" w:cs="Times New Roman"/>
          <w:b/>
          <w:bCs/>
          <w:color w:val="000000"/>
          <w:sz w:val="28"/>
          <w:szCs w:val="28"/>
        </w:rPr>
        <w:t xml:space="preserve">Study Program: Defense and </w:t>
      </w:r>
      <w:r>
        <w:rPr>
          <w:rFonts w:eastAsia="Calibri" w:cs="Times New Roman"/>
          <w:b/>
          <w:bCs/>
          <w:color w:val="000000"/>
          <w:sz w:val="28"/>
          <w:szCs w:val="28"/>
        </w:rPr>
        <w:t xml:space="preserve">Security </w:t>
      </w:r>
      <w:r w:rsidRPr="009F37D5">
        <w:rPr>
          <w:rFonts w:eastAsia="Calibri" w:cs="Times New Roman"/>
          <w:b/>
          <w:bCs/>
          <w:color w:val="000000"/>
          <w:sz w:val="28"/>
          <w:szCs w:val="28"/>
        </w:rPr>
        <w:t>Technology</w:t>
      </w:r>
    </w:p>
    <w:p w14:paraId="5FD2DE67" w14:textId="55D88449" w:rsidR="00CF46D5" w:rsidRDefault="009F37D5" w:rsidP="00C327CB">
      <w:pPr>
        <w:autoSpaceDE w:val="0"/>
        <w:autoSpaceDN w:val="0"/>
        <w:adjustRightInd w:val="0"/>
        <w:spacing w:before="240" w:line="240" w:lineRule="auto"/>
        <w:ind w:firstLine="0"/>
        <w:jc w:val="center"/>
        <w:rPr>
          <w:rFonts w:eastAsia="Calibri" w:cs="Times New Roman"/>
          <w:color w:val="000000"/>
          <w:sz w:val="28"/>
          <w:szCs w:val="28"/>
        </w:rPr>
      </w:pPr>
      <w:r w:rsidRPr="009F37D5">
        <w:t xml:space="preserve"> </w:t>
      </w:r>
      <w:r w:rsidRPr="009F37D5">
        <w:rPr>
          <w:rFonts w:eastAsia="Calibri" w:cs="Times New Roman"/>
          <w:color w:val="000000"/>
          <w:sz w:val="28"/>
          <w:szCs w:val="28"/>
        </w:rPr>
        <w:t>Study field: Communication and Information Technology</w:t>
      </w:r>
    </w:p>
    <w:p w14:paraId="1F02E5B9" w14:textId="6E57CF37" w:rsidR="00C327CB" w:rsidRPr="00572DA0" w:rsidRDefault="00C327CB" w:rsidP="00C327CB">
      <w:pPr>
        <w:autoSpaceDE w:val="0"/>
        <w:autoSpaceDN w:val="0"/>
        <w:adjustRightInd w:val="0"/>
        <w:spacing w:before="240" w:after="4800" w:line="240" w:lineRule="auto"/>
        <w:ind w:firstLine="0"/>
        <w:jc w:val="left"/>
        <w:rPr>
          <w:rFonts w:eastAsia="Calibri" w:cs="Times New Roman"/>
          <w:color w:val="000000"/>
          <w:sz w:val="28"/>
          <w:szCs w:val="28"/>
        </w:rPr>
      </w:pPr>
      <w:r w:rsidRPr="00572DA0">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7ECA0094">
            <wp:simplePos x="0" y="0"/>
            <wp:positionH relativeFrom="column">
              <wp:posOffset>1842135</wp:posOffset>
            </wp:positionH>
            <wp:positionV relativeFrom="page">
              <wp:posOffset>3185795</wp:posOffset>
            </wp:positionV>
            <wp:extent cx="1713230" cy="1947545"/>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 w:val="28"/>
          <w:szCs w:val="28"/>
        </w:rPr>
        <w:t>Ev. number:</w:t>
      </w:r>
    </w:p>
    <w:p w14:paraId="33AD5B72" w14:textId="3BBA34C7" w:rsidR="00CF46D5" w:rsidRPr="00572DA0" w:rsidRDefault="00955AFD" w:rsidP="009F37D5">
      <w:pPr>
        <w:spacing w:after="1200"/>
        <w:ind w:firstLine="0"/>
        <w:jc w:val="center"/>
        <w:rPr>
          <w:rFonts w:eastAsia="Calibri" w:cs="Times New Roman"/>
          <w:color w:val="000000"/>
          <w:sz w:val="32"/>
          <w:szCs w:val="32"/>
        </w:rPr>
      </w:pPr>
      <w:r>
        <w:rPr>
          <w:rFonts w:eastAsia="Calibri" w:cs="Times New Roman"/>
          <w:b/>
          <w:bCs/>
          <w:color w:val="000000"/>
          <w:sz w:val="48"/>
          <w:szCs w:val="48"/>
        </w:rPr>
        <w:t>MASTER’S</w:t>
      </w:r>
      <w:r w:rsidR="002E5249">
        <w:rPr>
          <w:rFonts w:eastAsia="Calibri" w:cs="Times New Roman"/>
          <w:b/>
          <w:bCs/>
          <w:color w:val="000000"/>
          <w:sz w:val="48"/>
          <w:szCs w:val="48"/>
        </w:rPr>
        <w:t xml:space="preserve"> </w:t>
      </w:r>
      <w:r w:rsidR="009F37D5" w:rsidRPr="009F37D5">
        <w:rPr>
          <w:rFonts w:eastAsia="Calibri" w:cs="Times New Roman"/>
          <w:b/>
          <w:bCs/>
          <w:color w:val="000000"/>
          <w:sz w:val="48"/>
          <w:szCs w:val="48"/>
        </w:rPr>
        <w:t>THESIS</w:t>
      </w:r>
    </w:p>
    <w:p w14:paraId="1C99FDBB" w14:textId="5438AC0C" w:rsidR="00CF46D5" w:rsidRPr="00572DA0" w:rsidRDefault="00A0290F" w:rsidP="00A0290F">
      <w:pPr>
        <w:autoSpaceDE w:val="0"/>
        <w:autoSpaceDN w:val="0"/>
        <w:adjustRightInd w:val="0"/>
        <w:spacing w:after="1320" w:line="240" w:lineRule="auto"/>
        <w:ind w:firstLine="0"/>
        <w:jc w:val="center"/>
        <w:rPr>
          <w:rFonts w:eastAsia="Calibri" w:cs="Times New Roman"/>
          <w:color w:val="000000"/>
          <w:sz w:val="32"/>
          <w:szCs w:val="32"/>
        </w:rPr>
      </w:pPr>
      <w:r w:rsidRPr="00A0290F">
        <w:rPr>
          <w:rFonts w:eastAsia="Calibri" w:cs="Times New Roman"/>
          <w:b/>
          <w:bCs/>
          <w:color w:val="000000"/>
          <w:sz w:val="28"/>
          <w:szCs w:val="28"/>
        </w:rPr>
        <w:t>INFORMATION SYSTEM WITH AUDIT TRAIL FOR SUPPORTING ADMINISTRATION PROCESS MANAGEMENT</w:t>
      </w:r>
    </w:p>
    <w:p w14:paraId="5AA7B630" w14:textId="4A59A5D9" w:rsidR="00CF46D5" w:rsidRPr="00572DA0" w:rsidRDefault="00B76008" w:rsidP="007343BD">
      <w:pPr>
        <w:autoSpaceDE w:val="0"/>
        <w:autoSpaceDN w:val="0"/>
        <w:adjustRightInd w:val="0"/>
        <w:spacing w:line="240" w:lineRule="auto"/>
        <w:ind w:firstLine="0"/>
        <w:jc w:val="left"/>
        <w:rPr>
          <w:rFonts w:eastAsia="Calibri" w:cs="Times New Roman"/>
          <w:color w:val="000000"/>
          <w:sz w:val="28"/>
          <w:szCs w:val="28"/>
        </w:rPr>
      </w:pPr>
      <w:r>
        <w:rPr>
          <w:rFonts w:eastAsia="Calibri" w:cs="Times New Roman"/>
          <w:color w:val="000000"/>
          <w:sz w:val="28"/>
          <w:szCs w:val="28"/>
        </w:rPr>
        <w:t>Author</w:t>
      </w:r>
      <w:r w:rsidR="007343BD">
        <w:rPr>
          <w:rFonts w:eastAsia="Calibri" w:cs="Times New Roman"/>
          <w:color w:val="000000"/>
          <w:sz w:val="28"/>
          <w:szCs w:val="28"/>
        </w:rPr>
        <w:t xml:space="preserve">: </w:t>
      </w:r>
      <w:r w:rsidR="007343BD">
        <w:rPr>
          <w:rFonts w:eastAsia="Calibri" w:cs="Times New Roman"/>
          <w:color w:val="000000"/>
          <w:sz w:val="28"/>
          <w:szCs w:val="28"/>
        </w:rPr>
        <w:tab/>
      </w:r>
      <w:r w:rsidR="007343BD">
        <w:rPr>
          <w:rFonts w:eastAsia="Calibri" w:cs="Times New Roman"/>
          <w:color w:val="000000"/>
          <w:sz w:val="28"/>
          <w:szCs w:val="28"/>
        </w:rPr>
        <w:tab/>
      </w:r>
      <w:r w:rsidR="0086327C" w:rsidRPr="00572DA0">
        <w:rPr>
          <w:rFonts w:eastAsia="Calibri" w:cs="Times New Roman"/>
          <w:color w:val="000000"/>
          <w:sz w:val="28"/>
          <w:szCs w:val="28"/>
        </w:rPr>
        <w:t xml:space="preserve">Bc. </w:t>
      </w:r>
      <w:r w:rsidR="00CF46D5" w:rsidRPr="00572DA0">
        <w:rPr>
          <w:rFonts w:eastAsia="Calibri" w:cs="Times New Roman"/>
          <w:color w:val="000000"/>
          <w:sz w:val="28"/>
          <w:szCs w:val="28"/>
        </w:rPr>
        <w:t>Pham Si Anh</w:t>
      </w:r>
    </w:p>
    <w:p w14:paraId="6F0545AC" w14:textId="1CA53D85" w:rsidR="00CF46D5" w:rsidRPr="00572DA0" w:rsidRDefault="00A0290F" w:rsidP="007343BD">
      <w:pPr>
        <w:autoSpaceDE w:val="0"/>
        <w:autoSpaceDN w:val="0"/>
        <w:adjustRightInd w:val="0"/>
        <w:spacing w:after="1200" w:line="240" w:lineRule="auto"/>
        <w:ind w:firstLine="0"/>
        <w:jc w:val="left"/>
        <w:rPr>
          <w:rFonts w:eastAsia="Calibri" w:cs="Times New Roman"/>
          <w:color w:val="000000"/>
          <w:sz w:val="28"/>
          <w:szCs w:val="28"/>
        </w:rPr>
      </w:pPr>
      <w:r>
        <w:rPr>
          <w:rFonts w:eastAsia="Calibri" w:cs="Times New Roman"/>
          <w:color w:val="000000"/>
          <w:sz w:val="28"/>
          <w:szCs w:val="28"/>
        </w:rPr>
        <w:t>Supervised by</w:t>
      </w:r>
      <w:r w:rsidR="00CF46D5" w:rsidRPr="00572DA0">
        <w:rPr>
          <w:rFonts w:eastAsia="Calibri" w:cs="Times New Roman"/>
          <w:color w:val="000000"/>
          <w:sz w:val="28"/>
          <w:szCs w:val="28"/>
        </w:rPr>
        <w:t>:</w:t>
      </w:r>
      <w:r>
        <w:rPr>
          <w:rFonts w:eastAsia="Calibri" w:cs="Times New Roman"/>
          <w:color w:val="000000"/>
          <w:sz w:val="28"/>
          <w:szCs w:val="28"/>
        </w:rPr>
        <w:t xml:space="preserve"> </w:t>
      </w:r>
      <w:r w:rsidR="007343BD">
        <w:rPr>
          <w:rFonts w:eastAsia="Calibri" w:cs="Times New Roman"/>
          <w:color w:val="000000"/>
          <w:sz w:val="28"/>
          <w:szCs w:val="28"/>
        </w:rPr>
        <w:tab/>
      </w:r>
      <w:r w:rsidR="0086327C" w:rsidRPr="00572DA0">
        <w:rPr>
          <w:rFonts w:eastAsia="Calibri" w:cs="Times New Roman"/>
          <w:color w:val="000000"/>
          <w:sz w:val="28"/>
          <w:szCs w:val="28"/>
        </w:rPr>
        <w:t xml:space="preserve">Prof. Dr. </w:t>
      </w:r>
      <w:r w:rsidR="00145B19">
        <w:rPr>
          <w:rFonts w:eastAsia="Calibri" w:cs="Times New Roman"/>
          <w:color w:val="000000"/>
          <w:sz w:val="28"/>
          <w:szCs w:val="28"/>
        </w:rPr>
        <w:t>E</w:t>
      </w:r>
      <w:r w:rsidR="0086327C" w:rsidRPr="00572DA0">
        <w:rPr>
          <w:rFonts w:eastAsia="Calibri" w:cs="Times New Roman"/>
          <w:color w:val="000000"/>
          <w:sz w:val="28"/>
          <w:szCs w:val="28"/>
        </w:rPr>
        <w:t>ng. Alexandr Štefek</w:t>
      </w:r>
    </w:p>
    <w:p w14:paraId="2BAE39F6" w14:textId="771E82FB" w:rsidR="00EF0ABF" w:rsidRPr="00572DA0" w:rsidRDefault="00CF46D5" w:rsidP="00CF46D5">
      <w:pPr>
        <w:jc w:val="center"/>
      </w:pPr>
      <w:r w:rsidRPr="00572DA0">
        <w:rPr>
          <w:rFonts w:eastAsia="Calibri" w:cs="Times New Roman"/>
          <w:sz w:val="32"/>
          <w:szCs w:val="32"/>
        </w:rPr>
        <w:t>BRNO 202</w:t>
      </w:r>
      <w:r w:rsidR="0040123C">
        <w:rPr>
          <w:rFonts w:eastAsia="Calibri" w:cs="Times New Roman"/>
          <w:sz w:val="32"/>
          <w:szCs w:val="32"/>
        </w:rPr>
        <w:t>2</w:t>
      </w:r>
    </w:p>
    <w:p w14:paraId="4265D181" w14:textId="77777777" w:rsidR="00FF1E76" w:rsidRPr="00572DA0" w:rsidRDefault="00FF1E76" w:rsidP="00B01250">
      <w:pPr>
        <w:spacing w:before="0" w:after="160" w:line="259" w:lineRule="auto"/>
        <w:ind w:firstLine="0"/>
        <w:jc w:val="center"/>
        <w:sectPr w:rsidR="00FF1E76" w:rsidRPr="00572DA0" w:rsidSect="003D5089">
          <w:footerReference w:type="default" r:id="rId9"/>
          <w:type w:val="continuous"/>
          <w:pgSz w:w="11906" w:h="16838" w:code="9"/>
          <w:pgMar w:top="1418" w:right="1418" w:bottom="1418" w:left="1985" w:header="720" w:footer="720" w:gutter="0"/>
          <w:cols w:space="720"/>
          <w:docGrid w:linePitch="326"/>
        </w:sectPr>
      </w:pPr>
    </w:p>
    <w:p w14:paraId="5F1042BF" w14:textId="6806EDA6" w:rsidR="007B481F" w:rsidRDefault="006B72C3" w:rsidP="006B72C3">
      <w:pPr>
        <w:spacing w:before="0" w:after="160" w:line="259" w:lineRule="auto"/>
        <w:ind w:firstLine="0"/>
      </w:pPr>
      <w:r>
        <w:rPr>
          <w:noProof/>
        </w:rPr>
        <w:lastRenderedPageBreak/>
        <w:drawing>
          <wp:inline distT="0" distB="0" distL="0" distR="0" wp14:anchorId="2836FE7F" wp14:editId="294256BB">
            <wp:extent cx="7562850" cy="1069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C6158A" w:rsidRPr="00572DA0">
        <w:br w:type="page"/>
      </w:r>
      <w:r>
        <w:rPr>
          <w:noProof/>
        </w:rPr>
        <w:lastRenderedPageBreak/>
        <w:drawing>
          <wp:inline distT="0" distB="0" distL="0" distR="0" wp14:anchorId="7C17B1C1" wp14:editId="42B6569E">
            <wp:extent cx="7562850" cy="1069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7B481F">
        <w:br w:type="page"/>
      </w:r>
    </w:p>
    <w:p w14:paraId="3C25EBE5" w14:textId="269CCF95" w:rsidR="007E691D" w:rsidRDefault="006B72C3" w:rsidP="006B72C3">
      <w:pPr>
        <w:spacing w:before="0" w:after="160" w:line="259" w:lineRule="auto"/>
        <w:ind w:right="26" w:firstLine="0"/>
        <w:jc w:val="center"/>
      </w:pPr>
      <w:r>
        <w:rPr>
          <w:noProof/>
        </w:rPr>
        <w:lastRenderedPageBreak/>
        <w:drawing>
          <wp:inline distT="0" distB="0" distL="0" distR="0" wp14:anchorId="1EE1B7B2" wp14:editId="5E8B71E2">
            <wp:extent cx="7562850" cy="1068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r w:rsidR="007E691D">
        <w:br w:type="page"/>
      </w:r>
    </w:p>
    <w:p w14:paraId="6D137C7A" w14:textId="77777777" w:rsidR="007E691D" w:rsidRDefault="007E691D" w:rsidP="00B01250">
      <w:pPr>
        <w:spacing w:before="0" w:after="160" w:line="259" w:lineRule="auto"/>
        <w:ind w:firstLine="0"/>
        <w:jc w:val="center"/>
        <w:rPr>
          <w:rFonts w:asciiTheme="majorHAnsi" w:hAnsiTheme="majorHAnsi" w:cstheme="majorHAnsi"/>
          <w:color w:val="2F5496" w:themeColor="accent1" w:themeShade="BF"/>
          <w:sz w:val="32"/>
          <w:szCs w:val="32"/>
        </w:rPr>
        <w:sectPr w:rsidR="007E691D" w:rsidSect="006B72C3">
          <w:pgSz w:w="11906" w:h="16838" w:code="9"/>
          <w:pgMar w:top="0" w:right="0" w:bottom="0" w:left="0" w:header="720" w:footer="720" w:gutter="0"/>
          <w:cols w:space="720"/>
          <w:vAlign w:val="center"/>
          <w:docGrid w:linePitch="326"/>
        </w:sectPr>
      </w:pPr>
    </w:p>
    <w:p w14:paraId="75BA3ACA" w14:textId="4D687A3A" w:rsidR="00405A03" w:rsidRPr="00572DA0" w:rsidRDefault="00E55FA0" w:rsidP="00B01250">
      <w:pPr>
        <w:spacing w:before="0" w:after="160" w:line="259" w:lineRule="auto"/>
        <w:ind w:firstLine="0"/>
        <w:jc w:val="cente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cknowledgement</w:t>
      </w:r>
    </w:p>
    <w:p w14:paraId="17A08A15" w14:textId="501F890B" w:rsidR="003015EF" w:rsidRDefault="00356E9E" w:rsidP="003015EF">
      <w:r>
        <w:t>F</w:t>
      </w:r>
      <w:r w:rsidR="00262B37" w:rsidRPr="00262B37">
        <w:t xml:space="preserve">oremost, I would like to express my deep and sincere gratitude to my supervisor, Professor Alexandr Štefek, for continuous support, his patience, enthusiasm, immense knowledge. I am extremely grateful for his time, even in weekend, spent to listen to my idea, to feedback, suggest, and orient me to achieve the goal; for his empathy with the work </w:t>
      </w:r>
      <w:r w:rsidR="00262B37">
        <w:t xml:space="preserve">that </w:t>
      </w:r>
      <w:r w:rsidR="00262B37" w:rsidRPr="00262B37">
        <w:t>I got from school; and for his always elegant, gentle, and clear explanation from a ton of questions of mine. It was an honor to work and study under his guidance.</w:t>
      </w:r>
    </w:p>
    <w:p w14:paraId="2A98B2DF" w14:textId="20901F90" w:rsidR="00CD168F" w:rsidRDefault="00EF627B" w:rsidP="003015EF">
      <w:r>
        <w:t>I would like to</w:t>
      </w:r>
      <w:r w:rsidR="00262B37">
        <w:t xml:space="preserve"> give </w:t>
      </w:r>
      <w:r w:rsidR="00356E9E">
        <w:t xml:space="preserve">my </w:t>
      </w:r>
      <w:r>
        <w:t>thank</w:t>
      </w:r>
      <w:r w:rsidR="00356E9E">
        <w:t>fulness</w:t>
      </w:r>
      <w:r>
        <w:t xml:space="preserve"> </w:t>
      </w:r>
      <w:r w:rsidR="00262B37">
        <w:t xml:space="preserve">to </w:t>
      </w:r>
      <w:r>
        <w:t xml:space="preserve">my </w:t>
      </w:r>
      <w:r w:rsidR="00262B37">
        <w:t xml:space="preserve">parents for their love, caring, </w:t>
      </w:r>
      <w:r w:rsidR="00262B37" w:rsidRPr="00262B37">
        <w:t>and sacrifices for educating and preparing me for my future.</w:t>
      </w:r>
    </w:p>
    <w:p w14:paraId="5417AA55" w14:textId="53579ADC" w:rsidR="00F22F4B" w:rsidRDefault="00F22F4B" w:rsidP="003015EF">
      <w:r>
        <w:t xml:space="preserve">I would also like to thank </w:t>
      </w:r>
      <w:r w:rsidR="00203321">
        <w:t xml:space="preserve">to The Vietnamese People’s Army, </w:t>
      </w:r>
      <w:r w:rsidRPr="00F22F4B">
        <w:t>Le Quy Don Technical University</w:t>
      </w:r>
      <w:r w:rsidR="00203321">
        <w:t xml:space="preserve"> and</w:t>
      </w:r>
      <w:r>
        <w:t xml:space="preserve"> </w:t>
      </w:r>
      <w:r w:rsidR="00203321">
        <w:t>University of Defense in Brno</w:t>
      </w:r>
      <w:r>
        <w:t xml:space="preserve"> </w:t>
      </w:r>
      <w:r w:rsidR="00F82FE3">
        <w:t xml:space="preserve">for </w:t>
      </w:r>
      <w:r w:rsidR="005E179D" w:rsidRPr="005E179D">
        <w:t>the opportunity, conditions</w:t>
      </w:r>
      <w:r w:rsidR="00A005E8">
        <w:t>,</w:t>
      </w:r>
      <w:r w:rsidR="005E179D" w:rsidRPr="005E179D">
        <w:t xml:space="preserve"> and facilities to study, research and improve my knowledge</w:t>
      </w:r>
      <w:r w:rsidR="00203321">
        <w:t>.</w:t>
      </w:r>
    </w:p>
    <w:p w14:paraId="259A5CBF" w14:textId="6E59BA4B" w:rsidR="00356E9E" w:rsidRPr="00572DA0" w:rsidRDefault="00F22F4B" w:rsidP="003015EF">
      <w:r w:rsidRPr="00F22F4B">
        <w:t>Last but not least, to my best friend, my lover and my soulmate, Bui Bao Tran, who always give</w:t>
      </w:r>
      <w:r w:rsidR="00F82FE3">
        <w:t>s</w:t>
      </w:r>
      <w:r w:rsidRPr="00F22F4B">
        <w:t xml:space="preserve"> me the motivation in the most stressful time, who always show</w:t>
      </w:r>
      <w:r w:rsidR="00F82FE3">
        <w:t>s</w:t>
      </w:r>
      <w:r w:rsidRPr="00F22F4B">
        <w:t xml:space="preserve"> me the sympathy and compassion in her heart, who always give</w:t>
      </w:r>
      <w:r w:rsidR="00F82FE3">
        <w:t>s</w:t>
      </w:r>
      <w:r w:rsidRPr="00F22F4B">
        <w:t xml:space="preserve"> me interesting idea</w:t>
      </w:r>
      <w:r w:rsidR="00A42714">
        <w:t>s</w:t>
      </w:r>
      <w:r w:rsidRPr="00F22F4B">
        <w:t xml:space="preserve"> when I am in a deadlocked thought and who give</w:t>
      </w:r>
      <w:r w:rsidR="00F82FE3">
        <w:t>s</w:t>
      </w:r>
      <w:r w:rsidRPr="00F22F4B">
        <w:t xml:space="preserve"> me a goal to try my best in study</w:t>
      </w:r>
      <w:r w:rsidR="005E179D">
        <w:t xml:space="preserve"> and life</w:t>
      </w:r>
      <w:r w:rsidRPr="00F22F4B">
        <w:t>, thank you for always being with me.</w:t>
      </w:r>
    </w:p>
    <w:p w14:paraId="5C7D3730" w14:textId="3EAD40ED" w:rsidR="00405A03" w:rsidRPr="00572DA0" w:rsidRDefault="00C6158A" w:rsidP="003015EF">
      <w:r w:rsidRPr="00572DA0">
        <w:br w:type="page"/>
      </w:r>
      <w:r w:rsidR="00E55FA0" w:rsidRPr="00572DA0">
        <w:rPr>
          <w:rFonts w:asciiTheme="majorHAnsi" w:hAnsiTheme="majorHAnsi" w:cstheme="majorHAnsi"/>
          <w:color w:val="2F5496" w:themeColor="accent1" w:themeShade="BF"/>
          <w:sz w:val="32"/>
          <w:szCs w:val="32"/>
        </w:rPr>
        <w:lastRenderedPageBreak/>
        <w:t>Affidavit</w:t>
      </w:r>
    </w:p>
    <w:p w14:paraId="27EAC6D7" w14:textId="6DA5219A" w:rsidR="00405A03" w:rsidRPr="00572DA0" w:rsidRDefault="00405A03" w:rsidP="00405A03">
      <w:pPr>
        <w:spacing w:after="600"/>
      </w:pPr>
      <w:r w:rsidRPr="00572DA0">
        <w:t xml:space="preserve">I declare that I have prepared my </w:t>
      </w:r>
      <w:r w:rsidR="0068246B">
        <w:t>master’s</w:t>
      </w:r>
      <w:r w:rsidRPr="00572DA0">
        <w:t xml:space="preserve"> thesis independently under the guidance of the thesis supervisor and using professional literature and other information sources, which are listed in the bibliography.</w:t>
      </w:r>
    </w:p>
    <w:p w14:paraId="1716E98F" w14:textId="20D90D78" w:rsidR="0087398B" w:rsidRDefault="00405A03" w:rsidP="0087398B">
      <w:pPr>
        <w:spacing w:after="1200"/>
        <w:jc w:val="center"/>
      </w:pPr>
      <w:r w:rsidRPr="00572DA0">
        <w:t xml:space="preserve">Brno </w:t>
      </w:r>
      <w:r w:rsidRPr="00572DA0">
        <w:fldChar w:fldCharType="begin"/>
      </w:r>
      <w:r w:rsidRPr="00572DA0">
        <w:instrText xml:space="preserve"> TIME \@ "dd.MM.yyyy" </w:instrText>
      </w:r>
      <w:r w:rsidRPr="00572DA0">
        <w:fldChar w:fldCharType="separate"/>
      </w:r>
      <w:r w:rsidR="00145B19">
        <w:rPr>
          <w:noProof/>
        </w:rPr>
        <w:t>27.05.2022</w:t>
      </w:r>
      <w:r w:rsidRPr="00572DA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366290" w14:paraId="73CF1C45" w14:textId="77777777" w:rsidTr="005E6697">
        <w:tc>
          <w:tcPr>
            <w:tcW w:w="8503" w:type="dxa"/>
          </w:tcPr>
          <w:p w14:paraId="195C141E" w14:textId="03D04006" w:rsidR="00366290" w:rsidRDefault="00366290" w:rsidP="00405A03">
            <w:pPr>
              <w:ind w:firstLine="0"/>
              <w:jc w:val="center"/>
            </w:pPr>
            <w:r>
              <w:t>……………………………………..</w:t>
            </w:r>
          </w:p>
          <w:p w14:paraId="5D0DC1C2" w14:textId="7AF4B8A2" w:rsidR="00366290" w:rsidRDefault="00366290" w:rsidP="00405A03">
            <w:pPr>
              <w:ind w:firstLine="0"/>
              <w:jc w:val="center"/>
            </w:pPr>
            <w:r>
              <w:t>Name, Surname</w:t>
            </w:r>
          </w:p>
        </w:tc>
      </w:tr>
    </w:tbl>
    <w:p w14:paraId="611A9E93" w14:textId="2CECE4EB" w:rsidR="008908DE" w:rsidRPr="00572DA0" w:rsidRDefault="008908DE" w:rsidP="008371F0">
      <w:pPr>
        <w:ind w:firstLine="0"/>
      </w:pPr>
      <w:r w:rsidRPr="00572DA0">
        <w:br w:type="page"/>
      </w:r>
    </w:p>
    <w:p w14:paraId="40AD2744" w14:textId="0FDA3623" w:rsidR="00C6158A"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bstract</w:t>
      </w:r>
    </w:p>
    <w:p w14:paraId="415B94B0" w14:textId="104A8DBE" w:rsidR="00E55FA0" w:rsidRPr="00572DA0" w:rsidRDefault="008F4489" w:rsidP="00E55FA0">
      <w:r w:rsidRPr="00572DA0">
        <w:t>The goal of this thesis is to create an information system (with access via web) with functionality supporting the administration process with elements enabling an audit of the performed tasks. Theoretical part describes</w:t>
      </w:r>
      <w:r w:rsidR="001E7D0E" w:rsidRPr="00572DA0">
        <w:t xml:space="preserve"> a brief introduction about administration process, A</w:t>
      </w:r>
      <w:r w:rsidR="00EA4B20" w:rsidRPr="00572DA0">
        <w:t xml:space="preserve">pplication </w:t>
      </w:r>
      <w:r w:rsidR="001E7D0E" w:rsidRPr="00572DA0">
        <w:t>P</w:t>
      </w:r>
      <w:r w:rsidR="00EA4B20" w:rsidRPr="00572DA0">
        <w:t xml:space="preserve">rogramming </w:t>
      </w:r>
      <w:r w:rsidR="001E7D0E" w:rsidRPr="00572DA0">
        <w:t>I</w:t>
      </w:r>
      <w:r w:rsidR="00EA4B20" w:rsidRPr="00572DA0">
        <w:t>nterface</w:t>
      </w:r>
      <w:r w:rsidR="001E7D0E" w:rsidRPr="00572DA0">
        <w:t xml:space="preserve"> </w:t>
      </w:r>
      <w:r w:rsidR="00EA4B20" w:rsidRPr="00572DA0">
        <w:t xml:space="preserve">(API) </w:t>
      </w:r>
      <w:r w:rsidR="001E7D0E" w:rsidRPr="00572DA0">
        <w:t xml:space="preserve">and three types of web API, technology stack used for developing the information system. Practical part </w:t>
      </w:r>
      <w:r w:rsidR="0071599A" w:rsidRPr="00572DA0">
        <w:t>discusses about the administration process in more detail</w:t>
      </w:r>
      <w:r w:rsidR="00DA673E" w:rsidRPr="00572DA0">
        <w:t xml:space="preserve">, describes the data model with characteristics from discussion, </w:t>
      </w:r>
      <w:r w:rsidR="005834BB" w:rsidRPr="00572DA0">
        <w:t xml:space="preserve">API design and </w:t>
      </w:r>
      <w:r w:rsidR="00274CA5" w:rsidRPr="00572DA0">
        <w:t xml:space="preserve">its </w:t>
      </w:r>
      <w:r w:rsidR="005834BB" w:rsidRPr="00572DA0">
        <w:t xml:space="preserve">implementation, </w:t>
      </w:r>
      <w:r w:rsidR="00DA673E" w:rsidRPr="00572DA0">
        <w:t>technical documentation</w:t>
      </w:r>
      <w:r w:rsidR="00274CA5" w:rsidRPr="00572DA0">
        <w:t xml:space="preserve"> for API</w:t>
      </w:r>
      <w:r w:rsidR="00DA673E" w:rsidRPr="00572DA0">
        <w:t>, minimalist user interface</w:t>
      </w:r>
      <w:r w:rsidR="00274CA5" w:rsidRPr="00572DA0">
        <w:t>,</w:t>
      </w:r>
      <w:r w:rsidR="00DA673E" w:rsidRPr="00572DA0">
        <w:t xml:space="preserve"> and </w:t>
      </w:r>
      <w:r w:rsidR="00274CA5" w:rsidRPr="00572DA0">
        <w:t xml:space="preserve">cooperating </w:t>
      </w:r>
      <w:r w:rsidR="00DA673E" w:rsidRPr="00572DA0">
        <w:t>containers with Docker Compose.</w:t>
      </w:r>
      <w:r w:rsidR="00274CA5" w:rsidRPr="00572DA0">
        <w:t xml:space="preserve"> </w:t>
      </w:r>
      <w:r w:rsidR="005334E0" w:rsidRPr="00572DA0">
        <w:t xml:space="preserve">The </w:t>
      </w:r>
      <w:r w:rsidR="00274CA5" w:rsidRPr="00572DA0">
        <w:t>output of this thesis is provided in GitHub repository and its structure is also described in this part.</w:t>
      </w:r>
    </w:p>
    <w:p w14:paraId="2A9FE259" w14:textId="77777777" w:rsidR="003D5089"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t>Keywords</w:t>
      </w:r>
    </w:p>
    <w:p w14:paraId="3E438ECC" w14:textId="77777777" w:rsidR="005334E0" w:rsidRDefault="005334E0" w:rsidP="00CD04E4">
      <w:r w:rsidRPr="00572DA0">
        <w:t>Administration process,</w:t>
      </w:r>
      <w:r w:rsidR="00CD04E4" w:rsidRPr="00572DA0">
        <w:t xml:space="preserve"> audit,</w:t>
      </w:r>
      <w:r w:rsidRPr="00572DA0">
        <w:t xml:space="preserve"> web, API, Docker, container, Git, FastAPI, React.</w:t>
      </w:r>
    </w:p>
    <w:p w14:paraId="2DA6BD3C" w14:textId="77777777" w:rsidR="006E4738" w:rsidRPr="006D6262" w:rsidRDefault="006E4738" w:rsidP="006E4738">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Abstrakt</w:t>
      </w:r>
    </w:p>
    <w:p w14:paraId="70B684AE" w14:textId="77777777" w:rsidR="006E4738" w:rsidRPr="006D6262" w:rsidRDefault="006E4738" w:rsidP="006E4738">
      <w:pPr>
        <w:rPr>
          <w:lang w:val="cs-CZ"/>
        </w:rPr>
      </w:pPr>
      <w:r w:rsidRPr="006D6262">
        <w:rPr>
          <w:lang w:val="cs-CZ"/>
        </w:rPr>
        <w:t xml:space="preserve">Cílem této práce je vytvořit informační systém (s přístupem přes web) s funkcionalitou podporující administrativní proces s prvky umožňujícími audit prováděných úkolů. Teoretická část popisuje stručný úvod do procesu administrace, </w:t>
      </w:r>
      <w:r>
        <w:rPr>
          <w:lang w:val="cs-CZ"/>
        </w:rPr>
        <w:t>Application Programming Interface (</w:t>
      </w:r>
      <w:r w:rsidRPr="006D6262">
        <w:rPr>
          <w:lang w:val="cs-CZ"/>
        </w:rPr>
        <w:t>API</w:t>
      </w:r>
      <w:r>
        <w:rPr>
          <w:lang w:val="cs-CZ"/>
        </w:rPr>
        <w:t>)</w:t>
      </w:r>
      <w:r w:rsidRPr="006D6262">
        <w:rPr>
          <w:lang w:val="cs-CZ"/>
        </w:rPr>
        <w:t xml:space="preserve"> a tří typů webových API, technologického zásobníku používaného pro vývoj informačního systému. Praktická část pojednává o procesu administrace podrobněji, popisuje datový model s charakteristikami z diskuse, návrh API a jeho implementaci, technickou dokumentaci k API, minimalistické uživatelské rozhraní a spolupracující kontejnery s Docker Compose. Výstup této práce je poskytován v repositáři GitHub a v této části je také popsána jeho struktura.</w:t>
      </w:r>
    </w:p>
    <w:p w14:paraId="250CF7E8" w14:textId="77777777" w:rsidR="006E4738" w:rsidRPr="006D6262" w:rsidRDefault="006E4738" w:rsidP="006E4738">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Klíčová slova</w:t>
      </w:r>
    </w:p>
    <w:p w14:paraId="250E38D3" w14:textId="3E78A906" w:rsidR="006E4738" w:rsidRPr="006E4738" w:rsidRDefault="006E4738" w:rsidP="006E4738">
      <w:pPr>
        <w:rPr>
          <w:lang w:val="cs-CZ"/>
        </w:rPr>
      </w:pPr>
      <w:r w:rsidRPr="006D6262">
        <w:rPr>
          <w:lang w:val="cs-CZ"/>
        </w:rPr>
        <w:t>Administrativní proces, audit, web, API, Docker, kontejner, Git, FastAPI, React</w:t>
      </w:r>
    </w:p>
    <w:p w14:paraId="61C3B4AA" w14:textId="1D8C2904" w:rsidR="006E4738" w:rsidRPr="00572DA0" w:rsidRDefault="006E4738" w:rsidP="00CD04E4">
      <w:pPr>
        <w:sectPr w:rsidR="006E4738" w:rsidRPr="00572DA0" w:rsidSect="00FF1E76">
          <w:pgSz w:w="11906" w:h="16838" w:code="9"/>
          <w:pgMar w:top="1418" w:right="1418" w:bottom="1418" w:left="1985" w:header="720" w:footer="720" w:gutter="0"/>
          <w:cols w:space="720"/>
          <w:vAlign w:val="center"/>
          <w:docGrid w:linePitch="326"/>
        </w:sectPr>
      </w:pP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572DA0" w:rsidRDefault="004A5E35">
          <w:pPr>
            <w:pStyle w:val="TOCHeading"/>
          </w:pPr>
          <w:r w:rsidRPr="00572DA0">
            <w:t>Contents</w:t>
          </w:r>
        </w:p>
        <w:p w14:paraId="5F146302" w14:textId="4469F80E" w:rsidR="00B756D2" w:rsidRDefault="00BB648C">
          <w:pPr>
            <w:pStyle w:val="TOC1"/>
            <w:rPr>
              <w:rFonts w:asciiTheme="minorHAnsi" w:eastAsiaTheme="minorEastAsia" w:hAnsiTheme="minorHAnsi"/>
              <w:noProof/>
              <w:sz w:val="22"/>
            </w:rPr>
          </w:pPr>
          <w:r>
            <w:fldChar w:fldCharType="begin"/>
          </w:r>
          <w:r>
            <w:instrText xml:space="preserve"> TOC \h \z \t "Heading 1,1,Heading 2,2,Heading 3,3" </w:instrText>
          </w:r>
          <w:r>
            <w:fldChar w:fldCharType="separate"/>
          </w:r>
          <w:hyperlink w:anchor="_Toc104279594" w:history="1">
            <w:r w:rsidR="00B756D2" w:rsidRPr="00DB36C3">
              <w:rPr>
                <w:rStyle w:val="Hyperlink"/>
                <w:noProof/>
              </w:rPr>
              <w:t>Abbreviations</w:t>
            </w:r>
            <w:r w:rsidR="00B756D2">
              <w:rPr>
                <w:noProof/>
                <w:webHidden/>
              </w:rPr>
              <w:tab/>
            </w:r>
            <w:r w:rsidR="00B756D2">
              <w:rPr>
                <w:noProof/>
                <w:webHidden/>
              </w:rPr>
              <w:fldChar w:fldCharType="begin"/>
            </w:r>
            <w:r w:rsidR="00B756D2">
              <w:rPr>
                <w:noProof/>
                <w:webHidden/>
              </w:rPr>
              <w:instrText xml:space="preserve"> PAGEREF _Toc104279594 \h </w:instrText>
            </w:r>
            <w:r w:rsidR="00B756D2">
              <w:rPr>
                <w:noProof/>
                <w:webHidden/>
              </w:rPr>
            </w:r>
            <w:r w:rsidR="00B756D2">
              <w:rPr>
                <w:noProof/>
                <w:webHidden/>
              </w:rPr>
              <w:fldChar w:fldCharType="separate"/>
            </w:r>
            <w:r w:rsidR="0051242C">
              <w:rPr>
                <w:noProof/>
                <w:webHidden/>
              </w:rPr>
              <w:t>11</w:t>
            </w:r>
            <w:r w:rsidR="00B756D2">
              <w:rPr>
                <w:noProof/>
                <w:webHidden/>
              </w:rPr>
              <w:fldChar w:fldCharType="end"/>
            </w:r>
          </w:hyperlink>
        </w:p>
        <w:p w14:paraId="2C273817" w14:textId="24B3224E" w:rsidR="00B756D2" w:rsidRDefault="00436150">
          <w:pPr>
            <w:pStyle w:val="TOC1"/>
            <w:rPr>
              <w:rFonts w:asciiTheme="minorHAnsi" w:eastAsiaTheme="minorEastAsia" w:hAnsiTheme="minorHAnsi"/>
              <w:noProof/>
              <w:sz w:val="22"/>
            </w:rPr>
          </w:pPr>
          <w:hyperlink w:anchor="_Toc104279595" w:history="1">
            <w:r w:rsidR="00B756D2" w:rsidRPr="00DB36C3">
              <w:rPr>
                <w:rStyle w:val="Hyperlink"/>
                <w:noProof/>
              </w:rPr>
              <w:t>Figures</w:t>
            </w:r>
            <w:r w:rsidR="00B756D2">
              <w:rPr>
                <w:noProof/>
                <w:webHidden/>
              </w:rPr>
              <w:tab/>
            </w:r>
            <w:r w:rsidR="00B756D2">
              <w:rPr>
                <w:noProof/>
                <w:webHidden/>
              </w:rPr>
              <w:fldChar w:fldCharType="begin"/>
            </w:r>
            <w:r w:rsidR="00B756D2">
              <w:rPr>
                <w:noProof/>
                <w:webHidden/>
              </w:rPr>
              <w:instrText xml:space="preserve"> PAGEREF _Toc104279595 \h </w:instrText>
            </w:r>
            <w:r w:rsidR="00B756D2">
              <w:rPr>
                <w:noProof/>
                <w:webHidden/>
              </w:rPr>
            </w:r>
            <w:r w:rsidR="00B756D2">
              <w:rPr>
                <w:noProof/>
                <w:webHidden/>
              </w:rPr>
              <w:fldChar w:fldCharType="separate"/>
            </w:r>
            <w:r w:rsidR="0051242C">
              <w:rPr>
                <w:noProof/>
                <w:webHidden/>
              </w:rPr>
              <w:t>13</w:t>
            </w:r>
            <w:r w:rsidR="00B756D2">
              <w:rPr>
                <w:noProof/>
                <w:webHidden/>
              </w:rPr>
              <w:fldChar w:fldCharType="end"/>
            </w:r>
          </w:hyperlink>
        </w:p>
        <w:p w14:paraId="779FA790" w14:textId="015F9BE4" w:rsidR="00B756D2" w:rsidRDefault="00436150">
          <w:pPr>
            <w:pStyle w:val="TOC1"/>
            <w:rPr>
              <w:rFonts w:asciiTheme="minorHAnsi" w:eastAsiaTheme="minorEastAsia" w:hAnsiTheme="minorHAnsi"/>
              <w:noProof/>
              <w:sz w:val="22"/>
            </w:rPr>
          </w:pPr>
          <w:hyperlink w:anchor="_Toc104279596" w:history="1">
            <w:r w:rsidR="00B756D2" w:rsidRPr="00DB36C3">
              <w:rPr>
                <w:rStyle w:val="Hyperlink"/>
                <w:noProof/>
              </w:rPr>
              <w:t>Tables</w:t>
            </w:r>
            <w:r w:rsidR="00B756D2">
              <w:rPr>
                <w:noProof/>
                <w:webHidden/>
              </w:rPr>
              <w:tab/>
            </w:r>
            <w:r w:rsidR="00B756D2">
              <w:rPr>
                <w:noProof/>
                <w:webHidden/>
              </w:rPr>
              <w:fldChar w:fldCharType="begin"/>
            </w:r>
            <w:r w:rsidR="00B756D2">
              <w:rPr>
                <w:noProof/>
                <w:webHidden/>
              </w:rPr>
              <w:instrText xml:space="preserve"> PAGEREF _Toc104279596 \h </w:instrText>
            </w:r>
            <w:r w:rsidR="00B756D2">
              <w:rPr>
                <w:noProof/>
                <w:webHidden/>
              </w:rPr>
            </w:r>
            <w:r w:rsidR="00B756D2">
              <w:rPr>
                <w:noProof/>
                <w:webHidden/>
              </w:rPr>
              <w:fldChar w:fldCharType="separate"/>
            </w:r>
            <w:r w:rsidR="0051242C">
              <w:rPr>
                <w:noProof/>
                <w:webHidden/>
              </w:rPr>
              <w:t>15</w:t>
            </w:r>
            <w:r w:rsidR="00B756D2">
              <w:rPr>
                <w:noProof/>
                <w:webHidden/>
              </w:rPr>
              <w:fldChar w:fldCharType="end"/>
            </w:r>
          </w:hyperlink>
        </w:p>
        <w:p w14:paraId="42EC3E04" w14:textId="40D780E3" w:rsidR="00B756D2" w:rsidRDefault="00436150">
          <w:pPr>
            <w:pStyle w:val="TOC1"/>
            <w:tabs>
              <w:tab w:val="left" w:pos="880"/>
            </w:tabs>
            <w:rPr>
              <w:rFonts w:asciiTheme="minorHAnsi" w:eastAsiaTheme="minorEastAsia" w:hAnsiTheme="minorHAnsi"/>
              <w:noProof/>
              <w:sz w:val="22"/>
            </w:rPr>
          </w:pPr>
          <w:hyperlink w:anchor="_Toc104279597" w:history="1">
            <w:r w:rsidR="00B756D2" w:rsidRPr="00DB36C3">
              <w:rPr>
                <w:rStyle w:val="Hyperlink"/>
                <w:noProof/>
              </w:rPr>
              <w:t>1</w:t>
            </w:r>
            <w:r w:rsidR="00B756D2">
              <w:rPr>
                <w:rFonts w:asciiTheme="minorHAnsi" w:eastAsiaTheme="minorEastAsia" w:hAnsiTheme="minorHAnsi"/>
                <w:noProof/>
                <w:sz w:val="22"/>
              </w:rPr>
              <w:tab/>
            </w:r>
            <w:r w:rsidR="00B756D2" w:rsidRPr="00DB36C3">
              <w:rPr>
                <w:rStyle w:val="Hyperlink"/>
                <w:noProof/>
              </w:rPr>
              <w:t>Introduction</w:t>
            </w:r>
            <w:r w:rsidR="00B756D2">
              <w:rPr>
                <w:noProof/>
                <w:webHidden/>
              </w:rPr>
              <w:tab/>
            </w:r>
            <w:r w:rsidR="00B756D2">
              <w:rPr>
                <w:noProof/>
                <w:webHidden/>
              </w:rPr>
              <w:fldChar w:fldCharType="begin"/>
            </w:r>
            <w:r w:rsidR="00B756D2">
              <w:rPr>
                <w:noProof/>
                <w:webHidden/>
              </w:rPr>
              <w:instrText xml:space="preserve"> PAGEREF _Toc104279597 \h </w:instrText>
            </w:r>
            <w:r w:rsidR="00B756D2">
              <w:rPr>
                <w:noProof/>
                <w:webHidden/>
              </w:rPr>
            </w:r>
            <w:r w:rsidR="00B756D2">
              <w:rPr>
                <w:noProof/>
                <w:webHidden/>
              </w:rPr>
              <w:fldChar w:fldCharType="separate"/>
            </w:r>
            <w:r w:rsidR="0051242C">
              <w:rPr>
                <w:noProof/>
                <w:webHidden/>
              </w:rPr>
              <w:t>16</w:t>
            </w:r>
            <w:r w:rsidR="00B756D2">
              <w:rPr>
                <w:noProof/>
                <w:webHidden/>
              </w:rPr>
              <w:fldChar w:fldCharType="end"/>
            </w:r>
          </w:hyperlink>
        </w:p>
        <w:p w14:paraId="7C13FF48" w14:textId="7068234B" w:rsidR="00B756D2" w:rsidRDefault="00436150">
          <w:pPr>
            <w:pStyle w:val="TOC2"/>
            <w:tabs>
              <w:tab w:val="left" w:pos="1320"/>
              <w:tab w:val="right" w:leader="dot" w:pos="8493"/>
            </w:tabs>
            <w:rPr>
              <w:rFonts w:asciiTheme="minorHAnsi" w:eastAsiaTheme="minorEastAsia" w:hAnsiTheme="minorHAnsi"/>
              <w:noProof/>
              <w:sz w:val="22"/>
            </w:rPr>
          </w:pPr>
          <w:hyperlink w:anchor="_Toc104279598" w:history="1">
            <w:r w:rsidR="00B756D2" w:rsidRPr="00DB36C3">
              <w:rPr>
                <w:rStyle w:val="Hyperlink"/>
                <w:noProof/>
              </w:rPr>
              <w:t>1.1</w:t>
            </w:r>
            <w:r w:rsidR="00B756D2">
              <w:rPr>
                <w:rFonts w:asciiTheme="minorHAnsi" w:eastAsiaTheme="minorEastAsia" w:hAnsiTheme="minorHAnsi"/>
                <w:noProof/>
                <w:sz w:val="22"/>
              </w:rPr>
              <w:tab/>
            </w:r>
            <w:r w:rsidR="00B756D2" w:rsidRPr="00DB36C3">
              <w:rPr>
                <w:rStyle w:val="Hyperlink"/>
                <w:noProof/>
              </w:rPr>
              <w:t>Goal and assignments for this thesis</w:t>
            </w:r>
            <w:r w:rsidR="00B756D2">
              <w:rPr>
                <w:noProof/>
                <w:webHidden/>
              </w:rPr>
              <w:tab/>
            </w:r>
            <w:r w:rsidR="00B756D2">
              <w:rPr>
                <w:noProof/>
                <w:webHidden/>
              </w:rPr>
              <w:fldChar w:fldCharType="begin"/>
            </w:r>
            <w:r w:rsidR="00B756D2">
              <w:rPr>
                <w:noProof/>
                <w:webHidden/>
              </w:rPr>
              <w:instrText xml:space="preserve"> PAGEREF _Toc104279598 \h </w:instrText>
            </w:r>
            <w:r w:rsidR="00B756D2">
              <w:rPr>
                <w:noProof/>
                <w:webHidden/>
              </w:rPr>
            </w:r>
            <w:r w:rsidR="00B756D2">
              <w:rPr>
                <w:noProof/>
                <w:webHidden/>
              </w:rPr>
              <w:fldChar w:fldCharType="separate"/>
            </w:r>
            <w:r w:rsidR="0051242C">
              <w:rPr>
                <w:noProof/>
                <w:webHidden/>
              </w:rPr>
              <w:t>16</w:t>
            </w:r>
            <w:r w:rsidR="00B756D2">
              <w:rPr>
                <w:noProof/>
                <w:webHidden/>
              </w:rPr>
              <w:fldChar w:fldCharType="end"/>
            </w:r>
          </w:hyperlink>
        </w:p>
        <w:p w14:paraId="26357993" w14:textId="4A97E87D" w:rsidR="00B756D2" w:rsidRDefault="00436150">
          <w:pPr>
            <w:pStyle w:val="TOC2"/>
            <w:tabs>
              <w:tab w:val="left" w:pos="1320"/>
              <w:tab w:val="right" w:leader="dot" w:pos="8493"/>
            </w:tabs>
            <w:rPr>
              <w:rFonts w:asciiTheme="minorHAnsi" w:eastAsiaTheme="minorEastAsia" w:hAnsiTheme="minorHAnsi"/>
              <w:noProof/>
              <w:sz w:val="22"/>
            </w:rPr>
          </w:pPr>
          <w:hyperlink w:anchor="_Toc104279599" w:history="1">
            <w:r w:rsidR="00B756D2" w:rsidRPr="00DB36C3">
              <w:rPr>
                <w:rStyle w:val="Hyperlink"/>
                <w:noProof/>
              </w:rPr>
              <w:t>1.2</w:t>
            </w:r>
            <w:r w:rsidR="00B756D2">
              <w:rPr>
                <w:rFonts w:asciiTheme="minorHAnsi" w:eastAsiaTheme="minorEastAsia" w:hAnsiTheme="minorHAnsi"/>
                <w:noProof/>
                <w:sz w:val="22"/>
              </w:rPr>
              <w:tab/>
            </w:r>
            <w:r w:rsidR="00B756D2" w:rsidRPr="00DB36C3">
              <w:rPr>
                <w:rStyle w:val="Hyperlink"/>
                <w:noProof/>
              </w:rPr>
              <w:t>What is administration process?</w:t>
            </w:r>
            <w:r w:rsidR="00B756D2">
              <w:rPr>
                <w:noProof/>
                <w:webHidden/>
              </w:rPr>
              <w:tab/>
            </w:r>
            <w:r w:rsidR="00B756D2">
              <w:rPr>
                <w:noProof/>
                <w:webHidden/>
              </w:rPr>
              <w:fldChar w:fldCharType="begin"/>
            </w:r>
            <w:r w:rsidR="00B756D2">
              <w:rPr>
                <w:noProof/>
                <w:webHidden/>
              </w:rPr>
              <w:instrText xml:space="preserve"> PAGEREF _Toc104279599 \h </w:instrText>
            </w:r>
            <w:r w:rsidR="00B756D2">
              <w:rPr>
                <w:noProof/>
                <w:webHidden/>
              </w:rPr>
            </w:r>
            <w:r w:rsidR="00B756D2">
              <w:rPr>
                <w:noProof/>
                <w:webHidden/>
              </w:rPr>
              <w:fldChar w:fldCharType="separate"/>
            </w:r>
            <w:r w:rsidR="0051242C">
              <w:rPr>
                <w:noProof/>
                <w:webHidden/>
              </w:rPr>
              <w:t>17</w:t>
            </w:r>
            <w:r w:rsidR="00B756D2">
              <w:rPr>
                <w:noProof/>
                <w:webHidden/>
              </w:rPr>
              <w:fldChar w:fldCharType="end"/>
            </w:r>
          </w:hyperlink>
        </w:p>
        <w:p w14:paraId="6C85BF29" w14:textId="775439BC" w:rsidR="00B756D2" w:rsidRDefault="00436150">
          <w:pPr>
            <w:pStyle w:val="TOC2"/>
            <w:tabs>
              <w:tab w:val="left" w:pos="1320"/>
              <w:tab w:val="right" w:leader="dot" w:pos="8493"/>
            </w:tabs>
            <w:rPr>
              <w:rFonts w:asciiTheme="minorHAnsi" w:eastAsiaTheme="minorEastAsia" w:hAnsiTheme="minorHAnsi"/>
              <w:noProof/>
              <w:sz w:val="22"/>
            </w:rPr>
          </w:pPr>
          <w:hyperlink w:anchor="_Toc104279600" w:history="1">
            <w:r w:rsidR="00B756D2" w:rsidRPr="00DB36C3">
              <w:rPr>
                <w:rStyle w:val="Hyperlink"/>
                <w:noProof/>
              </w:rPr>
              <w:t>1.3</w:t>
            </w:r>
            <w:r w:rsidR="00B756D2">
              <w:rPr>
                <w:rFonts w:asciiTheme="minorHAnsi" w:eastAsiaTheme="minorEastAsia" w:hAnsiTheme="minorHAnsi"/>
                <w:noProof/>
                <w:sz w:val="22"/>
              </w:rPr>
              <w:tab/>
            </w:r>
            <w:r w:rsidR="00B756D2" w:rsidRPr="00DB36C3">
              <w:rPr>
                <w:rStyle w:val="Hyperlink"/>
                <w:noProof/>
              </w:rPr>
              <w:t>What is audit and audit trail?</w:t>
            </w:r>
            <w:r w:rsidR="00B756D2">
              <w:rPr>
                <w:noProof/>
                <w:webHidden/>
              </w:rPr>
              <w:tab/>
            </w:r>
            <w:r w:rsidR="00B756D2">
              <w:rPr>
                <w:noProof/>
                <w:webHidden/>
              </w:rPr>
              <w:fldChar w:fldCharType="begin"/>
            </w:r>
            <w:r w:rsidR="00B756D2">
              <w:rPr>
                <w:noProof/>
                <w:webHidden/>
              </w:rPr>
              <w:instrText xml:space="preserve"> PAGEREF _Toc104279600 \h </w:instrText>
            </w:r>
            <w:r w:rsidR="00B756D2">
              <w:rPr>
                <w:noProof/>
                <w:webHidden/>
              </w:rPr>
            </w:r>
            <w:r w:rsidR="00B756D2">
              <w:rPr>
                <w:noProof/>
                <w:webHidden/>
              </w:rPr>
              <w:fldChar w:fldCharType="separate"/>
            </w:r>
            <w:r w:rsidR="0051242C">
              <w:rPr>
                <w:noProof/>
                <w:webHidden/>
              </w:rPr>
              <w:t>18</w:t>
            </w:r>
            <w:r w:rsidR="00B756D2">
              <w:rPr>
                <w:noProof/>
                <w:webHidden/>
              </w:rPr>
              <w:fldChar w:fldCharType="end"/>
            </w:r>
          </w:hyperlink>
        </w:p>
        <w:p w14:paraId="62038207" w14:textId="7B4023C4" w:rsidR="00B756D2" w:rsidRDefault="00436150">
          <w:pPr>
            <w:pStyle w:val="TOC2"/>
            <w:tabs>
              <w:tab w:val="left" w:pos="1320"/>
              <w:tab w:val="right" w:leader="dot" w:pos="8493"/>
            </w:tabs>
            <w:rPr>
              <w:rFonts w:asciiTheme="minorHAnsi" w:eastAsiaTheme="minorEastAsia" w:hAnsiTheme="minorHAnsi"/>
              <w:noProof/>
              <w:sz w:val="22"/>
            </w:rPr>
          </w:pPr>
          <w:hyperlink w:anchor="_Toc104279601" w:history="1">
            <w:r w:rsidR="00B756D2" w:rsidRPr="00DB36C3">
              <w:rPr>
                <w:rStyle w:val="Hyperlink"/>
                <w:noProof/>
              </w:rPr>
              <w:t>1.4</w:t>
            </w:r>
            <w:r w:rsidR="00B756D2">
              <w:rPr>
                <w:rFonts w:asciiTheme="minorHAnsi" w:eastAsiaTheme="minorEastAsia" w:hAnsiTheme="minorHAnsi"/>
                <w:noProof/>
                <w:sz w:val="22"/>
              </w:rPr>
              <w:tab/>
            </w:r>
            <w:r w:rsidR="00B756D2" w:rsidRPr="00DB36C3">
              <w:rPr>
                <w:rStyle w:val="Hyperlink"/>
                <w:noProof/>
              </w:rPr>
              <w:t>Thesis’s structure</w:t>
            </w:r>
            <w:r w:rsidR="00B756D2">
              <w:rPr>
                <w:noProof/>
                <w:webHidden/>
              </w:rPr>
              <w:tab/>
            </w:r>
            <w:r w:rsidR="00B756D2">
              <w:rPr>
                <w:noProof/>
                <w:webHidden/>
              </w:rPr>
              <w:fldChar w:fldCharType="begin"/>
            </w:r>
            <w:r w:rsidR="00B756D2">
              <w:rPr>
                <w:noProof/>
                <w:webHidden/>
              </w:rPr>
              <w:instrText xml:space="preserve"> PAGEREF _Toc104279601 \h </w:instrText>
            </w:r>
            <w:r w:rsidR="00B756D2">
              <w:rPr>
                <w:noProof/>
                <w:webHidden/>
              </w:rPr>
            </w:r>
            <w:r w:rsidR="00B756D2">
              <w:rPr>
                <w:noProof/>
                <w:webHidden/>
              </w:rPr>
              <w:fldChar w:fldCharType="separate"/>
            </w:r>
            <w:r w:rsidR="0051242C">
              <w:rPr>
                <w:noProof/>
                <w:webHidden/>
              </w:rPr>
              <w:t>19</w:t>
            </w:r>
            <w:r w:rsidR="00B756D2">
              <w:rPr>
                <w:noProof/>
                <w:webHidden/>
              </w:rPr>
              <w:fldChar w:fldCharType="end"/>
            </w:r>
          </w:hyperlink>
        </w:p>
        <w:p w14:paraId="3BA02361" w14:textId="7CBF88B4" w:rsidR="00B756D2" w:rsidRDefault="00436150">
          <w:pPr>
            <w:pStyle w:val="TOC1"/>
            <w:tabs>
              <w:tab w:val="left" w:pos="880"/>
            </w:tabs>
            <w:rPr>
              <w:rFonts w:asciiTheme="minorHAnsi" w:eastAsiaTheme="minorEastAsia" w:hAnsiTheme="minorHAnsi"/>
              <w:noProof/>
              <w:sz w:val="22"/>
            </w:rPr>
          </w:pPr>
          <w:hyperlink w:anchor="_Toc104279602" w:history="1">
            <w:r w:rsidR="00B756D2" w:rsidRPr="00DB36C3">
              <w:rPr>
                <w:rStyle w:val="Hyperlink"/>
                <w:noProof/>
              </w:rPr>
              <w:t>2</w:t>
            </w:r>
            <w:r w:rsidR="00B756D2">
              <w:rPr>
                <w:rFonts w:asciiTheme="minorHAnsi" w:eastAsiaTheme="minorEastAsia" w:hAnsiTheme="minorHAnsi"/>
                <w:noProof/>
                <w:sz w:val="22"/>
              </w:rPr>
              <w:tab/>
            </w:r>
            <w:r w:rsidR="00B756D2" w:rsidRPr="00DB36C3">
              <w:rPr>
                <w:rStyle w:val="Hyperlink"/>
                <w:noProof/>
              </w:rPr>
              <w:t>Web API</w:t>
            </w:r>
            <w:r w:rsidR="00B756D2">
              <w:rPr>
                <w:noProof/>
                <w:webHidden/>
              </w:rPr>
              <w:tab/>
            </w:r>
            <w:r w:rsidR="00B756D2">
              <w:rPr>
                <w:noProof/>
                <w:webHidden/>
              </w:rPr>
              <w:fldChar w:fldCharType="begin"/>
            </w:r>
            <w:r w:rsidR="00B756D2">
              <w:rPr>
                <w:noProof/>
                <w:webHidden/>
              </w:rPr>
              <w:instrText xml:space="preserve"> PAGEREF _Toc104279602 \h </w:instrText>
            </w:r>
            <w:r w:rsidR="00B756D2">
              <w:rPr>
                <w:noProof/>
                <w:webHidden/>
              </w:rPr>
            </w:r>
            <w:r w:rsidR="00B756D2">
              <w:rPr>
                <w:noProof/>
                <w:webHidden/>
              </w:rPr>
              <w:fldChar w:fldCharType="separate"/>
            </w:r>
            <w:r w:rsidR="0051242C">
              <w:rPr>
                <w:noProof/>
                <w:webHidden/>
              </w:rPr>
              <w:t>21</w:t>
            </w:r>
            <w:r w:rsidR="00B756D2">
              <w:rPr>
                <w:noProof/>
                <w:webHidden/>
              </w:rPr>
              <w:fldChar w:fldCharType="end"/>
            </w:r>
          </w:hyperlink>
        </w:p>
        <w:p w14:paraId="097A1C1B" w14:textId="35E51E85" w:rsidR="00B756D2" w:rsidRDefault="00436150">
          <w:pPr>
            <w:pStyle w:val="TOC2"/>
            <w:tabs>
              <w:tab w:val="left" w:pos="1320"/>
              <w:tab w:val="right" w:leader="dot" w:pos="8493"/>
            </w:tabs>
            <w:rPr>
              <w:rFonts w:asciiTheme="minorHAnsi" w:eastAsiaTheme="minorEastAsia" w:hAnsiTheme="minorHAnsi"/>
              <w:noProof/>
              <w:sz w:val="22"/>
            </w:rPr>
          </w:pPr>
          <w:hyperlink w:anchor="_Toc104279603" w:history="1">
            <w:r w:rsidR="00B756D2" w:rsidRPr="00DB36C3">
              <w:rPr>
                <w:rStyle w:val="Hyperlink"/>
                <w:noProof/>
              </w:rPr>
              <w:t>2.1</w:t>
            </w:r>
            <w:r w:rsidR="00B756D2">
              <w:rPr>
                <w:rFonts w:asciiTheme="minorHAnsi" w:eastAsiaTheme="minorEastAsia" w:hAnsiTheme="minorHAnsi"/>
                <w:noProof/>
                <w:sz w:val="22"/>
              </w:rPr>
              <w:tab/>
            </w:r>
            <w:r w:rsidR="00B756D2" w:rsidRPr="00DB36C3">
              <w:rPr>
                <w:rStyle w:val="Hyperlink"/>
                <w:noProof/>
              </w:rPr>
              <w:t>Application Programming Interface (API)</w:t>
            </w:r>
            <w:r w:rsidR="00B756D2">
              <w:rPr>
                <w:noProof/>
                <w:webHidden/>
              </w:rPr>
              <w:tab/>
            </w:r>
            <w:r w:rsidR="00B756D2">
              <w:rPr>
                <w:noProof/>
                <w:webHidden/>
              </w:rPr>
              <w:fldChar w:fldCharType="begin"/>
            </w:r>
            <w:r w:rsidR="00B756D2">
              <w:rPr>
                <w:noProof/>
                <w:webHidden/>
              </w:rPr>
              <w:instrText xml:space="preserve"> PAGEREF _Toc104279603 \h </w:instrText>
            </w:r>
            <w:r w:rsidR="00B756D2">
              <w:rPr>
                <w:noProof/>
                <w:webHidden/>
              </w:rPr>
            </w:r>
            <w:r w:rsidR="00B756D2">
              <w:rPr>
                <w:noProof/>
                <w:webHidden/>
              </w:rPr>
              <w:fldChar w:fldCharType="separate"/>
            </w:r>
            <w:r w:rsidR="0051242C">
              <w:rPr>
                <w:noProof/>
                <w:webHidden/>
              </w:rPr>
              <w:t>21</w:t>
            </w:r>
            <w:r w:rsidR="00B756D2">
              <w:rPr>
                <w:noProof/>
                <w:webHidden/>
              </w:rPr>
              <w:fldChar w:fldCharType="end"/>
            </w:r>
          </w:hyperlink>
        </w:p>
        <w:p w14:paraId="2C94DF72" w14:textId="2D90A7E3" w:rsidR="00B756D2" w:rsidRDefault="00436150">
          <w:pPr>
            <w:pStyle w:val="TOC2"/>
            <w:tabs>
              <w:tab w:val="left" w:pos="1320"/>
              <w:tab w:val="right" w:leader="dot" w:pos="8493"/>
            </w:tabs>
            <w:rPr>
              <w:rFonts w:asciiTheme="minorHAnsi" w:eastAsiaTheme="minorEastAsia" w:hAnsiTheme="minorHAnsi"/>
              <w:noProof/>
              <w:sz w:val="22"/>
            </w:rPr>
          </w:pPr>
          <w:hyperlink w:anchor="_Toc104279604" w:history="1">
            <w:r w:rsidR="00B756D2" w:rsidRPr="00DB36C3">
              <w:rPr>
                <w:rStyle w:val="Hyperlink"/>
                <w:noProof/>
              </w:rPr>
              <w:t>2.2</w:t>
            </w:r>
            <w:r w:rsidR="00B756D2">
              <w:rPr>
                <w:rFonts w:asciiTheme="minorHAnsi" w:eastAsiaTheme="minorEastAsia" w:hAnsiTheme="minorHAnsi"/>
                <w:noProof/>
                <w:sz w:val="22"/>
              </w:rPr>
              <w:tab/>
            </w:r>
            <w:r w:rsidR="00B756D2" w:rsidRPr="00DB36C3">
              <w:rPr>
                <w:rStyle w:val="Hyperlink"/>
                <w:noProof/>
                <w:shd w:val="clear" w:color="auto" w:fill="FFFFFF"/>
              </w:rPr>
              <w:t>Web-based application software and Web API</w:t>
            </w:r>
            <w:r w:rsidR="00B756D2">
              <w:rPr>
                <w:noProof/>
                <w:webHidden/>
              </w:rPr>
              <w:tab/>
            </w:r>
            <w:r w:rsidR="00B756D2">
              <w:rPr>
                <w:noProof/>
                <w:webHidden/>
              </w:rPr>
              <w:fldChar w:fldCharType="begin"/>
            </w:r>
            <w:r w:rsidR="00B756D2">
              <w:rPr>
                <w:noProof/>
                <w:webHidden/>
              </w:rPr>
              <w:instrText xml:space="preserve"> PAGEREF _Toc104279604 \h </w:instrText>
            </w:r>
            <w:r w:rsidR="00B756D2">
              <w:rPr>
                <w:noProof/>
                <w:webHidden/>
              </w:rPr>
            </w:r>
            <w:r w:rsidR="00B756D2">
              <w:rPr>
                <w:noProof/>
                <w:webHidden/>
              </w:rPr>
              <w:fldChar w:fldCharType="separate"/>
            </w:r>
            <w:r w:rsidR="0051242C">
              <w:rPr>
                <w:noProof/>
                <w:webHidden/>
              </w:rPr>
              <w:t>22</w:t>
            </w:r>
            <w:r w:rsidR="00B756D2">
              <w:rPr>
                <w:noProof/>
                <w:webHidden/>
              </w:rPr>
              <w:fldChar w:fldCharType="end"/>
            </w:r>
          </w:hyperlink>
        </w:p>
        <w:p w14:paraId="664CF59F" w14:textId="1767CFC0" w:rsidR="00B756D2" w:rsidRDefault="00436150">
          <w:pPr>
            <w:pStyle w:val="TOC2"/>
            <w:tabs>
              <w:tab w:val="left" w:pos="1320"/>
              <w:tab w:val="right" w:leader="dot" w:pos="8493"/>
            </w:tabs>
            <w:rPr>
              <w:rFonts w:asciiTheme="minorHAnsi" w:eastAsiaTheme="minorEastAsia" w:hAnsiTheme="minorHAnsi"/>
              <w:noProof/>
              <w:sz w:val="22"/>
            </w:rPr>
          </w:pPr>
          <w:hyperlink w:anchor="_Toc104279605" w:history="1">
            <w:r w:rsidR="00B756D2" w:rsidRPr="00DB36C3">
              <w:rPr>
                <w:rStyle w:val="Hyperlink"/>
                <w:noProof/>
              </w:rPr>
              <w:t>2.3</w:t>
            </w:r>
            <w:r w:rsidR="00B756D2">
              <w:rPr>
                <w:rFonts w:asciiTheme="minorHAnsi" w:eastAsiaTheme="minorEastAsia" w:hAnsiTheme="minorHAnsi"/>
                <w:noProof/>
                <w:sz w:val="22"/>
              </w:rPr>
              <w:tab/>
            </w:r>
            <w:r w:rsidR="00B756D2" w:rsidRPr="00DB36C3">
              <w:rPr>
                <w:rStyle w:val="Hyperlink"/>
                <w:noProof/>
              </w:rPr>
              <w:t>Information system with access via web</w:t>
            </w:r>
            <w:r w:rsidR="00B756D2">
              <w:rPr>
                <w:noProof/>
                <w:webHidden/>
              </w:rPr>
              <w:tab/>
            </w:r>
            <w:r w:rsidR="00B756D2">
              <w:rPr>
                <w:noProof/>
                <w:webHidden/>
              </w:rPr>
              <w:fldChar w:fldCharType="begin"/>
            </w:r>
            <w:r w:rsidR="00B756D2">
              <w:rPr>
                <w:noProof/>
                <w:webHidden/>
              </w:rPr>
              <w:instrText xml:space="preserve"> PAGEREF _Toc104279605 \h </w:instrText>
            </w:r>
            <w:r w:rsidR="00B756D2">
              <w:rPr>
                <w:noProof/>
                <w:webHidden/>
              </w:rPr>
            </w:r>
            <w:r w:rsidR="00B756D2">
              <w:rPr>
                <w:noProof/>
                <w:webHidden/>
              </w:rPr>
              <w:fldChar w:fldCharType="separate"/>
            </w:r>
            <w:r w:rsidR="0051242C">
              <w:rPr>
                <w:noProof/>
                <w:webHidden/>
              </w:rPr>
              <w:t>22</w:t>
            </w:r>
            <w:r w:rsidR="00B756D2">
              <w:rPr>
                <w:noProof/>
                <w:webHidden/>
              </w:rPr>
              <w:fldChar w:fldCharType="end"/>
            </w:r>
          </w:hyperlink>
        </w:p>
        <w:p w14:paraId="3177D377" w14:textId="15712A41" w:rsidR="00B756D2" w:rsidRDefault="00436150">
          <w:pPr>
            <w:pStyle w:val="TOC2"/>
            <w:tabs>
              <w:tab w:val="left" w:pos="1320"/>
              <w:tab w:val="right" w:leader="dot" w:pos="8493"/>
            </w:tabs>
            <w:rPr>
              <w:rFonts w:asciiTheme="minorHAnsi" w:eastAsiaTheme="minorEastAsia" w:hAnsiTheme="minorHAnsi"/>
              <w:noProof/>
              <w:sz w:val="22"/>
            </w:rPr>
          </w:pPr>
          <w:hyperlink w:anchor="_Toc104279606" w:history="1">
            <w:r w:rsidR="00B756D2" w:rsidRPr="00DB36C3">
              <w:rPr>
                <w:rStyle w:val="Hyperlink"/>
                <w:noProof/>
              </w:rPr>
              <w:t>2.4</w:t>
            </w:r>
            <w:r w:rsidR="00B756D2">
              <w:rPr>
                <w:rFonts w:asciiTheme="minorHAnsi" w:eastAsiaTheme="minorEastAsia" w:hAnsiTheme="minorHAnsi"/>
                <w:noProof/>
                <w:sz w:val="22"/>
              </w:rPr>
              <w:tab/>
            </w:r>
            <w:r w:rsidR="00B756D2" w:rsidRPr="00DB36C3">
              <w:rPr>
                <w:rStyle w:val="Hyperlink"/>
                <w:noProof/>
              </w:rPr>
              <w:t>REST and RESTful API</w:t>
            </w:r>
            <w:r w:rsidR="00B756D2">
              <w:rPr>
                <w:noProof/>
                <w:webHidden/>
              </w:rPr>
              <w:tab/>
            </w:r>
            <w:r w:rsidR="00B756D2">
              <w:rPr>
                <w:noProof/>
                <w:webHidden/>
              </w:rPr>
              <w:fldChar w:fldCharType="begin"/>
            </w:r>
            <w:r w:rsidR="00B756D2">
              <w:rPr>
                <w:noProof/>
                <w:webHidden/>
              </w:rPr>
              <w:instrText xml:space="preserve"> PAGEREF _Toc104279606 \h </w:instrText>
            </w:r>
            <w:r w:rsidR="00B756D2">
              <w:rPr>
                <w:noProof/>
                <w:webHidden/>
              </w:rPr>
            </w:r>
            <w:r w:rsidR="00B756D2">
              <w:rPr>
                <w:noProof/>
                <w:webHidden/>
              </w:rPr>
              <w:fldChar w:fldCharType="separate"/>
            </w:r>
            <w:r w:rsidR="0051242C">
              <w:rPr>
                <w:noProof/>
                <w:webHidden/>
              </w:rPr>
              <w:t>23</w:t>
            </w:r>
            <w:r w:rsidR="00B756D2">
              <w:rPr>
                <w:noProof/>
                <w:webHidden/>
              </w:rPr>
              <w:fldChar w:fldCharType="end"/>
            </w:r>
          </w:hyperlink>
        </w:p>
        <w:p w14:paraId="5CF85BFD" w14:textId="020106B1" w:rsidR="00B756D2" w:rsidRDefault="00436150">
          <w:pPr>
            <w:pStyle w:val="TOC3"/>
            <w:tabs>
              <w:tab w:val="left" w:pos="1540"/>
              <w:tab w:val="right" w:leader="dot" w:pos="8493"/>
            </w:tabs>
            <w:rPr>
              <w:rFonts w:asciiTheme="minorHAnsi" w:eastAsiaTheme="minorEastAsia" w:hAnsiTheme="minorHAnsi"/>
              <w:noProof/>
              <w:sz w:val="22"/>
            </w:rPr>
          </w:pPr>
          <w:hyperlink w:anchor="_Toc104279607" w:history="1">
            <w:r w:rsidR="00B756D2" w:rsidRPr="00DB36C3">
              <w:rPr>
                <w:rStyle w:val="Hyperlink"/>
                <w:noProof/>
              </w:rPr>
              <w:t>2.4.1</w:t>
            </w:r>
            <w:r w:rsidR="00B756D2">
              <w:rPr>
                <w:rFonts w:asciiTheme="minorHAnsi" w:eastAsiaTheme="minorEastAsia" w:hAnsiTheme="minorHAnsi"/>
                <w:noProof/>
                <w:sz w:val="22"/>
              </w:rPr>
              <w:tab/>
            </w:r>
            <w:r w:rsidR="00B756D2" w:rsidRPr="00DB36C3">
              <w:rPr>
                <w:rStyle w:val="Hyperlink"/>
                <w:noProof/>
              </w:rPr>
              <w:t>REST</w:t>
            </w:r>
            <w:r w:rsidR="00B756D2">
              <w:rPr>
                <w:noProof/>
                <w:webHidden/>
              </w:rPr>
              <w:tab/>
            </w:r>
            <w:r w:rsidR="00B756D2">
              <w:rPr>
                <w:noProof/>
                <w:webHidden/>
              </w:rPr>
              <w:fldChar w:fldCharType="begin"/>
            </w:r>
            <w:r w:rsidR="00B756D2">
              <w:rPr>
                <w:noProof/>
                <w:webHidden/>
              </w:rPr>
              <w:instrText xml:space="preserve"> PAGEREF _Toc104279607 \h </w:instrText>
            </w:r>
            <w:r w:rsidR="00B756D2">
              <w:rPr>
                <w:noProof/>
                <w:webHidden/>
              </w:rPr>
            </w:r>
            <w:r w:rsidR="00B756D2">
              <w:rPr>
                <w:noProof/>
                <w:webHidden/>
              </w:rPr>
              <w:fldChar w:fldCharType="separate"/>
            </w:r>
            <w:r w:rsidR="0051242C">
              <w:rPr>
                <w:noProof/>
                <w:webHidden/>
              </w:rPr>
              <w:t>23</w:t>
            </w:r>
            <w:r w:rsidR="00B756D2">
              <w:rPr>
                <w:noProof/>
                <w:webHidden/>
              </w:rPr>
              <w:fldChar w:fldCharType="end"/>
            </w:r>
          </w:hyperlink>
        </w:p>
        <w:p w14:paraId="3EEDD7FF" w14:textId="17F9BC08" w:rsidR="00B756D2" w:rsidRDefault="00436150">
          <w:pPr>
            <w:pStyle w:val="TOC3"/>
            <w:tabs>
              <w:tab w:val="left" w:pos="1540"/>
              <w:tab w:val="right" w:leader="dot" w:pos="8493"/>
            </w:tabs>
            <w:rPr>
              <w:rFonts w:asciiTheme="minorHAnsi" w:eastAsiaTheme="minorEastAsia" w:hAnsiTheme="minorHAnsi"/>
              <w:noProof/>
              <w:sz w:val="22"/>
            </w:rPr>
          </w:pPr>
          <w:hyperlink w:anchor="_Toc104279608" w:history="1">
            <w:r w:rsidR="00B756D2" w:rsidRPr="00DB36C3">
              <w:rPr>
                <w:rStyle w:val="Hyperlink"/>
                <w:noProof/>
              </w:rPr>
              <w:t>2.4.2</w:t>
            </w:r>
            <w:r w:rsidR="00B756D2">
              <w:rPr>
                <w:rFonts w:asciiTheme="minorHAnsi" w:eastAsiaTheme="minorEastAsia" w:hAnsiTheme="minorHAnsi"/>
                <w:noProof/>
                <w:sz w:val="22"/>
              </w:rPr>
              <w:tab/>
            </w:r>
            <w:r w:rsidR="00B756D2" w:rsidRPr="00DB36C3">
              <w:rPr>
                <w:rStyle w:val="Hyperlink"/>
                <w:noProof/>
              </w:rPr>
              <w:t>RESTful API</w:t>
            </w:r>
            <w:r w:rsidR="00B756D2">
              <w:rPr>
                <w:noProof/>
                <w:webHidden/>
              </w:rPr>
              <w:tab/>
            </w:r>
            <w:r w:rsidR="00B756D2">
              <w:rPr>
                <w:noProof/>
                <w:webHidden/>
              </w:rPr>
              <w:fldChar w:fldCharType="begin"/>
            </w:r>
            <w:r w:rsidR="00B756D2">
              <w:rPr>
                <w:noProof/>
                <w:webHidden/>
              </w:rPr>
              <w:instrText xml:space="preserve"> PAGEREF _Toc104279608 \h </w:instrText>
            </w:r>
            <w:r w:rsidR="00B756D2">
              <w:rPr>
                <w:noProof/>
                <w:webHidden/>
              </w:rPr>
            </w:r>
            <w:r w:rsidR="00B756D2">
              <w:rPr>
                <w:noProof/>
                <w:webHidden/>
              </w:rPr>
              <w:fldChar w:fldCharType="separate"/>
            </w:r>
            <w:r w:rsidR="0051242C">
              <w:rPr>
                <w:noProof/>
                <w:webHidden/>
              </w:rPr>
              <w:t>23</w:t>
            </w:r>
            <w:r w:rsidR="00B756D2">
              <w:rPr>
                <w:noProof/>
                <w:webHidden/>
              </w:rPr>
              <w:fldChar w:fldCharType="end"/>
            </w:r>
          </w:hyperlink>
        </w:p>
        <w:p w14:paraId="4584185E" w14:textId="78B08E4D" w:rsidR="00B756D2" w:rsidRDefault="00436150">
          <w:pPr>
            <w:pStyle w:val="TOC2"/>
            <w:tabs>
              <w:tab w:val="left" w:pos="1320"/>
              <w:tab w:val="right" w:leader="dot" w:pos="8493"/>
            </w:tabs>
            <w:rPr>
              <w:rFonts w:asciiTheme="minorHAnsi" w:eastAsiaTheme="minorEastAsia" w:hAnsiTheme="minorHAnsi"/>
              <w:noProof/>
              <w:sz w:val="22"/>
            </w:rPr>
          </w:pPr>
          <w:hyperlink w:anchor="_Toc104279609" w:history="1">
            <w:r w:rsidR="00B756D2" w:rsidRPr="00DB36C3">
              <w:rPr>
                <w:rStyle w:val="Hyperlink"/>
                <w:noProof/>
              </w:rPr>
              <w:t>2.5</w:t>
            </w:r>
            <w:r w:rsidR="00B756D2">
              <w:rPr>
                <w:rFonts w:asciiTheme="minorHAnsi" w:eastAsiaTheme="minorEastAsia" w:hAnsiTheme="minorHAnsi"/>
                <w:noProof/>
                <w:sz w:val="22"/>
              </w:rPr>
              <w:tab/>
            </w:r>
            <w:r w:rsidR="00B756D2" w:rsidRPr="00DB36C3">
              <w:rPr>
                <w:rStyle w:val="Hyperlink"/>
                <w:noProof/>
              </w:rPr>
              <w:t>RPC</w:t>
            </w:r>
            <w:r w:rsidR="00B756D2">
              <w:rPr>
                <w:noProof/>
                <w:webHidden/>
              </w:rPr>
              <w:tab/>
            </w:r>
            <w:r w:rsidR="00B756D2">
              <w:rPr>
                <w:noProof/>
                <w:webHidden/>
              </w:rPr>
              <w:fldChar w:fldCharType="begin"/>
            </w:r>
            <w:r w:rsidR="00B756D2">
              <w:rPr>
                <w:noProof/>
                <w:webHidden/>
              </w:rPr>
              <w:instrText xml:space="preserve"> PAGEREF _Toc104279609 \h </w:instrText>
            </w:r>
            <w:r w:rsidR="00B756D2">
              <w:rPr>
                <w:noProof/>
                <w:webHidden/>
              </w:rPr>
            </w:r>
            <w:r w:rsidR="00B756D2">
              <w:rPr>
                <w:noProof/>
                <w:webHidden/>
              </w:rPr>
              <w:fldChar w:fldCharType="separate"/>
            </w:r>
            <w:r w:rsidR="0051242C">
              <w:rPr>
                <w:noProof/>
                <w:webHidden/>
              </w:rPr>
              <w:t>25</w:t>
            </w:r>
            <w:r w:rsidR="00B756D2">
              <w:rPr>
                <w:noProof/>
                <w:webHidden/>
              </w:rPr>
              <w:fldChar w:fldCharType="end"/>
            </w:r>
          </w:hyperlink>
        </w:p>
        <w:p w14:paraId="77A7B9F8" w14:textId="2481F503" w:rsidR="00B756D2" w:rsidRDefault="00436150">
          <w:pPr>
            <w:pStyle w:val="TOC2"/>
            <w:tabs>
              <w:tab w:val="left" w:pos="1320"/>
              <w:tab w:val="right" w:leader="dot" w:pos="8493"/>
            </w:tabs>
            <w:rPr>
              <w:rFonts w:asciiTheme="minorHAnsi" w:eastAsiaTheme="minorEastAsia" w:hAnsiTheme="minorHAnsi"/>
              <w:noProof/>
              <w:sz w:val="22"/>
            </w:rPr>
          </w:pPr>
          <w:hyperlink w:anchor="_Toc104279610" w:history="1">
            <w:r w:rsidR="00B756D2" w:rsidRPr="00DB36C3">
              <w:rPr>
                <w:rStyle w:val="Hyperlink"/>
                <w:noProof/>
              </w:rPr>
              <w:t>2.6</w:t>
            </w:r>
            <w:r w:rsidR="00B756D2">
              <w:rPr>
                <w:rFonts w:asciiTheme="minorHAnsi" w:eastAsiaTheme="minorEastAsia" w:hAnsiTheme="minorHAnsi"/>
                <w:noProof/>
                <w:sz w:val="22"/>
              </w:rPr>
              <w:tab/>
            </w:r>
            <w:r w:rsidR="00B756D2" w:rsidRPr="00DB36C3">
              <w:rPr>
                <w:rStyle w:val="Hyperlink"/>
                <w:noProof/>
              </w:rPr>
              <w:t>GraphQL</w:t>
            </w:r>
            <w:r w:rsidR="00B756D2">
              <w:rPr>
                <w:noProof/>
                <w:webHidden/>
              </w:rPr>
              <w:tab/>
            </w:r>
            <w:r w:rsidR="00B756D2">
              <w:rPr>
                <w:noProof/>
                <w:webHidden/>
              </w:rPr>
              <w:fldChar w:fldCharType="begin"/>
            </w:r>
            <w:r w:rsidR="00B756D2">
              <w:rPr>
                <w:noProof/>
                <w:webHidden/>
              </w:rPr>
              <w:instrText xml:space="preserve"> PAGEREF _Toc104279610 \h </w:instrText>
            </w:r>
            <w:r w:rsidR="00B756D2">
              <w:rPr>
                <w:noProof/>
                <w:webHidden/>
              </w:rPr>
            </w:r>
            <w:r w:rsidR="00B756D2">
              <w:rPr>
                <w:noProof/>
                <w:webHidden/>
              </w:rPr>
              <w:fldChar w:fldCharType="separate"/>
            </w:r>
            <w:r w:rsidR="0051242C">
              <w:rPr>
                <w:noProof/>
                <w:webHidden/>
              </w:rPr>
              <w:t>26</w:t>
            </w:r>
            <w:r w:rsidR="00B756D2">
              <w:rPr>
                <w:noProof/>
                <w:webHidden/>
              </w:rPr>
              <w:fldChar w:fldCharType="end"/>
            </w:r>
          </w:hyperlink>
        </w:p>
        <w:p w14:paraId="7896478A" w14:textId="4AEA86AA" w:rsidR="00B756D2" w:rsidRDefault="00436150">
          <w:pPr>
            <w:pStyle w:val="TOC2"/>
            <w:tabs>
              <w:tab w:val="left" w:pos="1320"/>
              <w:tab w:val="right" w:leader="dot" w:pos="8493"/>
            </w:tabs>
            <w:rPr>
              <w:rFonts w:asciiTheme="minorHAnsi" w:eastAsiaTheme="minorEastAsia" w:hAnsiTheme="minorHAnsi"/>
              <w:noProof/>
              <w:sz w:val="22"/>
            </w:rPr>
          </w:pPr>
          <w:hyperlink w:anchor="_Toc104279611" w:history="1">
            <w:r w:rsidR="00B756D2" w:rsidRPr="00DB36C3">
              <w:rPr>
                <w:rStyle w:val="Hyperlink"/>
                <w:noProof/>
              </w:rPr>
              <w:t>2.7</w:t>
            </w:r>
            <w:r w:rsidR="00B756D2">
              <w:rPr>
                <w:rFonts w:asciiTheme="minorHAnsi" w:eastAsiaTheme="minorEastAsia" w:hAnsiTheme="minorHAnsi"/>
                <w:noProof/>
                <w:sz w:val="22"/>
              </w:rPr>
              <w:tab/>
            </w:r>
            <w:r w:rsidR="00B756D2" w:rsidRPr="00DB36C3">
              <w:rPr>
                <w:rStyle w:val="Hyperlink"/>
                <w:noProof/>
              </w:rPr>
              <w:t>Other type of web API</w:t>
            </w:r>
            <w:r w:rsidR="00B756D2">
              <w:rPr>
                <w:noProof/>
                <w:webHidden/>
              </w:rPr>
              <w:tab/>
            </w:r>
            <w:r w:rsidR="00B756D2">
              <w:rPr>
                <w:noProof/>
                <w:webHidden/>
              </w:rPr>
              <w:fldChar w:fldCharType="begin"/>
            </w:r>
            <w:r w:rsidR="00B756D2">
              <w:rPr>
                <w:noProof/>
                <w:webHidden/>
              </w:rPr>
              <w:instrText xml:space="preserve"> PAGEREF _Toc104279611 \h </w:instrText>
            </w:r>
            <w:r w:rsidR="00B756D2">
              <w:rPr>
                <w:noProof/>
                <w:webHidden/>
              </w:rPr>
            </w:r>
            <w:r w:rsidR="00B756D2">
              <w:rPr>
                <w:noProof/>
                <w:webHidden/>
              </w:rPr>
              <w:fldChar w:fldCharType="separate"/>
            </w:r>
            <w:r w:rsidR="0051242C">
              <w:rPr>
                <w:noProof/>
                <w:webHidden/>
              </w:rPr>
              <w:t>27</w:t>
            </w:r>
            <w:r w:rsidR="00B756D2">
              <w:rPr>
                <w:noProof/>
                <w:webHidden/>
              </w:rPr>
              <w:fldChar w:fldCharType="end"/>
            </w:r>
          </w:hyperlink>
        </w:p>
        <w:p w14:paraId="3843816E" w14:textId="1A33B397" w:rsidR="00B756D2" w:rsidRDefault="00436150">
          <w:pPr>
            <w:pStyle w:val="TOC2"/>
            <w:tabs>
              <w:tab w:val="left" w:pos="1320"/>
              <w:tab w:val="right" w:leader="dot" w:pos="8493"/>
            </w:tabs>
            <w:rPr>
              <w:rFonts w:asciiTheme="minorHAnsi" w:eastAsiaTheme="minorEastAsia" w:hAnsiTheme="minorHAnsi"/>
              <w:noProof/>
              <w:sz w:val="22"/>
            </w:rPr>
          </w:pPr>
          <w:hyperlink w:anchor="_Toc104279612" w:history="1">
            <w:r w:rsidR="00B756D2" w:rsidRPr="00DB36C3">
              <w:rPr>
                <w:rStyle w:val="Hyperlink"/>
                <w:noProof/>
              </w:rPr>
              <w:t>2.8</w:t>
            </w:r>
            <w:r w:rsidR="00B756D2">
              <w:rPr>
                <w:rFonts w:asciiTheme="minorHAnsi" w:eastAsiaTheme="minorEastAsia" w:hAnsiTheme="minorHAnsi"/>
                <w:noProof/>
                <w:sz w:val="22"/>
              </w:rPr>
              <w:tab/>
            </w:r>
            <w:r w:rsidR="00B756D2" w:rsidRPr="00DB36C3">
              <w:rPr>
                <w:rStyle w:val="Hyperlink"/>
                <w:noProof/>
              </w:rPr>
              <w:t>Summary</w:t>
            </w:r>
            <w:r w:rsidR="00B756D2">
              <w:rPr>
                <w:noProof/>
                <w:webHidden/>
              </w:rPr>
              <w:tab/>
            </w:r>
            <w:r w:rsidR="00B756D2">
              <w:rPr>
                <w:noProof/>
                <w:webHidden/>
              </w:rPr>
              <w:fldChar w:fldCharType="begin"/>
            </w:r>
            <w:r w:rsidR="00B756D2">
              <w:rPr>
                <w:noProof/>
                <w:webHidden/>
              </w:rPr>
              <w:instrText xml:space="preserve"> PAGEREF _Toc104279612 \h </w:instrText>
            </w:r>
            <w:r w:rsidR="00B756D2">
              <w:rPr>
                <w:noProof/>
                <w:webHidden/>
              </w:rPr>
            </w:r>
            <w:r w:rsidR="00B756D2">
              <w:rPr>
                <w:noProof/>
                <w:webHidden/>
              </w:rPr>
              <w:fldChar w:fldCharType="separate"/>
            </w:r>
            <w:r w:rsidR="0051242C">
              <w:rPr>
                <w:noProof/>
                <w:webHidden/>
              </w:rPr>
              <w:t>28</w:t>
            </w:r>
            <w:r w:rsidR="00B756D2">
              <w:rPr>
                <w:noProof/>
                <w:webHidden/>
              </w:rPr>
              <w:fldChar w:fldCharType="end"/>
            </w:r>
          </w:hyperlink>
        </w:p>
        <w:p w14:paraId="10C91C06" w14:textId="04B1C92D" w:rsidR="00B756D2" w:rsidRDefault="00436150">
          <w:pPr>
            <w:pStyle w:val="TOC1"/>
            <w:tabs>
              <w:tab w:val="left" w:pos="880"/>
            </w:tabs>
            <w:rPr>
              <w:rFonts w:asciiTheme="minorHAnsi" w:eastAsiaTheme="minorEastAsia" w:hAnsiTheme="minorHAnsi"/>
              <w:noProof/>
              <w:sz w:val="22"/>
            </w:rPr>
          </w:pPr>
          <w:hyperlink w:anchor="_Toc104279613" w:history="1">
            <w:r w:rsidR="00B756D2" w:rsidRPr="00DB36C3">
              <w:rPr>
                <w:rStyle w:val="Hyperlink"/>
                <w:noProof/>
              </w:rPr>
              <w:t>3</w:t>
            </w:r>
            <w:r w:rsidR="00B756D2">
              <w:rPr>
                <w:rFonts w:asciiTheme="minorHAnsi" w:eastAsiaTheme="minorEastAsia" w:hAnsiTheme="minorHAnsi"/>
                <w:noProof/>
                <w:sz w:val="22"/>
              </w:rPr>
              <w:tab/>
            </w:r>
            <w:r w:rsidR="00B756D2" w:rsidRPr="00DB36C3">
              <w:rPr>
                <w:rStyle w:val="Hyperlink"/>
                <w:noProof/>
              </w:rPr>
              <w:t>Technology stack</w:t>
            </w:r>
            <w:r w:rsidR="00B756D2">
              <w:rPr>
                <w:noProof/>
                <w:webHidden/>
              </w:rPr>
              <w:tab/>
            </w:r>
            <w:r w:rsidR="00B756D2">
              <w:rPr>
                <w:noProof/>
                <w:webHidden/>
              </w:rPr>
              <w:fldChar w:fldCharType="begin"/>
            </w:r>
            <w:r w:rsidR="00B756D2">
              <w:rPr>
                <w:noProof/>
                <w:webHidden/>
              </w:rPr>
              <w:instrText xml:space="preserve"> PAGEREF _Toc104279613 \h </w:instrText>
            </w:r>
            <w:r w:rsidR="00B756D2">
              <w:rPr>
                <w:noProof/>
                <w:webHidden/>
              </w:rPr>
            </w:r>
            <w:r w:rsidR="00B756D2">
              <w:rPr>
                <w:noProof/>
                <w:webHidden/>
              </w:rPr>
              <w:fldChar w:fldCharType="separate"/>
            </w:r>
            <w:r w:rsidR="0051242C">
              <w:rPr>
                <w:noProof/>
                <w:webHidden/>
              </w:rPr>
              <w:t>29</w:t>
            </w:r>
            <w:r w:rsidR="00B756D2">
              <w:rPr>
                <w:noProof/>
                <w:webHidden/>
              </w:rPr>
              <w:fldChar w:fldCharType="end"/>
            </w:r>
          </w:hyperlink>
        </w:p>
        <w:p w14:paraId="0E44DB77" w14:textId="3EC44E62" w:rsidR="00B756D2" w:rsidRDefault="00436150">
          <w:pPr>
            <w:pStyle w:val="TOC2"/>
            <w:tabs>
              <w:tab w:val="left" w:pos="1320"/>
              <w:tab w:val="right" w:leader="dot" w:pos="8493"/>
            </w:tabs>
            <w:rPr>
              <w:rFonts w:asciiTheme="minorHAnsi" w:eastAsiaTheme="minorEastAsia" w:hAnsiTheme="minorHAnsi"/>
              <w:noProof/>
              <w:sz w:val="22"/>
            </w:rPr>
          </w:pPr>
          <w:hyperlink w:anchor="_Toc104279614" w:history="1">
            <w:r w:rsidR="00B756D2" w:rsidRPr="00DB36C3">
              <w:rPr>
                <w:rStyle w:val="Hyperlink"/>
                <w:noProof/>
              </w:rPr>
              <w:t>3.1</w:t>
            </w:r>
            <w:r w:rsidR="00B756D2">
              <w:rPr>
                <w:rFonts w:asciiTheme="minorHAnsi" w:eastAsiaTheme="minorEastAsia" w:hAnsiTheme="minorHAnsi"/>
                <w:noProof/>
                <w:sz w:val="22"/>
              </w:rPr>
              <w:tab/>
            </w:r>
            <w:r w:rsidR="00B756D2" w:rsidRPr="00DB36C3">
              <w:rPr>
                <w:rStyle w:val="Hyperlink"/>
                <w:noProof/>
              </w:rPr>
              <w:t>Types of databases</w:t>
            </w:r>
            <w:r w:rsidR="00B756D2">
              <w:rPr>
                <w:noProof/>
                <w:webHidden/>
              </w:rPr>
              <w:tab/>
            </w:r>
            <w:r w:rsidR="00B756D2">
              <w:rPr>
                <w:noProof/>
                <w:webHidden/>
              </w:rPr>
              <w:fldChar w:fldCharType="begin"/>
            </w:r>
            <w:r w:rsidR="00B756D2">
              <w:rPr>
                <w:noProof/>
                <w:webHidden/>
              </w:rPr>
              <w:instrText xml:space="preserve"> PAGEREF _Toc104279614 \h </w:instrText>
            </w:r>
            <w:r w:rsidR="00B756D2">
              <w:rPr>
                <w:noProof/>
                <w:webHidden/>
              </w:rPr>
            </w:r>
            <w:r w:rsidR="00B756D2">
              <w:rPr>
                <w:noProof/>
                <w:webHidden/>
              </w:rPr>
              <w:fldChar w:fldCharType="separate"/>
            </w:r>
            <w:r w:rsidR="0051242C">
              <w:rPr>
                <w:noProof/>
                <w:webHidden/>
              </w:rPr>
              <w:t>29</w:t>
            </w:r>
            <w:r w:rsidR="00B756D2">
              <w:rPr>
                <w:noProof/>
                <w:webHidden/>
              </w:rPr>
              <w:fldChar w:fldCharType="end"/>
            </w:r>
          </w:hyperlink>
        </w:p>
        <w:p w14:paraId="02A40A13" w14:textId="6F09C7CD" w:rsidR="00B756D2" w:rsidRDefault="00436150">
          <w:pPr>
            <w:pStyle w:val="TOC3"/>
            <w:tabs>
              <w:tab w:val="left" w:pos="1540"/>
              <w:tab w:val="right" w:leader="dot" w:pos="8493"/>
            </w:tabs>
            <w:rPr>
              <w:rFonts w:asciiTheme="minorHAnsi" w:eastAsiaTheme="minorEastAsia" w:hAnsiTheme="minorHAnsi"/>
              <w:noProof/>
              <w:sz w:val="22"/>
            </w:rPr>
          </w:pPr>
          <w:hyperlink w:anchor="_Toc104279615" w:history="1">
            <w:r w:rsidR="00B756D2" w:rsidRPr="00DB36C3">
              <w:rPr>
                <w:rStyle w:val="Hyperlink"/>
                <w:noProof/>
              </w:rPr>
              <w:t>3.1.1</w:t>
            </w:r>
            <w:r w:rsidR="00B756D2">
              <w:rPr>
                <w:rFonts w:asciiTheme="minorHAnsi" w:eastAsiaTheme="minorEastAsia" w:hAnsiTheme="minorHAnsi"/>
                <w:noProof/>
                <w:sz w:val="22"/>
              </w:rPr>
              <w:tab/>
            </w:r>
            <w:r w:rsidR="00B756D2" w:rsidRPr="00DB36C3">
              <w:rPr>
                <w:rStyle w:val="Hyperlink"/>
                <w:noProof/>
              </w:rPr>
              <w:t>Relational database</w:t>
            </w:r>
            <w:r w:rsidR="00B756D2">
              <w:rPr>
                <w:noProof/>
                <w:webHidden/>
              </w:rPr>
              <w:tab/>
            </w:r>
            <w:r w:rsidR="00B756D2">
              <w:rPr>
                <w:noProof/>
                <w:webHidden/>
              </w:rPr>
              <w:fldChar w:fldCharType="begin"/>
            </w:r>
            <w:r w:rsidR="00B756D2">
              <w:rPr>
                <w:noProof/>
                <w:webHidden/>
              </w:rPr>
              <w:instrText xml:space="preserve"> PAGEREF _Toc104279615 \h </w:instrText>
            </w:r>
            <w:r w:rsidR="00B756D2">
              <w:rPr>
                <w:noProof/>
                <w:webHidden/>
              </w:rPr>
            </w:r>
            <w:r w:rsidR="00B756D2">
              <w:rPr>
                <w:noProof/>
                <w:webHidden/>
              </w:rPr>
              <w:fldChar w:fldCharType="separate"/>
            </w:r>
            <w:r w:rsidR="0051242C">
              <w:rPr>
                <w:noProof/>
                <w:webHidden/>
              </w:rPr>
              <w:t>29</w:t>
            </w:r>
            <w:r w:rsidR="00B756D2">
              <w:rPr>
                <w:noProof/>
                <w:webHidden/>
              </w:rPr>
              <w:fldChar w:fldCharType="end"/>
            </w:r>
          </w:hyperlink>
        </w:p>
        <w:p w14:paraId="6A2323F6" w14:textId="56B47862" w:rsidR="00B756D2" w:rsidRDefault="00436150">
          <w:pPr>
            <w:pStyle w:val="TOC3"/>
            <w:tabs>
              <w:tab w:val="left" w:pos="1540"/>
              <w:tab w:val="right" w:leader="dot" w:pos="8493"/>
            </w:tabs>
            <w:rPr>
              <w:rFonts w:asciiTheme="minorHAnsi" w:eastAsiaTheme="minorEastAsia" w:hAnsiTheme="minorHAnsi"/>
              <w:noProof/>
              <w:sz w:val="22"/>
            </w:rPr>
          </w:pPr>
          <w:hyperlink w:anchor="_Toc104279616" w:history="1">
            <w:r w:rsidR="00B756D2" w:rsidRPr="00DB36C3">
              <w:rPr>
                <w:rStyle w:val="Hyperlink"/>
                <w:noProof/>
              </w:rPr>
              <w:t>3.1.2</w:t>
            </w:r>
            <w:r w:rsidR="00B756D2">
              <w:rPr>
                <w:rFonts w:asciiTheme="minorHAnsi" w:eastAsiaTheme="minorEastAsia" w:hAnsiTheme="minorHAnsi"/>
                <w:noProof/>
                <w:sz w:val="22"/>
              </w:rPr>
              <w:tab/>
            </w:r>
            <w:r w:rsidR="00B756D2" w:rsidRPr="00DB36C3">
              <w:rPr>
                <w:rStyle w:val="Hyperlink"/>
                <w:noProof/>
              </w:rPr>
              <w:t>Non-relational database</w:t>
            </w:r>
            <w:r w:rsidR="00B756D2">
              <w:rPr>
                <w:noProof/>
                <w:webHidden/>
              </w:rPr>
              <w:tab/>
            </w:r>
            <w:r w:rsidR="00B756D2">
              <w:rPr>
                <w:noProof/>
                <w:webHidden/>
              </w:rPr>
              <w:fldChar w:fldCharType="begin"/>
            </w:r>
            <w:r w:rsidR="00B756D2">
              <w:rPr>
                <w:noProof/>
                <w:webHidden/>
              </w:rPr>
              <w:instrText xml:space="preserve"> PAGEREF _Toc104279616 \h </w:instrText>
            </w:r>
            <w:r w:rsidR="00B756D2">
              <w:rPr>
                <w:noProof/>
                <w:webHidden/>
              </w:rPr>
            </w:r>
            <w:r w:rsidR="00B756D2">
              <w:rPr>
                <w:noProof/>
                <w:webHidden/>
              </w:rPr>
              <w:fldChar w:fldCharType="separate"/>
            </w:r>
            <w:r w:rsidR="0051242C">
              <w:rPr>
                <w:noProof/>
                <w:webHidden/>
              </w:rPr>
              <w:t>30</w:t>
            </w:r>
            <w:r w:rsidR="00B756D2">
              <w:rPr>
                <w:noProof/>
                <w:webHidden/>
              </w:rPr>
              <w:fldChar w:fldCharType="end"/>
            </w:r>
          </w:hyperlink>
        </w:p>
        <w:p w14:paraId="612782E3" w14:textId="663CB580" w:rsidR="00B756D2" w:rsidRDefault="00436150">
          <w:pPr>
            <w:pStyle w:val="TOC3"/>
            <w:tabs>
              <w:tab w:val="left" w:pos="1540"/>
              <w:tab w:val="right" w:leader="dot" w:pos="8493"/>
            </w:tabs>
            <w:rPr>
              <w:rFonts w:asciiTheme="minorHAnsi" w:eastAsiaTheme="minorEastAsia" w:hAnsiTheme="minorHAnsi"/>
              <w:noProof/>
              <w:sz w:val="22"/>
            </w:rPr>
          </w:pPr>
          <w:hyperlink w:anchor="_Toc104279617" w:history="1">
            <w:r w:rsidR="00B756D2" w:rsidRPr="00DB36C3">
              <w:rPr>
                <w:rStyle w:val="Hyperlink"/>
                <w:noProof/>
              </w:rPr>
              <w:t>3.1.3</w:t>
            </w:r>
            <w:r w:rsidR="00B756D2">
              <w:rPr>
                <w:rFonts w:asciiTheme="minorHAnsi" w:eastAsiaTheme="minorEastAsia" w:hAnsiTheme="minorHAnsi"/>
                <w:noProof/>
                <w:sz w:val="22"/>
              </w:rPr>
              <w:tab/>
            </w:r>
            <w:r w:rsidR="00B756D2" w:rsidRPr="00DB36C3">
              <w:rPr>
                <w:rStyle w:val="Hyperlink"/>
                <w:noProof/>
              </w:rPr>
              <w:t>Choosing database</w:t>
            </w:r>
            <w:r w:rsidR="00B756D2">
              <w:rPr>
                <w:noProof/>
                <w:webHidden/>
              </w:rPr>
              <w:tab/>
            </w:r>
            <w:r w:rsidR="00B756D2">
              <w:rPr>
                <w:noProof/>
                <w:webHidden/>
              </w:rPr>
              <w:fldChar w:fldCharType="begin"/>
            </w:r>
            <w:r w:rsidR="00B756D2">
              <w:rPr>
                <w:noProof/>
                <w:webHidden/>
              </w:rPr>
              <w:instrText xml:space="preserve"> PAGEREF _Toc104279617 \h </w:instrText>
            </w:r>
            <w:r w:rsidR="00B756D2">
              <w:rPr>
                <w:noProof/>
                <w:webHidden/>
              </w:rPr>
            </w:r>
            <w:r w:rsidR="00B756D2">
              <w:rPr>
                <w:noProof/>
                <w:webHidden/>
              </w:rPr>
              <w:fldChar w:fldCharType="separate"/>
            </w:r>
            <w:r w:rsidR="0051242C">
              <w:rPr>
                <w:noProof/>
                <w:webHidden/>
              </w:rPr>
              <w:t>32</w:t>
            </w:r>
            <w:r w:rsidR="00B756D2">
              <w:rPr>
                <w:noProof/>
                <w:webHidden/>
              </w:rPr>
              <w:fldChar w:fldCharType="end"/>
            </w:r>
          </w:hyperlink>
        </w:p>
        <w:p w14:paraId="43D52C3C" w14:textId="5C8D99DE" w:rsidR="00B756D2" w:rsidRDefault="00436150">
          <w:pPr>
            <w:pStyle w:val="TOC2"/>
            <w:tabs>
              <w:tab w:val="left" w:pos="1320"/>
              <w:tab w:val="right" w:leader="dot" w:pos="8493"/>
            </w:tabs>
            <w:rPr>
              <w:rFonts w:asciiTheme="minorHAnsi" w:eastAsiaTheme="minorEastAsia" w:hAnsiTheme="minorHAnsi"/>
              <w:noProof/>
              <w:sz w:val="22"/>
            </w:rPr>
          </w:pPr>
          <w:hyperlink w:anchor="_Toc104279618" w:history="1">
            <w:r w:rsidR="00B756D2" w:rsidRPr="00DB36C3">
              <w:rPr>
                <w:rStyle w:val="Hyperlink"/>
                <w:noProof/>
              </w:rPr>
              <w:t>3.2</w:t>
            </w:r>
            <w:r w:rsidR="00B756D2">
              <w:rPr>
                <w:rFonts w:asciiTheme="minorHAnsi" w:eastAsiaTheme="minorEastAsia" w:hAnsiTheme="minorHAnsi"/>
                <w:noProof/>
                <w:sz w:val="22"/>
              </w:rPr>
              <w:tab/>
            </w:r>
            <w:r w:rsidR="00B756D2" w:rsidRPr="00DB36C3">
              <w:rPr>
                <w:rStyle w:val="Hyperlink"/>
                <w:noProof/>
              </w:rPr>
              <w:t>FastAPI</w:t>
            </w:r>
            <w:r w:rsidR="00B756D2">
              <w:rPr>
                <w:noProof/>
                <w:webHidden/>
              </w:rPr>
              <w:tab/>
            </w:r>
            <w:r w:rsidR="00B756D2">
              <w:rPr>
                <w:noProof/>
                <w:webHidden/>
              </w:rPr>
              <w:fldChar w:fldCharType="begin"/>
            </w:r>
            <w:r w:rsidR="00B756D2">
              <w:rPr>
                <w:noProof/>
                <w:webHidden/>
              </w:rPr>
              <w:instrText xml:space="preserve"> PAGEREF _Toc104279618 \h </w:instrText>
            </w:r>
            <w:r w:rsidR="00B756D2">
              <w:rPr>
                <w:noProof/>
                <w:webHidden/>
              </w:rPr>
            </w:r>
            <w:r w:rsidR="00B756D2">
              <w:rPr>
                <w:noProof/>
                <w:webHidden/>
              </w:rPr>
              <w:fldChar w:fldCharType="separate"/>
            </w:r>
            <w:r w:rsidR="0051242C">
              <w:rPr>
                <w:noProof/>
                <w:webHidden/>
              </w:rPr>
              <w:t>34</w:t>
            </w:r>
            <w:r w:rsidR="00B756D2">
              <w:rPr>
                <w:noProof/>
                <w:webHidden/>
              </w:rPr>
              <w:fldChar w:fldCharType="end"/>
            </w:r>
          </w:hyperlink>
        </w:p>
        <w:p w14:paraId="640ED79B" w14:textId="2FF22E86" w:rsidR="00B756D2" w:rsidRDefault="00436150">
          <w:pPr>
            <w:pStyle w:val="TOC3"/>
            <w:tabs>
              <w:tab w:val="left" w:pos="1540"/>
              <w:tab w:val="right" w:leader="dot" w:pos="8493"/>
            </w:tabs>
            <w:rPr>
              <w:rFonts w:asciiTheme="minorHAnsi" w:eastAsiaTheme="minorEastAsia" w:hAnsiTheme="minorHAnsi"/>
              <w:noProof/>
              <w:sz w:val="22"/>
            </w:rPr>
          </w:pPr>
          <w:hyperlink w:anchor="_Toc104279619" w:history="1">
            <w:r w:rsidR="00B756D2" w:rsidRPr="00DB36C3">
              <w:rPr>
                <w:rStyle w:val="Hyperlink"/>
                <w:noProof/>
              </w:rPr>
              <w:t>3.2.1</w:t>
            </w:r>
            <w:r w:rsidR="00B756D2">
              <w:rPr>
                <w:rFonts w:asciiTheme="minorHAnsi" w:eastAsiaTheme="minorEastAsia" w:hAnsiTheme="minorHAnsi"/>
                <w:noProof/>
                <w:sz w:val="22"/>
              </w:rPr>
              <w:tab/>
            </w:r>
            <w:r w:rsidR="00B756D2" w:rsidRPr="00DB36C3">
              <w:rPr>
                <w:rStyle w:val="Hyperlink"/>
                <w:noProof/>
              </w:rPr>
              <w:t>FastAPI</w:t>
            </w:r>
            <w:r w:rsidR="00B756D2">
              <w:rPr>
                <w:noProof/>
                <w:webHidden/>
              </w:rPr>
              <w:tab/>
            </w:r>
            <w:r w:rsidR="00B756D2">
              <w:rPr>
                <w:noProof/>
                <w:webHidden/>
              </w:rPr>
              <w:fldChar w:fldCharType="begin"/>
            </w:r>
            <w:r w:rsidR="00B756D2">
              <w:rPr>
                <w:noProof/>
                <w:webHidden/>
              </w:rPr>
              <w:instrText xml:space="preserve"> PAGEREF _Toc104279619 \h </w:instrText>
            </w:r>
            <w:r w:rsidR="00B756D2">
              <w:rPr>
                <w:noProof/>
                <w:webHidden/>
              </w:rPr>
            </w:r>
            <w:r w:rsidR="00B756D2">
              <w:rPr>
                <w:noProof/>
                <w:webHidden/>
              </w:rPr>
              <w:fldChar w:fldCharType="separate"/>
            </w:r>
            <w:r w:rsidR="0051242C">
              <w:rPr>
                <w:noProof/>
                <w:webHidden/>
              </w:rPr>
              <w:t>34</w:t>
            </w:r>
            <w:r w:rsidR="00B756D2">
              <w:rPr>
                <w:noProof/>
                <w:webHidden/>
              </w:rPr>
              <w:fldChar w:fldCharType="end"/>
            </w:r>
          </w:hyperlink>
        </w:p>
        <w:p w14:paraId="28723F09" w14:textId="18E6DDC3" w:rsidR="00B756D2" w:rsidRDefault="00436150">
          <w:pPr>
            <w:pStyle w:val="TOC3"/>
            <w:tabs>
              <w:tab w:val="left" w:pos="1540"/>
              <w:tab w:val="right" w:leader="dot" w:pos="8493"/>
            </w:tabs>
            <w:rPr>
              <w:rFonts w:asciiTheme="minorHAnsi" w:eastAsiaTheme="minorEastAsia" w:hAnsiTheme="minorHAnsi"/>
              <w:noProof/>
              <w:sz w:val="22"/>
            </w:rPr>
          </w:pPr>
          <w:hyperlink w:anchor="_Toc104279620" w:history="1">
            <w:r w:rsidR="00B756D2" w:rsidRPr="00DB36C3">
              <w:rPr>
                <w:rStyle w:val="Hyperlink"/>
                <w:noProof/>
              </w:rPr>
              <w:t>3.2.2</w:t>
            </w:r>
            <w:r w:rsidR="00B756D2">
              <w:rPr>
                <w:rFonts w:asciiTheme="minorHAnsi" w:eastAsiaTheme="minorEastAsia" w:hAnsiTheme="minorHAnsi"/>
                <w:noProof/>
                <w:sz w:val="22"/>
              </w:rPr>
              <w:tab/>
            </w:r>
            <w:r w:rsidR="00B756D2" w:rsidRPr="00DB36C3">
              <w:rPr>
                <w:rStyle w:val="Hyperlink"/>
                <w:noProof/>
              </w:rPr>
              <w:t>SQLAlchemy</w:t>
            </w:r>
            <w:r w:rsidR="00B756D2">
              <w:rPr>
                <w:noProof/>
                <w:webHidden/>
              </w:rPr>
              <w:tab/>
            </w:r>
            <w:r w:rsidR="00B756D2">
              <w:rPr>
                <w:noProof/>
                <w:webHidden/>
              </w:rPr>
              <w:fldChar w:fldCharType="begin"/>
            </w:r>
            <w:r w:rsidR="00B756D2">
              <w:rPr>
                <w:noProof/>
                <w:webHidden/>
              </w:rPr>
              <w:instrText xml:space="preserve"> PAGEREF _Toc104279620 \h </w:instrText>
            </w:r>
            <w:r w:rsidR="00B756D2">
              <w:rPr>
                <w:noProof/>
                <w:webHidden/>
              </w:rPr>
            </w:r>
            <w:r w:rsidR="00B756D2">
              <w:rPr>
                <w:noProof/>
                <w:webHidden/>
              </w:rPr>
              <w:fldChar w:fldCharType="separate"/>
            </w:r>
            <w:r w:rsidR="0051242C">
              <w:rPr>
                <w:noProof/>
                <w:webHidden/>
              </w:rPr>
              <w:t>35</w:t>
            </w:r>
            <w:r w:rsidR="00B756D2">
              <w:rPr>
                <w:noProof/>
                <w:webHidden/>
              </w:rPr>
              <w:fldChar w:fldCharType="end"/>
            </w:r>
          </w:hyperlink>
        </w:p>
        <w:p w14:paraId="41E8FB0F" w14:textId="17BC0894" w:rsidR="00B756D2" w:rsidRDefault="00436150">
          <w:pPr>
            <w:pStyle w:val="TOC3"/>
            <w:tabs>
              <w:tab w:val="left" w:pos="1540"/>
              <w:tab w:val="right" w:leader="dot" w:pos="8493"/>
            </w:tabs>
            <w:rPr>
              <w:rFonts w:asciiTheme="minorHAnsi" w:eastAsiaTheme="minorEastAsia" w:hAnsiTheme="minorHAnsi"/>
              <w:noProof/>
              <w:sz w:val="22"/>
            </w:rPr>
          </w:pPr>
          <w:hyperlink w:anchor="_Toc104279621" w:history="1">
            <w:r w:rsidR="00B756D2" w:rsidRPr="00DB36C3">
              <w:rPr>
                <w:rStyle w:val="Hyperlink"/>
                <w:noProof/>
              </w:rPr>
              <w:t>3.2.3</w:t>
            </w:r>
            <w:r w:rsidR="00B756D2">
              <w:rPr>
                <w:rFonts w:asciiTheme="minorHAnsi" w:eastAsiaTheme="minorEastAsia" w:hAnsiTheme="minorHAnsi"/>
                <w:noProof/>
                <w:sz w:val="22"/>
              </w:rPr>
              <w:tab/>
            </w:r>
            <w:r w:rsidR="00B756D2" w:rsidRPr="00DB36C3">
              <w:rPr>
                <w:rStyle w:val="Hyperlink"/>
                <w:noProof/>
              </w:rPr>
              <w:t>Swagger specification and OpenAPI specification</w:t>
            </w:r>
            <w:r w:rsidR="00B756D2">
              <w:rPr>
                <w:noProof/>
                <w:webHidden/>
              </w:rPr>
              <w:tab/>
            </w:r>
            <w:r w:rsidR="00B756D2">
              <w:rPr>
                <w:noProof/>
                <w:webHidden/>
              </w:rPr>
              <w:fldChar w:fldCharType="begin"/>
            </w:r>
            <w:r w:rsidR="00B756D2">
              <w:rPr>
                <w:noProof/>
                <w:webHidden/>
              </w:rPr>
              <w:instrText xml:space="preserve"> PAGEREF _Toc104279621 \h </w:instrText>
            </w:r>
            <w:r w:rsidR="00B756D2">
              <w:rPr>
                <w:noProof/>
                <w:webHidden/>
              </w:rPr>
            </w:r>
            <w:r w:rsidR="00B756D2">
              <w:rPr>
                <w:noProof/>
                <w:webHidden/>
              </w:rPr>
              <w:fldChar w:fldCharType="separate"/>
            </w:r>
            <w:r w:rsidR="0051242C">
              <w:rPr>
                <w:noProof/>
                <w:webHidden/>
              </w:rPr>
              <w:t>35</w:t>
            </w:r>
            <w:r w:rsidR="00B756D2">
              <w:rPr>
                <w:noProof/>
                <w:webHidden/>
              </w:rPr>
              <w:fldChar w:fldCharType="end"/>
            </w:r>
          </w:hyperlink>
        </w:p>
        <w:p w14:paraId="21F45088" w14:textId="11BA954D" w:rsidR="00B756D2" w:rsidRDefault="00436150">
          <w:pPr>
            <w:pStyle w:val="TOC2"/>
            <w:tabs>
              <w:tab w:val="left" w:pos="1320"/>
              <w:tab w:val="right" w:leader="dot" w:pos="8493"/>
            </w:tabs>
            <w:rPr>
              <w:rFonts w:asciiTheme="minorHAnsi" w:eastAsiaTheme="minorEastAsia" w:hAnsiTheme="minorHAnsi"/>
              <w:noProof/>
              <w:sz w:val="22"/>
            </w:rPr>
          </w:pPr>
          <w:hyperlink w:anchor="_Toc104279622" w:history="1">
            <w:r w:rsidR="00B756D2" w:rsidRPr="00DB36C3">
              <w:rPr>
                <w:rStyle w:val="Hyperlink"/>
                <w:noProof/>
              </w:rPr>
              <w:t>3.3</w:t>
            </w:r>
            <w:r w:rsidR="00B756D2">
              <w:rPr>
                <w:rFonts w:asciiTheme="minorHAnsi" w:eastAsiaTheme="minorEastAsia" w:hAnsiTheme="minorHAnsi"/>
                <w:noProof/>
                <w:sz w:val="22"/>
              </w:rPr>
              <w:tab/>
            </w:r>
            <w:r w:rsidR="00B756D2" w:rsidRPr="00DB36C3">
              <w:rPr>
                <w:rStyle w:val="Hyperlink"/>
                <w:noProof/>
              </w:rPr>
              <w:t>React</w:t>
            </w:r>
            <w:r w:rsidR="00B756D2">
              <w:rPr>
                <w:noProof/>
                <w:webHidden/>
              </w:rPr>
              <w:tab/>
            </w:r>
            <w:r w:rsidR="00B756D2">
              <w:rPr>
                <w:noProof/>
                <w:webHidden/>
              </w:rPr>
              <w:fldChar w:fldCharType="begin"/>
            </w:r>
            <w:r w:rsidR="00B756D2">
              <w:rPr>
                <w:noProof/>
                <w:webHidden/>
              </w:rPr>
              <w:instrText xml:space="preserve"> PAGEREF _Toc104279622 \h </w:instrText>
            </w:r>
            <w:r w:rsidR="00B756D2">
              <w:rPr>
                <w:noProof/>
                <w:webHidden/>
              </w:rPr>
            </w:r>
            <w:r w:rsidR="00B756D2">
              <w:rPr>
                <w:noProof/>
                <w:webHidden/>
              </w:rPr>
              <w:fldChar w:fldCharType="separate"/>
            </w:r>
            <w:r w:rsidR="0051242C">
              <w:rPr>
                <w:noProof/>
                <w:webHidden/>
              </w:rPr>
              <w:t>36</w:t>
            </w:r>
            <w:r w:rsidR="00B756D2">
              <w:rPr>
                <w:noProof/>
                <w:webHidden/>
              </w:rPr>
              <w:fldChar w:fldCharType="end"/>
            </w:r>
          </w:hyperlink>
        </w:p>
        <w:p w14:paraId="34C24254" w14:textId="63156C77" w:rsidR="00B756D2" w:rsidRDefault="00436150">
          <w:pPr>
            <w:pStyle w:val="TOC2"/>
            <w:tabs>
              <w:tab w:val="left" w:pos="1320"/>
              <w:tab w:val="right" w:leader="dot" w:pos="8493"/>
            </w:tabs>
            <w:rPr>
              <w:rFonts w:asciiTheme="minorHAnsi" w:eastAsiaTheme="minorEastAsia" w:hAnsiTheme="minorHAnsi"/>
              <w:noProof/>
              <w:sz w:val="22"/>
            </w:rPr>
          </w:pPr>
          <w:hyperlink w:anchor="_Toc104279623" w:history="1">
            <w:r w:rsidR="00B756D2" w:rsidRPr="00DB36C3">
              <w:rPr>
                <w:rStyle w:val="Hyperlink"/>
                <w:noProof/>
              </w:rPr>
              <w:t>3.4</w:t>
            </w:r>
            <w:r w:rsidR="00B756D2">
              <w:rPr>
                <w:rFonts w:asciiTheme="minorHAnsi" w:eastAsiaTheme="minorEastAsia" w:hAnsiTheme="minorHAnsi"/>
                <w:noProof/>
                <w:sz w:val="22"/>
              </w:rPr>
              <w:tab/>
            </w:r>
            <w:r w:rsidR="00B756D2" w:rsidRPr="00DB36C3">
              <w:rPr>
                <w:rStyle w:val="Hyperlink"/>
                <w:noProof/>
              </w:rPr>
              <w:t>Docker</w:t>
            </w:r>
            <w:r w:rsidR="00B756D2">
              <w:rPr>
                <w:noProof/>
                <w:webHidden/>
              </w:rPr>
              <w:tab/>
            </w:r>
            <w:r w:rsidR="00B756D2">
              <w:rPr>
                <w:noProof/>
                <w:webHidden/>
              </w:rPr>
              <w:fldChar w:fldCharType="begin"/>
            </w:r>
            <w:r w:rsidR="00B756D2">
              <w:rPr>
                <w:noProof/>
                <w:webHidden/>
              </w:rPr>
              <w:instrText xml:space="preserve"> PAGEREF _Toc104279623 \h </w:instrText>
            </w:r>
            <w:r w:rsidR="00B756D2">
              <w:rPr>
                <w:noProof/>
                <w:webHidden/>
              </w:rPr>
            </w:r>
            <w:r w:rsidR="00B756D2">
              <w:rPr>
                <w:noProof/>
                <w:webHidden/>
              </w:rPr>
              <w:fldChar w:fldCharType="separate"/>
            </w:r>
            <w:r w:rsidR="0051242C">
              <w:rPr>
                <w:noProof/>
                <w:webHidden/>
              </w:rPr>
              <w:t>37</w:t>
            </w:r>
            <w:r w:rsidR="00B756D2">
              <w:rPr>
                <w:noProof/>
                <w:webHidden/>
              </w:rPr>
              <w:fldChar w:fldCharType="end"/>
            </w:r>
          </w:hyperlink>
        </w:p>
        <w:p w14:paraId="1B7770F3" w14:textId="34D0D6CC" w:rsidR="00B756D2" w:rsidRDefault="00436150">
          <w:pPr>
            <w:pStyle w:val="TOC3"/>
            <w:tabs>
              <w:tab w:val="left" w:pos="1540"/>
              <w:tab w:val="right" w:leader="dot" w:pos="8493"/>
            </w:tabs>
            <w:rPr>
              <w:rFonts w:asciiTheme="minorHAnsi" w:eastAsiaTheme="minorEastAsia" w:hAnsiTheme="minorHAnsi"/>
              <w:noProof/>
              <w:sz w:val="22"/>
            </w:rPr>
          </w:pPr>
          <w:hyperlink w:anchor="_Toc104279624" w:history="1">
            <w:r w:rsidR="00B756D2" w:rsidRPr="00DB36C3">
              <w:rPr>
                <w:rStyle w:val="Hyperlink"/>
                <w:noProof/>
              </w:rPr>
              <w:t>3.4.1</w:t>
            </w:r>
            <w:r w:rsidR="00B756D2">
              <w:rPr>
                <w:rFonts w:asciiTheme="minorHAnsi" w:eastAsiaTheme="minorEastAsia" w:hAnsiTheme="minorHAnsi"/>
                <w:noProof/>
                <w:sz w:val="22"/>
              </w:rPr>
              <w:tab/>
            </w:r>
            <w:r w:rsidR="00B756D2" w:rsidRPr="00DB36C3">
              <w:rPr>
                <w:rStyle w:val="Hyperlink"/>
                <w:noProof/>
              </w:rPr>
              <w:t>Docker and container</w:t>
            </w:r>
            <w:r w:rsidR="00B756D2">
              <w:rPr>
                <w:noProof/>
                <w:webHidden/>
              </w:rPr>
              <w:tab/>
            </w:r>
            <w:r w:rsidR="00B756D2">
              <w:rPr>
                <w:noProof/>
                <w:webHidden/>
              </w:rPr>
              <w:fldChar w:fldCharType="begin"/>
            </w:r>
            <w:r w:rsidR="00B756D2">
              <w:rPr>
                <w:noProof/>
                <w:webHidden/>
              </w:rPr>
              <w:instrText xml:space="preserve"> PAGEREF _Toc104279624 \h </w:instrText>
            </w:r>
            <w:r w:rsidR="00B756D2">
              <w:rPr>
                <w:noProof/>
                <w:webHidden/>
              </w:rPr>
            </w:r>
            <w:r w:rsidR="00B756D2">
              <w:rPr>
                <w:noProof/>
                <w:webHidden/>
              </w:rPr>
              <w:fldChar w:fldCharType="separate"/>
            </w:r>
            <w:r w:rsidR="0051242C">
              <w:rPr>
                <w:noProof/>
                <w:webHidden/>
              </w:rPr>
              <w:t>37</w:t>
            </w:r>
            <w:r w:rsidR="00B756D2">
              <w:rPr>
                <w:noProof/>
                <w:webHidden/>
              </w:rPr>
              <w:fldChar w:fldCharType="end"/>
            </w:r>
          </w:hyperlink>
        </w:p>
        <w:p w14:paraId="5034EB59" w14:textId="39F1F66B" w:rsidR="00B756D2" w:rsidRDefault="00436150">
          <w:pPr>
            <w:pStyle w:val="TOC3"/>
            <w:tabs>
              <w:tab w:val="left" w:pos="1540"/>
              <w:tab w:val="right" w:leader="dot" w:pos="8493"/>
            </w:tabs>
            <w:rPr>
              <w:rFonts w:asciiTheme="minorHAnsi" w:eastAsiaTheme="minorEastAsia" w:hAnsiTheme="minorHAnsi"/>
              <w:noProof/>
              <w:sz w:val="22"/>
            </w:rPr>
          </w:pPr>
          <w:hyperlink w:anchor="_Toc104279625" w:history="1">
            <w:r w:rsidR="00B756D2" w:rsidRPr="00DB36C3">
              <w:rPr>
                <w:rStyle w:val="Hyperlink"/>
                <w:noProof/>
              </w:rPr>
              <w:t>3.4.2</w:t>
            </w:r>
            <w:r w:rsidR="00B756D2">
              <w:rPr>
                <w:rFonts w:asciiTheme="minorHAnsi" w:eastAsiaTheme="minorEastAsia" w:hAnsiTheme="minorHAnsi"/>
                <w:noProof/>
                <w:sz w:val="22"/>
              </w:rPr>
              <w:tab/>
            </w:r>
            <w:r w:rsidR="00B756D2" w:rsidRPr="00DB36C3">
              <w:rPr>
                <w:rStyle w:val="Hyperlink"/>
                <w:noProof/>
              </w:rPr>
              <w:t>Networking in Docker and Docker Compose</w:t>
            </w:r>
            <w:r w:rsidR="00B756D2">
              <w:rPr>
                <w:noProof/>
                <w:webHidden/>
              </w:rPr>
              <w:tab/>
            </w:r>
            <w:r w:rsidR="00B756D2">
              <w:rPr>
                <w:noProof/>
                <w:webHidden/>
              </w:rPr>
              <w:fldChar w:fldCharType="begin"/>
            </w:r>
            <w:r w:rsidR="00B756D2">
              <w:rPr>
                <w:noProof/>
                <w:webHidden/>
              </w:rPr>
              <w:instrText xml:space="preserve"> PAGEREF _Toc104279625 \h </w:instrText>
            </w:r>
            <w:r w:rsidR="00B756D2">
              <w:rPr>
                <w:noProof/>
                <w:webHidden/>
              </w:rPr>
            </w:r>
            <w:r w:rsidR="00B756D2">
              <w:rPr>
                <w:noProof/>
                <w:webHidden/>
              </w:rPr>
              <w:fldChar w:fldCharType="separate"/>
            </w:r>
            <w:r w:rsidR="0051242C">
              <w:rPr>
                <w:noProof/>
                <w:webHidden/>
              </w:rPr>
              <w:t>38</w:t>
            </w:r>
            <w:r w:rsidR="00B756D2">
              <w:rPr>
                <w:noProof/>
                <w:webHidden/>
              </w:rPr>
              <w:fldChar w:fldCharType="end"/>
            </w:r>
          </w:hyperlink>
        </w:p>
        <w:p w14:paraId="1935A3B4" w14:textId="68C1E3AF" w:rsidR="00B756D2" w:rsidRDefault="00436150">
          <w:pPr>
            <w:pStyle w:val="TOC2"/>
            <w:tabs>
              <w:tab w:val="left" w:pos="1320"/>
              <w:tab w:val="right" w:leader="dot" w:pos="8493"/>
            </w:tabs>
            <w:rPr>
              <w:rFonts w:asciiTheme="minorHAnsi" w:eastAsiaTheme="minorEastAsia" w:hAnsiTheme="minorHAnsi"/>
              <w:noProof/>
              <w:sz w:val="22"/>
            </w:rPr>
          </w:pPr>
          <w:hyperlink w:anchor="_Toc104279626" w:history="1">
            <w:r w:rsidR="00B756D2" w:rsidRPr="00DB36C3">
              <w:rPr>
                <w:rStyle w:val="Hyperlink"/>
                <w:noProof/>
              </w:rPr>
              <w:t>3.5</w:t>
            </w:r>
            <w:r w:rsidR="00B756D2">
              <w:rPr>
                <w:rFonts w:asciiTheme="minorHAnsi" w:eastAsiaTheme="minorEastAsia" w:hAnsiTheme="minorHAnsi"/>
                <w:noProof/>
                <w:sz w:val="22"/>
              </w:rPr>
              <w:tab/>
            </w:r>
            <w:r w:rsidR="00B756D2" w:rsidRPr="00DB36C3">
              <w:rPr>
                <w:rStyle w:val="Hyperlink"/>
                <w:noProof/>
              </w:rPr>
              <w:t>Git and GitHub</w:t>
            </w:r>
            <w:r w:rsidR="00B756D2">
              <w:rPr>
                <w:noProof/>
                <w:webHidden/>
              </w:rPr>
              <w:tab/>
            </w:r>
            <w:r w:rsidR="00B756D2">
              <w:rPr>
                <w:noProof/>
                <w:webHidden/>
              </w:rPr>
              <w:fldChar w:fldCharType="begin"/>
            </w:r>
            <w:r w:rsidR="00B756D2">
              <w:rPr>
                <w:noProof/>
                <w:webHidden/>
              </w:rPr>
              <w:instrText xml:space="preserve"> PAGEREF _Toc104279626 \h </w:instrText>
            </w:r>
            <w:r w:rsidR="00B756D2">
              <w:rPr>
                <w:noProof/>
                <w:webHidden/>
              </w:rPr>
            </w:r>
            <w:r w:rsidR="00B756D2">
              <w:rPr>
                <w:noProof/>
                <w:webHidden/>
              </w:rPr>
              <w:fldChar w:fldCharType="separate"/>
            </w:r>
            <w:r w:rsidR="0051242C">
              <w:rPr>
                <w:noProof/>
                <w:webHidden/>
              </w:rPr>
              <w:t>40</w:t>
            </w:r>
            <w:r w:rsidR="00B756D2">
              <w:rPr>
                <w:noProof/>
                <w:webHidden/>
              </w:rPr>
              <w:fldChar w:fldCharType="end"/>
            </w:r>
          </w:hyperlink>
        </w:p>
        <w:p w14:paraId="39D5F939" w14:textId="0BF4DC81" w:rsidR="00B756D2" w:rsidRDefault="00436150">
          <w:pPr>
            <w:pStyle w:val="TOC3"/>
            <w:tabs>
              <w:tab w:val="left" w:pos="1540"/>
              <w:tab w:val="right" w:leader="dot" w:pos="8493"/>
            </w:tabs>
            <w:rPr>
              <w:rFonts w:asciiTheme="minorHAnsi" w:eastAsiaTheme="minorEastAsia" w:hAnsiTheme="minorHAnsi"/>
              <w:noProof/>
              <w:sz w:val="22"/>
            </w:rPr>
          </w:pPr>
          <w:hyperlink w:anchor="_Toc104279627" w:history="1">
            <w:r w:rsidR="00B756D2" w:rsidRPr="00DB36C3">
              <w:rPr>
                <w:rStyle w:val="Hyperlink"/>
                <w:noProof/>
              </w:rPr>
              <w:t>3.5.1</w:t>
            </w:r>
            <w:r w:rsidR="00B756D2">
              <w:rPr>
                <w:rFonts w:asciiTheme="minorHAnsi" w:eastAsiaTheme="minorEastAsia" w:hAnsiTheme="minorHAnsi"/>
                <w:noProof/>
                <w:sz w:val="22"/>
              </w:rPr>
              <w:tab/>
            </w:r>
            <w:r w:rsidR="00B756D2" w:rsidRPr="00DB36C3">
              <w:rPr>
                <w:rStyle w:val="Hyperlink"/>
                <w:noProof/>
              </w:rPr>
              <w:t>The inspiration from Git</w:t>
            </w:r>
            <w:r w:rsidR="00B756D2">
              <w:rPr>
                <w:noProof/>
                <w:webHidden/>
              </w:rPr>
              <w:tab/>
            </w:r>
            <w:r w:rsidR="00B756D2">
              <w:rPr>
                <w:noProof/>
                <w:webHidden/>
              </w:rPr>
              <w:fldChar w:fldCharType="begin"/>
            </w:r>
            <w:r w:rsidR="00B756D2">
              <w:rPr>
                <w:noProof/>
                <w:webHidden/>
              </w:rPr>
              <w:instrText xml:space="preserve"> PAGEREF _Toc104279627 \h </w:instrText>
            </w:r>
            <w:r w:rsidR="00B756D2">
              <w:rPr>
                <w:noProof/>
                <w:webHidden/>
              </w:rPr>
            </w:r>
            <w:r w:rsidR="00B756D2">
              <w:rPr>
                <w:noProof/>
                <w:webHidden/>
              </w:rPr>
              <w:fldChar w:fldCharType="separate"/>
            </w:r>
            <w:r w:rsidR="0051242C">
              <w:rPr>
                <w:noProof/>
                <w:webHidden/>
              </w:rPr>
              <w:t>40</w:t>
            </w:r>
            <w:r w:rsidR="00B756D2">
              <w:rPr>
                <w:noProof/>
                <w:webHidden/>
              </w:rPr>
              <w:fldChar w:fldCharType="end"/>
            </w:r>
          </w:hyperlink>
        </w:p>
        <w:p w14:paraId="60C6C876" w14:textId="050C7A1C" w:rsidR="00B756D2" w:rsidRDefault="00436150">
          <w:pPr>
            <w:pStyle w:val="TOC2"/>
            <w:tabs>
              <w:tab w:val="left" w:pos="1320"/>
              <w:tab w:val="right" w:leader="dot" w:pos="8493"/>
            </w:tabs>
            <w:rPr>
              <w:rFonts w:asciiTheme="minorHAnsi" w:eastAsiaTheme="minorEastAsia" w:hAnsiTheme="minorHAnsi"/>
              <w:noProof/>
              <w:sz w:val="22"/>
            </w:rPr>
          </w:pPr>
          <w:hyperlink w:anchor="_Toc104279628" w:history="1">
            <w:r w:rsidR="00B756D2" w:rsidRPr="00DB36C3">
              <w:rPr>
                <w:rStyle w:val="Hyperlink"/>
                <w:noProof/>
              </w:rPr>
              <w:t>3.6</w:t>
            </w:r>
            <w:r w:rsidR="00B756D2">
              <w:rPr>
                <w:rFonts w:asciiTheme="minorHAnsi" w:eastAsiaTheme="minorEastAsia" w:hAnsiTheme="minorHAnsi"/>
                <w:noProof/>
                <w:sz w:val="22"/>
              </w:rPr>
              <w:tab/>
            </w:r>
            <w:r w:rsidR="00B756D2" w:rsidRPr="00DB36C3">
              <w:rPr>
                <w:rStyle w:val="Hyperlink"/>
                <w:noProof/>
              </w:rPr>
              <w:t>Summary</w:t>
            </w:r>
            <w:r w:rsidR="00B756D2">
              <w:rPr>
                <w:noProof/>
                <w:webHidden/>
              </w:rPr>
              <w:tab/>
            </w:r>
            <w:r w:rsidR="00B756D2">
              <w:rPr>
                <w:noProof/>
                <w:webHidden/>
              </w:rPr>
              <w:fldChar w:fldCharType="begin"/>
            </w:r>
            <w:r w:rsidR="00B756D2">
              <w:rPr>
                <w:noProof/>
                <w:webHidden/>
              </w:rPr>
              <w:instrText xml:space="preserve"> PAGEREF _Toc104279628 \h </w:instrText>
            </w:r>
            <w:r w:rsidR="00B756D2">
              <w:rPr>
                <w:noProof/>
                <w:webHidden/>
              </w:rPr>
            </w:r>
            <w:r w:rsidR="00B756D2">
              <w:rPr>
                <w:noProof/>
                <w:webHidden/>
              </w:rPr>
              <w:fldChar w:fldCharType="separate"/>
            </w:r>
            <w:r w:rsidR="0051242C">
              <w:rPr>
                <w:noProof/>
                <w:webHidden/>
              </w:rPr>
              <w:t>42</w:t>
            </w:r>
            <w:r w:rsidR="00B756D2">
              <w:rPr>
                <w:noProof/>
                <w:webHidden/>
              </w:rPr>
              <w:fldChar w:fldCharType="end"/>
            </w:r>
          </w:hyperlink>
        </w:p>
        <w:p w14:paraId="45053F04" w14:textId="235E8169" w:rsidR="00B756D2" w:rsidRDefault="00436150">
          <w:pPr>
            <w:pStyle w:val="TOC1"/>
            <w:tabs>
              <w:tab w:val="left" w:pos="880"/>
            </w:tabs>
            <w:rPr>
              <w:rFonts w:asciiTheme="minorHAnsi" w:eastAsiaTheme="minorEastAsia" w:hAnsiTheme="minorHAnsi"/>
              <w:noProof/>
              <w:sz w:val="22"/>
            </w:rPr>
          </w:pPr>
          <w:hyperlink w:anchor="_Toc104279629" w:history="1">
            <w:r w:rsidR="00B756D2" w:rsidRPr="00DB36C3">
              <w:rPr>
                <w:rStyle w:val="Hyperlink"/>
                <w:noProof/>
              </w:rPr>
              <w:t>4</w:t>
            </w:r>
            <w:r w:rsidR="00B756D2">
              <w:rPr>
                <w:rFonts w:asciiTheme="minorHAnsi" w:eastAsiaTheme="minorEastAsia" w:hAnsiTheme="minorHAnsi"/>
                <w:noProof/>
                <w:sz w:val="22"/>
              </w:rPr>
              <w:tab/>
            </w:r>
            <w:r w:rsidR="00B756D2" w:rsidRPr="00DB36C3">
              <w:rPr>
                <w:rStyle w:val="Hyperlink"/>
                <w:noProof/>
              </w:rPr>
              <w:t>Discussion and implementation</w:t>
            </w:r>
            <w:r w:rsidR="00B756D2">
              <w:rPr>
                <w:noProof/>
                <w:webHidden/>
              </w:rPr>
              <w:tab/>
            </w:r>
            <w:r w:rsidR="00B756D2">
              <w:rPr>
                <w:noProof/>
                <w:webHidden/>
              </w:rPr>
              <w:fldChar w:fldCharType="begin"/>
            </w:r>
            <w:r w:rsidR="00B756D2">
              <w:rPr>
                <w:noProof/>
                <w:webHidden/>
              </w:rPr>
              <w:instrText xml:space="preserve"> PAGEREF _Toc104279629 \h </w:instrText>
            </w:r>
            <w:r w:rsidR="00B756D2">
              <w:rPr>
                <w:noProof/>
                <w:webHidden/>
              </w:rPr>
            </w:r>
            <w:r w:rsidR="00B756D2">
              <w:rPr>
                <w:noProof/>
                <w:webHidden/>
              </w:rPr>
              <w:fldChar w:fldCharType="separate"/>
            </w:r>
            <w:r w:rsidR="0051242C">
              <w:rPr>
                <w:noProof/>
                <w:webHidden/>
              </w:rPr>
              <w:t>43</w:t>
            </w:r>
            <w:r w:rsidR="00B756D2">
              <w:rPr>
                <w:noProof/>
                <w:webHidden/>
              </w:rPr>
              <w:fldChar w:fldCharType="end"/>
            </w:r>
          </w:hyperlink>
        </w:p>
        <w:p w14:paraId="754F68B9" w14:textId="7BE981CD" w:rsidR="00B756D2" w:rsidRDefault="00436150">
          <w:pPr>
            <w:pStyle w:val="TOC2"/>
            <w:tabs>
              <w:tab w:val="left" w:pos="1320"/>
              <w:tab w:val="right" w:leader="dot" w:pos="8493"/>
            </w:tabs>
            <w:rPr>
              <w:rFonts w:asciiTheme="minorHAnsi" w:eastAsiaTheme="minorEastAsia" w:hAnsiTheme="minorHAnsi"/>
              <w:noProof/>
              <w:sz w:val="22"/>
            </w:rPr>
          </w:pPr>
          <w:hyperlink w:anchor="_Toc104279630" w:history="1">
            <w:r w:rsidR="00B756D2" w:rsidRPr="00DB36C3">
              <w:rPr>
                <w:rStyle w:val="Hyperlink"/>
                <w:noProof/>
              </w:rPr>
              <w:t>4.1</w:t>
            </w:r>
            <w:r w:rsidR="00B756D2">
              <w:rPr>
                <w:rFonts w:asciiTheme="minorHAnsi" w:eastAsiaTheme="minorEastAsia" w:hAnsiTheme="minorHAnsi"/>
                <w:noProof/>
                <w:sz w:val="22"/>
              </w:rPr>
              <w:tab/>
            </w:r>
            <w:r w:rsidR="00B756D2" w:rsidRPr="00DB36C3">
              <w:rPr>
                <w:rStyle w:val="Hyperlink"/>
                <w:noProof/>
              </w:rPr>
              <w:t>Administration process</w:t>
            </w:r>
            <w:r w:rsidR="00B756D2">
              <w:rPr>
                <w:noProof/>
                <w:webHidden/>
              </w:rPr>
              <w:tab/>
            </w:r>
            <w:r w:rsidR="00B756D2">
              <w:rPr>
                <w:noProof/>
                <w:webHidden/>
              </w:rPr>
              <w:fldChar w:fldCharType="begin"/>
            </w:r>
            <w:r w:rsidR="00B756D2">
              <w:rPr>
                <w:noProof/>
                <w:webHidden/>
              </w:rPr>
              <w:instrText xml:space="preserve"> PAGEREF _Toc104279630 \h </w:instrText>
            </w:r>
            <w:r w:rsidR="00B756D2">
              <w:rPr>
                <w:noProof/>
                <w:webHidden/>
              </w:rPr>
            </w:r>
            <w:r w:rsidR="00B756D2">
              <w:rPr>
                <w:noProof/>
                <w:webHidden/>
              </w:rPr>
              <w:fldChar w:fldCharType="separate"/>
            </w:r>
            <w:r w:rsidR="0051242C">
              <w:rPr>
                <w:noProof/>
                <w:webHidden/>
              </w:rPr>
              <w:t>43</w:t>
            </w:r>
            <w:r w:rsidR="00B756D2">
              <w:rPr>
                <w:noProof/>
                <w:webHidden/>
              </w:rPr>
              <w:fldChar w:fldCharType="end"/>
            </w:r>
          </w:hyperlink>
        </w:p>
        <w:p w14:paraId="02716D1C" w14:textId="65BAD648" w:rsidR="00B756D2" w:rsidRDefault="00436150">
          <w:pPr>
            <w:pStyle w:val="TOC3"/>
            <w:tabs>
              <w:tab w:val="left" w:pos="1540"/>
              <w:tab w:val="right" w:leader="dot" w:pos="8493"/>
            </w:tabs>
            <w:rPr>
              <w:rFonts w:asciiTheme="minorHAnsi" w:eastAsiaTheme="minorEastAsia" w:hAnsiTheme="minorHAnsi"/>
              <w:noProof/>
              <w:sz w:val="22"/>
            </w:rPr>
          </w:pPr>
          <w:hyperlink w:anchor="_Toc104279631" w:history="1">
            <w:r w:rsidR="00B756D2" w:rsidRPr="00DB36C3">
              <w:rPr>
                <w:rStyle w:val="Hyperlink"/>
                <w:noProof/>
              </w:rPr>
              <w:t>4.1.1</w:t>
            </w:r>
            <w:r w:rsidR="00B756D2">
              <w:rPr>
                <w:rFonts w:asciiTheme="minorHAnsi" w:eastAsiaTheme="minorEastAsia" w:hAnsiTheme="minorHAnsi"/>
                <w:noProof/>
                <w:sz w:val="22"/>
              </w:rPr>
              <w:tab/>
            </w:r>
            <w:r w:rsidR="00B756D2" w:rsidRPr="00DB36C3">
              <w:rPr>
                <w:rStyle w:val="Hyperlink"/>
                <w:noProof/>
              </w:rPr>
              <w:t>Phases in administration process</w:t>
            </w:r>
            <w:r w:rsidR="00B756D2">
              <w:rPr>
                <w:noProof/>
                <w:webHidden/>
              </w:rPr>
              <w:tab/>
            </w:r>
            <w:r w:rsidR="00B756D2">
              <w:rPr>
                <w:noProof/>
                <w:webHidden/>
              </w:rPr>
              <w:fldChar w:fldCharType="begin"/>
            </w:r>
            <w:r w:rsidR="00B756D2">
              <w:rPr>
                <w:noProof/>
                <w:webHidden/>
              </w:rPr>
              <w:instrText xml:space="preserve"> PAGEREF _Toc104279631 \h </w:instrText>
            </w:r>
            <w:r w:rsidR="00B756D2">
              <w:rPr>
                <w:noProof/>
                <w:webHidden/>
              </w:rPr>
            </w:r>
            <w:r w:rsidR="00B756D2">
              <w:rPr>
                <w:noProof/>
                <w:webHidden/>
              </w:rPr>
              <w:fldChar w:fldCharType="separate"/>
            </w:r>
            <w:r w:rsidR="0051242C">
              <w:rPr>
                <w:noProof/>
                <w:webHidden/>
              </w:rPr>
              <w:t>44</w:t>
            </w:r>
            <w:r w:rsidR="00B756D2">
              <w:rPr>
                <w:noProof/>
                <w:webHidden/>
              </w:rPr>
              <w:fldChar w:fldCharType="end"/>
            </w:r>
          </w:hyperlink>
        </w:p>
        <w:p w14:paraId="54736DDD" w14:textId="712C4877" w:rsidR="00B756D2" w:rsidRDefault="00436150">
          <w:pPr>
            <w:pStyle w:val="TOC3"/>
            <w:tabs>
              <w:tab w:val="left" w:pos="1540"/>
              <w:tab w:val="right" w:leader="dot" w:pos="8493"/>
            </w:tabs>
            <w:rPr>
              <w:rFonts w:asciiTheme="minorHAnsi" w:eastAsiaTheme="minorEastAsia" w:hAnsiTheme="minorHAnsi"/>
              <w:noProof/>
              <w:sz w:val="22"/>
            </w:rPr>
          </w:pPr>
          <w:hyperlink w:anchor="_Toc104279632" w:history="1">
            <w:r w:rsidR="00B756D2" w:rsidRPr="00DB36C3">
              <w:rPr>
                <w:rStyle w:val="Hyperlink"/>
                <w:noProof/>
              </w:rPr>
              <w:t>4.1.2</w:t>
            </w:r>
            <w:r w:rsidR="00B756D2">
              <w:rPr>
                <w:rFonts w:asciiTheme="minorHAnsi" w:eastAsiaTheme="minorEastAsia" w:hAnsiTheme="minorHAnsi"/>
                <w:noProof/>
                <w:sz w:val="22"/>
              </w:rPr>
              <w:tab/>
            </w:r>
            <w:r w:rsidR="00B756D2" w:rsidRPr="00DB36C3">
              <w:rPr>
                <w:rStyle w:val="Hyperlink"/>
                <w:noProof/>
              </w:rPr>
              <w:t>The designated position and director</w:t>
            </w:r>
            <w:r w:rsidR="00B756D2">
              <w:rPr>
                <w:noProof/>
                <w:webHidden/>
              </w:rPr>
              <w:tab/>
            </w:r>
            <w:r w:rsidR="00B756D2">
              <w:rPr>
                <w:noProof/>
                <w:webHidden/>
              </w:rPr>
              <w:fldChar w:fldCharType="begin"/>
            </w:r>
            <w:r w:rsidR="00B756D2">
              <w:rPr>
                <w:noProof/>
                <w:webHidden/>
              </w:rPr>
              <w:instrText xml:space="preserve"> PAGEREF _Toc104279632 \h </w:instrText>
            </w:r>
            <w:r w:rsidR="00B756D2">
              <w:rPr>
                <w:noProof/>
                <w:webHidden/>
              </w:rPr>
            </w:r>
            <w:r w:rsidR="00B756D2">
              <w:rPr>
                <w:noProof/>
                <w:webHidden/>
              </w:rPr>
              <w:fldChar w:fldCharType="separate"/>
            </w:r>
            <w:r w:rsidR="0051242C">
              <w:rPr>
                <w:noProof/>
                <w:webHidden/>
              </w:rPr>
              <w:t>48</w:t>
            </w:r>
            <w:r w:rsidR="00B756D2">
              <w:rPr>
                <w:noProof/>
                <w:webHidden/>
              </w:rPr>
              <w:fldChar w:fldCharType="end"/>
            </w:r>
          </w:hyperlink>
        </w:p>
        <w:p w14:paraId="6B4A94F2" w14:textId="4E0C3ACC" w:rsidR="00B756D2" w:rsidRDefault="00436150">
          <w:pPr>
            <w:pStyle w:val="TOC3"/>
            <w:tabs>
              <w:tab w:val="left" w:pos="1540"/>
              <w:tab w:val="right" w:leader="dot" w:pos="8493"/>
            </w:tabs>
            <w:rPr>
              <w:rFonts w:asciiTheme="minorHAnsi" w:eastAsiaTheme="minorEastAsia" w:hAnsiTheme="minorHAnsi"/>
              <w:noProof/>
              <w:sz w:val="22"/>
            </w:rPr>
          </w:pPr>
          <w:hyperlink w:anchor="_Toc104279633" w:history="1">
            <w:r w:rsidR="00B756D2" w:rsidRPr="00DB36C3">
              <w:rPr>
                <w:rStyle w:val="Hyperlink"/>
                <w:noProof/>
              </w:rPr>
              <w:t>4.1.3</w:t>
            </w:r>
            <w:r w:rsidR="00B756D2">
              <w:rPr>
                <w:rFonts w:asciiTheme="minorHAnsi" w:eastAsiaTheme="minorEastAsia" w:hAnsiTheme="minorHAnsi"/>
                <w:noProof/>
                <w:sz w:val="22"/>
              </w:rPr>
              <w:tab/>
            </w:r>
            <w:r w:rsidR="00B756D2" w:rsidRPr="00DB36C3">
              <w:rPr>
                <w:rStyle w:val="Hyperlink"/>
                <w:noProof/>
              </w:rPr>
              <w:t>Structure of a form</w:t>
            </w:r>
            <w:r w:rsidR="00B756D2">
              <w:rPr>
                <w:noProof/>
                <w:webHidden/>
              </w:rPr>
              <w:tab/>
            </w:r>
            <w:r w:rsidR="00B756D2">
              <w:rPr>
                <w:noProof/>
                <w:webHidden/>
              </w:rPr>
              <w:fldChar w:fldCharType="begin"/>
            </w:r>
            <w:r w:rsidR="00B756D2">
              <w:rPr>
                <w:noProof/>
                <w:webHidden/>
              </w:rPr>
              <w:instrText xml:space="preserve"> PAGEREF _Toc104279633 \h </w:instrText>
            </w:r>
            <w:r w:rsidR="00B756D2">
              <w:rPr>
                <w:noProof/>
                <w:webHidden/>
              </w:rPr>
            </w:r>
            <w:r w:rsidR="00B756D2">
              <w:rPr>
                <w:noProof/>
                <w:webHidden/>
              </w:rPr>
              <w:fldChar w:fldCharType="separate"/>
            </w:r>
            <w:r w:rsidR="0051242C">
              <w:rPr>
                <w:noProof/>
                <w:webHidden/>
              </w:rPr>
              <w:t>49</w:t>
            </w:r>
            <w:r w:rsidR="00B756D2">
              <w:rPr>
                <w:noProof/>
                <w:webHidden/>
              </w:rPr>
              <w:fldChar w:fldCharType="end"/>
            </w:r>
          </w:hyperlink>
        </w:p>
        <w:p w14:paraId="2740FAB5" w14:textId="01333A38" w:rsidR="00B756D2" w:rsidRDefault="00436150">
          <w:pPr>
            <w:pStyle w:val="TOC3"/>
            <w:tabs>
              <w:tab w:val="left" w:pos="1540"/>
              <w:tab w:val="right" w:leader="dot" w:pos="8493"/>
            </w:tabs>
            <w:rPr>
              <w:rFonts w:asciiTheme="minorHAnsi" w:eastAsiaTheme="minorEastAsia" w:hAnsiTheme="minorHAnsi"/>
              <w:noProof/>
              <w:sz w:val="22"/>
            </w:rPr>
          </w:pPr>
          <w:hyperlink w:anchor="_Toc104279634" w:history="1">
            <w:r w:rsidR="00B756D2" w:rsidRPr="00DB36C3">
              <w:rPr>
                <w:rStyle w:val="Hyperlink"/>
                <w:noProof/>
              </w:rPr>
              <w:t>4.1.4</w:t>
            </w:r>
            <w:r w:rsidR="00B756D2">
              <w:rPr>
                <w:rFonts w:asciiTheme="minorHAnsi" w:eastAsiaTheme="minorEastAsia" w:hAnsiTheme="minorHAnsi"/>
                <w:noProof/>
                <w:sz w:val="22"/>
              </w:rPr>
              <w:tab/>
            </w:r>
            <w:r w:rsidR="00B756D2" w:rsidRPr="00DB36C3">
              <w:rPr>
                <w:rStyle w:val="Hyperlink"/>
                <w:noProof/>
              </w:rPr>
              <w:t>Instance and its transition</w:t>
            </w:r>
            <w:r w:rsidR="00B756D2">
              <w:rPr>
                <w:noProof/>
                <w:webHidden/>
              </w:rPr>
              <w:tab/>
            </w:r>
            <w:r w:rsidR="00B756D2">
              <w:rPr>
                <w:noProof/>
                <w:webHidden/>
              </w:rPr>
              <w:fldChar w:fldCharType="begin"/>
            </w:r>
            <w:r w:rsidR="00B756D2">
              <w:rPr>
                <w:noProof/>
                <w:webHidden/>
              </w:rPr>
              <w:instrText xml:space="preserve"> PAGEREF _Toc104279634 \h </w:instrText>
            </w:r>
            <w:r w:rsidR="00B756D2">
              <w:rPr>
                <w:noProof/>
                <w:webHidden/>
              </w:rPr>
            </w:r>
            <w:r w:rsidR="00B756D2">
              <w:rPr>
                <w:noProof/>
                <w:webHidden/>
              </w:rPr>
              <w:fldChar w:fldCharType="separate"/>
            </w:r>
            <w:r w:rsidR="0051242C">
              <w:rPr>
                <w:noProof/>
                <w:webHidden/>
              </w:rPr>
              <w:t>50</w:t>
            </w:r>
            <w:r w:rsidR="00B756D2">
              <w:rPr>
                <w:noProof/>
                <w:webHidden/>
              </w:rPr>
              <w:fldChar w:fldCharType="end"/>
            </w:r>
          </w:hyperlink>
        </w:p>
        <w:p w14:paraId="02DEAFB9" w14:textId="1CB48A2E" w:rsidR="00B756D2" w:rsidRDefault="00436150">
          <w:pPr>
            <w:pStyle w:val="TOC3"/>
            <w:tabs>
              <w:tab w:val="left" w:pos="1540"/>
              <w:tab w:val="right" w:leader="dot" w:pos="8493"/>
            </w:tabs>
            <w:rPr>
              <w:rFonts w:asciiTheme="minorHAnsi" w:eastAsiaTheme="minorEastAsia" w:hAnsiTheme="minorHAnsi"/>
              <w:noProof/>
              <w:sz w:val="22"/>
            </w:rPr>
          </w:pPr>
          <w:hyperlink w:anchor="_Toc104279635" w:history="1">
            <w:r w:rsidR="00B756D2" w:rsidRPr="00DB36C3">
              <w:rPr>
                <w:rStyle w:val="Hyperlink"/>
                <w:noProof/>
              </w:rPr>
              <w:t>4.1.5</w:t>
            </w:r>
            <w:r w:rsidR="00B756D2">
              <w:rPr>
                <w:rFonts w:asciiTheme="minorHAnsi" w:eastAsiaTheme="minorEastAsia" w:hAnsiTheme="minorHAnsi"/>
                <w:noProof/>
                <w:sz w:val="22"/>
              </w:rPr>
              <w:tab/>
            </w:r>
            <w:r w:rsidR="00B756D2" w:rsidRPr="00DB36C3">
              <w:rPr>
                <w:rStyle w:val="Hyperlink"/>
                <w:noProof/>
              </w:rPr>
              <w:t>Audit and audit trails</w:t>
            </w:r>
            <w:r w:rsidR="00B756D2">
              <w:rPr>
                <w:noProof/>
                <w:webHidden/>
              </w:rPr>
              <w:tab/>
            </w:r>
            <w:r w:rsidR="00B756D2">
              <w:rPr>
                <w:noProof/>
                <w:webHidden/>
              </w:rPr>
              <w:fldChar w:fldCharType="begin"/>
            </w:r>
            <w:r w:rsidR="00B756D2">
              <w:rPr>
                <w:noProof/>
                <w:webHidden/>
              </w:rPr>
              <w:instrText xml:space="preserve"> PAGEREF _Toc104279635 \h </w:instrText>
            </w:r>
            <w:r w:rsidR="00B756D2">
              <w:rPr>
                <w:noProof/>
                <w:webHidden/>
              </w:rPr>
            </w:r>
            <w:r w:rsidR="00B756D2">
              <w:rPr>
                <w:noProof/>
                <w:webHidden/>
              </w:rPr>
              <w:fldChar w:fldCharType="separate"/>
            </w:r>
            <w:r w:rsidR="0051242C">
              <w:rPr>
                <w:noProof/>
                <w:webHidden/>
              </w:rPr>
              <w:t>51</w:t>
            </w:r>
            <w:r w:rsidR="00B756D2">
              <w:rPr>
                <w:noProof/>
                <w:webHidden/>
              </w:rPr>
              <w:fldChar w:fldCharType="end"/>
            </w:r>
          </w:hyperlink>
        </w:p>
        <w:p w14:paraId="34080800" w14:textId="2531F05B" w:rsidR="00B756D2" w:rsidRDefault="00436150">
          <w:pPr>
            <w:pStyle w:val="TOC2"/>
            <w:tabs>
              <w:tab w:val="left" w:pos="1320"/>
              <w:tab w:val="right" w:leader="dot" w:pos="8493"/>
            </w:tabs>
            <w:rPr>
              <w:rFonts w:asciiTheme="minorHAnsi" w:eastAsiaTheme="minorEastAsia" w:hAnsiTheme="minorHAnsi"/>
              <w:noProof/>
              <w:sz w:val="22"/>
            </w:rPr>
          </w:pPr>
          <w:hyperlink w:anchor="_Toc104279636" w:history="1">
            <w:r w:rsidR="00B756D2" w:rsidRPr="00DB36C3">
              <w:rPr>
                <w:rStyle w:val="Hyperlink"/>
                <w:noProof/>
              </w:rPr>
              <w:t>4.2</w:t>
            </w:r>
            <w:r w:rsidR="00B756D2">
              <w:rPr>
                <w:rFonts w:asciiTheme="minorHAnsi" w:eastAsiaTheme="minorEastAsia" w:hAnsiTheme="minorHAnsi"/>
                <w:noProof/>
                <w:sz w:val="22"/>
              </w:rPr>
              <w:tab/>
            </w:r>
            <w:r w:rsidR="00B756D2" w:rsidRPr="00DB36C3">
              <w:rPr>
                <w:rStyle w:val="Hyperlink"/>
                <w:noProof/>
              </w:rPr>
              <w:t>Data model design</w:t>
            </w:r>
            <w:r w:rsidR="00B756D2">
              <w:rPr>
                <w:noProof/>
                <w:webHidden/>
              </w:rPr>
              <w:tab/>
            </w:r>
            <w:r w:rsidR="00B756D2">
              <w:rPr>
                <w:noProof/>
                <w:webHidden/>
              </w:rPr>
              <w:fldChar w:fldCharType="begin"/>
            </w:r>
            <w:r w:rsidR="00B756D2">
              <w:rPr>
                <w:noProof/>
                <w:webHidden/>
              </w:rPr>
              <w:instrText xml:space="preserve"> PAGEREF _Toc104279636 \h </w:instrText>
            </w:r>
            <w:r w:rsidR="00B756D2">
              <w:rPr>
                <w:noProof/>
                <w:webHidden/>
              </w:rPr>
            </w:r>
            <w:r w:rsidR="00B756D2">
              <w:rPr>
                <w:noProof/>
                <w:webHidden/>
              </w:rPr>
              <w:fldChar w:fldCharType="separate"/>
            </w:r>
            <w:r w:rsidR="0051242C">
              <w:rPr>
                <w:noProof/>
                <w:webHidden/>
              </w:rPr>
              <w:t>52</w:t>
            </w:r>
            <w:r w:rsidR="00B756D2">
              <w:rPr>
                <w:noProof/>
                <w:webHidden/>
              </w:rPr>
              <w:fldChar w:fldCharType="end"/>
            </w:r>
          </w:hyperlink>
        </w:p>
        <w:p w14:paraId="3327BFE5" w14:textId="00491705" w:rsidR="00B756D2" w:rsidRDefault="00436150">
          <w:pPr>
            <w:pStyle w:val="TOC3"/>
            <w:tabs>
              <w:tab w:val="left" w:pos="1540"/>
              <w:tab w:val="right" w:leader="dot" w:pos="8493"/>
            </w:tabs>
            <w:rPr>
              <w:rFonts w:asciiTheme="minorHAnsi" w:eastAsiaTheme="minorEastAsia" w:hAnsiTheme="minorHAnsi"/>
              <w:noProof/>
              <w:sz w:val="22"/>
            </w:rPr>
          </w:pPr>
          <w:hyperlink w:anchor="_Toc104279637" w:history="1">
            <w:r w:rsidR="00B756D2" w:rsidRPr="00DB36C3">
              <w:rPr>
                <w:rStyle w:val="Hyperlink"/>
                <w:noProof/>
              </w:rPr>
              <w:t>4.2.1</w:t>
            </w:r>
            <w:r w:rsidR="00B756D2">
              <w:rPr>
                <w:rFonts w:asciiTheme="minorHAnsi" w:eastAsiaTheme="minorEastAsia" w:hAnsiTheme="minorHAnsi"/>
                <w:noProof/>
                <w:sz w:val="22"/>
              </w:rPr>
              <w:tab/>
            </w:r>
            <w:r w:rsidR="00B756D2" w:rsidRPr="00DB36C3">
              <w:rPr>
                <w:rStyle w:val="Hyperlink"/>
                <w:noProof/>
              </w:rPr>
              <w:t>Users, groups, roles, positions</w:t>
            </w:r>
            <w:r w:rsidR="00B756D2">
              <w:rPr>
                <w:noProof/>
                <w:webHidden/>
              </w:rPr>
              <w:tab/>
            </w:r>
            <w:r w:rsidR="00B756D2">
              <w:rPr>
                <w:noProof/>
                <w:webHidden/>
              </w:rPr>
              <w:fldChar w:fldCharType="begin"/>
            </w:r>
            <w:r w:rsidR="00B756D2">
              <w:rPr>
                <w:noProof/>
                <w:webHidden/>
              </w:rPr>
              <w:instrText xml:space="preserve"> PAGEREF _Toc104279637 \h </w:instrText>
            </w:r>
            <w:r w:rsidR="00B756D2">
              <w:rPr>
                <w:noProof/>
                <w:webHidden/>
              </w:rPr>
            </w:r>
            <w:r w:rsidR="00B756D2">
              <w:rPr>
                <w:noProof/>
                <w:webHidden/>
              </w:rPr>
              <w:fldChar w:fldCharType="separate"/>
            </w:r>
            <w:r w:rsidR="0051242C">
              <w:rPr>
                <w:noProof/>
                <w:webHidden/>
              </w:rPr>
              <w:t>55</w:t>
            </w:r>
            <w:r w:rsidR="00B756D2">
              <w:rPr>
                <w:noProof/>
                <w:webHidden/>
              </w:rPr>
              <w:fldChar w:fldCharType="end"/>
            </w:r>
          </w:hyperlink>
        </w:p>
        <w:p w14:paraId="16F98125" w14:textId="4867AE07" w:rsidR="00B756D2" w:rsidRDefault="00436150">
          <w:pPr>
            <w:pStyle w:val="TOC3"/>
            <w:tabs>
              <w:tab w:val="left" w:pos="1540"/>
              <w:tab w:val="right" w:leader="dot" w:pos="8493"/>
            </w:tabs>
            <w:rPr>
              <w:rFonts w:asciiTheme="minorHAnsi" w:eastAsiaTheme="minorEastAsia" w:hAnsiTheme="minorHAnsi"/>
              <w:noProof/>
              <w:sz w:val="22"/>
            </w:rPr>
          </w:pPr>
          <w:hyperlink w:anchor="_Toc104279638" w:history="1">
            <w:r w:rsidR="00B756D2" w:rsidRPr="00DB36C3">
              <w:rPr>
                <w:rStyle w:val="Hyperlink"/>
                <w:noProof/>
              </w:rPr>
              <w:t>4.2.2</w:t>
            </w:r>
            <w:r w:rsidR="00B756D2">
              <w:rPr>
                <w:rFonts w:asciiTheme="minorHAnsi" w:eastAsiaTheme="minorEastAsia" w:hAnsiTheme="minorHAnsi"/>
                <w:noProof/>
                <w:sz w:val="22"/>
              </w:rPr>
              <w:tab/>
            </w:r>
            <w:r w:rsidR="00B756D2" w:rsidRPr="00DB36C3">
              <w:rPr>
                <w:rStyle w:val="Hyperlink"/>
                <w:noProof/>
              </w:rPr>
              <w:t>Administration process and form</w:t>
            </w:r>
            <w:r w:rsidR="00B756D2">
              <w:rPr>
                <w:noProof/>
                <w:webHidden/>
              </w:rPr>
              <w:tab/>
            </w:r>
            <w:r w:rsidR="00B756D2">
              <w:rPr>
                <w:noProof/>
                <w:webHidden/>
              </w:rPr>
              <w:fldChar w:fldCharType="begin"/>
            </w:r>
            <w:r w:rsidR="00B756D2">
              <w:rPr>
                <w:noProof/>
                <w:webHidden/>
              </w:rPr>
              <w:instrText xml:space="preserve"> PAGEREF _Toc104279638 \h </w:instrText>
            </w:r>
            <w:r w:rsidR="00B756D2">
              <w:rPr>
                <w:noProof/>
                <w:webHidden/>
              </w:rPr>
            </w:r>
            <w:r w:rsidR="00B756D2">
              <w:rPr>
                <w:noProof/>
                <w:webHidden/>
              </w:rPr>
              <w:fldChar w:fldCharType="separate"/>
            </w:r>
            <w:r w:rsidR="0051242C">
              <w:rPr>
                <w:noProof/>
                <w:webHidden/>
              </w:rPr>
              <w:t>56</w:t>
            </w:r>
            <w:r w:rsidR="00B756D2">
              <w:rPr>
                <w:noProof/>
                <w:webHidden/>
              </w:rPr>
              <w:fldChar w:fldCharType="end"/>
            </w:r>
          </w:hyperlink>
        </w:p>
        <w:p w14:paraId="7CDC30D2" w14:textId="382B7E2D" w:rsidR="00B756D2" w:rsidRDefault="00436150">
          <w:pPr>
            <w:pStyle w:val="TOC3"/>
            <w:tabs>
              <w:tab w:val="left" w:pos="1540"/>
              <w:tab w:val="right" w:leader="dot" w:pos="8493"/>
            </w:tabs>
            <w:rPr>
              <w:rFonts w:asciiTheme="minorHAnsi" w:eastAsiaTheme="minorEastAsia" w:hAnsiTheme="minorHAnsi"/>
              <w:noProof/>
              <w:sz w:val="22"/>
            </w:rPr>
          </w:pPr>
          <w:hyperlink w:anchor="_Toc104279639" w:history="1">
            <w:r w:rsidR="00B756D2" w:rsidRPr="00DB36C3">
              <w:rPr>
                <w:rStyle w:val="Hyperlink"/>
                <w:noProof/>
              </w:rPr>
              <w:t>4.2.3</w:t>
            </w:r>
            <w:r w:rsidR="00B756D2">
              <w:rPr>
                <w:rFonts w:asciiTheme="minorHAnsi" w:eastAsiaTheme="minorEastAsia" w:hAnsiTheme="minorHAnsi"/>
                <w:noProof/>
                <w:sz w:val="22"/>
              </w:rPr>
              <w:tab/>
            </w:r>
            <w:r w:rsidR="00B756D2" w:rsidRPr="00DB36C3">
              <w:rPr>
                <w:rStyle w:val="Hyperlink"/>
                <w:noProof/>
              </w:rPr>
              <w:t>Instances of a form</w:t>
            </w:r>
            <w:r w:rsidR="00B756D2">
              <w:rPr>
                <w:noProof/>
                <w:webHidden/>
              </w:rPr>
              <w:tab/>
            </w:r>
            <w:r w:rsidR="00B756D2">
              <w:rPr>
                <w:noProof/>
                <w:webHidden/>
              </w:rPr>
              <w:fldChar w:fldCharType="begin"/>
            </w:r>
            <w:r w:rsidR="00B756D2">
              <w:rPr>
                <w:noProof/>
                <w:webHidden/>
              </w:rPr>
              <w:instrText xml:space="preserve"> PAGEREF _Toc104279639 \h </w:instrText>
            </w:r>
            <w:r w:rsidR="00B756D2">
              <w:rPr>
                <w:noProof/>
                <w:webHidden/>
              </w:rPr>
            </w:r>
            <w:r w:rsidR="00B756D2">
              <w:rPr>
                <w:noProof/>
                <w:webHidden/>
              </w:rPr>
              <w:fldChar w:fldCharType="separate"/>
            </w:r>
            <w:r w:rsidR="0051242C">
              <w:rPr>
                <w:noProof/>
                <w:webHidden/>
              </w:rPr>
              <w:t>60</w:t>
            </w:r>
            <w:r w:rsidR="00B756D2">
              <w:rPr>
                <w:noProof/>
                <w:webHidden/>
              </w:rPr>
              <w:fldChar w:fldCharType="end"/>
            </w:r>
          </w:hyperlink>
        </w:p>
        <w:p w14:paraId="2649D3F7" w14:textId="10F6F43C" w:rsidR="00B756D2" w:rsidRDefault="00436150">
          <w:pPr>
            <w:pStyle w:val="TOC3"/>
            <w:tabs>
              <w:tab w:val="left" w:pos="1540"/>
              <w:tab w:val="right" w:leader="dot" w:pos="8493"/>
            </w:tabs>
            <w:rPr>
              <w:rFonts w:asciiTheme="minorHAnsi" w:eastAsiaTheme="minorEastAsia" w:hAnsiTheme="minorHAnsi"/>
              <w:noProof/>
              <w:sz w:val="22"/>
            </w:rPr>
          </w:pPr>
          <w:hyperlink w:anchor="_Toc104279640" w:history="1">
            <w:r w:rsidR="00B756D2" w:rsidRPr="00DB36C3">
              <w:rPr>
                <w:rStyle w:val="Hyperlink"/>
                <w:noProof/>
              </w:rPr>
              <w:t>4.2.4</w:t>
            </w:r>
            <w:r w:rsidR="00B756D2">
              <w:rPr>
                <w:rFonts w:asciiTheme="minorHAnsi" w:eastAsiaTheme="minorEastAsia" w:hAnsiTheme="minorHAnsi"/>
                <w:noProof/>
                <w:sz w:val="22"/>
              </w:rPr>
              <w:tab/>
            </w:r>
            <w:r w:rsidR="00B756D2" w:rsidRPr="00DB36C3">
              <w:rPr>
                <w:rStyle w:val="Hyperlink"/>
                <w:noProof/>
              </w:rPr>
              <w:t>Audit and audit trail</w:t>
            </w:r>
            <w:r w:rsidR="00B756D2">
              <w:rPr>
                <w:noProof/>
                <w:webHidden/>
              </w:rPr>
              <w:tab/>
            </w:r>
            <w:r w:rsidR="00B756D2">
              <w:rPr>
                <w:noProof/>
                <w:webHidden/>
              </w:rPr>
              <w:fldChar w:fldCharType="begin"/>
            </w:r>
            <w:r w:rsidR="00B756D2">
              <w:rPr>
                <w:noProof/>
                <w:webHidden/>
              </w:rPr>
              <w:instrText xml:space="preserve"> PAGEREF _Toc104279640 \h </w:instrText>
            </w:r>
            <w:r w:rsidR="00B756D2">
              <w:rPr>
                <w:noProof/>
                <w:webHidden/>
              </w:rPr>
            </w:r>
            <w:r w:rsidR="00B756D2">
              <w:rPr>
                <w:noProof/>
                <w:webHidden/>
              </w:rPr>
              <w:fldChar w:fldCharType="separate"/>
            </w:r>
            <w:r w:rsidR="0051242C">
              <w:rPr>
                <w:noProof/>
                <w:webHidden/>
              </w:rPr>
              <w:t>62</w:t>
            </w:r>
            <w:r w:rsidR="00B756D2">
              <w:rPr>
                <w:noProof/>
                <w:webHidden/>
              </w:rPr>
              <w:fldChar w:fldCharType="end"/>
            </w:r>
          </w:hyperlink>
        </w:p>
        <w:p w14:paraId="79555EF4" w14:textId="5B95A119" w:rsidR="00B756D2" w:rsidRDefault="00436150">
          <w:pPr>
            <w:pStyle w:val="TOC3"/>
            <w:tabs>
              <w:tab w:val="left" w:pos="1540"/>
              <w:tab w:val="right" w:leader="dot" w:pos="8493"/>
            </w:tabs>
            <w:rPr>
              <w:rFonts w:asciiTheme="minorHAnsi" w:eastAsiaTheme="minorEastAsia" w:hAnsiTheme="minorHAnsi"/>
              <w:noProof/>
              <w:sz w:val="22"/>
            </w:rPr>
          </w:pPr>
          <w:hyperlink w:anchor="_Toc104279641" w:history="1">
            <w:r w:rsidR="00B756D2" w:rsidRPr="00DB36C3">
              <w:rPr>
                <w:rStyle w:val="Hyperlink"/>
                <w:noProof/>
              </w:rPr>
              <w:t>4.2.5</w:t>
            </w:r>
            <w:r w:rsidR="00B756D2">
              <w:rPr>
                <w:rFonts w:asciiTheme="minorHAnsi" w:eastAsiaTheme="minorEastAsia" w:hAnsiTheme="minorHAnsi"/>
                <w:noProof/>
                <w:sz w:val="22"/>
              </w:rPr>
              <w:tab/>
            </w:r>
            <w:r w:rsidR="00B756D2" w:rsidRPr="00DB36C3">
              <w:rPr>
                <w:rStyle w:val="Hyperlink"/>
                <w:noProof/>
              </w:rPr>
              <w:t>Query examples</w:t>
            </w:r>
            <w:r w:rsidR="00B756D2">
              <w:rPr>
                <w:noProof/>
                <w:webHidden/>
              </w:rPr>
              <w:tab/>
            </w:r>
            <w:r w:rsidR="00B756D2">
              <w:rPr>
                <w:noProof/>
                <w:webHidden/>
              </w:rPr>
              <w:fldChar w:fldCharType="begin"/>
            </w:r>
            <w:r w:rsidR="00B756D2">
              <w:rPr>
                <w:noProof/>
                <w:webHidden/>
              </w:rPr>
              <w:instrText xml:space="preserve"> PAGEREF _Toc104279641 \h </w:instrText>
            </w:r>
            <w:r w:rsidR="00B756D2">
              <w:rPr>
                <w:noProof/>
                <w:webHidden/>
              </w:rPr>
            </w:r>
            <w:r w:rsidR="00B756D2">
              <w:rPr>
                <w:noProof/>
                <w:webHidden/>
              </w:rPr>
              <w:fldChar w:fldCharType="separate"/>
            </w:r>
            <w:r w:rsidR="0051242C">
              <w:rPr>
                <w:noProof/>
                <w:webHidden/>
              </w:rPr>
              <w:t>66</w:t>
            </w:r>
            <w:r w:rsidR="00B756D2">
              <w:rPr>
                <w:noProof/>
                <w:webHidden/>
              </w:rPr>
              <w:fldChar w:fldCharType="end"/>
            </w:r>
          </w:hyperlink>
        </w:p>
        <w:p w14:paraId="5B28A7A2" w14:textId="692DAD3A" w:rsidR="00B756D2" w:rsidRDefault="00436150">
          <w:pPr>
            <w:pStyle w:val="TOC2"/>
            <w:tabs>
              <w:tab w:val="left" w:pos="1320"/>
              <w:tab w:val="right" w:leader="dot" w:pos="8493"/>
            </w:tabs>
            <w:rPr>
              <w:rFonts w:asciiTheme="minorHAnsi" w:eastAsiaTheme="minorEastAsia" w:hAnsiTheme="minorHAnsi"/>
              <w:noProof/>
              <w:sz w:val="22"/>
            </w:rPr>
          </w:pPr>
          <w:hyperlink w:anchor="_Toc104279642" w:history="1">
            <w:r w:rsidR="00B756D2" w:rsidRPr="00DB36C3">
              <w:rPr>
                <w:rStyle w:val="Hyperlink"/>
                <w:noProof/>
              </w:rPr>
              <w:t>4.3</w:t>
            </w:r>
            <w:r w:rsidR="00B756D2">
              <w:rPr>
                <w:rFonts w:asciiTheme="minorHAnsi" w:eastAsiaTheme="minorEastAsia" w:hAnsiTheme="minorHAnsi"/>
                <w:noProof/>
                <w:sz w:val="22"/>
              </w:rPr>
              <w:tab/>
            </w:r>
            <w:r w:rsidR="00B756D2" w:rsidRPr="00DB36C3">
              <w:rPr>
                <w:rStyle w:val="Hyperlink"/>
                <w:noProof/>
              </w:rPr>
              <w:t>API design and implementation</w:t>
            </w:r>
            <w:r w:rsidR="00B756D2">
              <w:rPr>
                <w:noProof/>
                <w:webHidden/>
              </w:rPr>
              <w:tab/>
            </w:r>
            <w:r w:rsidR="00B756D2">
              <w:rPr>
                <w:noProof/>
                <w:webHidden/>
              </w:rPr>
              <w:fldChar w:fldCharType="begin"/>
            </w:r>
            <w:r w:rsidR="00B756D2">
              <w:rPr>
                <w:noProof/>
                <w:webHidden/>
              </w:rPr>
              <w:instrText xml:space="preserve"> PAGEREF _Toc104279642 \h </w:instrText>
            </w:r>
            <w:r w:rsidR="00B756D2">
              <w:rPr>
                <w:noProof/>
                <w:webHidden/>
              </w:rPr>
            </w:r>
            <w:r w:rsidR="00B756D2">
              <w:rPr>
                <w:noProof/>
                <w:webHidden/>
              </w:rPr>
              <w:fldChar w:fldCharType="separate"/>
            </w:r>
            <w:r w:rsidR="0051242C">
              <w:rPr>
                <w:noProof/>
                <w:webHidden/>
              </w:rPr>
              <w:t>73</w:t>
            </w:r>
            <w:r w:rsidR="00B756D2">
              <w:rPr>
                <w:noProof/>
                <w:webHidden/>
              </w:rPr>
              <w:fldChar w:fldCharType="end"/>
            </w:r>
          </w:hyperlink>
        </w:p>
        <w:p w14:paraId="41B3C865" w14:textId="0981405E" w:rsidR="00B756D2" w:rsidRDefault="00436150">
          <w:pPr>
            <w:pStyle w:val="TOC3"/>
            <w:tabs>
              <w:tab w:val="left" w:pos="1540"/>
              <w:tab w:val="right" w:leader="dot" w:pos="8493"/>
            </w:tabs>
            <w:rPr>
              <w:rFonts w:asciiTheme="minorHAnsi" w:eastAsiaTheme="minorEastAsia" w:hAnsiTheme="minorHAnsi"/>
              <w:noProof/>
              <w:sz w:val="22"/>
            </w:rPr>
          </w:pPr>
          <w:hyperlink w:anchor="_Toc104279643" w:history="1">
            <w:r w:rsidR="00B756D2" w:rsidRPr="00DB36C3">
              <w:rPr>
                <w:rStyle w:val="Hyperlink"/>
                <w:noProof/>
              </w:rPr>
              <w:t>4.3.1</w:t>
            </w:r>
            <w:r w:rsidR="00B756D2">
              <w:rPr>
                <w:rFonts w:asciiTheme="minorHAnsi" w:eastAsiaTheme="minorEastAsia" w:hAnsiTheme="minorHAnsi"/>
                <w:noProof/>
                <w:sz w:val="22"/>
              </w:rPr>
              <w:tab/>
            </w:r>
            <w:r w:rsidR="00B756D2" w:rsidRPr="00DB36C3">
              <w:rPr>
                <w:rStyle w:val="Hyperlink"/>
                <w:noProof/>
              </w:rPr>
              <w:t>Creating API with FastAPI</w:t>
            </w:r>
            <w:r w:rsidR="00B756D2">
              <w:rPr>
                <w:noProof/>
                <w:webHidden/>
              </w:rPr>
              <w:tab/>
            </w:r>
            <w:r w:rsidR="00B756D2">
              <w:rPr>
                <w:noProof/>
                <w:webHidden/>
              </w:rPr>
              <w:fldChar w:fldCharType="begin"/>
            </w:r>
            <w:r w:rsidR="00B756D2">
              <w:rPr>
                <w:noProof/>
                <w:webHidden/>
              </w:rPr>
              <w:instrText xml:space="preserve"> PAGEREF _Toc104279643 \h </w:instrText>
            </w:r>
            <w:r w:rsidR="00B756D2">
              <w:rPr>
                <w:noProof/>
                <w:webHidden/>
              </w:rPr>
            </w:r>
            <w:r w:rsidR="00B756D2">
              <w:rPr>
                <w:noProof/>
                <w:webHidden/>
              </w:rPr>
              <w:fldChar w:fldCharType="separate"/>
            </w:r>
            <w:r w:rsidR="0051242C">
              <w:rPr>
                <w:noProof/>
                <w:webHidden/>
              </w:rPr>
              <w:t>73</w:t>
            </w:r>
            <w:r w:rsidR="00B756D2">
              <w:rPr>
                <w:noProof/>
                <w:webHidden/>
              </w:rPr>
              <w:fldChar w:fldCharType="end"/>
            </w:r>
          </w:hyperlink>
        </w:p>
        <w:p w14:paraId="291B9CAA" w14:textId="0E82A70B" w:rsidR="00B756D2" w:rsidRDefault="00436150">
          <w:pPr>
            <w:pStyle w:val="TOC3"/>
            <w:tabs>
              <w:tab w:val="left" w:pos="1540"/>
              <w:tab w:val="right" w:leader="dot" w:pos="8493"/>
            </w:tabs>
            <w:rPr>
              <w:rFonts w:asciiTheme="minorHAnsi" w:eastAsiaTheme="minorEastAsia" w:hAnsiTheme="minorHAnsi"/>
              <w:noProof/>
              <w:sz w:val="22"/>
            </w:rPr>
          </w:pPr>
          <w:hyperlink w:anchor="_Toc104279644" w:history="1">
            <w:r w:rsidR="00B756D2" w:rsidRPr="00DB36C3">
              <w:rPr>
                <w:rStyle w:val="Hyperlink"/>
                <w:noProof/>
              </w:rPr>
              <w:t>4.3.2</w:t>
            </w:r>
            <w:r w:rsidR="00B756D2">
              <w:rPr>
                <w:rFonts w:asciiTheme="minorHAnsi" w:eastAsiaTheme="minorEastAsia" w:hAnsiTheme="minorHAnsi"/>
                <w:noProof/>
                <w:sz w:val="22"/>
              </w:rPr>
              <w:tab/>
            </w:r>
            <w:r w:rsidR="00B756D2" w:rsidRPr="00DB36C3">
              <w:rPr>
                <w:rStyle w:val="Hyperlink"/>
                <w:noProof/>
              </w:rPr>
              <w:t>The pattern of resource, resource instance and related resource</w:t>
            </w:r>
            <w:r w:rsidR="00B756D2">
              <w:rPr>
                <w:noProof/>
                <w:webHidden/>
              </w:rPr>
              <w:tab/>
            </w:r>
            <w:r w:rsidR="00B756D2">
              <w:rPr>
                <w:noProof/>
                <w:webHidden/>
              </w:rPr>
              <w:fldChar w:fldCharType="begin"/>
            </w:r>
            <w:r w:rsidR="00B756D2">
              <w:rPr>
                <w:noProof/>
                <w:webHidden/>
              </w:rPr>
              <w:instrText xml:space="preserve"> PAGEREF _Toc104279644 \h </w:instrText>
            </w:r>
            <w:r w:rsidR="00B756D2">
              <w:rPr>
                <w:noProof/>
                <w:webHidden/>
              </w:rPr>
            </w:r>
            <w:r w:rsidR="00B756D2">
              <w:rPr>
                <w:noProof/>
                <w:webHidden/>
              </w:rPr>
              <w:fldChar w:fldCharType="separate"/>
            </w:r>
            <w:r w:rsidR="0051242C">
              <w:rPr>
                <w:noProof/>
                <w:webHidden/>
              </w:rPr>
              <w:t>74</w:t>
            </w:r>
            <w:r w:rsidR="00B756D2">
              <w:rPr>
                <w:noProof/>
                <w:webHidden/>
              </w:rPr>
              <w:fldChar w:fldCharType="end"/>
            </w:r>
          </w:hyperlink>
        </w:p>
        <w:p w14:paraId="2355F4A9" w14:textId="061788DA" w:rsidR="00B756D2" w:rsidRDefault="00436150">
          <w:pPr>
            <w:pStyle w:val="TOC3"/>
            <w:tabs>
              <w:tab w:val="left" w:pos="1540"/>
              <w:tab w:val="right" w:leader="dot" w:pos="8493"/>
            </w:tabs>
            <w:rPr>
              <w:rFonts w:asciiTheme="minorHAnsi" w:eastAsiaTheme="minorEastAsia" w:hAnsiTheme="minorHAnsi"/>
              <w:noProof/>
              <w:sz w:val="22"/>
            </w:rPr>
          </w:pPr>
          <w:hyperlink w:anchor="_Toc104279645" w:history="1">
            <w:r w:rsidR="00B756D2" w:rsidRPr="00DB36C3">
              <w:rPr>
                <w:rStyle w:val="Hyperlink"/>
                <w:noProof/>
              </w:rPr>
              <w:t>4.3.3</w:t>
            </w:r>
            <w:r w:rsidR="00B756D2">
              <w:rPr>
                <w:rFonts w:asciiTheme="minorHAnsi" w:eastAsiaTheme="minorEastAsia" w:hAnsiTheme="minorHAnsi"/>
                <w:noProof/>
                <w:sz w:val="22"/>
              </w:rPr>
              <w:tab/>
            </w:r>
            <w:r w:rsidR="00B756D2" w:rsidRPr="00DB36C3">
              <w:rPr>
                <w:rStyle w:val="Hyperlink"/>
                <w:noProof/>
              </w:rPr>
              <w:t>API architecture</w:t>
            </w:r>
            <w:r w:rsidR="00B756D2">
              <w:rPr>
                <w:noProof/>
                <w:webHidden/>
              </w:rPr>
              <w:tab/>
            </w:r>
            <w:r w:rsidR="00B756D2">
              <w:rPr>
                <w:noProof/>
                <w:webHidden/>
              </w:rPr>
              <w:fldChar w:fldCharType="begin"/>
            </w:r>
            <w:r w:rsidR="00B756D2">
              <w:rPr>
                <w:noProof/>
                <w:webHidden/>
              </w:rPr>
              <w:instrText xml:space="preserve"> PAGEREF _Toc104279645 \h </w:instrText>
            </w:r>
            <w:r w:rsidR="00B756D2">
              <w:rPr>
                <w:noProof/>
                <w:webHidden/>
              </w:rPr>
            </w:r>
            <w:r w:rsidR="00B756D2">
              <w:rPr>
                <w:noProof/>
                <w:webHidden/>
              </w:rPr>
              <w:fldChar w:fldCharType="separate"/>
            </w:r>
            <w:r w:rsidR="0051242C">
              <w:rPr>
                <w:noProof/>
                <w:webHidden/>
              </w:rPr>
              <w:t>76</w:t>
            </w:r>
            <w:r w:rsidR="00B756D2">
              <w:rPr>
                <w:noProof/>
                <w:webHidden/>
              </w:rPr>
              <w:fldChar w:fldCharType="end"/>
            </w:r>
          </w:hyperlink>
        </w:p>
        <w:p w14:paraId="3397B523" w14:textId="58E46A38" w:rsidR="00B756D2" w:rsidRDefault="00436150">
          <w:pPr>
            <w:pStyle w:val="TOC2"/>
            <w:tabs>
              <w:tab w:val="left" w:pos="1320"/>
              <w:tab w:val="right" w:leader="dot" w:pos="8493"/>
            </w:tabs>
            <w:rPr>
              <w:rFonts w:asciiTheme="minorHAnsi" w:eastAsiaTheme="minorEastAsia" w:hAnsiTheme="minorHAnsi"/>
              <w:noProof/>
              <w:sz w:val="22"/>
            </w:rPr>
          </w:pPr>
          <w:hyperlink w:anchor="_Toc104279646" w:history="1">
            <w:r w:rsidR="00B756D2" w:rsidRPr="00DB36C3">
              <w:rPr>
                <w:rStyle w:val="Hyperlink"/>
                <w:noProof/>
              </w:rPr>
              <w:t>4.4</w:t>
            </w:r>
            <w:r w:rsidR="00B756D2">
              <w:rPr>
                <w:rFonts w:asciiTheme="minorHAnsi" w:eastAsiaTheme="minorEastAsia" w:hAnsiTheme="minorHAnsi"/>
                <w:noProof/>
                <w:sz w:val="22"/>
              </w:rPr>
              <w:tab/>
            </w:r>
            <w:r w:rsidR="00B756D2" w:rsidRPr="00DB36C3">
              <w:rPr>
                <w:rStyle w:val="Hyperlink"/>
                <w:noProof/>
              </w:rPr>
              <w:t>Technical documentation</w:t>
            </w:r>
            <w:r w:rsidR="00B756D2">
              <w:rPr>
                <w:noProof/>
                <w:webHidden/>
              </w:rPr>
              <w:tab/>
            </w:r>
            <w:r w:rsidR="00B756D2">
              <w:rPr>
                <w:noProof/>
                <w:webHidden/>
              </w:rPr>
              <w:fldChar w:fldCharType="begin"/>
            </w:r>
            <w:r w:rsidR="00B756D2">
              <w:rPr>
                <w:noProof/>
                <w:webHidden/>
              </w:rPr>
              <w:instrText xml:space="preserve"> PAGEREF _Toc104279646 \h </w:instrText>
            </w:r>
            <w:r w:rsidR="00B756D2">
              <w:rPr>
                <w:noProof/>
                <w:webHidden/>
              </w:rPr>
            </w:r>
            <w:r w:rsidR="00B756D2">
              <w:rPr>
                <w:noProof/>
                <w:webHidden/>
              </w:rPr>
              <w:fldChar w:fldCharType="separate"/>
            </w:r>
            <w:r w:rsidR="0051242C">
              <w:rPr>
                <w:noProof/>
                <w:webHidden/>
              </w:rPr>
              <w:t>79</w:t>
            </w:r>
            <w:r w:rsidR="00B756D2">
              <w:rPr>
                <w:noProof/>
                <w:webHidden/>
              </w:rPr>
              <w:fldChar w:fldCharType="end"/>
            </w:r>
          </w:hyperlink>
        </w:p>
        <w:p w14:paraId="5E0CCCF7" w14:textId="211C28C2" w:rsidR="00B756D2" w:rsidRDefault="00436150">
          <w:pPr>
            <w:pStyle w:val="TOC3"/>
            <w:tabs>
              <w:tab w:val="left" w:pos="1540"/>
              <w:tab w:val="right" w:leader="dot" w:pos="8493"/>
            </w:tabs>
            <w:rPr>
              <w:rFonts w:asciiTheme="minorHAnsi" w:eastAsiaTheme="minorEastAsia" w:hAnsiTheme="minorHAnsi"/>
              <w:noProof/>
              <w:sz w:val="22"/>
            </w:rPr>
          </w:pPr>
          <w:hyperlink w:anchor="_Toc104279647" w:history="1">
            <w:r w:rsidR="00B756D2" w:rsidRPr="00DB36C3">
              <w:rPr>
                <w:rStyle w:val="Hyperlink"/>
                <w:noProof/>
              </w:rPr>
              <w:t>4.4.1</w:t>
            </w:r>
            <w:r w:rsidR="00B756D2">
              <w:rPr>
                <w:rFonts w:asciiTheme="minorHAnsi" w:eastAsiaTheme="minorEastAsia" w:hAnsiTheme="minorHAnsi"/>
                <w:noProof/>
                <w:sz w:val="22"/>
              </w:rPr>
              <w:tab/>
            </w:r>
            <w:r w:rsidR="00B756D2" w:rsidRPr="00DB36C3">
              <w:rPr>
                <w:rStyle w:val="Hyperlink"/>
                <w:noProof/>
              </w:rPr>
              <w:t>Low-level documentation</w:t>
            </w:r>
            <w:r w:rsidR="00B756D2">
              <w:rPr>
                <w:noProof/>
                <w:webHidden/>
              </w:rPr>
              <w:tab/>
            </w:r>
            <w:r w:rsidR="00B756D2">
              <w:rPr>
                <w:noProof/>
                <w:webHidden/>
              </w:rPr>
              <w:fldChar w:fldCharType="begin"/>
            </w:r>
            <w:r w:rsidR="00B756D2">
              <w:rPr>
                <w:noProof/>
                <w:webHidden/>
              </w:rPr>
              <w:instrText xml:space="preserve"> PAGEREF _Toc104279647 \h </w:instrText>
            </w:r>
            <w:r w:rsidR="00B756D2">
              <w:rPr>
                <w:noProof/>
                <w:webHidden/>
              </w:rPr>
            </w:r>
            <w:r w:rsidR="00B756D2">
              <w:rPr>
                <w:noProof/>
                <w:webHidden/>
              </w:rPr>
              <w:fldChar w:fldCharType="separate"/>
            </w:r>
            <w:r w:rsidR="0051242C">
              <w:rPr>
                <w:noProof/>
                <w:webHidden/>
              </w:rPr>
              <w:t>79</w:t>
            </w:r>
            <w:r w:rsidR="00B756D2">
              <w:rPr>
                <w:noProof/>
                <w:webHidden/>
              </w:rPr>
              <w:fldChar w:fldCharType="end"/>
            </w:r>
          </w:hyperlink>
        </w:p>
        <w:p w14:paraId="2C2003FC" w14:textId="51DFA608" w:rsidR="00B756D2" w:rsidRDefault="00436150">
          <w:pPr>
            <w:pStyle w:val="TOC3"/>
            <w:tabs>
              <w:tab w:val="left" w:pos="1540"/>
              <w:tab w:val="right" w:leader="dot" w:pos="8493"/>
            </w:tabs>
            <w:rPr>
              <w:rFonts w:asciiTheme="minorHAnsi" w:eastAsiaTheme="minorEastAsia" w:hAnsiTheme="minorHAnsi"/>
              <w:noProof/>
              <w:sz w:val="22"/>
            </w:rPr>
          </w:pPr>
          <w:hyperlink w:anchor="_Toc104279648" w:history="1">
            <w:r w:rsidR="00B756D2" w:rsidRPr="00DB36C3">
              <w:rPr>
                <w:rStyle w:val="Hyperlink"/>
                <w:noProof/>
              </w:rPr>
              <w:t>4.4.2</w:t>
            </w:r>
            <w:r w:rsidR="00B756D2">
              <w:rPr>
                <w:rFonts w:asciiTheme="minorHAnsi" w:eastAsiaTheme="minorEastAsia" w:hAnsiTheme="minorHAnsi"/>
                <w:noProof/>
                <w:sz w:val="22"/>
              </w:rPr>
              <w:tab/>
            </w:r>
            <w:r w:rsidR="00B756D2" w:rsidRPr="00DB36C3">
              <w:rPr>
                <w:rStyle w:val="Hyperlink"/>
                <w:noProof/>
              </w:rPr>
              <w:t>High-level documentation</w:t>
            </w:r>
            <w:r w:rsidR="00B756D2">
              <w:rPr>
                <w:noProof/>
                <w:webHidden/>
              </w:rPr>
              <w:tab/>
            </w:r>
            <w:r w:rsidR="00B756D2">
              <w:rPr>
                <w:noProof/>
                <w:webHidden/>
              </w:rPr>
              <w:fldChar w:fldCharType="begin"/>
            </w:r>
            <w:r w:rsidR="00B756D2">
              <w:rPr>
                <w:noProof/>
                <w:webHidden/>
              </w:rPr>
              <w:instrText xml:space="preserve"> PAGEREF _Toc104279648 \h </w:instrText>
            </w:r>
            <w:r w:rsidR="00B756D2">
              <w:rPr>
                <w:noProof/>
                <w:webHidden/>
              </w:rPr>
            </w:r>
            <w:r w:rsidR="00B756D2">
              <w:rPr>
                <w:noProof/>
                <w:webHidden/>
              </w:rPr>
              <w:fldChar w:fldCharType="separate"/>
            </w:r>
            <w:r w:rsidR="0051242C">
              <w:rPr>
                <w:noProof/>
                <w:webHidden/>
              </w:rPr>
              <w:t>80</w:t>
            </w:r>
            <w:r w:rsidR="00B756D2">
              <w:rPr>
                <w:noProof/>
                <w:webHidden/>
              </w:rPr>
              <w:fldChar w:fldCharType="end"/>
            </w:r>
          </w:hyperlink>
        </w:p>
        <w:p w14:paraId="6345B5BC" w14:textId="43A674E8" w:rsidR="00B756D2" w:rsidRDefault="00436150">
          <w:pPr>
            <w:pStyle w:val="TOC2"/>
            <w:tabs>
              <w:tab w:val="left" w:pos="1320"/>
              <w:tab w:val="right" w:leader="dot" w:pos="8493"/>
            </w:tabs>
            <w:rPr>
              <w:rFonts w:asciiTheme="minorHAnsi" w:eastAsiaTheme="minorEastAsia" w:hAnsiTheme="minorHAnsi"/>
              <w:noProof/>
              <w:sz w:val="22"/>
            </w:rPr>
          </w:pPr>
          <w:hyperlink w:anchor="_Toc104279649" w:history="1">
            <w:r w:rsidR="00B756D2" w:rsidRPr="00DB36C3">
              <w:rPr>
                <w:rStyle w:val="Hyperlink"/>
                <w:noProof/>
              </w:rPr>
              <w:t>4.5</w:t>
            </w:r>
            <w:r w:rsidR="00B756D2">
              <w:rPr>
                <w:rFonts w:asciiTheme="minorHAnsi" w:eastAsiaTheme="minorEastAsia" w:hAnsiTheme="minorHAnsi"/>
                <w:noProof/>
                <w:sz w:val="22"/>
              </w:rPr>
              <w:tab/>
            </w:r>
            <w:r w:rsidR="00B756D2" w:rsidRPr="00DB36C3">
              <w:rPr>
                <w:rStyle w:val="Hyperlink"/>
                <w:noProof/>
              </w:rPr>
              <w:t>Minimalist user interface</w:t>
            </w:r>
            <w:r w:rsidR="00B756D2">
              <w:rPr>
                <w:noProof/>
                <w:webHidden/>
              </w:rPr>
              <w:tab/>
            </w:r>
            <w:r w:rsidR="00B756D2">
              <w:rPr>
                <w:noProof/>
                <w:webHidden/>
              </w:rPr>
              <w:fldChar w:fldCharType="begin"/>
            </w:r>
            <w:r w:rsidR="00B756D2">
              <w:rPr>
                <w:noProof/>
                <w:webHidden/>
              </w:rPr>
              <w:instrText xml:space="preserve"> PAGEREF _Toc104279649 \h </w:instrText>
            </w:r>
            <w:r w:rsidR="00B756D2">
              <w:rPr>
                <w:noProof/>
                <w:webHidden/>
              </w:rPr>
            </w:r>
            <w:r w:rsidR="00B756D2">
              <w:rPr>
                <w:noProof/>
                <w:webHidden/>
              </w:rPr>
              <w:fldChar w:fldCharType="separate"/>
            </w:r>
            <w:r w:rsidR="0051242C">
              <w:rPr>
                <w:noProof/>
                <w:webHidden/>
              </w:rPr>
              <w:t>81</w:t>
            </w:r>
            <w:r w:rsidR="00B756D2">
              <w:rPr>
                <w:noProof/>
                <w:webHidden/>
              </w:rPr>
              <w:fldChar w:fldCharType="end"/>
            </w:r>
          </w:hyperlink>
        </w:p>
        <w:p w14:paraId="0459C950" w14:textId="1912FD5A" w:rsidR="00B756D2" w:rsidRDefault="00436150">
          <w:pPr>
            <w:pStyle w:val="TOC2"/>
            <w:tabs>
              <w:tab w:val="left" w:pos="1320"/>
              <w:tab w:val="right" w:leader="dot" w:pos="8493"/>
            </w:tabs>
            <w:rPr>
              <w:rFonts w:asciiTheme="minorHAnsi" w:eastAsiaTheme="minorEastAsia" w:hAnsiTheme="minorHAnsi"/>
              <w:noProof/>
              <w:sz w:val="22"/>
            </w:rPr>
          </w:pPr>
          <w:hyperlink w:anchor="_Toc104279650" w:history="1">
            <w:r w:rsidR="00B756D2" w:rsidRPr="00DB36C3">
              <w:rPr>
                <w:rStyle w:val="Hyperlink"/>
                <w:noProof/>
              </w:rPr>
              <w:t>4.6</w:t>
            </w:r>
            <w:r w:rsidR="00B756D2">
              <w:rPr>
                <w:rFonts w:asciiTheme="minorHAnsi" w:eastAsiaTheme="minorEastAsia" w:hAnsiTheme="minorHAnsi"/>
                <w:noProof/>
                <w:sz w:val="22"/>
              </w:rPr>
              <w:tab/>
            </w:r>
            <w:r w:rsidR="00B756D2" w:rsidRPr="00DB36C3">
              <w:rPr>
                <w:rStyle w:val="Hyperlink"/>
                <w:noProof/>
              </w:rPr>
              <w:t>Containers with Docker Compose</w:t>
            </w:r>
            <w:r w:rsidR="00B756D2">
              <w:rPr>
                <w:noProof/>
                <w:webHidden/>
              </w:rPr>
              <w:tab/>
            </w:r>
            <w:r w:rsidR="00B756D2">
              <w:rPr>
                <w:noProof/>
                <w:webHidden/>
              </w:rPr>
              <w:fldChar w:fldCharType="begin"/>
            </w:r>
            <w:r w:rsidR="00B756D2">
              <w:rPr>
                <w:noProof/>
                <w:webHidden/>
              </w:rPr>
              <w:instrText xml:space="preserve"> PAGEREF _Toc104279650 \h </w:instrText>
            </w:r>
            <w:r w:rsidR="00B756D2">
              <w:rPr>
                <w:noProof/>
                <w:webHidden/>
              </w:rPr>
            </w:r>
            <w:r w:rsidR="00B756D2">
              <w:rPr>
                <w:noProof/>
                <w:webHidden/>
              </w:rPr>
              <w:fldChar w:fldCharType="separate"/>
            </w:r>
            <w:r w:rsidR="0051242C">
              <w:rPr>
                <w:noProof/>
                <w:webHidden/>
              </w:rPr>
              <w:t>85</w:t>
            </w:r>
            <w:r w:rsidR="00B756D2">
              <w:rPr>
                <w:noProof/>
                <w:webHidden/>
              </w:rPr>
              <w:fldChar w:fldCharType="end"/>
            </w:r>
          </w:hyperlink>
        </w:p>
        <w:p w14:paraId="038CB7A4" w14:textId="50232ABD" w:rsidR="00B756D2" w:rsidRDefault="00436150">
          <w:pPr>
            <w:pStyle w:val="TOC2"/>
            <w:tabs>
              <w:tab w:val="left" w:pos="1320"/>
              <w:tab w:val="right" w:leader="dot" w:pos="8493"/>
            </w:tabs>
            <w:rPr>
              <w:rFonts w:asciiTheme="minorHAnsi" w:eastAsiaTheme="minorEastAsia" w:hAnsiTheme="minorHAnsi"/>
              <w:noProof/>
              <w:sz w:val="22"/>
            </w:rPr>
          </w:pPr>
          <w:hyperlink w:anchor="_Toc104279651" w:history="1">
            <w:r w:rsidR="00B756D2" w:rsidRPr="00DB36C3">
              <w:rPr>
                <w:rStyle w:val="Hyperlink"/>
                <w:noProof/>
              </w:rPr>
              <w:t>4.7</w:t>
            </w:r>
            <w:r w:rsidR="00B756D2">
              <w:rPr>
                <w:rFonts w:asciiTheme="minorHAnsi" w:eastAsiaTheme="minorEastAsia" w:hAnsiTheme="minorHAnsi"/>
                <w:noProof/>
                <w:sz w:val="22"/>
              </w:rPr>
              <w:tab/>
            </w:r>
            <w:r w:rsidR="00B756D2" w:rsidRPr="00DB36C3">
              <w:rPr>
                <w:rStyle w:val="Hyperlink"/>
                <w:noProof/>
              </w:rPr>
              <w:t>The necessary output</w:t>
            </w:r>
            <w:r w:rsidR="00B756D2">
              <w:rPr>
                <w:noProof/>
                <w:webHidden/>
              </w:rPr>
              <w:tab/>
            </w:r>
            <w:r w:rsidR="00B756D2">
              <w:rPr>
                <w:noProof/>
                <w:webHidden/>
              </w:rPr>
              <w:fldChar w:fldCharType="begin"/>
            </w:r>
            <w:r w:rsidR="00B756D2">
              <w:rPr>
                <w:noProof/>
                <w:webHidden/>
              </w:rPr>
              <w:instrText xml:space="preserve"> PAGEREF _Toc104279651 \h </w:instrText>
            </w:r>
            <w:r w:rsidR="00B756D2">
              <w:rPr>
                <w:noProof/>
                <w:webHidden/>
              </w:rPr>
            </w:r>
            <w:r w:rsidR="00B756D2">
              <w:rPr>
                <w:noProof/>
                <w:webHidden/>
              </w:rPr>
              <w:fldChar w:fldCharType="separate"/>
            </w:r>
            <w:r w:rsidR="0051242C">
              <w:rPr>
                <w:noProof/>
                <w:webHidden/>
              </w:rPr>
              <w:t>88</w:t>
            </w:r>
            <w:r w:rsidR="00B756D2">
              <w:rPr>
                <w:noProof/>
                <w:webHidden/>
              </w:rPr>
              <w:fldChar w:fldCharType="end"/>
            </w:r>
          </w:hyperlink>
        </w:p>
        <w:p w14:paraId="486DBD2F" w14:textId="4FCA58AF" w:rsidR="00B756D2" w:rsidRDefault="00436150">
          <w:pPr>
            <w:pStyle w:val="TOC2"/>
            <w:tabs>
              <w:tab w:val="left" w:pos="1320"/>
              <w:tab w:val="right" w:leader="dot" w:pos="8493"/>
            </w:tabs>
            <w:rPr>
              <w:rFonts w:asciiTheme="minorHAnsi" w:eastAsiaTheme="minorEastAsia" w:hAnsiTheme="minorHAnsi"/>
              <w:noProof/>
              <w:sz w:val="22"/>
            </w:rPr>
          </w:pPr>
          <w:hyperlink w:anchor="_Toc104279652" w:history="1">
            <w:r w:rsidR="00B756D2" w:rsidRPr="00DB36C3">
              <w:rPr>
                <w:rStyle w:val="Hyperlink"/>
                <w:noProof/>
              </w:rPr>
              <w:t>4.8</w:t>
            </w:r>
            <w:r w:rsidR="00B756D2">
              <w:rPr>
                <w:rFonts w:asciiTheme="minorHAnsi" w:eastAsiaTheme="minorEastAsia" w:hAnsiTheme="minorHAnsi"/>
                <w:noProof/>
                <w:sz w:val="22"/>
              </w:rPr>
              <w:tab/>
            </w:r>
            <w:r w:rsidR="00B756D2" w:rsidRPr="00DB36C3">
              <w:rPr>
                <w:rStyle w:val="Hyperlink"/>
                <w:noProof/>
              </w:rPr>
              <w:t>Summary</w:t>
            </w:r>
            <w:r w:rsidR="00B756D2">
              <w:rPr>
                <w:noProof/>
                <w:webHidden/>
              </w:rPr>
              <w:tab/>
            </w:r>
            <w:r w:rsidR="00B756D2">
              <w:rPr>
                <w:noProof/>
                <w:webHidden/>
              </w:rPr>
              <w:fldChar w:fldCharType="begin"/>
            </w:r>
            <w:r w:rsidR="00B756D2">
              <w:rPr>
                <w:noProof/>
                <w:webHidden/>
              </w:rPr>
              <w:instrText xml:space="preserve"> PAGEREF _Toc104279652 \h </w:instrText>
            </w:r>
            <w:r w:rsidR="00B756D2">
              <w:rPr>
                <w:noProof/>
                <w:webHidden/>
              </w:rPr>
            </w:r>
            <w:r w:rsidR="00B756D2">
              <w:rPr>
                <w:noProof/>
                <w:webHidden/>
              </w:rPr>
              <w:fldChar w:fldCharType="separate"/>
            </w:r>
            <w:r w:rsidR="0051242C">
              <w:rPr>
                <w:noProof/>
                <w:webHidden/>
              </w:rPr>
              <w:t>89</w:t>
            </w:r>
            <w:r w:rsidR="00B756D2">
              <w:rPr>
                <w:noProof/>
                <w:webHidden/>
              </w:rPr>
              <w:fldChar w:fldCharType="end"/>
            </w:r>
          </w:hyperlink>
        </w:p>
        <w:p w14:paraId="34FF8D2A" w14:textId="78D79212" w:rsidR="00B756D2" w:rsidRDefault="00436150">
          <w:pPr>
            <w:pStyle w:val="TOC1"/>
            <w:tabs>
              <w:tab w:val="left" w:pos="880"/>
            </w:tabs>
            <w:rPr>
              <w:rFonts w:asciiTheme="minorHAnsi" w:eastAsiaTheme="minorEastAsia" w:hAnsiTheme="minorHAnsi"/>
              <w:noProof/>
              <w:sz w:val="22"/>
            </w:rPr>
          </w:pPr>
          <w:hyperlink w:anchor="_Toc104279653" w:history="1">
            <w:r w:rsidR="00B756D2" w:rsidRPr="00DB36C3">
              <w:rPr>
                <w:rStyle w:val="Hyperlink"/>
                <w:noProof/>
              </w:rPr>
              <w:t>5</w:t>
            </w:r>
            <w:r w:rsidR="00B756D2">
              <w:rPr>
                <w:rFonts w:asciiTheme="minorHAnsi" w:eastAsiaTheme="minorEastAsia" w:hAnsiTheme="minorHAnsi"/>
                <w:noProof/>
                <w:sz w:val="22"/>
              </w:rPr>
              <w:tab/>
            </w:r>
            <w:r w:rsidR="00B756D2" w:rsidRPr="00DB36C3">
              <w:rPr>
                <w:rStyle w:val="Hyperlink"/>
                <w:noProof/>
              </w:rPr>
              <w:t>Conclusion</w:t>
            </w:r>
            <w:r w:rsidR="00B756D2">
              <w:rPr>
                <w:noProof/>
                <w:webHidden/>
              </w:rPr>
              <w:tab/>
            </w:r>
            <w:r w:rsidR="00B756D2">
              <w:rPr>
                <w:noProof/>
                <w:webHidden/>
              </w:rPr>
              <w:fldChar w:fldCharType="begin"/>
            </w:r>
            <w:r w:rsidR="00B756D2">
              <w:rPr>
                <w:noProof/>
                <w:webHidden/>
              </w:rPr>
              <w:instrText xml:space="preserve"> PAGEREF _Toc104279653 \h </w:instrText>
            </w:r>
            <w:r w:rsidR="00B756D2">
              <w:rPr>
                <w:noProof/>
                <w:webHidden/>
              </w:rPr>
            </w:r>
            <w:r w:rsidR="00B756D2">
              <w:rPr>
                <w:noProof/>
                <w:webHidden/>
              </w:rPr>
              <w:fldChar w:fldCharType="separate"/>
            </w:r>
            <w:r w:rsidR="0051242C">
              <w:rPr>
                <w:noProof/>
                <w:webHidden/>
              </w:rPr>
              <w:t>91</w:t>
            </w:r>
            <w:r w:rsidR="00B756D2">
              <w:rPr>
                <w:noProof/>
                <w:webHidden/>
              </w:rPr>
              <w:fldChar w:fldCharType="end"/>
            </w:r>
          </w:hyperlink>
        </w:p>
        <w:p w14:paraId="4AD75CF9" w14:textId="376378A8" w:rsidR="00B756D2" w:rsidRDefault="00436150">
          <w:pPr>
            <w:pStyle w:val="TOC1"/>
            <w:rPr>
              <w:rFonts w:asciiTheme="minorHAnsi" w:eastAsiaTheme="minorEastAsia" w:hAnsiTheme="minorHAnsi"/>
              <w:noProof/>
              <w:sz w:val="22"/>
            </w:rPr>
          </w:pPr>
          <w:hyperlink w:anchor="_Toc104279654" w:history="1">
            <w:r w:rsidR="00B756D2" w:rsidRPr="00DB36C3">
              <w:rPr>
                <w:rStyle w:val="Hyperlink"/>
                <w:noProof/>
              </w:rPr>
              <w:t>References</w:t>
            </w:r>
            <w:r w:rsidR="00B756D2">
              <w:rPr>
                <w:noProof/>
                <w:webHidden/>
              </w:rPr>
              <w:tab/>
            </w:r>
            <w:r w:rsidR="00B756D2">
              <w:rPr>
                <w:noProof/>
                <w:webHidden/>
              </w:rPr>
              <w:fldChar w:fldCharType="begin"/>
            </w:r>
            <w:r w:rsidR="00B756D2">
              <w:rPr>
                <w:noProof/>
                <w:webHidden/>
              </w:rPr>
              <w:instrText xml:space="preserve"> PAGEREF _Toc104279654 \h </w:instrText>
            </w:r>
            <w:r w:rsidR="00B756D2">
              <w:rPr>
                <w:noProof/>
                <w:webHidden/>
              </w:rPr>
            </w:r>
            <w:r w:rsidR="00B756D2">
              <w:rPr>
                <w:noProof/>
                <w:webHidden/>
              </w:rPr>
              <w:fldChar w:fldCharType="separate"/>
            </w:r>
            <w:r w:rsidR="0051242C">
              <w:rPr>
                <w:noProof/>
                <w:webHidden/>
              </w:rPr>
              <w:t>94</w:t>
            </w:r>
            <w:r w:rsidR="00B756D2">
              <w:rPr>
                <w:noProof/>
                <w:webHidden/>
              </w:rPr>
              <w:fldChar w:fldCharType="end"/>
            </w:r>
          </w:hyperlink>
        </w:p>
        <w:p w14:paraId="0A754C12" w14:textId="431698B2" w:rsidR="003D5089" w:rsidRPr="00572DA0" w:rsidRDefault="00BB648C" w:rsidP="003D5089">
          <w:pPr>
            <w:ind w:firstLine="0"/>
            <w:rPr>
              <w:b/>
              <w:bCs/>
              <w:noProof/>
            </w:rPr>
          </w:pPr>
          <w:r>
            <w:fldChar w:fldCharType="end"/>
          </w:r>
        </w:p>
      </w:sdtContent>
    </w:sdt>
    <w:p w14:paraId="63AFA906" w14:textId="2AB1B11A" w:rsidR="00F9262C" w:rsidRDefault="00F9262C">
      <w:pPr>
        <w:spacing w:before="0" w:after="160" w:line="259" w:lineRule="auto"/>
        <w:ind w:firstLine="0"/>
        <w:jc w:val="left"/>
        <w:rPr>
          <w:b/>
          <w:bCs/>
          <w:noProof/>
        </w:rPr>
      </w:pPr>
      <w:r>
        <w:rPr>
          <w:b/>
          <w:bCs/>
          <w:noProof/>
        </w:rPr>
        <w:br w:type="page"/>
      </w:r>
    </w:p>
    <w:p w14:paraId="7DE407A3" w14:textId="77777777" w:rsidR="003D5089" w:rsidRPr="00572DA0" w:rsidRDefault="003D5089">
      <w:pPr>
        <w:spacing w:before="0" w:after="160" w:line="259" w:lineRule="auto"/>
        <w:ind w:firstLine="0"/>
        <w:jc w:val="left"/>
        <w:rPr>
          <w:b/>
          <w:bCs/>
          <w:noProof/>
        </w:rPr>
        <w:sectPr w:rsidR="003D5089" w:rsidRPr="00572DA0" w:rsidSect="003D5089">
          <w:pgSz w:w="11906" w:h="16838" w:code="9"/>
          <w:pgMar w:top="1418" w:right="1418" w:bottom="1418" w:left="1985" w:header="720" w:footer="720" w:gutter="0"/>
          <w:cols w:space="720"/>
          <w:docGrid w:linePitch="326"/>
        </w:sectPr>
      </w:pPr>
    </w:p>
    <w:p w14:paraId="06ECF4B3" w14:textId="136EA289" w:rsidR="007F7FC5" w:rsidRPr="00572DA0" w:rsidRDefault="007677F0" w:rsidP="008B38E6">
      <w:pPr>
        <w:pStyle w:val="Heading1"/>
        <w:numPr>
          <w:ilvl w:val="0"/>
          <w:numId w:val="0"/>
        </w:numPr>
      </w:pPr>
      <w:bookmarkStart w:id="0" w:name="_Ref99476324"/>
      <w:bookmarkStart w:id="1" w:name="_Toc104279594"/>
      <w:r w:rsidRPr="00572DA0">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580E4E" w:rsidRPr="00572DA0" w14:paraId="199717BA" w14:textId="77777777" w:rsidTr="00927E43">
        <w:tc>
          <w:tcPr>
            <w:tcW w:w="1271" w:type="dxa"/>
          </w:tcPr>
          <w:p w14:paraId="40E10A20" w14:textId="77777777" w:rsidR="00580E4E" w:rsidRPr="00572DA0" w:rsidRDefault="00580E4E" w:rsidP="008672E4">
            <w:r w:rsidRPr="00572DA0">
              <w:t>API</w:t>
            </w:r>
          </w:p>
        </w:tc>
        <w:tc>
          <w:tcPr>
            <w:tcW w:w="8079" w:type="dxa"/>
          </w:tcPr>
          <w:p w14:paraId="144E4418" w14:textId="77777777" w:rsidR="00580E4E" w:rsidRPr="00572DA0" w:rsidRDefault="00580E4E" w:rsidP="008672E4">
            <w:r w:rsidRPr="00572DA0">
              <w:t>Application Programming Interface</w:t>
            </w:r>
          </w:p>
        </w:tc>
      </w:tr>
      <w:tr w:rsidR="00580E4E" w:rsidRPr="00572DA0" w14:paraId="5B17AC3E" w14:textId="77777777" w:rsidTr="00927E43">
        <w:tc>
          <w:tcPr>
            <w:tcW w:w="1271" w:type="dxa"/>
          </w:tcPr>
          <w:p w14:paraId="5475E73A" w14:textId="77777777" w:rsidR="00580E4E" w:rsidRPr="00572DA0" w:rsidRDefault="00580E4E" w:rsidP="008672E4">
            <w:r w:rsidRPr="00572DA0">
              <w:t>CNM</w:t>
            </w:r>
          </w:p>
        </w:tc>
        <w:tc>
          <w:tcPr>
            <w:tcW w:w="8079" w:type="dxa"/>
          </w:tcPr>
          <w:p w14:paraId="4A347FCD" w14:textId="77777777" w:rsidR="00580E4E" w:rsidRPr="00572DA0" w:rsidRDefault="00580E4E" w:rsidP="008672E4">
            <w:r w:rsidRPr="00572DA0">
              <w:t>Container Network Model</w:t>
            </w:r>
          </w:p>
        </w:tc>
      </w:tr>
      <w:tr w:rsidR="00580E4E" w:rsidRPr="00572DA0" w14:paraId="45285DA1" w14:textId="77777777" w:rsidTr="00927E43">
        <w:tc>
          <w:tcPr>
            <w:tcW w:w="1271" w:type="dxa"/>
          </w:tcPr>
          <w:p w14:paraId="3637BF62" w14:textId="77777777" w:rsidR="00580E4E" w:rsidRPr="00572DA0" w:rsidRDefault="00580E4E" w:rsidP="008672E4">
            <w:r w:rsidRPr="00572DA0">
              <w:t>CNSSI</w:t>
            </w:r>
          </w:p>
        </w:tc>
        <w:tc>
          <w:tcPr>
            <w:tcW w:w="8079" w:type="dxa"/>
          </w:tcPr>
          <w:p w14:paraId="13B5EBEB" w14:textId="77777777" w:rsidR="00580E4E" w:rsidRPr="00572DA0" w:rsidRDefault="00580E4E" w:rsidP="008672E4">
            <w:r w:rsidRPr="00572DA0">
              <w:t>Committee on National Security Systems Instruction</w:t>
            </w:r>
          </w:p>
        </w:tc>
      </w:tr>
      <w:tr w:rsidR="00580E4E" w:rsidRPr="00572DA0" w14:paraId="1A35EA5F" w14:textId="77777777" w:rsidTr="00927E43">
        <w:tc>
          <w:tcPr>
            <w:tcW w:w="1271" w:type="dxa"/>
          </w:tcPr>
          <w:p w14:paraId="389CB95D" w14:textId="77777777" w:rsidR="00580E4E" w:rsidRPr="00572DA0" w:rsidRDefault="00580E4E" w:rsidP="008672E4">
            <w:r w:rsidRPr="00572DA0">
              <w:t>CRUD</w:t>
            </w:r>
          </w:p>
        </w:tc>
        <w:tc>
          <w:tcPr>
            <w:tcW w:w="8079" w:type="dxa"/>
          </w:tcPr>
          <w:p w14:paraId="6F7FF063" w14:textId="77777777" w:rsidR="00580E4E" w:rsidRPr="00572DA0" w:rsidRDefault="00580E4E" w:rsidP="008672E4">
            <w:r w:rsidRPr="00572DA0">
              <w:t>Create, Read, Update, Delete operations</w:t>
            </w:r>
          </w:p>
        </w:tc>
      </w:tr>
      <w:tr w:rsidR="00580E4E" w:rsidRPr="00572DA0" w14:paraId="5FE5B736" w14:textId="77777777" w:rsidTr="00927E43">
        <w:tc>
          <w:tcPr>
            <w:tcW w:w="1271" w:type="dxa"/>
          </w:tcPr>
          <w:p w14:paraId="216D0146" w14:textId="77777777" w:rsidR="00580E4E" w:rsidRPr="00572DA0" w:rsidRDefault="00580E4E" w:rsidP="008672E4">
            <w:r w:rsidRPr="00572DA0">
              <w:t>CSS</w:t>
            </w:r>
          </w:p>
        </w:tc>
        <w:tc>
          <w:tcPr>
            <w:tcW w:w="8079" w:type="dxa"/>
          </w:tcPr>
          <w:p w14:paraId="6DD6AE32" w14:textId="77777777" w:rsidR="00580E4E" w:rsidRPr="00572DA0" w:rsidRDefault="00580E4E" w:rsidP="008672E4">
            <w:r w:rsidRPr="00572DA0">
              <w:t>Cascading Style Sheets</w:t>
            </w:r>
          </w:p>
        </w:tc>
      </w:tr>
      <w:tr w:rsidR="00580E4E" w:rsidRPr="00572DA0" w14:paraId="27A78309" w14:textId="77777777" w:rsidTr="00927E43">
        <w:tc>
          <w:tcPr>
            <w:tcW w:w="1271" w:type="dxa"/>
          </w:tcPr>
          <w:p w14:paraId="0AB286FC" w14:textId="77777777" w:rsidR="00580E4E" w:rsidRPr="00572DA0" w:rsidRDefault="00580E4E" w:rsidP="008672E4">
            <w:r w:rsidRPr="00572DA0">
              <w:t>DDL</w:t>
            </w:r>
          </w:p>
        </w:tc>
        <w:tc>
          <w:tcPr>
            <w:tcW w:w="8079" w:type="dxa"/>
          </w:tcPr>
          <w:p w14:paraId="7DF12864" w14:textId="77777777" w:rsidR="00580E4E" w:rsidRPr="00572DA0" w:rsidRDefault="00580E4E" w:rsidP="008672E4">
            <w:r w:rsidRPr="00572DA0">
              <w:t>Data Definition Language</w:t>
            </w:r>
          </w:p>
        </w:tc>
      </w:tr>
      <w:tr w:rsidR="00580E4E" w:rsidRPr="00572DA0" w14:paraId="44653817" w14:textId="77777777" w:rsidTr="00927E43">
        <w:tc>
          <w:tcPr>
            <w:tcW w:w="1271" w:type="dxa"/>
          </w:tcPr>
          <w:p w14:paraId="605AA9BD" w14:textId="77777777" w:rsidR="00580E4E" w:rsidRPr="00572DA0" w:rsidRDefault="00580E4E" w:rsidP="008672E4">
            <w:r w:rsidRPr="00572DA0">
              <w:t>DML</w:t>
            </w:r>
          </w:p>
        </w:tc>
        <w:tc>
          <w:tcPr>
            <w:tcW w:w="8079" w:type="dxa"/>
          </w:tcPr>
          <w:p w14:paraId="112E9DB7" w14:textId="77777777" w:rsidR="00580E4E" w:rsidRPr="00572DA0" w:rsidRDefault="00580E4E" w:rsidP="008672E4">
            <w:r w:rsidRPr="00572DA0">
              <w:t>Data Manipulation Language</w:t>
            </w:r>
          </w:p>
        </w:tc>
      </w:tr>
      <w:tr w:rsidR="00580E4E" w:rsidRPr="00572DA0" w14:paraId="0C4CB96C" w14:textId="77777777" w:rsidTr="00927E43">
        <w:tc>
          <w:tcPr>
            <w:tcW w:w="1271" w:type="dxa"/>
          </w:tcPr>
          <w:p w14:paraId="7A25B68C" w14:textId="77777777" w:rsidR="00580E4E" w:rsidRPr="00572DA0" w:rsidRDefault="00580E4E" w:rsidP="008672E4">
            <w:r w:rsidRPr="00572DA0">
              <w:t>DOM</w:t>
            </w:r>
          </w:p>
        </w:tc>
        <w:tc>
          <w:tcPr>
            <w:tcW w:w="8079" w:type="dxa"/>
          </w:tcPr>
          <w:p w14:paraId="13D92427" w14:textId="77777777" w:rsidR="00580E4E" w:rsidRPr="00572DA0" w:rsidRDefault="00580E4E" w:rsidP="008672E4">
            <w:r w:rsidRPr="00572DA0">
              <w:t>Document Object Model</w:t>
            </w:r>
          </w:p>
        </w:tc>
      </w:tr>
      <w:tr w:rsidR="00580E4E" w:rsidRPr="00572DA0" w14:paraId="2FF007A7" w14:textId="77777777" w:rsidTr="00927E43">
        <w:tc>
          <w:tcPr>
            <w:tcW w:w="1271" w:type="dxa"/>
          </w:tcPr>
          <w:p w14:paraId="7672221F" w14:textId="77777777" w:rsidR="00580E4E" w:rsidRPr="00572DA0" w:rsidRDefault="00580E4E" w:rsidP="008672E4">
            <w:r w:rsidRPr="00572DA0">
              <w:t>ERD</w:t>
            </w:r>
          </w:p>
        </w:tc>
        <w:tc>
          <w:tcPr>
            <w:tcW w:w="8079" w:type="dxa"/>
          </w:tcPr>
          <w:p w14:paraId="139400D1" w14:textId="77777777" w:rsidR="00580E4E" w:rsidRPr="00572DA0" w:rsidRDefault="00580E4E" w:rsidP="008672E4">
            <w:r w:rsidRPr="00572DA0">
              <w:t>Entity Relational Diagram</w:t>
            </w:r>
          </w:p>
        </w:tc>
      </w:tr>
      <w:tr w:rsidR="00580E4E" w:rsidRPr="00572DA0" w14:paraId="74EC34B1" w14:textId="77777777" w:rsidTr="00927E43">
        <w:tc>
          <w:tcPr>
            <w:tcW w:w="1271" w:type="dxa"/>
          </w:tcPr>
          <w:p w14:paraId="26624E36" w14:textId="77777777" w:rsidR="00580E4E" w:rsidRPr="00572DA0" w:rsidRDefault="00580E4E" w:rsidP="008672E4">
            <w:r w:rsidRPr="00572DA0">
              <w:t>HTML</w:t>
            </w:r>
          </w:p>
        </w:tc>
        <w:tc>
          <w:tcPr>
            <w:tcW w:w="8079" w:type="dxa"/>
          </w:tcPr>
          <w:p w14:paraId="245F3E78" w14:textId="77777777" w:rsidR="00580E4E" w:rsidRPr="00572DA0" w:rsidRDefault="00580E4E" w:rsidP="008672E4">
            <w:r w:rsidRPr="00572DA0">
              <w:t>Hypertext Markup Language</w:t>
            </w:r>
          </w:p>
        </w:tc>
      </w:tr>
      <w:tr w:rsidR="00580E4E" w:rsidRPr="00572DA0" w14:paraId="2D9BA3CF" w14:textId="77777777" w:rsidTr="00927E43">
        <w:tc>
          <w:tcPr>
            <w:tcW w:w="1271" w:type="dxa"/>
          </w:tcPr>
          <w:p w14:paraId="24AE65DC" w14:textId="77777777" w:rsidR="00580E4E" w:rsidRPr="00572DA0" w:rsidRDefault="00580E4E" w:rsidP="008672E4">
            <w:r w:rsidRPr="00572DA0">
              <w:t>HTTP</w:t>
            </w:r>
          </w:p>
        </w:tc>
        <w:tc>
          <w:tcPr>
            <w:tcW w:w="8079" w:type="dxa"/>
          </w:tcPr>
          <w:p w14:paraId="518670A1" w14:textId="77777777" w:rsidR="00580E4E" w:rsidRPr="00572DA0" w:rsidRDefault="00580E4E" w:rsidP="008672E4">
            <w:r w:rsidRPr="00572DA0">
              <w:t>Hypertext Transfer Protocol</w:t>
            </w:r>
          </w:p>
        </w:tc>
      </w:tr>
      <w:tr w:rsidR="00580E4E" w:rsidRPr="00572DA0" w14:paraId="0B95ED9B" w14:textId="77777777" w:rsidTr="00927E43">
        <w:tc>
          <w:tcPr>
            <w:tcW w:w="1271" w:type="dxa"/>
          </w:tcPr>
          <w:p w14:paraId="46E81570" w14:textId="77777777" w:rsidR="00580E4E" w:rsidRPr="00572DA0" w:rsidRDefault="00580E4E" w:rsidP="008672E4">
            <w:r w:rsidRPr="00572DA0">
              <w:t>IS</w:t>
            </w:r>
          </w:p>
        </w:tc>
        <w:tc>
          <w:tcPr>
            <w:tcW w:w="8079" w:type="dxa"/>
          </w:tcPr>
          <w:p w14:paraId="508B5057" w14:textId="77777777" w:rsidR="00580E4E" w:rsidRPr="00572DA0" w:rsidRDefault="00580E4E" w:rsidP="008672E4">
            <w:r w:rsidRPr="00572DA0">
              <w:t>Information System</w:t>
            </w:r>
          </w:p>
        </w:tc>
      </w:tr>
      <w:tr w:rsidR="00580E4E" w:rsidRPr="00572DA0" w14:paraId="34019D03" w14:textId="77777777" w:rsidTr="00927E43">
        <w:tc>
          <w:tcPr>
            <w:tcW w:w="1271" w:type="dxa"/>
          </w:tcPr>
          <w:p w14:paraId="11C8F82D" w14:textId="77777777" w:rsidR="00580E4E" w:rsidRPr="00572DA0" w:rsidRDefault="00580E4E" w:rsidP="008672E4">
            <w:r w:rsidRPr="00572DA0">
              <w:t>ISO</w:t>
            </w:r>
          </w:p>
        </w:tc>
        <w:tc>
          <w:tcPr>
            <w:tcW w:w="8079" w:type="dxa"/>
          </w:tcPr>
          <w:p w14:paraId="65E597E8" w14:textId="77777777" w:rsidR="00580E4E" w:rsidRPr="00572DA0" w:rsidRDefault="00580E4E" w:rsidP="008672E4">
            <w:r w:rsidRPr="00572DA0">
              <w:t>International Organization for Standardization</w:t>
            </w:r>
          </w:p>
        </w:tc>
      </w:tr>
      <w:tr w:rsidR="00580E4E" w:rsidRPr="00572DA0" w14:paraId="752BE254" w14:textId="77777777" w:rsidTr="00927E43">
        <w:tc>
          <w:tcPr>
            <w:tcW w:w="1271" w:type="dxa"/>
          </w:tcPr>
          <w:p w14:paraId="3CF14DFD" w14:textId="77777777" w:rsidR="00580E4E" w:rsidRPr="00572DA0" w:rsidRDefault="00580E4E" w:rsidP="008672E4">
            <w:r w:rsidRPr="00572DA0">
              <w:t>JS</w:t>
            </w:r>
          </w:p>
        </w:tc>
        <w:tc>
          <w:tcPr>
            <w:tcW w:w="8079" w:type="dxa"/>
          </w:tcPr>
          <w:p w14:paraId="1049AAD8" w14:textId="77777777" w:rsidR="00580E4E" w:rsidRPr="00572DA0" w:rsidRDefault="00580E4E" w:rsidP="008672E4">
            <w:r w:rsidRPr="00572DA0">
              <w:t>JavaScript</w:t>
            </w:r>
          </w:p>
        </w:tc>
      </w:tr>
      <w:tr w:rsidR="00580E4E" w:rsidRPr="00572DA0" w14:paraId="5F5555FF" w14:textId="77777777" w:rsidTr="00927E43">
        <w:tc>
          <w:tcPr>
            <w:tcW w:w="1271" w:type="dxa"/>
          </w:tcPr>
          <w:p w14:paraId="2F96A3C2" w14:textId="77777777" w:rsidR="00580E4E" w:rsidRPr="00572DA0" w:rsidRDefault="00580E4E" w:rsidP="008672E4">
            <w:r w:rsidRPr="00572DA0">
              <w:t>JSON</w:t>
            </w:r>
          </w:p>
        </w:tc>
        <w:tc>
          <w:tcPr>
            <w:tcW w:w="8079" w:type="dxa"/>
          </w:tcPr>
          <w:p w14:paraId="41150B0A" w14:textId="77777777" w:rsidR="00580E4E" w:rsidRPr="00572DA0" w:rsidRDefault="00580E4E" w:rsidP="008672E4">
            <w:r w:rsidRPr="00572DA0">
              <w:t>JavaScript Object Notation</w:t>
            </w:r>
          </w:p>
        </w:tc>
      </w:tr>
      <w:tr w:rsidR="00580E4E" w:rsidRPr="00572DA0" w14:paraId="0ADB2747" w14:textId="77777777" w:rsidTr="00927E43">
        <w:tc>
          <w:tcPr>
            <w:tcW w:w="1271" w:type="dxa"/>
          </w:tcPr>
          <w:p w14:paraId="67D10FE5" w14:textId="77777777" w:rsidR="00580E4E" w:rsidRPr="00572DA0" w:rsidRDefault="00580E4E" w:rsidP="008672E4">
            <w:r w:rsidRPr="00572DA0">
              <w:t>NIST</w:t>
            </w:r>
          </w:p>
        </w:tc>
        <w:tc>
          <w:tcPr>
            <w:tcW w:w="8079" w:type="dxa"/>
          </w:tcPr>
          <w:p w14:paraId="5A5BB27C" w14:textId="77777777" w:rsidR="00580E4E" w:rsidRPr="00572DA0" w:rsidRDefault="00580E4E" w:rsidP="008672E4">
            <w:r w:rsidRPr="00572DA0">
              <w:t>National Institute of Standards and Technology</w:t>
            </w:r>
          </w:p>
        </w:tc>
      </w:tr>
      <w:tr w:rsidR="00580E4E" w:rsidRPr="00572DA0" w14:paraId="583B36F7" w14:textId="77777777" w:rsidTr="00927E43">
        <w:tc>
          <w:tcPr>
            <w:tcW w:w="1271" w:type="dxa"/>
          </w:tcPr>
          <w:p w14:paraId="147E754F" w14:textId="77777777" w:rsidR="00580E4E" w:rsidRPr="00572DA0" w:rsidRDefault="00580E4E" w:rsidP="008672E4">
            <w:r w:rsidRPr="00572DA0">
              <w:t>OOP</w:t>
            </w:r>
          </w:p>
        </w:tc>
        <w:tc>
          <w:tcPr>
            <w:tcW w:w="8079" w:type="dxa"/>
          </w:tcPr>
          <w:p w14:paraId="5267191C" w14:textId="77777777" w:rsidR="00580E4E" w:rsidRPr="00572DA0" w:rsidRDefault="00580E4E" w:rsidP="008672E4">
            <w:r w:rsidRPr="00572DA0">
              <w:t>Object Oriented Programming</w:t>
            </w:r>
          </w:p>
        </w:tc>
      </w:tr>
      <w:tr w:rsidR="00580E4E" w:rsidRPr="00572DA0" w14:paraId="60F00438" w14:textId="77777777" w:rsidTr="00927E43">
        <w:tc>
          <w:tcPr>
            <w:tcW w:w="1271" w:type="dxa"/>
          </w:tcPr>
          <w:p w14:paraId="72B87BDE" w14:textId="77777777" w:rsidR="00580E4E" w:rsidRPr="00572DA0" w:rsidRDefault="00580E4E" w:rsidP="008672E4">
            <w:r w:rsidRPr="00572DA0">
              <w:t>ORM</w:t>
            </w:r>
          </w:p>
        </w:tc>
        <w:tc>
          <w:tcPr>
            <w:tcW w:w="8079" w:type="dxa"/>
          </w:tcPr>
          <w:p w14:paraId="2A74E132" w14:textId="77777777" w:rsidR="00580E4E" w:rsidRPr="00572DA0" w:rsidRDefault="00580E4E" w:rsidP="008672E4">
            <w:r w:rsidRPr="00572DA0">
              <w:t>Object Relational Mapper</w:t>
            </w:r>
          </w:p>
        </w:tc>
      </w:tr>
      <w:tr w:rsidR="00580E4E" w:rsidRPr="00572DA0" w14:paraId="44533F46" w14:textId="77777777" w:rsidTr="00927E43">
        <w:tc>
          <w:tcPr>
            <w:tcW w:w="1271" w:type="dxa"/>
          </w:tcPr>
          <w:p w14:paraId="72DEB600" w14:textId="77777777" w:rsidR="00580E4E" w:rsidRPr="00572DA0" w:rsidRDefault="00580E4E" w:rsidP="008672E4">
            <w:r w:rsidRPr="00572DA0">
              <w:t>OS</w:t>
            </w:r>
          </w:p>
        </w:tc>
        <w:tc>
          <w:tcPr>
            <w:tcW w:w="8079" w:type="dxa"/>
          </w:tcPr>
          <w:p w14:paraId="64F92026" w14:textId="77777777" w:rsidR="00580E4E" w:rsidRPr="00572DA0" w:rsidRDefault="00580E4E" w:rsidP="008672E4">
            <w:r w:rsidRPr="00572DA0">
              <w:t>Operating System</w:t>
            </w:r>
          </w:p>
        </w:tc>
      </w:tr>
      <w:tr w:rsidR="00580E4E" w:rsidRPr="00572DA0" w14:paraId="3AFF12F3" w14:textId="77777777" w:rsidTr="00927E43">
        <w:tc>
          <w:tcPr>
            <w:tcW w:w="1271" w:type="dxa"/>
          </w:tcPr>
          <w:p w14:paraId="48AF48BB" w14:textId="77777777" w:rsidR="00580E4E" w:rsidRPr="00572DA0" w:rsidRDefault="00580E4E" w:rsidP="008672E4">
            <w:r w:rsidRPr="00572DA0">
              <w:t>POF</w:t>
            </w:r>
          </w:p>
        </w:tc>
        <w:tc>
          <w:tcPr>
            <w:tcW w:w="8079" w:type="dxa"/>
          </w:tcPr>
          <w:p w14:paraId="078601C8" w14:textId="77777777" w:rsidR="00580E4E" w:rsidRPr="00572DA0" w:rsidRDefault="00580E4E" w:rsidP="008672E4">
            <w:r w:rsidRPr="00572DA0">
              <w:t>Path Operation Function</w:t>
            </w:r>
          </w:p>
        </w:tc>
      </w:tr>
      <w:tr w:rsidR="00580E4E" w:rsidRPr="00572DA0" w14:paraId="0B5E03D5" w14:textId="77777777" w:rsidTr="00927E43">
        <w:tc>
          <w:tcPr>
            <w:tcW w:w="1271" w:type="dxa"/>
          </w:tcPr>
          <w:p w14:paraId="6686BE14" w14:textId="77777777" w:rsidR="00580E4E" w:rsidRPr="00572DA0" w:rsidRDefault="00580E4E" w:rsidP="008672E4">
            <w:r w:rsidRPr="00572DA0">
              <w:lastRenderedPageBreak/>
              <w:t>RDBMS</w:t>
            </w:r>
          </w:p>
        </w:tc>
        <w:tc>
          <w:tcPr>
            <w:tcW w:w="8079" w:type="dxa"/>
          </w:tcPr>
          <w:p w14:paraId="5A37023F" w14:textId="77777777" w:rsidR="00580E4E" w:rsidRPr="00572DA0" w:rsidRDefault="00580E4E" w:rsidP="008672E4">
            <w:r w:rsidRPr="00572DA0">
              <w:t>Relational Database Management System</w:t>
            </w:r>
          </w:p>
        </w:tc>
      </w:tr>
      <w:tr w:rsidR="00580E4E" w:rsidRPr="00572DA0" w14:paraId="786EE0CC" w14:textId="77777777" w:rsidTr="00927E43">
        <w:tc>
          <w:tcPr>
            <w:tcW w:w="1271" w:type="dxa"/>
          </w:tcPr>
          <w:p w14:paraId="30C5A6CC" w14:textId="77777777" w:rsidR="00580E4E" w:rsidRPr="00572DA0" w:rsidRDefault="00580E4E" w:rsidP="008672E4">
            <w:r w:rsidRPr="00572DA0">
              <w:t>REST</w:t>
            </w:r>
          </w:p>
        </w:tc>
        <w:tc>
          <w:tcPr>
            <w:tcW w:w="8079" w:type="dxa"/>
          </w:tcPr>
          <w:p w14:paraId="299C9E3A" w14:textId="77777777" w:rsidR="00580E4E" w:rsidRPr="00572DA0" w:rsidRDefault="00580E4E" w:rsidP="008672E4">
            <w:r w:rsidRPr="00572DA0">
              <w:t>REpresentational State Transfer</w:t>
            </w:r>
          </w:p>
        </w:tc>
      </w:tr>
      <w:tr w:rsidR="00580E4E" w:rsidRPr="00572DA0" w14:paraId="13847C6E" w14:textId="77777777" w:rsidTr="00927E43">
        <w:tc>
          <w:tcPr>
            <w:tcW w:w="1271" w:type="dxa"/>
          </w:tcPr>
          <w:p w14:paraId="50B2E81F" w14:textId="77777777" w:rsidR="00580E4E" w:rsidRPr="00572DA0" w:rsidRDefault="00580E4E" w:rsidP="008672E4">
            <w:r w:rsidRPr="00572DA0">
              <w:t>RPC</w:t>
            </w:r>
          </w:p>
        </w:tc>
        <w:tc>
          <w:tcPr>
            <w:tcW w:w="8079" w:type="dxa"/>
          </w:tcPr>
          <w:p w14:paraId="7A7FCA65" w14:textId="77777777" w:rsidR="00580E4E" w:rsidRPr="00572DA0" w:rsidRDefault="00580E4E" w:rsidP="008672E4">
            <w:r w:rsidRPr="00572DA0">
              <w:t>Remote Procedural Call</w:t>
            </w:r>
          </w:p>
        </w:tc>
      </w:tr>
      <w:tr w:rsidR="00580E4E" w:rsidRPr="00572DA0" w14:paraId="6C3328F0" w14:textId="77777777" w:rsidTr="00927E43">
        <w:tc>
          <w:tcPr>
            <w:tcW w:w="1271" w:type="dxa"/>
          </w:tcPr>
          <w:p w14:paraId="5CA645A0" w14:textId="77777777" w:rsidR="00580E4E" w:rsidRPr="00572DA0" w:rsidRDefault="00580E4E" w:rsidP="008672E4">
            <w:r w:rsidRPr="00572DA0">
              <w:t>SHA</w:t>
            </w:r>
          </w:p>
        </w:tc>
        <w:tc>
          <w:tcPr>
            <w:tcW w:w="8079" w:type="dxa"/>
          </w:tcPr>
          <w:p w14:paraId="71C9F7C5" w14:textId="77777777" w:rsidR="00580E4E" w:rsidRPr="00572DA0" w:rsidRDefault="00580E4E" w:rsidP="008672E4">
            <w:r w:rsidRPr="00572DA0">
              <w:t>Secure Hash Algorithm</w:t>
            </w:r>
          </w:p>
        </w:tc>
      </w:tr>
      <w:tr w:rsidR="00580E4E" w:rsidRPr="00572DA0" w14:paraId="71A410BB" w14:textId="77777777" w:rsidTr="00927E43">
        <w:tc>
          <w:tcPr>
            <w:tcW w:w="1271" w:type="dxa"/>
          </w:tcPr>
          <w:p w14:paraId="01B68071" w14:textId="77777777" w:rsidR="00580E4E" w:rsidRPr="00572DA0" w:rsidRDefault="00580E4E" w:rsidP="008672E4">
            <w:r w:rsidRPr="00572DA0">
              <w:t>SQL</w:t>
            </w:r>
          </w:p>
        </w:tc>
        <w:tc>
          <w:tcPr>
            <w:tcW w:w="8079" w:type="dxa"/>
          </w:tcPr>
          <w:p w14:paraId="516A2F43" w14:textId="77777777" w:rsidR="00580E4E" w:rsidRPr="00572DA0" w:rsidRDefault="00580E4E" w:rsidP="008672E4">
            <w:r w:rsidRPr="00572DA0">
              <w:t>Structure Query Language</w:t>
            </w:r>
          </w:p>
        </w:tc>
      </w:tr>
      <w:tr w:rsidR="00580E4E" w:rsidRPr="00572DA0" w14:paraId="2D8490D1" w14:textId="77777777" w:rsidTr="00927E43">
        <w:tc>
          <w:tcPr>
            <w:tcW w:w="1271" w:type="dxa"/>
          </w:tcPr>
          <w:p w14:paraId="3E22BC49" w14:textId="77777777" w:rsidR="00580E4E" w:rsidRPr="00572DA0" w:rsidRDefault="00580E4E" w:rsidP="008672E4">
            <w:r w:rsidRPr="00572DA0">
              <w:t>URI</w:t>
            </w:r>
          </w:p>
        </w:tc>
        <w:tc>
          <w:tcPr>
            <w:tcW w:w="8079" w:type="dxa"/>
          </w:tcPr>
          <w:p w14:paraId="559E1B27" w14:textId="77777777" w:rsidR="00580E4E" w:rsidRPr="00572DA0" w:rsidRDefault="00580E4E" w:rsidP="008672E4">
            <w:r w:rsidRPr="00572DA0">
              <w:t>Uniform Resource Identifier</w:t>
            </w:r>
          </w:p>
        </w:tc>
      </w:tr>
      <w:tr w:rsidR="00580E4E" w:rsidRPr="00572DA0" w14:paraId="63196B6C" w14:textId="77777777" w:rsidTr="00927E43">
        <w:tc>
          <w:tcPr>
            <w:tcW w:w="1271" w:type="dxa"/>
          </w:tcPr>
          <w:p w14:paraId="51B4801C" w14:textId="77777777" w:rsidR="00580E4E" w:rsidRPr="00572DA0" w:rsidRDefault="00580E4E" w:rsidP="008672E4">
            <w:r w:rsidRPr="00572DA0">
              <w:t>URL</w:t>
            </w:r>
          </w:p>
        </w:tc>
        <w:tc>
          <w:tcPr>
            <w:tcW w:w="8079" w:type="dxa"/>
          </w:tcPr>
          <w:p w14:paraId="14A39861" w14:textId="77777777" w:rsidR="00580E4E" w:rsidRPr="00572DA0" w:rsidRDefault="00580E4E" w:rsidP="008672E4">
            <w:r w:rsidRPr="00572DA0">
              <w:t>Uniform Resource Locator</w:t>
            </w:r>
          </w:p>
        </w:tc>
      </w:tr>
      <w:tr w:rsidR="00580E4E" w:rsidRPr="00572DA0" w14:paraId="56B9A208" w14:textId="77777777" w:rsidTr="00927E43">
        <w:tc>
          <w:tcPr>
            <w:tcW w:w="1271" w:type="dxa"/>
          </w:tcPr>
          <w:p w14:paraId="613AF230" w14:textId="77777777" w:rsidR="00580E4E" w:rsidRPr="00572DA0" w:rsidRDefault="00580E4E" w:rsidP="008672E4">
            <w:r w:rsidRPr="00572DA0">
              <w:t>VCS</w:t>
            </w:r>
          </w:p>
        </w:tc>
        <w:tc>
          <w:tcPr>
            <w:tcW w:w="8079" w:type="dxa"/>
          </w:tcPr>
          <w:p w14:paraId="2D6A011E" w14:textId="77777777" w:rsidR="00580E4E" w:rsidRPr="00572DA0" w:rsidRDefault="00580E4E" w:rsidP="008672E4">
            <w:r w:rsidRPr="00572DA0">
              <w:t>Version Control System</w:t>
            </w:r>
          </w:p>
        </w:tc>
      </w:tr>
      <w:tr w:rsidR="00580E4E" w:rsidRPr="00572DA0" w14:paraId="612A0AF6" w14:textId="77777777" w:rsidTr="00927E43">
        <w:tc>
          <w:tcPr>
            <w:tcW w:w="1271" w:type="dxa"/>
          </w:tcPr>
          <w:p w14:paraId="2A89E759" w14:textId="77777777" w:rsidR="00580E4E" w:rsidRPr="00572DA0" w:rsidRDefault="00580E4E" w:rsidP="008672E4">
            <w:r w:rsidRPr="00572DA0">
              <w:t>XML</w:t>
            </w:r>
          </w:p>
        </w:tc>
        <w:tc>
          <w:tcPr>
            <w:tcW w:w="8079" w:type="dxa"/>
          </w:tcPr>
          <w:p w14:paraId="077CFE07" w14:textId="77777777" w:rsidR="00580E4E" w:rsidRPr="00572DA0" w:rsidRDefault="00580E4E" w:rsidP="008672E4">
            <w:r w:rsidRPr="00572DA0">
              <w:t>eXtensible Markup Language</w:t>
            </w:r>
          </w:p>
        </w:tc>
      </w:tr>
    </w:tbl>
    <w:p w14:paraId="4A5C67AF" w14:textId="77777777" w:rsidR="007677F0" w:rsidRPr="00572DA0" w:rsidRDefault="007677F0" w:rsidP="00F94F84">
      <w:pPr>
        <w:ind w:firstLine="0"/>
      </w:pPr>
      <w:r w:rsidRPr="00572DA0">
        <w:br w:type="page"/>
      </w:r>
    </w:p>
    <w:p w14:paraId="398770DE" w14:textId="46CE9688" w:rsidR="007677F0" w:rsidRPr="00572DA0" w:rsidRDefault="007677F0" w:rsidP="007677F0">
      <w:pPr>
        <w:pStyle w:val="Heading1"/>
        <w:numPr>
          <w:ilvl w:val="0"/>
          <w:numId w:val="0"/>
        </w:numPr>
      </w:pPr>
      <w:bookmarkStart w:id="2" w:name="_Toc104279595"/>
      <w:r w:rsidRPr="00572DA0">
        <w:lastRenderedPageBreak/>
        <w:t>Figures</w:t>
      </w:r>
      <w:bookmarkEnd w:id="2"/>
    </w:p>
    <w:p w14:paraId="72EC6EC2" w14:textId="331BFCBD" w:rsidR="009716A7" w:rsidRDefault="00661D17">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Figure" </w:instrText>
      </w:r>
      <w:r w:rsidRPr="00572DA0">
        <w:fldChar w:fldCharType="separate"/>
      </w:r>
      <w:hyperlink w:anchor="_Toc104061687" w:history="1">
        <w:r w:rsidR="009716A7" w:rsidRPr="009011B0">
          <w:rPr>
            <w:rStyle w:val="Hyperlink"/>
            <w:noProof/>
          </w:rPr>
          <w:t>Figure 1 - Example of administration process of an aplication for approval of the proposal of the topic of the final thesis</w:t>
        </w:r>
        <w:r w:rsidR="009716A7">
          <w:rPr>
            <w:noProof/>
            <w:webHidden/>
          </w:rPr>
          <w:tab/>
        </w:r>
        <w:r w:rsidR="009716A7">
          <w:rPr>
            <w:noProof/>
            <w:webHidden/>
          </w:rPr>
          <w:fldChar w:fldCharType="begin"/>
        </w:r>
        <w:r w:rsidR="009716A7">
          <w:rPr>
            <w:noProof/>
            <w:webHidden/>
          </w:rPr>
          <w:instrText xml:space="preserve"> PAGEREF _Toc104061687 \h </w:instrText>
        </w:r>
        <w:r w:rsidR="009716A7">
          <w:rPr>
            <w:noProof/>
            <w:webHidden/>
          </w:rPr>
        </w:r>
        <w:r w:rsidR="009716A7">
          <w:rPr>
            <w:noProof/>
            <w:webHidden/>
          </w:rPr>
          <w:fldChar w:fldCharType="separate"/>
        </w:r>
        <w:r w:rsidR="0051242C">
          <w:rPr>
            <w:noProof/>
            <w:webHidden/>
          </w:rPr>
          <w:t>18</w:t>
        </w:r>
        <w:r w:rsidR="009716A7">
          <w:rPr>
            <w:noProof/>
            <w:webHidden/>
          </w:rPr>
          <w:fldChar w:fldCharType="end"/>
        </w:r>
      </w:hyperlink>
    </w:p>
    <w:p w14:paraId="7361F8A4" w14:textId="63349D16" w:rsidR="009716A7" w:rsidRDefault="00436150">
      <w:pPr>
        <w:pStyle w:val="TableofFigures"/>
        <w:tabs>
          <w:tab w:val="right" w:leader="dot" w:pos="8493"/>
        </w:tabs>
        <w:rPr>
          <w:rFonts w:asciiTheme="minorHAnsi" w:eastAsiaTheme="minorEastAsia" w:hAnsiTheme="minorHAnsi"/>
          <w:noProof/>
          <w:sz w:val="22"/>
        </w:rPr>
      </w:pPr>
      <w:hyperlink w:anchor="_Toc104061688" w:history="1">
        <w:r w:rsidR="009716A7" w:rsidRPr="009011B0">
          <w:rPr>
            <w:rStyle w:val="Hyperlink"/>
            <w:noProof/>
          </w:rPr>
          <w:t>Figure 2 - An example of RPC API with HTTP protocol implemented by Slack</w:t>
        </w:r>
        <w:r w:rsidR="009716A7">
          <w:rPr>
            <w:noProof/>
            <w:webHidden/>
          </w:rPr>
          <w:tab/>
        </w:r>
        <w:r w:rsidR="009716A7">
          <w:rPr>
            <w:noProof/>
            <w:webHidden/>
          </w:rPr>
          <w:fldChar w:fldCharType="begin"/>
        </w:r>
        <w:r w:rsidR="009716A7">
          <w:rPr>
            <w:noProof/>
            <w:webHidden/>
          </w:rPr>
          <w:instrText xml:space="preserve"> PAGEREF _Toc104061688 \h </w:instrText>
        </w:r>
        <w:r w:rsidR="009716A7">
          <w:rPr>
            <w:noProof/>
            <w:webHidden/>
          </w:rPr>
        </w:r>
        <w:r w:rsidR="009716A7">
          <w:rPr>
            <w:noProof/>
            <w:webHidden/>
          </w:rPr>
          <w:fldChar w:fldCharType="separate"/>
        </w:r>
        <w:r w:rsidR="0051242C">
          <w:rPr>
            <w:noProof/>
            <w:webHidden/>
          </w:rPr>
          <w:t>26</w:t>
        </w:r>
        <w:r w:rsidR="009716A7">
          <w:rPr>
            <w:noProof/>
            <w:webHidden/>
          </w:rPr>
          <w:fldChar w:fldCharType="end"/>
        </w:r>
      </w:hyperlink>
    </w:p>
    <w:p w14:paraId="108CA8A3" w14:textId="3527EE65" w:rsidR="009716A7" w:rsidRDefault="00436150">
      <w:pPr>
        <w:pStyle w:val="TableofFigures"/>
        <w:tabs>
          <w:tab w:val="right" w:leader="dot" w:pos="8493"/>
        </w:tabs>
        <w:rPr>
          <w:rFonts w:asciiTheme="minorHAnsi" w:eastAsiaTheme="minorEastAsia" w:hAnsiTheme="minorHAnsi"/>
          <w:noProof/>
          <w:sz w:val="22"/>
        </w:rPr>
      </w:pPr>
      <w:hyperlink w:anchor="_Toc104061689" w:history="1">
        <w:r w:rsidR="009716A7" w:rsidRPr="009011B0">
          <w:rPr>
            <w:rStyle w:val="Hyperlink"/>
            <w:noProof/>
          </w:rPr>
          <w:t>Figure 3 - An example of a query operation type and response with GraphQL</w:t>
        </w:r>
        <w:r w:rsidR="009716A7">
          <w:rPr>
            <w:noProof/>
            <w:webHidden/>
          </w:rPr>
          <w:tab/>
        </w:r>
        <w:r w:rsidR="009716A7">
          <w:rPr>
            <w:noProof/>
            <w:webHidden/>
          </w:rPr>
          <w:fldChar w:fldCharType="begin"/>
        </w:r>
        <w:r w:rsidR="009716A7">
          <w:rPr>
            <w:noProof/>
            <w:webHidden/>
          </w:rPr>
          <w:instrText xml:space="preserve"> PAGEREF _Toc104061689 \h </w:instrText>
        </w:r>
        <w:r w:rsidR="009716A7">
          <w:rPr>
            <w:noProof/>
            <w:webHidden/>
          </w:rPr>
        </w:r>
        <w:r w:rsidR="009716A7">
          <w:rPr>
            <w:noProof/>
            <w:webHidden/>
          </w:rPr>
          <w:fldChar w:fldCharType="separate"/>
        </w:r>
        <w:r w:rsidR="0051242C">
          <w:rPr>
            <w:noProof/>
            <w:webHidden/>
          </w:rPr>
          <w:t>27</w:t>
        </w:r>
        <w:r w:rsidR="009716A7">
          <w:rPr>
            <w:noProof/>
            <w:webHidden/>
          </w:rPr>
          <w:fldChar w:fldCharType="end"/>
        </w:r>
      </w:hyperlink>
    </w:p>
    <w:p w14:paraId="7F2E2ED5" w14:textId="657B94CD" w:rsidR="009716A7" w:rsidRDefault="00436150">
      <w:pPr>
        <w:pStyle w:val="TableofFigures"/>
        <w:tabs>
          <w:tab w:val="right" w:leader="dot" w:pos="8493"/>
        </w:tabs>
        <w:rPr>
          <w:rFonts w:asciiTheme="minorHAnsi" w:eastAsiaTheme="minorEastAsia" w:hAnsiTheme="minorHAnsi"/>
          <w:noProof/>
          <w:sz w:val="22"/>
        </w:rPr>
      </w:pPr>
      <w:hyperlink w:anchor="_Toc104061690" w:history="1">
        <w:r w:rsidR="009716A7" w:rsidRPr="009011B0">
          <w:rPr>
            <w:rStyle w:val="Hyperlink"/>
            <w:noProof/>
          </w:rPr>
          <w:t>Figure 4 - Relational database to store phases and transitions</w:t>
        </w:r>
        <w:r w:rsidR="009716A7">
          <w:rPr>
            <w:noProof/>
            <w:webHidden/>
          </w:rPr>
          <w:tab/>
        </w:r>
        <w:r w:rsidR="009716A7">
          <w:rPr>
            <w:noProof/>
            <w:webHidden/>
          </w:rPr>
          <w:fldChar w:fldCharType="begin"/>
        </w:r>
        <w:r w:rsidR="009716A7">
          <w:rPr>
            <w:noProof/>
            <w:webHidden/>
          </w:rPr>
          <w:instrText xml:space="preserve"> PAGEREF _Toc104061690 \h </w:instrText>
        </w:r>
        <w:r w:rsidR="009716A7">
          <w:rPr>
            <w:noProof/>
            <w:webHidden/>
          </w:rPr>
        </w:r>
        <w:r w:rsidR="009716A7">
          <w:rPr>
            <w:noProof/>
            <w:webHidden/>
          </w:rPr>
          <w:fldChar w:fldCharType="separate"/>
        </w:r>
        <w:r w:rsidR="0051242C">
          <w:rPr>
            <w:noProof/>
            <w:webHidden/>
          </w:rPr>
          <w:t>33</w:t>
        </w:r>
        <w:r w:rsidR="009716A7">
          <w:rPr>
            <w:noProof/>
            <w:webHidden/>
          </w:rPr>
          <w:fldChar w:fldCharType="end"/>
        </w:r>
      </w:hyperlink>
    </w:p>
    <w:p w14:paraId="29C7955F" w14:textId="488AC53C" w:rsidR="009716A7" w:rsidRDefault="00436150">
      <w:pPr>
        <w:pStyle w:val="TableofFigures"/>
        <w:tabs>
          <w:tab w:val="right" w:leader="dot" w:pos="8493"/>
        </w:tabs>
        <w:rPr>
          <w:rFonts w:asciiTheme="minorHAnsi" w:eastAsiaTheme="minorEastAsia" w:hAnsiTheme="minorHAnsi"/>
          <w:noProof/>
          <w:sz w:val="22"/>
        </w:rPr>
      </w:pPr>
      <w:hyperlink w:anchor="_Toc104061691" w:history="1">
        <w:r w:rsidR="009716A7" w:rsidRPr="009011B0">
          <w:rPr>
            <w:rStyle w:val="Hyperlink"/>
            <w:noProof/>
          </w:rPr>
          <w:t>Figure 5 - The interactive documentation system auto created by Swagger UI from openapi.json</w:t>
        </w:r>
        <w:r w:rsidR="009716A7">
          <w:rPr>
            <w:noProof/>
            <w:webHidden/>
          </w:rPr>
          <w:tab/>
        </w:r>
        <w:r w:rsidR="009716A7">
          <w:rPr>
            <w:noProof/>
            <w:webHidden/>
          </w:rPr>
          <w:fldChar w:fldCharType="begin"/>
        </w:r>
        <w:r w:rsidR="009716A7">
          <w:rPr>
            <w:noProof/>
            <w:webHidden/>
          </w:rPr>
          <w:instrText xml:space="preserve"> PAGEREF _Toc104061691 \h </w:instrText>
        </w:r>
        <w:r w:rsidR="009716A7">
          <w:rPr>
            <w:noProof/>
            <w:webHidden/>
          </w:rPr>
        </w:r>
        <w:r w:rsidR="009716A7">
          <w:rPr>
            <w:noProof/>
            <w:webHidden/>
          </w:rPr>
          <w:fldChar w:fldCharType="separate"/>
        </w:r>
        <w:r w:rsidR="0051242C">
          <w:rPr>
            <w:noProof/>
            <w:webHidden/>
          </w:rPr>
          <w:t>35</w:t>
        </w:r>
        <w:r w:rsidR="009716A7">
          <w:rPr>
            <w:noProof/>
            <w:webHidden/>
          </w:rPr>
          <w:fldChar w:fldCharType="end"/>
        </w:r>
      </w:hyperlink>
    </w:p>
    <w:p w14:paraId="68BA17E1" w14:textId="11FF96ED" w:rsidR="009716A7" w:rsidRDefault="00436150">
      <w:pPr>
        <w:pStyle w:val="TableofFigures"/>
        <w:tabs>
          <w:tab w:val="right" w:leader="dot" w:pos="8493"/>
        </w:tabs>
        <w:rPr>
          <w:rFonts w:asciiTheme="minorHAnsi" w:eastAsiaTheme="minorEastAsia" w:hAnsiTheme="minorHAnsi"/>
          <w:noProof/>
          <w:sz w:val="22"/>
        </w:rPr>
      </w:pPr>
      <w:hyperlink w:anchor="_Toc104061692" w:history="1">
        <w:r w:rsidR="009716A7" w:rsidRPr="009011B0">
          <w:rPr>
            <w:rStyle w:val="Hyperlink"/>
            <w:noProof/>
          </w:rPr>
          <w:t>Figure 6 - Phases and transitions visualization with CytoscapeJS</w:t>
        </w:r>
        <w:r w:rsidR="009716A7">
          <w:rPr>
            <w:noProof/>
            <w:webHidden/>
          </w:rPr>
          <w:tab/>
        </w:r>
        <w:r w:rsidR="009716A7">
          <w:rPr>
            <w:noProof/>
            <w:webHidden/>
          </w:rPr>
          <w:fldChar w:fldCharType="begin"/>
        </w:r>
        <w:r w:rsidR="009716A7">
          <w:rPr>
            <w:noProof/>
            <w:webHidden/>
          </w:rPr>
          <w:instrText xml:space="preserve"> PAGEREF _Toc104061692 \h </w:instrText>
        </w:r>
        <w:r w:rsidR="009716A7">
          <w:rPr>
            <w:noProof/>
            <w:webHidden/>
          </w:rPr>
        </w:r>
        <w:r w:rsidR="009716A7">
          <w:rPr>
            <w:noProof/>
            <w:webHidden/>
          </w:rPr>
          <w:fldChar w:fldCharType="separate"/>
        </w:r>
        <w:r w:rsidR="0051242C">
          <w:rPr>
            <w:noProof/>
            <w:webHidden/>
          </w:rPr>
          <w:t>37</w:t>
        </w:r>
        <w:r w:rsidR="009716A7">
          <w:rPr>
            <w:noProof/>
            <w:webHidden/>
          </w:rPr>
          <w:fldChar w:fldCharType="end"/>
        </w:r>
      </w:hyperlink>
    </w:p>
    <w:p w14:paraId="4632FFAF" w14:textId="6301C5A4" w:rsidR="009716A7" w:rsidRDefault="00436150">
      <w:pPr>
        <w:pStyle w:val="TableofFigures"/>
        <w:tabs>
          <w:tab w:val="right" w:leader="dot" w:pos="8493"/>
        </w:tabs>
        <w:rPr>
          <w:rFonts w:asciiTheme="minorHAnsi" w:eastAsiaTheme="minorEastAsia" w:hAnsiTheme="minorHAnsi"/>
          <w:noProof/>
          <w:sz w:val="22"/>
        </w:rPr>
      </w:pPr>
      <w:hyperlink w:anchor="_Toc104061693" w:history="1">
        <w:r w:rsidR="009716A7" w:rsidRPr="009011B0">
          <w:rPr>
            <w:rStyle w:val="Hyperlink"/>
            <w:noProof/>
          </w:rPr>
          <w:t>Figure 7 - Containerization vs Virtualization.</w:t>
        </w:r>
        <w:r w:rsidR="009716A7">
          <w:rPr>
            <w:noProof/>
            <w:webHidden/>
          </w:rPr>
          <w:tab/>
        </w:r>
        <w:r w:rsidR="009716A7">
          <w:rPr>
            <w:noProof/>
            <w:webHidden/>
          </w:rPr>
          <w:fldChar w:fldCharType="begin"/>
        </w:r>
        <w:r w:rsidR="009716A7">
          <w:rPr>
            <w:noProof/>
            <w:webHidden/>
          </w:rPr>
          <w:instrText xml:space="preserve"> PAGEREF _Toc104061693 \h </w:instrText>
        </w:r>
        <w:r w:rsidR="009716A7">
          <w:rPr>
            <w:noProof/>
            <w:webHidden/>
          </w:rPr>
        </w:r>
        <w:r w:rsidR="009716A7">
          <w:rPr>
            <w:noProof/>
            <w:webHidden/>
          </w:rPr>
          <w:fldChar w:fldCharType="separate"/>
        </w:r>
        <w:r w:rsidR="0051242C">
          <w:rPr>
            <w:noProof/>
            <w:webHidden/>
          </w:rPr>
          <w:t>38</w:t>
        </w:r>
        <w:r w:rsidR="009716A7">
          <w:rPr>
            <w:noProof/>
            <w:webHidden/>
          </w:rPr>
          <w:fldChar w:fldCharType="end"/>
        </w:r>
      </w:hyperlink>
    </w:p>
    <w:p w14:paraId="2D87BA76" w14:textId="0BCF1F83" w:rsidR="009716A7" w:rsidRDefault="00436150">
      <w:pPr>
        <w:pStyle w:val="TableofFigures"/>
        <w:tabs>
          <w:tab w:val="right" w:leader="dot" w:pos="8493"/>
        </w:tabs>
        <w:rPr>
          <w:rFonts w:asciiTheme="minorHAnsi" w:eastAsiaTheme="minorEastAsia" w:hAnsiTheme="minorHAnsi"/>
          <w:noProof/>
          <w:sz w:val="22"/>
        </w:rPr>
      </w:pPr>
      <w:hyperlink w:anchor="_Toc104061694" w:history="1">
        <w:r w:rsidR="009716A7" w:rsidRPr="009011B0">
          <w:rPr>
            <w:rStyle w:val="Hyperlink"/>
            <w:noProof/>
          </w:rPr>
          <w:t>Figure 8 - Docker network design based on CNM</w:t>
        </w:r>
        <w:r w:rsidR="009716A7">
          <w:rPr>
            <w:noProof/>
            <w:webHidden/>
          </w:rPr>
          <w:tab/>
        </w:r>
        <w:r w:rsidR="009716A7">
          <w:rPr>
            <w:noProof/>
            <w:webHidden/>
          </w:rPr>
          <w:fldChar w:fldCharType="begin"/>
        </w:r>
        <w:r w:rsidR="009716A7">
          <w:rPr>
            <w:noProof/>
            <w:webHidden/>
          </w:rPr>
          <w:instrText xml:space="preserve"> PAGEREF _Toc104061694 \h </w:instrText>
        </w:r>
        <w:r w:rsidR="009716A7">
          <w:rPr>
            <w:noProof/>
            <w:webHidden/>
          </w:rPr>
        </w:r>
        <w:r w:rsidR="009716A7">
          <w:rPr>
            <w:noProof/>
            <w:webHidden/>
          </w:rPr>
          <w:fldChar w:fldCharType="separate"/>
        </w:r>
        <w:r w:rsidR="0051242C">
          <w:rPr>
            <w:noProof/>
            <w:webHidden/>
          </w:rPr>
          <w:t>38</w:t>
        </w:r>
        <w:r w:rsidR="009716A7">
          <w:rPr>
            <w:noProof/>
            <w:webHidden/>
          </w:rPr>
          <w:fldChar w:fldCharType="end"/>
        </w:r>
      </w:hyperlink>
    </w:p>
    <w:p w14:paraId="4B090B32" w14:textId="13AC4D51" w:rsidR="009716A7" w:rsidRDefault="00436150">
      <w:pPr>
        <w:pStyle w:val="TableofFigures"/>
        <w:tabs>
          <w:tab w:val="right" w:leader="dot" w:pos="8493"/>
        </w:tabs>
        <w:rPr>
          <w:rFonts w:asciiTheme="minorHAnsi" w:eastAsiaTheme="minorEastAsia" w:hAnsiTheme="minorHAnsi"/>
          <w:noProof/>
          <w:sz w:val="22"/>
        </w:rPr>
      </w:pPr>
      <w:hyperlink w:anchor="_Toc104061695" w:history="1">
        <w:r w:rsidR="009716A7" w:rsidRPr="009011B0">
          <w:rPr>
            <w:rStyle w:val="Hyperlink"/>
            <w:noProof/>
          </w:rPr>
          <w:t>Figure 9 - Visualization of blob, tree and commit</w:t>
        </w:r>
        <w:r w:rsidR="009716A7">
          <w:rPr>
            <w:noProof/>
            <w:webHidden/>
          </w:rPr>
          <w:tab/>
        </w:r>
        <w:r w:rsidR="009716A7">
          <w:rPr>
            <w:noProof/>
            <w:webHidden/>
          </w:rPr>
          <w:fldChar w:fldCharType="begin"/>
        </w:r>
        <w:r w:rsidR="009716A7">
          <w:rPr>
            <w:noProof/>
            <w:webHidden/>
          </w:rPr>
          <w:instrText xml:space="preserve"> PAGEREF _Toc104061695 \h </w:instrText>
        </w:r>
        <w:r w:rsidR="009716A7">
          <w:rPr>
            <w:noProof/>
            <w:webHidden/>
          </w:rPr>
        </w:r>
        <w:r w:rsidR="009716A7">
          <w:rPr>
            <w:noProof/>
            <w:webHidden/>
          </w:rPr>
          <w:fldChar w:fldCharType="separate"/>
        </w:r>
        <w:r w:rsidR="0051242C">
          <w:rPr>
            <w:noProof/>
            <w:webHidden/>
          </w:rPr>
          <w:t>41</w:t>
        </w:r>
        <w:r w:rsidR="009716A7">
          <w:rPr>
            <w:noProof/>
            <w:webHidden/>
          </w:rPr>
          <w:fldChar w:fldCharType="end"/>
        </w:r>
      </w:hyperlink>
    </w:p>
    <w:p w14:paraId="34FF5E32" w14:textId="3C852951" w:rsidR="009716A7" w:rsidRDefault="00436150">
      <w:pPr>
        <w:pStyle w:val="TableofFigures"/>
        <w:tabs>
          <w:tab w:val="right" w:leader="dot" w:pos="8493"/>
        </w:tabs>
        <w:rPr>
          <w:rFonts w:asciiTheme="minorHAnsi" w:eastAsiaTheme="minorEastAsia" w:hAnsiTheme="minorHAnsi"/>
          <w:noProof/>
          <w:sz w:val="22"/>
        </w:rPr>
      </w:pPr>
      <w:hyperlink w:anchor="_Toc104061696" w:history="1">
        <w:r w:rsidR="009716A7" w:rsidRPr="009011B0">
          <w:rPr>
            <w:rStyle w:val="Hyperlink"/>
            <w:noProof/>
          </w:rPr>
          <w:t>Figure 10 - Visualization of a commit history</w:t>
        </w:r>
        <w:r w:rsidR="009716A7">
          <w:rPr>
            <w:noProof/>
            <w:webHidden/>
          </w:rPr>
          <w:tab/>
        </w:r>
        <w:r w:rsidR="009716A7">
          <w:rPr>
            <w:noProof/>
            <w:webHidden/>
          </w:rPr>
          <w:fldChar w:fldCharType="begin"/>
        </w:r>
        <w:r w:rsidR="009716A7">
          <w:rPr>
            <w:noProof/>
            <w:webHidden/>
          </w:rPr>
          <w:instrText xml:space="preserve"> PAGEREF _Toc104061696 \h </w:instrText>
        </w:r>
        <w:r w:rsidR="009716A7">
          <w:rPr>
            <w:noProof/>
            <w:webHidden/>
          </w:rPr>
        </w:r>
        <w:r w:rsidR="009716A7">
          <w:rPr>
            <w:noProof/>
            <w:webHidden/>
          </w:rPr>
          <w:fldChar w:fldCharType="separate"/>
        </w:r>
        <w:r w:rsidR="0051242C">
          <w:rPr>
            <w:noProof/>
            <w:webHidden/>
          </w:rPr>
          <w:t>42</w:t>
        </w:r>
        <w:r w:rsidR="009716A7">
          <w:rPr>
            <w:noProof/>
            <w:webHidden/>
          </w:rPr>
          <w:fldChar w:fldCharType="end"/>
        </w:r>
      </w:hyperlink>
    </w:p>
    <w:p w14:paraId="43CD869F" w14:textId="11187892" w:rsidR="009716A7" w:rsidRDefault="00436150">
      <w:pPr>
        <w:pStyle w:val="TableofFigures"/>
        <w:tabs>
          <w:tab w:val="right" w:leader="dot" w:pos="8493"/>
        </w:tabs>
        <w:rPr>
          <w:rFonts w:asciiTheme="minorHAnsi" w:eastAsiaTheme="minorEastAsia" w:hAnsiTheme="minorHAnsi"/>
          <w:noProof/>
          <w:sz w:val="22"/>
        </w:rPr>
      </w:pPr>
      <w:hyperlink w:anchor="_Toc104061697" w:history="1">
        <w:r w:rsidR="009716A7" w:rsidRPr="009011B0">
          <w:rPr>
            <w:rStyle w:val="Hyperlink"/>
            <w:noProof/>
          </w:rPr>
          <w:t>Figure 11 - Illustration of a linear administration process.</w:t>
        </w:r>
        <w:r w:rsidR="009716A7">
          <w:rPr>
            <w:noProof/>
            <w:webHidden/>
          </w:rPr>
          <w:tab/>
        </w:r>
        <w:r w:rsidR="009716A7">
          <w:rPr>
            <w:noProof/>
            <w:webHidden/>
          </w:rPr>
          <w:fldChar w:fldCharType="begin"/>
        </w:r>
        <w:r w:rsidR="009716A7">
          <w:rPr>
            <w:noProof/>
            <w:webHidden/>
          </w:rPr>
          <w:instrText xml:space="preserve"> PAGEREF _Toc104061697 \h </w:instrText>
        </w:r>
        <w:r w:rsidR="009716A7">
          <w:rPr>
            <w:noProof/>
            <w:webHidden/>
          </w:rPr>
        </w:r>
        <w:r w:rsidR="009716A7">
          <w:rPr>
            <w:noProof/>
            <w:webHidden/>
          </w:rPr>
          <w:fldChar w:fldCharType="separate"/>
        </w:r>
        <w:r w:rsidR="0051242C">
          <w:rPr>
            <w:noProof/>
            <w:webHidden/>
          </w:rPr>
          <w:t>45</w:t>
        </w:r>
        <w:r w:rsidR="009716A7">
          <w:rPr>
            <w:noProof/>
            <w:webHidden/>
          </w:rPr>
          <w:fldChar w:fldCharType="end"/>
        </w:r>
      </w:hyperlink>
    </w:p>
    <w:p w14:paraId="3EB24F2A" w14:textId="1FCC7ABA" w:rsidR="009716A7" w:rsidRDefault="00436150">
      <w:pPr>
        <w:pStyle w:val="TableofFigures"/>
        <w:tabs>
          <w:tab w:val="right" w:leader="dot" w:pos="8493"/>
        </w:tabs>
        <w:rPr>
          <w:rFonts w:asciiTheme="minorHAnsi" w:eastAsiaTheme="minorEastAsia" w:hAnsiTheme="minorHAnsi"/>
          <w:noProof/>
          <w:sz w:val="22"/>
        </w:rPr>
      </w:pPr>
      <w:hyperlink w:anchor="_Toc104061698" w:history="1">
        <w:r w:rsidR="009716A7" w:rsidRPr="009011B0">
          <w:rPr>
            <w:rStyle w:val="Hyperlink"/>
            <w:noProof/>
          </w:rPr>
          <w:t>Figure 12 - Illustration of a non-linear administration process</w:t>
        </w:r>
        <w:r w:rsidR="009716A7">
          <w:rPr>
            <w:noProof/>
            <w:webHidden/>
          </w:rPr>
          <w:tab/>
        </w:r>
        <w:r w:rsidR="009716A7">
          <w:rPr>
            <w:noProof/>
            <w:webHidden/>
          </w:rPr>
          <w:fldChar w:fldCharType="begin"/>
        </w:r>
        <w:r w:rsidR="009716A7">
          <w:rPr>
            <w:noProof/>
            <w:webHidden/>
          </w:rPr>
          <w:instrText xml:space="preserve"> PAGEREF _Toc104061698 \h </w:instrText>
        </w:r>
        <w:r w:rsidR="009716A7">
          <w:rPr>
            <w:noProof/>
            <w:webHidden/>
          </w:rPr>
        </w:r>
        <w:r w:rsidR="009716A7">
          <w:rPr>
            <w:noProof/>
            <w:webHidden/>
          </w:rPr>
          <w:fldChar w:fldCharType="separate"/>
        </w:r>
        <w:r w:rsidR="0051242C">
          <w:rPr>
            <w:noProof/>
            <w:webHidden/>
          </w:rPr>
          <w:t>47</w:t>
        </w:r>
        <w:r w:rsidR="009716A7">
          <w:rPr>
            <w:noProof/>
            <w:webHidden/>
          </w:rPr>
          <w:fldChar w:fldCharType="end"/>
        </w:r>
      </w:hyperlink>
    </w:p>
    <w:p w14:paraId="5993CA16" w14:textId="75F62418" w:rsidR="009716A7" w:rsidRDefault="00436150">
      <w:pPr>
        <w:pStyle w:val="TableofFigures"/>
        <w:tabs>
          <w:tab w:val="right" w:leader="dot" w:pos="8493"/>
        </w:tabs>
        <w:rPr>
          <w:rFonts w:asciiTheme="minorHAnsi" w:eastAsiaTheme="minorEastAsia" w:hAnsiTheme="minorHAnsi"/>
          <w:noProof/>
          <w:sz w:val="22"/>
        </w:rPr>
      </w:pPr>
      <w:hyperlink w:anchor="_Toc104061699" w:history="1">
        <w:r w:rsidR="009716A7" w:rsidRPr="009011B0">
          <w:rPr>
            <w:rStyle w:val="Hyperlink"/>
            <w:noProof/>
          </w:rPr>
          <w:t>Figure 13 - Administration processes with directors</w:t>
        </w:r>
        <w:r w:rsidR="009716A7">
          <w:rPr>
            <w:noProof/>
            <w:webHidden/>
          </w:rPr>
          <w:tab/>
        </w:r>
        <w:r w:rsidR="009716A7">
          <w:rPr>
            <w:noProof/>
            <w:webHidden/>
          </w:rPr>
          <w:fldChar w:fldCharType="begin"/>
        </w:r>
        <w:r w:rsidR="009716A7">
          <w:rPr>
            <w:noProof/>
            <w:webHidden/>
          </w:rPr>
          <w:instrText xml:space="preserve"> PAGEREF _Toc104061699 \h </w:instrText>
        </w:r>
        <w:r w:rsidR="009716A7">
          <w:rPr>
            <w:noProof/>
            <w:webHidden/>
          </w:rPr>
        </w:r>
        <w:r w:rsidR="009716A7">
          <w:rPr>
            <w:noProof/>
            <w:webHidden/>
          </w:rPr>
          <w:fldChar w:fldCharType="separate"/>
        </w:r>
        <w:r w:rsidR="0051242C">
          <w:rPr>
            <w:noProof/>
            <w:webHidden/>
          </w:rPr>
          <w:t>48</w:t>
        </w:r>
        <w:r w:rsidR="009716A7">
          <w:rPr>
            <w:noProof/>
            <w:webHidden/>
          </w:rPr>
          <w:fldChar w:fldCharType="end"/>
        </w:r>
      </w:hyperlink>
    </w:p>
    <w:p w14:paraId="15BC80F1" w14:textId="15BB2F29" w:rsidR="009716A7" w:rsidRDefault="00436150">
      <w:pPr>
        <w:pStyle w:val="TableofFigures"/>
        <w:tabs>
          <w:tab w:val="right" w:leader="dot" w:pos="8493"/>
        </w:tabs>
        <w:rPr>
          <w:rFonts w:asciiTheme="minorHAnsi" w:eastAsiaTheme="minorEastAsia" w:hAnsiTheme="minorHAnsi"/>
          <w:noProof/>
          <w:sz w:val="22"/>
        </w:rPr>
      </w:pPr>
      <w:hyperlink w:anchor="_Toc104061700" w:history="1">
        <w:r w:rsidR="009716A7" w:rsidRPr="009011B0">
          <w:rPr>
            <w:rStyle w:val="Hyperlink"/>
            <w:noProof/>
          </w:rPr>
          <w:t>Figure 14 - Form structure</w:t>
        </w:r>
        <w:r w:rsidR="009716A7">
          <w:rPr>
            <w:noProof/>
            <w:webHidden/>
          </w:rPr>
          <w:tab/>
        </w:r>
        <w:r w:rsidR="009716A7">
          <w:rPr>
            <w:noProof/>
            <w:webHidden/>
          </w:rPr>
          <w:fldChar w:fldCharType="begin"/>
        </w:r>
        <w:r w:rsidR="009716A7">
          <w:rPr>
            <w:noProof/>
            <w:webHidden/>
          </w:rPr>
          <w:instrText xml:space="preserve"> PAGEREF _Toc104061700 \h </w:instrText>
        </w:r>
        <w:r w:rsidR="009716A7">
          <w:rPr>
            <w:noProof/>
            <w:webHidden/>
          </w:rPr>
        </w:r>
        <w:r w:rsidR="009716A7">
          <w:rPr>
            <w:noProof/>
            <w:webHidden/>
          </w:rPr>
          <w:fldChar w:fldCharType="separate"/>
        </w:r>
        <w:r w:rsidR="0051242C">
          <w:rPr>
            <w:noProof/>
            <w:webHidden/>
          </w:rPr>
          <w:t>50</w:t>
        </w:r>
        <w:r w:rsidR="009716A7">
          <w:rPr>
            <w:noProof/>
            <w:webHidden/>
          </w:rPr>
          <w:fldChar w:fldCharType="end"/>
        </w:r>
      </w:hyperlink>
    </w:p>
    <w:p w14:paraId="7BAB53F2" w14:textId="0F3B725C" w:rsidR="009716A7" w:rsidRDefault="00436150">
      <w:pPr>
        <w:pStyle w:val="TableofFigures"/>
        <w:tabs>
          <w:tab w:val="right" w:leader="dot" w:pos="8493"/>
        </w:tabs>
        <w:rPr>
          <w:rFonts w:asciiTheme="minorHAnsi" w:eastAsiaTheme="minorEastAsia" w:hAnsiTheme="minorHAnsi"/>
          <w:noProof/>
          <w:sz w:val="22"/>
        </w:rPr>
      </w:pPr>
      <w:hyperlink w:anchor="_Toc104061701" w:history="1">
        <w:r w:rsidR="009716A7" w:rsidRPr="009011B0">
          <w:rPr>
            <w:rStyle w:val="Hyperlink"/>
            <w:noProof/>
          </w:rPr>
          <w:t>Figure 15 - ER Diagram cardinality</w:t>
        </w:r>
        <w:r w:rsidR="009716A7">
          <w:rPr>
            <w:noProof/>
            <w:webHidden/>
          </w:rPr>
          <w:tab/>
        </w:r>
        <w:r w:rsidR="009716A7">
          <w:rPr>
            <w:noProof/>
            <w:webHidden/>
          </w:rPr>
          <w:fldChar w:fldCharType="begin"/>
        </w:r>
        <w:r w:rsidR="009716A7">
          <w:rPr>
            <w:noProof/>
            <w:webHidden/>
          </w:rPr>
          <w:instrText xml:space="preserve"> PAGEREF _Toc104061701 \h </w:instrText>
        </w:r>
        <w:r w:rsidR="009716A7">
          <w:rPr>
            <w:noProof/>
            <w:webHidden/>
          </w:rPr>
        </w:r>
        <w:r w:rsidR="009716A7">
          <w:rPr>
            <w:noProof/>
            <w:webHidden/>
          </w:rPr>
          <w:fldChar w:fldCharType="separate"/>
        </w:r>
        <w:r w:rsidR="0051242C">
          <w:rPr>
            <w:noProof/>
            <w:webHidden/>
          </w:rPr>
          <w:t>53</w:t>
        </w:r>
        <w:r w:rsidR="009716A7">
          <w:rPr>
            <w:noProof/>
            <w:webHidden/>
          </w:rPr>
          <w:fldChar w:fldCharType="end"/>
        </w:r>
      </w:hyperlink>
    </w:p>
    <w:p w14:paraId="76C0662B" w14:textId="4AB08458" w:rsidR="009716A7" w:rsidRDefault="00436150">
      <w:pPr>
        <w:pStyle w:val="TableofFigures"/>
        <w:tabs>
          <w:tab w:val="right" w:leader="dot" w:pos="8493"/>
        </w:tabs>
        <w:rPr>
          <w:rFonts w:asciiTheme="minorHAnsi" w:eastAsiaTheme="minorEastAsia" w:hAnsiTheme="minorHAnsi"/>
          <w:noProof/>
          <w:sz w:val="22"/>
        </w:rPr>
      </w:pPr>
      <w:hyperlink w:anchor="_Toc104061702" w:history="1">
        <w:r w:rsidR="009716A7" w:rsidRPr="009011B0">
          <w:rPr>
            <w:rStyle w:val="Hyperlink"/>
            <w:noProof/>
          </w:rPr>
          <w:t>Figure 16 - Data model of user, group, role, and position</w:t>
        </w:r>
        <w:r w:rsidR="009716A7">
          <w:rPr>
            <w:noProof/>
            <w:webHidden/>
          </w:rPr>
          <w:tab/>
        </w:r>
        <w:r w:rsidR="009716A7">
          <w:rPr>
            <w:noProof/>
            <w:webHidden/>
          </w:rPr>
          <w:fldChar w:fldCharType="begin"/>
        </w:r>
        <w:r w:rsidR="009716A7">
          <w:rPr>
            <w:noProof/>
            <w:webHidden/>
          </w:rPr>
          <w:instrText xml:space="preserve"> PAGEREF _Toc104061702 \h </w:instrText>
        </w:r>
        <w:r w:rsidR="009716A7">
          <w:rPr>
            <w:noProof/>
            <w:webHidden/>
          </w:rPr>
        </w:r>
        <w:r w:rsidR="009716A7">
          <w:rPr>
            <w:noProof/>
            <w:webHidden/>
          </w:rPr>
          <w:fldChar w:fldCharType="separate"/>
        </w:r>
        <w:r w:rsidR="0051242C">
          <w:rPr>
            <w:noProof/>
            <w:webHidden/>
          </w:rPr>
          <w:t>55</w:t>
        </w:r>
        <w:r w:rsidR="009716A7">
          <w:rPr>
            <w:noProof/>
            <w:webHidden/>
          </w:rPr>
          <w:fldChar w:fldCharType="end"/>
        </w:r>
      </w:hyperlink>
    </w:p>
    <w:p w14:paraId="4E1C782E" w14:textId="44C32BB2" w:rsidR="009716A7" w:rsidRDefault="00436150">
      <w:pPr>
        <w:pStyle w:val="TableofFigures"/>
        <w:tabs>
          <w:tab w:val="right" w:leader="dot" w:pos="8493"/>
        </w:tabs>
        <w:rPr>
          <w:rFonts w:asciiTheme="minorHAnsi" w:eastAsiaTheme="minorEastAsia" w:hAnsiTheme="minorHAnsi"/>
          <w:noProof/>
          <w:sz w:val="22"/>
        </w:rPr>
      </w:pPr>
      <w:hyperlink w:anchor="_Toc104061703" w:history="1">
        <w:r w:rsidR="009716A7" w:rsidRPr="009011B0">
          <w:rPr>
            <w:rStyle w:val="Hyperlink"/>
            <w:noProof/>
          </w:rPr>
          <w:t>Figure 17 - Simpler (left) and extended (right) solution for data model of administration process</w:t>
        </w:r>
        <w:r w:rsidR="009716A7">
          <w:rPr>
            <w:noProof/>
            <w:webHidden/>
          </w:rPr>
          <w:tab/>
        </w:r>
        <w:r w:rsidR="009716A7">
          <w:rPr>
            <w:noProof/>
            <w:webHidden/>
          </w:rPr>
          <w:fldChar w:fldCharType="begin"/>
        </w:r>
        <w:r w:rsidR="009716A7">
          <w:rPr>
            <w:noProof/>
            <w:webHidden/>
          </w:rPr>
          <w:instrText xml:space="preserve"> PAGEREF _Toc104061703 \h </w:instrText>
        </w:r>
        <w:r w:rsidR="009716A7">
          <w:rPr>
            <w:noProof/>
            <w:webHidden/>
          </w:rPr>
        </w:r>
        <w:r w:rsidR="009716A7">
          <w:rPr>
            <w:noProof/>
            <w:webHidden/>
          </w:rPr>
          <w:fldChar w:fldCharType="separate"/>
        </w:r>
        <w:r w:rsidR="0051242C">
          <w:rPr>
            <w:noProof/>
            <w:webHidden/>
          </w:rPr>
          <w:t>57</w:t>
        </w:r>
        <w:r w:rsidR="009716A7">
          <w:rPr>
            <w:noProof/>
            <w:webHidden/>
          </w:rPr>
          <w:fldChar w:fldCharType="end"/>
        </w:r>
      </w:hyperlink>
    </w:p>
    <w:p w14:paraId="353B6097" w14:textId="00B48805" w:rsidR="009716A7" w:rsidRDefault="00436150">
      <w:pPr>
        <w:pStyle w:val="TableofFigures"/>
        <w:tabs>
          <w:tab w:val="right" w:leader="dot" w:pos="8493"/>
        </w:tabs>
        <w:rPr>
          <w:rFonts w:asciiTheme="minorHAnsi" w:eastAsiaTheme="minorEastAsia" w:hAnsiTheme="minorHAnsi"/>
          <w:noProof/>
          <w:sz w:val="22"/>
        </w:rPr>
      </w:pPr>
      <w:hyperlink w:anchor="_Toc104061704" w:history="1">
        <w:r w:rsidR="009716A7" w:rsidRPr="009011B0">
          <w:rPr>
            <w:rStyle w:val="Hyperlink"/>
            <w:noProof/>
          </w:rPr>
          <w:t>Figure 18 - Phases before and after transformation</w:t>
        </w:r>
        <w:r w:rsidR="009716A7">
          <w:rPr>
            <w:noProof/>
            <w:webHidden/>
          </w:rPr>
          <w:tab/>
        </w:r>
        <w:r w:rsidR="009716A7">
          <w:rPr>
            <w:noProof/>
            <w:webHidden/>
          </w:rPr>
          <w:fldChar w:fldCharType="begin"/>
        </w:r>
        <w:r w:rsidR="009716A7">
          <w:rPr>
            <w:noProof/>
            <w:webHidden/>
          </w:rPr>
          <w:instrText xml:space="preserve"> PAGEREF _Toc104061704 \h </w:instrText>
        </w:r>
        <w:r w:rsidR="009716A7">
          <w:rPr>
            <w:noProof/>
            <w:webHidden/>
          </w:rPr>
        </w:r>
        <w:r w:rsidR="009716A7">
          <w:rPr>
            <w:noProof/>
            <w:webHidden/>
          </w:rPr>
          <w:fldChar w:fldCharType="separate"/>
        </w:r>
        <w:r w:rsidR="0051242C">
          <w:rPr>
            <w:noProof/>
            <w:webHidden/>
          </w:rPr>
          <w:t>57</w:t>
        </w:r>
        <w:r w:rsidR="009716A7">
          <w:rPr>
            <w:noProof/>
            <w:webHidden/>
          </w:rPr>
          <w:fldChar w:fldCharType="end"/>
        </w:r>
      </w:hyperlink>
    </w:p>
    <w:p w14:paraId="41F55F91" w14:textId="3CC35774" w:rsidR="009716A7" w:rsidRDefault="00436150">
      <w:pPr>
        <w:pStyle w:val="TableofFigures"/>
        <w:tabs>
          <w:tab w:val="right" w:leader="dot" w:pos="8493"/>
        </w:tabs>
        <w:rPr>
          <w:rFonts w:asciiTheme="minorHAnsi" w:eastAsiaTheme="minorEastAsia" w:hAnsiTheme="minorHAnsi"/>
          <w:noProof/>
          <w:sz w:val="22"/>
        </w:rPr>
      </w:pPr>
      <w:hyperlink w:anchor="_Toc104061705" w:history="1">
        <w:r w:rsidR="009716A7" w:rsidRPr="009011B0">
          <w:rPr>
            <w:rStyle w:val="Hyperlink"/>
            <w:noProof/>
          </w:rPr>
          <w:t>Figure 19 - Shifting relationship between forms and sections to phases and sections</w:t>
        </w:r>
        <w:r w:rsidR="009716A7">
          <w:rPr>
            <w:noProof/>
            <w:webHidden/>
          </w:rPr>
          <w:tab/>
        </w:r>
        <w:r w:rsidR="009716A7">
          <w:rPr>
            <w:noProof/>
            <w:webHidden/>
          </w:rPr>
          <w:fldChar w:fldCharType="begin"/>
        </w:r>
        <w:r w:rsidR="009716A7">
          <w:rPr>
            <w:noProof/>
            <w:webHidden/>
          </w:rPr>
          <w:instrText xml:space="preserve"> PAGEREF _Toc104061705 \h </w:instrText>
        </w:r>
        <w:r w:rsidR="009716A7">
          <w:rPr>
            <w:noProof/>
            <w:webHidden/>
          </w:rPr>
        </w:r>
        <w:r w:rsidR="009716A7">
          <w:rPr>
            <w:noProof/>
            <w:webHidden/>
          </w:rPr>
          <w:fldChar w:fldCharType="separate"/>
        </w:r>
        <w:r w:rsidR="0051242C">
          <w:rPr>
            <w:noProof/>
            <w:webHidden/>
          </w:rPr>
          <w:t>58</w:t>
        </w:r>
        <w:r w:rsidR="009716A7">
          <w:rPr>
            <w:noProof/>
            <w:webHidden/>
          </w:rPr>
          <w:fldChar w:fldCharType="end"/>
        </w:r>
      </w:hyperlink>
    </w:p>
    <w:p w14:paraId="7D6007ED" w14:textId="47100264" w:rsidR="009716A7" w:rsidRDefault="00436150">
      <w:pPr>
        <w:pStyle w:val="TableofFigures"/>
        <w:tabs>
          <w:tab w:val="right" w:leader="dot" w:pos="8493"/>
        </w:tabs>
        <w:rPr>
          <w:rFonts w:asciiTheme="minorHAnsi" w:eastAsiaTheme="minorEastAsia" w:hAnsiTheme="minorHAnsi"/>
          <w:noProof/>
          <w:sz w:val="22"/>
        </w:rPr>
      </w:pPr>
      <w:hyperlink w:anchor="_Toc104061706" w:history="1">
        <w:r w:rsidR="009716A7" w:rsidRPr="009011B0">
          <w:rPr>
            <w:rStyle w:val="Hyperlink"/>
            <w:noProof/>
          </w:rPr>
          <w:t>Figure 20 – Data model of administration process</w:t>
        </w:r>
        <w:r w:rsidR="009716A7">
          <w:rPr>
            <w:noProof/>
            <w:webHidden/>
          </w:rPr>
          <w:tab/>
        </w:r>
        <w:r w:rsidR="009716A7">
          <w:rPr>
            <w:noProof/>
            <w:webHidden/>
          </w:rPr>
          <w:fldChar w:fldCharType="begin"/>
        </w:r>
        <w:r w:rsidR="009716A7">
          <w:rPr>
            <w:noProof/>
            <w:webHidden/>
          </w:rPr>
          <w:instrText xml:space="preserve"> PAGEREF _Toc104061706 \h </w:instrText>
        </w:r>
        <w:r w:rsidR="009716A7">
          <w:rPr>
            <w:noProof/>
            <w:webHidden/>
          </w:rPr>
        </w:r>
        <w:r w:rsidR="009716A7">
          <w:rPr>
            <w:noProof/>
            <w:webHidden/>
          </w:rPr>
          <w:fldChar w:fldCharType="separate"/>
        </w:r>
        <w:r w:rsidR="0051242C">
          <w:rPr>
            <w:noProof/>
            <w:webHidden/>
          </w:rPr>
          <w:t>59</w:t>
        </w:r>
        <w:r w:rsidR="009716A7">
          <w:rPr>
            <w:noProof/>
            <w:webHidden/>
          </w:rPr>
          <w:fldChar w:fldCharType="end"/>
        </w:r>
      </w:hyperlink>
    </w:p>
    <w:p w14:paraId="681D0F86" w14:textId="2EF46AD5" w:rsidR="009716A7" w:rsidRDefault="00436150">
      <w:pPr>
        <w:pStyle w:val="TableofFigures"/>
        <w:tabs>
          <w:tab w:val="right" w:leader="dot" w:pos="8493"/>
        </w:tabs>
        <w:rPr>
          <w:rFonts w:asciiTheme="minorHAnsi" w:eastAsiaTheme="minorEastAsia" w:hAnsiTheme="minorHAnsi"/>
          <w:noProof/>
          <w:sz w:val="22"/>
        </w:rPr>
      </w:pPr>
      <w:hyperlink w:anchor="_Toc104061707" w:history="1">
        <w:r w:rsidR="009716A7" w:rsidRPr="009011B0">
          <w:rPr>
            <w:rStyle w:val="Hyperlink"/>
            <w:noProof/>
          </w:rPr>
          <w:t>Figure 21 - Data model of the instance</w:t>
        </w:r>
        <w:r w:rsidR="009716A7">
          <w:rPr>
            <w:noProof/>
            <w:webHidden/>
          </w:rPr>
          <w:tab/>
        </w:r>
        <w:r w:rsidR="009716A7">
          <w:rPr>
            <w:noProof/>
            <w:webHidden/>
          </w:rPr>
          <w:fldChar w:fldCharType="begin"/>
        </w:r>
        <w:r w:rsidR="009716A7">
          <w:rPr>
            <w:noProof/>
            <w:webHidden/>
          </w:rPr>
          <w:instrText xml:space="preserve"> PAGEREF _Toc104061707 \h </w:instrText>
        </w:r>
        <w:r w:rsidR="009716A7">
          <w:rPr>
            <w:noProof/>
            <w:webHidden/>
          </w:rPr>
        </w:r>
        <w:r w:rsidR="009716A7">
          <w:rPr>
            <w:noProof/>
            <w:webHidden/>
          </w:rPr>
          <w:fldChar w:fldCharType="separate"/>
        </w:r>
        <w:r w:rsidR="0051242C">
          <w:rPr>
            <w:noProof/>
            <w:webHidden/>
          </w:rPr>
          <w:t>60</w:t>
        </w:r>
        <w:r w:rsidR="009716A7">
          <w:rPr>
            <w:noProof/>
            <w:webHidden/>
          </w:rPr>
          <w:fldChar w:fldCharType="end"/>
        </w:r>
      </w:hyperlink>
    </w:p>
    <w:p w14:paraId="3DE96E68" w14:textId="03199F8A" w:rsidR="009716A7" w:rsidRDefault="00436150">
      <w:pPr>
        <w:pStyle w:val="TableofFigures"/>
        <w:tabs>
          <w:tab w:val="right" w:leader="dot" w:pos="8493"/>
        </w:tabs>
        <w:rPr>
          <w:rFonts w:asciiTheme="minorHAnsi" w:eastAsiaTheme="minorEastAsia" w:hAnsiTheme="minorHAnsi"/>
          <w:noProof/>
          <w:sz w:val="22"/>
        </w:rPr>
      </w:pPr>
      <w:hyperlink w:anchor="_Toc104061708" w:history="1">
        <w:r w:rsidR="009716A7" w:rsidRPr="009011B0">
          <w:rPr>
            <w:rStyle w:val="Hyperlink"/>
            <w:noProof/>
          </w:rPr>
          <w:t>Figure 22 - Adding unique constraint for table contents explicitly in PostgreSQL</w:t>
        </w:r>
        <w:r w:rsidR="009716A7">
          <w:rPr>
            <w:noProof/>
            <w:webHidden/>
          </w:rPr>
          <w:tab/>
        </w:r>
        <w:r w:rsidR="009716A7">
          <w:rPr>
            <w:noProof/>
            <w:webHidden/>
          </w:rPr>
          <w:fldChar w:fldCharType="begin"/>
        </w:r>
        <w:r w:rsidR="009716A7">
          <w:rPr>
            <w:noProof/>
            <w:webHidden/>
          </w:rPr>
          <w:instrText xml:space="preserve"> PAGEREF _Toc104061708 \h </w:instrText>
        </w:r>
        <w:r w:rsidR="009716A7">
          <w:rPr>
            <w:noProof/>
            <w:webHidden/>
          </w:rPr>
        </w:r>
        <w:r w:rsidR="009716A7">
          <w:rPr>
            <w:noProof/>
            <w:webHidden/>
          </w:rPr>
          <w:fldChar w:fldCharType="separate"/>
        </w:r>
        <w:r w:rsidR="0051242C">
          <w:rPr>
            <w:noProof/>
            <w:webHidden/>
          </w:rPr>
          <w:t>62</w:t>
        </w:r>
        <w:r w:rsidR="009716A7">
          <w:rPr>
            <w:noProof/>
            <w:webHidden/>
          </w:rPr>
          <w:fldChar w:fldCharType="end"/>
        </w:r>
      </w:hyperlink>
    </w:p>
    <w:p w14:paraId="3F3D66BF" w14:textId="67252F95" w:rsidR="009716A7" w:rsidRDefault="00436150">
      <w:pPr>
        <w:pStyle w:val="TableofFigures"/>
        <w:tabs>
          <w:tab w:val="right" w:leader="dot" w:pos="8493"/>
        </w:tabs>
        <w:rPr>
          <w:rFonts w:asciiTheme="minorHAnsi" w:eastAsiaTheme="minorEastAsia" w:hAnsiTheme="minorHAnsi"/>
          <w:noProof/>
          <w:sz w:val="22"/>
        </w:rPr>
      </w:pPr>
      <w:hyperlink w:anchor="_Toc104061709" w:history="1">
        <w:r w:rsidR="009716A7" w:rsidRPr="009011B0">
          <w:rPr>
            <w:rStyle w:val="Hyperlink"/>
            <w:noProof/>
          </w:rPr>
          <w:t>Figure 23 - Creating table directors and handlers with unique constraint on multiple columns in PostgreSQL</w:t>
        </w:r>
        <w:r w:rsidR="009716A7">
          <w:rPr>
            <w:noProof/>
            <w:webHidden/>
          </w:rPr>
          <w:tab/>
        </w:r>
        <w:r w:rsidR="009716A7">
          <w:rPr>
            <w:noProof/>
            <w:webHidden/>
          </w:rPr>
          <w:fldChar w:fldCharType="begin"/>
        </w:r>
        <w:r w:rsidR="009716A7">
          <w:rPr>
            <w:noProof/>
            <w:webHidden/>
          </w:rPr>
          <w:instrText xml:space="preserve"> PAGEREF _Toc104061709 \h </w:instrText>
        </w:r>
        <w:r w:rsidR="009716A7">
          <w:rPr>
            <w:noProof/>
            <w:webHidden/>
          </w:rPr>
        </w:r>
        <w:r w:rsidR="009716A7">
          <w:rPr>
            <w:noProof/>
            <w:webHidden/>
          </w:rPr>
          <w:fldChar w:fldCharType="separate"/>
        </w:r>
        <w:r w:rsidR="0051242C">
          <w:rPr>
            <w:noProof/>
            <w:webHidden/>
          </w:rPr>
          <w:t>62</w:t>
        </w:r>
        <w:r w:rsidR="009716A7">
          <w:rPr>
            <w:noProof/>
            <w:webHidden/>
          </w:rPr>
          <w:fldChar w:fldCharType="end"/>
        </w:r>
      </w:hyperlink>
    </w:p>
    <w:p w14:paraId="319B747F" w14:textId="3477129F" w:rsidR="009716A7" w:rsidRDefault="00436150">
      <w:pPr>
        <w:pStyle w:val="TableofFigures"/>
        <w:tabs>
          <w:tab w:val="right" w:leader="dot" w:pos="8493"/>
        </w:tabs>
        <w:rPr>
          <w:rFonts w:asciiTheme="minorHAnsi" w:eastAsiaTheme="minorEastAsia" w:hAnsiTheme="minorHAnsi"/>
          <w:noProof/>
          <w:sz w:val="22"/>
        </w:rPr>
      </w:pPr>
      <w:hyperlink w:anchor="_Toc104061710" w:history="1">
        <w:r w:rsidR="009716A7" w:rsidRPr="009011B0">
          <w:rPr>
            <w:rStyle w:val="Hyperlink"/>
            <w:noProof/>
          </w:rPr>
          <w:t>Figure 24 - Creating an envelope</w:t>
        </w:r>
        <w:r w:rsidR="009716A7">
          <w:rPr>
            <w:noProof/>
            <w:webHidden/>
          </w:rPr>
          <w:tab/>
        </w:r>
        <w:r w:rsidR="009716A7">
          <w:rPr>
            <w:noProof/>
            <w:webHidden/>
          </w:rPr>
          <w:fldChar w:fldCharType="begin"/>
        </w:r>
        <w:r w:rsidR="009716A7">
          <w:rPr>
            <w:noProof/>
            <w:webHidden/>
          </w:rPr>
          <w:instrText xml:space="preserve"> PAGEREF _Toc104061710 \h </w:instrText>
        </w:r>
        <w:r w:rsidR="009716A7">
          <w:rPr>
            <w:noProof/>
            <w:webHidden/>
          </w:rPr>
        </w:r>
        <w:r w:rsidR="009716A7">
          <w:rPr>
            <w:noProof/>
            <w:webHidden/>
          </w:rPr>
          <w:fldChar w:fldCharType="separate"/>
        </w:r>
        <w:r w:rsidR="0051242C">
          <w:rPr>
            <w:noProof/>
            <w:webHidden/>
          </w:rPr>
          <w:t>64</w:t>
        </w:r>
        <w:r w:rsidR="009716A7">
          <w:rPr>
            <w:noProof/>
            <w:webHidden/>
          </w:rPr>
          <w:fldChar w:fldCharType="end"/>
        </w:r>
      </w:hyperlink>
    </w:p>
    <w:p w14:paraId="33D0EE13" w14:textId="6DB8A579" w:rsidR="009716A7" w:rsidRDefault="00436150">
      <w:pPr>
        <w:pStyle w:val="TableofFigures"/>
        <w:tabs>
          <w:tab w:val="right" w:leader="dot" w:pos="8493"/>
        </w:tabs>
        <w:rPr>
          <w:rFonts w:asciiTheme="minorHAnsi" w:eastAsiaTheme="minorEastAsia" w:hAnsiTheme="minorHAnsi"/>
          <w:noProof/>
          <w:sz w:val="22"/>
        </w:rPr>
      </w:pPr>
      <w:hyperlink w:anchor="_Toc104061711" w:history="1">
        <w:r w:rsidR="009716A7" w:rsidRPr="009011B0">
          <w:rPr>
            <w:rStyle w:val="Hyperlink"/>
            <w:noProof/>
          </w:rPr>
          <w:t>Figure 25 - An example of two commits</w:t>
        </w:r>
        <w:r w:rsidR="009716A7">
          <w:rPr>
            <w:noProof/>
            <w:webHidden/>
          </w:rPr>
          <w:tab/>
        </w:r>
        <w:r w:rsidR="009716A7">
          <w:rPr>
            <w:noProof/>
            <w:webHidden/>
          </w:rPr>
          <w:fldChar w:fldCharType="begin"/>
        </w:r>
        <w:r w:rsidR="009716A7">
          <w:rPr>
            <w:noProof/>
            <w:webHidden/>
          </w:rPr>
          <w:instrText xml:space="preserve"> PAGEREF _Toc104061711 \h </w:instrText>
        </w:r>
        <w:r w:rsidR="009716A7">
          <w:rPr>
            <w:noProof/>
            <w:webHidden/>
          </w:rPr>
        </w:r>
        <w:r w:rsidR="009716A7">
          <w:rPr>
            <w:noProof/>
            <w:webHidden/>
          </w:rPr>
          <w:fldChar w:fldCharType="separate"/>
        </w:r>
        <w:r w:rsidR="0051242C">
          <w:rPr>
            <w:noProof/>
            <w:webHidden/>
          </w:rPr>
          <w:t>65</w:t>
        </w:r>
        <w:r w:rsidR="009716A7">
          <w:rPr>
            <w:noProof/>
            <w:webHidden/>
          </w:rPr>
          <w:fldChar w:fldCharType="end"/>
        </w:r>
      </w:hyperlink>
    </w:p>
    <w:p w14:paraId="714A22BF" w14:textId="24F157D2" w:rsidR="009716A7" w:rsidRDefault="00436150">
      <w:pPr>
        <w:pStyle w:val="TableofFigures"/>
        <w:tabs>
          <w:tab w:val="right" w:leader="dot" w:pos="8493"/>
        </w:tabs>
        <w:rPr>
          <w:rFonts w:asciiTheme="minorHAnsi" w:eastAsiaTheme="minorEastAsia" w:hAnsiTheme="minorHAnsi"/>
          <w:noProof/>
          <w:sz w:val="22"/>
        </w:rPr>
      </w:pPr>
      <w:hyperlink w:anchor="_Toc104061712" w:history="1">
        <w:r w:rsidR="009716A7" w:rsidRPr="009011B0">
          <w:rPr>
            <w:rStyle w:val="Hyperlink"/>
            <w:noProof/>
          </w:rPr>
          <w:t>Figure 26 - Data model for auditing</w:t>
        </w:r>
        <w:r w:rsidR="009716A7">
          <w:rPr>
            <w:noProof/>
            <w:webHidden/>
          </w:rPr>
          <w:tab/>
        </w:r>
        <w:r w:rsidR="009716A7">
          <w:rPr>
            <w:noProof/>
            <w:webHidden/>
          </w:rPr>
          <w:fldChar w:fldCharType="begin"/>
        </w:r>
        <w:r w:rsidR="009716A7">
          <w:rPr>
            <w:noProof/>
            <w:webHidden/>
          </w:rPr>
          <w:instrText xml:space="preserve"> PAGEREF _Toc104061712 \h </w:instrText>
        </w:r>
        <w:r w:rsidR="009716A7">
          <w:rPr>
            <w:noProof/>
            <w:webHidden/>
          </w:rPr>
        </w:r>
        <w:r w:rsidR="009716A7">
          <w:rPr>
            <w:noProof/>
            <w:webHidden/>
          </w:rPr>
          <w:fldChar w:fldCharType="separate"/>
        </w:r>
        <w:r w:rsidR="0051242C">
          <w:rPr>
            <w:noProof/>
            <w:webHidden/>
          </w:rPr>
          <w:t>66</w:t>
        </w:r>
        <w:r w:rsidR="009716A7">
          <w:rPr>
            <w:noProof/>
            <w:webHidden/>
          </w:rPr>
          <w:fldChar w:fldCharType="end"/>
        </w:r>
      </w:hyperlink>
    </w:p>
    <w:p w14:paraId="4423DD0B" w14:textId="24E20A3E" w:rsidR="009716A7" w:rsidRDefault="00436150">
      <w:pPr>
        <w:pStyle w:val="TableofFigures"/>
        <w:tabs>
          <w:tab w:val="right" w:leader="dot" w:pos="8493"/>
        </w:tabs>
        <w:rPr>
          <w:rFonts w:asciiTheme="minorHAnsi" w:eastAsiaTheme="minorEastAsia" w:hAnsiTheme="minorHAnsi"/>
          <w:noProof/>
          <w:sz w:val="22"/>
        </w:rPr>
      </w:pPr>
      <w:hyperlink w:anchor="_Toc104061713" w:history="1">
        <w:r w:rsidR="009716A7" w:rsidRPr="009011B0">
          <w:rPr>
            <w:rStyle w:val="Hyperlink"/>
            <w:noProof/>
          </w:rPr>
          <w:t>Figure 27 - The result of the query to get full instance</w:t>
        </w:r>
        <w:r w:rsidR="009716A7">
          <w:rPr>
            <w:noProof/>
            <w:webHidden/>
          </w:rPr>
          <w:tab/>
        </w:r>
        <w:r w:rsidR="009716A7">
          <w:rPr>
            <w:noProof/>
            <w:webHidden/>
          </w:rPr>
          <w:fldChar w:fldCharType="begin"/>
        </w:r>
        <w:r w:rsidR="009716A7">
          <w:rPr>
            <w:noProof/>
            <w:webHidden/>
          </w:rPr>
          <w:instrText xml:space="preserve"> PAGEREF _Toc104061713 \h </w:instrText>
        </w:r>
        <w:r w:rsidR="009716A7">
          <w:rPr>
            <w:noProof/>
            <w:webHidden/>
          </w:rPr>
        </w:r>
        <w:r w:rsidR="009716A7">
          <w:rPr>
            <w:noProof/>
            <w:webHidden/>
          </w:rPr>
          <w:fldChar w:fldCharType="separate"/>
        </w:r>
        <w:r w:rsidR="0051242C">
          <w:rPr>
            <w:noProof/>
            <w:webHidden/>
          </w:rPr>
          <w:t>67</w:t>
        </w:r>
        <w:r w:rsidR="009716A7">
          <w:rPr>
            <w:noProof/>
            <w:webHidden/>
          </w:rPr>
          <w:fldChar w:fldCharType="end"/>
        </w:r>
      </w:hyperlink>
    </w:p>
    <w:p w14:paraId="2EE3B8F4" w14:textId="0423BFF5" w:rsidR="009716A7" w:rsidRDefault="00436150">
      <w:pPr>
        <w:pStyle w:val="TableofFigures"/>
        <w:tabs>
          <w:tab w:val="right" w:leader="dot" w:pos="8493"/>
        </w:tabs>
        <w:rPr>
          <w:rFonts w:asciiTheme="minorHAnsi" w:eastAsiaTheme="minorEastAsia" w:hAnsiTheme="minorHAnsi"/>
          <w:noProof/>
          <w:sz w:val="22"/>
        </w:rPr>
      </w:pPr>
      <w:hyperlink w:anchor="_Toc104061714" w:history="1">
        <w:r w:rsidR="009716A7" w:rsidRPr="009011B0">
          <w:rPr>
            <w:rStyle w:val="Hyperlink"/>
            <w:noProof/>
          </w:rPr>
          <w:t>Figure 28 - The result of the query to get potential directors or potential receivers</w:t>
        </w:r>
        <w:r w:rsidR="009716A7">
          <w:rPr>
            <w:noProof/>
            <w:webHidden/>
          </w:rPr>
          <w:tab/>
        </w:r>
        <w:r w:rsidR="009716A7">
          <w:rPr>
            <w:noProof/>
            <w:webHidden/>
          </w:rPr>
          <w:fldChar w:fldCharType="begin"/>
        </w:r>
        <w:r w:rsidR="009716A7">
          <w:rPr>
            <w:noProof/>
            <w:webHidden/>
          </w:rPr>
          <w:instrText xml:space="preserve"> PAGEREF _Toc104061714 \h </w:instrText>
        </w:r>
        <w:r w:rsidR="009716A7">
          <w:rPr>
            <w:noProof/>
            <w:webHidden/>
          </w:rPr>
        </w:r>
        <w:r w:rsidR="009716A7">
          <w:rPr>
            <w:noProof/>
            <w:webHidden/>
          </w:rPr>
          <w:fldChar w:fldCharType="separate"/>
        </w:r>
        <w:r w:rsidR="0051242C">
          <w:rPr>
            <w:noProof/>
            <w:webHidden/>
          </w:rPr>
          <w:t>70</w:t>
        </w:r>
        <w:r w:rsidR="009716A7">
          <w:rPr>
            <w:noProof/>
            <w:webHidden/>
          </w:rPr>
          <w:fldChar w:fldCharType="end"/>
        </w:r>
      </w:hyperlink>
    </w:p>
    <w:p w14:paraId="713B26D4" w14:textId="78724760" w:rsidR="009716A7" w:rsidRDefault="00436150">
      <w:pPr>
        <w:pStyle w:val="TableofFigures"/>
        <w:tabs>
          <w:tab w:val="right" w:leader="dot" w:pos="8493"/>
        </w:tabs>
        <w:rPr>
          <w:rFonts w:asciiTheme="minorHAnsi" w:eastAsiaTheme="minorEastAsia" w:hAnsiTheme="minorHAnsi"/>
          <w:noProof/>
          <w:sz w:val="22"/>
        </w:rPr>
      </w:pPr>
      <w:hyperlink w:anchor="_Toc104061715" w:history="1">
        <w:r w:rsidR="009716A7" w:rsidRPr="009011B0">
          <w:rPr>
            <w:rStyle w:val="Hyperlink"/>
            <w:noProof/>
          </w:rPr>
          <w:t>Figure 29 - The result of the query to get full instance in a commit</w:t>
        </w:r>
        <w:r w:rsidR="009716A7">
          <w:rPr>
            <w:noProof/>
            <w:webHidden/>
          </w:rPr>
          <w:tab/>
        </w:r>
        <w:r w:rsidR="009716A7">
          <w:rPr>
            <w:noProof/>
            <w:webHidden/>
          </w:rPr>
          <w:fldChar w:fldCharType="begin"/>
        </w:r>
        <w:r w:rsidR="009716A7">
          <w:rPr>
            <w:noProof/>
            <w:webHidden/>
          </w:rPr>
          <w:instrText xml:space="preserve"> PAGEREF _Toc104061715 \h </w:instrText>
        </w:r>
        <w:r w:rsidR="009716A7">
          <w:rPr>
            <w:noProof/>
            <w:webHidden/>
          </w:rPr>
        </w:r>
        <w:r w:rsidR="009716A7">
          <w:rPr>
            <w:noProof/>
            <w:webHidden/>
          </w:rPr>
          <w:fldChar w:fldCharType="separate"/>
        </w:r>
        <w:r w:rsidR="0051242C">
          <w:rPr>
            <w:noProof/>
            <w:webHidden/>
          </w:rPr>
          <w:t>72</w:t>
        </w:r>
        <w:r w:rsidR="009716A7">
          <w:rPr>
            <w:noProof/>
            <w:webHidden/>
          </w:rPr>
          <w:fldChar w:fldCharType="end"/>
        </w:r>
      </w:hyperlink>
    </w:p>
    <w:p w14:paraId="054D8A15" w14:textId="6E2CE32F" w:rsidR="009716A7" w:rsidRDefault="00436150">
      <w:pPr>
        <w:pStyle w:val="TableofFigures"/>
        <w:tabs>
          <w:tab w:val="right" w:leader="dot" w:pos="8493"/>
        </w:tabs>
        <w:rPr>
          <w:rFonts w:asciiTheme="minorHAnsi" w:eastAsiaTheme="minorEastAsia" w:hAnsiTheme="minorHAnsi"/>
          <w:noProof/>
          <w:sz w:val="22"/>
        </w:rPr>
      </w:pPr>
      <w:hyperlink w:anchor="_Toc104061716" w:history="1">
        <w:r w:rsidR="009716A7" w:rsidRPr="009011B0">
          <w:rPr>
            <w:rStyle w:val="Hyperlink"/>
            <w:noProof/>
          </w:rPr>
          <w:t>Figure 30 - Interactive documentation created with Swagger UI</w:t>
        </w:r>
        <w:r w:rsidR="009716A7">
          <w:rPr>
            <w:noProof/>
            <w:webHidden/>
          </w:rPr>
          <w:tab/>
        </w:r>
        <w:r w:rsidR="009716A7">
          <w:rPr>
            <w:noProof/>
            <w:webHidden/>
          </w:rPr>
          <w:fldChar w:fldCharType="begin"/>
        </w:r>
        <w:r w:rsidR="009716A7">
          <w:rPr>
            <w:noProof/>
            <w:webHidden/>
          </w:rPr>
          <w:instrText xml:space="preserve"> PAGEREF _Toc104061716 \h </w:instrText>
        </w:r>
        <w:r w:rsidR="009716A7">
          <w:rPr>
            <w:noProof/>
            <w:webHidden/>
          </w:rPr>
        </w:r>
        <w:r w:rsidR="009716A7">
          <w:rPr>
            <w:noProof/>
            <w:webHidden/>
          </w:rPr>
          <w:fldChar w:fldCharType="separate"/>
        </w:r>
        <w:r w:rsidR="0051242C">
          <w:rPr>
            <w:noProof/>
            <w:webHidden/>
          </w:rPr>
          <w:t>74</w:t>
        </w:r>
        <w:r w:rsidR="009716A7">
          <w:rPr>
            <w:noProof/>
            <w:webHidden/>
          </w:rPr>
          <w:fldChar w:fldCharType="end"/>
        </w:r>
      </w:hyperlink>
    </w:p>
    <w:p w14:paraId="0AB6ECDF" w14:textId="6C1BD805" w:rsidR="009716A7" w:rsidRDefault="00436150">
      <w:pPr>
        <w:pStyle w:val="TableofFigures"/>
        <w:tabs>
          <w:tab w:val="right" w:leader="dot" w:pos="8493"/>
        </w:tabs>
        <w:rPr>
          <w:rFonts w:asciiTheme="minorHAnsi" w:eastAsiaTheme="minorEastAsia" w:hAnsiTheme="minorHAnsi"/>
          <w:noProof/>
          <w:sz w:val="22"/>
        </w:rPr>
      </w:pPr>
      <w:hyperlink w:anchor="_Toc104061717" w:history="1">
        <w:r w:rsidR="009716A7" w:rsidRPr="009011B0">
          <w:rPr>
            <w:rStyle w:val="Hyperlink"/>
            <w:noProof/>
          </w:rPr>
          <w:t>Figure 31 - Class diagram for creating API with FastAPI</w:t>
        </w:r>
        <w:r w:rsidR="009716A7">
          <w:rPr>
            <w:noProof/>
            <w:webHidden/>
          </w:rPr>
          <w:tab/>
        </w:r>
        <w:r w:rsidR="009716A7">
          <w:rPr>
            <w:noProof/>
            <w:webHidden/>
          </w:rPr>
          <w:fldChar w:fldCharType="begin"/>
        </w:r>
        <w:r w:rsidR="009716A7">
          <w:rPr>
            <w:noProof/>
            <w:webHidden/>
          </w:rPr>
          <w:instrText xml:space="preserve"> PAGEREF _Toc104061717 \h </w:instrText>
        </w:r>
        <w:r w:rsidR="009716A7">
          <w:rPr>
            <w:noProof/>
            <w:webHidden/>
          </w:rPr>
        </w:r>
        <w:r w:rsidR="009716A7">
          <w:rPr>
            <w:noProof/>
            <w:webHidden/>
          </w:rPr>
          <w:fldChar w:fldCharType="separate"/>
        </w:r>
        <w:r w:rsidR="0051242C">
          <w:rPr>
            <w:noProof/>
            <w:webHidden/>
          </w:rPr>
          <w:t>77</w:t>
        </w:r>
        <w:r w:rsidR="009716A7">
          <w:rPr>
            <w:noProof/>
            <w:webHidden/>
          </w:rPr>
          <w:fldChar w:fldCharType="end"/>
        </w:r>
      </w:hyperlink>
    </w:p>
    <w:p w14:paraId="26A9E50E" w14:textId="0E0CB5BE" w:rsidR="009716A7" w:rsidRDefault="00436150">
      <w:pPr>
        <w:pStyle w:val="TableofFigures"/>
        <w:tabs>
          <w:tab w:val="right" w:leader="dot" w:pos="8493"/>
        </w:tabs>
        <w:rPr>
          <w:rFonts w:asciiTheme="minorHAnsi" w:eastAsiaTheme="minorEastAsia" w:hAnsiTheme="minorHAnsi"/>
          <w:noProof/>
          <w:sz w:val="22"/>
        </w:rPr>
      </w:pPr>
      <w:hyperlink w:anchor="_Toc104061718" w:history="1">
        <w:r w:rsidR="009716A7" w:rsidRPr="009011B0">
          <w:rPr>
            <w:rStyle w:val="Hyperlink"/>
            <w:noProof/>
          </w:rPr>
          <w:t>Figure 32 - An example of low-level documentation for an endpoint</w:t>
        </w:r>
        <w:r w:rsidR="009716A7">
          <w:rPr>
            <w:noProof/>
            <w:webHidden/>
          </w:rPr>
          <w:tab/>
        </w:r>
        <w:r w:rsidR="009716A7">
          <w:rPr>
            <w:noProof/>
            <w:webHidden/>
          </w:rPr>
          <w:fldChar w:fldCharType="begin"/>
        </w:r>
        <w:r w:rsidR="009716A7">
          <w:rPr>
            <w:noProof/>
            <w:webHidden/>
          </w:rPr>
          <w:instrText xml:space="preserve"> PAGEREF _Toc104061718 \h </w:instrText>
        </w:r>
        <w:r w:rsidR="009716A7">
          <w:rPr>
            <w:noProof/>
            <w:webHidden/>
          </w:rPr>
        </w:r>
        <w:r w:rsidR="009716A7">
          <w:rPr>
            <w:noProof/>
            <w:webHidden/>
          </w:rPr>
          <w:fldChar w:fldCharType="separate"/>
        </w:r>
        <w:r w:rsidR="0051242C">
          <w:rPr>
            <w:noProof/>
            <w:webHidden/>
          </w:rPr>
          <w:t>80</w:t>
        </w:r>
        <w:r w:rsidR="009716A7">
          <w:rPr>
            <w:noProof/>
            <w:webHidden/>
          </w:rPr>
          <w:fldChar w:fldCharType="end"/>
        </w:r>
      </w:hyperlink>
    </w:p>
    <w:p w14:paraId="5EC50CD8" w14:textId="0A1E5158" w:rsidR="009716A7" w:rsidRDefault="00436150">
      <w:pPr>
        <w:pStyle w:val="TableofFigures"/>
        <w:tabs>
          <w:tab w:val="right" w:leader="dot" w:pos="8493"/>
        </w:tabs>
        <w:rPr>
          <w:rFonts w:asciiTheme="minorHAnsi" w:eastAsiaTheme="minorEastAsia" w:hAnsiTheme="minorHAnsi"/>
          <w:noProof/>
          <w:sz w:val="22"/>
        </w:rPr>
      </w:pPr>
      <w:hyperlink w:anchor="_Toc104061719" w:history="1">
        <w:r w:rsidR="009716A7" w:rsidRPr="009011B0">
          <w:rPr>
            <w:rStyle w:val="Hyperlink"/>
            <w:noProof/>
          </w:rPr>
          <w:t>Figure 33 - Creating phase in user interface</w:t>
        </w:r>
        <w:r w:rsidR="009716A7">
          <w:rPr>
            <w:noProof/>
            <w:webHidden/>
          </w:rPr>
          <w:tab/>
        </w:r>
        <w:r w:rsidR="009716A7">
          <w:rPr>
            <w:noProof/>
            <w:webHidden/>
          </w:rPr>
          <w:fldChar w:fldCharType="begin"/>
        </w:r>
        <w:r w:rsidR="009716A7">
          <w:rPr>
            <w:noProof/>
            <w:webHidden/>
          </w:rPr>
          <w:instrText xml:space="preserve"> PAGEREF _Toc104061719 \h </w:instrText>
        </w:r>
        <w:r w:rsidR="009716A7">
          <w:rPr>
            <w:noProof/>
            <w:webHidden/>
          </w:rPr>
        </w:r>
        <w:r w:rsidR="009716A7">
          <w:rPr>
            <w:noProof/>
            <w:webHidden/>
          </w:rPr>
          <w:fldChar w:fldCharType="separate"/>
        </w:r>
        <w:r w:rsidR="0051242C">
          <w:rPr>
            <w:noProof/>
            <w:webHidden/>
          </w:rPr>
          <w:t>82</w:t>
        </w:r>
        <w:r w:rsidR="009716A7">
          <w:rPr>
            <w:noProof/>
            <w:webHidden/>
          </w:rPr>
          <w:fldChar w:fldCharType="end"/>
        </w:r>
      </w:hyperlink>
    </w:p>
    <w:p w14:paraId="488AB49A" w14:textId="0C3409B6" w:rsidR="009716A7" w:rsidRDefault="00436150">
      <w:pPr>
        <w:pStyle w:val="TableofFigures"/>
        <w:tabs>
          <w:tab w:val="right" w:leader="dot" w:pos="8493"/>
        </w:tabs>
        <w:rPr>
          <w:rFonts w:asciiTheme="minorHAnsi" w:eastAsiaTheme="minorEastAsia" w:hAnsiTheme="minorHAnsi"/>
          <w:noProof/>
          <w:sz w:val="22"/>
        </w:rPr>
      </w:pPr>
      <w:hyperlink w:anchor="_Toc104061720" w:history="1">
        <w:r w:rsidR="009716A7" w:rsidRPr="009011B0">
          <w:rPr>
            <w:rStyle w:val="Hyperlink"/>
            <w:noProof/>
          </w:rPr>
          <w:t>Figure 34 - An instance example with the user interface</w:t>
        </w:r>
        <w:r w:rsidR="009716A7">
          <w:rPr>
            <w:noProof/>
            <w:webHidden/>
          </w:rPr>
          <w:tab/>
        </w:r>
        <w:r w:rsidR="009716A7">
          <w:rPr>
            <w:noProof/>
            <w:webHidden/>
          </w:rPr>
          <w:fldChar w:fldCharType="begin"/>
        </w:r>
        <w:r w:rsidR="009716A7">
          <w:rPr>
            <w:noProof/>
            <w:webHidden/>
          </w:rPr>
          <w:instrText xml:space="preserve"> PAGEREF _Toc104061720 \h </w:instrText>
        </w:r>
        <w:r w:rsidR="009716A7">
          <w:rPr>
            <w:noProof/>
            <w:webHidden/>
          </w:rPr>
        </w:r>
        <w:r w:rsidR="009716A7">
          <w:rPr>
            <w:noProof/>
            <w:webHidden/>
          </w:rPr>
          <w:fldChar w:fldCharType="separate"/>
        </w:r>
        <w:r w:rsidR="0051242C">
          <w:rPr>
            <w:noProof/>
            <w:webHidden/>
          </w:rPr>
          <w:t>83</w:t>
        </w:r>
        <w:r w:rsidR="009716A7">
          <w:rPr>
            <w:noProof/>
            <w:webHidden/>
          </w:rPr>
          <w:fldChar w:fldCharType="end"/>
        </w:r>
      </w:hyperlink>
    </w:p>
    <w:p w14:paraId="0C3F54A3" w14:textId="20BFC0A1" w:rsidR="009716A7" w:rsidRDefault="00436150">
      <w:pPr>
        <w:pStyle w:val="TableofFigures"/>
        <w:tabs>
          <w:tab w:val="right" w:leader="dot" w:pos="8493"/>
        </w:tabs>
        <w:rPr>
          <w:rFonts w:asciiTheme="minorHAnsi" w:eastAsiaTheme="minorEastAsia" w:hAnsiTheme="minorHAnsi"/>
          <w:noProof/>
          <w:sz w:val="22"/>
        </w:rPr>
      </w:pPr>
      <w:hyperlink w:anchor="_Toc104061721" w:history="1">
        <w:r w:rsidR="009716A7" w:rsidRPr="009011B0">
          <w:rPr>
            <w:rStyle w:val="Hyperlink"/>
            <w:noProof/>
          </w:rPr>
          <w:t>Figure 35 - Transiting the instance in the user interface</w:t>
        </w:r>
        <w:r w:rsidR="009716A7">
          <w:rPr>
            <w:noProof/>
            <w:webHidden/>
          </w:rPr>
          <w:tab/>
        </w:r>
        <w:r w:rsidR="009716A7">
          <w:rPr>
            <w:noProof/>
            <w:webHidden/>
          </w:rPr>
          <w:fldChar w:fldCharType="begin"/>
        </w:r>
        <w:r w:rsidR="009716A7">
          <w:rPr>
            <w:noProof/>
            <w:webHidden/>
          </w:rPr>
          <w:instrText xml:space="preserve"> PAGEREF _Toc104061721 \h </w:instrText>
        </w:r>
        <w:r w:rsidR="009716A7">
          <w:rPr>
            <w:noProof/>
            <w:webHidden/>
          </w:rPr>
        </w:r>
        <w:r w:rsidR="009716A7">
          <w:rPr>
            <w:noProof/>
            <w:webHidden/>
          </w:rPr>
          <w:fldChar w:fldCharType="separate"/>
        </w:r>
        <w:r w:rsidR="0051242C">
          <w:rPr>
            <w:noProof/>
            <w:webHidden/>
          </w:rPr>
          <w:t>84</w:t>
        </w:r>
        <w:r w:rsidR="009716A7">
          <w:rPr>
            <w:noProof/>
            <w:webHidden/>
          </w:rPr>
          <w:fldChar w:fldCharType="end"/>
        </w:r>
      </w:hyperlink>
    </w:p>
    <w:p w14:paraId="749E98C6" w14:textId="7B178403" w:rsidR="009716A7" w:rsidRDefault="00436150">
      <w:pPr>
        <w:pStyle w:val="TableofFigures"/>
        <w:tabs>
          <w:tab w:val="right" w:leader="dot" w:pos="8493"/>
        </w:tabs>
        <w:rPr>
          <w:rFonts w:asciiTheme="minorHAnsi" w:eastAsiaTheme="minorEastAsia" w:hAnsiTheme="minorHAnsi"/>
          <w:noProof/>
          <w:sz w:val="22"/>
        </w:rPr>
      </w:pPr>
      <w:hyperlink w:anchor="_Toc104061722" w:history="1">
        <w:r w:rsidR="009716A7" w:rsidRPr="009011B0">
          <w:rPr>
            <w:rStyle w:val="Hyperlink"/>
            <w:noProof/>
          </w:rPr>
          <w:t>Figure 36 - The commits history (audit trails) example of an instance</w:t>
        </w:r>
        <w:r w:rsidR="009716A7">
          <w:rPr>
            <w:noProof/>
            <w:webHidden/>
          </w:rPr>
          <w:tab/>
        </w:r>
        <w:r w:rsidR="009716A7">
          <w:rPr>
            <w:noProof/>
            <w:webHidden/>
          </w:rPr>
          <w:fldChar w:fldCharType="begin"/>
        </w:r>
        <w:r w:rsidR="009716A7">
          <w:rPr>
            <w:noProof/>
            <w:webHidden/>
          </w:rPr>
          <w:instrText xml:space="preserve"> PAGEREF _Toc104061722 \h </w:instrText>
        </w:r>
        <w:r w:rsidR="009716A7">
          <w:rPr>
            <w:noProof/>
            <w:webHidden/>
          </w:rPr>
        </w:r>
        <w:r w:rsidR="009716A7">
          <w:rPr>
            <w:noProof/>
            <w:webHidden/>
          </w:rPr>
          <w:fldChar w:fldCharType="separate"/>
        </w:r>
        <w:r w:rsidR="0051242C">
          <w:rPr>
            <w:noProof/>
            <w:webHidden/>
          </w:rPr>
          <w:t>85</w:t>
        </w:r>
        <w:r w:rsidR="009716A7">
          <w:rPr>
            <w:noProof/>
            <w:webHidden/>
          </w:rPr>
          <w:fldChar w:fldCharType="end"/>
        </w:r>
      </w:hyperlink>
    </w:p>
    <w:p w14:paraId="0357E08A" w14:textId="6CDD6FA5" w:rsidR="009716A7" w:rsidRDefault="00436150">
      <w:pPr>
        <w:pStyle w:val="TableofFigures"/>
        <w:tabs>
          <w:tab w:val="right" w:leader="dot" w:pos="8493"/>
        </w:tabs>
        <w:rPr>
          <w:rFonts w:asciiTheme="minorHAnsi" w:eastAsiaTheme="minorEastAsia" w:hAnsiTheme="minorHAnsi"/>
          <w:noProof/>
          <w:sz w:val="22"/>
        </w:rPr>
      </w:pPr>
      <w:hyperlink w:anchor="_Toc104061723" w:history="1">
        <w:r w:rsidR="009716A7" w:rsidRPr="009011B0">
          <w:rPr>
            <w:rStyle w:val="Hyperlink"/>
            <w:noProof/>
          </w:rPr>
          <w:t>Figure 37 - Bridge network created by Compose</w:t>
        </w:r>
        <w:r w:rsidR="009716A7">
          <w:rPr>
            <w:noProof/>
            <w:webHidden/>
          </w:rPr>
          <w:tab/>
        </w:r>
        <w:r w:rsidR="009716A7">
          <w:rPr>
            <w:noProof/>
            <w:webHidden/>
          </w:rPr>
          <w:fldChar w:fldCharType="begin"/>
        </w:r>
        <w:r w:rsidR="009716A7">
          <w:rPr>
            <w:noProof/>
            <w:webHidden/>
          </w:rPr>
          <w:instrText xml:space="preserve"> PAGEREF _Toc104061723 \h </w:instrText>
        </w:r>
        <w:r w:rsidR="009716A7">
          <w:rPr>
            <w:noProof/>
            <w:webHidden/>
          </w:rPr>
        </w:r>
        <w:r w:rsidR="009716A7">
          <w:rPr>
            <w:noProof/>
            <w:webHidden/>
          </w:rPr>
          <w:fldChar w:fldCharType="separate"/>
        </w:r>
        <w:r w:rsidR="0051242C">
          <w:rPr>
            <w:noProof/>
            <w:webHidden/>
          </w:rPr>
          <w:t>86</w:t>
        </w:r>
        <w:r w:rsidR="009716A7">
          <w:rPr>
            <w:noProof/>
            <w:webHidden/>
          </w:rPr>
          <w:fldChar w:fldCharType="end"/>
        </w:r>
      </w:hyperlink>
    </w:p>
    <w:p w14:paraId="5D4DC44E" w14:textId="54C25253" w:rsidR="009716A7" w:rsidRDefault="00436150">
      <w:pPr>
        <w:pStyle w:val="TableofFigures"/>
        <w:tabs>
          <w:tab w:val="right" w:leader="dot" w:pos="8493"/>
        </w:tabs>
        <w:rPr>
          <w:rFonts w:asciiTheme="minorHAnsi" w:eastAsiaTheme="minorEastAsia" w:hAnsiTheme="minorHAnsi"/>
          <w:noProof/>
          <w:sz w:val="22"/>
        </w:rPr>
      </w:pPr>
      <w:hyperlink w:anchor="_Toc104061724" w:history="1">
        <w:r w:rsidR="009716A7" w:rsidRPr="009011B0">
          <w:rPr>
            <w:rStyle w:val="Hyperlink"/>
            <w:noProof/>
          </w:rPr>
          <w:t>Figure 38 - An example of build folder created by React</w:t>
        </w:r>
        <w:r w:rsidR="009716A7">
          <w:rPr>
            <w:noProof/>
            <w:webHidden/>
          </w:rPr>
          <w:tab/>
        </w:r>
        <w:r w:rsidR="009716A7">
          <w:rPr>
            <w:noProof/>
            <w:webHidden/>
          </w:rPr>
          <w:fldChar w:fldCharType="begin"/>
        </w:r>
        <w:r w:rsidR="009716A7">
          <w:rPr>
            <w:noProof/>
            <w:webHidden/>
          </w:rPr>
          <w:instrText xml:space="preserve"> PAGEREF _Toc104061724 \h </w:instrText>
        </w:r>
        <w:r w:rsidR="009716A7">
          <w:rPr>
            <w:noProof/>
            <w:webHidden/>
          </w:rPr>
        </w:r>
        <w:r w:rsidR="009716A7">
          <w:rPr>
            <w:noProof/>
            <w:webHidden/>
          </w:rPr>
          <w:fldChar w:fldCharType="separate"/>
        </w:r>
        <w:r w:rsidR="0051242C">
          <w:rPr>
            <w:noProof/>
            <w:webHidden/>
          </w:rPr>
          <w:t>86</w:t>
        </w:r>
        <w:r w:rsidR="009716A7">
          <w:rPr>
            <w:noProof/>
            <w:webHidden/>
          </w:rPr>
          <w:fldChar w:fldCharType="end"/>
        </w:r>
      </w:hyperlink>
    </w:p>
    <w:p w14:paraId="0B70CAB1" w14:textId="69233D1A" w:rsidR="009716A7" w:rsidRDefault="00436150">
      <w:pPr>
        <w:pStyle w:val="TableofFigures"/>
        <w:tabs>
          <w:tab w:val="right" w:leader="dot" w:pos="8493"/>
        </w:tabs>
        <w:rPr>
          <w:rFonts w:asciiTheme="minorHAnsi" w:eastAsiaTheme="minorEastAsia" w:hAnsiTheme="minorHAnsi"/>
          <w:noProof/>
          <w:sz w:val="22"/>
        </w:rPr>
      </w:pPr>
      <w:hyperlink w:anchor="_Toc104061725" w:history="1">
        <w:r w:rsidR="009716A7" w:rsidRPr="009011B0">
          <w:rPr>
            <w:rStyle w:val="Hyperlink"/>
            <w:noProof/>
          </w:rPr>
          <w:t>Figure 39 - Communication between client and containers</w:t>
        </w:r>
        <w:r w:rsidR="009716A7">
          <w:rPr>
            <w:noProof/>
            <w:webHidden/>
          </w:rPr>
          <w:tab/>
        </w:r>
        <w:r w:rsidR="009716A7">
          <w:rPr>
            <w:noProof/>
            <w:webHidden/>
          </w:rPr>
          <w:fldChar w:fldCharType="begin"/>
        </w:r>
        <w:r w:rsidR="009716A7">
          <w:rPr>
            <w:noProof/>
            <w:webHidden/>
          </w:rPr>
          <w:instrText xml:space="preserve"> PAGEREF _Toc104061725 \h </w:instrText>
        </w:r>
        <w:r w:rsidR="009716A7">
          <w:rPr>
            <w:noProof/>
            <w:webHidden/>
          </w:rPr>
        </w:r>
        <w:r w:rsidR="009716A7">
          <w:rPr>
            <w:noProof/>
            <w:webHidden/>
          </w:rPr>
          <w:fldChar w:fldCharType="separate"/>
        </w:r>
        <w:r w:rsidR="0051242C">
          <w:rPr>
            <w:noProof/>
            <w:webHidden/>
          </w:rPr>
          <w:t>88</w:t>
        </w:r>
        <w:r w:rsidR="009716A7">
          <w:rPr>
            <w:noProof/>
            <w:webHidden/>
          </w:rPr>
          <w:fldChar w:fldCharType="end"/>
        </w:r>
      </w:hyperlink>
    </w:p>
    <w:p w14:paraId="6456EB66" w14:textId="011CA06D" w:rsidR="007677F0" w:rsidRPr="00572DA0" w:rsidRDefault="00661D17">
      <w:r w:rsidRPr="00572DA0">
        <w:rPr>
          <w:b/>
          <w:bCs/>
          <w:noProof/>
        </w:rPr>
        <w:fldChar w:fldCharType="end"/>
      </w:r>
      <w:r w:rsidR="007677F0" w:rsidRPr="00572DA0">
        <w:br w:type="page"/>
      </w:r>
    </w:p>
    <w:p w14:paraId="12746AB9" w14:textId="6087CB28" w:rsidR="007677F0" w:rsidRPr="00572DA0" w:rsidRDefault="007677F0" w:rsidP="007677F0">
      <w:pPr>
        <w:pStyle w:val="Heading1"/>
        <w:numPr>
          <w:ilvl w:val="0"/>
          <w:numId w:val="0"/>
        </w:numPr>
      </w:pPr>
      <w:bookmarkStart w:id="3" w:name="_Toc104279596"/>
      <w:r w:rsidRPr="00572DA0">
        <w:lastRenderedPageBreak/>
        <w:t>Tables</w:t>
      </w:r>
      <w:bookmarkEnd w:id="3"/>
    </w:p>
    <w:p w14:paraId="6F1ACE38" w14:textId="0385444E" w:rsidR="009716A7" w:rsidRDefault="00881188">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Table" </w:instrText>
      </w:r>
      <w:r w:rsidRPr="00572DA0">
        <w:fldChar w:fldCharType="separate"/>
      </w:r>
      <w:hyperlink w:anchor="_Toc104061726" w:history="1">
        <w:r w:rsidR="009716A7" w:rsidRPr="00555EF3">
          <w:rPr>
            <w:rStyle w:val="Hyperlink"/>
            <w:noProof/>
          </w:rPr>
          <w:t>Table 1 - Data types of data model</w:t>
        </w:r>
        <w:r w:rsidR="009716A7">
          <w:rPr>
            <w:noProof/>
            <w:webHidden/>
          </w:rPr>
          <w:tab/>
        </w:r>
        <w:r w:rsidR="009716A7">
          <w:rPr>
            <w:noProof/>
            <w:webHidden/>
          </w:rPr>
          <w:fldChar w:fldCharType="begin"/>
        </w:r>
        <w:r w:rsidR="009716A7">
          <w:rPr>
            <w:noProof/>
            <w:webHidden/>
          </w:rPr>
          <w:instrText xml:space="preserve"> PAGEREF _Toc104061726 \h </w:instrText>
        </w:r>
        <w:r w:rsidR="009716A7">
          <w:rPr>
            <w:noProof/>
            <w:webHidden/>
          </w:rPr>
        </w:r>
        <w:r w:rsidR="009716A7">
          <w:rPr>
            <w:noProof/>
            <w:webHidden/>
          </w:rPr>
          <w:fldChar w:fldCharType="separate"/>
        </w:r>
        <w:r w:rsidR="0051242C">
          <w:rPr>
            <w:noProof/>
            <w:webHidden/>
          </w:rPr>
          <w:t>54</w:t>
        </w:r>
        <w:r w:rsidR="009716A7">
          <w:rPr>
            <w:noProof/>
            <w:webHidden/>
          </w:rPr>
          <w:fldChar w:fldCharType="end"/>
        </w:r>
      </w:hyperlink>
    </w:p>
    <w:p w14:paraId="72662FFA" w14:textId="71C4986F" w:rsidR="009716A7" w:rsidRDefault="00436150">
      <w:pPr>
        <w:pStyle w:val="TableofFigures"/>
        <w:tabs>
          <w:tab w:val="right" w:leader="dot" w:pos="8493"/>
        </w:tabs>
        <w:rPr>
          <w:rFonts w:asciiTheme="minorHAnsi" w:eastAsiaTheme="minorEastAsia" w:hAnsiTheme="minorHAnsi"/>
          <w:noProof/>
          <w:sz w:val="22"/>
        </w:rPr>
      </w:pPr>
      <w:hyperlink w:anchor="_Toc104061727" w:history="1">
        <w:r w:rsidR="009716A7" w:rsidRPr="00555EF3">
          <w:rPr>
            <w:rStyle w:val="Hyperlink"/>
            <w:noProof/>
          </w:rPr>
          <w:t>Table 2 – 6 types of generic endpoint</w:t>
        </w:r>
        <w:r w:rsidR="009716A7">
          <w:rPr>
            <w:noProof/>
            <w:webHidden/>
          </w:rPr>
          <w:tab/>
        </w:r>
        <w:r w:rsidR="009716A7">
          <w:rPr>
            <w:noProof/>
            <w:webHidden/>
          </w:rPr>
          <w:fldChar w:fldCharType="begin"/>
        </w:r>
        <w:r w:rsidR="009716A7">
          <w:rPr>
            <w:noProof/>
            <w:webHidden/>
          </w:rPr>
          <w:instrText xml:space="preserve"> PAGEREF _Toc104061727 \h </w:instrText>
        </w:r>
        <w:r w:rsidR="009716A7">
          <w:rPr>
            <w:noProof/>
            <w:webHidden/>
          </w:rPr>
        </w:r>
        <w:r w:rsidR="009716A7">
          <w:rPr>
            <w:noProof/>
            <w:webHidden/>
          </w:rPr>
          <w:fldChar w:fldCharType="separate"/>
        </w:r>
        <w:r w:rsidR="0051242C">
          <w:rPr>
            <w:noProof/>
            <w:webHidden/>
          </w:rPr>
          <w:t>75</w:t>
        </w:r>
        <w:r w:rsidR="009716A7">
          <w:rPr>
            <w:noProof/>
            <w:webHidden/>
          </w:rPr>
          <w:fldChar w:fldCharType="end"/>
        </w:r>
      </w:hyperlink>
    </w:p>
    <w:p w14:paraId="7B0CE848" w14:textId="554B90EA" w:rsidR="004A5E35" w:rsidRPr="00572DA0" w:rsidRDefault="00881188">
      <w:r w:rsidRPr="00572DA0">
        <w:rPr>
          <w:b/>
          <w:bCs/>
          <w:noProof/>
        </w:rPr>
        <w:fldChar w:fldCharType="end"/>
      </w:r>
      <w:r w:rsidR="004A5E35" w:rsidRPr="00572DA0">
        <w:br w:type="page"/>
      </w:r>
    </w:p>
    <w:p w14:paraId="3952B073" w14:textId="3D669038" w:rsidR="006D49A5" w:rsidRPr="00572DA0" w:rsidRDefault="0050545A" w:rsidP="006D49A5">
      <w:pPr>
        <w:pStyle w:val="Heading1"/>
      </w:pPr>
      <w:bookmarkStart w:id="4" w:name="_Toc104279597"/>
      <w:r w:rsidRPr="00572DA0">
        <w:lastRenderedPageBreak/>
        <w:t>Introduction</w:t>
      </w:r>
      <w:bookmarkEnd w:id="4"/>
    </w:p>
    <w:p w14:paraId="0D622D98" w14:textId="4746AB0D" w:rsidR="00D15825" w:rsidRPr="00572DA0" w:rsidRDefault="00D15825" w:rsidP="00D15825">
      <w:pPr>
        <w:pStyle w:val="Heading2"/>
      </w:pPr>
      <w:bookmarkStart w:id="5" w:name="_What_is_administration"/>
      <w:bookmarkStart w:id="6" w:name="_Goal_and_assignments"/>
      <w:bookmarkStart w:id="7" w:name="_Ref97363582"/>
      <w:bookmarkStart w:id="8" w:name="_Ref97363622"/>
      <w:bookmarkStart w:id="9" w:name="_Toc104279598"/>
      <w:bookmarkEnd w:id="5"/>
      <w:bookmarkEnd w:id="6"/>
      <w:r w:rsidRPr="00572DA0">
        <w:t>Goal and assignments for this thesis</w:t>
      </w:r>
      <w:bookmarkEnd w:id="7"/>
      <w:bookmarkEnd w:id="8"/>
      <w:bookmarkEnd w:id="9"/>
    </w:p>
    <w:p w14:paraId="0A7BD3FF" w14:textId="4243CE2F" w:rsidR="00D15825" w:rsidRPr="00572DA0" w:rsidRDefault="00D15825" w:rsidP="00D15825">
      <w:r w:rsidRPr="00572DA0">
        <w:t xml:space="preserve">Our goal is to create an information system (with access via web) with functionality supporting </w:t>
      </w:r>
      <w:r w:rsidR="006E3D9C" w:rsidRPr="00572DA0">
        <w:t xml:space="preserve">electronic </w:t>
      </w:r>
      <w:r w:rsidRPr="00572DA0">
        <w:t>administration process with elements enabling an audit of the performed tasks. From this goal we must specify which functionality our system must support for</w:t>
      </w:r>
      <w:r w:rsidR="006E3D9C" w:rsidRPr="00572DA0">
        <w:t xml:space="preserve"> electronic</w:t>
      </w:r>
      <w:r w:rsidRPr="00572DA0">
        <w:t xml:space="preserve"> administration process, and which performed tasks are audited. The requirements for the system on functionality supporting </w:t>
      </w:r>
      <w:r w:rsidR="006E3D9C" w:rsidRPr="00572DA0">
        <w:t>electronic</w:t>
      </w:r>
      <w:r w:rsidRPr="00572DA0">
        <w:t xml:space="preserve"> administration process are as follows:</w:t>
      </w:r>
    </w:p>
    <w:p w14:paraId="213FD532" w14:textId="77F3176D" w:rsidR="00D15825" w:rsidRPr="00572DA0" w:rsidRDefault="00D15825" w:rsidP="00D15825">
      <w:pPr>
        <w:pStyle w:val="ListParagraph"/>
        <w:numPr>
          <w:ilvl w:val="0"/>
          <w:numId w:val="3"/>
        </w:numPr>
      </w:pPr>
      <w:r w:rsidRPr="00572DA0">
        <w:t>It must be possible to define a sequence of phases (administration process) by experienced user with proper authorization.</w:t>
      </w:r>
    </w:p>
    <w:p w14:paraId="28E2AEE4" w14:textId="3EE05E60" w:rsidR="00D15825" w:rsidRPr="00572DA0" w:rsidRDefault="00D15825" w:rsidP="00D15825">
      <w:pPr>
        <w:pStyle w:val="ListParagraph"/>
        <w:numPr>
          <w:ilvl w:val="0"/>
          <w:numId w:val="3"/>
        </w:numPr>
      </w:pPr>
      <w:r w:rsidRPr="00572DA0">
        <w:t>It must be possible to define who is</w:t>
      </w:r>
      <w:r w:rsidR="00DD79FA" w:rsidRPr="00572DA0">
        <w:t>/are</w:t>
      </w:r>
      <w:r w:rsidRPr="00572DA0">
        <w:t xml:space="preserve"> responsible for every phase in administration process.</w:t>
      </w:r>
    </w:p>
    <w:p w14:paraId="1B5C1E7F" w14:textId="77777777" w:rsidR="00D15825" w:rsidRPr="00572DA0" w:rsidRDefault="00D15825" w:rsidP="00D15825">
      <w:pPr>
        <w:pStyle w:val="ListParagraph"/>
        <w:numPr>
          <w:ilvl w:val="0"/>
          <w:numId w:val="3"/>
        </w:numPr>
      </w:pPr>
      <w:r w:rsidRPr="00572DA0">
        <w:t>It must be possible to define a structure of form by experienced user with proper authorization.</w:t>
      </w:r>
    </w:p>
    <w:p w14:paraId="380AB46C" w14:textId="77777777" w:rsidR="00D15825" w:rsidRPr="00572DA0" w:rsidRDefault="00D15825" w:rsidP="00D15825">
      <w:pPr>
        <w:pStyle w:val="ListParagraph"/>
        <w:numPr>
          <w:ilvl w:val="0"/>
          <w:numId w:val="3"/>
        </w:numPr>
      </w:pPr>
      <w:r w:rsidRPr="00572DA0">
        <w:t>Applicant must be able to create an instance from defined form (hereafter referred to as the instance).</w:t>
      </w:r>
    </w:p>
    <w:p w14:paraId="0DB85540" w14:textId="77777777" w:rsidR="00D15825" w:rsidRPr="00572DA0" w:rsidRDefault="00D15825" w:rsidP="00D15825">
      <w:pPr>
        <w:pStyle w:val="ListParagraph"/>
        <w:numPr>
          <w:ilvl w:val="0"/>
          <w:numId w:val="3"/>
        </w:numPr>
      </w:pPr>
      <w:r w:rsidRPr="00572DA0">
        <w:t>Instance must be able to transit through administration process.</w:t>
      </w:r>
    </w:p>
    <w:p w14:paraId="73AB2CB2" w14:textId="2CD1C455" w:rsidR="00D15825" w:rsidRPr="00572DA0" w:rsidRDefault="00D15825" w:rsidP="00D15825">
      <w:r w:rsidRPr="00572DA0">
        <w:t xml:space="preserve">The performed task in administration process is the transition of instance through phases. The creation of process, assignment responsible </w:t>
      </w:r>
      <w:r w:rsidR="00DD79FA" w:rsidRPr="00572DA0">
        <w:t>person/people</w:t>
      </w:r>
      <w:r w:rsidRPr="00572DA0">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572DA0" w:rsidRDefault="00D15825" w:rsidP="00176A72">
      <w:pPr>
        <w:pStyle w:val="ListParagraph"/>
        <w:numPr>
          <w:ilvl w:val="0"/>
          <w:numId w:val="5"/>
        </w:numPr>
      </w:pPr>
      <w:r w:rsidRPr="00572DA0">
        <w:t xml:space="preserve">In each phase of administration process, the instance must be recorded what is changed in the </w:t>
      </w:r>
      <w:r w:rsidR="002B4813" w:rsidRPr="00572DA0">
        <w:t>content</w:t>
      </w:r>
      <w:r w:rsidRPr="00572DA0">
        <w:t>, who changed it, when it is changed.</w:t>
      </w:r>
    </w:p>
    <w:p w14:paraId="61DB9491" w14:textId="40CAFA8E" w:rsidR="00D15825" w:rsidRPr="00572DA0" w:rsidRDefault="00D15825" w:rsidP="00176A72">
      <w:pPr>
        <w:pStyle w:val="ListParagraph"/>
        <w:numPr>
          <w:ilvl w:val="0"/>
          <w:numId w:val="5"/>
        </w:numPr>
      </w:pPr>
      <w:r w:rsidRPr="00572DA0">
        <w:t>It must be possible to recover instance at any phase.</w:t>
      </w:r>
    </w:p>
    <w:p w14:paraId="3FDF58BD" w14:textId="77777777" w:rsidR="00D15825" w:rsidRPr="00572DA0" w:rsidRDefault="00D15825" w:rsidP="00D15825">
      <w:r w:rsidRPr="00572DA0">
        <w:t>The assignments of this thesis are:</w:t>
      </w:r>
    </w:p>
    <w:p w14:paraId="765C313C" w14:textId="77777777" w:rsidR="00D15825" w:rsidRPr="00572DA0" w:rsidRDefault="00D15825" w:rsidP="00D15825">
      <w:pPr>
        <w:pStyle w:val="ListParagraph"/>
        <w:numPr>
          <w:ilvl w:val="0"/>
          <w:numId w:val="5"/>
        </w:numPr>
      </w:pPr>
      <w:r w:rsidRPr="00572DA0">
        <w:t>Design the information system as a set of cooperating containers (docker compose).</w:t>
      </w:r>
    </w:p>
    <w:p w14:paraId="49D9BE30" w14:textId="77777777" w:rsidR="00D15825" w:rsidRPr="00572DA0" w:rsidRDefault="00D15825" w:rsidP="00D15825">
      <w:pPr>
        <w:pStyle w:val="ListParagraph"/>
        <w:numPr>
          <w:ilvl w:val="0"/>
          <w:numId w:val="5"/>
        </w:numPr>
      </w:pPr>
      <w:r w:rsidRPr="00572DA0">
        <w:t>Study API creation (according to the OpenAPI / Swagger standard) using the FastAPI library.</w:t>
      </w:r>
    </w:p>
    <w:p w14:paraId="416206C9" w14:textId="77777777" w:rsidR="00D15825" w:rsidRPr="00572DA0" w:rsidRDefault="00D15825" w:rsidP="00D15825">
      <w:pPr>
        <w:pStyle w:val="ListParagraph"/>
        <w:numPr>
          <w:ilvl w:val="0"/>
          <w:numId w:val="5"/>
        </w:numPr>
      </w:pPr>
      <w:r w:rsidRPr="00572DA0">
        <w:lastRenderedPageBreak/>
        <w:t>Create an information system data model.</w:t>
      </w:r>
    </w:p>
    <w:p w14:paraId="68AB3491" w14:textId="77777777" w:rsidR="00D15825" w:rsidRPr="00572DA0" w:rsidRDefault="00D15825" w:rsidP="00D15825">
      <w:pPr>
        <w:pStyle w:val="ListParagraph"/>
        <w:numPr>
          <w:ilvl w:val="0"/>
          <w:numId w:val="5"/>
        </w:numPr>
      </w:pPr>
      <w:r w:rsidRPr="00572DA0">
        <w:t>Implement API.</w:t>
      </w:r>
    </w:p>
    <w:p w14:paraId="0B0C9FEE" w14:textId="77777777" w:rsidR="00D15825" w:rsidRPr="00572DA0" w:rsidRDefault="00D15825" w:rsidP="00D15825">
      <w:pPr>
        <w:pStyle w:val="ListParagraph"/>
        <w:numPr>
          <w:ilvl w:val="0"/>
          <w:numId w:val="5"/>
        </w:numPr>
      </w:pPr>
      <w:r w:rsidRPr="00572DA0">
        <w:t>Prepare technical documentation for API.</w:t>
      </w:r>
    </w:p>
    <w:p w14:paraId="7E602D99" w14:textId="5E04DCF2" w:rsidR="00D15825" w:rsidRPr="00572DA0" w:rsidRDefault="00D15825" w:rsidP="00D15825">
      <w:pPr>
        <w:pStyle w:val="ListParagraph"/>
        <w:numPr>
          <w:ilvl w:val="0"/>
          <w:numId w:val="5"/>
        </w:numPr>
      </w:pPr>
      <w:r w:rsidRPr="00572DA0">
        <w:t>Create a minimalist user interface for the ability to demonstrate functionality.</w:t>
      </w:r>
    </w:p>
    <w:p w14:paraId="37D53738" w14:textId="77777777" w:rsidR="00582C44" w:rsidRPr="00572DA0" w:rsidRDefault="00582C44" w:rsidP="00582C44">
      <w:r w:rsidRPr="00572DA0">
        <w:t>The necessary output is:</w:t>
      </w:r>
    </w:p>
    <w:p w14:paraId="09B43D62" w14:textId="57926B12" w:rsidR="00582C44" w:rsidRPr="00572DA0" w:rsidRDefault="00582C44" w:rsidP="00582C44">
      <w:pPr>
        <w:pStyle w:val="ListParagraph"/>
        <w:numPr>
          <w:ilvl w:val="0"/>
          <w:numId w:val="18"/>
        </w:numPr>
      </w:pPr>
      <w:r w:rsidRPr="00572DA0">
        <w:t>Source code (on the GITHUB platform) of the container providing the service to authenticated users.</w:t>
      </w:r>
    </w:p>
    <w:p w14:paraId="62A38A81" w14:textId="50F9647A" w:rsidR="00582C44" w:rsidRPr="00572DA0" w:rsidRDefault="00582C44" w:rsidP="00582C44">
      <w:pPr>
        <w:pStyle w:val="ListParagraph"/>
        <w:numPr>
          <w:ilvl w:val="0"/>
          <w:numId w:val="18"/>
        </w:numPr>
      </w:pPr>
      <w:r w:rsidRPr="00572DA0">
        <w:t>Documentation for the API (application interface) through which the service is available.</w:t>
      </w:r>
    </w:p>
    <w:p w14:paraId="7B9D0B9F" w14:textId="3F751FD0" w:rsidR="00582C44" w:rsidRPr="00572DA0" w:rsidRDefault="00582C44" w:rsidP="00582C44">
      <w:pPr>
        <w:pStyle w:val="ListParagraph"/>
        <w:numPr>
          <w:ilvl w:val="0"/>
          <w:numId w:val="18"/>
        </w:numPr>
      </w:pPr>
      <w:r w:rsidRPr="00572DA0">
        <w:t>Source code (on the GITHUB platform) of the container implementing the user interface.</w:t>
      </w:r>
    </w:p>
    <w:p w14:paraId="25E9CE81" w14:textId="3037CB34" w:rsidR="00873B4C" w:rsidRPr="00572DA0" w:rsidRDefault="00AC7E76" w:rsidP="00873B4C">
      <w:pPr>
        <w:pStyle w:val="Heading2"/>
      </w:pPr>
      <w:bookmarkStart w:id="10" w:name="_What_is_administration_1"/>
      <w:bookmarkStart w:id="11" w:name="_Toc104279599"/>
      <w:bookmarkEnd w:id="10"/>
      <w:r w:rsidRPr="00572DA0">
        <w:t xml:space="preserve">What is </w:t>
      </w:r>
      <w:r w:rsidR="00873B4C" w:rsidRPr="00572DA0">
        <w:t>administration process?</w:t>
      </w:r>
      <w:bookmarkEnd w:id="11"/>
    </w:p>
    <w:p w14:paraId="4DD43BE7" w14:textId="0C143688" w:rsidR="00873B4C" w:rsidRPr="00572DA0" w:rsidRDefault="00873B4C" w:rsidP="00873B4C">
      <w:r w:rsidRPr="00572DA0">
        <w:t>In this thesis we can understand an administration process is a collection of phase</w:t>
      </w:r>
      <w:r w:rsidR="004B183F" w:rsidRPr="00572DA0">
        <w:t xml:space="preserve">s, where a request </w:t>
      </w:r>
      <w:r w:rsidR="003414E5" w:rsidRPr="00572DA0">
        <w:t xml:space="preserve">of an applicant </w:t>
      </w:r>
      <w:r w:rsidR="004B183F" w:rsidRPr="00572DA0">
        <w:t>must traverse through. In each phase</w:t>
      </w:r>
      <w:r w:rsidR="00571F23" w:rsidRPr="00572DA0">
        <w:t>,</w:t>
      </w:r>
      <w:r w:rsidR="004B183F" w:rsidRPr="00572DA0">
        <w:t xml:space="preserve"> responsible person/people will handle the request</w:t>
      </w:r>
      <w:r w:rsidR="00A32E38" w:rsidRPr="00572DA0">
        <w:t xml:space="preserve"> of the applicant</w:t>
      </w:r>
      <w:r w:rsidR="004B183F" w:rsidRPr="00572DA0">
        <w:t xml:space="preserve">, and then send the request to the next phase, where </w:t>
      </w:r>
      <w:r w:rsidR="00A32E38" w:rsidRPr="00572DA0">
        <w:t>other</w:t>
      </w:r>
      <w:r w:rsidR="004B183F" w:rsidRPr="00572DA0">
        <w:t xml:space="preserve"> person/people will </w:t>
      </w:r>
      <w:r w:rsidR="00B51528" w:rsidRPr="00572DA0">
        <w:t xml:space="preserve">again </w:t>
      </w:r>
      <w:r w:rsidR="00A32E38" w:rsidRPr="00572DA0">
        <w:t xml:space="preserve">handle it and send it to the next phase. The process will continue till </w:t>
      </w:r>
      <w:r w:rsidR="004850A6" w:rsidRPr="00572DA0">
        <w:t>when</w:t>
      </w:r>
      <w:r w:rsidR="00A32E38" w:rsidRPr="00572DA0">
        <w:t xml:space="preserve"> </w:t>
      </w:r>
      <w:r w:rsidR="004850A6" w:rsidRPr="00572DA0">
        <w:t>the request is completely handled</w:t>
      </w:r>
      <w:r w:rsidR="00B51528" w:rsidRPr="00572DA0">
        <w:t>.</w:t>
      </w:r>
    </w:p>
    <w:p w14:paraId="32E3CBAF" w14:textId="222F54EB" w:rsidR="00AD66CB" w:rsidRPr="00572DA0" w:rsidRDefault="00F157BC" w:rsidP="00873B4C">
      <w:r w:rsidRPr="00572DA0">
        <w:t>Below</w:t>
      </w:r>
      <w:r w:rsidR="002A3614" w:rsidRPr="00572DA0">
        <w:t xml:space="preserve"> is a</w:t>
      </w:r>
      <w:r w:rsidR="00B51528" w:rsidRPr="00572DA0">
        <w:t>n example of an administration process</w:t>
      </w:r>
      <w:r w:rsidR="00AD66CB" w:rsidRPr="00572DA0">
        <w:t>, which is based on Study order of the Dean of the faculty of military technologies, University of Defense in Brno, specified how student propose his / her own topic of the final thesis</w:t>
      </w:r>
      <w:r w:rsidR="002A3614" w:rsidRPr="00572DA0">
        <w:t>:</w:t>
      </w:r>
    </w:p>
    <w:p w14:paraId="2FE04186" w14:textId="18038B8E" w:rsidR="008A6C84" w:rsidRPr="00572DA0" w:rsidRDefault="008A6C84" w:rsidP="00873B4C">
      <w:pPr>
        <w:pStyle w:val="ListParagraph"/>
        <w:numPr>
          <w:ilvl w:val="0"/>
          <w:numId w:val="2"/>
        </w:numPr>
      </w:pPr>
      <w:r w:rsidRPr="00572DA0">
        <w:t>The student submits the application for the topic of the final thesis to the head of the department for comment</w:t>
      </w:r>
      <w:r w:rsidR="00AB3911" w:rsidRPr="00572DA0">
        <w:t xml:space="preserve"> (1)</w:t>
      </w:r>
      <w:r w:rsidRPr="00572DA0">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572DA0" w:rsidRDefault="00D449B5" w:rsidP="00873B4C">
      <w:pPr>
        <w:pStyle w:val="ListParagraph"/>
        <w:numPr>
          <w:ilvl w:val="0"/>
          <w:numId w:val="2"/>
        </w:numPr>
      </w:pPr>
      <w:r w:rsidRPr="00572DA0">
        <w:t>With the opinion of the head of the department</w:t>
      </w:r>
      <w:r w:rsidR="00AB3911" w:rsidRPr="00572DA0">
        <w:t xml:space="preserve"> (2)</w:t>
      </w:r>
      <w:r w:rsidRPr="00572DA0">
        <w:t>, the student will deliver the application to the Study Group of the Dean's Office of the Faculty</w:t>
      </w:r>
      <w:r w:rsidR="00AB3911" w:rsidRPr="00572DA0">
        <w:t xml:space="preserve"> (3)</w:t>
      </w:r>
      <w:r w:rsidRPr="00572DA0">
        <w:t>.</w:t>
      </w:r>
    </w:p>
    <w:p w14:paraId="3630439B" w14:textId="0DDF1687" w:rsidR="007E1820" w:rsidRPr="00572DA0" w:rsidRDefault="001023A1" w:rsidP="00873B4C">
      <w:pPr>
        <w:pStyle w:val="ListParagraph"/>
        <w:numPr>
          <w:ilvl w:val="0"/>
          <w:numId w:val="2"/>
        </w:numPr>
      </w:pPr>
      <w:r w:rsidRPr="00572DA0">
        <w:t>The Vice-Dean for study and pedagogical activities</w:t>
      </w:r>
      <w:r w:rsidR="007E1820" w:rsidRPr="00572DA0">
        <w:t xml:space="preserve"> will request the opinion of the </w:t>
      </w:r>
      <w:r w:rsidRPr="00572DA0">
        <w:t xml:space="preserve">guarantor of the study program </w:t>
      </w:r>
      <w:r w:rsidR="007E1820" w:rsidRPr="00572DA0">
        <w:t xml:space="preserve">on all Applications for </w:t>
      </w:r>
      <w:r w:rsidR="004109F1" w:rsidRPr="00572DA0">
        <w:t>student’s</w:t>
      </w:r>
      <w:r w:rsidR="007E1820" w:rsidRPr="00572DA0">
        <w:t xml:space="preserve"> own final thesis topic</w:t>
      </w:r>
      <w:r w:rsidRPr="00572DA0">
        <w:t xml:space="preserve"> (4)</w:t>
      </w:r>
      <w:r w:rsidR="007E1820" w:rsidRPr="00572DA0">
        <w:t xml:space="preserve">. In case of non-approval of the proposed topic or other facts contained </w:t>
      </w:r>
      <w:r w:rsidR="007E1820" w:rsidRPr="00572DA0">
        <w:lastRenderedPageBreak/>
        <w:t>in the Application, the guarantor is obliged to state specific reasons for non-approval.</w:t>
      </w:r>
    </w:p>
    <w:p w14:paraId="327999A8" w14:textId="3B465683" w:rsidR="00846A87" w:rsidRPr="00572DA0" w:rsidRDefault="00282F64" w:rsidP="00656DA8">
      <w:r w:rsidRPr="00572DA0">
        <w:t>We can visualize the process by</w:t>
      </w:r>
      <w:r w:rsidR="00A15436" w:rsidRPr="00572DA0">
        <w:t xml:space="preserve"> </w:t>
      </w:r>
      <w:r w:rsidR="00A15436" w:rsidRPr="00572DA0">
        <w:fldChar w:fldCharType="begin"/>
      </w:r>
      <w:r w:rsidR="00A15436" w:rsidRPr="00572DA0">
        <w:instrText xml:space="preserve"> REF _Ref97362979 \h </w:instrText>
      </w:r>
      <w:r w:rsidR="00A15436" w:rsidRPr="00572DA0">
        <w:fldChar w:fldCharType="separate"/>
      </w:r>
      <w:r w:rsidR="0051242C" w:rsidRPr="00572DA0">
        <w:t xml:space="preserve">Figure </w:t>
      </w:r>
      <w:r w:rsidR="0051242C">
        <w:rPr>
          <w:noProof/>
        </w:rPr>
        <w:t>1</w:t>
      </w:r>
      <w:r w:rsidR="00A15436" w:rsidRPr="00572DA0">
        <w:fldChar w:fldCharType="end"/>
      </w:r>
      <w:r w:rsidRPr="00572DA0">
        <w:t>:</w:t>
      </w:r>
    </w:p>
    <w:p w14:paraId="350B520D" w14:textId="77777777" w:rsidR="00656DA8" w:rsidRDefault="00656DA8" w:rsidP="00656DA8">
      <w:pPr>
        <w:keepNext/>
        <w:jc w:val="left"/>
      </w:pPr>
    </w:p>
    <w:p w14:paraId="4BDE8EC2" w14:textId="108AB9EC" w:rsidR="00286248" w:rsidRPr="00572DA0" w:rsidRDefault="00AB3911" w:rsidP="00286248">
      <w:pPr>
        <w:keepNext/>
        <w:jc w:val="center"/>
      </w:pPr>
      <w:r w:rsidRPr="00572DA0">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0B69ACDE" w:rsidR="001E62DB" w:rsidRPr="00572DA0" w:rsidRDefault="00286248" w:rsidP="001E62DB">
      <w:pPr>
        <w:pStyle w:val="Caption"/>
        <w:jc w:val="center"/>
      </w:pPr>
      <w:bookmarkStart w:id="12" w:name="_Ref97362979"/>
      <w:bookmarkStart w:id="13" w:name="_Ref97362924"/>
      <w:bookmarkStart w:id="14" w:name="_Ref97363027"/>
      <w:bookmarkStart w:id="15" w:name="_Toc104061687"/>
      <w:r w:rsidRPr="00572DA0">
        <w:t xml:space="preserve">Figure </w:t>
      </w:r>
      <w:r w:rsidR="00436150">
        <w:fldChar w:fldCharType="begin"/>
      </w:r>
      <w:r w:rsidR="00436150">
        <w:instrText xml:space="preserve"> SEQ Figure \* ARABIC </w:instrText>
      </w:r>
      <w:r w:rsidR="00436150">
        <w:fldChar w:fldCharType="separate"/>
      </w:r>
      <w:r w:rsidR="0051242C">
        <w:rPr>
          <w:noProof/>
        </w:rPr>
        <w:t>1</w:t>
      </w:r>
      <w:r w:rsidR="00436150">
        <w:rPr>
          <w:noProof/>
        </w:rPr>
        <w:fldChar w:fldCharType="end"/>
      </w:r>
      <w:bookmarkEnd w:id="12"/>
      <w:r w:rsidRPr="00572DA0">
        <w:t xml:space="preserve"> </w:t>
      </w:r>
      <w:r w:rsidR="00C06A48" w:rsidRPr="00572DA0">
        <w:t xml:space="preserve">- </w:t>
      </w:r>
      <w:r w:rsidR="0013260D" w:rsidRPr="00572DA0">
        <w:t>Example of a</w:t>
      </w:r>
      <w:r w:rsidRPr="00572DA0">
        <w:t>dministration process</w:t>
      </w:r>
      <w:r w:rsidRPr="00572DA0">
        <w:rPr>
          <w:noProof/>
        </w:rPr>
        <w:t xml:space="preserve"> of an aplication </w:t>
      </w:r>
      <w:r w:rsidRPr="00572DA0">
        <w:t>for approval of the proposal of the topic of the final thesis</w:t>
      </w:r>
      <w:bookmarkEnd w:id="13"/>
      <w:bookmarkEnd w:id="14"/>
      <w:bookmarkEnd w:id="15"/>
    </w:p>
    <w:p w14:paraId="1BDE4FDD" w14:textId="21DD2FB0" w:rsidR="00286248" w:rsidRPr="00572DA0" w:rsidRDefault="000117E8" w:rsidP="001E62DB">
      <w:pPr>
        <w:pStyle w:val="Caption"/>
        <w:jc w:val="center"/>
      </w:pPr>
      <w:r w:rsidRPr="00572DA0">
        <w:t>Source: self-drawn</w:t>
      </w:r>
    </w:p>
    <w:p w14:paraId="5491499C" w14:textId="77777777" w:rsidR="005B17B9" w:rsidRPr="00572DA0" w:rsidRDefault="005B17B9" w:rsidP="005B17B9"/>
    <w:p w14:paraId="1BB1EF57" w14:textId="23BA16E2" w:rsidR="00146A50" w:rsidRPr="00572DA0" w:rsidRDefault="00146A50" w:rsidP="00286248">
      <w:r w:rsidRPr="00572DA0">
        <w:t xml:space="preserve">In </w:t>
      </w:r>
      <w:r w:rsidR="000567DA" w:rsidRPr="00572DA0">
        <w:t>general,</w:t>
      </w:r>
      <w:r w:rsidRPr="00572DA0">
        <w:t xml:space="preserve"> the process will be defined by a regulation</w:t>
      </w:r>
      <w:r w:rsidR="000567DA" w:rsidRPr="00572DA0">
        <w:t xml:space="preserve"> and </w:t>
      </w:r>
      <w:r w:rsidR="005F19C7" w:rsidRPr="00572DA0">
        <w:t>be accompanied</w:t>
      </w:r>
      <w:r w:rsidR="000567DA" w:rsidRPr="00572DA0">
        <w:t xml:space="preserve"> with a form</w:t>
      </w:r>
      <w:r w:rsidR="003939D0" w:rsidRPr="00572DA0">
        <w:t>. Applicant will</w:t>
      </w:r>
      <w:r w:rsidR="00C55C63" w:rsidRPr="00572DA0">
        <w:t xml:space="preserve"> </w:t>
      </w:r>
      <w:r w:rsidR="00502909" w:rsidRPr="00572DA0">
        <w:t>instantiate</w:t>
      </w:r>
      <w:r w:rsidR="003939D0" w:rsidRPr="00572DA0">
        <w:t xml:space="preserve"> an instance from this form and send it</w:t>
      </w:r>
      <w:r w:rsidR="001F3E2A" w:rsidRPr="00572DA0">
        <w:t xml:space="preserve"> to the person in next phase. We will discuss about administration process more detail in later chapter.</w:t>
      </w:r>
    </w:p>
    <w:p w14:paraId="559F4461" w14:textId="7EDA83D1" w:rsidR="001A0FE9" w:rsidRPr="00572DA0" w:rsidRDefault="001A0FE9" w:rsidP="001A0FE9">
      <w:pPr>
        <w:pStyle w:val="Heading2"/>
      </w:pPr>
      <w:bookmarkStart w:id="16" w:name="_Ref97407079"/>
      <w:bookmarkStart w:id="17" w:name="_Ref97407105"/>
      <w:bookmarkStart w:id="18" w:name="_Toc104279600"/>
      <w:r w:rsidRPr="00572DA0">
        <w:t>What is audit and audit trail?</w:t>
      </w:r>
      <w:bookmarkEnd w:id="16"/>
      <w:bookmarkEnd w:id="17"/>
      <w:bookmarkEnd w:id="18"/>
    </w:p>
    <w:p w14:paraId="19D94FC5" w14:textId="06E9B9E5" w:rsidR="002C433C" w:rsidRPr="00572DA0" w:rsidRDefault="002C433C" w:rsidP="004067DE">
      <w:r w:rsidRPr="00572DA0">
        <w:t xml:space="preserve">An audit is often defined as an independent examination, inspection, </w:t>
      </w:r>
      <w:r w:rsidR="009B719B" w:rsidRPr="00572DA0">
        <w:t>verification,</w:t>
      </w:r>
      <w:r w:rsidRPr="00572DA0">
        <w:t xml:space="preserve"> or review. The subject of auditing may be various in various sector.</w:t>
      </w:r>
    </w:p>
    <w:p w14:paraId="419188DD" w14:textId="0838D31B" w:rsidR="004067DE" w:rsidRPr="00572DA0" w:rsidRDefault="00382BF5" w:rsidP="004067DE">
      <w:r w:rsidRPr="00572DA0">
        <w:t>The term audit is originally used in financial sector</w:t>
      </w:r>
      <w:r w:rsidR="00EB46CE" w:rsidRPr="00572DA0">
        <w:t xml:space="preserve">. </w:t>
      </w:r>
      <w:r w:rsidR="007A4798" w:rsidRPr="00572DA0">
        <w:t xml:space="preserve">Anthropologists have found records of auditing activity dating back to early Babylonian times (around 3000 BC). There was also auditing activity in ancient China, </w:t>
      </w:r>
      <w:r w:rsidR="0071708A" w:rsidRPr="00572DA0">
        <w:t>Greece,</w:t>
      </w:r>
      <w:r w:rsidR="007A4798" w:rsidRPr="00572DA0">
        <w:t xml:space="preserve"> and Rome.</w:t>
      </w:r>
      <w:r w:rsidR="0071708A" w:rsidRPr="00572DA0">
        <w:t xml:space="preserve"> The Latin meaning of the word “auditor” was a “hearer or listener” because in Rome auditors heard taxpayers, such as farmers, give their public statements regarding the results of their business and the tax duty due.</w:t>
      </w:r>
      <w:r w:rsidR="00BC787E" w:rsidRPr="00572DA0">
        <w:t xml:space="preserve"> </w:t>
      </w:r>
      <w:r w:rsidR="009F477D" w:rsidRPr="00572DA0">
        <w:t>The practice of modern auditing dates to the beginning of the modern corporation at the dawn of the Industrial Revolution</w:t>
      </w:r>
      <w:r w:rsidR="000A36AF" w:rsidRPr="00572DA0">
        <w:t xml:space="preserve"> in 18</w:t>
      </w:r>
      <w:r w:rsidR="000A36AF" w:rsidRPr="00572DA0">
        <w:rPr>
          <w:vertAlign w:val="superscript"/>
        </w:rPr>
        <w:t>th</w:t>
      </w:r>
      <w:r w:rsidR="000A36AF" w:rsidRPr="00572DA0">
        <w:t xml:space="preserve"> century</w:t>
      </w:r>
      <w:r w:rsidR="004067DE" w:rsidRPr="00572DA0">
        <w:t xml:space="preserve"> with the growth of the joint stock companies and the ownership and management became separate</w:t>
      </w:r>
      <w:r w:rsidR="00DF0728">
        <w:t> </w:t>
      </w:r>
      <w:r w:rsidR="00A52F34" w:rsidRPr="00572DA0">
        <w:fldChar w:fldCharType="begin"/>
      </w:r>
      <w:r w:rsidR="00A52F34" w:rsidRPr="00572DA0">
        <w:instrText xml:space="preserve"> REF _Ref97361849 \r \h </w:instrText>
      </w:r>
      <w:r w:rsidR="00A52F34" w:rsidRPr="00572DA0">
        <w:fldChar w:fldCharType="separate"/>
      </w:r>
      <w:r w:rsidR="0051242C">
        <w:t>[1]</w:t>
      </w:r>
      <w:r w:rsidR="00A52F34" w:rsidRPr="00572DA0">
        <w:fldChar w:fldCharType="end"/>
      </w:r>
      <w:r w:rsidR="001B3B77" w:rsidRPr="00572DA0">
        <w:t xml:space="preserve">. </w:t>
      </w:r>
      <w:r w:rsidR="004067DE" w:rsidRPr="00572DA0">
        <w:t>Audit is defined by Prof. L.R.</w:t>
      </w:r>
      <w:r w:rsidR="00AA59A1" w:rsidRPr="00572DA0">
        <w:t xml:space="preserve"> </w:t>
      </w:r>
      <w:r w:rsidR="004067DE" w:rsidRPr="00572DA0">
        <w:t>Dicksee as</w:t>
      </w:r>
      <w:r w:rsidR="00AA59A1" w:rsidRPr="00572DA0">
        <w:t xml:space="preserve"> an</w:t>
      </w:r>
      <w:r w:rsidR="004067DE" w:rsidRPr="00572DA0">
        <w:t xml:space="preserve"> “</w:t>
      </w:r>
      <w:r w:rsidR="004067DE" w:rsidRPr="00572DA0">
        <w:rPr>
          <w:i/>
          <w:iCs/>
        </w:rPr>
        <w:t xml:space="preserve">examination of accounting </w:t>
      </w:r>
      <w:r w:rsidR="004067DE" w:rsidRPr="00572DA0">
        <w:rPr>
          <w:i/>
          <w:iCs/>
        </w:rPr>
        <w:lastRenderedPageBreak/>
        <w:t>records undertaken with a view to establish whether they correctly and completely reflect the transactions to which they relate</w:t>
      </w:r>
      <w:r w:rsidR="004067DE" w:rsidRPr="00572DA0">
        <w:t>”</w:t>
      </w:r>
    </w:p>
    <w:p w14:paraId="37F26101" w14:textId="00021363" w:rsidR="009B719B" w:rsidRPr="00572DA0" w:rsidRDefault="004067DE" w:rsidP="009B719B">
      <w:r w:rsidRPr="00572DA0">
        <w:t xml:space="preserve">In </w:t>
      </w:r>
      <w:r w:rsidR="00B44426" w:rsidRPr="00572DA0">
        <w:t>information technology</w:t>
      </w:r>
      <w:r w:rsidR="002C433C" w:rsidRPr="00572DA0">
        <w:t xml:space="preserve"> sector, </w:t>
      </w:r>
      <w:r w:rsidR="009B719B" w:rsidRPr="00572DA0">
        <w:t>the definition of audit does</w:t>
      </w:r>
      <w:r w:rsidR="004E56B9" w:rsidRPr="00572DA0">
        <w:t xml:space="preserve"> </w:t>
      </w:r>
      <w:r w:rsidR="009B719B" w:rsidRPr="00572DA0">
        <w:t>n</w:t>
      </w:r>
      <w:r w:rsidR="004E56B9" w:rsidRPr="00572DA0">
        <w:t>o</w:t>
      </w:r>
      <w:r w:rsidR="009B719B" w:rsidRPr="00572DA0">
        <w:t>t constrain nor presume the subject to which an audit applies.</w:t>
      </w:r>
      <w:r w:rsidR="001B3B77" w:rsidRPr="00572DA0">
        <w:t xml:space="preserve"> </w:t>
      </w:r>
      <w:r w:rsidR="009B719B" w:rsidRPr="00572DA0">
        <w:t xml:space="preserve">The International Organization for Standardization (ISO) defined audit in Guidelines for auditing management systems as: </w:t>
      </w:r>
      <w:r w:rsidR="00592087" w:rsidRPr="00572DA0">
        <w:rPr>
          <w:i/>
          <w:iCs/>
        </w:rPr>
        <w:t>“</w:t>
      </w:r>
      <w:r w:rsidR="009B719B" w:rsidRPr="00572DA0">
        <w:rPr>
          <w:i/>
          <w:iCs/>
        </w:rPr>
        <w:t>systematic, independent and documented process for obtaining objective evidence and evaluating it objectively to determine the extent to which the audit criteria are fulfilled.</w:t>
      </w:r>
      <w:r w:rsidR="00592087" w:rsidRPr="00572DA0">
        <w:rPr>
          <w:i/>
          <w:iCs/>
        </w:rPr>
        <w:t>”</w:t>
      </w:r>
      <w:r w:rsidR="00DF0728">
        <w:t> </w:t>
      </w:r>
      <w:r w:rsidR="00A52F34" w:rsidRPr="00572DA0">
        <w:fldChar w:fldCharType="begin"/>
      </w:r>
      <w:r w:rsidR="00A52F34" w:rsidRPr="00572DA0">
        <w:instrText xml:space="preserve"> REF _Ref97361929 \r \h </w:instrText>
      </w:r>
      <w:r w:rsidR="00A52F34" w:rsidRPr="00572DA0">
        <w:fldChar w:fldCharType="separate"/>
      </w:r>
      <w:r w:rsidR="0051242C">
        <w:t>[2]</w:t>
      </w:r>
      <w:r w:rsidR="00A52F34" w:rsidRPr="00572DA0">
        <w:fldChar w:fldCharType="end"/>
      </w:r>
      <w:r w:rsidR="00A52F34" w:rsidRPr="00572DA0">
        <w:t>.</w:t>
      </w:r>
      <w:r w:rsidR="001B3B77" w:rsidRPr="00572DA0">
        <w:t xml:space="preserve"> </w:t>
      </w:r>
      <w:r w:rsidR="00813FFB" w:rsidRPr="00572DA0">
        <w:t xml:space="preserve">NIST and CNSSI defined audit as: </w:t>
      </w:r>
      <w:r w:rsidR="00813FFB" w:rsidRPr="00572DA0">
        <w:rPr>
          <w:i/>
          <w:iCs/>
        </w:rPr>
        <w:t>“Independent review and examination of records and activities to assess the adequacy of system controls and ensure compliance with established policies and operational procedures.”</w:t>
      </w:r>
      <w:r w:rsidR="005C795E" w:rsidRPr="00572DA0">
        <w:t xml:space="preserve"> </w:t>
      </w:r>
      <w:r w:rsidR="005C795E" w:rsidRPr="00572DA0">
        <w:fldChar w:fldCharType="begin"/>
      </w:r>
      <w:r w:rsidR="005C795E" w:rsidRPr="00572DA0">
        <w:instrText xml:space="preserve"> REF _Ref100149875 \r \h </w:instrText>
      </w:r>
      <w:r w:rsidR="005C795E" w:rsidRPr="00572DA0">
        <w:fldChar w:fldCharType="separate"/>
      </w:r>
      <w:r w:rsidR="0051242C">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51242C">
        <w:t>[4]</w:t>
      </w:r>
      <w:r w:rsidR="00A52F34" w:rsidRPr="00572DA0">
        <w:fldChar w:fldCharType="end"/>
      </w:r>
      <w:r w:rsidR="00A52F34" w:rsidRPr="00572DA0">
        <w:t>.</w:t>
      </w:r>
    </w:p>
    <w:p w14:paraId="5FB5191E" w14:textId="1D5B7C4D" w:rsidR="004067DE" w:rsidRPr="00572DA0" w:rsidRDefault="00892770" w:rsidP="00892770">
      <w:r w:rsidRPr="00572DA0">
        <w:t xml:space="preserve">NIST and CNSSI also defined audit trail as: </w:t>
      </w:r>
      <w:r w:rsidRPr="00572DA0">
        <w:rPr>
          <w:i/>
          <w:iCs/>
        </w:rPr>
        <w:t>“A chronological record that reconstructs and examines the sequence of activities surrounding or leading to a specific operation, procedure, or event in a security relevant transaction from inception to final result.”</w:t>
      </w:r>
      <w:r w:rsidR="00A52F34" w:rsidRPr="00572DA0">
        <w:t> </w:t>
      </w:r>
      <w:r w:rsidR="005C795E" w:rsidRPr="00572DA0">
        <w:fldChar w:fldCharType="begin"/>
      </w:r>
      <w:r w:rsidR="005C795E" w:rsidRPr="00572DA0">
        <w:instrText xml:space="preserve"> REF _Ref100149875 \r \h </w:instrText>
      </w:r>
      <w:r w:rsidR="005C795E" w:rsidRPr="00572DA0">
        <w:fldChar w:fldCharType="separate"/>
      </w:r>
      <w:r w:rsidR="0051242C">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51242C">
        <w:t>[4]</w:t>
      </w:r>
      <w:r w:rsidR="00A52F34" w:rsidRPr="00572DA0">
        <w:fldChar w:fldCharType="end"/>
      </w:r>
      <w:r w:rsidR="00A52F34" w:rsidRPr="00572DA0">
        <w:t>.</w:t>
      </w:r>
    </w:p>
    <w:p w14:paraId="1563174F" w14:textId="249EF013" w:rsidR="00892770" w:rsidRPr="00572DA0" w:rsidRDefault="000302FA" w:rsidP="00892770">
      <w:r w:rsidRPr="00572DA0">
        <w:t>In case of administration process, we</w:t>
      </w:r>
      <w:r w:rsidR="005F19C7" w:rsidRPr="00572DA0">
        <w:t xml:space="preserve"> have</w:t>
      </w:r>
      <w:r w:rsidRPr="00572DA0">
        <w:t xml:space="preserve"> determined</w:t>
      </w:r>
      <w:r w:rsidR="005F19C7" w:rsidRPr="00572DA0">
        <w:t xml:space="preserve"> that</w:t>
      </w:r>
      <w:r w:rsidRPr="00572DA0">
        <w:t xml:space="preserve"> the subject of audit is the request of </w:t>
      </w:r>
      <w:r w:rsidR="00397711" w:rsidRPr="00572DA0">
        <w:t>applicant,</w:t>
      </w:r>
      <w:r w:rsidRPr="00572DA0">
        <w:t xml:space="preserve"> and the audit trail is chronological record of applicant’s request in each phase of administration process, that we can reconstruct and examines the sequence of phases, which the request traversed through in predefined administration process.</w:t>
      </w:r>
    </w:p>
    <w:p w14:paraId="7C299BA9" w14:textId="0774136F" w:rsidR="00DB3FC1" w:rsidRPr="00572DA0" w:rsidRDefault="00612182" w:rsidP="00612182">
      <w:pPr>
        <w:pStyle w:val="Heading2"/>
      </w:pPr>
      <w:bookmarkStart w:id="19" w:name="_Goal_of_our"/>
      <w:bookmarkStart w:id="20" w:name="_Toc104279601"/>
      <w:bookmarkEnd w:id="19"/>
      <w:r w:rsidRPr="00572DA0">
        <w:t>Thesis’s structure</w:t>
      </w:r>
      <w:bookmarkEnd w:id="20"/>
    </w:p>
    <w:p w14:paraId="56D7FD48" w14:textId="274C3319" w:rsidR="00612182" w:rsidRPr="00572DA0" w:rsidRDefault="003E75D9" w:rsidP="00612182">
      <w:r w:rsidRPr="00572DA0">
        <w:t xml:space="preserve">In chapter </w:t>
      </w:r>
      <w:r w:rsidR="00E77B15" w:rsidRPr="00572DA0">
        <w:fldChar w:fldCharType="begin"/>
      </w:r>
      <w:r w:rsidR="00E77B15" w:rsidRPr="00572DA0">
        <w:instrText xml:space="preserve"> REF _Ref97363666 \r \h </w:instrText>
      </w:r>
      <w:r w:rsidR="00E77B15" w:rsidRPr="00572DA0">
        <w:fldChar w:fldCharType="separate"/>
      </w:r>
      <w:r w:rsidR="0051242C">
        <w:t>2</w:t>
      </w:r>
      <w:r w:rsidR="00E77B15" w:rsidRPr="00572DA0">
        <w:fldChar w:fldCharType="end"/>
      </w:r>
      <w:r w:rsidRPr="00572DA0">
        <w:t xml:space="preserve"> </w:t>
      </w:r>
      <w:r w:rsidR="00387449" w:rsidRPr="00572DA0">
        <w:t xml:space="preserve">we will </w:t>
      </w:r>
      <w:r w:rsidR="00B430D4" w:rsidRPr="00572DA0">
        <w:t xml:space="preserve">define what is API, Web API, and information system with access via web. We also introduce 3 types of Web API and </w:t>
      </w:r>
      <w:r w:rsidR="00387449" w:rsidRPr="00572DA0">
        <w:t xml:space="preserve">discuss </w:t>
      </w:r>
      <w:r w:rsidR="00B430D4" w:rsidRPr="00572DA0">
        <w:t xml:space="preserve">about </w:t>
      </w:r>
      <w:r w:rsidR="00387449" w:rsidRPr="00572DA0">
        <w:t xml:space="preserve">the advantages and disadvantages of </w:t>
      </w:r>
      <w:r w:rsidR="00B430D4" w:rsidRPr="00572DA0">
        <w:t xml:space="preserve">these </w:t>
      </w:r>
      <w:r w:rsidR="00387449" w:rsidRPr="00572DA0">
        <w:t>3 types</w:t>
      </w:r>
      <w:r w:rsidR="00B55D9A" w:rsidRPr="00572DA0">
        <w:t xml:space="preserve">. </w:t>
      </w:r>
      <w:r w:rsidR="003C47A7" w:rsidRPr="00572DA0">
        <w:t>The idea about resource of REST will be applied to implement the API along with URL, HTTP and JSON in this thesis.</w:t>
      </w:r>
    </w:p>
    <w:p w14:paraId="0DA08AAD" w14:textId="503AE3B4" w:rsidR="00387449" w:rsidRPr="00572DA0" w:rsidRDefault="00387449" w:rsidP="00612182">
      <w:r w:rsidRPr="00572DA0">
        <w:t xml:space="preserve">In chapter </w:t>
      </w:r>
      <w:r w:rsidR="00E77B15" w:rsidRPr="00572DA0">
        <w:fldChar w:fldCharType="begin"/>
      </w:r>
      <w:r w:rsidR="00E77B15" w:rsidRPr="00572DA0">
        <w:instrText xml:space="preserve"> REF _Ref97363674 \r \h </w:instrText>
      </w:r>
      <w:r w:rsidR="00E77B15" w:rsidRPr="00572DA0">
        <w:fldChar w:fldCharType="separate"/>
      </w:r>
      <w:r w:rsidR="0051242C">
        <w:t>3</w:t>
      </w:r>
      <w:r w:rsidR="00E77B15" w:rsidRPr="00572DA0">
        <w:fldChar w:fldCharType="end"/>
      </w:r>
      <w:r w:rsidRPr="00572DA0">
        <w:t xml:space="preserve"> we</w:t>
      </w:r>
      <w:r w:rsidR="003F1298" w:rsidRPr="00572DA0">
        <w:t xml:space="preserve"> will</w:t>
      </w:r>
      <w:r w:rsidR="003312FD" w:rsidRPr="00572DA0">
        <w:t xml:space="preserve"> provide</w:t>
      </w:r>
      <w:r w:rsidR="00176282" w:rsidRPr="00572DA0">
        <w:t xml:space="preserve"> </w:t>
      </w:r>
      <w:r w:rsidR="003312FD" w:rsidRPr="00572DA0">
        <w:t>an overview about technolog</w:t>
      </w:r>
      <w:r w:rsidR="00176282" w:rsidRPr="00572DA0">
        <w:t>y</w:t>
      </w:r>
      <w:r w:rsidR="003312FD" w:rsidRPr="00572DA0">
        <w:t xml:space="preserve"> stack, which</w:t>
      </w:r>
      <w:r w:rsidR="00E62D5F" w:rsidRPr="00572DA0">
        <w:t xml:space="preserve"> have been</w:t>
      </w:r>
      <w:r w:rsidR="003312FD" w:rsidRPr="00572DA0">
        <w:t xml:space="preserve"> used for development our information system.</w:t>
      </w:r>
      <w:r w:rsidR="00CE0CF7" w:rsidRPr="00572DA0">
        <w:t xml:space="preserve"> Those technologies include PostgreSQL as a relational database management system, FastAPI as library (framework) for creating API, React as framework for creating user interface, Docker as virtualization (containerization) technology, Git and GitHub as </w:t>
      </w:r>
      <w:r w:rsidR="0054705B" w:rsidRPr="00572DA0">
        <w:t xml:space="preserve">version control system and source code hosting platform. Beyond these technologies, we find an inspirational idea from </w:t>
      </w:r>
      <w:r w:rsidR="00A77420" w:rsidRPr="00572DA0">
        <w:t>Git,</w:t>
      </w:r>
      <w:r w:rsidR="0054705B" w:rsidRPr="00572DA0">
        <w:t xml:space="preserve"> and we </w:t>
      </w:r>
      <w:r w:rsidR="00A77420" w:rsidRPr="00572DA0">
        <w:t xml:space="preserve">will </w:t>
      </w:r>
      <w:r w:rsidR="0054705B" w:rsidRPr="00572DA0">
        <w:t xml:space="preserve">introduce it in </w:t>
      </w:r>
      <w:r w:rsidR="00A77420" w:rsidRPr="00572DA0">
        <w:t xml:space="preserve">the subsection </w:t>
      </w:r>
      <w:r w:rsidR="00A77420" w:rsidRPr="00572DA0">
        <w:fldChar w:fldCharType="begin"/>
      </w:r>
      <w:r w:rsidR="00A77420" w:rsidRPr="00572DA0">
        <w:instrText xml:space="preserve"> REF _Ref97583952 \h </w:instrText>
      </w:r>
      <w:r w:rsidR="00A77420" w:rsidRPr="00572DA0">
        <w:fldChar w:fldCharType="separate"/>
      </w:r>
      <w:r w:rsidR="0051242C" w:rsidRPr="00572DA0">
        <w:t>The inspiration from Git</w:t>
      </w:r>
      <w:r w:rsidR="00A77420" w:rsidRPr="00572DA0">
        <w:fldChar w:fldCharType="end"/>
      </w:r>
      <w:r w:rsidR="00A77420" w:rsidRPr="00572DA0">
        <w:t>.</w:t>
      </w:r>
    </w:p>
    <w:p w14:paraId="5E3F3182" w14:textId="768C3B14" w:rsidR="00387449" w:rsidRPr="00572DA0" w:rsidRDefault="00A77420" w:rsidP="00612182">
      <w:r w:rsidRPr="00572DA0">
        <w:lastRenderedPageBreak/>
        <w:t>C</w:t>
      </w:r>
      <w:r w:rsidR="00387449" w:rsidRPr="00572DA0">
        <w:t xml:space="preserve">hapter </w:t>
      </w:r>
      <w:r w:rsidR="00E77B15" w:rsidRPr="00572DA0">
        <w:fldChar w:fldCharType="begin"/>
      </w:r>
      <w:r w:rsidR="00E77B15" w:rsidRPr="00572DA0">
        <w:instrText xml:space="preserve"> REF _Ref97363683 \r \h </w:instrText>
      </w:r>
      <w:r w:rsidR="00E77B15" w:rsidRPr="00572DA0">
        <w:fldChar w:fldCharType="separate"/>
      </w:r>
      <w:r w:rsidR="0051242C">
        <w:t>4</w:t>
      </w:r>
      <w:r w:rsidR="00E77B15" w:rsidRPr="00572DA0">
        <w:fldChar w:fldCharType="end"/>
      </w:r>
      <w:r w:rsidR="00387449" w:rsidRPr="00572DA0">
        <w:t xml:space="preserve"> </w:t>
      </w:r>
      <w:r w:rsidRPr="00572DA0">
        <w:t xml:space="preserve">is where </w:t>
      </w:r>
      <w:r w:rsidR="00387449" w:rsidRPr="00572DA0">
        <w:t xml:space="preserve">we discuss </w:t>
      </w:r>
      <w:r w:rsidR="006B0286" w:rsidRPr="00572DA0">
        <w:t xml:space="preserve">in </w:t>
      </w:r>
      <w:r w:rsidR="003312FD" w:rsidRPr="00572DA0">
        <w:t xml:space="preserve">more </w:t>
      </w:r>
      <w:r w:rsidR="006B0286" w:rsidRPr="00572DA0">
        <w:t xml:space="preserve">detail </w:t>
      </w:r>
      <w:r w:rsidR="00387449" w:rsidRPr="00572DA0">
        <w:t>about administration process</w:t>
      </w:r>
      <w:r w:rsidR="00A305AF" w:rsidRPr="00572DA0">
        <w:t xml:space="preserve">. Each requirement described in </w:t>
      </w:r>
      <w:r w:rsidR="00A305AF" w:rsidRPr="00572DA0">
        <w:fldChar w:fldCharType="begin"/>
      </w:r>
      <w:r w:rsidR="00A305AF" w:rsidRPr="00572DA0">
        <w:instrText xml:space="preserve"> REF _Ref97363582 \r \h </w:instrText>
      </w:r>
      <w:r w:rsidR="00A305AF" w:rsidRPr="00572DA0">
        <w:fldChar w:fldCharType="separate"/>
      </w:r>
      <w:r w:rsidR="0051242C">
        <w:t>1.1</w:t>
      </w:r>
      <w:r w:rsidR="00A305AF" w:rsidRPr="00572DA0">
        <w:fldChar w:fldCharType="end"/>
      </w:r>
      <w:r w:rsidR="00387449" w:rsidRPr="00572DA0">
        <w:t xml:space="preserve"> </w:t>
      </w:r>
      <w:r w:rsidR="00A305AF" w:rsidRPr="00572DA0">
        <w:t xml:space="preserve">will </w:t>
      </w:r>
      <w:r w:rsidR="00F35E06" w:rsidRPr="00572DA0">
        <w:t xml:space="preserve">be clarified in section </w:t>
      </w:r>
      <w:r w:rsidR="00B67B28" w:rsidRPr="00572DA0">
        <w:fldChar w:fldCharType="begin"/>
      </w:r>
      <w:r w:rsidR="00B67B28" w:rsidRPr="00572DA0">
        <w:instrText xml:space="preserve"> REF _Ref97363447 \r \h </w:instrText>
      </w:r>
      <w:r w:rsidR="00B67B28" w:rsidRPr="00572DA0">
        <w:fldChar w:fldCharType="separate"/>
      </w:r>
      <w:r w:rsidR="0051242C">
        <w:t>4.1</w:t>
      </w:r>
      <w:r w:rsidR="00B67B28" w:rsidRPr="00572DA0">
        <w:fldChar w:fldCharType="end"/>
      </w:r>
      <w:r w:rsidR="00F35E06" w:rsidRPr="00572DA0">
        <w:t>.</w:t>
      </w:r>
      <w:r w:rsidR="00B67B28" w:rsidRPr="00572DA0">
        <w:t xml:space="preserve"> Implementation of assignments will be described throughout section </w:t>
      </w:r>
      <w:r w:rsidR="00B67B28" w:rsidRPr="00572DA0">
        <w:fldChar w:fldCharType="begin"/>
      </w:r>
      <w:r w:rsidR="00B67B28" w:rsidRPr="00572DA0">
        <w:instrText xml:space="preserve"> REF _Ref98093885 \r \h </w:instrText>
      </w:r>
      <w:r w:rsidR="00B67B28" w:rsidRPr="00572DA0">
        <w:fldChar w:fldCharType="separate"/>
      </w:r>
      <w:r w:rsidR="0051242C">
        <w:t>4.2</w:t>
      </w:r>
      <w:r w:rsidR="00B67B28" w:rsidRPr="00572DA0">
        <w:fldChar w:fldCharType="end"/>
      </w:r>
      <w:r w:rsidR="00B67B28" w:rsidRPr="00572DA0">
        <w:t xml:space="preserve"> to </w:t>
      </w:r>
      <w:r w:rsidR="00B67B28" w:rsidRPr="00572DA0">
        <w:fldChar w:fldCharType="begin"/>
      </w:r>
      <w:r w:rsidR="00B67B28" w:rsidRPr="00572DA0">
        <w:instrText xml:space="preserve"> REF _Ref99747953 \r \h </w:instrText>
      </w:r>
      <w:r w:rsidR="00B67B28" w:rsidRPr="00572DA0">
        <w:fldChar w:fldCharType="separate"/>
      </w:r>
      <w:r w:rsidR="0051242C">
        <w:t>4.6</w:t>
      </w:r>
      <w:r w:rsidR="00B67B28" w:rsidRPr="00572DA0">
        <w:fldChar w:fldCharType="end"/>
      </w:r>
      <w:r w:rsidR="00B67B28" w:rsidRPr="00572DA0">
        <w:t>.</w:t>
      </w:r>
      <w:r w:rsidR="00F35E06" w:rsidRPr="00572DA0">
        <w:t xml:space="preserve"> </w:t>
      </w:r>
      <w:r w:rsidR="00B67B28" w:rsidRPr="00572DA0">
        <w:t>The necessary outputs will be provided in appendix and the link to GitHub platform</w:t>
      </w:r>
      <w:r w:rsidR="00F5290A" w:rsidRPr="00572DA0">
        <w:t xml:space="preserve"> (detail in section </w:t>
      </w:r>
      <w:r w:rsidR="00F5290A" w:rsidRPr="00572DA0">
        <w:fldChar w:fldCharType="begin"/>
      </w:r>
      <w:r w:rsidR="00F5290A" w:rsidRPr="00572DA0">
        <w:instrText xml:space="preserve"> REF _Ref99748250 \r \h </w:instrText>
      </w:r>
      <w:r w:rsidR="00F5290A" w:rsidRPr="00572DA0">
        <w:fldChar w:fldCharType="separate"/>
      </w:r>
      <w:r w:rsidR="0051242C">
        <w:t>4.7</w:t>
      </w:r>
      <w:r w:rsidR="00F5290A" w:rsidRPr="00572DA0">
        <w:fldChar w:fldCharType="end"/>
      </w:r>
      <w:r w:rsidR="00F5290A" w:rsidRPr="00572DA0">
        <w:t xml:space="preserve">). </w:t>
      </w:r>
    </w:p>
    <w:p w14:paraId="02942E6E" w14:textId="6A95C3A4" w:rsidR="006B0286" w:rsidRPr="00572DA0" w:rsidRDefault="006B0286" w:rsidP="00612182">
      <w:r w:rsidRPr="00572DA0">
        <w:t xml:space="preserve">The </w:t>
      </w:r>
      <w:r w:rsidR="00E77B15" w:rsidRPr="00572DA0">
        <w:fldChar w:fldCharType="begin"/>
      </w:r>
      <w:r w:rsidR="00E77B15" w:rsidRPr="00572DA0">
        <w:instrText xml:space="preserve"> REF _Ref97363696 \h </w:instrText>
      </w:r>
      <w:r w:rsidR="00E77B15" w:rsidRPr="00572DA0">
        <w:fldChar w:fldCharType="separate"/>
      </w:r>
      <w:r w:rsidR="0051242C" w:rsidRPr="00572DA0">
        <w:t>Conclusion</w:t>
      </w:r>
      <w:r w:rsidR="00E77B15" w:rsidRPr="00572DA0">
        <w:fldChar w:fldCharType="end"/>
      </w:r>
      <w:r w:rsidR="00E77B15" w:rsidRPr="00572DA0">
        <w:t xml:space="preserve"> s</w:t>
      </w:r>
      <w:r w:rsidR="00482CC1" w:rsidRPr="00572DA0">
        <w:t>ummarizes</w:t>
      </w:r>
      <w:r w:rsidRPr="00572DA0">
        <w:t xml:space="preserve"> the thesis, the benefit and limitation of the thesis and the orientation of our system for development in the future.</w:t>
      </w:r>
    </w:p>
    <w:p w14:paraId="54D9CEC0" w14:textId="77777777" w:rsidR="00B55D9A" w:rsidRPr="00572DA0" w:rsidRDefault="00B55D9A" w:rsidP="00612182"/>
    <w:p w14:paraId="788F1AA7" w14:textId="51992B94" w:rsidR="007677F0" w:rsidRPr="00572DA0" w:rsidRDefault="007677F0" w:rsidP="00286248">
      <w:r w:rsidRPr="00572DA0">
        <w:br w:type="page"/>
      </w:r>
    </w:p>
    <w:p w14:paraId="398BEF8B" w14:textId="23209131" w:rsidR="003D1CEB" w:rsidRPr="00572DA0" w:rsidRDefault="003D1CEB" w:rsidP="006B0286">
      <w:pPr>
        <w:pStyle w:val="Heading1"/>
      </w:pPr>
      <w:bookmarkStart w:id="21" w:name="_Ref97363666"/>
      <w:bookmarkStart w:id="22" w:name="_Toc104279602"/>
      <w:r w:rsidRPr="00572DA0">
        <w:lastRenderedPageBreak/>
        <w:t>Web API</w:t>
      </w:r>
      <w:bookmarkEnd w:id="21"/>
      <w:bookmarkEnd w:id="22"/>
    </w:p>
    <w:p w14:paraId="4112D3E7" w14:textId="3C74AF12" w:rsidR="003D1CEB" w:rsidRPr="00572DA0" w:rsidRDefault="003D1CEB" w:rsidP="003D1CEB">
      <w:pPr>
        <w:pStyle w:val="Heading2"/>
      </w:pPr>
      <w:bookmarkStart w:id="23" w:name="_Toc104279603"/>
      <w:r w:rsidRPr="00572DA0">
        <w:t>Application Programming Interface (API)</w:t>
      </w:r>
      <w:bookmarkEnd w:id="23"/>
    </w:p>
    <w:p w14:paraId="0A5826B4" w14:textId="4533DA3D" w:rsidR="003D1CEB" w:rsidRPr="00572DA0" w:rsidRDefault="003D1CEB" w:rsidP="003D1CEB">
      <w:r w:rsidRPr="00572DA0">
        <w:t xml:space="preserve">According to Bloch J., the idea of application programming interface arose from the idea of subroutine library, when Maurice Wilkes and David Wheeler created programs running in an early computer named EDSAC in the 1940s </w:t>
      </w:r>
      <w:r w:rsidR="00A52F34" w:rsidRPr="00572DA0">
        <w:fldChar w:fldCharType="begin"/>
      </w:r>
      <w:r w:rsidR="00A52F34" w:rsidRPr="00572DA0">
        <w:instrText xml:space="preserve"> REF _Ref97362130 \r \h </w:instrText>
      </w:r>
      <w:r w:rsidR="00A52F34" w:rsidRPr="00572DA0">
        <w:fldChar w:fldCharType="separate"/>
      </w:r>
      <w:r w:rsidR="0051242C">
        <w:t>[6]</w:t>
      </w:r>
      <w:r w:rsidR="00A52F34" w:rsidRPr="00572DA0">
        <w:fldChar w:fldCharType="end"/>
      </w:r>
      <w:r w:rsidRPr="00572DA0">
        <w:t xml:space="preserve">. The key idea of subroutine and how it is documented is presented in 1952 in Wheeler’s paper </w:t>
      </w:r>
      <w:r w:rsidRPr="00572DA0">
        <w:rPr>
          <w:i/>
          <w:iCs/>
        </w:rPr>
        <w:t>The Use of Sub-routines in Programmes</w:t>
      </w:r>
      <w:r w:rsidRPr="00572DA0">
        <w:t xml:space="preserve">, in which he said: </w:t>
      </w:r>
      <w:r w:rsidRPr="00572DA0">
        <w:rPr>
          <w:i/>
          <w:iCs/>
        </w:rPr>
        <w:t>“…it is usually advantageous to arrange that a programme is comprise of a set of subroutines some of which have been made specially for the particular programme while others are available from a 'library' of standard sub-routines”</w:t>
      </w:r>
      <w:r w:rsidRPr="00572DA0">
        <w:t xml:space="preserve"> and </w:t>
      </w:r>
      <w:r w:rsidRPr="00572DA0">
        <w:rPr>
          <w:i/>
          <w:iCs/>
        </w:rPr>
        <w:t>“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61FA3B14" w:rsidR="004E35AF" w:rsidRPr="00572DA0" w:rsidRDefault="003D1CEB" w:rsidP="003D1CEB">
      <w:pPr>
        <w:rPr>
          <w:shd w:val="clear" w:color="auto" w:fill="FFFFFF"/>
        </w:rPr>
      </w:pPr>
      <w:r w:rsidRPr="00572DA0">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572DA0">
        <w:rPr>
          <w:shd w:val="clear" w:color="auto" w:fill="FFFFFF"/>
        </w:rPr>
        <w:t>, process it,</w:t>
      </w:r>
      <w:r w:rsidRPr="00572DA0">
        <w:rPr>
          <w:shd w:val="clear" w:color="auto" w:fill="FFFFFF"/>
        </w:rPr>
        <w:t xml:space="preserve"> and produce an output, then API describe how an input should </w:t>
      </w:r>
      <w:r w:rsidR="00E62D5F" w:rsidRPr="00572DA0">
        <w:rPr>
          <w:shd w:val="clear" w:color="auto" w:fill="FFFFFF"/>
        </w:rPr>
        <w:t>be</w:t>
      </w:r>
      <w:r w:rsidR="00ED51A4" w:rsidRPr="00572DA0">
        <w:rPr>
          <w:shd w:val="clear" w:color="auto" w:fill="FFFFFF"/>
        </w:rPr>
        <w:t>, how to feed the input to the computer program and how the output should</w:t>
      </w:r>
      <w:r w:rsidR="00CB7170" w:rsidRPr="00572DA0">
        <w:rPr>
          <w:shd w:val="clear" w:color="auto" w:fill="FFFFFF"/>
        </w:rPr>
        <w:t xml:space="preserve"> be</w:t>
      </w:r>
      <w:r w:rsidRPr="00572DA0">
        <w:rPr>
          <w:shd w:val="clear" w:color="auto" w:fill="FFFFFF"/>
        </w:rPr>
        <w:t xml:space="preserve">. </w:t>
      </w:r>
      <w:r w:rsidR="00ED51A4" w:rsidRPr="00572DA0">
        <w:rPr>
          <w:shd w:val="clear" w:color="auto" w:fill="FFFFFF"/>
        </w:rPr>
        <w:t xml:space="preserve">For example, </w:t>
      </w:r>
      <w:r w:rsidRPr="00572DA0">
        <w:rPr>
          <w:shd w:val="clear" w:color="auto" w:fill="FFFFFF"/>
        </w:rPr>
        <w:t>A CPU with its instruction set has an API</w:t>
      </w:r>
      <w:r w:rsidR="00ED51A4" w:rsidRPr="00572DA0">
        <w:rPr>
          <w:shd w:val="clear" w:color="auto" w:fill="FFFFFF"/>
        </w:rPr>
        <w:t>,</w:t>
      </w:r>
      <w:r w:rsidRPr="00572DA0">
        <w:rPr>
          <w:shd w:val="clear" w:color="auto" w:fill="FFFFFF"/>
        </w:rPr>
        <w:t xml:space="preserve"> </w:t>
      </w:r>
      <w:r w:rsidR="00ED51A4" w:rsidRPr="00572DA0">
        <w:rPr>
          <w:shd w:val="clear" w:color="auto" w:fill="FFFFFF"/>
        </w:rPr>
        <w:t>a</w:t>
      </w:r>
      <w:r w:rsidRPr="00572DA0">
        <w:rPr>
          <w:shd w:val="clear" w:color="auto" w:fill="FFFFFF"/>
        </w:rPr>
        <w:t>n operating system with a set of system call has an API</w:t>
      </w:r>
      <w:r w:rsidR="00ED51A4" w:rsidRPr="00572DA0">
        <w:rPr>
          <w:shd w:val="clear" w:color="auto" w:fill="FFFFFF"/>
        </w:rPr>
        <w:t>, a</w:t>
      </w:r>
      <w:r w:rsidRPr="00572DA0">
        <w:rPr>
          <w:shd w:val="clear" w:color="auto" w:fill="FFFFFF"/>
        </w:rPr>
        <w:t xml:space="preserve"> programming language with a set of standard library functions or built-in functions has an API.</w:t>
      </w:r>
    </w:p>
    <w:p w14:paraId="699FC59A" w14:textId="7E0EDE36" w:rsidR="003D1CEB" w:rsidRPr="00572DA0" w:rsidRDefault="003D1CEB" w:rsidP="003D1CEB">
      <w:r w:rsidRPr="00572DA0">
        <w:t xml:space="preserve">The first key idea of API is the concealment of internal implementation of a computer program, so that it can be reused or combined easily by another program or programmer. </w:t>
      </w:r>
      <w:r w:rsidR="00107663" w:rsidRPr="00572DA0">
        <w:t xml:space="preserve">The second key idea of API is the </w:t>
      </w:r>
      <w:r w:rsidR="003B0C40" w:rsidRPr="00572DA0">
        <w:t xml:space="preserve">ability of </w:t>
      </w:r>
      <w:r w:rsidR="00107663" w:rsidRPr="00572DA0">
        <w:t>independent reimplementation of computer program, so that it does not impact on another program, which is dependent on it, despite of any purpose of the reimplementation, either to upgrade or to degrade it.</w:t>
      </w:r>
    </w:p>
    <w:p w14:paraId="31C14D97" w14:textId="49A60FCC" w:rsidR="004E35AF" w:rsidRPr="00572DA0" w:rsidRDefault="004E35AF" w:rsidP="003D1CEB">
      <w:r w:rsidRPr="00572DA0">
        <w:t>A computer program, which implements an API and provides it for another computer program</w:t>
      </w:r>
      <w:r w:rsidR="007F3BEC" w:rsidRPr="00572DA0">
        <w:t xml:space="preserve"> </w:t>
      </w:r>
      <w:r w:rsidRPr="00572DA0">
        <w:t>to use, is call</w:t>
      </w:r>
      <w:r w:rsidR="00CB7170" w:rsidRPr="00572DA0">
        <w:t>ed</w:t>
      </w:r>
      <w:r w:rsidRPr="00572DA0">
        <w:t xml:space="preserve"> API provider. A computer program, which consumes the API, is called API consumer.</w:t>
      </w:r>
      <w:r w:rsidR="007F3BEC" w:rsidRPr="00572DA0">
        <w:t xml:space="preserve"> API provider and consumer can also be referred to programmer, as programmer is the one who write</w:t>
      </w:r>
      <w:r w:rsidR="00CB7170" w:rsidRPr="00572DA0">
        <w:t>s</w:t>
      </w:r>
      <w:r w:rsidR="007F3BEC" w:rsidRPr="00572DA0">
        <w:t xml:space="preserve"> computer program for providing or consuming of another computer program</w:t>
      </w:r>
      <w:r w:rsidR="00CB7170" w:rsidRPr="00572DA0">
        <w:t>.</w:t>
      </w:r>
    </w:p>
    <w:p w14:paraId="316C9AF5" w14:textId="2B830C3D" w:rsidR="003D1CEB" w:rsidRPr="00572DA0" w:rsidRDefault="003D1CEB" w:rsidP="003D1CEB">
      <w:pPr>
        <w:pStyle w:val="Heading2"/>
        <w:rPr>
          <w:shd w:val="clear" w:color="auto" w:fill="FFFFFF"/>
        </w:rPr>
      </w:pPr>
      <w:bookmarkStart w:id="24" w:name="_Toc104279604"/>
      <w:r w:rsidRPr="00572DA0">
        <w:rPr>
          <w:shd w:val="clear" w:color="auto" w:fill="FFFFFF"/>
        </w:rPr>
        <w:lastRenderedPageBreak/>
        <w:t>Web-based application software and Web API</w:t>
      </w:r>
      <w:bookmarkEnd w:id="24"/>
    </w:p>
    <w:p w14:paraId="2E818611" w14:textId="052A09C9" w:rsidR="003D1CEB" w:rsidRPr="00572DA0" w:rsidRDefault="00E00289" w:rsidP="003D1CEB">
      <w:r w:rsidRPr="00572DA0">
        <w:t>An application software is a computer program, which solves end-user’s need for a specific task, which also can be solved without applying this program. Writing a document can be solved with pen and paper, but it also can be solved with word processor. Accounting and auditing can be solved with pen and paper, but it also can be solved with an accounting and auditing software. Administration process can be solved with pen and paper, but it can be solved with an application software, occasionally web-based software, which we have tried to solve in this thesis.</w:t>
      </w:r>
    </w:p>
    <w:p w14:paraId="0CE17A05" w14:textId="20A30A47" w:rsidR="003D1CEB" w:rsidRPr="00572DA0" w:rsidRDefault="003D1CEB" w:rsidP="003D1CEB">
      <w:r w:rsidRPr="00572DA0">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572DA0">
        <w:t> </w:t>
      </w:r>
      <w:r w:rsidRPr="00572DA0">
        <w:t>…</w:t>
      </w:r>
      <w:r w:rsidR="00E00289" w:rsidRPr="00572DA0">
        <w:t xml:space="preserve"> </w:t>
      </w:r>
      <w:r w:rsidRPr="00572DA0">
        <w:t>A web app implementing an API is called web API.</w:t>
      </w:r>
    </w:p>
    <w:p w14:paraId="5F42F804" w14:textId="3FC97FFA" w:rsidR="00D632FE" w:rsidRPr="00572DA0" w:rsidRDefault="00D632FE" w:rsidP="00D632FE">
      <w:pPr>
        <w:pStyle w:val="Heading2"/>
      </w:pPr>
      <w:bookmarkStart w:id="25" w:name="_Toc104279605"/>
      <w:r w:rsidRPr="00572DA0">
        <w:t>Information system with access via web</w:t>
      </w:r>
      <w:bookmarkEnd w:id="25"/>
    </w:p>
    <w:p w14:paraId="66FE5D2A" w14:textId="7A1B5985" w:rsidR="00A602B4" w:rsidRPr="00572DA0" w:rsidRDefault="00D632FE" w:rsidP="00D632FE">
      <w:r w:rsidRPr="00572DA0">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5C795E" w:rsidRPr="00572DA0">
        <w:t xml:space="preserve"> </w:t>
      </w:r>
      <w:r w:rsidR="005C795E" w:rsidRPr="00572DA0">
        <w:fldChar w:fldCharType="begin"/>
      </w:r>
      <w:r w:rsidR="005C795E" w:rsidRPr="00572DA0">
        <w:instrText xml:space="preserve"> REF _Ref100149820 \r \h </w:instrText>
      </w:r>
      <w:r w:rsidR="005C795E" w:rsidRPr="00572DA0">
        <w:fldChar w:fldCharType="separate"/>
      </w:r>
      <w:r w:rsidR="0051242C">
        <w:t>[7]</w:t>
      </w:r>
      <w:r w:rsidR="005C795E" w:rsidRPr="00572DA0">
        <w:fldChar w:fldCharType="end"/>
      </w:r>
      <w:r w:rsidRPr="00572DA0">
        <w:t>. An application software is</w:t>
      </w:r>
      <w:r w:rsidR="007D0B67" w:rsidRPr="00572DA0">
        <w:t xml:space="preserve"> the nearest part of software</w:t>
      </w:r>
      <w:r w:rsidRPr="00572DA0">
        <w:t xml:space="preserve"> element </w:t>
      </w:r>
      <w:r w:rsidR="007D0B67" w:rsidRPr="00572DA0">
        <w:t xml:space="preserve">to the end user </w:t>
      </w:r>
      <w:r w:rsidRPr="00572DA0">
        <w:t>of the information system.</w:t>
      </w:r>
      <w:r w:rsidR="00A602B4" w:rsidRPr="00572DA0">
        <w:t xml:space="preserve"> </w:t>
      </w:r>
      <w:r w:rsidR="007D0B67" w:rsidRPr="00572DA0">
        <w:t xml:space="preserve">Other parts of software element include operating system, networking software, </w:t>
      </w:r>
      <w:r w:rsidR="00F331B9" w:rsidRPr="00572DA0">
        <w:t>…</w:t>
      </w:r>
    </w:p>
    <w:p w14:paraId="2C386392" w14:textId="51E0C852" w:rsidR="00C51124" w:rsidRPr="00572DA0" w:rsidRDefault="00214C77" w:rsidP="00EA424D">
      <w:r>
        <w:t>A</w:t>
      </w:r>
      <w:r w:rsidR="00A42077" w:rsidRPr="00572DA0">
        <w:t xml:space="preserve">s </w:t>
      </w:r>
      <w:r w:rsidR="00D632FE" w:rsidRPr="00572DA0">
        <w:t xml:space="preserve">defined in </w:t>
      </w:r>
      <w:r>
        <w:fldChar w:fldCharType="begin"/>
      </w:r>
      <w:r>
        <w:instrText xml:space="preserve"> REF _Ref97363582 \r \h </w:instrText>
      </w:r>
      <w:r>
        <w:fldChar w:fldCharType="separate"/>
      </w:r>
      <w:r w:rsidR="0051242C">
        <w:t>1.1</w:t>
      </w:r>
      <w:r>
        <w:fldChar w:fldCharType="end"/>
      </w:r>
      <w:r>
        <w:t xml:space="preserve"> the</w:t>
      </w:r>
      <w:r w:rsidRPr="00572DA0">
        <w:t xml:space="preserve"> IS must be accessed via web</w:t>
      </w:r>
      <w:r w:rsidR="007D0B67" w:rsidRPr="00572DA0">
        <w:t xml:space="preserve">, therefore the application software must be a web app. </w:t>
      </w:r>
      <w:r w:rsidR="00A42077" w:rsidRPr="00572DA0">
        <w:t xml:space="preserve">The web app </w:t>
      </w:r>
      <w:r w:rsidR="00F331B9" w:rsidRPr="00572DA0">
        <w:t>is also required to implement an API and its technical documentation</w:t>
      </w:r>
      <w:r w:rsidR="009401B0" w:rsidRPr="00572DA0">
        <w:t xml:space="preserve"> as specified in the </w:t>
      </w:r>
      <w:r w:rsidR="006C5B25" w:rsidRPr="00572DA0">
        <w:t>assignments</w:t>
      </w:r>
      <w:r w:rsidR="009401B0" w:rsidRPr="00572DA0">
        <w:t xml:space="preserve"> of this thesis. </w:t>
      </w:r>
    </w:p>
    <w:p w14:paraId="6C6A6DAE" w14:textId="232D9635" w:rsidR="0065148B" w:rsidRPr="00572DA0" w:rsidRDefault="0065148B" w:rsidP="0065148B">
      <w:r w:rsidRPr="00572DA0">
        <w:t xml:space="preserve">In next sections we examine </w:t>
      </w:r>
      <w:r w:rsidR="005E639A" w:rsidRPr="00572DA0">
        <w:t>3 most popular</w:t>
      </w:r>
      <w:r w:rsidR="0021357F" w:rsidRPr="00572DA0">
        <w:t xml:space="preserve"> Request-Response</w:t>
      </w:r>
      <w:r w:rsidR="005E639A" w:rsidRPr="00572DA0">
        <w:t xml:space="preserve"> type or style of</w:t>
      </w:r>
      <w:r w:rsidRPr="00572DA0">
        <w:t xml:space="preserve"> design</w:t>
      </w:r>
      <w:r w:rsidR="005E639A" w:rsidRPr="00572DA0">
        <w:t>ing</w:t>
      </w:r>
      <w:r w:rsidRPr="00572DA0">
        <w:t xml:space="preserve"> a </w:t>
      </w:r>
      <w:r w:rsidR="005E639A" w:rsidRPr="00572DA0">
        <w:t xml:space="preserve">web </w:t>
      </w:r>
      <w:r w:rsidRPr="00572DA0">
        <w:t>API</w:t>
      </w:r>
      <w:r w:rsidR="001A1136" w:rsidRPr="00572DA0">
        <w:t xml:space="preserve"> </w:t>
      </w:r>
      <w:r w:rsidR="001A1136" w:rsidRPr="00572DA0">
        <w:fldChar w:fldCharType="begin"/>
      </w:r>
      <w:r w:rsidR="001A1136" w:rsidRPr="00572DA0">
        <w:instrText xml:space="preserve"> REF _Ref99961930 \r \h </w:instrText>
      </w:r>
      <w:r w:rsidR="001A1136" w:rsidRPr="00572DA0">
        <w:fldChar w:fldCharType="separate"/>
      </w:r>
      <w:r w:rsidR="0051242C">
        <w:t>[25]</w:t>
      </w:r>
      <w:r w:rsidR="001A1136" w:rsidRPr="00572DA0">
        <w:fldChar w:fldCharType="end"/>
      </w:r>
      <w:r w:rsidRPr="00572DA0">
        <w:t>.</w:t>
      </w:r>
    </w:p>
    <w:p w14:paraId="710BB244" w14:textId="7EE393B4" w:rsidR="00E52F4F" w:rsidRPr="00572DA0" w:rsidRDefault="00C47146" w:rsidP="00E52F4F">
      <w:pPr>
        <w:pStyle w:val="Heading2"/>
      </w:pPr>
      <w:bookmarkStart w:id="26" w:name="_Toc104279606"/>
      <w:r w:rsidRPr="00572DA0">
        <w:lastRenderedPageBreak/>
        <w:t xml:space="preserve">REST and </w:t>
      </w:r>
      <w:r w:rsidR="00E52F4F" w:rsidRPr="00572DA0">
        <w:t>RESTful API</w:t>
      </w:r>
      <w:bookmarkEnd w:id="26"/>
    </w:p>
    <w:p w14:paraId="01829C02" w14:textId="54EBB6EE" w:rsidR="00C47146" w:rsidRPr="00572DA0" w:rsidRDefault="00C47146" w:rsidP="00C47146">
      <w:pPr>
        <w:pStyle w:val="Heading3"/>
      </w:pPr>
      <w:bookmarkStart w:id="27" w:name="_Toc104279607"/>
      <w:r w:rsidRPr="00572DA0">
        <w:t>REST</w:t>
      </w:r>
      <w:bookmarkEnd w:id="27"/>
    </w:p>
    <w:p w14:paraId="1BF9E171" w14:textId="338EC5D6" w:rsidR="00FB3246" w:rsidRPr="00572DA0" w:rsidRDefault="00297244" w:rsidP="00297244">
      <w:r w:rsidRPr="00572DA0">
        <w:t>Representational State Transfer (REST) is</w:t>
      </w:r>
      <w:r w:rsidR="000A5BA1" w:rsidRPr="00572DA0">
        <w:t xml:space="preserve"> introduced in chapter 5 of the dissertation of Fielding R.T. in 2000 as</w:t>
      </w:r>
      <w:r w:rsidRPr="00572DA0">
        <w:t xml:space="preserve"> a</w:t>
      </w:r>
      <w:r w:rsidR="00277471" w:rsidRPr="00572DA0">
        <w:t>n architectural style</w:t>
      </w:r>
      <w:r w:rsidR="00AC71A7" w:rsidRPr="00572DA0">
        <w:t xml:space="preserve"> for distributed hypermedia systems</w:t>
      </w:r>
      <w:r w:rsidR="00A52F34" w:rsidRPr="00572DA0">
        <w:t xml:space="preserve"> </w:t>
      </w:r>
      <w:r w:rsidR="00A52F34" w:rsidRPr="00572DA0">
        <w:fldChar w:fldCharType="begin"/>
      </w:r>
      <w:r w:rsidR="00A52F34" w:rsidRPr="00572DA0">
        <w:instrText xml:space="preserve"> REF _Ref97362094 \r \h </w:instrText>
      </w:r>
      <w:r w:rsidR="00A52F34" w:rsidRPr="00572DA0">
        <w:fldChar w:fldCharType="separate"/>
      </w:r>
      <w:r w:rsidR="0051242C">
        <w:t>[5]</w:t>
      </w:r>
      <w:r w:rsidR="00A52F34" w:rsidRPr="00572DA0">
        <w:fldChar w:fldCharType="end"/>
      </w:r>
      <w:r w:rsidR="00AC71A7" w:rsidRPr="00572DA0">
        <w:t>. REST is</w:t>
      </w:r>
      <w:r w:rsidR="00277471" w:rsidRPr="00572DA0">
        <w:t xml:space="preserve"> </w:t>
      </w:r>
      <w:r w:rsidR="00AC71A7" w:rsidRPr="00572DA0">
        <w:t xml:space="preserve">used </w:t>
      </w:r>
      <w:r w:rsidR="00277471" w:rsidRPr="00572DA0">
        <w:t xml:space="preserve">for </w:t>
      </w:r>
      <w:r w:rsidR="00AC71A7" w:rsidRPr="00572DA0">
        <w:t>guiding the design and development of the architecture for the modern Web</w:t>
      </w:r>
      <w:r w:rsidR="000A5BA1" w:rsidRPr="00572DA0">
        <w:t xml:space="preserve">. </w:t>
      </w:r>
      <w:r w:rsidR="00FB3246" w:rsidRPr="00572DA0">
        <w:t xml:space="preserve">Fielding described REST as a </w:t>
      </w:r>
      <w:r w:rsidR="00981B94" w:rsidRPr="00572DA0">
        <w:t>set interaction constraint</w:t>
      </w:r>
      <w:r w:rsidR="00FB3246" w:rsidRPr="00572DA0">
        <w:t xml:space="preserve"> between components (</w:t>
      </w:r>
      <w:r w:rsidR="00FA53BE" w:rsidRPr="00572DA0">
        <w:t>e.g.,</w:t>
      </w:r>
      <w:r w:rsidR="00FB3246" w:rsidRPr="00572DA0">
        <w:t xml:space="preserve"> client-server, stateless, </w:t>
      </w:r>
      <w:r w:rsidR="00926D6A" w:rsidRPr="00572DA0">
        <w:t>cache, uniform interface, layered system, code-on-demand</w:t>
      </w:r>
      <w:r w:rsidR="00FB3246" w:rsidRPr="00572DA0">
        <w:t>)</w:t>
      </w:r>
      <w:r w:rsidR="00926D6A" w:rsidRPr="00572DA0">
        <w:t>, which he calls the style,</w:t>
      </w:r>
      <w:r w:rsidR="00FB3246" w:rsidRPr="00572DA0">
        <w:t xml:space="preserve"> with the regard to engineering principles</w:t>
      </w:r>
      <w:r w:rsidR="00926D6A" w:rsidRPr="00572DA0">
        <w:t xml:space="preserve"> (</w:t>
      </w:r>
      <w:r w:rsidR="00FA53BE" w:rsidRPr="00572DA0">
        <w:t>e.g.,</w:t>
      </w:r>
      <w:r w:rsidR="00926D6A" w:rsidRPr="00572DA0">
        <w:t xml:space="preserve"> </w:t>
      </w:r>
      <w:r w:rsidR="00553865" w:rsidRPr="00572DA0">
        <w:t>separation of concerns principle, principle of generality</w:t>
      </w:r>
      <w:r w:rsidR="00926D6A" w:rsidRPr="00572DA0">
        <w:t>) to derive desired architectural properties of a modern Web architecture</w:t>
      </w:r>
      <w:r w:rsidR="00553865" w:rsidRPr="00572DA0">
        <w:t xml:space="preserve"> (</w:t>
      </w:r>
      <w:r w:rsidR="00FA53BE" w:rsidRPr="00572DA0">
        <w:t>e.g.,</w:t>
      </w:r>
      <w:r w:rsidR="00553865" w:rsidRPr="00572DA0">
        <w:t xml:space="preserve"> performance, scalability, simplicity, modifiability, visibility, </w:t>
      </w:r>
      <w:r w:rsidR="00FA53BE" w:rsidRPr="00572DA0">
        <w:t>portability,</w:t>
      </w:r>
      <w:r w:rsidR="00553865" w:rsidRPr="00572DA0">
        <w:t xml:space="preserve"> and reliability)</w:t>
      </w:r>
      <w:r w:rsidR="00926D6A" w:rsidRPr="00572DA0">
        <w:t>.</w:t>
      </w:r>
    </w:p>
    <w:p w14:paraId="3C43C238" w14:textId="35A1238A" w:rsidR="00297244" w:rsidRPr="00572DA0" w:rsidRDefault="00AC71A7" w:rsidP="00297244">
      <w:r w:rsidRPr="00572DA0">
        <w:t>Fielding R.T also describe</w:t>
      </w:r>
      <w:r w:rsidR="00A66B05" w:rsidRPr="00572DA0">
        <w:t>d</w:t>
      </w:r>
      <w:r w:rsidR="00FA53BE" w:rsidRPr="00572DA0">
        <w:t xml:space="preserve"> the experience and lessons learned</w:t>
      </w:r>
      <w:r w:rsidR="008A42EB" w:rsidRPr="00572DA0">
        <w:t xml:space="preserve"> from applying REST while authoring the Internet standards for the Hypertext Transfer Protocol (HTTP) and Uniform Resource Identifiers (URI) </w:t>
      </w:r>
      <w:r w:rsidRPr="00572DA0">
        <w:t xml:space="preserve">in </w:t>
      </w:r>
      <w:r w:rsidR="00FA53BE" w:rsidRPr="00572DA0">
        <w:t>chapter 6 of his dissertation</w:t>
      </w:r>
      <w:r w:rsidR="008A42EB" w:rsidRPr="00572DA0">
        <w:t>. These two specifications define the generic interface used by all component interactions on the Web.</w:t>
      </w:r>
    </w:p>
    <w:p w14:paraId="1AE8E33D" w14:textId="51639586" w:rsidR="00C47146" w:rsidRPr="00572DA0" w:rsidRDefault="00C47146" w:rsidP="00C47146">
      <w:pPr>
        <w:pStyle w:val="Heading3"/>
      </w:pPr>
      <w:bookmarkStart w:id="28" w:name="_Toc104279608"/>
      <w:r w:rsidRPr="00572DA0">
        <w:t>RESTful API</w:t>
      </w:r>
      <w:bookmarkEnd w:id="28"/>
    </w:p>
    <w:p w14:paraId="142861F3" w14:textId="6E81013F" w:rsidR="00D22D27" w:rsidRPr="00572DA0" w:rsidRDefault="00C47146" w:rsidP="00A17DB8">
      <w:r w:rsidRPr="00572DA0">
        <w:t>In the Web development community, a Web Application Programming Interface (Web API or Web Service) conforming to the REST architectural style is referred to REST API or RESTful API</w:t>
      </w:r>
      <w:r w:rsidR="00CA5EF6" w:rsidRPr="00572DA0">
        <w:t xml:space="preserve"> </w:t>
      </w:r>
      <w:r w:rsidR="00CA5EF6" w:rsidRPr="00572DA0">
        <w:fldChar w:fldCharType="begin"/>
      </w:r>
      <w:r w:rsidR="00CA5EF6" w:rsidRPr="00572DA0">
        <w:instrText xml:space="preserve"> REF _Ref100649942 \r \h </w:instrText>
      </w:r>
      <w:r w:rsidR="00CA5EF6" w:rsidRPr="00572DA0">
        <w:fldChar w:fldCharType="separate"/>
      </w:r>
      <w:r w:rsidR="0051242C">
        <w:t>[27]</w:t>
      </w:r>
      <w:r w:rsidR="00CA5EF6" w:rsidRPr="00572DA0">
        <w:fldChar w:fldCharType="end"/>
      </w:r>
      <w:r w:rsidR="00CA5EF6" w:rsidRPr="00572DA0">
        <w:fldChar w:fldCharType="begin"/>
      </w:r>
      <w:r w:rsidR="00CA5EF6" w:rsidRPr="00572DA0">
        <w:instrText xml:space="preserve"> REF _Ref100649949 \r \h </w:instrText>
      </w:r>
      <w:r w:rsidR="00CA5EF6" w:rsidRPr="00572DA0">
        <w:fldChar w:fldCharType="separate"/>
      </w:r>
      <w:r w:rsidR="0051242C">
        <w:t>[28]</w:t>
      </w:r>
      <w:r w:rsidR="00CA5EF6" w:rsidRPr="00572DA0">
        <w:fldChar w:fldCharType="end"/>
      </w:r>
      <w:r w:rsidR="00CA5EF6" w:rsidRPr="00572DA0">
        <w:fldChar w:fldCharType="begin"/>
      </w:r>
      <w:r w:rsidR="00CA5EF6" w:rsidRPr="00572DA0">
        <w:instrText xml:space="preserve"> REF _Ref100649951 \r \h </w:instrText>
      </w:r>
      <w:r w:rsidR="00CA5EF6" w:rsidRPr="00572DA0">
        <w:fldChar w:fldCharType="separate"/>
      </w:r>
      <w:r w:rsidR="0051242C">
        <w:t>[29]</w:t>
      </w:r>
      <w:r w:rsidR="00CA5EF6" w:rsidRPr="00572DA0">
        <w:fldChar w:fldCharType="end"/>
      </w:r>
      <w:r w:rsidRPr="00572DA0">
        <w:t>.</w:t>
      </w:r>
      <w:r w:rsidR="00BB515C" w:rsidRPr="00572DA0">
        <w:t xml:space="preserve"> </w:t>
      </w:r>
      <w:r w:rsidR="00D22D27" w:rsidRPr="00572DA0">
        <w:t>REST has been developed to represent the model for how the modern Web should work</w:t>
      </w:r>
      <w:r w:rsidR="00CA5EF6" w:rsidRPr="00572DA0">
        <w:t xml:space="preserve"> </w:t>
      </w:r>
      <w:r w:rsidR="00CA5EF6" w:rsidRPr="00572DA0">
        <w:fldChar w:fldCharType="begin"/>
      </w:r>
      <w:r w:rsidR="00CA5EF6" w:rsidRPr="00572DA0">
        <w:instrText xml:space="preserve"> REF _Ref97362094 \r \h </w:instrText>
      </w:r>
      <w:r w:rsidR="00CA5EF6" w:rsidRPr="00572DA0">
        <w:fldChar w:fldCharType="separate"/>
      </w:r>
      <w:r w:rsidR="0051242C">
        <w:t>[5]</w:t>
      </w:r>
      <w:r w:rsidR="00CA5EF6" w:rsidRPr="00572DA0">
        <w:fldChar w:fldCharType="end"/>
      </w:r>
      <w:r w:rsidR="0095442C" w:rsidRPr="00572DA0">
        <w:t>. As a result, the rationale of REST is used to guild the standards or technologies in web,</w:t>
      </w:r>
      <w:r w:rsidR="00BB515C" w:rsidRPr="00572DA0">
        <w:t xml:space="preserve"> especially</w:t>
      </w:r>
      <w:r w:rsidR="0095442C" w:rsidRPr="00572DA0">
        <w:t xml:space="preserve"> </w:t>
      </w:r>
      <w:r w:rsidR="00D22D27" w:rsidRPr="00572DA0">
        <w:t>URI</w:t>
      </w:r>
      <w:r w:rsidR="00BB515C" w:rsidRPr="00572DA0">
        <w:t xml:space="preserve"> and</w:t>
      </w:r>
      <w:r w:rsidR="00D22D27" w:rsidRPr="00572DA0">
        <w:t xml:space="preserve"> HTTP</w:t>
      </w:r>
      <w:r w:rsidR="00BB515C" w:rsidRPr="00572DA0">
        <w:t>.</w:t>
      </w:r>
    </w:p>
    <w:p w14:paraId="2CEDA10A" w14:textId="0238B141" w:rsidR="00170CE2" w:rsidRPr="00572DA0" w:rsidRDefault="0095442C" w:rsidP="00A17DB8">
      <w:r w:rsidRPr="00572DA0">
        <w:t>Uniform Resource Identifier (URI) is used to uniquely identify a resource, which is t</w:t>
      </w:r>
      <w:r w:rsidR="00CB7353" w:rsidRPr="00572DA0">
        <w:t>he key abstraction of information in REST</w:t>
      </w:r>
      <w:r w:rsidR="00AF2CB5" w:rsidRPr="00572DA0">
        <w:t>, throughout the Web</w:t>
      </w:r>
      <w:r w:rsidR="00B67495" w:rsidRPr="00572DA0">
        <w:t xml:space="preserve">. </w:t>
      </w:r>
      <w:r w:rsidR="00A17DB8" w:rsidRPr="00572DA0">
        <w:t>The term "Uniform Resource Locator" (URL) refers to the subset of URIs that, in addition to identifying a resource, provide a means of locating the resource by describing its primary access mechanism (e.g., its network "location")</w:t>
      </w:r>
      <w:r w:rsidR="005C795E" w:rsidRPr="00572DA0">
        <w:t xml:space="preserve"> </w:t>
      </w:r>
      <w:r w:rsidR="005C795E" w:rsidRPr="00572DA0">
        <w:fldChar w:fldCharType="begin"/>
      </w:r>
      <w:r w:rsidR="005C795E" w:rsidRPr="00572DA0">
        <w:instrText xml:space="preserve"> REF _Ref100149933 \r \h </w:instrText>
      </w:r>
      <w:r w:rsidR="005C795E" w:rsidRPr="00572DA0">
        <w:fldChar w:fldCharType="separate"/>
      </w:r>
      <w:r w:rsidR="0051242C">
        <w:t>[8]</w:t>
      </w:r>
      <w:r w:rsidR="005C795E" w:rsidRPr="00572DA0">
        <w:fldChar w:fldCharType="end"/>
      </w:r>
      <w:r w:rsidR="00A17DB8" w:rsidRPr="00572DA0">
        <w:t xml:space="preserve">. </w:t>
      </w:r>
      <w:r w:rsidR="00680193" w:rsidRPr="00572DA0">
        <w:t xml:space="preserve">Because the term URL is a more specific term in context of this thesis, hereinafter we </w:t>
      </w:r>
      <w:r w:rsidR="00C520B6" w:rsidRPr="00572DA0">
        <w:t xml:space="preserve">have </w:t>
      </w:r>
      <w:r w:rsidR="00680193" w:rsidRPr="00572DA0">
        <w:t>use</w:t>
      </w:r>
      <w:r w:rsidR="00C520B6" w:rsidRPr="00572DA0">
        <w:t>d</w:t>
      </w:r>
      <w:r w:rsidR="00680193" w:rsidRPr="00572DA0">
        <w:t xml:space="preserve"> the term URL instead of URI.</w:t>
      </w:r>
      <w:r w:rsidR="0050469A" w:rsidRPr="00572DA0">
        <w:t xml:space="preserve"> A resource of our IS on another hand can be </w:t>
      </w:r>
      <w:r w:rsidR="00D22D27" w:rsidRPr="00572DA0">
        <w:t>any entity presented in our system e.g., applicant</w:t>
      </w:r>
      <w:r w:rsidR="0050469A" w:rsidRPr="00572DA0">
        <w:t>, a form, an instance, a phase, a transition</w:t>
      </w:r>
      <w:r w:rsidR="008A352C">
        <w:t>, etc</w:t>
      </w:r>
      <w:r w:rsidR="00DF0728">
        <w:t>.</w:t>
      </w:r>
    </w:p>
    <w:p w14:paraId="64685D23" w14:textId="021B83A0" w:rsidR="00170CE2" w:rsidRPr="00572DA0" w:rsidRDefault="00170CE2" w:rsidP="00ED79A4">
      <w:r w:rsidRPr="00572DA0">
        <w:t>Hypertext Transfer Protocol (HTTP)</w:t>
      </w:r>
      <w:r w:rsidR="00F15E6A" w:rsidRPr="00572DA0">
        <w:t xml:space="preserve"> is one of many communication protocols used in Web to exchange </w:t>
      </w:r>
      <w:r w:rsidR="00AF3C44" w:rsidRPr="00572DA0">
        <w:t>representation of a resource</w:t>
      </w:r>
      <w:r w:rsidR="00F15E6A" w:rsidRPr="00572DA0">
        <w:t xml:space="preserve">. It </w:t>
      </w:r>
      <w:r w:rsidR="0050469A" w:rsidRPr="00572DA0">
        <w:t xml:space="preserve">has </w:t>
      </w:r>
      <w:r w:rsidR="00AF3C44" w:rsidRPr="00572DA0">
        <w:t xml:space="preserve">methods e.g., GET, POST, PUT, </w:t>
      </w:r>
      <w:r w:rsidR="00AF3C44" w:rsidRPr="00572DA0">
        <w:lastRenderedPageBreak/>
        <w:t xml:space="preserve">PATCH, DELETE, as defined in RFC 2616 </w:t>
      </w:r>
      <w:r w:rsidR="005C795E" w:rsidRPr="00572DA0">
        <w:fldChar w:fldCharType="begin"/>
      </w:r>
      <w:r w:rsidR="005C795E" w:rsidRPr="00572DA0">
        <w:instrText xml:space="preserve"> REF _Ref100149961 \r \h </w:instrText>
      </w:r>
      <w:r w:rsidR="005C795E" w:rsidRPr="00572DA0">
        <w:fldChar w:fldCharType="separate"/>
      </w:r>
      <w:r w:rsidR="0051242C">
        <w:t>[9]</w:t>
      </w:r>
      <w:r w:rsidR="005C795E" w:rsidRPr="00572DA0">
        <w:fldChar w:fldCharType="end"/>
      </w:r>
      <w:r w:rsidR="00C520B6" w:rsidRPr="00572DA0">
        <w:t xml:space="preserve"> </w:t>
      </w:r>
      <w:r w:rsidR="00243922" w:rsidRPr="00572DA0">
        <w:t>to provide interactions</w:t>
      </w:r>
      <w:r w:rsidR="0056022E" w:rsidRPr="00572DA0">
        <w:t xml:space="preserve"> (CRUD)</w:t>
      </w:r>
      <w:r w:rsidR="00243922" w:rsidRPr="00572DA0">
        <w:t xml:space="preserve"> with resource</w:t>
      </w:r>
      <w:r w:rsidR="00075520" w:rsidRPr="00572DA0">
        <w:t xml:space="preserve"> identified in URL</w:t>
      </w:r>
      <w:r w:rsidR="00243922" w:rsidRPr="00572DA0">
        <w:t>.</w:t>
      </w:r>
      <w:r w:rsidR="0050469A" w:rsidRPr="00572DA0">
        <w:t xml:space="preserve"> These methods are general enough for interaction</w:t>
      </w:r>
      <w:r w:rsidR="00ED79A4" w:rsidRPr="00572DA0">
        <w:t xml:space="preserve"> </w:t>
      </w:r>
      <w:r w:rsidR="0030050C" w:rsidRPr="00572DA0">
        <w:t>with</w:t>
      </w:r>
      <w:r w:rsidR="0050469A" w:rsidRPr="00572DA0">
        <w:t xml:space="preserve"> almost every type of resource. The exception is </w:t>
      </w:r>
      <w:r w:rsidR="004E35AF" w:rsidRPr="00572DA0">
        <w:t xml:space="preserve">the </w:t>
      </w:r>
      <w:r w:rsidR="00972FCA" w:rsidRPr="00572DA0">
        <w:t>interaction</w:t>
      </w:r>
      <w:r w:rsidR="00D22D27" w:rsidRPr="00572DA0">
        <w:t>, which requires a specific</w:t>
      </w:r>
      <w:r w:rsidR="009D6F1B" w:rsidRPr="00572DA0">
        <w:t xml:space="preserve"> parameter(s) than states of resource itself.</w:t>
      </w:r>
      <w:r w:rsidR="007F3BEC" w:rsidRPr="00572DA0">
        <w:t xml:space="preserve"> </w:t>
      </w:r>
      <w:r w:rsidR="00D903C6" w:rsidRPr="00572DA0">
        <w:t>For example, the transiting of an instance to next phase requires information about responsible person/people, which is not the state of the instance itself.</w:t>
      </w:r>
      <w:r w:rsidR="007C4D65" w:rsidRPr="00572DA0">
        <w:t xml:space="preserve"> Searching throughout a collection of resource also a typical problem with REST API.</w:t>
      </w:r>
      <w:r w:rsidR="009D6F1B" w:rsidRPr="00572DA0">
        <w:t xml:space="preserve"> </w:t>
      </w:r>
      <w:r w:rsidR="00ED79A4" w:rsidRPr="00572DA0">
        <w:t>Although w</w:t>
      </w:r>
      <w:r w:rsidR="009D6F1B" w:rsidRPr="00572DA0">
        <w:t xml:space="preserve">e can </w:t>
      </w:r>
      <w:r w:rsidR="00972FCA" w:rsidRPr="00572DA0">
        <w:t>consider</w:t>
      </w:r>
      <w:r w:rsidR="009D6F1B" w:rsidRPr="00572DA0">
        <w:t xml:space="preserve"> </w:t>
      </w:r>
      <w:r w:rsidR="00972FCA" w:rsidRPr="00572DA0">
        <w:t xml:space="preserve">an interaction between </w:t>
      </w:r>
      <w:r w:rsidR="009D6F1B" w:rsidRPr="00572DA0">
        <w:t>resource</w:t>
      </w:r>
      <w:r w:rsidR="00972FCA" w:rsidRPr="00572DA0">
        <w:t>s</w:t>
      </w:r>
      <w:r w:rsidR="009D6F1B" w:rsidRPr="00572DA0">
        <w:t xml:space="preserve"> like a</w:t>
      </w:r>
      <w:r w:rsidR="00972FCA" w:rsidRPr="00572DA0">
        <w:t>nother</w:t>
      </w:r>
      <w:r w:rsidR="009D6F1B" w:rsidRPr="00572DA0">
        <w:t xml:space="preserve"> resource as definition about resource in</w:t>
      </w:r>
      <w:r w:rsidR="00D046B2" w:rsidRPr="00572DA0">
        <w:t xml:space="preserve"> </w:t>
      </w:r>
      <w:r w:rsidR="00D046B2" w:rsidRPr="00572DA0">
        <w:fldChar w:fldCharType="begin"/>
      </w:r>
      <w:r w:rsidR="00D046B2" w:rsidRPr="00572DA0">
        <w:instrText xml:space="preserve"> REF _Ref100149933 \r \h </w:instrText>
      </w:r>
      <w:r w:rsidR="00D046B2" w:rsidRPr="00572DA0">
        <w:fldChar w:fldCharType="separate"/>
      </w:r>
      <w:r w:rsidR="0051242C">
        <w:t>[8]</w:t>
      </w:r>
      <w:r w:rsidR="00D046B2" w:rsidRPr="00572DA0">
        <w:fldChar w:fldCharType="end"/>
      </w:r>
      <w:r w:rsidR="00ED79A4" w:rsidRPr="00572DA0">
        <w:t xml:space="preserve">: </w:t>
      </w:r>
      <w:r w:rsidR="00ED79A4" w:rsidRPr="00572DA0">
        <w:rPr>
          <w:i/>
          <w:iCs/>
        </w:rPr>
        <w:t>“… abstract concepts</w:t>
      </w:r>
      <w:r w:rsidR="0005576E" w:rsidRPr="00572DA0">
        <w:rPr>
          <w:i/>
          <w:iCs/>
        </w:rPr>
        <w:t xml:space="preserve"> </w:t>
      </w:r>
      <w:r w:rsidR="00ED79A4" w:rsidRPr="00572DA0">
        <w:rPr>
          <w:i/>
          <w:iCs/>
        </w:rPr>
        <w:t>can be resources, such as the operators and operands of a mathematical equation …”</w:t>
      </w:r>
      <w:r w:rsidR="00ED79A4" w:rsidRPr="00572DA0">
        <w:t>, we will mix the concept about resource and interactions</w:t>
      </w:r>
      <w:r w:rsidR="00F107C8" w:rsidRPr="00572DA0">
        <w:t xml:space="preserve"> and cause the confusion and ambiguity for the programmers, as </w:t>
      </w:r>
      <w:r w:rsidR="00770973" w:rsidRPr="00572DA0">
        <w:t xml:space="preserve">either a </w:t>
      </w:r>
      <w:r w:rsidR="00F107C8" w:rsidRPr="00572DA0">
        <w:t xml:space="preserve">maintainer or </w:t>
      </w:r>
      <w:r w:rsidR="00770973" w:rsidRPr="00572DA0">
        <w:t xml:space="preserve">a </w:t>
      </w:r>
      <w:r w:rsidR="00F107C8" w:rsidRPr="00572DA0">
        <w:t>consumer.</w:t>
      </w:r>
    </w:p>
    <w:p w14:paraId="6CF816B9" w14:textId="354E0D5F" w:rsidR="00C47146" w:rsidRPr="00572DA0" w:rsidRDefault="001F3734" w:rsidP="00C47146">
      <w:r w:rsidRPr="00572DA0">
        <w:t xml:space="preserve">A data format </w:t>
      </w:r>
      <w:r w:rsidR="00CB0EA9" w:rsidRPr="00572DA0">
        <w:t xml:space="preserve">(media type) </w:t>
      </w:r>
      <w:r w:rsidRPr="00572DA0">
        <w:t>of representation</w:t>
      </w:r>
      <w:r w:rsidR="00AF3C44" w:rsidRPr="00572DA0">
        <w:t xml:space="preserve"> of a resource in</w:t>
      </w:r>
      <w:r w:rsidRPr="00572DA0">
        <w:t xml:space="preserve"> REST API is often, but not always, JSON or XML</w:t>
      </w:r>
      <w:r w:rsidR="00CB0EA9" w:rsidRPr="00572DA0">
        <w:rPr>
          <w:rStyle w:val="FootnoteReference"/>
        </w:rPr>
        <w:footnoteReference w:id="1"/>
      </w:r>
      <w:r w:rsidRPr="00572DA0">
        <w:t>.</w:t>
      </w:r>
      <w:r w:rsidR="00D632FE" w:rsidRPr="00572DA0">
        <w:t xml:space="preserve"> In this thesis we </w:t>
      </w:r>
      <w:r w:rsidR="00C520B6" w:rsidRPr="00572DA0">
        <w:t xml:space="preserve">have </w:t>
      </w:r>
      <w:r w:rsidR="00D632FE" w:rsidRPr="00572DA0">
        <w:t>use</w:t>
      </w:r>
      <w:r w:rsidR="00C520B6" w:rsidRPr="00572DA0">
        <w:t>d</w:t>
      </w:r>
      <w:r w:rsidR="00D632FE" w:rsidRPr="00572DA0">
        <w:t xml:space="preserve"> JSON as data format of representation of resource because of its more simplicity in syntax and less overhead than XML.</w:t>
      </w:r>
    </w:p>
    <w:p w14:paraId="680D6085" w14:textId="34BFE36F" w:rsidR="000273EC" w:rsidRPr="00572DA0" w:rsidRDefault="003A2536" w:rsidP="00C47146">
      <w:r w:rsidRPr="00572DA0">
        <w:t xml:space="preserve">Applying REST style in design of API are a controversial topic </w:t>
      </w:r>
      <w:r w:rsidR="00912A24" w:rsidRPr="00572DA0">
        <w:fldChar w:fldCharType="begin"/>
      </w:r>
      <w:r w:rsidR="00912A24" w:rsidRPr="00572DA0">
        <w:instrText xml:space="preserve"> REF _Ref98022008 \r \h </w:instrText>
      </w:r>
      <w:r w:rsidR="00912A24" w:rsidRPr="00572DA0">
        <w:fldChar w:fldCharType="separate"/>
      </w:r>
      <w:r w:rsidR="0051242C">
        <w:t>[22]</w:t>
      </w:r>
      <w:r w:rsidR="00912A24" w:rsidRPr="00572DA0">
        <w:fldChar w:fldCharType="end"/>
      </w:r>
      <w:r w:rsidR="00912A24" w:rsidRPr="00572DA0">
        <w:fldChar w:fldCharType="begin"/>
      </w:r>
      <w:r w:rsidR="00912A24" w:rsidRPr="00572DA0">
        <w:instrText xml:space="preserve"> REF _Ref98022012 \r \h </w:instrText>
      </w:r>
      <w:r w:rsidR="00912A24" w:rsidRPr="00572DA0">
        <w:fldChar w:fldCharType="separate"/>
      </w:r>
      <w:r w:rsidR="0051242C">
        <w:t>[23]</w:t>
      </w:r>
      <w:r w:rsidR="00912A24" w:rsidRPr="00572DA0">
        <w:fldChar w:fldCharType="end"/>
      </w:r>
      <w:r w:rsidR="00364AE9" w:rsidRPr="00572DA0">
        <w:fldChar w:fldCharType="begin"/>
      </w:r>
      <w:r w:rsidR="00364AE9" w:rsidRPr="00572DA0">
        <w:instrText xml:space="preserve"> REF _Ref100673949 \r \h </w:instrText>
      </w:r>
      <w:r w:rsidR="00364AE9" w:rsidRPr="00572DA0">
        <w:fldChar w:fldCharType="separate"/>
      </w:r>
      <w:r w:rsidR="0051242C">
        <w:t>[30]</w:t>
      </w:r>
      <w:r w:rsidR="00364AE9" w:rsidRPr="00572DA0">
        <w:fldChar w:fldCharType="end"/>
      </w:r>
      <w:r w:rsidR="00EA3D13" w:rsidRPr="00572DA0">
        <w:t>, where REST</w:t>
      </w:r>
      <w:r w:rsidR="00497A8D" w:rsidRPr="00572DA0">
        <w:t xml:space="preserve"> </w:t>
      </w:r>
      <w:r w:rsidR="00EA3D13" w:rsidRPr="00572DA0">
        <w:t xml:space="preserve">APIs must be </w:t>
      </w:r>
      <w:r w:rsidR="00552BC3" w:rsidRPr="00572DA0">
        <w:t>hypertext-driven</w:t>
      </w:r>
      <w:r w:rsidR="00EA3D13" w:rsidRPr="00572DA0">
        <w:t>.</w:t>
      </w:r>
      <w:r w:rsidR="00552BC3" w:rsidRPr="00572DA0">
        <w:t xml:space="preserve"> Fielding explains, that </w:t>
      </w:r>
      <w:r w:rsidR="00C520B6" w:rsidRPr="00572DA0">
        <w:rPr>
          <w:i/>
          <w:iCs/>
        </w:rPr>
        <w:t>“</w:t>
      </w:r>
      <w:r w:rsidR="00FF06BC" w:rsidRPr="00572DA0">
        <w:rPr>
          <w:i/>
          <w:iCs/>
        </w:rPr>
        <w:t xml:space="preserve">REST is </w:t>
      </w:r>
      <w:r w:rsidR="00552BC3" w:rsidRPr="00572DA0">
        <w:rPr>
          <w:i/>
          <w:iCs/>
        </w:rPr>
        <w:t>software design on the scale of decades: every detail is intended to promote software longevity and independent evolution. Many of the constraints are directly opposed to short-term efficiency</w:t>
      </w:r>
      <w:r w:rsidR="00CD28EC" w:rsidRPr="00572DA0">
        <w:rPr>
          <w:i/>
          <w:iCs/>
        </w:rPr>
        <w:t>.</w:t>
      </w:r>
      <w:r w:rsidR="00552BC3" w:rsidRPr="00572DA0">
        <w:rPr>
          <w:i/>
          <w:iCs/>
        </w:rPr>
        <w:t>”</w:t>
      </w:r>
      <w:r w:rsidR="00661A5E" w:rsidRPr="00572DA0">
        <w:t xml:space="preserve"> </w:t>
      </w:r>
      <w:r w:rsidR="00661A5E" w:rsidRPr="00572DA0">
        <w:fldChar w:fldCharType="begin"/>
      </w:r>
      <w:r w:rsidR="00661A5E" w:rsidRPr="00572DA0">
        <w:instrText xml:space="preserve"> REF _Ref98022008 \r \h </w:instrText>
      </w:r>
      <w:r w:rsidR="00661A5E" w:rsidRPr="00572DA0">
        <w:fldChar w:fldCharType="separate"/>
      </w:r>
      <w:r w:rsidR="0051242C">
        <w:t>[22]</w:t>
      </w:r>
      <w:r w:rsidR="00661A5E" w:rsidRPr="00572DA0">
        <w:fldChar w:fldCharType="end"/>
      </w:r>
      <w:r w:rsidR="00DF0728">
        <w:t>.</w:t>
      </w:r>
    </w:p>
    <w:p w14:paraId="02729126" w14:textId="4FEB99BF" w:rsidR="003A2536" w:rsidRPr="00572DA0" w:rsidRDefault="00124E4E" w:rsidP="00C47146">
      <w:r w:rsidRPr="00572DA0">
        <w:t xml:space="preserve">The limitation in time and human resource requires more effort to </w:t>
      </w:r>
      <w:r w:rsidR="00762381" w:rsidRPr="00572DA0">
        <w:t>apply the REST in the design of our API to be RESTful. To accelerate the process</w:t>
      </w:r>
      <w:r w:rsidR="002951DE" w:rsidRPr="00572DA0">
        <w:t xml:space="preserve"> of studying creation of API and implementing API, the API design will not follow REST</w:t>
      </w:r>
      <w:r w:rsidR="00497A8D" w:rsidRPr="00572DA0">
        <w:t xml:space="preserve"> constraint in using hypertext</w:t>
      </w:r>
      <w:r w:rsidR="002951DE" w:rsidRPr="00572DA0">
        <w:t>.</w:t>
      </w:r>
      <w:r w:rsidR="003C47A7" w:rsidRPr="00572DA0">
        <w:t xml:space="preserve"> However, the idea about resource will be applied. URL, HTTP and JSON will also be used to create the web API in this thesis.</w:t>
      </w:r>
    </w:p>
    <w:p w14:paraId="56039532" w14:textId="73B8DA26" w:rsidR="00855F34" w:rsidRPr="00572DA0" w:rsidRDefault="00855F34" w:rsidP="00D632FE">
      <w:r w:rsidRPr="00572DA0">
        <w:t>Pros:</w:t>
      </w:r>
    </w:p>
    <w:p w14:paraId="1595DD31" w14:textId="73A3663D" w:rsidR="00855F34" w:rsidRPr="00572DA0" w:rsidRDefault="00855F34" w:rsidP="00165E60">
      <w:pPr>
        <w:pStyle w:val="ListParagraph"/>
        <w:numPr>
          <w:ilvl w:val="0"/>
          <w:numId w:val="9"/>
        </w:numPr>
      </w:pPr>
      <w:r w:rsidRPr="00572DA0">
        <w:t>Easy to implement</w:t>
      </w:r>
      <w:r w:rsidR="002B5BF2" w:rsidRPr="00572DA0">
        <w:t xml:space="preserve">, </w:t>
      </w:r>
      <w:r w:rsidR="00165E60" w:rsidRPr="00572DA0">
        <w:t>maintain</w:t>
      </w:r>
      <w:r w:rsidR="002B5BF2" w:rsidRPr="00572DA0">
        <w:t xml:space="preserve"> and </w:t>
      </w:r>
      <w:r w:rsidR="005605E3">
        <w:t xml:space="preserve">capable to </w:t>
      </w:r>
      <w:r w:rsidR="002B5BF2" w:rsidRPr="00572DA0">
        <w:t>scale up</w:t>
      </w:r>
    </w:p>
    <w:p w14:paraId="2128684C" w14:textId="0826164D" w:rsidR="00855F34" w:rsidRPr="00572DA0" w:rsidRDefault="00855F34" w:rsidP="00165E60">
      <w:pPr>
        <w:pStyle w:val="ListParagraph"/>
        <w:numPr>
          <w:ilvl w:val="0"/>
          <w:numId w:val="9"/>
        </w:numPr>
      </w:pPr>
      <w:r w:rsidRPr="00572DA0">
        <w:t>Suitable for CRUD resource</w:t>
      </w:r>
      <w:r w:rsidR="00165E60" w:rsidRPr="00572DA0">
        <w:t xml:space="preserve"> and showing relationship among resources</w:t>
      </w:r>
    </w:p>
    <w:p w14:paraId="2821F6DC" w14:textId="6C0737EC" w:rsidR="00855F34" w:rsidRPr="00572DA0" w:rsidRDefault="00855F34" w:rsidP="00BB515C">
      <w:pPr>
        <w:keepNext/>
      </w:pPr>
      <w:r w:rsidRPr="00572DA0">
        <w:lastRenderedPageBreak/>
        <w:t>Cons:</w:t>
      </w:r>
    </w:p>
    <w:p w14:paraId="6BF93D96" w14:textId="741FDD87" w:rsidR="00855F34" w:rsidRPr="00572DA0" w:rsidRDefault="00855F34" w:rsidP="00BB515C">
      <w:pPr>
        <w:pStyle w:val="ListParagraph"/>
        <w:keepNext/>
        <w:numPr>
          <w:ilvl w:val="0"/>
          <w:numId w:val="10"/>
        </w:numPr>
      </w:pPr>
      <w:r w:rsidRPr="00572DA0">
        <w:t xml:space="preserve">Not suitable for </w:t>
      </w:r>
      <w:r w:rsidR="00CD2D27" w:rsidRPr="00572DA0">
        <w:t>specific</w:t>
      </w:r>
      <w:r w:rsidR="00165E60" w:rsidRPr="00572DA0">
        <w:t xml:space="preserve"> action </w:t>
      </w:r>
      <w:r w:rsidR="00CD2D27" w:rsidRPr="00572DA0">
        <w:t>of</w:t>
      </w:r>
      <w:r w:rsidR="00165E60" w:rsidRPr="00572DA0">
        <w:t xml:space="preserve"> a resource</w:t>
      </w:r>
    </w:p>
    <w:p w14:paraId="33D1F9AD" w14:textId="54D48918" w:rsidR="00165E60" w:rsidRPr="00572DA0" w:rsidRDefault="00165E60" w:rsidP="00BB515C">
      <w:pPr>
        <w:pStyle w:val="ListParagraph"/>
        <w:keepNext/>
        <w:numPr>
          <w:ilvl w:val="0"/>
          <w:numId w:val="10"/>
        </w:numPr>
      </w:pPr>
      <w:r w:rsidRPr="00572DA0">
        <w:t>Big payload</w:t>
      </w:r>
      <w:r w:rsidR="00B67495" w:rsidRPr="00572DA0">
        <w:t xml:space="preserve"> in response </w:t>
      </w:r>
    </w:p>
    <w:p w14:paraId="4B59E1BF" w14:textId="2004FD0F" w:rsidR="00165E60" w:rsidRPr="00572DA0" w:rsidRDefault="00165E60" w:rsidP="00165E60">
      <w:pPr>
        <w:pStyle w:val="ListParagraph"/>
        <w:numPr>
          <w:ilvl w:val="0"/>
          <w:numId w:val="10"/>
        </w:numPr>
      </w:pPr>
      <w:r w:rsidRPr="00572DA0">
        <w:t>Multiple HTTP round trips</w:t>
      </w:r>
      <w:r w:rsidR="00E04600" w:rsidRPr="00572DA0">
        <w:t xml:space="preserve"> is required to retrieve representation of multiple resources.</w:t>
      </w:r>
    </w:p>
    <w:p w14:paraId="2D7C6404" w14:textId="2F89A162" w:rsidR="00855F34" w:rsidRPr="00572DA0" w:rsidRDefault="00855F34" w:rsidP="00855F34">
      <w:pPr>
        <w:pStyle w:val="Heading2"/>
      </w:pPr>
      <w:bookmarkStart w:id="29" w:name="_Toc104279609"/>
      <w:r w:rsidRPr="00572DA0">
        <w:t>RPC</w:t>
      </w:r>
      <w:bookmarkEnd w:id="29"/>
    </w:p>
    <w:p w14:paraId="77C873E2" w14:textId="43CB2DF6" w:rsidR="00855F34" w:rsidRPr="00572DA0" w:rsidRDefault="00855F34" w:rsidP="00855F34">
      <w:r w:rsidRPr="00572DA0">
        <w:t>Remote Procedural Call (RPC)</w:t>
      </w:r>
      <w:r w:rsidR="00B67495" w:rsidRPr="00572DA0">
        <w:t xml:space="preserve"> is </w:t>
      </w:r>
      <w:r w:rsidR="00D10B49" w:rsidRPr="00572DA0">
        <w:t xml:space="preserve">a type of API implementation, in which </w:t>
      </w:r>
      <w:r w:rsidR="00B67495" w:rsidRPr="00572DA0">
        <w:t>a client program calls a function whose implementation is in a remote server</w:t>
      </w:r>
      <w:r w:rsidR="00993F47" w:rsidRPr="00572DA0">
        <w:t xml:space="preserve"> </w:t>
      </w:r>
      <w:r w:rsidR="005D1811" w:rsidRPr="00572DA0">
        <w:fldChar w:fldCharType="begin"/>
      </w:r>
      <w:r w:rsidR="005D1811" w:rsidRPr="00572DA0">
        <w:instrText xml:space="preserve"> REF _Ref99961930 \r \h </w:instrText>
      </w:r>
      <w:r w:rsidR="005D1811" w:rsidRPr="00572DA0">
        <w:fldChar w:fldCharType="separate"/>
      </w:r>
      <w:r w:rsidR="0051242C">
        <w:t>[25]</w:t>
      </w:r>
      <w:r w:rsidR="005D1811" w:rsidRPr="00572DA0">
        <w:fldChar w:fldCharType="end"/>
      </w:r>
      <w:r w:rsidR="00B67495" w:rsidRPr="00572DA0">
        <w:t>. RPC-style APIs focus on action</w:t>
      </w:r>
      <w:r w:rsidR="00D10B49" w:rsidRPr="00572DA0">
        <w:t xml:space="preserve"> instead of resource like RESTful API.</w:t>
      </w:r>
      <w:r w:rsidR="00B67495" w:rsidRPr="00572DA0">
        <w:t xml:space="preserve"> Each endpoint represents a</w:t>
      </w:r>
      <w:r w:rsidR="00F86231" w:rsidRPr="00572DA0">
        <w:t xml:space="preserve"> function implemented on the server that </w:t>
      </w:r>
      <w:r w:rsidR="00B67495" w:rsidRPr="00572DA0">
        <w:t>the client can</w:t>
      </w:r>
      <w:r w:rsidR="00F86231" w:rsidRPr="00572DA0">
        <w:t xml:space="preserve"> call</w:t>
      </w:r>
      <w:r w:rsidR="00B67495" w:rsidRPr="00572DA0">
        <w:t>.</w:t>
      </w:r>
      <w:r w:rsidR="00E04600" w:rsidRPr="00572DA0">
        <w:t xml:space="preserve"> </w:t>
      </w:r>
      <w:r w:rsidR="00F86231" w:rsidRPr="00572DA0">
        <w:t xml:space="preserve">Similar to </w:t>
      </w:r>
      <w:r w:rsidR="00E04600" w:rsidRPr="00572DA0">
        <w:t>a normal function</w:t>
      </w:r>
      <w:r w:rsidR="00F86231" w:rsidRPr="00572DA0">
        <w:t>,</w:t>
      </w:r>
      <w:r w:rsidR="00E04600" w:rsidRPr="00572DA0">
        <w:t xml:space="preserve"> </w:t>
      </w:r>
      <w:r w:rsidR="00F86231" w:rsidRPr="00572DA0">
        <w:t xml:space="preserve">the endpoint </w:t>
      </w:r>
      <w:r w:rsidR="00E04600" w:rsidRPr="00572DA0">
        <w:t xml:space="preserve">receives parameters and returns a value that is sent as a response to the client. For an RPC API that uses HTTP as the transport protocol, the method or function </w:t>
      </w:r>
      <w:r w:rsidR="005D1811" w:rsidRPr="00572DA0">
        <w:t>can be</w:t>
      </w:r>
      <w:r w:rsidR="00E04600" w:rsidRPr="00572DA0">
        <w:t xml:space="preserve"> place</w:t>
      </w:r>
      <w:r w:rsidR="005D1811" w:rsidRPr="00572DA0">
        <w:t>d</w:t>
      </w:r>
      <w:r w:rsidR="00E04600" w:rsidRPr="00572DA0">
        <w:t xml:space="preserve"> in the URL and the arguments either in the query string or </w:t>
      </w:r>
      <w:r w:rsidR="005D1811" w:rsidRPr="00572DA0">
        <w:t xml:space="preserve">request </w:t>
      </w:r>
      <w:r w:rsidR="00E04600" w:rsidRPr="00572DA0">
        <w:t>body.</w:t>
      </w:r>
    </w:p>
    <w:p w14:paraId="144C525A" w14:textId="6E8EC9E4" w:rsidR="00CF06AD" w:rsidRPr="00572DA0" w:rsidRDefault="00CF06AD" w:rsidP="00855F34">
      <w:r w:rsidRPr="00572DA0">
        <w:t xml:space="preserve">RPC style is suitable for APIs that expose a variety of actions of resources, which might have more nuances and </w:t>
      </w:r>
      <w:r w:rsidR="0013315B" w:rsidRPr="00572DA0">
        <w:t xml:space="preserve">specific </w:t>
      </w:r>
      <w:r w:rsidRPr="00572DA0">
        <w:t>than CRUD</w:t>
      </w:r>
      <w:r w:rsidR="009D4336" w:rsidRPr="00572DA0">
        <w:t xml:space="preserve"> actions</w:t>
      </w:r>
      <w:r w:rsidRPr="00572DA0">
        <w:t>. RPC</w:t>
      </w:r>
      <w:r w:rsidR="009D4336" w:rsidRPr="00572DA0">
        <w:t xml:space="preserve"> has</w:t>
      </w:r>
      <w:r w:rsidRPr="00572DA0">
        <w:t xml:space="preserve"> partially solved the problem of REST, but it </w:t>
      </w:r>
      <w:r w:rsidR="00A50096" w:rsidRPr="00572DA0">
        <w:t xml:space="preserve">also has its own </w:t>
      </w:r>
      <w:r w:rsidRPr="00572DA0">
        <w:t>problem</w:t>
      </w:r>
      <w:r w:rsidR="00A50096" w:rsidRPr="00572DA0">
        <w:t>s</w:t>
      </w:r>
      <w:r w:rsidRPr="00572DA0">
        <w:t>. Every type of resource ha</w:t>
      </w:r>
      <w:r w:rsidR="009D4336" w:rsidRPr="00572DA0">
        <w:t>s</w:t>
      </w:r>
      <w:r w:rsidRPr="00572DA0">
        <w:t xml:space="preserve"> some common action and some own specific action. Firstly, we repeatedly implement the common actions </w:t>
      </w:r>
      <w:r w:rsidR="00D82D36" w:rsidRPr="00572DA0">
        <w:t>on</w:t>
      </w:r>
      <w:r w:rsidRPr="00572DA0">
        <w:t xml:space="preserve"> every type of resource. Secondly, it</w:t>
      </w:r>
      <w:r w:rsidR="00D3104B" w:rsidRPr="00572DA0">
        <w:t xml:space="preserve"> is</w:t>
      </w:r>
      <w:r w:rsidRPr="00572DA0">
        <w:t xml:space="preserve"> not ideal to standardize, manage, maintain, or consume with such diverse list of actions, cause that list will expand over time when more action</w:t>
      </w:r>
      <w:r w:rsidR="00CD55D6" w:rsidRPr="00572DA0">
        <w:t>s</w:t>
      </w:r>
      <w:r w:rsidRPr="00572DA0">
        <w:t xml:space="preserve"> or more type</w:t>
      </w:r>
      <w:r w:rsidR="00CD55D6" w:rsidRPr="00572DA0">
        <w:t>s</w:t>
      </w:r>
      <w:r w:rsidRPr="00572DA0">
        <w:t xml:space="preserve"> of resource with its own specific actions</w:t>
      </w:r>
      <w:r w:rsidR="00CD55D6" w:rsidRPr="00572DA0">
        <w:t xml:space="preserve"> are added</w:t>
      </w:r>
      <w:r w:rsidRPr="00572DA0">
        <w:t>.</w:t>
      </w:r>
    </w:p>
    <w:p w14:paraId="2833A5A0" w14:textId="77777777" w:rsidR="00FA483F" w:rsidRPr="00572DA0" w:rsidRDefault="00FA483F" w:rsidP="00FA483F">
      <w:pPr>
        <w:keepNext/>
      </w:pPr>
    </w:p>
    <w:p w14:paraId="169DE5C4" w14:textId="5C404212" w:rsidR="00FA483F" w:rsidRPr="00572DA0" w:rsidRDefault="00FA483F" w:rsidP="00FA483F">
      <w:pPr>
        <w:keepNext/>
        <w:jc w:val="center"/>
      </w:pPr>
      <w:r w:rsidRPr="00572DA0">
        <w:rPr>
          <w:noProof/>
        </w:rPr>
        <w:drawing>
          <wp:inline distT="0" distB="0" distL="0" distR="0" wp14:anchorId="72B8E79A" wp14:editId="49426BB3">
            <wp:extent cx="4311658" cy="35439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4319527" cy="3550403"/>
                    </a:xfrm>
                    <a:prstGeom prst="rect">
                      <a:avLst/>
                    </a:prstGeom>
                  </pic:spPr>
                </pic:pic>
              </a:graphicData>
            </a:graphic>
          </wp:inline>
        </w:drawing>
      </w:r>
    </w:p>
    <w:p w14:paraId="182B78A4" w14:textId="41BCFA4B" w:rsidR="00FA483F" w:rsidRPr="00572DA0" w:rsidRDefault="00FA483F" w:rsidP="00FA483F">
      <w:pPr>
        <w:pStyle w:val="Caption"/>
        <w:jc w:val="center"/>
      </w:pPr>
      <w:bookmarkStart w:id="30" w:name="_Toc104061688"/>
      <w:r w:rsidRPr="00572DA0">
        <w:t xml:space="preserve">Figure </w:t>
      </w:r>
      <w:r w:rsidR="00436150">
        <w:fldChar w:fldCharType="begin"/>
      </w:r>
      <w:r w:rsidR="00436150">
        <w:instrText xml:space="preserve"> SEQ Figure \* ARABIC </w:instrText>
      </w:r>
      <w:r w:rsidR="00436150">
        <w:fldChar w:fldCharType="separate"/>
      </w:r>
      <w:r w:rsidR="0051242C">
        <w:rPr>
          <w:noProof/>
        </w:rPr>
        <w:t>2</w:t>
      </w:r>
      <w:r w:rsidR="00436150">
        <w:rPr>
          <w:noProof/>
        </w:rPr>
        <w:fldChar w:fldCharType="end"/>
      </w:r>
      <w:r w:rsidRPr="00572DA0">
        <w:t xml:space="preserve"> - An example of RPC API with HTTP protocol implem</w:t>
      </w:r>
      <w:r w:rsidR="000041D9">
        <w:t>en</w:t>
      </w:r>
      <w:r w:rsidRPr="00572DA0">
        <w:t>ted by Slack</w:t>
      </w:r>
      <w:bookmarkEnd w:id="30"/>
    </w:p>
    <w:p w14:paraId="10897008" w14:textId="7856CFAE" w:rsidR="00FA483F" w:rsidRPr="00572DA0" w:rsidRDefault="00FA483F" w:rsidP="00FA483F">
      <w:pPr>
        <w:pStyle w:val="Caption"/>
        <w:jc w:val="center"/>
      </w:pPr>
      <w:r w:rsidRPr="00572DA0">
        <w:t xml:space="preserve">Source: </w:t>
      </w:r>
      <w:hyperlink r:id="rId15" w:history="1">
        <w:r w:rsidRPr="00572DA0">
          <w:rPr>
            <w:rStyle w:val="Hyperlink"/>
          </w:rPr>
          <w:t>https://api.slack.com/methods</w:t>
        </w:r>
      </w:hyperlink>
      <w:r w:rsidRPr="00572DA0">
        <w:t xml:space="preserve"> </w:t>
      </w:r>
    </w:p>
    <w:p w14:paraId="1ED0683B" w14:textId="77777777" w:rsidR="00142E49" w:rsidRPr="00572DA0" w:rsidRDefault="00142E49" w:rsidP="00142E49"/>
    <w:p w14:paraId="27063658" w14:textId="60C8D97C" w:rsidR="00165E60" w:rsidRPr="00572DA0" w:rsidRDefault="00165E60" w:rsidP="00855F34">
      <w:r w:rsidRPr="00572DA0">
        <w:t>Pros:</w:t>
      </w:r>
    </w:p>
    <w:p w14:paraId="6278F179" w14:textId="64F25035" w:rsidR="00E04600" w:rsidRPr="00572DA0" w:rsidRDefault="00E04600" w:rsidP="00AD4BFD">
      <w:pPr>
        <w:pStyle w:val="ListParagraph"/>
        <w:numPr>
          <w:ilvl w:val="0"/>
          <w:numId w:val="11"/>
        </w:numPr>
      </w:pPr>
      <w:r w:rsidRPr="00572DA0">
        <w:t>Suitable for specific action on a resource</w:t>
      </w:r>
    </w:p>
    <w:p w14:paraId="51098BDB" w14:textId="5F3EE204" w:rsidR="00165E60" w:rsidRPr="00572DA0" w:rsidRDefault="00165E60" w:rsidP="00855F34">
      <w:r w:rsidRPr="00572DA0">
        <w:t>Cons</w:t>
      </w:r>
      <w:r w:rsidR="00E04600" w:rsidRPr="00572DA0">
        <w:t>:</w:t>
      </w:r>
    </w:p>
    <w:p w14:paraId="0016AAF0" w14:textId="43246378" w:rsidR="00AD4BFD" w:rsidRPr="00572DA0" w:rsidRDefault="00AD4BFD" w:rsidP="00E04600">
      <w:pPr>
        <w:pStyle w:val="ListParagraph"/>
        <w:numPr>
          <w:ilvl w:val="0"/>
          <w:numId w:val="12"/>
        </w:numPr>
      </w:pPr>
      <w:r w:rsidRPr="00572DA0">
        <w:t>Only apply for specific solution, lack of standardization</w:t>
      </w:r>
    </w:p>
    <w:p w14:paraId="0A71AF9D" w14:textId="198AE242" w:rsidR="00E04600" w:rsidRPr="00572DA0" w:rsidRDefault="00E04600" w:rsidP="00E04600">
      <w:pPr>
        <w:pStyle w:val="ListParagraph"/>
        <w:numPr>
          <w:ilvl w:val="0"/>
          <w:numId w:val="12"/>
        </w:numPr>
      </w:pPr>
      <w:r w:rsidRPr="00572DA0">
        <w:t>Can lead to function explosion if more action is added</w:t>
      </w:r>
    </w:p>
    <w:p w14:paraId="1AA3B68F" w14:textId="1CE3EF6C" w:rsidR="00E52F4F" w:rsidRPr="00572DA0" w:rsidRDefault="00E52F4F" w:rsidP="00E52F4F">
      <w:pPr>
        <w:pStyle w:val="Heading2"/>
      </w:pPr>
      <w:bookmarkStart w:id="31" w:name="_Toc104279610"/>
      <w:r w:rsidRPr="00572DA0">
        <w:t>GraphQL</w:t>
      </w:r>
      <w:bookmarkEnd w:id="31"/>
    </w:p>
    <w:p w14:paraId="2159D2DF" w14:textId="69055733" w:rsidR="00D82D36" w:rsidRPr="00572DA0" w:rsidRDefault="00AD4BFD" w:rsidP="0065148B">
      <w:r w:rsidRPr="00572DA0">
        <w:t>GraphQL is a query language for APIs,</w:t>
      </w:r>
      <w:r w:rsidR="00D82D36" w:rsidRPr="00572DA0">
        <w:t xml:space="preserve"> which was developed internally by Facebook in 2012 and was publicly released in 2015</w:t>
      </w:r>
      <w:r w:rsidR="0001123B" w:rsidRPr="00572DA0">
        <w:t xml:space="preserve"> </w:t>
      </w:r>
      <w:r w:rsidR="0005576E" w:rsidRPr="00572DA0">
        <w:fldChar w:fldCharType="begin"/>
      </w:r>
      <w:r w:rsidR="0005576E" w:rsidRPr="00572DA0">
        <w:instrText xml:space="preserve"> REF _Ref97362477 \r \h </w:instrText>
      </w:r>
      <w:r w:rsidR="0005576E" w:rsidRPr="00572DA0">
        <w:fldChar w:fldCharType="separate"/>
      </w:r>
      <w:r w:rsidR="0051242C">
        <w:t>[10]</w:t>
      </w:r>
      <w:r w:rsidR="0005576E" w:rsidRPr="00572DA0">
        <w:fldChar w:fldCharType="end"/>
      </w:r>
      <w:r w:rsidR="00920815">
        <w:t xml:space="preserve"> </w:t>
      </w:r>
      <w:r w:rsidR="00D82D36" w:rsidRPr="00572DA0">
        <w:t>and has been adopted by API providers like GitHub, Yelp, and Pinterest.</w:t>
      </w:r>
    </w:p>
    <w:p w14:paraId="5BCD4431" w14:textId="5E962626" w:rsidR="0065148B" w:rsidRPr="00572DA0" w:rsidRDefault="00D82D36" w:rsidP="00EF01B6">
      <w:r w:rsidRPr="00572DA0">
        <w:t>GraphQL allows consumer to define the structure of the data required, and the server returns data with exactly that structure</w:t>
      </w:r>
      <w:r w:rsidR="00AD4BFD" w:rsidRPr="00572DA0">
        <w:t>, thus reduce the redundant data in response</w:t>
      </w:r>
      <w:r w:rsidR="00EF01B6" w:rsidRPr="00572DA0">
        <w:t>, reduce</w:t>
      </w:r>
      <w:r w:rsidR="009D4336" w:rsidRPr="00572DA0">
        <w:t xml:space="preserve"> number of HTTP roundtrips in the comparison with REST API</w:t>
      </w:r>
      <w:r w:rsidR="00EF01B6" w:rsidRPr="00572DA0">
        <w:t xml:space="preserve">, is suitable for resources with a large amount of data field in its state and for the resource in high hierarchical </w:t>
      </w:r>
      <w:r w:rsidR="00EF01B6" w:rsidRPr="00572DA0">
        <w:lastRenderedPageBreak/>
        <w:t>relationship with other resources.</w:t>
      </w:r>
      <w:r w:rsidRPr="00572DA0">
        <w:t xml:space="preserve"> GraphQL has a single endpoint to interact with</w:t>
      </w:r>
      <w:r w:rsidR="00433AE9" w:rsidRPr="00572DA0">
        <w:t xml:space="preserve"> and two type of operations, query for read-only fetch data and mutation to write followed by a fetch</w:t>
      </w:r>
      <w:r w:rsidRPr="00572DA0">
        <w:t>.</w:t>
      </w:r>
    </w:p>
    <w:p w14:paraId="3F11E41B" w14:textId="77777777" w:rsidR="00142E49" w:rsidRPr="00572DA0" w:rsidRDefault="00142E49" w:rsidP="00142E49">
      <w:pPr>
        <w:keepNext/>
      </w:pPr>
    </w:p>
    <w:p w14:paraId="541AE67B" w14:textId="183EDF86" w:rsidR="00142E49" w:rsidRPr="00572DA0" w:rsidRDefault="00142E49" w:rsidP="00142E49">
      <w:pPr>
        <w:keepNext/>
        <w:jc w:val="center"/>
      </w:pPr>
      <w:r w:rsidRPr="00572DA0">
        <w:rPr>
          <w:noProof/>
        </w:rPr>
        <w:drawing>
          <wp:inline distT="0" distB="0" distL="0" distR="0" wp14:anchorId="37A3EF83" wp14:editId="2DBB023D">
            <wp:extent cx="4677428" cy="1390844"/>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6"/>
                    <a:stretch>
                      <a:fillRect/>
                    </a:stretch>
                  </pic:blipFill>
                  <pic:spPr>
                    <a:xfrm>
                      <a:off x="0" y="0"/>
                      <a:ext cx="4677428" cy="1390844"/>
                    </a:xfrm>
                    <a:prstGeom prst="rect">
                      <a:avLst/>
                    </a:prstGeom>
                  </pic:spPr>
                </pic:pic>
              </a:graphicData>
            </a:graphic>
          </wp:inline>
        </w:drawing>
      </w:r>
    </w:p>
    <w:p w14:paraId="2F7EFE3D" w14:textId="4A0F2331" w:rsidR="00142E49" w:rsidRPr="00572DA0" w:rsidRDefault="00142E49" w:rsidP="00142E49">
      <w:pPr>
        <w:pStyle w:val="Caption"/>
        <w:jc w:val="center"/>
        <w:rPr>
          <w:noProof/>
        </w:rPr>
      </w:pPr>
      <w:bookmarkStart w:id="32" w:name="_Toc104061689"/>
      <w:r w:rsidRPr="00572DA0">
        <w:t xml:space="preserve">Figure </w:t>
      </w:r>
      <w:r w:rsidR="00436150">
        <w:fldChar w:fldCharType="begin"/>
      </w:r>
      <w:r w:rsidR="00436150">
        <w:instrText xml:space="preserve"> SEQ Figure \* ARABIC </w:instrText>
      </w:r>
      <w:r w:rsidR="00436150">
        <w:fldChar w:fldCharType="separate"/>
      </w:r>
      <w:r w:rsidR="0051242C">
        <w:rPr>
          <w:noProof/>
        </w:rPr>
        <w:t>3</w:t>
      </w:r>
      <w:r w:rsidR="00436150">
        <w:rPr>
          <w:noProof/>
        </w:rPr>
        <w:fldChar w:fldCharType="end"/>
      </w:r>
      <w:r w:rsidRPr="00572DA0">
        <w:t xml:space="preserve"> - An example of a query</w:t>
      </w:r>
      <w:r w:rsidR="00EF01B6" w:rsidRPr="00572DA0">
        <w:t xml:space="preserve"> operation type</w:t>
      </w:r>
      <w:r w:rsidRPr="00572DA0">
        <w:rPr>
          <w:noProof/>
        </w:rPr>
        <w:t xml:space="preserve"> and response with GraphQL</w:t>
      </w:r>
      <w:bookmarkEnd w:id="32"/>
    </w:p>
    <w:p w14:paraId="38902871" w14:textId="05B1ACE6" w:rsidR="00FA483F" w:rsidRPr="00572DA0" w:rsidRDefault="00142E49" w:rsidP="00142E49">
      <w:pPr>
        <w:pStyle w:val="Caption"/>
        <w:jc w:val="center"/>
        <w:rPr>
          <w:noProof/>
        </w:rPr>
      </w:pPr>
      <w:r w:rsidRPr="00572DA0">
        <w:rPr>
          <w:noProof/>
        </w:rPr>
        <w:t>Source:</w:t>
      </w:r>
      <w:r w:rsidRPr="00572DA0">
        <w:t xml:space="preserve"> </w:t>
      </w:r>
      <w:hyperlink r:id="rId17" w:history="1">
        <w:r w:rsidRPr="00572DA0">
          <w:rPr>
            <w:rStyle w:val="Hyperlink"/>
            <w:noProof/>
          </w:rPr>
          <w:t>https://graphql.org/learn/queries/</w:t>
        </w:r>
      </w:hyperlink>
      <w:r w:rsidRPr="00572DA0">
        <w:rPr>
          <w:noProof/>
        </w:rPr>
        <w:t xml:space="preserve"> </w:t>
      </w:r>
    </w:p>
    <w:p w14:paraId="4A3954DF" w14:textId="77777777" w:rsidR="00142E49" w:rsidRPr="00572DA0" w:rsidRDefault="00142E49" w:rsidP="00142E49"/>
    <w:p w14:paraId="662B3506" w14:textId="3C35FCC2" w:rsidR="00EB1430" w:rsidRPr="00572DA0" w:rsidRDefault="00EB1430" w:rsidP="0065148B">
      <w:r w:rsidRPr="00572DA0">
        <w:t>The drawbacks of GraphQL are the complexity in the implementation, additional processing to parse queries and verify parameters</w:t>
      </w:r>
      <w:r w:rsidR="00B51C37" w:rsidRPr="00572DA0">
        <w:t xml:space="preserve">. Therefore, GraphQL is not suitable for a simple API. Nevertheless, </w:t>
      </w:r>
      <w:r w:rsidRPr="00572DA0">
        <w:t>GraphQL can be use</w:t>
      </w:r>
      <w:r w:rsidR="00B51C37" w:rsidRPr="00572DA0">
        <w:t>d</w:t>
      </w:r>
      <w:r w:rsidRPr="00572DA0">
        <w:t xml:space="preserve"> in combination with REST </w:t>
      </w:r>
      <w:r w:rsidR="00B51C37" w:rsidRPr="00572DA0">
        <w:t>API, and it c</w:t>
      </w:r>
      <w:r w:rsidRPr="00572DA0">
        <w:t>an be consider</w:t>
      </w:r>
      <w:r w:rsidR="00B51C37" w:rsidRPr="00572DA0">
        <w:t>ed</w:t>
      </w:r>
      <w:r w:rsidRPr="00572DA0">
        <w:t xml:space="preserve"> when system become large</w:t>
      </w:r>
      <w:r w:rsidR="00B51C37" w:rsidRPr="00572DA0">
        <w:t>r</w:t>
      </w:r>
      <w:r w:rsidRPr="00572DA0">
        <w:t>.</w:t>
      </w:r>
      <w:r w:rsidR="00B51C37" w:rsidRPr="00572DA0">
        <w:t xml:space="preserve"> </w:t>
      </w:r>
      <w:r w:rsidR="00D64501" w:rsidRPr="00572DA0">
        <w:t xml:space="preserve">For simplicity of our system in implementation, we </w:t>
      </w:r>
      <w:r w:rsidR="00914A04" w:rsidRPr="00572DA0">
        <w:t xml:space="preserve">have </w:t>
      </w:r>
      <w:r w:rsidR="00D64501" w:rsidRPr="00572DA0">
        <w:t>not use</w:t>
      </w:r>
      <w:r w:rsidR="00914A04" w:rsidRPr="00572DA0">
        <w:t>d</w:t>
      </w:r>
      <w:r w:rsidR="00D64501" w:rsidRPr="00572DA0">
        <w:t xml:space="preserve"> GraphQL in this thesis, but it is considered a potential solution when </w:t>
      </w:r>
      <w:r w:rsidR="00914A04" w:rsidRPr="00572DA0">
        <w:t xml:space="preserve">the </w:t>
      </w:r>
      <w:r w:rsidR="00D64501" w:rsidRPr="00572DA0">
        <w:t>system evolves and becomes more complex.</w:t>
      </w:r>
    </w:p>
    <w:p w14:paraId="500E2F6B" w14:textId="4988EB2A" w:rsidR="00D64501" w:rsidRPr="00572DA0" w:rsidRDefault="00D64501" w:rsidP="0065148B">
      <w:r w:rsidRPr="00572DA0">
        <w:t>Pros:</w:t>
      </w:r>
    </w:p>
    <w:p w14:paraId="24B278DC" w14:textId="56C3DC34" w:rsidR="00D64501" w:rsidRPr="00572DA0" w:rsidRDefault="00D64501" w:rsidP="00D64501">
      <w:pPr>
        <w:pStyle w:val="ListParagraph"/>
        <w:numPr>
          <w:ilvl w:val="0"/>
          <w:numId w:val="13"/>
        </w:numPr>
      </w:pPr>
      <w:r w:rsidRPr="00572DA0">
        <w:t>Less redundant data in payload of response</w:t>
      </w:r>
    </w:p>
    <w:p w14:paraId="6A4D65C0" w14:textId="18461B48" w:rsidR="00D64501" w:rsidRPr="00572DA0" w:rsidRDefault="00D64501" w:rsidP="00D64501">
      <w:pPr>
        <w:pStyle w:val="ListParagraph"/>
        <w:numPr>
          <w:ilvl w:val="0"/>
          <w:numId w:val="13"/>
        </w:numPr>
      </w:pPr>
      <w:r w:rsidRPr="00572DA0">
        <w:t>Less HTTP roundtrip</w:t>
      </w:r>
    </w:p>
    <w:p w14:paraId="725BEB4E" w14:textId="54914AE8" w:rsidR="00D64501" w:rsidRPr="00572DA0" w:rsidRDefault="00D64501" w:rsidP="0065148B">
      <w:r w:rsidRPr="00572DA0">
        <w:t>Cons:</w:t>
      </w:r>
    </w:p>
    <w:p w14:paraId="64F3977F" w14:textId="7F62D139" w:rsidR="00D64501" w:rsidRPr="00572DA0" w:rsidRDefault="00D64501" w:rsidP="00D64501">
      <w:pPr>
        <w:pStyle w:val="ListParagraph"/>
        <w:numPr>
          <w:ilvl w:val="0"/>
          <w:numId w:val="13"/>
        </w:numPr>
      </w:pPr>
      <w:r w:rsidRPr="00572DA0">
        <w:t>Additional complexity</w:t>
      </w:r>
    </w:p>
    <w:p w14:paraId="0D0164BB" w14:textId="07EF5FA8" w:rsidR="00D64501" w:rsidRPr="00572DA0" w:rsidRDefault="00D64501" w:rsidP="00D64501">
      <w:pPr>
        <w:pStyle w:val="ListParagraph"/>
        <w:numPr>
          <w:ilvl w:val="0"/>
          <w:numId w:val="13"/>
        </w:numPr>
      </w:pPr>
      <w:r w:rsidRPr="00572DA0">
        <w:t>Additional processing</w:t>
      </w:r>
    </w:p>
    <w:p w14:paraId="0535721F" w14:textId="297A3B7F" w:rsidR="00D64501" w:rsidRPr="00572DA0" w:rsidRDefault="00D64501" w:rsidP="00D64501">
      <w:pPr>
        <w:pStyle w:val="ListParagraph"/>
        <w:numPr>
          <w:ilvl w:val="0"/>
          <w:numId w:val="13"/>
        </w:numPr>
      </w:pPr>
      <w:r w:rsidRPr="00572DA0">
        <w:t>Not suitable for simple API</w:t>
      </w:r>
    </w:p>
    <w:p w14:paraId="58C71BB7" w14:textId="1DE3208A" w:rsidR="00E52F4F" w:rsidRPr="00572DA0" w:rsidRDefault="00CD2D27" w:rsidP="00E52F4F">
      <w:pPr>
        <w:pStyle w:val="Heading2"/>
      </w:pPr>
      <w:bookmarkStart w:id="33" w:name="_Toc104279611"/>
      <w:r w:rsidRPr="00572DA0">
        <w:t xml:space="preserve">Other type of </w:t>
      </w:r>
      <w:r w:rsidR="006563C2" w:rsidRPr="00572DA0">
        <w:t>w</w:t>
      </w:r>
      <w:r w:rsidRPr="00572DA0">
        <w:t>eb API</w:t>
      </w:r>
      <w:bookmarkEnd w:id="33"/>
    </w:p>
    <w:p w14:paraId="0C6AA5FC" w14:textId="5F723227" w:rsidR="009E7269" w:rsidRPr="00572DA0" w:rsidRDefault="009E7269">
      <w:r w:rsidRPr="00572DA0">
        <w:t>Other type of event-driven web API e.g., Webhook</w:t>
      </w:r>
      <w:r w:rsidR="00F07E36" w:rsidRPr="00572DA0">
        <w:t xml:space="preserve"> for server-to-server communication</w:t>
      </w:r>
      <w:r w:rsidRPr="00572DA0">
        <w:t>, WebSocket</w:t>
      </w:r>
      <w:r w:rsidR="00F07E36" w:rsidRPr="00572DA0">
        <w:t xml:space="preserve"> for bidirectional client-server real-time communication</w:t>
      </w:r>
      <w:r w:rsidRPr="00572DA0">
        <w:t>, HTTP Streaming</w:t>
      </w:r>
      <w:r w:rsidR="00F07E36" w:rsidRPr="00572DA0">
        <w:t xml:space="preserve"> for</w:t>
      </w:r>
      <w:r w:rsidRPr="00572DA0">
        <w:t xml:space="preserve"> sending an infinite chunk of data in infinite numbers of response</w:t>
      </w:r>
      <w:r w:rsidR="007928BB" w:rsidRPr="00572DA0">
        <w:t>;</w:t>
      </w:r>
      <w:r w:rsidRPr="00572DA0">
        <w:t xml:space="preserve"> are considered unnecessary for the requirement of our IS, so </w:t>
      </w:r>
      <w:r w:rsidR="000A19F1" w:rsidRPr="00572DA0">
        <w:t xml:space="preserve">they are not </w:t>
      </w:r>
      <w:r w:rsidRPr="00572DA0">
        <w:t>further discuss</w:t>
      </w:r>
      <w:r w:rsidR="000A19F1" w:rsidRPr="00572DA0">
        <w:t>ed</w:t>
      </w:r>
      <w:r w:rsidRPr="00572DA0">
        <w:t xml:space="preserve"> </w:t>
      </w:r>
      <w:r w:rsidRPr="00572DA0">
        <w:lastRenderedPageBreak/>
        <w:t>in this thesis. Nevertheless, it is possible to combine these type of web API with other types of web API if more requirements on our IS are made.</w:t>
      </w:r>
    </w:p>
    <w:p w14:paraId="4FA1D3DF" w14:textId="625DD355" w:rsidR="009E7269" w:rsidRPr="00572DA0" w:rsidRDefault="00117275" w:rsidP="009E7269">
      <w:pPr>
        <w:pStyle w:val="Heading2"/>
      </w:pPr>
      <w:bookmarkStart w:id="34" w:name="_Toc104279612"/>
      <w:r w:rsidRPr="00572DA0">
        <w:t>Summary</w:t>
      </w:r>
      <w:bookmarkEnd w:id="34"/>
    </w:p>
    <w:p w14:paraId="7D3BAF58" w14:textId="224A7363" w:rsidR="009E7269" w:rsidRPr="00572DA0" w:rsidRDefault="009E7269" w:rsidP="009E7269">
      <w:r w:rsidRPr="00572DA0">
        <w:t xml:space="preserve">In this chapter, </w:t>
      </w:r>
      <w:r w:rsidR="00531978" w:rsidRPr="00572DA0">
        <w:t xml:space="preserve">the topics have been </w:t>
      </w:r>
      <w:r w:rsidRPr="00572DA0">
        <w:t>discuss</w:t>
      </w:r>
      <w:r w:rsidR="00117275" w:rsidRPr="00572DA0">
        <w:t>ed</w:t>
      </w:r>
      <w:r w:rsidR="00531978" w:rsidRPr="00572DA0">
        <w:t xml:space="preserve"> are:</w:t>
      </w:r>
      <w:r w:rsidRPr="00572DA0">
        <w:t xml:space="preserve"> what is API</w:t>
      </w:r>
      <w:r w:rsidR="00531978" w:rsidRPr="00572DA0">
        <w:t>; what is</w:t>
      </w:r>
      <w:r w:rsidRPr="00572DA0">
        <w:t xml:space="preserve"> web API</w:t>
      </w:r>
      <w:r w:rsidR="00531978" w:rsidRPr="00572DA0">
        <w:t>; what</w:t>
      </w:r>
      <w:r w:rsidRPr="00572DA0">
        <w:t xml:space="preserve"> IS with access via web</w:t>
      </w:r>
      <w:r w:rsidR="00531978" w:rsidRPr="00572DA0">
        <w:t>; t</w:t>
      </w:r>
      <w:r w:rsidRPr="00572DA0">
        <w:t>hree types of web API mostly used in web development</w:t>
      </w:r>
      <w:r w:rsidR="00477083" w:rsidRPr="00572DA0">
        <w:t>, those are REST API, RPC API and GraphQL API</w:t>
      </w:r>
      <w:r w:rsidRPr="00572DA0">
        <w:t xml:space="preserve">. We </w:t>
      </w:r>
      <w:r w:rsidR="008252D8" w:rsidRPr="00572DA0">
        <w:t xml:space="preserve">have considered </w:t>
      </w:r>
      <w:r w:rsidRPr="00572DA0">
        <w:t>pros and cons of each type of web API</w:t>
      </w:r>
      <w:r w:rsidR="00F4682A" w:rsidRPr="00572DA0">
        <w:t xml:space="preserve">, and </w:t>
      </w:r>
      <w:r w:rsidR="0095442C" w:rsidRPr="00572DA0">
        <w:t xml:space="preserve">I as the author of this thesis choose to </w:t>
      </w:r>
      <w:r w:rsidR="00F4682A" w:rsidRPr="00572DA0">
        <w:t xml:space="preserve">use REST </w:t>
      </w:r>
      <w:r w:rsidR="0095442C" w:rsidRPr="00572DA0">
        <w:t xml:space="preserve">as a guild line </w:t>
      </w:r>
      <w:r w:rsidR="00F4682A" w:rsidRPr="00572DA0">
        <w:t>in the design of our web API.</w:t>
      </w:r>
    </w:p>
    <w:p w14:paraId="35BCFE03" w14:textId="59C6D195" w:rsidR="00072C1B" w:rsidRPr="00572DA0" w:rsidRDefault="00072C1B" w:rsidP="009E7269">
      <w:r w:rsidRPr="00572DA0">
        <w:t xml:space="preserve">In the next chapter we will examine </w:t>
      </w:r>
      <w:r w:rsidR="00BC771A" w:rsidRPr="00572DA0">
        <w:t>technologies stack used for development our IS in this thesis.</w:t>
      </w:r>
    </w:p>
    <w:p w14:paraId="2B6130DD" w14:textId="5B12D9D5" w:rsidR="0045387B" w:rsidRPr="00572DA0" w:rsidRDefault="0045387B" w:rsidP="009E7269">
      <w:r w:rsidRPr="00572DA0">
        <w:br w:type="page"/>
      </w:r>
    </w:p>
    <w:p w14:paraId="37F600F0" w14:textId="3100EFF4" w:rsidR="001C2F8B" w:rsidRPr="00572DA0" w:rsidRDefault="00BC771A" w:rsidP="001C2F8B">
      <w:pPr>
        <w:pStyle w:val="Heading1"/>
      </w:pPr>
      <w:bookmarkStart w:id="35" w:name="_Ref97363674"/>
      <w:bookmarkStart w:id="36" w:name="_Toc104279613"/>
      <w:r w:rsidRPr="00572DA0">
        <w:lastRenderedPageBreak/>
        <w:t>Technolog</w:t>
      </w:r>
      <w:r w:rsidR="008B2CC0" w:rsidRPr="00572DA0">
        <w:t>y</w:t>
      </w:r>
      <w:r w:rsidRPr="00572DA0">
        <w:t xml:space="preserve"> stack</w:t>
      </w:r>
      <w:bookmarkEnd w:id="35"/>
      <w:bookmarkEnd w:id="36"/>
    </w:p>
    <w:p w14:paraId="59836D87" w14:textId="139954C3" w:rsidR="00552A70" w:rsidRPr="00572DA0" w:rsidRDefault="00E70540" w:rsidP="002D24AF">
      <w:r w:rsidRPr="00572DA0">
        <w:t xml:space="preserve">In this chapter we </w:t>
      </w:r>
      <w:r w:rsidR="002C5F02" w:rsidRPr="00572DA0">
        <w:t>consider</w:t>
      </w:r>
      <w:r w:rsidRPr="00572DA0">
        <w:t xml:space="preserve"> which technologies will be used in the development for our IS</w:t>
      </w:r>
      <w:r w:rsidR="002C5F02" w:rsidRPr="00572DA0">
        <w:t xml:space="preserve"> and why we choose them</w:t>
      </w:r>
      <w:r w:rsidRPr="00572DA0">
        <w:t xml:space="preserve">. Because there is no requirement on which database will be used, firstly we examine types of databases and I as author of this thesis will choose the type of database according to the </w:t>
      </w:r>
      <w:r w:rsidR="00F968BE" w:rsidRPr="00572DA0">
        <w:t>ability</w:t>
      </w:r>
      <w:r w:rsidRPr="00572DA0">
        <w:t xml:space="preserve"> to</w:t>
      </w:r>
      <w:r w:rsidR="00F968BE" w:rsidRPr="00572DA0">
        <w:t xml:space="preserve"> solve the requirements </w:t>
      </w:r>
      <w:r w:rsidR="00301FE5" w:rsidRPr="00572DA0">
        <w:t>on</w:t>
      </w:r>
      <w:r w:rsidR="00F968BE" w:rsidRPr="00572DA0">
        <w:t xml:space="preserve"> the IS</w:t>
      </w:r>
      <w:r w:rsidRPr="00572DA0">
        <w:t>,</w:t>
      </w:r>
      <w:r w:rsidR="00E451E0" w:rsidRPr="00572DA0">
        <w:t xml:space="preserve"> time limitation</w:t>
      </w:r>
      <w:r w:rsidR="00F968BE" w:rsidRPr="00572DA0">
        <w:t xml:space="preserve"> of the thesis</w:t>
      </w:r>
      <w:r w:rsidR="00E451E0" w:rsidRPr="00572DA0">
        <w:t>,</w:t>
      </w:r>
      <w:r w:rsidRPr="00572DA0">
        <w:t xml:space="preserve"> my own ability and experience with</w:t>
      </w:r>
      <w:r w:rsidR="00F968BE" w:rsidRPr="00572DA0">
        <w:t xml:space="preserve"> </w:t>
      </w:r>
      <w:r w:rsidRPr="00572DA0">
        <w:t>database. Second assignment is to create API using FastAPI library, hence we will introduce the FastAPI and additional tool using with it. Next, we will introduce React</w:t>
      </w:r>
      <w:r w:rsidR="00432A59" w:rsidRPr="00572DA0">
        <w:t xml:space="preserve"> </w:t>
      </w:r>
      <w:r w:rsidRPr="00572DA0">
        <w:t>as technolog</w:t>
      </w:r>
      <w:r w:rsidR="00432A59" w:rsidRPr="00572DA0">
        <w:t>y</w:t>
      </w:r>
      <w:r w:rsidRPr="00572DA0">
        <w:t xml:space="preserve"> for creation a minimalist user interface for the ability to demonstrate functionality as being assigned in </w:t>
      </w:r>
      <w:r w:rsidR="00E77B15" w:rsidRPr="00572DA0">
        <w:t>section</w:t>
      </w:r>
      <w:r w:rsidRPr="00572DA0">
        <w:t xml:space="preserve"> </w:t>
      </w:r>
      <w:r w:rsidR="00E77B15" w:rsidRPr="00572DA0">
        <w:fldChar w:fldCharType="begin"/>
      </w:r>
      <w:r w:rsidR="00E77B15" w:rsidRPr="00572DA0">
        <w:instrText xml:space="preserve"> REF _Ref97363582 \r \h </w:instrText>
      </w:r>
      <w:r w:rsidR="00E77B15" w:rsidRPr="00572DA0">
        <w:fldChar w:fldCharType="separate"/>
      </w:r>
      <w:r w:rsidR="0051242C">
        <w:t>1.1</w:t>
      </w:r>
      <w:r w:rsidR="00E77B15" w:rsidRPr="00572DA0">
        <w:fldChar w:fldCharType="end"/>
      </w:r>
      <w:r w:rsidRPr="00572DA0">
        <w:t xml:space="preserve">. We choose to introduce Docker in the last section, because </w:t>
      </w:r>
      <w:r w:rsidR="002949CF" w:rsidRPr="00572DA0">
        <w:t xml:space="preserve">it </w:t>
      </w:r>
      <w:r w:rsidRPr="00572DA0">
        <w:t xml:space="preserve">only has meaning when other software </w:t>
      </w:r>
      <w:r w:rsidR="00432A59" w:rsidRPr="00572DA0">
        <w:t>preexists</w:t>
      </w:r>
      <w:r w:rsidRPr="00572DA0">
        <w:t>, even when the first assignment for this thesis is about Docker.</w:t>
      </w:r>
    </w:p>
    <w:p w14:paraId="18E72C0D" w14:textId="2CBD248E" w:rsidR="00226F09" w:rsidRPr="00572DA0" w:rsidRDefault="00226F09" w:rsidP="00226F09">
      <w:pPr>
        <w:pStyle w:val="Heading2"/>
      </w:pPr>
      <w:bookmarkStart w:id="37" w:name="_Toc104279614"/>
      <w:r w:rsidRPr="00572DA0">
        <w:t>Types of databases</w:t>
      </w:r>
      <w:bookmarkEnd w:id="37"/>
    </w:p>
    <w:p w14:paraId="57FF9E07" w14:textId="1110C979" w:rsidR="00226F09" w:rsidRPr="00572DA0" w:rsidRDefault="00D81CC5" w:rsidP="00226F09">
      <w:r w:rsidRPr="00572DA0">
        <w:t>Two</w:t>
      </w:r>
      <w:r w:rsidR="009D0469" w:rsidRPr="00572DA0">
        <w:t xml:space="preserve"> requirement</w:t>
      </w:r>
      <w:r w:rsidRPr="00572DA0">
        <w:t>s</w:t>
      </w:r>
      <w:r w:rsidR="009D0469" w:rsidRPr="00572DA0">
        <w:t xml:space="preserve"> we must consider when we</w:t>
      </w:r>
      <w:r w:rsidR="008F5F5D" w:rsidRPr="00572DA0">
        <w:t xml:space="preserve"> choose </w:t>
      </w:r>
      <w:r w:rsidR="009D0469" w:rsidRPr="00572DA0">
        <w:t xml:space="preserve">a </w:t>
      </w:r>
      <w:r w:rsidR="008F5F5D" w:rsidRPr="00572DA0">
        <w:t>type of database</w:t>
      </w:r>
      <w:r w:rsidR="009D0469" w:rsidRPr="00572DA0">
        <w:t xml:space="preserve"> is </w:t>
      </w:r>
      <w:r w:rsidRPr="00572DA0">
        <w:t xml:space="preserve">the possibility to define administration process and </w:t>
      </w:r>
      <w:r w:rsidR="009D0469" w:rsidRPr="00572DA0">
        <w:t>the possibility to define a structure of form.</w:t>
      </w:r>
      <w:r w:rsidRPr="00572DA0">
        <w:t xml:space="preserve"> An administration process is a sequence of phases and transitions</w:t>
      </w:r>
      <w:r w:rsidR="00CD350C" w:rsidRPr="00572DA0">
        <w:t>, or nodes and edges in term of graph theory</w:t>
      </w:r>
      <w:r w:rsidRPr="00572DA0">
        <w:t>.</w:t>
      </w:r>
      <w:r w:rsidR="009D0469" w:rsidRPr="00572DA0">
        <w:t xml:space="preserve"> </w:t>
      </w:r>
      <w:r w:rsidR="002949CF" w:rsidRPr="00572DA0">
        <w:t>A</w:t>
      </w:r>
      <w:r w:rsidR="00CD350C" w:rsidRPr="00572DA0">
        <w:t xml:space="preserve"> form contains a varying number of fields</w:t>
      </w:r>
      <w:r w:rsidR="002949CF" w:rsidRPr="00572DA0">
        <w:t xml:space="preserve">, which create </w:t>
      </w:r>
      <w:r w:rsidR="00CD350C" w:rsidRPr="00572DA0">
        <w:t xml:space="preserve">the structure of the form. </w:t>
      </w:r>
      <w:r w:rsidR="0081757D" w:rsidRPr="00572DA0">
        <w:t>Our system must be able to store such</w:t>
      </w:r>
      <w:r w:rsidR="00CD350C" w:rsidRPr="00572DA0">
        <w:t xml:space="preserve"> administration process and such</w:t>
      </w:r>
      <w:r w:rsidR="0081757D" w:rsidRPr="00572DA0">
        <w:t xml:space="preserve"> arbitrary structures of different forms</w:t>
      </w:r>
      <w:r w:rsidR="00321E06" w:rsidRPr="00572DA0">
        <w:t>, so that u</w:t>
      </w:r>
      <w:r w:rsidR="0081757D" w:rsidRPr="00572DA0">
        <w:t xml:space="preserve">sers </w:t>
      </w:r>
      <w:r w:rsidR="00321E06" w:rsidRPr="00572DA0">
        <w:t xml:space="preserve">are </w:t>
      </w:r>
      <w:r w:rsidR="0081757D" w:rsidRPr="00572DA0">
        <w:t xml:space="preserve">able to </w:t>
      </w:r>
      <w:r w:rsidR="00CD350C" w:rsidRPr="00572DA0">
        <w:t xml:space="preserve">initialize an administration process and </w:t>
      </w:r>
      <w:r w:rsidR="0081757D" w:rsidRPr="00572DA0">
        <w:t xml:space="preserve">instantiate an instance from </w:t>
      </w:r>
      <w:r w:rsidR="00CD350C" w:rsidRPr="00572DA0">
        <w:t xml:space="preserve">corresponding </w:t>
      </w:r>
      <w:r w:rsidR="0081757D" w:rsidRPr="00572DA0">
        <w:t>form and fill data to it</w:t>
      </w:r>
      <w:r w:rsidR="00CD350C" w:rsidRPr="00572DA0">
        <w:t>.</w:t>
      </w:r>
      <w:r w:rsidR="00321E06" w:rsidRPr="00572DA0">
        <w:t xml:space="preserve"> As a result,</w:t>
      </w:r>
      <w:r w:rsidR="00CD350C" w:rsidRPr="00572DA0">
        <w:t xml:space="preserve"> </w:t>
      </w:r>
      <w:r w:rsidR="00321E06" w:rsidRPr="00572DA0">
        <w:t>o</w:t>
      </w:r>
      <w:r w:rsidR="0081757D" w:rsidRPr="00572DA0">
        <w:t xml:space="preserve">ur system must </w:t>
      </w:r>
      <w:r w:rsidR="00321E06" w:rsidRPr="00572DA0">
        <w:t xml:space="preserve">also </w:t>
      </w:r>
      <w:r w:rsidR="0081757D" w:rsidRPr="00572DA0">
        <w:t xml:space="preserve">be able to store </w:t>
      </w:r>
      <w:r w:rsidR="00CD350C" w:rsidRPr="00572DA0">
        <w:t xml:space="preserve">current phase of the instance and </w:t>
      </w:r>
      <w:r w:rsidR="0081757D" w:rsidRPr="00572DA0">
        <w:t>data</w:t>
      </w:r>
      <w:r w:rsidR="00CD350C" w:rsidRPr="00572DA0">
        <w:t xml:space="preserve"> filled by user</w:t>
      </w:r>
      <w:r w:rsidR="0081757D" w:rsidRPr="00572DA0">
        <w:t>.</w:t>
      </w:r>
      <w:r w:rsidR="002D6E3A" w:rsidRPr="00572DA0">
        <w:t xml:space="preserve"> To fulfill these requirements, w</w:t>
      </w:r>
      <w:r w:rsidR="0081757D" w:rsidRPr="00572DA0">
        <w:t>e consider two types of modern databases, and those are relational and non-relational database, also known as SQL or NoSQL database. Then we will choose one type of database and its specific instance to use in our system.</w:t>
      </w:r>
    </w:p>
    <w:p w14:paraId="2BFE4805" w14:textId="0A953563" w:rsidR="00974647" w:rsidRPr="00572DA0" w:rsidRDefault="00974647" w:rsidP="00974647">
      <w:pPr>
        <w:pStyle w:val="Heading3"/>
      </w:pPr>
      <w:bookmarkStart w:id="38" w:name="_Toc104279615"/>
      <w:r w:rsidRPr="00572DA0">
        <w:t>Relational database</w:t>
      </w:r>
      <w:bookmarkEnd w:id="38"/>
    </w:p>
    <w:p w14:paraId="0C53C900" w14:textId="17E946B6" w:rsidR="00557B23" w:rsidRPr="00572DA0" w:rsidRDefault="002938A8" w:rsidP="00974647">
      <w:r w:rsidRPr="00572DA0">
        <w:t xml:space="preserve">Relational database was </w:t>
      </w:r>
      <w:r w:rsidR="002D6E3A" w:rsidRPr="00572DA0">
        <w:t>introduced</w:t>
      </w:r>
      <w:r w:rsidRPr="00572DA0">
        <w:t xml:space="preserve"> by E. F. Codd at IBM in 1970 in his research paper </w:t>
      </w:r>
      <w:r w:rsidRPr="00572DA0">
        <w:rPr>
          <w:i/>
          <w:iCs/>
        </w:rPr>
        <w:t>A Relational Model of Data for Large Shared Data Banks</w:t>
      </w:r>
      <w:r w:rsidR="004644EB" w:rsidRPr="00572DA0">
        <w:t xml:space="preserve"> </w:t>
      </w:r>
      <w:r w:rsidR="004644EB" w:rsidRPr="00572DA0">
        <w:fldChar w:fldCharType="begin"/>
      </w:r>
      <w:r w:rsidR="004644EB" w:rsidRPr="00572DA0">
        <w:instrText xml:space="preserve"> REF _Ref97362724 \r \h </w:instrText>
      </w:r>
      <w:r w:rsidR="004644EB" w:rsidRPr="00572DA0">
        <w:fldChar w:fldCharType="separate"/>
      </w:r>
      <w:r w:rsidR="0051242C">
        <w:t>[16]</w:t>
      </w:r>
      <w:r w:rsidR="004644EB" w:rsidRPr="00572DA0">
        <w:fldChar w:fldCharType="end"/>
      </w:r>
      <w:r w:rsidRPr="00572DA0">
        <w:t xml:space="preserve">. </w:t>
      </w:r>
      <w:r w:rsidR="00974647" w:rsidRPr="00572DA0">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The relational model </w:t>
      </w:r>
      <w:r w:rsidR="00974647" w:rsidRPr="00572DA0">
        <w:lastRenderedPageBreak/>
        <w:t>categorizes relationships as one-to-one, one-to-many, and many-to-many. A relationship between a pair of tables is established implicitly through matching values of a shared field (also known as foreign key).</w:t>
      </w:r>
      <w:r w:rsidR="00A602F5" w:rsidRPr="00572DA0">
        <w:t xml:space="preserve"> Tables and their relationships form a schema of a database.</w:t>
      </w:r>
      <w:r w:rsidR="00557B23" w:rsidRPr="00572DA0">
        <w:t xml:space="preserve"> </w:t>
      </w:r>
      <w:r w:rsidR="00364AE9" w:rsidRPr="00572DA0">
        <w:t>Relational database assumes a well-defined structure in data and schema</w:t>
      </w:r>
      <w:r w:rsidR="009B10EC" w:rsidRPr="00572DA0">
        <w:t xml:space="preserve">. It also assumes that indexes can be consistently defined on data sets and that such indexes can be uniformly leveraged for faster querying </w:t>
      </w:r>
      <w:r w:rsidR="009B10EC" w:rsidRPr="00572DA0">
        <w:fldChar w:fldCharType="begin"/>
      </w:r>
      <w:r w:rsidR="009B10EC" w:rsidRPr="00572DA0">
        <w:instrText xml:space="preserve"> REF _Ref100673729 \r \h </w:instrText>
      </w:r>
      <w:r w:rsidR="009B10EC" w:rsidRPr="00572DA0">
        <w:fldChar w:fldCharType="separate"/>
      </w:r>
      <w:r w:rsidR="0051242C">
        <w:t>[31]</w:t>
      </w:r>
      <w:r w:rsidR="009B10EC" w:rsidRPr="00572DA0">
        <w:fldChar w:fldCharType="end"/>
      </w:r>
      <w:r w:rsidR="00557B23" w:rsidRPr="00572DA0">
        <w:t>.</w:t>
      </w:r>
      <w:r w:rsidR="009B10EC" w:rsidRPr="00572DA0">
        <w:t xml:space="preserve"> </w:t>
      </w:r>
      <w:r w:rsidR="00E862AC" w:rsidRPr="00572DA0">
        <w:t>A</w:t>
      </w:r>
      <w:r w:rsidR="009B10EC" w:rsidRPr="00572DA0">
        <w:t>s soon as these assumptions do</w:t>
      </w:r>
      <w:r w:rsidR="00E862AC" w:rsidRPr="00572DA0">
        <w:t xml:space="preserve"> not</w:t>
      </w:r>
      <w:r w:rsidR="009B10EC" w:rsidRPr="00572DA0">
        <w:t xml:space="preserve"> hold true</w:t>
      </w:r>
      <w:r w:rsidR="00E862AC" w:rsidRPr="00572DA0">
        <w:t>, the database starts to show its disadvantages. One of these disadvantages that we must consider</w:t>
      </w:r>
      <w:r w:rsidR="00557B23" w:rsidRPr="00572DA0">
        <w:t xml:space="preserve"> </w:t>
      </w:r>
      <w:r w:rsidR="00E862AC" w:rsidRPr="00572DA0">
        <w:t xml:space="preserve">is the </w:t>
      </w:r>
      <w:r w:rsidR="00557B23" w:rsidRPr="00572DA0">
        <w:t>unstructured data</w:t>
      </w:r>
      <w:r w:rsidR="003C4DB8" w:rsidRPr="00572DA0">
        <w:t>, as our form and instance is a type of a</w:t>
      </w:r>
      <w:r w:rsidR="007F31F3" w:rsidRPr="00572DA0">
        <w:t>n</w:t>
      </w:r>
      <w:r w:rsidR="003C4DB8" w:rsidRPr="00572DA0">
        <w:t xml:space="preserve"> unstructured data, where each form can have an </w:t>
      </w:r>
      <w:r w:rsidR="007F31F3" w:rsidRPr="00572DA0">
        <w:t>arbitrary number of fields</w:t>
      </w:r>
      <w:r w:rsidR="003C4DB8" w:rsidRPr="00572DA0">
        <w:t xml:space="preserve"> and an instance of a form must fo</w:t>
      </w:r>
      <w:r w:rsidR="007F31F3" w:rsidRPr="00572DA0">
        <w:t>llow the form’s structure to store the data to it</w:t>
      </w:r>
      <w:r w:rsidR="00557B23" w:rsidRPr="00572DA0">
        <w:t>.</w:t>
      </w:r>
      <w:r w:rsidR="00932295" w:rsidRPr="00572DA0">
        <w:t xml:space="preserve"> However</w:t>
      </w:r>
      <w:r w:rsidR="009B29EE" w:rsidRPr="00572DA0">
        <w:t xml:space="preserve">, </w:t>
      </w:r>
      <w:r w:rsidR="00932295" w:rsidRPr="00572DA0">
        <w:t>with normalization</w:t>
      </w:r>
      <w:r w:rsidR="009B29EE" w:rsidRPr="00572DA0">
        <w:t xml:space="preserve">, which is introduced by Codd in his first and second paper </w:t>
      </w:r>
      <w:r w:rsidR="004644EB" w:rsidRPr="00572DA0">
        <w:fldChar w:fldCharType="begin"/>
      </w:r>
      <w:r w:rsidR="004644EB" w:rsidRPr="00572DA0">
        <w:instrText xml:space="preserve"> REF _Ref97362724 \r \h </w:instrText>
      </w:r>
      <w:r w:rsidR="004644EB" w:rsidRPr="00572DA0">
        <w:fldChar w:fldCharType="separate"/>
      </w:r>
      <w:r w:rsidR="0051242C">
        <w:t>[16]</w:t>
      </w:r>
      <w:r w:rsidR="004644EB" w:rsidRPr="00572DA0">
        <w:fldChar w:fldCharType="end"/>
      </w:r>
      <w:r w:rsidR="004644EB" w:rsidRPr="00572DA0">
        <w:fldChar w:fldCharType="begin"/>
      </w:r>
      <w:r w:rsidR="004644EB" w:rsidRPr="00572DA0">
        <w:instrText xml:space="preserve"> REF _Ref97362740 \r \h </w:instrText>
      </w:r>
      <w:r w:rsidR="004644EB" w:rsidRPr="00572DA0">
        <w:fldChar w:fldCharType="separate"/>
      </w:r>
      <w:r w:rsidR="0051242C">
        <w:t>[17]</w:t>
      </w:r>
      <w:r w:rsidR="004644EB" w:rsidRPr="00572DA0">
        <w:fldChar w:fldCharType="end"/>
      </w:r>
      <w:r w:rsidR="009B29EE" w:rsidRPr="00572DA0">
        <w:t>,</w:t>
      </w:r>
      <w:r w:rsidR="00932295" w:rsidRPr="00572DA0">
        <w:t xml:space="preserve"> we can </w:t>
      </w:r>
      <w:r w:rsidR="007F31F3" w:rsidRPr="00572DA0">
        <w:t>tackle the problem of the unstructured data and in addition reduce the</w:t>
      </w:r>
      <w:r w:rsidR="0064786A" w:rsidRPr="00572DA0">
        <w:t xml:space="preserve"> </w:t>
      </w:r>
      <w:r w:rsidR="00B54691" w:rsidRPr="00572DA0">
        <w:t xml:space="preserve">data </w:t>
      </w:r>
      <w:r w:rsidR="0064786A" w:rsidRPr="00572DA0">
        <w:t>redundancy, the need for redefin</w:t>
      </w:r>
      <w:r w:rsidR="009B29EE" w:rsidRPr="00572DA0">
        <w:t>ing</w:t>
      </w:r>
      <w:r w:rsidR="0064786A" w:rsidRPr="00572DA0">
        <w:t xml:space="preserve"> database schema</w:t>
      </w:r>
      <w:r w:rsidR="009B29EE" w:rsidRPr="00572DA0">
        <w:t xml:space="preserve"> (restructuring), </w:t>
      </w:r>
      <w:r w:rsidR="0064786A" w:rsidRPr="00572DA0">
        <w:t>anomaly operation</w:t>
      </w:r>
      <w:r w:rsidR="009B29EE" w:rsidRPr="00572DA0">
        <w:t xml:space="preserve"> while keeping consistency on data we store</w:t>
      </w:r>
      <w:r w:rsidR="0064786A" w:rsidRPr="00572DA0">
        <w:t>.</w:t>
      </w:r>
    </w:p>
    <w:p w14:paraId="131C3189" w14:textId="2D2B2E63" w:rsidR="00974647" w:rsidRPr="00572DA0" w:rsidRDefault="007E7062" w:rsidP="004B52B2">
      <w:r w:rsidRPr="00572DA0">
        <w:t>A relational database management system (RDBMS) is an application software, which provide an API and possibly a user interface, which allow us to create, maintain, modify, and manipulate a relational database.</w:t>
      </w:r>
      <w:r w:rsidR="003B20D8" w:rsidRPr="00572DA0">
        <w:t xml:space="preserve"> The most common way of interacting with relational database systems is using Structured Query Language (SQL), which allows for specific queries to be built for creating tables, searching</w:t>
      </w:r>
      <w:r w:rsidR="005605E3">
        <w:t>,</w:t>
      </w:r>
      <w:r w:rsidR="003B20D8" w:rsidRPr="00572DA0">
        <w:t xml:space="preserve"> and filtering data across one or multiple tables. </w:t>
      </w:r>
      <w:r w:rsidR="009F32AD" w:rsidRPr="00572DA0">
        <w:t>Some of the</w:t>
      </w:r>
      <w:r w:rsidR="009F1658" w:rsidRPr="00572DA0">
        <w:t xml:space="preserve"> most popular RDBMS are </w:t>
      </w:r>
      <w:r w:rsidR="004B52B2" w:rsidRPr="00572DA0">
        <w:t>Oracle,</w:t>
      </w:r>
      <w:r w:rsidR="00F21C1E" w:rsidRPr="00572DA0">
        <w:t xml:space="preserve"> MySQL,</w:t>
      </w:r>
      <w:r w:rsidR="004B52B2" w:rsidRPr="00572DA0">
        <w:t xml:space="preserve"> Microsoft SQL Server, PostgreSQL,</w:t>
      </w:r>
      <w:r w:rsidR="00F21C1E" w:rsidRPr="00572DA0">
        <w:t xml:space="preserve"> SQLite,</w:t>
      </w:r>
      <w:r w:rsidR="004B52B2" w:rsidRPr="00572DA0">
        <w:t xml:space="preserve"> </w:t>
      </w:r>
      <w:r w:rsidR="005605E3">
        <w:t xml:space="preserve">and </w:t>
      </w:r>
      <w:r w:rsidR="004B52B2" w:rsidRPr="00572DA0">
        <w:t>MariaDB</w:t>
      </w:r>
      <w:r w:rsidR="005605E3">
        <w:t>.</w:t>
      </w:r>
    </w:p>
    <w:p w14:paraId="1EDFC6FC" w14:textId="3B0A81FE" w:rsidR="00F21C1E" w:rsidRPr="00572DA0" w:rsidRDefault="00F21C1E" w:rsidP="00F21C1E">
      <w:pPr>
        <w:pStyle w:val="Heading3"/>
      </w:pPr>
      <w:bookmarkStart w:id="39" w:name="_Toc104279616"/>
      <w:r w:rsidRPr="00572DA0">
        <w:t>Non-relational database</w:t>
      </w:r>
      <w:bookmarkEnd w:id="39"/>
    </w:p>
    <w:p w14:paraId="56C36EC7" w14:textId="247CF577" w:rsidR="00566733" w:rsidRPr="00572DA0" w:rsidRDefault="00566733" w:rsidP="00974647">
      <w:r w:rsidRPr="00572DA0">
        <w:t xml:space="preserve">A non-relational database, </w:t>
      </w:r>
      <w:r w:rsidR="007E7062" w:rsidRPr="00572DA0">
        <w:t>also known as</w:t>
      </w:r>
      <w:r w:rsidRPr="00572DA0">
        <w:t xml:space="preserve"> NoSQL (</w:t>
      </w:r>
      <w:r w:rsidR="008D1E10" w:rsidRPr="00572DA0">
        <w:t xml:space="preserve">can be understood as No SQL or </w:t>
      </w:r>
      <w:r w:rsidRPr="00572DA0">
        <w:t>Not Only SQL), is any kind of database that does</w:t>
      </w:r>
      <w:r w:rsidR="004E56B9" w:rsidRPr="00572DA0">
        <w:t xml:space="preserve"> </w:t>
      </w:r>
      <w:r w:rsidRPr="00572DA0">
        <w:t>n</w:t>
      </w:r>
      <w:r w:rsidR="004E56B9" w:rsidRPr="00572DA0">
        <w:t>o</w:t>
      </w:r>
      <w:r w:rsidRPr="00572DA0">
        <w:t>t use the tables, fields, and columns structured data concept from relational databases.</w:t>
      </w:r>
      <w:r w:rsidR="00CB2BD4" w:rsidRPr="00572DA0">
        <w:t xml:space="preserve"> </w:t>
      </w:r>
      <w:r w:rsidRPr="00572DA0">
        <w:t xml:space="preserve">There are four types of NoSQL </w:t>
      </w:r>
      <w:r w:rsidR="007E7062" w:rsidRPr="00572DA0">
        <w:t>d</w:t>
      </w:r>
      <w:r w:rsidRPr="00572DA0">
        <w:t xml:space="preserve">atabases </w:t>
      </w:r>
      <w:r w:rsidR="004644EB" w:rsidRPr="00572DA0">
        <w:fldChar w:fldCharType="begin"/>
      </w:r>
      <w:r w:rsidR="004644EB" w:rsidRPr="00572DA0">
        <w:instrText xml:space="preserve"> REF _Ref97362553 \r \h </w:instrText>
      </w:r>
      <w:r w:rsidR="004644EB" w:rsidRPr="00572DA0">
        <w:fldChar w:fldCharType="separate"/>
      </w:r>
      <w:r w:rsidR="0051242C">
        <w:t>[12]</w:t>
      </w:r>
      <w:r w:rsidR="004644EB" w:rsidRPr="00572DA0">
        <w:fldChar w:fldCharType="end"/>
      </w:r>
      <w:r w:rsidRPr="00572DA0">
        <w:t>:</w:t>
      </w:r>
    </w:p>
    <w:p w14:paraId="7CF8815F" w14:textId="167B138F" w:rsidR="00566733" w:rsidRPr="00572DA0" w:rsidRDefault="00A602F5" w:rsidP="00A602F5">
      <w:pPr>
        <w:pStyle w:val="Heading4"/>
      </w:pPr>
      <w:r w:rsidRPr="00572DA0">
        <w:t xml:space="preserve">Document </w:t>
      </w:r>
      <w:r w:rsidR="0040038D" w:rsidRPr="00572DA0">
        <w:t>d</w:t>
      </w:r>
      <w:r w:rsidRPr="00572DA0">
        <w:t>atabase</w:t>
      </w:r>
    </w:p>
    <w:p w14:paraId="72E1B4B9" w14:textId="31DF5A3C" w:rsidR="00F21C1E" w:rsidRPr="00572DA0" w:rsidRDefault="00A602F5" w:rsidP="004B52B2">
      <w:r w:rsidRPr="00572DA0">
        <w:t>Document database store</w:t>
      </w:r>
      <w:r w:rsidR="00047276" w:rsidRPr="00572DA0">
        <w:t>s</w:t>
      </w:r>
      <w:r w:rsidRPr="00572DA0">
        <w:t xml:space="preserve"> data in documents, which are </w:t>
      </w:r>
      <w:r w:rsidR="00001F46" w:rsidRPr="00572DA0">
        <w:t>typically</w:t>
      </w:r>
      <w:r w:rsidRPr="00572DA0">
        <w:t xml:space="preserve"> </w:t>
      </w:r>
      <w:r w:rsidR="00396D72" w:rsidRPr="00572DA0">
        <w:t xml:space="preserve">in </w:t>
      </w:r>
      <w:r w:rsidRPr="00572DA0">
        <w:t>JSON-like structure that support</w:t>
      </w:r>
      <w:r w:rsidR="00396D72" w:rsidRPr="00572DA0">
        <w:t>s</w:t>
      </w:r>
      <w:r w:rsidRPr="00572DA0">
        <w:t xml:space="preserve"> a variety of data types</w:t>
      </w:r>
      <w:r w:rsidR="00001F46" w:rsidRPr="00572DA0">
        <w:t xml:space="preserve"> </w:t>
      </w:r>
      <w:r w:rsidR="00001F46" w:rsidRPr="00572DA0">
        <w:fldChar w:fldCharType="begin"/>
      </w:r>
      <w:r w:rsidR="00001F46" w:rsidRPr="00572DA0">
        <w:instrText xml:space="preserve"> REF _Ref100673729 \r \h </w:instrText>
      </w:r>
      <w:r w:rsidR="00001F46" w:rsidRPr="00572DA0">
        <w:fldChar w:fldCharType="separate"/>
      </w:r>
      <w:r w:rsidR="0051242C">
        <w:t>[31]</w:t>
      </w:r>
      <w:r w:rsidR="00001F46" w:rsidRPr="00572DA0">
        <w:fldChar w:fldCharType="end"/>
      </w:r>
      <w:r w:rsidRPr="00572DA0">
        <w:t xml:space="preserve">. These types include strings; numbers like int, float, and long; dates; objects; arrays; and even nested documents. The data </w:t>
      </w:r>
      <w:r w:rsidR="00695C56" w:rsidRPr="00572DA0">
        <w:t xml:space="preserve">in document </w:t>
      </w:r>
      <w:r w:rsidRPr="00572DA0">
        <w:t>is stored in key/value pairs.</w:t>
      </w:r>
      <w:r w:rsidR="00047276" w:rsidRPr="00572DA0">
        <w:t xml:space="preserve"> </w:t>
      </w:r>
      <w:r w:rsidR="008F5F5D" w:rsidRPr="00572DA0">
        <w:t>A collection is a group of documents hav</w:t>
      </w:r>
      <w:r w:rsidR="00047276" w:rsidRPr="00572DA0">
        <w:t>ing</w:t>
      </w:r>
      <w:r w:rsidR="008F5F5D" w:rsidRPr="00572DA0">
        <w:t xml:space="preserve"> similar </w:t>
      </w:r>
      <w:r w:rsidR="008F5F5D" w:rsidRPr="00572DA0">
        <w:lastRenderedPageBreak/>
        <w:t>content</w:t>
      </w:r>
      <w:r w:rsidR="00047276" w:rsidRPr="00572DA0">
        <w:t xml:space="preserve"> structure</w:t>
      </w:r>
      <w:r w:rsidR="008F5F5D" w:rsidRPr="00572DA0">
        <w:t xml:space="preserve">. Not all documents in a collection are required to have the same fields because </w:t>
      </w:r>
      <w:r w:rsidR="00047276" w:rsidRPr="00572DA0">
        <w:t xml:space="preserve">of flexibility in </w:t>
      </w:r>
      <w:r w:rsidR="008F5F5D" w:rsidRPr="00572DA0">
        <w:t>schema</w:t>
      </w:r>
      <w:r w:rsidR="00047276" w:rsidRPr="00572DA0">
        <w:t xml:space="preserve"> of document database</w:t>
      </w:r>
      <w:r w:rsidR="008F5F5D" w:rsidRPr="00572DA0">
        <w:t>.</w:t>
      </w:r>
    </w:p>
    <w:p w14:paraId="6D34B4D5" w14:textId="277710FC" w:rsidR="00E23976" w:rsidRPr="00572DA0" w:rsidRDefault="00E23976" w:rsidP="00E23976">
      <w:r w:rsidRPr="00572DA0">
        <w:t>Retrieving data from document database var</w:t>
      </w:r>
      <w:r w:rsidR="00047276" w:rsidRPr="00572DA0">
        <w:t>ies</w:t>
      </w:r>
      <w:r w:rsidRPr="00572DA0">
        <w:t xml:space="preserve"> between document databases and </w:t>
      </w:r>
      <w:r w:rsidR="00047276" w:rsidRPr="00572DA0">
        <w:t xml:space="preserve">the solution </w:t>
      </w:r>
      <w:r w:rsidRPr="00572DA0">
        <w:t xml:space="preserve">is </w:t>
      </w:r>
      <w:r w:rsidR="00047276" w:rsidRPr="00572DA0">
        <w:t xml:space="preserve">often </w:t>
      </w:r>
      <w:r w:rsidRPr="00572DA0">
        <w:t xml:space="preserve">proprietary. For example, to get all documents from collection </w:t>
      </w:r>
      <w:r w:rsidRPr="00572DA0">
        <w:rPr>
          <w:rStyle w:val="ConsolasChar"/>
        </w:rPr>
        <w:t>users</w:t>
      </w:r>
      <w:r w:rsidRPr="00572DA0">
        <w:t>:</w:t>
      </w:r>
    </w:p>
    <w:p w14:paraId="1A0A4AB7" w14:textId="77777777" w:rsidR="00E23976" w:rsidRPr="00572DA0" w:rsidRDefault="00E23976" w:rsidP="00E23976">
      <w:r w:rsidRPr="00572DA0">
        <w:t>In MongoDB query takes the form of method chaining and data can be queried:</w:t>
      </w:r>
    </w:p>
    <w:p w14:paraId="17E1015C" w14:textId="77777777" w:rsidR="00E23976" w:rsidRPr="00572DA0" w:rsidRDefault="00E23976" w:rsidP="00621393">
      <w:pPr>
        <w:pStyle w:val="Consolas"/>
      </w:pPr>
      <w:r w:rsidRPr="00572DA0">
        <w:t>db.users.find({})</w:t>
      </w:r>
    </w:p>
    <w:p w14:paraId="2DFDE6B6" w14:textId="77777777" w:rsidR="00E23976" w:rsidRPr="00572DA0" w:rsidRDefault="00E23976" w:rsidP="00E23976">
      <w:r w:rsidRPr="00572DA0">
        <w:t>ArangoDB use its own query language and data can be queried:</w:t>
      </w:r>
    </w:p>
    <w:p w14:paraId="0088A81E" w14:textId="77777777" w:rsidR="00E23976" w:rsidRPr="00572DA0" w:rsidRDefault="00E23976" w:rsidP="00621393">
      <w:pPr>
        <w:pStyle w:val="Consolas"/>
      </w:pPr>
      <w:r w:rsidRPr="00572DA0">
        <w:t>FOR doc IN users</w:t>
      </w:r>
    </w:p>
    <w:p w14:paraId="15A62BC4" w14:textId="77777777" w:rsidR="00E23976" w:rsidRPr="00572DA0" w:rsidRDefault="00E23976" w:rsidP="00621393">
      <w:pPr>
        <w:pStyle w:val="Consolas"/>
      </w:pPr>
      <w:r w:rsidRPr="00572DA0">
        <w:t xml:space="preserve">    RETURN doc</w:t>
      </w:r>
    </w:p>
    <w:p w14:paraId="22E9BFC5" w14:textId="24541674" w:rsidR="00E23976" w:rsidRPr="00572DA0" w:rsidRDefault="00E23976" w:rsidP="00E23976">
      <w:r w:rsidRPr="00572DA0">
        <w:t>These are equivalent in SQL as:</w:t>
      </w:r>
    </w:p>
    <w:p w14:paraId="0F6D0FA7" w14:textId="65FE365C" w:rsidR="002026EA" w:rsidRPr="00572DA0" w:rsidRDefault="00E23976" w:rsidP="00621393">
      <w:pPr>
        <w:pStyle w:val="Consolas"/>
      </w:pPr>
      <w:r w:rsidRPr="00572DA0">
        <w:t>SELECT * FROM users</w:t>
      </w:r>
    </w:p>
    <w:p w14:paraId="7E76AD9B" w14:textId="0B2AD525" w:rsidR="00ED3998" w:rsidRPr="00572DA0" w:rsidRDefault="00F21C1E" w:rsidP="004B52B2">
      <w:r w:rsidRPr="00572DA0">
        <w:t>Some</w:t>
      </w:r>
      <w:r w:rsidR="00ED3998" w:rsidRPr="00572DA0">
        <w:t xml:space="preserve"> of the most well-known document databases</w:t>
      </w:r>
      <w:r w:rsidR="00CA52AF" w:rsidRPr="00572DA0">
        <w:t xml:space="preserve"> or document database services</w:t>
      </w:r>
      <w:r w:rsidR="00ED3998" w:rsidRPr="00572DA0">
        <w:t xml:space="preserve"> </w:t>
      </w:r>
      <w:r w:rsidR="00CA52AF" w:rsidRPr="00572DA0">
        <w:t>are</w:t>
      </w:r>
      <w:r w:rsidR="00ED3998" w:rsidRPr="00572DA0">
        <w:t xml:space="preserve"> MongoDB</w:t>
      </w:r>
      <w:r w:rsidRPr="00572DA0">
        <w:t>,</w:t>
      </w:r>
      <w:r w:rsidR="00E2654D" w:rsidRPr="00572DA0">
        <w:t xml:space="preserve"> </w:t>
      </w:r>
      <w:r w:rsidR="00034F56" w:rsidRPr="00572DA0">
        <w:t>ArangoDB,</w:t>
      </w:r>
      <w:r w:rsidRPr="00572DA0">
        <w:t xml:space="preserve"> </w:t>
      </w:r>
      <w:r w:rsidR="00E2654D" w:rsidRPr="00572DA0">
        <w:t xml:space="preserve">CouchDB, </w:t>
      </w:r>
      <w:r w:rsidRPr="00572DA0">
        <w:t>Amazon DynamoDB, Google Cloud Firestore, …</w:t>
      </w:r>
    </w:p>
    <w:p w14:paraId="56307009" w14:textId="21D0DFE4" w:rsidR="00A602F5" w:rsidRPr="00572DA0" w:rsidRDefault="00A602F5" w:rsidP="004B52B2">
      <w:pPr>
        <w:pStyle w:val="Heading4"/>
      </w:pPr>
      <w:r w:rsidRPr="00572DA0">
        <w:t xml:space="preserve">Key-Value </w:t>
      </w:r>
      <w:r w:rsidR="0040038D" w:rsidRPr="00572DA0">
        <w:t>database</w:t>
      </w:r>
    </w:p>
    <w:p w14:paraId="6FD7A874" w14:textId="71413C51" w:rsidR="00B037A9" w:rsidRPr="00572DA0" w:rsidRDefault="00ED3998" w:rsidP="009F1658">
      <w:r w:rsidRPr="00572DA0">
        <w:t>Key</w:t>
      </w:r>
      <w:r w:rsidR="00CC3F2A" w:rsidRPr="00572DA0">
        <w:t>-</w:t>
      </w:r>
      <w:r w:rsidRPr="00572DA0">
        <w:t xml:space="preserve">value database </w:t>
      </w:r>
      <w:r w:rsidR="00F96DF3" w:rsidRPr="00572DA0">
        <w:t xml:space="preserve">(also known as key-value store) </w:t>
      </w:r>
      <w:r w:rsidRPr="00572DA0">
        <w:t>store</w:t>
      </w:r>
      <w:r w:rsidR="0040038D" w:rsidRPr="00572DA0">
        <w:t>s</w:t>
      </w:r>
      <w:r w:rsidRPr="00572DA0">
        <w:t xml:space="preserve"> data in a “key-value” </w:t>
      </w:r>
      <w:r w:rsidR="00B04EFB" w:rsidRPr="00572DA0">
        <w:t>pair</w:t>
      </w:r>
      <w:r w:rsidRPr="00572DA0">
        <w:t xml:space="preserve"> and </w:t>
      </w:r>
      <w:r w:rsidR="00B04EFB" w:rsidRPr="00572DA0">
        <w:t xml:space="preserve">is </w:t>
      </w:r>
      <w:r w:rsidRPr="00572DA0">
        <w:t>optimized for reading and writing data</w:t>
      </w:r>
      <w:r w:rsidR="00B04EFB" w:rsidRPr="00572DA0">
        <w:t xml:space="preserve"> by the key</w:t>
      </w:r>
      <w:r w:rsidRPr="00572DA0">
        <w:t xml:space="preserve">. The </w:t>
      </w:r>
      <w:r w:rsidR="00B04EFB" w:rsidRPr="00572DA0">
        <w:t xml:space="preserve">key uniquely identifies </w:t>
      </w:r>
      <w:r w:rsidRPr="00572DA0">
        <w:t>data</w:t>
      </w:r>
      <w:r w:rsidR="00B04EFB" w:rsidRPr="00572DA0">
        <w:t xml:space="preserve"> and f</w:t>
      </w:r>
      <w:r w:rsidR="009D096D" w:rsidRPr="00572DA0">
        <w:t xml:space="preserve">or each key, there is exactly one </w:t>
      </w:r>
      <w:r w:rsidRPr="00572DA0">
        <w:t>value</w:t>
      </w:r>
      <w:r w:rsidR="009D096D" w:rsidRPr="00572DA0">
        <w:t>, which</w:t>
      </w:r>
      <w:r w:rsidRPr="00572DA0">
        <w:t xml:space="preserve"> can be simple data types like strings and numbers or complex objects.</w:t>
      </w:r>
      <w:r w:rsidR="00F96DF3" w:rsidRPr="00572DA0">
        <w:t xml:space="preserve"> </w:t>
      </w:r>
    </w:p>
    <w:p w14:paraId="65AE2E22" w14:textId="26D260C8" w:rsidR="00B15262" w:rsidRPr="00572DA0" w:rsidRDefault="00E06AD2" w:rsidP="009F1658">
      <w:r w:rsidRPr="00572DA0">
        <w:t>This type of database</w:t>
      </w:r>
      <w:r w:rsidR="00B15262" w:rsidRPr="00572DA0">
        <w:t xml:space="preserve"> implements a hash table</w:t>
      </w:r>
      <w:r w:rsidR="009D096D" w:rsidRPr="00572DA0">
        <w:t xml:space="preserve"> data structure</w:t>
      </w:r>
      <w:r w:rsidR="00BE73B8" w:rsidRPr="00572DA0">
        <w:t xml:space="preserve"> (also known as dictionary, map, hash map, symbol table)</w:t>
      </w:r>
      <w:r w:rsidR="009D096D" w:rsidRPr="00572DA0">
        <w:t>, that is the key is hashed to a numerical value (the hash) and the value is stored in position defined by the hash.</w:t>
      </w:r>
      <w:r w:rsidR="00B15262" w:rsidRPr="00572DA0">
        <w:t xml:space="preserve"> </w:t>
      </w:r>
      <w:r w:rsidR="009D096D" w:rsidRPr="00572DA0">
        <w:t xml:space="preserve">The value is retrieved </w:t>
      </w:r>
      <w:r w:rsidR="00BE73B8" w:rsidRPr="00572DA0">
        <w:t xml:space="preserve">by the key </w:t>
      </w:r>
      <w:r w:rsidR="00B15262" w:rsidRPr="00572DA0">
        <w:t>in constant time.</w:t>
      </w:r>
    </w:p>
    <w:p w14:paraId="131901E5" w14:textId="4631CC75" w:rsidR="009F1658" w:rsidRPr="00572DA0" w:rsidRDefault="00B15262" w:rsidP="009F1658">
      <w:r w:rsidRPr="00572DA0">
        <w:t xml:space="preserve">Key-value stores </w:t>
      </w:r>
      <w:r w:rsidR="004E56B9" w:rsidRPr="00572DA0">
        <w:t>does not</w:t>
      </w:r>
      <w:r w:rsidR="005148D9" w:rsidRPr="00572DA0">
        <w:t xml:space="preserve"> </w:t>
      </w:r>
      <w:r w:rsidRPr="00572DA0">
        <w:t>have query language</w:t>
      </w:r>
      <w:r w:rsidR="005148D9" w:rsidRPr="00572DA0">
        <w:t xml:space="preserve"> like SQL</w:t>
      </w:r>
      <w:r w:rsidR="00B037A9" w:rsidRPr="00572DA0">
        <w:t xml:space="preserve">. </w:t>
      </w:r>
      <w:r w:rsidRPr="00572DA0">
        <w:t>Values cannot be queried or searched upon</w:t>
      </w:r>
      <w:r w:rsidR="005148D9" w:rsidRPr="00572DA0">
        <w:t>, but o</w:t>
      </w:r>
      <w:r w:rsidRPr="00572DA0">
        <w:t>nly the key</w:t>
      </w:r>
      <w:r w:rsidR="005148D9" w:rsidRPr="00572DA0">
        <w:t xml:space="preserve"> can be</w:t>
      </w:r>
      <w:r w:rsidRPr="00572DA0">
        <w:t>.</w:t>
      </w:r>
      <w:r w:rsidR="00173D2F" w:rsidRPr="00572DA0">
        <w:t xml:space="preserve"> Data is written (inserted, updated, and deleted) and queried based on the key.</w:t>
      </w:r>
    </w:p>
    <w:p w14:paraId="1AEB16B4" w14:textId="1761B7BE" w:rsidR="00E06AD2" w:rsidRPr="00572DA0" w:rsidRDefault="00E06AD2" w:rsidP="00F96DF3">
      <w:r w:rsidRPr="00572DA0">
        <w:t>Redis</w:t>
      </w:r>
      <w:r w:rsidR="00024D5E" w:rsidRPr="00572DA0">
        <w:t xml:space="preserve"> and </w:t>
      </w:r>
      <w:r w:rsidR="00B04EFB" w:rsidRPr="00572DA0">
        <w:t>Riak</w:t>
      </w:r>
      <w:r w:rsidR="00F21C1E" w:rsidRPr="00572DA0">
        <w:t xml:space="preserve"> </w:t>
      </w:r>
      <w:r w:rsidR="00F96DF3" w:rsidRPr="00572DA0">
        <w:t xml:space="preserve">is </w:t>
      </w:r>
      <w:r w:rsidR="00F21C1E" w:rsidRPr="00572DA0">
        <w:t>typical</w:t>
      </w:r>
      <w:r w:rsidR="00F96DF3" w:rsidRPr="00572DA0">
        <w:t xml:space="preserve"> example</w:t>
      </w:r>
      <w:r w:rsidRPr="00572DA0">
        <w:t>s</w:t>
      </w:r>
      <w:r w:rsidR="00F96DF3" w:rsidRPr="00572DA0">
        <w:t xml:space="preserve"> of key-value store</w:t>
      </w:r>
      <w:r w:rsidRPr="00572DA0">
        <w:t>.</w:t>
      </w:r>
    </w:p>
    <w:p w14:paraId="68A9E7F4" w14:textId="59FB80F7" w:rsidR="00A602F5" w:rsidRPr="00572DA0" w:rsidRDefault="00A602F5" w:rsidP="00E06AD2">
      <w:pPr>
        <w:pStyle w:val="Heading4"/>
      </w:pPr>
      <w:r w:rsidRPr="00572DA0">
        <w:t xml:space="preserve">Column-Oriented </w:t>
      </w:r>
      <w:r w:rsidR="0040038D" w:rsidRPr="00572DA0">
        <w:t>d</w:t>
      </w:r>
      <w:r w:rsidRPr="00572DA0">
        <w:t>atabase</w:t>
      </w:r>
    </w:p>
    <w:p w14:paraId="637AA1C8" w14:textId="6B5C77F3" w:rsidR="00D21EF4" w:rsidRPr="00572DA0" w:rsidRDefault="008F6537" w:rsidP="0093375F">
      <w:r w:rsidRPr="00572DA0">
        <w:t>Column-Oriented database store</w:t>
      </w:r>
      <w:r w:rsidR="0040038D" w:rsidRPr="00572DA0">
        <w:t>s</w:t>
      </w:r>
      <w:r w:rsidRPr="00572DA0">
        <w:t xml:space="preserve"> data by column rather than by row as relational database</w:t>
      </w:r>
      <w:r w:rsidR="00513DDE" w:rsidRPr="00572DA0">
        <w:t>.</w:t>
      </w:r>
      <w:r w:rsidR="00451CA2" w:rsidRPr="00572DA0">
        <w:t xml:space="preserve"> In relational database each row</w:t>
      </w:r>
      <w:r w:rsidR="005075A7" w:rsidRPr="00572DA0">
        <w:t xml:space="preserve"> </w:t>
      </w:r>
      <w:r w:rsidR="000A08BE" w:rsidRPr="00572DA0">
        <w:t>contain</w:t>
      </w:r>
      <w:r w:rsidR="005075A7" w:rsidRPr="00572DA0">
        <w:t>s</w:t>
      </w:r>
      <w:r w:rsidR="000A08BE" w:rsidRPr="00572DA0">
        <w:t xml:space="preserve"> </w:t>
      </w:r>
      <w:r w:rsidR="007938B1" w:rsidRPr="00572DA0">
        <w:t xml:space="preserve">values of </w:t>
      </w:r>
      <w:r w:rsidR="000A08BE" w:rsidRPr="00572DA0">
        <w:t>all</w:t>
      </w:r>
      <w:r w:rsidR="005075A7" w:rsidRPr="00572DA0">
        <w:t xml:space="preserve"> columns</w:t>
      </w:r>
      <w:r w:rsidR="000A08BE" w:rsidRPr="00572DA0">
        <w:t xml:space="preserve"> related to </w:t>
      </w:r>
      <w:r w:rsidR="005075A7" w:rsidRPr="00572DA0">
        <w:t xml:space="preserve">all attributes of </w:t>
      </w:r>
      <w:r w:rsidR="000A08BE" w:rsidRPr="00572DA0">
        <w:t>an entity</w:t>
      </w:r>
      <w:r w:rsidR="006D063C" w:rsidRPr="00572DA0">
        <w:t xml:space="preserve"> instance</w:t>
      </w:r>
      <w:r w:rsidR="000A08BE" w:rsidRPr="00572DA0">
        <w:t>. The table is a sequence</w:t>
      </w:r>
      <w:r w:rsidR="005075A7" w:rsidRPr="00572DA0">
        <w:t xml:space="preserve"> of rows, and each row is stored as a </w:t>
      </w:r>
      <w:r w:rsidR="000A08BE" w:rsidRPr="00572DA0">
        <w:t>block</w:t>
      </w:r>
      <w:r w:rsidR="005075A7" w:rsidRPr="00572DA0">
        <w:t xml:space="preserve"> in disk</w:t>
      </w:r>
      <w:r w:rsidR="000A08BE" w:rsidRPr="00572DA0">
        <w:t xml:space="preserve">. A row </w:t>
      </w:r>
      <w:r w:rsidR="00D21EF4" w:rsidRPr="00572DA0">
        <w:t xml:space="preserve">as a block </w:t>
      </w:r>
      <w:r w:rsidR="00451CA2" w:rsidRPr="00572DA0">
        <w:t xml:space="preserve">is fetched with all its columns. </w:t>
      </w:r>
      <w:r w:rsidR="00024D5E" w:rsidRPr="00572DA0">
        <w:t>I</w:t>
      </w:r>
      <w:r w:rsidR="00D21EF4" w:rsidRPr="00572DA0">
        <w:t xml:space="preserve">f we want to retrieve a </w:t>
      </w:r>
      <w:r w:rsidR="00D21EF4" w:rsidRPr="00572DA0">
        <w:lastRenderedPageBreak/>
        <w:t xml:space="preserve">column </w:t>
      </w:r>
      <w:r w:rsidR="005075A7" w:rsidRPr="00572DA0">
        <w:t xml:space="preserve">or a small groups column </w:t>
      </w:r>
      <w:r w:rsidR="00D21EF4" w:rsidRPr="00572DA0">
        <w:t>of all rows</w:t>
      </w:r>
      <w:r w:rsidR="006D063C" w:rsidRPr="00572DA0">
        <w:t xml:space="preserve">, </w:t>
      </w:r>
      <w:r w:rsidR="005075A7" w:rsidRPr="00572DA0">
        <w:t>all block of table must be fetched</w:t>
      </w:r>
      <w:r w:rsidR="00451CA2" w:rsidRPr="00572DA0">
        <w:t>. Therefore, it is more efficient</w:t>
      </w:r>
      <w:r w:rsidR="000A08BE" w:rsidRPr="00572DA0">
        <w:t xml:space="preserve"> to</w:t>
      </w:r>
      <w:r w:rsidR="00451CA2" w:rsidRPr="00572DA0">
        <w:t xml:space="preserve"> read data in such fashion if we store data </w:t>
      </w:r>
      <w:r w:rsidR="000A08BE" w:rsidRPr="00572DA0">
        <w:t xml:space="preserve">related to an </w:t>
      </w:r>
      <w:r w:rsidR="006D063C" w:rsidRPr="00572DA0">
        <w:t>instance</w:t>
      </w:r>
      <w:r w:rsidR="000A08BE" w:rsidRPr="00572DA0">
        <w:t xml:space="preserve"> </w:t>
      </w:r>
      <w:r w:rsidR="00451CA2" w:rsidRPr="00572DA0">
        <w:t>per column in table</w:t>
      </w:r>
      <w:r w:rsidR="00D75FC0" w:rsidRPr="00572DA0">
        <w:t>.</w:t>
      </w:r>
    </w:p>
    <w:p w14:paraId="759B2D90" w14:textId="32454D12" w:rsidR="0023786A" w:rsidRPr="00572DA0" w:rsidRDefault="00D21EF4" w:rsidP="0093375F">
      <w:r w:rsidRPr="00572DA0">
        <w:t>In column-oriented database e</w:t>
      </w:r>
      <w:r w:rsidR="000A08BE" w:rsidRPr="00572DA0">
        <w:t>ach</w:t>
      </w:r>
      <w:r w:rsidR="00D75FC0" w:rsidRPr="00572DA0">
        <w:t xml:space="preserve"> </w:t>
      </w:r>
      <w:r w:rsidR="000A08BE" w:rsidRPr="00572DA0">
        <w:t>row contain</w:t>
      </w:r>
      <w:r w:rsidRPr="00572DA0">
        <w:t>s</w:t>
      </w:r>
      <w:r w:rsidR="000A08BE" w:rsidRPr="00572DA0">
        <w:t xml:space="preserve"> data of an attribute related to all </w:t>
      </w:r>
      <w:r w:rsidR="006D063C" w:rsidRPr="00572DA0">
        <w:t>instances</w:t>
      </w:r>
      <w:r w:rsidR="005075A7" w:rsidRPr="00572DA0">
        <w:t xml:space="preserve"> and is stored as a block in disk</w:t>
      </w:r>
      <w:r w:rsidR="000A08BE" w:rsidRPr="00572DA0">
        <w:t>.</w:t>
      </w:r>
      <w:r w:rsidR="006D063C" w:rsidRPr="00572DA0">
        <w:t xml:space="preserve"> An attribute or set of attributes of all instances is retrieved by fetching</w:t>
      </w:r>
      <w:r w:rsidR="005075A7" w:rsidRPr="00572DA0">
        <w:t xml:space="preserve"> one block</w:t>
      </w:r>
      <w:r w:rsidR="006D063C" w:rsidRPr="00572DA0">
        <w:t xml:space="preserve"> or a set of blocks without fetching whole table.</w:t>
      </w:r>
      <w:r w:rsidR="00A45AA9" w:rsidRPr="00572DA0">
        <w:t xml:space="preserve"> To effectively query data in column-oriented databases, e</w:t>
      </w:r>
      <w:r w:rsidR="0093375F" w:rsidRPr="00572DA0">
        <w:t xml:space="preserve">ach unit of data </w:t>
      </w:r>
      <w:r w:rsidR="00D75FC0" w:rsidRPr="00572DA0">
        <w:t xml:space="preserve">in </w:t>
      </w:r>
      <w:r w:rsidR="00A45AA9" w:rsidRPr="00572DA0">
        <w:t xml:space="preserve">a </w:t>
      </w:r>
      <w:r w:rsidRPr="00572DA0">
        <w:t>block</w:t>
      </w:r>
      <w:r w:rsidR="00D75FC0" w:rsidRPr="00572DA0">
        <w:t xml:space="preserve"> </w:t>
      </w:r>
      <w:r w:rsidRPr="00572DA0">
        <w:t>is</w:t>
      </w:r>
      <w:r w:rsidR="0093375F" w:rsidRPr="00572DA0">
        <w:t xml:space="preserve"> a set of </w:t>
      </w:r>
      <w:r w:rsidRPr="00572DA0">
        <w:t>identifier</w:t>
      </w:r>
      <w:r w:rsidR="0093375F" w:rsidRPr="00572DA0">
        <w:t>/value pairs</w:t>
      </w:r>
      <w:r w:rsidR="00A45AA9" w:rsidRPr="00572DA0">
        <w:t>.</w:t>
      </w:r>
      <w:r w:rsidR="0023786A" w:rsidRPr="00572DA0">
        <w:t xml:space="preserve"> Column-oriented database is fast in aggregate operation for example average age of user. Adding attribute is also fast by adding just adding another block on disk. </w:t>
      </w:r>
      <w:r w:rsidR="00384832" w:rsidRPr="00572DA0">
        <w:t xml:space="preserve">Adding </w:t>
      </w:r>
      <w:r w:rsidR="0023786A" w:rsidRPr="00572DA0">
        <w:t xml:space="preserve">instance is slow because </w:t>
      </w:r>
      <w:r w:rsidR="00384832" w:rsidRPr="00572DA0">
        <w:t>each attribute of all instances is continuously store in disk.</w:t>
      </w:r>
    </w:p>
    <w:p w14:paraId="27AA68AF" w14:textId="4B791E55" w:rsidR="00E23976" w:rsidRPr="00572DA0" w:rsidRDefault="00E23976" w:rsidP="0093375F">
      <w:r w:rsidRPr="00572DA0">
        <w:t>SQL can be used as query language in column-oriented database.</w:t>
      </w:r>
    </w:p>
    <w:p w14:paraId="7741C97D" w14:textId="16844FE4" w:rsidR="00A05D34" w:rsidRPr="00572DA0" w:rsidRDefault="00513DDE" w:rsidP="00A05D34">
      <w:r w:rsidRPr="00572DA0">
        <w:t>Some</w:t>
      </w:r>
      <w:r w:rsidR="008F6537" w:rsidRPr="00572DA0">
        <w:t xml:space="preserve"> </w:t>
      </w:r>
      <w:r w:rsidR="00147178" w:rsidRPr="00572DA0">
        <w:t xml:space="preserve">typical </w:t>
      </w:r>
      <w:r w:rsidR="008F6537" w:rsidRPr="00572DA0">
        <w:t>example</w:t>
      </w:r>
      <w:r w:rsidRPr="00572DA0">
        <w:t>s</w:t>
      </w:r>
      <w:r w:rsidR="008F6537" w:rsidRPr="00572DA0">
        <w:t xml:space="preserve"> of column-oriented databases </w:t>
      </w:r>
      <w:r w:rsidR="0093375F" w:rsidRPr="00572DA0">
        <w:t>are</w:t>
      </w:r>
      <w:r w:rsidR="008F6537" w:rsidRPr="00572DA0">
        <w:t xml:space="preserve"> Apache Cassandra</w:t>
      </w:r>
      <w:r w:rsidRPr="00572DA0">
        <w:t>, HBase</w:t>
      </w:r>
      <w:r w:rsidR="008F6537" w:rsidRPr="00572DA0">
        <w:t>.</w:t>
      </w:r>
    </w:p>
    <w:p w14:paraId="0583D74E" w14:textId="3776D641" w:rsidR="00A602F5" w:rsidRPr="00572DA0" w:rsidRDefault="00A602F5" w:rsidP="00A602F5">
      <w:pPr>
        <w:pStyle w:val="Heading4"/>
      </w:pPr>
      <w:r w:rsidRPr="00572DA0">
        <w:t xml:space="preserve">Graph </w:t>
      </w:r>
      <w:r w:rsidR="0040038D" w:rsidRPr="00572DA0">
        <w:t>d</w:t>
      </w:r>
      <w:r w:rsidRPr="00572DA0">
        <w:t>atabase</w:t>
      </w:r>
    </w:p>
    <w:p w14:paraId="7265B3CF" w14:textId="2A5F6453" w:rsidR="00BB13E4" w:rsidRPr="00572DA0" w:rsidRDefault="00BB13E4" w:rsidP="00384832">
      <w:r w:rsidRPr="00572DA0">
        <w:t>Graph database</w:t>
      </w:r>
      <w:r w:rsidR="00147178" w:rsidRPr="00572DA0">
        <w:t xml:space="preserve"> has </w:t>
      </w:r>
      <w:r w:rsidRPr="00572DA0">
        <w:t>solve</w:t>
      </w:r>
      <w:r w:rsidR="00147178" w:rsidRPr="00572DA0">
        <w:t>d</w:t>
      </w:r>
      <w:r w:rsidRPr="00572DA0">
        <w:t xml:space="preserve"> the limitation of relational databases in schema by treating relation</w:t>
      </w:r>
      <w:r w:rsidR="00147178" w:rsidRPr="00572DA0">
        <w:t>ship</w:t>
      </w:r>
      <w:r w:rsidRPr="00572DA0">
        <w:t xml:space="preserve"> as data. The data </w:t>
      </w:r>
      <w:r w:rsidR="001C073B" w:rsidRPr="00572DA0">
        <w:t xml:space="preserve">of entity instance </w:t>
      </w:r>
      <w:r w:rsidRPr="00572DA0">
        <w:t>is stored in nodes and the relation</w:t>
      </w:r>
      <w:r w:rsidR="00147178" w:rsidRPr="00572DA0">
        <w:t>ship</w:t>
      </w:r>
      <w:r w:rsidRPr="00572DA0">
        <w:t xml:space="preserve"> is store in edges.</w:t>
      </w:r>
      <w:r w:rsidR="001C073B" w:rsidRPr="00572DA0">
        <w:t xml:space="preserve"> </w:t>
      </w:r>
      <w:r w:rsidR="0017113D" w:rsidRPr="00572DA0">
        <w:t>Each node is categorize</w:t>
      </w:r>
      <w:r w:rsidR="000B69FC" w:rsidRPr="00572DA0">
        <w:t>d</w:t>
      </w:r>
      <w:r w:rsidR="0017113D" w:rsidRPr="00572DA0">
        <w:t xml:space="preserve"> by adding label to it, as an </w:t>
      </w:r>
      <w:r w:rsidR="000B69FC" w:rsidRPr="00572DA0">
        <w:t xml:space="preserve">entity </w:t>
      </w:r>
      <w:r w:rsidR="0017113D" w:rsidRPr="00572DA0">
        <w:t xml:space="preserve">instance </w:t>
      </w:r>
      <w:r w:rsidR="000B69FC" w:rsidRPr="00572DA0">
        <w:t>is categorized in a</w:t>
      </w:r>
      <w:r w:rsidR="0017113D" w:rsidRPr="00572DA0">
        <w:t xml:space="preserve"> table </w:t>
      </w:r>
      <w:r w:rsidR="000B69FC" w:rsidRPr="00572DA0">
        <w:t xml:space="preserve">of relational database. Node </w:t>
      </w:r>
      <w:r w:rsidR="0017113D" w:rsidRPr="00572DA0">
        <w:t>store</w:t>
      </w:r>
      <w:r w:rsidR="000B69FC" w:rsidRPr="00572DA0">
        <w:t>s</w:t>
      </w:r>
      <w:r w:rsidR="0017113D" w:rsidRPr="00572DA0">
        <w:t xml:space="preserve"> attributes </w:t>
      </w:r>
      <w:r w:rsidR="00A563DC" w:rsidRPr="00572DA0">
        <w:t xml:space="preserve">(properties) </w:t>
      </w:r>
      <w:r w:rsidR="0017113D" w:rsidRPr="00572DA0">
        <w:t>in form of key/value pair.</w:t>
      </w:r>
      <w:r w:rsidR="001C073B" w:rsidRPr="00572DA0">
        <w:t xml:space="preserve"> Edge also has label, possibly attributes</w:t>
      </w:r>
      <w:r w:rsidR="00A563DC" w:rsidRPr="00572DA0">
        <w:t xml:space="preserve"> (properties)</w:t>
      </w:r>
      <w:r w:rsidR="001C073B" w:rsidRPr="00572DA0">
        <w:t>, and additionally direction. The relation</w:t>
      </w:r>
      <w:r w:rsidR="007A6B44" w:rsidRPr="00572DA0">
        <w:t>ship</w:t>
      </w:r>
      <w:r w:rsidR="001C073B" w:rsidRPr="00572DA0">
        <w:t xml:space="preserve"> is added by simply add</w:t>
      </w:r>
      <w:r w:rsidR="00173D2F" w:rsidRPr="00572DA0">
        <w:t>ing</w:t>
      </w:r>
      <w:r w:rsidR="001C073B" w:rsidRPr="00572DA0">
        <w:t xml:space="preserve"> a new edge</w:t>
      </w:r>
      <w:r w:rsidR="002506B1" w:rsidRPr="00572DA0">
        <w:t xml:space="preserve"> without redefining database and data migration.</w:t>
      </w:r>
    </w:p>
    <w:p w14:paraId="06B074A3" w14:textId="47B2025B" w:rsidR="00314A23" w:rsidRPr="00572DA0" w:rsidRDefault="00314A23" w:rsidP="00384832">
      <w:r w:rsidRPr="00572DA0">
        <w:t xml:space="preserve">Graph database is suitable for dealing with highly interconnected </w:t>
      </w:r>
      <w:r w:rsidR="00B74728" w:rsidRPr="00572DA0">
        <w:t>entities</w:t>
      </w:r>
      <w:r w:rsidR="00EC0545" w:rsidRPr="00572DA0">
        <w:t xml:space="preserve"> and is optimized to capture and search the connections between data elements, overcoming the overhead associated with JOINing multiple tables in SQL.</w:t>
      </w:r>
    </w:p>
    <w:p w14:paraId="5A8571F2" w14:textId="6155A056" w:rsidR="00A563DC" w:rsidRPr="00572DA0" w:rsidRDefault="00A563DC" w:rsidP="00384832">
      <w:r w:rsidRPr="00572DA0">
        <w:t>Graph database like Neo4j, which is one of the most well-known graph databases, use</w:t>
      </w:r>
      <w:r w:rsidR="007A6B44" w:rsidRPr="00572DA0">
        <w:t>s</w:t>
      </w:r>
      <w:r w:rsidRPr="00572DA0">
        <w:t xml:space="preserve"> Cypher Query Language to retrieve data from graph. It was inspired by SQL and has similarity with SQL</w:t>
      </w:r>
      <w:r w:rsidR="001A1136" w:rsidRPr="00572DA0">
        <w:t xml:space="preserve"> </w:t>
      </w:r>
      <w:r w:rsidR="001A1136" w:rsidRPr="00572DA0">
        <w:fldChar w:fldCharType="begin"/>
      </w:r>
      <w:r w:rsidR="001A1136" w:rsidRPr="00572DA0">
        <w:instrText xml:space="preserve"> REF _Hlk99967537 \r \h </w:instrText>
      </w:r>
      <w:r w:rsidR="001A1136" w:rsidRPr="00572DA0">
        <w:fldChar w:fldCharType="separate"/>
      </w:r>
      <w:r w:rsidR="0051242C">
        <w:t>[26]</w:t>
      </w:r>
      <w:r w:rsidR="001A1136" w:rsidRPr="00572DA0">
        <w:fldChar w:fldCharType="end"/>
      </w:r>
      <w:r w:rsidRPr="00572DA0">
        <w:t>.</w:t>
      </w:r>
    </w:p>
    <w:p w14:paraId="2E57DB02" w14:textId="09F9FFB7" w:rsidR="00ED3998" w:rsidRPr="00572DA0" w:rsidRDefault="003127BC" w:rsidP="00C225F0">
      <w:pPr>
        <w:pStyle w:val="Heading3"/>
      </w:pPr>
      <w:bookmarkStart w:id="40" w:name="_Choosing_database"/>
      <w:bookmarkStart w:id="41" w:name="_Ref97363381"/>
      <w:bookmarkStart w:id="42" w:name="_Toc104279617"/>
      <w:bookmarkEnd w:id="40"/>
      <w:r w:rsidRPr="00572DA0">
        <w:t>Choosing database</w:t>
      </w:r>
      <w:bookmarkEnd w:id="41"/>
      <w:bookmarkEnd w:id="42"/>
    </w:p>
    <w:p w14:paraId="5473BA66" w14:textId="16A315AB" w:rsidR="004C7449" w:rsidRPr="00572DA0" w:rsidRDefault="00BE542D" w:rsidP="00ED3998">
      <w:r w:rsidRPr="00572DA0">
        <w:t>C</w:t>
      </w:r>
      <w:r w:rsidR="00EC0545" w:rsidRPr="00572DA0">
        <w:t>onsider the first and the third requirement on our IS</w:t>
      </w:r>
      <w:r w:rsidR="0081757D" w:rsidRPr="00572DA0">
        <w:t>, t</w:t>
      </w:r>
      <w:r w:rsidR="00EC0545" w:rsidRPr="00572DA0">
        <w:t>hose are possibility to define phases and transitions of an administration process and possibility to define form structure for such process.</w:t>
      </w:r>
    </w:p>
    <w:p w14:paraId="27BA3489" w14:textId="3F3898AD" w:rsidR="00846A87" w:rsidRPr="00572DA0" w:rsidRDefault="0046565A" w:rsidP="00846A87">
      <w:pPr>
        <w:keepLines/>
      </w:pPr>
      <w:r w:rsidRPr="00572DA0">
        <w:lastRenderedPageBreak/>
        <w:t>The phases and transitions</w:t>
      </w:r>
      <w:r w:rsidR="004C7449" w:rsidRPr="00572DA0">
        <w:t xml:space="preserve"> are more like a nodes and edges in graph theory. </w:t>
      </w:r>
      <w:r w:rsidR="006B3CD5" w:rsidRPr="00572DA0">
        <w:t xml:space="preserve">Each phase in process can point to another phase, and the transition is created </w:t>
      </w:r>
      <w:r w:rsidR="00465871" w:rsidRPr="00572DA0">
        <w:t>to indicate</w:t>
      </w:r>
      <w:r w:rsidR="006B3CD5" w:rsidRPr="00572DA0">
        <w:t xml:space="preserve"> that </w:t>
      </w:r>
      <w:r w:rsidR="00104DD0" w:rsidRPr="00572DA0">
        <w:t>connection</w:t>
      </w:r>
      <w:r w:rsidR="006B3CD5" w:rsidRPr="00572DA0">
        <w:t xml:space="preserve">. </w:t>
      </w:r>
      <w:r w:rsidR="004C7449" w:rsidRPr="00572DA0">
        <w:t>For different administration process it must be different phases and transitions</w:t>
      </w:r>
      <w:r w:rsidR="004059A4" w:rsidRPr="00572DA0">
        <w:t>.</w:t>
      </w:r>
      <w:r w:rsidR="00B74728" w:rsidRPr="00572DA0">
        <w:t xml:space="preserve"> To not be confused</w:t>
      </w:r>
      <w:r w:rsidR="00E742B8" w:rsidRPr="00572DA0">
        <w:t xml:space="preserve"> </w:t>
      </w:r>
      <w:r w:rsidR="00B74728" w:rsidRPr="00572DA0">
        <w:t>with the graph database, graph database is use</w:t>
      </w:r>
      <w:r w:rsidR="00152EBA" w:rsidRPr="00572DA0">
        <w:t>d</w:t>
      </w:r>
      <w:r w:rsidR="00B74728" w:rsidRPr="00572DA0">
        <w:t xml:space="preserve"> for highly interconnected entities and </w:t>
      </w:r>
      <w:r w:rsidR="00317C6F" w:rsidRPr="00572DA0">
        <w:t>the relation</w:t>
      </w:r>
      <w:r w:rsidR="00104DD0" w:rsidRPr="00572DA0">
        <w:t>ships</w:t>
      </w:r>
      <w:r w:rsidR="00317C6F" w:rsidRPr="00572DA0">
        <w:t xml:space="preserve"> between entities are prone to change. Phase and transition are only two entities in our system and the relationship between them</w:t>
      </w:r>
      <w:r w:rsidR="00104DD0" w:rsidRPr="00572DA0">
        <w:t xml:space="preserve"> is</w:t>
      </w:r>
      <w:r w:rsidR="00317C6F" w:rsidRPr="00572DA0">
        <w:t xml:space="preserve"> not prone to change. We</w:t>
      </w:r>
      <w:r w:rsidR="00E742B8" w:rsidRPr="00572DA0">
        <w:t xml:space="preserve"> can easily store phases and transitions in two tables</w:t>
      </w:r>
      <w:r w:rsidR="006C6485" w:rsidRPr="00572DA0">
        <w:t xml:space="preserve"> </w:t>
      </w:r>
      <w:r w:rsidR="00E742B8" w:rsidRPr="00572DA0">
        <w:t>as the example shown</w:t>
      </w:r>
      <w:r w:rsidR="00A15436" w:rsidRPr="00572DA0">
        <w:t xml:space="preserve"> </w:t>
      </w:r>
      <w:r w:rsidR="00A15436" w:rsidRPr="00572DA0">
        <w:fldChar w:fldCharType="begin"/>
      </w:r>
      <w:r w:rsidR="00A15436" w:rsidRPr="00572DA0">
        <w:instrText xml:space="preserve"> REF _Ref97363044 \p \h </w:instrText>
      </w:r>
      <w:r w:rsidR="00A15436" w:rsidRPr="00572DA0">
        <w:fldChar w:fldCharType="separate"/>
      </w:r>
      <w:r w:rsidR="0051242C">
        <w:t>below</w:t>
      </w:r>
      <w:r w:rsidR="00A15436" w:rsidRPr="00572DA0">
        <w:fldChar w:fldCharType="end"/>
      </w:r>
      <w:r w:rsidR="006C6485" w:rsidRPr="00572DA0">
        <w:t>.</w:t>
      </w:r>
      <w:r w:rsidR="00284816" w:rsidRPr="00572DA0">
        <w:t xml:space="preserve"> With these two tables we can easily</w:t>
      </w:r>
      <w:r w:rsidR="00BE542D" w:rsidRPr="00572DA0">
        <w:t xml:space="preserve"> describe any administration process, including</w:t>
      </w:r>
      <w:r w:rsidR="00284816" w:rsidRPr="00572DA0">
        <w:t xml:space="preserve"> add, modify, or delete transition between</w:t>
      </w:r>
      <w:r w:rsidR="006C6485" w:rsidRPr="00572DA0">
        <w:t xml:space="preserve"> </w:t>
      </w:r>
      <w:r w:rsidR="00284816" w:rsidRPr="00572DA0">
        <w:t xml:space="preserve">two phases. </w:t>
      </w:r>
      <w:r w:rsidR="00BE542D" w:rsidRPr="00572DA0">
        <w:t xml:space="preserve">There is no need to use a graph database for fulfilling this requirement. </w:t>
      </w:r>
      <w:r w:rsidR="006C6485" w:rsidRPr="00572DA0">
        <w:t xml:space="preserve">We will extent this topic </w:t>
      </w:r>
      <w:r w:rsidR="00BE542D" w:rsidRPr="00572DA0">
        <w:t xml:space="preserve">in </w:t>
      </w:r>
      <w:r w:rsidR="00104DD0" w:rsidRPr="00572DA0">
        <w:t>relationship</w:t>
      </w:r>
      <w:r w:rsidR="00BE542D" w:rsidRPr="00572DA0">
        <w:t xml:space="preserve"> between these two table</w:t>
      </w:r>
      <w:r w:rsidR="00104DD0" w:rsidRPr="00572DA0">
        <w:t>s</w:t>
      </w:r>
      <w:r w:rsidR="00BE542D" w:rsidRPr="00572DA0">
        <w:t xml:space="preserve"> </w:t>
      </w:r>
      <w:r w:rsidR="006C6485" w:rsidRPr="00572DA0">
        <w:t>in chapte</w:t>
      </w:r>
      <w:r w:rsidR="00665CEF" w:rsidRPr="00572DA0">
        <w:t xml:space="preserve">r </w:t>
      </w:r>
      <w:r w:rsidR="00665CEF" w:rsidRPr="00572DA0">
        <w:fldChar w:fldCharType="begin"/>
      </w:r>
      <w:r w:rsidR="00665CEF" w:rsidRPr="00572DA0">
        <w:instrText xml:space="preserve"> REF _Ref97363683 \r \h </w:instrText>
      </w:r>
      <w:r w:rsidR="00665CEF" w:rsidRPr="00572DA0">
        <w:fldChar w:fldCharType="separate"/>
      </w:r>
      <w:r w:rsidR="0051242C">
        <w:t>4</w:t>
      </w:r>
      <w:r w:rsidR="00665CEF" w:rsidRPr="00572DA0">
        <w:fldChar w:fldCharType="end"/>
      </w:r>
      <w:r w:rsidR="006C6485" w:rsidRPr="00572DA0">
        <w:t>.</w:t>
      </w:r>
    </w:p>
    <w:p w14:paraId="11BFBD7B" w14:textId="77777777" w:rsidR="00846A87" w:rsidRPr="00572DA0" w:rsidRDefault="00846A87" w:rsidP="00846A87">
      <w:pPr>
        <w:keepLines/>
      </w:pPr>
    </w:p>
    <w:p w14:paraId="77B51325" w14:textId="51BCD81C" w:rsidR="006C6485" w:rsidRPr="00572DA0" w:rsidRDefault="006C6485" w:rsidP="00BE542D">
      <w:pPr>
        <w:keepNext/>
        <w:keepLines/>
        <w:jc w:val="center"/>
      </w:pPr>
      <w:r w:rsidRPr="00572DA0">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50C8957D" w:rsidR="000117E8" w:rsidRPr="00572DA0" w:rsidRDefault="006C6485" w:rsidP="000117E8">
      <w:pPr>
        <w:pStyle w:val="Caption"/>
        <w:jc w:val="center"/>
      </w:pPr>
      <w:bookmarkStart w:id="43" w:name="_Ref97363044"/>
      <w:bookmarkStart w:id="44" w:name="_Toc104061690"/>
      <w:r w:rsidRPr="00572DA0">
        <w:t xml:space="preserve">Figure </w:t>
      </w:r>
      <w:r w:rsidR="00436150">
        <w:fldChar w:fldCharType="begin"/>
      </w:r>
      <w:r w:rsidR="00436150">
        <w:instrText xml:space="preserve"> SEQ Figure \* ARABIC </w:instrText>
      </w:r>
      <w:r w:rsidR="00436150">
        <w:fldChar w:fldCharType="separate"/>
      </w:r>
      <w:r w:rsidR="0051242C">
        <w:rPr>
          <w:noProof/>
        </w:rPr>
        <w:t>4</w:t>
      </w:r>
      <w:r w:rsidR="00436150">
        <w:rPr>
          <w:noProof/>
        </w:rPr>
        <w:fldChar w:fldCharType="end"/>
      </w:r>
      <w:r w:rsidRPr="00572DA0">
        <w:t xml:space="preserve"> </w:t>
      </w:r>
      <w:r w:rsidR="00C06A48" w:rsidRPr="00572DA0">
        <w:t xml:space="preserve">- </w:t>
      </w:r>
      <w:r w:rsidRPr="00572DA0">
        <w:t>Relational database to store phases and transitions</w:t>
      </w:r>
      <w:bookmarkEnd w:id="43"/>
      <w:bookmarkEnd w:id="44"/>
    </w:p>
    <w:p w14:paraId="367008D5" w14:textId="562C494A" w:rsidR="006C6485" w:rsidRPr="00572DA0" w:rsidRDefault="000117E8" w:rsidP="000117E8">
      <w:pPr>
        <w:pStyle w:val="Caption"/>
        <w:jc w:val="center"/>
      </w:pPr>
      <w:r w:rsidRPr="00572DA0">
        <w:t>Source: self-drawn</w:t>
      </w:r>
    </w:p>
    <w:p w14:paraId="78578CAE" w14:textId="77777777" w:rsidR="005B17B9" w:rsidRPr="00572DA0" w:rsidRDefault="005B17B9" w:rsidP="005B17B9"/>
    <w:p w14:paraId="5B6D52DC" w14:textId="59FA7A21" w:rsidR="000F7A09" w:rsidRPr="00572DA0" w:rsidRDefault="000F7A09" w:rsidP="00ED3998">
      <w:r w:rsidRPr="00572DA0">
        <w:t xml:space="preserve">The form is the structure for </w:t>
      </w:r>
      <w:r w:rsidR="00923DE4" w:rsidRPr="00572DA0">
        <w:t xml:space="preserve">its </w:t>
      </w:r>
      <w:r w:rsidRPr="00572DA0">
        <w:t>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w:t>
      </w:r>
      <w:r w:rsidR="00C77E11" w:rsidRPr="00572DA0">
        <w:t>, and</w:t>
      </w:r>
      <w:r w:rsidRPr="00572DA0">
        <w:t xml:space="preserve"> we must store this data in a manner, that we can retrieve </w:t>
      </w:r>
      <w:r w:rsidR="00C77E11" w:rsidRPr="00572DA0">
        <w:t xml:space="preserve">it </w:t>
      </w:r>
      <w:r w:rsidRPr="00572DA0">
        <w:t>and know which field it belongs to.</w:t>
      </w:r>
    </w:p>
    <w:p w14:paraId="7F17DA94" w14:textId="7A8D5561" w:rsidR="00BC75A3" w:rsidRPr="00572DA0" w:rsidRDefault="00F71C73" w:rsidP="00ED3998">
      <w:r w:rsidRPr="00572DA0">
        <w:t xml:space="preserve">One possible solution is that </w:t>
      </w:r>
      <w:r w:rsidR="00284816" w:rsidRPr="00572DA0">
        <w:t xml:space="preserve">we store this structure of form in a document database, in which a collection </w:t>
      </w:r>
      <w:r w:rsidR="00695C56" w:rsidRPr="00572DA0">
        <w:t xml:space="preserve">name </w:t>
      </w:r>
      <w:r w:rsidR="00284816" w:rsidRPr="00572DA0">
        <w:rPr>
          <w:rStyle w:val="ConsolasChar"/>
        </w:rPr>
        <w:t>form</w:t>
      </w:r>
      <w:r w:rsidR="00BC75A3" w:rsidRPr="00572DA0">
        <w:rPr>
          <w:rStyle w:val="ConsolasChar"/>
        </w:rPr>
        <w:t>s</w:t>
      </w:r>
      <w:r w:rsidR="00284816" w:rsidRPr="00572DA0">
        <w:t xml:space="preserve"> will </w:t>
      </w:r>
      <w:r w:rsidR="00695C56" w:rsidRPr="00572DA0">
        <w:t>store all form’s structure</w:t>
      </w:r>
      <w:r w:rsidR="00A83BAD" w:rsidRPr="00572DA0">
        <w:t>.</w:t>
      </w:r>
      <w:r w:rsidR="00695C56" w:rsidRPr="00572DA0">
        <w:t xml:space="preserve"> </w:t>
      </w:r>
      <w:r w:rsidR="00A83BAD" w:rsidRPr="00572DA0">
        <w:t>T</w:t>
      </w:r>
      <w:r w:rsidR="00695C56" w:rsidRPr="00572DA0">
        <w:t xml:space="preserve">hese </w:t>
      </w:r>
      <w:r w:rsidR="00A83BAD" w:rsidRPr="00572DA0">
        <w:t>documents can have different field</w:t>
      </w:r>
      <w:r w:rsidRPr="00572DA0">
        <w:t>s</w:t>
      </w:r>
      <w:r w:rsidR="00A83BAD" w:rsidRPr="00572DA0">
        <w:t xml:space="preserve"> because of the nature of flexible schema of document database</w:t>
      </w:r>
      <w:r w:rsidR="00764045" w:rsidRPr="00572DA0">
        <w:t xml:space="preserve">. </w:t>
      </w:r>
      <w:r w:rsidR="00BC75A3" w:rsidRPr="00572DA0">
        <w:t>The key can be the name of the field and t</w:t>
      </w:r>
      <w:r w:rsidR="00764045" w:rsidRPr="00572DA0">
        <w:t>he value can be any metadata describ</w:t>
      </w:r>
      <w:r w:rsidR="00D81CC5" w:rsidRPr="00572DA0">
        <w:t xml:space="preserve">ing </w:t>
      </w:r>
      <w:r w:rsidR="00764045" w:rsidRPr="00572DA0">
        <w:t xml:space="preserve">this field </w:t>
      </w:r>
      <w:r w:rsidR="00764045" w:rsidRPr="00572DA0">
        <w:lastRenderedPageBreak/>
        <w:t>in any data format</w:t>
      </w:r>
      <w:r w:rsidR="00A83BAD" w:rsidRPr="00572DA0">
        <w:t>.</w:t>
      </w:r>
      <w:r w:rsidR="009332E8" w:rsidRPr="00572DA0">
        <w:t xml:space="preserve"> </w:t>
      </w:r>
      <w:r w:rsidR="0071720C" w:rsidRPr="00572DA0">
        <w:t>Instances will be store</w:t>
      </w:r>
      <w:r w:rsidR="00BC75A3" w:rsidRPr="00572DA0">
        <w:t>d</w:t>
      </w:r>
      <w:r w:rsidR="0071720C" w:rsidRPr="00572DA0">
        <w:t xml:space="preserve"> in document</w:t>
      </w:r>
      <w:r w:rsidR="00BC75A3" w:rsidRPr="00572DA0">
        <w:t>s</w:t>
      </w:r>
      <w:r w:rsidR="0071720C" w:rsidRPr="00572DA0">
        <w:t xml:space="preserve"> of another collection</w:t>
      </w:r>
      <w:r w:rsidR="00BC75A3" w:rsidRPr="00572DA0">
        <w:t xml:space="preserve"> name </w:t>
      </w:r>
      <w:r w:rsidR="00BC75A3" w:rsidRPr="00572DA0">
        <w:rPr>
          <w:rStyle w:val="ConsolasChar"/>
        </w:rPr>
        <w:t>instances</w:t>
      </w:r>
      <w:r w:rsidR="0071720C" w:rsidRPr="00572DA0">
        <w:t>,</w:t>
      </w:r>
      <w:r w:rsidR="00764045" w:rsidRPr="00572DA0">
        <w:t xml:space="preserve"> in</w:t>
      </w:r>
      <w:r w:rsidR="0071720C" w:rsidRPr="00572DA0">
        <w:t xml:space="preserve"> which </w:t>
      </w:r>
      <w:r w:rsidR="00764045" w:rsidRPr="00572DA0">
        <w:t xml:space="preserve">field’s name </w:t>
      </w:r>
      <w:r w:rsidR="0071720C" w:rsidRPr="00572DA0">
        <w:t xml:space="preserve">can be derived from </w:t>
      </w:r>
      <w:r w:rsidR="00BC75A3" w:rsidRPr="00572DA0">
        <w:t xml:space="preserve">one document of </w:t>
      </w:r>
      <w:r w:rsidR="0071720C" w:rsidRPr="00572DA0">
        <w:t>the collection “form</w:t>
      </w:r>
      <w:r w:rsidR="00BC75A3" w:rsidRPr="00572DA0">
        <w:t>”</w:t>
      </w:r>
      <w:r w:rsidR="00764045" w:rsidRPr="00572DA0">
        <w:t xml:space="preserve"> as a key</w:t>
      </w:r>
      <w:r w:rsidR="00D3104B" w:rsidRPr="00572DA0">
        <w:t>,</w:t>
      </w:r>
      <w:r w:rsidR="00764045" w:rsidRPr="00572DA0">
        <w:t xml:space="preserve"> and field’s value </w:t>
      </w:r>
      <w:r w:rsidR="00D3104B" w:rsidRPr="00572DA0">
        <w:t>is</w:t>
      </w:r>
      <w:r w:rsidR="00D81CC5" w:rsidRPr="00572DA0">
        <w:t xml:space="preserve"> data</w:t>
      </w:r>
      <w:r w:rsidR="00764045" w:rsidRPr="00572DA0">
        <w:t xml:space="preserve"> from user</w:t>
      </w:r>
      <w:r w:rsidR="00BC75A3" w:rsidRPr="00572DA0">
        <w:t>, metadata of the field can be used to validate this value</w:t>
      </w:r>
      <w:r w:rsidR="0071720C" w:rsidRPr="00572DA0">
        <w:t>.</w:t>
      </w:r>
    </w:p>
    <w:p w14:paraId="4FD5660D" w14:textId="0EA35764" w:rsidR="003127BC" w:rsidRPr="00572DA0" w:rsidRDefault="00140E9A" w:rsidP="00AF43F1">
      <w:r w:rsidRPr="00572DA0">
        <w:t>Another solution is to</w:t>
      </w:r>
      <w:r w:rsidR="00605FDB" w:rsidRPr="00572DA0">
        <w:t xml:space="preserve"> split the structure of form and the data filled by user and store them separately in different tables as normal data. This solution can be achieved by using relational database</w:t>
      </w:r>
      <w:r w:rsidR="00932295" w:rsidRPr="00572DA0">
        <w:t xml:space="preserve"> and </w:t>
      </w:r>
      <w:r w:rsidR="00EB2389" w:rsidRPr="00572DA0">
        <w:t>normalization</w:t>
      </w:r>
      <w:r w:rsidR="00605FDB" w:rsidRPr="00572DA0">
        <w:t xml:space="preserve">. </w:t>
      </w:r>
      <w:r w:rsidRPr="00572DA0">
        <w:t xml:space="preserve">This solution is </w:t>
      </w:r>
      <w:r w:rsidR="00120DC8" w:rsidRPr="00572DA0">
        <w:t>chosen</w:t>
      </w:r>
      <w:r w:rsidRPr="00572DA0">
        <w:t xml:space="preserve"> for solving the requirements of the thesis because it </w:t>
      </w:r>
      <w:r w:rsidR="00120DC8" w:rsidRPr="00572DA0">
        <w:t>shows the possibility of fulfilling thesis’s requirements.</w:t>
      </w:r>
      <w:r w:rsidR="00AF43F1" w:rsidRPr="00572DA0">
        <w:t xml:space="preserve"> </w:t>
      </w:r>
      <w:r w:rsidR="00120DC8" w:rsidRPr="00572DA0">
        <w:t>In addition, t</w:t>
      </w:r>
      <w:r w:rsidR="00A42D1F" w:rsidRPr="00572DA0">
        <w:t>he</w:t>
      </w:r>
      <w:r w:rsidR="00605FDB" w:rsidRPr="00572DA0">
        <w:t xml:space="preserve"> reason for choosing relational database in the development our information system is </w:t>
      </w:r>
      <w:r w:rsidR="00CA52AF" w:rsidRPr="00572DA0">
        <w:t>learning something entirely new</w:t>
      </w:r>
      <w:r w:rsidR="00B037A9" w:rsidRPr="00572DA0">
        <w:t>, including design method and tool,</w:t>
      </w:r>
      <w:r w:rsidR="00CA52AF" w:rsidRPr="00572DA0">
        <w:t xml:space="preserve"> is a barrier to adoption</w:t>
      </w:r>
      <w:r w:rsidR="00A42D1F" w:rsidRPr="00572DA0">
        <w:t xml:space="preserve">. </w:t>
      </w:r>
      <w:r w:rsidR="00B037A9" w:rsidRPr="00572DA0">
        <w:t>It takes time to master a tool with proper design method.</w:t>
      </w:r>
      <w:r w:rsidR="00A42D1F" w:rsidRPr="00572DA0">
        <w:t xml:space="preserve"> </w:t>
      </w:r>
      <w:r w:rsidR="003127BC" w:rsidRPr="00572DA0">
        <w:t>Therefore, w</w:t>
      </w:r>
      <w:r w:rsidR="00A42D1F" w:rsidRPr="00572DA0">
        <w:t xml:space="preserve">ith </w:t>
      </w:r>
      <w:r w:rsidR="00E62CA2" w:rsidRPr="00572DA0">
        <w:t xml:space="preserve">the ability of relational database to solve the requirements </w:t>
      </w:r>
      <w:r w:rsidR="00301FE5" w:rsidRPr="00572DA0">
        <w:t>on the IS</w:t>
      </w:r>
      <w:r w:rsidR="00E62CA2" w:rsidRPr="00572DA0">
        <w:t xml:space="preserve">, </w:t>
      </w:r>
      <w:r w:rsidR="00A42D1F" w:rsidRPr="00572DA0">
        <w:t xml:space="preserve">time limitation </w:t>
      </w:r>
      <w:r w:rsidR="00F968BE" w:rsidRPr="00572DA0">
        <w:t>of the thesis</w:t>
      </w:r>
      <w:r w:rsidR="00E62CA2" w:rsidRPr="00572DA0">
        <w:t>, and my own ability and experience with relational database</w:t>
      </w:r>
      <w:r w:rsidR="00A42D1F" w:rsidRPr="00572DA0">
        <w:t>, I</w:t>
      </w:r>
      <w:r w:rsidR="00AF43F1" w:rsidRPr="00572DA0">
        <w:t>,</w:t>
      </w:r>
      <w:r w:rsidR="00A42D1F" w:rsidRPr="00572DA0">
        <w:t xml:space="preserve"> as the author of this thesis</w:t>
      </w:r>
      <w:r w:rsidR="00AF43F1" w:rsidRPr="00572DA0">
        <w:t>,</w:t>
      </w:r>
      <w:r w:rsidR="00A42D1F" w:rsidRPr="00572DA0">
        <w:t xml:space="preserve"> </w:t>
      </w:r>
      <w:r w:rsidR="00AF43F1" w:rsidRPr="00572DA0">
        <w:t xml:space="preserve">have </w:t>
      </w:r>
      <w:r w:rsidR="00A42D1F" w:rsidRPr="00572DA0">
        <w:t>decided to choose relational database to develop our IS.</w:t>
      </w:r>
      <w:r w:rsidR="00317C6F" w:rsidRPr="00572DA0">
        <w:t xml:space="preserve"> The </w:t>
      </w:r>
      <w:r w:rsidR="00AF43F1" w:rsidRPr="00572DA0">
        <w:t xml:space="preserve">chosen </w:t>
      </w:r>
      <w:r w:rsidR="00317C6F" w:rsidRPr="00572DA0">
        <w:t>RDBMS to use in this thesis is PostgreSQL</w:t>
      </w:r>
      <w:r w:rsidR="0041396F" w:rsidRPr="00572DA0">
        <w:t>.</w:t>
      </w:r>
      <w:r w:rsidR="00AF43F1" w:rsidRPr="00572DA0">
        <w:t xml:space="preserve"> Further discussion with relational database to solve thesis’s requirements has been made in chapter </w:t>
      </w:r>
      <w:r w:rsidR="00AF43F1" w:rsidRPr="00572DA0">
        <w:fldChar w:fldCharType="begin"/>
      </w:r>
      <w:r w:rsidR="00AF43F1" w:rsidRPr="00572DA0">
        <w:instrText xml:space="preserve"> REF _Ref97363683 \r \h </w:instrText>
      </w:r>
      <w:r w:rsidR="00AF43F1" w:rsidRPr="00572DA0">
        <w:fldChar w:fldCharType="separate"/>
      </w:r>
      <w:r w:rsidR="0051242C">
        <w:t>4</w:t>
      </w:r>
      <w:r w:rsidR="00AF43F1" w:rsidRPr="00572DA0">
        <w:fldChar w:fldCharType="end"/>
      </w:r>
      <w:r w:rsidR="00AF43F1" w:rsidRPr="00572DA0">
        <w:t>.</w:t>
      </w:r>
    </w:p>
    <w:p w14:paraId="506F462F" w14:textId="1CD21A5C" w:rsidR="00BC771A" w:rsidRPr="00572DA0" w:rsidRDefault="00E52F4F" w:rsidP="00BC771A">
      <w:pPr>
        <w:pStyle w:val="Heading2"/>
      </w:pPr>
      <w:bookmarkStart w:id="45" w:name="_Toc104279618"/>
      <w:r w:rsidRPr="00572DA0">
        <w:t>FastAPI</w:t>
      </w:r>
      <w:bookmarkEnd w:id="45"/>
    </w:p>
    <w:p w14:paraId="1206D183" w14:textId="1B31E779" w:rsidR="001112A2" w:rsidRPr="00572DA0" w:rsidRDefault="001112A2" w:rsidP="001112A2">
      <w:pPr>
        <w:pStyle w:val="Heading3"/>
      </w:pPr>
      <w:bookmarkStart w:id="46" w:name="_Toc104279619"/>
      <w:r w:rsidRPr="00572DA0">
        <w:t>FastAPI</w:t>
      </w:r>
      <w:bookmarkEnd w:id="46"/>
    </w:p>
    <w:p w14:paraId="289A60B5" w14:textId="0986D539" w:rsidR="001112A2" w:rsidRPr="00572DA0" w:rsidRDefault="00C225F0" w:rsidP="00BF20B7">
      <w:r w:rsidRPr="00572DA0">
        <w:t xml:space="preserve">As introduced in the documentation of </w:t>
      </w:r>
      <w:hyperlink r:id="rId19" w:history="1">
        <w:r w:rsidRPr="00572DA0">
          <w:rPr>
            <w:rStyle w:val="Hyperlink"/>
          </w:rPr>
          <w:t>FastAPI</w:t>
        </w:r>
      </w:hyperlink>
      <w:r w:rsidRPr="00572DA0">
        <w:t>, it is a modern, fast (high-performance), web framework for building APIs with Python 3.6+ based on standard Python type hints.</w:t>
      </w:r>
    </w:p>
    <w:p w14:paraId="486A0F86" w14:textId="0D57C72B" w:rsidR="00846A87" w:rsidRPr="00572DA0" w:rsidRDefault="001112A2" w:rsidP="00244E15">
      <w:r w:rsidRPr="00572DA0">
        <w:t>FastAPI is based on and fully compatible with OpenAPI.</w:t>
      </w:r>
      <w:r w:rsidR="00C94170" w:rsidRPr="00572DA0">
        <w:t xml:space="preserve"> It</w:t>
      </w:r>
      <w:r w:rsidR="00CC7B59" w:rsidRPr="00572DA0">
        <w:t xml:space="preserve"> automatically</w:t>
      </w:r>
      <w:r w:rsidR="00C94170" w:rsidRPr="00572DA0">
        <w:t xml:space="preserve"> generates a</w:t>
      </w:r>
      <w:r w:rsidR="00CC7B59" w:rsidRPr="00572DA0">
        <w:t xml:space="preserve"> specification</w:t>
      </w:r>
      <w:r w:rsidR="00C94170" w:rsidRPr="00572DA0">
        <w:t xml:space="preserve"> </w:t>
      </w:r>
      <w:r w:rsidR="00CC7B59" w:rsidRPr="00572DA0">
        <w:t xml:space="preserve">for </w:t>
      </w:r>
      <w:r w:rsidR="00C94170" w:rsidRPr="00572DA0">
        <w:t xml:space="preserve">all </w:t>
      </w:r>
      <w:r w:rsidR="00CC7B59" w:rsidRPr="00572DA0">
        <w:t xml:space="preserve">defined </w:t>
      </w:r>
      <w:r w:rsidR="00C94170" w:rsidRPr="00572DA0">
        <w:t xml:space="preserve">API </w:t>
      </w:r>
      <w:r w:rsidR="00CC7B59" w:rsidRPr="00572DA0">
        <w:t xml:space="preserve">conformed with </w:t>
      </w:r>
      <w:r w:rsidR="00C94170" w:rsidRPr="00572DA0">
        <w:t>the OpenAPI standard</w:t>
      </w:r>
      <w:r w:rsidR="00CC7B59" w:rsidRPr="00572DA0">
        <w:t>.</w:t>
      </w:r>
      <w:r w:rsidR="00241A62" w:rsidRPr="00572DA0">
        <w:t xml:space="preserve"> The specification includes paths, the parameters they take, etc.</w:t>
      </w:r>
      <w:r w:rsidR="00CC7B59" w:rsidRPr="00572DA0">
        <w:t xml:space="preserve"> The file for this specification is in JSON data format (also known as JSON schema)</w:t>
      </w:r>
      <w:r w:rsidR="001D68AD" w:rsidRPr="00572DA0">
        <w:t xml:space="preserve"> with name </w:t>
      </w:r>
      <w:r w:rsidR="001D68AD" w:rsidRPr="00572DA0">
        <w:rPr>
          <w:rStyle w:val="ConsolasChar"/>
        </w:rPr>
        <w:t>openapi.json</w:t>
      </w:r>
      <w:r w:rsidR="001D68AD" w:rsidRPr="00572DA0">
        <w:t>. This file is used for interactive documentation system</w:t>
      </w:r>
      <w:r w:rsidR="00241A62" w:rsidRPr="00572DA0">
        <w:t xml:space="preserve"> like Swagger UI to visualize and interact with the API’s resources.</w:t>
      </w:r>
    </w:p>
    <w:p w14:paraId="0C6FBD31" w14:textId="77777777" w:rsidR="00244E15" w:rsidRDefault="00244E15" w:rsidP="00244E15">
      <w:pPr>
        <w:keepNext/>
        <w:jc w:val="left"/>
      </w:pPr>
    </w:p>
    <w:p w14:paraId="08B84C7A" w14:textId="7B8084B3" w:rsidR="00773A7C" w:rsidRPr="00572DA0" w:rsidRDefault="00773A7C" w:rsidP="00773A7C">
      <w:pPr>
        <w:keepNext/>
        <w:jc w:val="center"/>
      </w:pPr>
      <w:r w:rsidRPr="00572DA0">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0E854073" w:rsidR="000117E8" w:rsidRPr="00572DA0" w:rsidRDefault="00773A7C" w:rsidP="00773A7C">
      <w:pPr>
        <w:pStyle w:val="Caption"/>
        <w:jc w:val="center"/>
      </w:pPr>
      <w:bookmarkStart w:id="47" w:name="_Toc104061691"/>
      <w:r w:rsidRPr="00572DA0">
        <w:t xml:space="preserve">Figure </w:t>
      </w:r>
      <w:r w:rsidR="00436150">
        <w:fldChar w:fldCharType="begin"/>
      </w:r>
      <w:r w:rsidR="00436150">
        <w:instrText xml:space="preserve"> SEQ Figure \* ARABIC </w:instrText>
      </w:r>
      <w:r w:rsidR="00436150">
        <w:fldChar w:fldCharType="separate"/>
      </w:r>
      <w:r w:rsidR="0051242C">
        <w:rPr>
          <w:noProof/>
        </w:rPr>
        <w:t>5</w:t>
      </w:r>
      <w:r w:rsidR="00436150">
        <w:rPr>
          <w:noProof/>
        </w:rPr>
        <w:fldChar w:fldCharType="end"/>
      </w:r>
      <w:r w:rsidRPr="00572DA0">
        <w:t xml:space="preserve"> </w:t>
      </w:r>
      <w:r w:rsidR="00C06A48" w:rsidRPr="00572DA0">
        <w:t xml:space="preserve">- </w:t>
      </w:r>
      <w:r w:rsidRPr="00572DA0">
        <w:t xml:space="preserve">The interactive documentation system auto created by </w:t>
      </w:r>
      <w:r w:rsidRPr="00572DA0">
        <w:rPr>
          <w:noProof/>
        </w:rPr>
        <w:t>Swagger</w:t>
      </w:r>
      <w:r w:rsidR="002943C2" w:rsidRPr="00572DA0">
        <w:rPr>
          <w:noProof/>
        </w:rPr>
        <w:t xml:space="preserve"> </w:t>
      </w:r>
      <w:r w:rsidRPr="00572DA0">
        <w:rPr>
          <w:noProof/>
        </w:rPr>
        <w:t>UI from openapi.json</w:t>
      </w:r>
      <w:bookmarkEnd w:id="47"/>
    </w:p>
    <w:p w14:paraId="67516377" w14:textId="78164D45" w:rsidR="00872E60" w:rsidRPr="00572DA0" w:rsidRDefault="00142D23" w:rsidP="00773A7C">
      <w:pPr>
        <w:pStyle w:val="Caption"/>
        <w:jc w:val="center"/>
        <w:rPr>
          <w:noProof/>
        </w:rPr>
      </w:pPr>
      <w:r w:rsidRPr="00572DA0">
        <w:t>Source: self-</w:t>
      </w:r>
      <w:r w:rsidR="000117E8" w:rsidRPr="00572DA0">
        <w:t>made</w:t>
      </w:r>
    </w:p>
    <w:p w14:paraId="2DEFC841" w14:textId="77777777" w:rsidR="005B17B9" w:rsidRPr="00572DA0" w:rsidRDefault="005B17B9" w:rsidP="005B17B9"/>
    <w:p w14:paraId="5E6D13A7" w14:textId="6DB27D00" w:rsidR="001112A2" w:rsidRPr="00572DA0" w:rsidRDefault="001112A2" w:rsidP="001112A2">
      <w:pPr>
        <w:pStyle w:val="Heading3"/>
      </w:pPr>
      <w:bookmarkStart w:id="48" w:name="_Toc104279620"/>
      <w:r w:rsidRPr="00572DA0">
        <w:t>SQLAlchemy</w:t>
      </w:r>
      <w:bookmarkEnd w:id="48"/>
    </w:p>
    <w:p w14:paraId="66E55D42" w14:textId="2E09B2F8" w:rsidR="00BF20B7" w:rsidRPr="00572DA0" w:rsidRDefault="00E64074" w:rsidP="00BF20B7">
      <w:r w:rsidRPr="00572DA0">
        <w:t xml:space="preserve">In </w:t>
      </w:r>
      <w:r w:rsidR="00BF20B7" w:rsidRPr="00572DA0">
        <w:t>Python</w:t>
      </w:r>
      <w:r w:rsidR="005605E3">
        <w:t xml:space="preserve"> the</w:t>
      </w:r>
      <w:r w:rsidR="00F06566" w:rsidRPr="00572DA0">
        <w:t xml:space="preserve"> most </w:t>
      </w:r>
      <w:r w:rsidR="00332822">
        <w:t>popular</w:t>
      </w:r>
      <w:r w:rsidR="00F06566" w:rsidRPr="00572DA0">
        <w:t xml:space="preserve"> </w:t>
      </w:r>
      <w:r w:rsidR="00BF20B7" w:rsidRPr="00572DA0">
        <w:t>database drivers for PostgreSQL</w:t>
      </w:r>
      <w:r w:rsidR="00F06566" w:rsidRPr="00572DA0">
        <w:t xml:space="preserve"> is psycopg2</w:t>
      </w:r>
      <w:r w:rsidR="00BF20B7" w:rsidRPr="00572DA0">
        <w:t xml:space="preserve">. But </w:t>
      </w:r>
      <w:r w:rsidR="00F06566" w:rsidRPr="00572DA0">
        <w:t>to simplify the development process we use SQLAlchemy, a Python SQL toolkit and Object Relational Mapper</w:t>
      </w:r>
      <w:r w:rsidR="00E230F4" w:rsidRPr="00572DA0">
        <w:t xml:space="preserve"> (ORM).</w:t>
      </w:r>
      <w:r w:rsidR="00557E76" w:rsidRPr="00572DA0">
        <w:t xml:space="preserve"> 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0959FF38" w:rsidR="00BC771A" w:rsidRPr="00572DA0" w:rsidRDefault="00BC771A" w:rsidP="00E70540">
      <w:pPr>
        <w:pStyle w:val="Heading3"/>
      </w:pPr>
      <w:bookmarkStart w:id="49" w:name="_Toc104279621"/>
      <w:r w:rsidRPr="00572DA0">
        <w:t>Swagger specification and OpenAPI specification</w:t>
      </w:r>
      <w:bookmarkEnd w:id="49"/>
    </w:p>
    <w:p w14:paraId="7010CCDD" w14:textId="5220CA5B" w:rsidR="00BC771A" w:rsidRPr="00572DA0" w:rsidRDefault="00BC771A" w:rsidP="00BC771A">
      <w:r w:rsidRPr="00572DA0">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572DA0">
        <w:fldChar w:fldCharType="begin"/>
      </w:r>
      <w:r w:rsidR="004644EB" w:rsidRPr="00572DA0">
        <w:instrText xml:space="preserve"> REF _Ref97362496 \r \h </w:instrText>
      </w:r>
      <w:r w:rsidR="004644EB" w:rsidRPr="00572DA0">
        <w:fldChar w:fldCharType="separate"/>
      </w:r>
      <w:r w:rsidR="0051242C">
        <w:t>[11]</w:t>
      </w:r>
      <w:r w:rsidR="004644EB" w:rsidRPr="00572DA0">
        <w:fldChar w:fldCharType="end"/>
      </w:r>
      <w:r w:rsidRPr="00572DA0">
        <w:t>.</w:t>
      </w:r>
    </w:p>
    <w:p w14:paraId="4F9029B4" w14:textId="77777777" w:rsidR="00BC771A" w:rsidRPr="00572DA0" w:rsidRDefault="00BC771A" w:rsidP="00BC771A">
      <w:r w:rsidRPr="00572DA0">
        <w:lastRenderedPageBreak/>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572DA0" w:rsidRDefault="00BC771A" w:rsidP="00BC771A">
      <w:r w:rsidRPr="00572DA0">
        <w:t>An example of documentation generation tool is Swagger UI, which is used in FastAPI</w:t>
      </w:r>
      <w:r w:rsidR="000A4501" w:rsidRPr="00572DA0">
        <w:t>.</w:t>
      </w:r>
    </w:p>
    <w:p w14:paraId="4264505F" w14:textId="6475D851" w:rsidR="003A3F0A" w:rsidRPr="00572DA0" w:rsidRDefault="003A3F0A" w:rsidP="003A3F0A">
      <w:pPr>
        <w:pStyle w:val="Heading2"/>
      </w:pPr>
      <w:bookmarkStart w:id="50" w:name="_Toc104279622"/>
      <w:r w:rsidRPr="00572DA0">
        <w:t>React</w:t>
      </w:r>
      <w:bookmarkEnd w:id="50"/>
    </w:p>
    <w:p w14:paraId="3F068D98" w14:textId="687C80E2" w:rsidR="00E230F4" w:rsidRPr="00572DA0" w:rsidRDefault="00E230F4" w:rsidP="00E230F4">
      <w:r w:rsidRPr="00572DA0">
        <w:t>Another assignment for this thesis is to create a minimalist user interface for the ability to demonstrate functionality. To complete this assignment, we use React and CytoscapeJS</w:t>
      </w:r>
    </w:p>
    <w:p w14:paraId="3784EF06" w14:textId="2C7473FF" w:rsidR="00222190" w:rsidRPr="00572DA0" w:rsidRDefault="003555CD" w:rsidP="00222190">
      <w:r w:rsidRPr="00572DA0">
        <w:t>Reac</w:t>
      </w:r>
      <w:r w:rsidR="00142686" w:rsidRPr="00572DA0">
        <w:t>t is a JavaScript</w:t>
      </w:r>
      <w:r w:rsidR="00ED18B5" w:rsidRPr="00572DA0">
        <w:t xml:space="preserve"> (JS)</w:t>
      </w:r>
      <w:r w:rsidR="00142686" w:rsidRPr="00572DA0">
        <w:t xml:space="preserve"> library for building user interfaces.</w:t>
      </w:r>
      <w:r w:rsidR="005A07A7" w:rsidRPr="00572DA0">
        <w:t xml:space="preserve"> </w:t>
      </w:r>
      <w:r w:rsidR="00885D25" w:rsidRPr="00572DA0">
        <w:t>It</w:t>
      </w:r>
      <w:r w:rsidR="00ED18B5" w:rsidRPr="00572DA0">
        <w:t xml:space="preserve"> can be used to create a single-page web app, which</w:t>
      </w:r>
      <w:r w:rsidR="00885D25" w:rsidRPr="00572DA0">
        <w:t xml:space="preserve"> allows</w:t>
      </w:r>
      <w:r w:rsidR="005A07A7" w:rsidRPr="00572DA0">
        <w:t xml:space="preserve"> </w:t>
      </w:r>
      <w:r w:rsidR="00885D25" w:rsidRPr="00572DA0">
        <w:t>u</w:t>
      </w:r>
      <w:r w:rsidR="003169CA" w:rsidRPr="00572DA0">
        <w:t>ser</w:t>
      </w:r>
      <w:r w:rsidR="00885D25" w:rsidRPr="00572DA0">
        <w:t xml:space="preserve"> to</w:t>
      </w:r>
      <w:r w:rsidR="003169CA" w:rsidRPr="00572DA0">
        <w:t xml:space="preserve"> request a web page </w:t>
      </w:r>
      <w:r w:rsidR="00ED18B5" w:rsidRPr="00572DA0">
        <w:t>(</w:t>
      </w:r>
      <w:r w:rsidR="003169CA" w:rsidRPr="00572DA0">
        <w:t>HTML, JS, CSS</w:t>
      </w:r>
      <w:r w:rsidR="00ED18B5" w:rsidRPr="00572DA0">
        <w:t>, …)</w:t>
      </w:r>
      <w:r w:rsidR="003169CA" w:rsidRPr="00572DA0">
        <w:t xml:space="preserve"> only once and this page using JS code will request the data from API and</w:t>
      </w:r>
      <w:r w:rsidR="00853C30" w:rsidRPr="00572DA0">
        <w:t xml:space="preserve"> update</w:t>
      </w:r>
      <w:r w:rsidR="003169CA" w:rsidRPr="00572DA0">
        <w:t xml:space="preserve"> the </w:t>
      </w:r>
      <w:r w:rsidR="00853C30" w:rsidRPr="00572DA0">
        <w:t xml:space="preserve">DOM tree. </w:t>
      </w:r>
      <w:r w:rsidR="00ED18B5" w:rsidRPr="00572DA0">
        <w:t xml:space="preserve">It creates a virtual DOM used for comparing and updating the DOM tree, which will be rendered to the browser. </w:t>
      </w:r>
      <w:r w:rsidR="00885D25" w:rsidRPr="00572DA0">
        <w:t xml:space="preserve">The </w:t>
      </w:r>
      <w:r w:rsidR="00222190" w:rsidRPr="00572DA0">
        <w:t>process of</w:t>
      </w:r>
      <w:r w:rsidR="00885D25" w:rsidRPr="00572DA0">
        <w:t xml:space="preserve"> </w:t>
      </w:r>
      <w:r w:rsidR="00ED18B5" w:rsidRPr="00572DA0">
        <w:t>comparing and updating the DOM tree is called reconciliation.</w:t>
      </w:r>
      <w:r w:rsidR="00222190" w:rsidRPr="00572DA0">
        <w:t xml:space="preserve"> React implements a heuristic diffing algorithm in reconciliation based on two assumptions:</w:t>
      </w:r>
    </w:p>
    <w:p w14:paraId="498F3B8C" w14:textId="40166DF4" w:rsidR="00222190" w:rsidRPr="00572DA0" w:rsidRDefault="00222190" w:rsidP="00222190">
      <w:pPr>
        <w:pStyle w:val="ListParagraph"/>
        <w:numPr>
          <w:ilvl w:val="0"/>
          <w:numId w:val="19"/>
        </w:numPr>
      </w:pPr>
      <w:r w:rsidRPr="00572DA0">
        <w:t>Two elements of different types will produce different trees.</w:t>
      </w:r>
    </w:p>
    <w:p w14:paraId="09A9DAA0" w14:textId="78C73621" w:rsidR="003555CD" w:rsidRPr="00572DA0" w:rsidRDefault="00BC5AA4" w:rsidP="00222190">
      <w:pPr>
        <w:pStyle w:val="ListParagraph"/>
        <w:numPr>
          <w:ilvl w:val="0"/>
          <w:numId w:val="19"/>
        </w:numPr>
      </w:pPr>
      <w:r w:rsidRPr="00572DA0">
        <w:t>C</w:t>
      </w:r>
      <w:r w:rsidR="00222190" w:rsidRPr="00572DA0">
        <w:t>hild elements may be stable across different renders with a key prop.</w:t>
      </w:r>
    </w:p>
    <w:p w14:paraId="0D748674" w14:textId="4A0E241B" w:rsidR="0088159B" w:rsidRPr="00572DA0" w:rsidRDefault="0088159B" w:rsidP="004C40B4">
      <w:r w:rsidRPr="00572DA0">
        <w:t xml:space="preserve">These two assumptions help React reduce </w:t>
      </w:r>
      <w:r w:rsidR="00BC7DA1" w:rsidRPr="00572DA0">
        <w:t>the time complexity from O(n</w:t>
      </w:r>
      <w:r w:rsidR="00BC7DA1" w:rsidRPr="00572DA0">
        <w:rPr>
          <w:vertAlign w:val="superscript"/>
        </w:rPr>
        <w:t>3</w:t>
      </w:r>
      <w:r w:rsidR="00BC7DA1" w:rsidRPr="00572DA0">
        <w:t>) to O(n) in a comparison with generic solutions to generate the minimum number of operations to transform one tree into another</w:t>
      </w:r>
      <w:r w:rsidR="004644EB" w:rsidRPr="00572DA0">
        <w:t xml:space="preserve"> </w:t>
      </w:r>
      <w:r w:rsidR="004644EB" w:rsidRPr="00572DA0">
        <w:fldChar w:fldCharType="begin"/>
      </w:r>
      <w:r w:rsidR="004644EB" w:rsidRPr="00572DA0">
        <w:instrText xml:space="preserve"> REF _Ref97362689 \r \h </w:instrText>
      </w:r>
      <w:r w:rsidR="004644EB" w:rsidRPr="00572DA0">
        <w:fldChar w:fldCharType="separate"/>
      </w:r>
      <w:r w:rsidR="0051242C">
        <w:t>[15]</w:t>
      </w:r>
      <w:r w:rsidR="004644EB" w:rsidRPr="00572DA0">
        <w:fldChar w:fldCharType="end"/>
      </w:r>
      <w:r w:rsidR="00BC7DA1" w:rsidRPr="00572DA0">
        <w:t>.</w:t>
      </w:r>
    </w:p>
    <w:p w14:paraId="5B55EADE" w14:textId="11F9EFB4" w:rsidR="00905CC6" w:rsidRPr="00572DA0" w:rsidRDefault="0088159B" w:rsidP="00244E15">
      <w:r w:rsidRPr="00572DA0">
        <w:t>Another consideration when building a user interface for our system is the visualization of an administration process for user, which we</w:t>
      </w:r>
      <w:r w:rsidR="00875988" w:rsidRPr="00572DA0">
        <w:t xml:space="preserve"> will</w:t>
      </w:r>
      <w:r w:rsidRPr="00572DA0">
        <w:t xml:space="preserve"> implement by using CytoscapeJS.</w:t>
      </w:r>
      <w:r w:rsidR="00E4734D" w:rsidRPr="00572DA0">
        <w:t xml:space="preserve"> It is a library written in pure JS, which allows us to visualize our phases and transitions for administration process </w:t>
      </w:r>
      <w:r w:rsidR="00905CC6" w:rsidRPr="00572DA0">
        <w:t xml:space="preserve">as directed graph of nodes and edges as show in the </w:t>
      </w:r>
      <w:r w:rsidR="00905CC6" w:rsidRPr="00572DA0">
        <w:fldChar w:fldCharType="begin"/>
      </w:r>
      <w:r w:rsidR="00905CC6" w:rsidRPr="00572DA0">
        <w:instrText xml:space="preserve"> REF _Ref99979190 \h </w:instrText>
      </w:r>
      <w:r w:rsidR="00905CC6" w:rsidRPr="00572DA0">
        <w:fldChar w:fldCharType="separate"/>
      </w:r>
      <w:r w:rsidR="0051242C" w:rsidRPr="00572DA0">
        <w:t xml:space="preserve">Figure </w:t>
      </w:r>
      <w:r w:rsidR="0051242C">
        <w:rPr>
          <w:noProof/>
        </w:rPr>
        <w:t>6</w:t>
      </w:r>
      <w:r w:rsidR="00905CC6" w:rsidRPr="00572DA0">
        <w:fldChar w:fldCharType="end"/>
      </w:r>
      <w:r w:rsidR="00E4734D" w:rsidRPr="00572DA0">
        <w:t>.</w:t>
      </w:r>
    </w:p>
    <w:p w14:paraId="1F7E6194" w14:textId="77777777" w:rsidR="00244E15" w:rsidRDefault="00244E15" w:rsidP="00244E15">
      <w:pPr>
        <w:keepNext/>
        <w:jc w:val="left"/>
      </w:pPr>
    </w:p>
    <w:p w14:paraId="3FDCDC66" w14:textId="31297BC7" w:rsidR="00905CC6" w:rsidRPr="00572DA0" w:rsidRDefault="00905CC6" w:rsidP="00905CC6">
      <w:pPr>
        <w:keepNext/>
        <w:jc w:val="center"/>
      </w:pPr>
      <w:r w:rsidRPr="00572DA0">
        <w:rPr>
          <w:noProof/>
        </w:rPr>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1"/>
                    <a:stretch>
                      <a:fillRect/>
                    </a:stretch>
                  </pic:blipFill>
                  <pic:spPr>
                    <a:xfrm>
                      <a:off x="0" y="0"/>
                      <a:ext cx="4153878" cy="2502684"/>
                    </a:xfrm>
                    <a:prstGeom prst="rect">
                      <a:avLst/>
                    </a:prstGeom>
                  </pic:spPr>
                </pic:pic>
              </a:graphicData>
            </a:graphic>
          </wp:inline>
        </w:drawing>
      </w:r>
    </w:p>
    <w:p w14:paraId="1C22C91D" w14:textId="209CB1E4" w:rsidR="00905CC6" w:rsidRPr="00572DA0" w:rsidRDefault="00905CC6" w:rsidP="00905CC6">
      <w:pPr>
        <w:pStyle w:val="Caption"/>
        <w:jc w:val="center"/>
      </w:pPr>
      <w:bookmarkStart w:id="51" w:name="_Ref99979190"/>
      <w:bookmarkStart w:id="52" w:name="_Toc104061692"/>
      <w:r w:rsidRPr="00572DA0">
        <w:t xml:space="preserve">Figure </w:t>
      </w:r>
      <w:r w:rsidR="00436150">
        <w:fldChar w:fldCharType="begin"/>
      </w:r>
      <w:r w:rsidR="00436150">
        <w:instrText xml:space="preserve"> SEQ Figure \* ARABIC </w:instrText>
      </w:r>
      <w:r w:rsidR="00436150">
        <w:fldChar w:fldCharType="separate"/>
      </w:r>
      <w:r w:rsidR="0051242C">
        <w:rPr>
          <w:noProof/>
        </w:rPr>
        <w:t>6</w:t>
      </w:r>
      <w:r w:rsidR="00436150">
        <w:rPr>
          <w:noProof/>
        </w:rPr>
        <w:fldChar w:fldCharType="end"/>
      </w:r>
      <w:bookmarkEnd w:id="51"/>
      <w:r w:rsidRPr="00572DA0">
        <w:t xml:space="preserve"> - Phases and transitions visualization with CytoscapeJS</w:t>
      </w:r>
      <w:bookmarkEnd w:id="52"/>
    </w:p>
    <w:p w14:paraId="3E0B8E35" w14:textId="7D8A240A" w:rsidR="00905CC6" w:rsidRPr="00572DA0" w:rsidRDefault="00905CC6" w:rsidP="00905CC6">
      <w:pPr>
        <w:pStyle w:val="Caption"/>
        <w:jc w:val="center"/>
      </w:pPr>
      <w:r w:rsidRPr="00572DA0">
        <w:t>Source: self-made</w:t>
      </w:r>
    </w:p>
    <w:p w14:paraId="1E3EC924" w14:textId="77777777" w:rsidR="00905CC6" w:rsidRPr="00572DA0" w:rsidRDefault="00905CC6" w:rsidP="004C40B4"/>
    <w:p w14:paraId="21A713B1" w14:textId="3D3FA181" w:rsidR="00E230F4" w:rsidRPr="00572DA0" w:rsidRDefault="006C5B25" w:rsidP="006C5B25">
      <w:pPr>
        <w:pStyle w:val="Heading2"/>
      </w:pPr>
      <w:bookmarkStart w:id="53" w:name="_Toc104279623"/>
      <w:r w:rsidRPr="00572DA0">
        <w:t>Docker</w:t>
      </w:r>
      <w:bookmarkEnd w:id="53"/>
    </w:p>
    <w:p w14:paraId="42746CFE" w14:textId="243A819E" w:rsidR="00963917" w:rsidRPr="00572DA0" w:rsidRDefault="00BC1DCD" w:rsidP="00BC1DCD">
      <w:pPr>
        <w:pStyle w:val="Heading3"/>
      </w:pPr>
      <w:bookmarkStart w:id="54" w:name="_Toc104279624"/>
      <w:r w:rsidRPr="00572DA0">
        <w:t>Docker and container</w:t>
      </w:r>
      <w:bookmarkEnd w:id="54"/>
    </w:p>
    <w:p w14:paraId="18457071" w14:textId="00CB319F" w:rsidR="00846A87" w:rsidRPr="00572DA0" w:rsidRDefault="00553B55" w:rsidP="00244E15">
      <w:r w:rsidRPr="00572DA0">
        <w:t xml:space="preserve">Docker is an OS-level virtualization software (often refer to containerization), which packages an application and its dependencies into a software unit, called container. It reduces the waste of resource </w:t>
      </w:r>
      <w:r w:rsidR="000A4501" w:rsidRPr="00572DA0">
        <w:t>e.g</w:t>
      </w:r>
      <w:r w:rsidRPr="00572DA0">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572DA0">
        <w:fldChar w:fldCharType="begin"/>
      </w:r>
      <w:r w:rsidR="004644EB" w:rsidRPr="00572DA0">
        <w:instrText xml:space="preserve"> REF _Ref97362574 \r \h </w:instrText>
      </w:r>
      <w:r w:rsidR="004644EB" w:rsidRPr="00572DA0">
        <w:fldChar w:fldCharType="separate"/>
      </w:r>
      <w:r w:rsidR="0051242C">
        <w:t>[13]</w:t>
      </w:r>
      <w:r w:rsidR="004644EB" w:rsidRPr="00572DA0">
        <w:fldChar w:fldCharType="end"/>
      </w:r>
      <w:r w:rsidR="004644EB" w:rsidRPr="00572DA0">
        <w:fldChar w:fldCharType="begin"/>
      </w:r>
      <w:r w:rsidR="004644EB" w:rsidRPr="00572DA0">
        <w:instrText xml:space="preserve"> REF _Ref97362596 \r \h </w:instrText>
      </w:r>
      <w:r w:rsidR="004644EB" w:rsidRPr="00572DA0">
        <w:fldChar w:fldCharType="separate"/>
      </w:r>
      <w:r w:rsidR="0051242C">
        <w:t>[14]</w:t>
      </w:r>
      <w:r w:rsidR="004644EB" w:rsidRPr="00572DA0">
        <w:fldChar w:fldCharType="end"/>
      </w:r>
      <w:r w:rsidRPr="00572DA0">
        <w:t>.</w:t>
      </w:r>
    </w:p>
    <w:p w14:paraId="15F7A67A" w14:textId="77777777" w:rsidR="00244E15" w:rsidRDefault="00244E15" w:rsidP="00244E15">
      <w:pPr>
        <w:keepNext/>
        <w:jc w:val="left"/>
      </w:pPr>
    </w:p>
    <w:p w14:paraId="7FB81D94" w14:textId="32DAFBB9" w:rsidR="00403B83" w:rsidRPr="00572DA0" w:rsidRDefault="00403B83" w:rsidP="00142D23">
      <w:pPr>
        <w:keepNext/>
        <w:jc w:val="center"/>
      </w:pPr>
      <w:r w:rsidRPr="00572DA0">
        <w:rPr>
          <w:noProof/>
        </w:rPr>
        <w:drawing>
          <wp:inline distT="0" distB="0" distL="0" distR="0" wp14:anchorId="52A1D33D" wp14:editId="551F66C9">
            <wp:extent cx="2611301" cy="2085975"/>
            <wp:effectExtent l="0" t="0" r="0" b="444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301" cy="2085975"/>
                    </a:xfrm>
                    <a:prstGeom prst="rect">
                      <a:avLst/>
                    </a:prstGeom>
                    <a:noFill/>
                    <a:ln>
                      <a:noFill/>
                    </a:ln>
                  </pic:spPr>
                </pic:pic>
              </a:graphicData>
            </a:graphic>
          </wp:inline>
        </w:drawing>
      </w:r>
      <w:r w:rsidRPr="00572DA0">
        <w:rPr>
          <w:noProof/>
        </w:rPr>
        <w:drawing>
          <wp:inline distT="0" distB="0" distL="0" distR="0" wp14:anchorId="6801B04B" wp14:editId="43BA175F">
            <wp:extent cx="2391022" cy="2095500"/>
            <wp:effectExtent l="0" t="0" r="635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852"/>
                    <a:stretch/>
                  </pic:blipFill>
                  <pic:spPr bwMode="auto">
                    <a:xfrm>
                      <a:off x="0" y="0"/>
                      <a:ext cx="2391022"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0C8019FA" w:rsidR="00403B83" w:rsidRPr="00572DA0" w:rsidRDefault="00403B83" w:rsidP="00403B83">
      <w:pPr>
        <w:pStyle w:val="Caption"/>
        <w:jc w:val="center"/>
      </w:pPr>
      <w:bookmarkStart w:id="55" w:name="_Toc104061693"/>
      <w:r w:rsidRPr="00572DA0">
        <w:t xml:space="preserve">Figure </w:t>
      </w:r>
      <w:r w:rsidR="00436150">
        <w:fldChar w:fldCharType="begin"/>
      </w:r>
      <w:r w:rsidR="00436150">
        <w:instrText xml:space="preserve"> SEQ Figure \* ARABIC </w:instrText>
      </w:r>
      <w:r w:rsidR="00436150">
        <w:fldChar w:fldCharType="separate"/>
      </w:r>
      <w:r w:rsidR="0051242C">
        <w:rPr>
          <w:noProof/>
        </w:rPr>
        <w:t>7</w:t>
      </w:r>
      <w:r w:rsidR="00436150">
        <w:rPr>
          <w:noProof/>
        </w:rPr>
        <w:fldChar w:fldCharType="end"/>
      </w:r>
      <w:r w:rsidR="00C06A48" w:rsidRPr="00572DA0">
        <w:rPr>
          <w:noProof/>
        </w:rPr>
        <w:t xml:space="preserve"> -</w:t>
      </w:r>
      <w:r w:rsidRPr="00572DA0">
        <w:t xml:space="preserve"> Containerization vs Virtualization.</w:t>
      </w:r>
      <w:bookmarkEnd w:id="55"/>
      <w:r w:rsidRPr="00572DA0">
        <w:t xml:space="preserve"> </w:t>
      </w:r>
    </w:p>
    <w:p w14:paraId="7F59E647" w14:textId="2C0002CD" w:rsidR="00403B83" w:rsidRPr="00572DA0" w:rsidRDefault="00403B83" w:rsidP="00403B83">
      <w:pPr>
        <w:pStyle w:val="Caption"/>
        <w:jc w:val="center"/>
      </w:pPr>
      <w:r w:rsidRPr="00572DA0">
        <w:t xml:space="preserve">Source: </w:t>
      </w:r>
      <w:hyperlink r:id="rId24" w:history="1">
        <w:r w:rsidRPr="00572DA0">
          <w:rPr>
            <w:rStyle w:val="Hyperlink"/>
          </w:rPr>
          <w:t>https://www.docker.com/resources/what-container</w:t>
        </w:r>
      </w:hyperlink>
      <w:r w:rsidRPr="00572DA0">
        <w:t xml:space="preserve"> </w:t>
      </w:r>
    </w:p>
    <w:p w14:paraId="45F97E79" w14:textId="77777777" w:rsidR="005B17B9" w:rsidRPr="00572DA0" w:rsidRDefault="005B17B9" w:rsidP="005B17B9"/>
    <w:p w14:paraId="6DA8A5F0" w14:textId="45BE4BC5" w:rsidR="00403B83" w:rsidRPr="00572DA0" w:rsidRDefault="00403B83" w:rsidP="00E64074">
      <w:r w:rsidRPr="00572DA0">
        <w:t xml:space="preserve">A container is a standard unit of software that packages up code and all its dependencies, so the application runs quickly and reliably from one computing environment to another. </w:t>
      </w:r>
      <w:r w:rsidR="00FF2D61" w:rsidRPr="00572DA0">
        <w:t xml:space="preserve">A </w:t>
      </w:r>
      <w:r w:rsidR="007E2D0C" w:rsidRPr="00572DA0">
        <w:t>D</w:t>
      </w:r>
      <w:r w:rsidR="00FF2D61" w:rsidRPr="00572DA0">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4960D2E2" w:rsidR="000B11C9" w:rsidRPr="00572DA0" w:rsidRDefault="000B11C9" w:rsidP="00BC1DCD">
      <w:pPr>
        <w:pStyle w:val="Heading3"/>
      </w:pPr>
      <w:bookmarkStart w:id="56" w:name="_Toc104279625"/>
      <w:r w:rsidRPr="00572DA0">
        <w:t xml:space="preserve">Networking in </w:t>
      </w:r>
      <w:r w:rsidR="00BC1DCD" w:rsidRPr="00572DA0">
        <w:t>D</w:t>
      </w:r>
      <w:r w:rsidRPr="00572DA0">
        <w:t>ocker</w:t>
      </w:r>
      <w:r w:rsidR="00BC1DCD" w:rsidRPr="00572DA0">
        <w:t xml:space="preserve"> and Docker Compose</w:t>
      </w:r>
      <w:bookmarkEnd w:id="56"/>
    </w:p>
    <w:p w14:paraId="53EF4FB9" w14:textId="1F8799DC" w:rsidR="00846A87" w:rsidRPr="00572DA0" w:rsidRDefault="00956CBF" w:rsidP="00244E15">
      <w:r w:rsidRPr="00572DA0">
        <w:t>Docker network design is based on Container Network Model</w:t>
      </w:r>
      <w:r w:rsidR="00D10ADD" w:rsidRPr="00572DA0">
        <w:t xml:space="preserve"> (CNM)</w:t>
      </w:r>
      <w:r w:rsidRPr="00572DA0">
        <w:t xml:space="preserve">, which contains 3 main components: Sandbox, Endpoint and Network </w:t>
      </w:r>
      <w:r w:rsidR="004644EB" w:rsidRPr="00572DA0">
        <w:fldChar w:fldCharType="begin"/>
      </w:r>
      <w:r w:rsidR="004644EB" w:rsidRPr="00572DA0">
        <w:instrText xml:space="preserve"> REF _Ref97362574 \r \h </w:instrText>
      </w:r>
      <w:r w:rsidR="004644EB" w:rsidRPr="00572DA0">
        <w:fldChar w:fldCharType="separate"/>
      </w:r>
      <w:r w:rsidR="0051242C">
        <w:t>[13]</w:t>
      </w:r>
      <w:r w:rsidR="004644EB" w:rsidRPr="00572DA0">
        <w:fldChar w:fldCharType="end"/>
      </w:r>
      <w:r w:rsidR="004644EB" w:rsidRPr="00572DA0">
        <w:t>.</w:t>
      </w:r>
    </w:p>
    <w:p w14:paraId="15CE1B38" w14:textId="77777777" w:rsidR="00244E15" w:rsidRDefault="00244E15" w:rsidP="00244E15">
      <w:pPr>
        <w:keepNext/>
        <w:jc w:val="left"/>
      </w:pPr>
    </w:p>
    <w:p w14:paraId="44339747" w14:textId="7D5A8C87" w:rsidR="00956CBF" w:rsidRPr="00572DA0" w:rsidRDefault="009E3DF4" w:rsidP="00956CBF">
      <w:pPr>
        <w:keepNext/>
        <w:jc w:val="center"/>
      </w:pPr>
      <w:r w:rsidRPr="00572DA0">
        <w:rPr>
          <w:noProof/>
        </w:rPr>
        <w:drawing>
          <wp:inline distT="0" distB="0" distL="0" distR="0" wp14:anchorId="2F64A98D" wp14:editId="328F42AE">
            <wp:extent cx="2751666"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422" cy="1622056"/>
                    </a:xfrm>
                    <a:prstGeom prst="rect">
                      <a:avLst/>
                    </a:prstGeom>
                    <a:noFill/>
                  </pic:spPr>
                </pic:pic>
              </a:graphicData>
            </a:graphic>
          </wp:inline>
        </w:drawing>
      </w:r>
    </w:p>
    <w:p w14:paraId="4CDAD415" w14:textId="411311BB" w:rsidR="00142D23" w:rsidRPr="00572DA0" w:rsidRDefault="00956CBF" w:rsidP="00956CBF">
      <w:pPr>
        <w:pStyle w:val="Caption"/>
        <w:jc w:val="center"/>
      </w:pPr>
      <w:bookmarkStart w:id="57" w:name="_Toc104061694"/>
      <w:r w:rsidRPr="00572DA0">
        <w:t xml:space="preserve">Figure </w:t>
      </w:r>
      <w:r w:rsidR="00436150">
        <w:fldChar w:fldCharType="begin"/>
      </w:r>
      <w:r w:rsidR="00436150">
        <w:instrText xml:space="preserve"> SEQ Figure \* ARABIC </w:instrText>
      </w:r>
      <w:r w:rsidR="00436150">
        <w:fldChar w:fldCharType="separate"/>
      </w:r>
      <w:r w:rsidR="0051242C">
        <w:rPr>
          <w:noProof/>
        </w:rPr>
        <w:t>8</w:t>
      </w:r>
      <w:r w:rsidR="00436150">
        <w:rPr>
          <w:noProof/>
        </w:rPr>
        <w:fldChar w:fldCharType="end"/>
      </w:r>
      <w:r w:rsidRPr="00572DA0">
        <w:t xml:space="preserve"> </w:t>
      </w:r>
      <w:r w:rsidR="00C06A48" w:rsidRPr="00572DA0">
        <w:t xml:space="preserve">- </w:t>
      </w:r>
      <w:r w:rsidRPr="00572DA0">
        <w:t>Docker network design based on CNM</w:t>
      </w:r>
      <w:bookmarkEnd w:id="57"/>
    </w:p>
    <w:p w14:paraId="5EB69E05" w14:textId="19437B38" w:rsidR="00956CBF" w:rsidRPr="00572DA0" w:rsidRDefault="00142D23" w:rsidP="00956CBF">
      <w:pPr>
        <w:pStyle w:val="Caption"/>
        <w:jc w:val="center"/>
      </w:pPr>
      <w:r w:rsidRPr="00572DA0">
        <w:t>Source: self-drawn</w:t>
      </w:r>
    </w:p>
    <w:p w14:paraId="539C9E9E" w14:textId="77777777" w:rsidR="005B17B9" w:rsidRPr="00572DA0" w:rsidRDefault="005B17B9" w:rsidP="005B17B9"/>
    <w:p w14:paraId="63380A48" w14:textId="096F5210" w:rsidR="00956CBF" w:rsidRPr="00572DA0" w:rsidRDefault="00956CBF" w:rsidP="00C86BBA">
      <w:pPr>
        <w:pStyle w:val="ListParagraph"/>
        <w:numPr>
          <w:ilvl w:val="0"/>
          <w:numId w:val="17"/>
        </w:numPr>
      </w:pPr>
      <w:r w:rsidRPr="00572DA0">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572DA0" w:rsidRDefault="00956CBF" w:rsidP="00C86BBA">
      <w:pPr>
        <w:pStyle w:val="ListParagraph"/>
        <w:numPr>
          <w:ilvl w:val="0"/>
          <w:numId w:val="17"/>
        </w:numPr>
      </w:pPr>
      <w:r w:rsidRPr="00572DA0">
        <w:t xml:space="preserve">An Endpoint connect a Sandbox to a Network as a virtual network </w:t>
      </w:r>
      <w:r w:rsidR="00F334B5" w:rsidRPr="00572DA0">
        <w:t>interface</w:t>
      </w:r>
      <w:r w:rsidRPr="00572DA0">
        <w:t xml:space="preserve"> </w:t>
      </w:r>
      <w:r w:rsidR="00F334B5" w:rsidRPr="00572DA0">
        <w:t>(e.g.,</w:t>
      </w:r>
      <w:r w:rsidRPr="00572DA0">
        <w:t xml:space="preserve"> veth</w:t>
      </w:r>
      <w:r w:rsidR="00F334B5" w:rsidRPr="00572DA0">
        <w:t>)</w:t>
      </w:r>
      <w:r w:rsidRPr="00572DA0">
        <w:t>. An Endpoint can belong to only one network, and it can belong to only one Sandbox, if connected.</w:t>
      </w:r>
    </w:p>
    <w:p w14:paraId="5FD0EEC3" w14:textId="66FFF0F0" w:rsidR="00F334B5" w:rsidRPr="00572DA0" w:rsidRDefault="00F334B5" w:rsidP="00C86BBA">
      <w:pPr>
        <w:pStyle w:val="ListParagraph"/>
        <w:numPr>
          <w:ilvl w:val="0"/>
          <w:numId w:val="17"/>
        </w:numPr>
      </w:pPr>
      <w:r w:rsidRPr="00572DA0">
        <w:t>A Network is a software implementation of a switch, which group Endpoints together and enable them to communicate with each-other directly.</w:t>
      </w:r>
    </w:p>
    <w:p w14:paraId="6EA1B96F" w14:textId="77777777" w:rsidR="00173D2F" w:rsidRPr="00572DA0" w:rsidRDefault="00C86BBA" w:rsidP="00D74459">
      <w:r w:rsidRPr="00572DA0">
        <w:t xml:space="preserve">CNM </w:t>
      </w:r>
      <w:r w:rsidR="009E3DF4" w:rsidRPr="00572DA0">
        <w:t>is</w:t>
      </w:r>
      <w:r w:rsidRPr="00572DA0">
        <w:t xml:space="preserve"> </w:t>
      </w:r>
      <w:r w:rsidR="009E3DF4" w:rsidRPr="00572DA0">
        <w:t xml:space="preserve">implemented by libnetwork and driver. The libnetwork provide an API to </w:t>
      </w:r>
      <w:r w:rsidR="00C60993" w:rsidRPr="00572DA0">
        <w:t xml:space="preserve">for user </w:t>
      </w:r>
      <w:r w:rsidR="003337FB" w:rsidRPr="00572DA0">
        <w:t>like</w:t>
      </w:r>
      <w:r w:rsidR="00D94F60" w:rsidRPr="00572DA0">
        <w:t xml:space="preserve"> Docker or t</w:t>
      </w:r>
      <w:r w:rsidR="003337FB" w:rsidRPr="00572DA0">
        <w:t>hird party</w:t>
      </w:r>
      <w:r w:rsidR="00C60993" w:rsidRPr="00572DA0">
        <w:t xml:space="preserve"> </w:t>
      </w:r>
      <w:r w:rsidR="003337FB" w:rsidRPr="00572DA0">
        <w:t xml:space="preserve">to </w:t>
      </w:r>
      <w:r w:rsidR="00C60993" w:rsidRPr="00572DA0">
        <w:t xml:space="preserve">create and manage </w:t>
      </w:r>
      <w:r w:rsidR="007C0EEF" w:rsidRPr="00572DA0">
        <w:t xml:space="preserve">CNM </w:t>
      </w:r>
      <w:r w:rsidR="00C60993" w:rsidRPr="00572DA0">
        <w:t>object</w:t>
      </w:r>
      <w:r w:rsidR="007C0EEF" w:rsidRPr="00572DA0">
        <w:t>s</w:t>
      </w:r>
      <w:r w:rsidR="003337FB" w:rsidRPr="00572DA0">
        <w:t xml:space="preserve"> for example Network or Endpoint object</w:t>
      </w:r>
      <w:r w:rsidR="007C0EEF" w:rsidRPr="00572DA0">
        <w:t>.</w:t>
      </w:r>
      <w:r w:rsidR="003337FB" w:rsidRPr="00572DA0">
        <w:t xml:space="preserve"> The actual implementation</w:t>
      </w:r>
      <w:r w:rsidR="00D94F60" w:rsidRPr="00572DA0">
        <w:t xml:space="preserve"> of creation and manage these objects by user like Docker or third</w:t>
      </w:r>
      <w:r w:rsidR="003337FB" w:rsidRPr="00572DA0">
        <w:t xml:space="preserve"> party is called driver. </w:t>
      </w:r>
      <w:r w:rsidR="00740D94" w:rsidRPr="00572DA0">
        <w:t>Several drivers exist by default</w:t>
      </w:r>
      <w:r w:rsidR="00D94F60" w:rsidRPr="00572DA0">
        <w:t xml:space="preserve"> in Docker</w:t>
      </w:r>
      <w:r w:rsidR="00740D94" w:rsidRPr="00572DA0">
        <w:t xml:space="preserve">, and provide core networking functionality e.g., bridge, host, overlay, ipvlan, macvlan. Other network </w:t>
      </w:r>
      <w:r w:rsidR="0034740C" w:rsidRPr="00572DA0">
        <w:t xml:space="preserve">driver </w:t>
      </w:r>
      <w:r w:rsidR="00740D94" w:rsidRPr="00572DA0">
        <w:t>plugins are provided by third-party</w:t>
      </w:r>
      <w:r w:rsidR="0034740C" w:rsidRPr="00572DA0">
        <w:t xml:space="preserve"> in Docker Hub</w:t>
      </w:r>
      <w:r w:rsidR="001D0161" w:rsidRPr="00572DA0">
        <w:t>.</w:t>
      </w:r>
    </w:p>
    <w:p w14:paraId="7D96FAC2" w14:textId="7CE842E0" w:rsidR="00BC1DCD" w:rsidRPr="00572DA0" w:rsidRDefault="0034740C" w:rsidP="00D74459">
      <w:r w:rsidRPr="00572DA0">
        <w:t>When we start Docker, a default bridge network is created automatically, and newly started containers connect to it</w:t>
      </w:r>
      <w:r w:rsidR="00173D2F" w:rsidRPr="00572DA0">
        <w:t xml:space="preserve">. </w:t>
      </w:r>
      <w:r w:rsidR="003337FB" w:rsidRPr="00572DA0">
        <w:t xml:space="preserve">Containers running on the same host can </w:t>
      </w:r>
      <w:r w:rsidRPr="00572DA0">
        <w:t>communicate</w:t>
      </w:r>
      <w:r w:rsidR="003337FB" w:rsidRPr="00572DA0">
        <w:t xml:space="preserve"> with each other </w:t>
      </w:r>
      <w:r w:rsidRPr="00572DA0">
        <w:t>in</w:t>
      </w:r>
      <w:r w:rsidR="003337FB" w:rsidRPr="00572DA0">
        <w:t xml:space="preserve"> </w:t>
      </w:r>
      <w:r w:rsidRPr="00572DA0">
        <w:t xml:space="preserve">a default bridge </w:t>
      </w:r>
      <w:r w:rsidR="003337FB" w:rsidRPr="00572DA0">
        <w:t>network</w:t>
      </w:r>
      <w:r w:rsidRPr="00572DA0">
        <w:t xml:space="preserve"> by using only IP addresses</w:t>
      </w:r>
      <w:r w:rsidR="00973BDC" w:rsidRPr="00572DA0">
        <w:t xml:space="preserve"> </w:t>
      </w:r>
      <w:r w:rsidR="0004599E" w:rsidRPr="00572DA0">
        <w:t>(</w:t>
      </w:r>
      <w:r w:rsidR="00973BDC" w:rsidRPr="00572DA0">
        <w:t>not by the container name</w:t>
      </w:r>
      <w:r w:rsidR="0004599E" w:rsidRPr="00572DA0">
        <w:t>)</w:t>
      </w:r>
      <w:r w:rsidRPr="00572DA0">
        <w:t>.</w:t>
      </w:r>
      <w:r w:rsidR="00D94F60" w:rsidRPr="00572DA0">
        <w:t xml:space="preserve"> A user-defined bridges</w:t>
      </w:r>
      <w:r w:rsidR="00973BDC" w:rsidRPr="00572DA0">
        <w:t xml:space="preserve"> in another hand</w:t>
      </w:r>
      <w:r w:rsidR="00D94F60" w:rsidRPr="00572DA0">
        <w:t xml:space="preserve"> provide automatic DNS resolution between containers</w:t>
      </w:r>
      <w:r w:rsidR="00973BDC" w:rsidRPr="00572DA0">
        <w:t xml:space="preserve"> and allow container</w:t>
      </w:r>
      <w:r w:rsidR="0004599E" w:rsidRPr="00572DA0">
        <w:t>s</w:t>
      </w:r>
      <w:r w:rsidR="00973BDC" w:rsidRPr="00572DA0">
        <w:t xml:space="preserve"> in the network to communicate by container name</w:t>
      </w:r>
      <w:r w:rsidR="00D94F60" w:rsidRPr="00572DA0">
        <w:t>.</w:t>
      </w:r>
    </w:p>
    <w:p w14:paraId="53412149" w14:textId="7218700B" w:rsidR="00D94F60" w:rsidRPr="00572DA0" w:rsidRDefault="00DF6C8C" w:rsidP="00D74459">
      <w:r w:rsidRPr="00572DA0">
        <w:t>Docker Compose (shortly Compose) is a tool for defining and running multi-container Docker applications as services, which communicates with each other.</w:t>
      </w:r>
      <w:r w:rsidR="004321C0" w:rsidRPr="00572DA0">
        <w:t xml:space="preserve"> </w:t>
      </w:r>
      <w:r w:rsidR="00D94F60" w:rsidRPr="00572DA0">
        <w:t xml:space="preserve">By default, Compose sets up </w:t>
      </w:r>
      <w:r w:rsidR="006F6ECD" w:rsidRPr="00572DA0">
        <w:t xml:space="preserve">in a single host a </w:t>
      </w:r>
      <w:r w:rsidR="00B31427" w:rsidRPr="00572DA0">
        <w:t xml:space="preserve">bridge </w:t>
      </w:r>
      <w:r w:rsidR="00D94F60" w:rsidRPr="00572DA0">
        <w:t xml:space="preserve">network for </w:t>
      </w:r>
      <w:r w:rsidR="00333537" w:rsidRPr="00572DA0">
        <w:t>our</w:t>
      </w:r>
      <w:r w:rsidR="00D94F60" w:rsidRPr="00572DA0">
        <w:t xml:space="preserve"> </w:t>
      </w:r>
      <w:r w:rsidR="006F6ECD" w:rsidRPr="00572DA0">
        <w:t>containers</w:t>
      </w:r>
      <w:r w:rsidR="00B31427" w:rsidRPr="00572DA0">
        <w:t xml:space="preserve"> and dynamically assigns IP address for each container</w:t>
      </w:r>
      <w:r w:rsidR="00D94F60" w:rsidRPr="00572DA0">
        <w:t>. Each container joins the default network and is reachable by other containers on that network</w:t>
      </w:r>
      <w:r w:rsidR="004321C0" w:rsidRPr="00572DA0">
        <w:t xml:space="preserve"> by container name defined in Compose file (usually in YAML format).</w:t>
      </w:r>
      <w:r w:rsidR="0083561F" w:rsidRPr="00572DA0">
        <w:t xml:space="preserve"> The IP address is automatically </w:t>
      </w:r>
      <w:r w:rsidR="007F497C" w:rsidRPr="00572DA0">
        <w:t>allocated</w:t>
      </w:r>
      <w:r w:rsidR="0083561F" w:rsidRPr="00572DA0">
        <w:t xml:space="preserve"> for each container </w:t>
      </w:r>
      <w:r w:rsidR="001A4C78" w:rsidRPr="00572DA0">
        <w:t>by default in range 172.17.0.0/16. I</w:t>
      </w:r>
      <w:r w:rsidR="0083561F" w:rsidRPr="00572DA0">
        <w:t xml:space="preserve">f we make a configuration change to a service and run </w:t>
      </w:r>
      <w:r w:rsidR="0083561F" w:rsidRPr="00572DA0">
        <w:rPr>
          <w:rStyle w:val="ConsolasChar"/>
        </w:rPr>
        <w:t>docker</w:t>
      </w:r>
      <w:r w:rsidR="001A4C78" w:rsidRPr="00572DA0">
        <w:rPr>
          <w:rStyle w:val="ConsolasChar"/>
        </w:rPr>
        <w:noBreakHyphen/>
      </w:r>
      <w:r w:rsidR="0083561F" w:rsidRPr="00572DA0">
        <w:rPr>
          <w:rStyle w:val="ConsolasChar"/>
        </w:rPr>
        <w:t>compose</w:t>
      </w:r>
      <w:r w:rsidR="006F6ECD" w:rsidRPr="00572DA0">
        <w:rPr>
          <w:rStyle w:val="ConsolasChar"/>
        </w:rPr>
        <w:t> </w:t>
      </w:r>
      <w:r w:rsidR="0083561F" w:rsidRPr="00572DA0">
        <w:rPr>
          <w:rStyle w:val="ConsolasChar"/>
        </w:rPr>
        <w:t>up</w:t>
      </w:r>
      <w:r w:rsidR="0083561F" w:rsidRPr="00572DA0">
        <w:t xml:space="preserve"> to update it, the old container is removed and the new one joins the network under a different IP address but the same name.</w:t>
      </w:r>
      <w:r w:rsidRPr="00572DA0">
        <w:t xml:space="preserve"> Therefore</w:t>
      </w:r>
      <w:r w:rsidR="001A4C78" w:rsidRPr="00572DA0">
        <w:t>,</w:t>
      </w:r>
      <w:r w:rsidRPr="00572DA0">
        <w:t xml:space="preserve"> it is more effective to use the container name in the communication between services </w:t>
      </w:r>
      <w:r w:rsidR="001A4C78" w:rsidRPr="00572DA0">
        <w:t xml:space="preserve">in the default network </w:t>
      </w:r>
      <w:r w:rsidRPr="00572DA0">
        <w:t xml:space="preserve">for either development or production rather than trying to configure which IP address </w:t>
      </w:r>
      <w:r w:rsidR="001A4C78" w:rsidRPr="00572DA0">
        <w:t>of the container is.</w:t>
      </w:r>
    </w:p>
    <w:p w14:paraId="4D3A43DF" w14:textId="61821C7F" w:rsidR="00E96C62" w:rsidRPr="00572DA0" w:rsidRDefault="006F6ECD" w:rsidP="00E96C62">
      <w:r w:rsidRPr="00572DA0">
        <w:lastRenderedPageBreak/>
        <w:t>Note that bridge network is a private network</w:t>
      </w:r>
      <w:r w:rsidR="008E7173" w:rsidRPr="00572DA0">
        <w:t xml:space="preserve"> restricted to a single Docker host and all containers on this network can only communicate with each other through the bridge (virtual switch)</w:t>
      </w:r>
      <w:r w:rsidRPr="00572DA0">
        <w:t xml:space="preserve"> </w:t>
      </w:r>
      <w:r w:rsidR="008E7173" w:rsidRPr="00572DA0">
        <w:t xml:space="preserve">created by the bridge driver. To receive and transmit traffic outside this network we must use port mapping. </w:t>
      </w:r>
      <w:r w:rsidR="00F75D3C" w:rsidRPr="00572DA0">
        <w:t xml:space="preserve">Docker </w:t>
      </w:r>
      <w:r w:rsidR="00367543" w:rsidRPr="00572DA0">
        <w:t>allows</w:t>
      </w:r>
      <w:r w:rsidR="00F75D3C" w:rsidRPr="00572DA0">
        <w:t xml:space="preserve"> </w:t>
      </w:r>
      <w:r w:rsidR="00E96C62" w:rsidRPr="00572DA0">
        <w:t>a port on container to be mapped</w:t>
      </w:r>
      <w:r w:rsidR="00237A1F" w:rsidRPr="00572DA0">
        <w:t xml:space="preserve"> to</w:t>
      </w:r>
      <w:r w:rsidR="00E96C62" w:rsidRPr="00572DA0">
        <w:t xml:space="preserve"> a port on host. Any traffic </w:t>
      </w:r>
      <w:r w:rsidR="00237A1F" w:rsidRPr="00572DA0">
        <w:t xml:space="preserve">with configured port </w:t>
      </w:r>
      <w:r w:rsidR="00465207" w:rsidRPr="00572DA0">
        <w:t xml:space="preserve">come </w:t>
      </w:r>
      <w:r w:rsidR="00237A1F" w:rsidRPr="00572DA0">
        <w:t xml:space="preserve">to </w:t>
      </w:r>
      <w:r w:rsidR="00E96C62" w:rsidRPr="00572DA0">
        <w:t xml:space="preserve">the host </w:t>
      </w:r>
      <w:r w:rsidR="00237A1F" w:rsidRPr="00572DA0">
        <w:t xml:space="preserve">will be directed to the </w:t>
      </w:r>
      <w:r w:rsidR="008E7173" w:rsidRPr="00572DA0">
        <w:t>container and</w:t>
      </w:r>
      <w:r w:rsidR="00367543" w:rsidRPr="00572DA0">
        <w:t xml:space="preserve"> enable the container to communicate with the outside world.</w:t>
      </w:r>
    </w:p>
    <w:p w14:paraId="6DCE6C03" w14:textId="29E88CFC" w:rsidR="00D74459" w:rsidRPr="00572DA0" w:rsidRDefault="00D74459" w:rsidP="00D74459">
      <w:r w:rsidRPr="00572DA0">
        <w:t xml:space="preserve">Our </w:t>
      </w:r>
      <w:r w:rsidR="00173D2F" w:rsidRPr="00572DA0">
        <w:t>information system is</w:t>
      </w:r>
      <w:r w:rsidRPr="00572DA0">
        <w:t xml:space="preserve"> a set of cooperating containers</w:t>
      </w:r>
      <w:r w:rsidR="00237A1F" w:rsidRPr="00572DA0">
        <w:t xml:space="preserve"> using </w:t>
      </w:r>
      <w:r w:rsidR="00582C44" w:rsidRPr="00572DA0">
        <w:t>D</w:t>
      </w:r>
      <w:r w:rsidR="00237A1F" w:rsidRPr="00572DA0">
        <w:t xml:space="preserve">ocker </w:t>
      </w:r>
      <w:r w:rsidR="00582C44" w:rsidRPr="00572DA0">
        <w:t>C</w:t>
      </w:r>
      <w:r w:rsidR="00237A1F" w:rsidRPr="00572DA0">
        <w:t>ompose as first assignment for this thesis.</w:t>
      </w:r>
      <w:r w:rsidR="00582C44" w:rsidRPr="00572DA0">
        <w:t xml:space="preserve"> We will use Docker and Docker Compose in development of our IS</w:t>
      </w:r>
      <w:r w:rsidR="00173D2F" w:rsidRPr="00572DA0">
        <w:t>. The structure of cooperating containers will be presented</w:t>
      </w:r>
      <w:r w:rsidR="00582C44" w:rsidRPr="00572DA0">
        <w:t xml:space="preserve"> in the next chapter</w:t>
      </w:r>
      <w:r w:rsidR="00173D2F" w:rsidRPr="00572DA0">
        <w:t>, after we present</w:t>
      </w:r>
      <w:r w:rsidR="003818C2" w:rsidRPr="00572DA0">
        <w:t xml:space="preserve"> all</w:t>
      </w:r>
      <w:r w:rsidR="00173D2F" w:rsidRPr="00572DA0">
        <w:t xml:space="preserve"> other services</w:t>
      </w:r>
      <w:r w:rsidR="00582C44" w:rsidRPr="00572DA0">
        <w:t>.</w:t>
      </w:r>
    </w:p>
    <w:p w14:paraId="597557F7" w14:textId="4BDF3523" w:rsidR="00EB356D" w:rsidRPr="00572DA0" w:rsidRDefault="00EB356D" w:rsidP="00EB356D">
      <w:pPr>
        <w:pStyle w:val="Heading2"/>
      </w:pPr>
      <w:bookmarkStart w:id="58" w:name="_Toc104279626"/>
      <w:r w:rsidRPr="00572DA0">
        <w:t>Git</w:t>
      </w:r>
      <w:r w:rsidR="002F159E" w:rsidRPr="00572DA0">
        <w:t xml:space="preserve"> and GitHub</w:t>
      </w:r>
      <w:bookmarkEnd w:id="58"/>
    </w:p>
    <w:p w14:paraId="56A69450" w14:textId="532CBFAC" w:rsidR="00EB356D" w:rsidRPr="00572DA0" w:rsidRDefault="00EB356D" w:rsidP="00EB356D">
      <w:r w:rsidRPr="00572DA0">
        <w:t>Git is a distributed version control system designed to handle from small to very large projects with speed and efficiency.</w:t>
      </w:r>
      <w:r w:rsidR="00D00C87" w:rsidRPr="00572DA0">
        <w:t xml:space="preserve"> Git was developed by the Linux development community (</w:t>
      </w:r>
      <w:r w:rsidR="00E45D9D" w:rsidRPr="00572DA0">
        <w:t>and particularly Linus Torvalds</w:t>
      </w:r>
      <w:r w:rsidR="00D00C87" w:rsidRPr="00572DA0">
        <w:t>, the creator of Linux), while they develop</w:t>
      </w:r>
      <w:r w:rsidR="00E45D9D" w:rsidRPr="00572DA0">
        <w:t>ed</w:t>
      </w:r>
      <w:r w:rsidR="00D00C87" w:rsidRPr="00572DA0">
        <w:t xml:space="preserve"> the Linux kernel</w:t>
      </w:r>
      <w:r w:rsidR="00E45D9D" w:rsidRPr="00572DA0">
        <w:t xml:space="preserve"> in 2005 </w:t>
      </w:r>
      <w:r w:rsidR="00E45D9D" w:rsidRPr="00572DA0">
        <w:fldChar w:fldCharType="begin"/>
      </w:r>
      <w:r w:rsidR="00E45D9D" w:rsidRPr="00572DA0">
        <w:instrText xml:space="preserve"> REF _Ref97473141 \r \h </w:instrText>
      </w:r>
      <w:r w:rsidR="00E45D9D" w:rsidRPr="00572DA0">
        <w:fldChar w:fldCharType="separate"/>
      </w:r>
      <w:r w:rsidR="0051242C">
        <w:t>[19]</w:t>
      </w:r>
      <w:r w:rsidR="00E45D9D" w:rsidRPr="00572DA0">
        <w:fldChar w:fldCharType="end"/>
      </w:r>
      <w:r w:rsidR="00E45D9D" w:rsidRPr="00572DA0">
        <w:t>.</w:t>
      </w:r>
    </w:p>
    <w:p w14:paraId="7A4F41B5" w14:textId="00DCD827" w:rsidR="00E25D55" w:rsidRPr="00572DA0" w:rsidRDefault="001C1E05" w:rsidP="00EB356D">
      <w:r w:rsidRPr="00572DA0">
        <w:t xml:space="preserve">GitHub is a </w:t>
      </w:r>
      <w:r w:rsidR="0054705B" w:rsidRPr="00572DA0">
        <w:t xml:space="preserve">source </w:t>
      </w:r>
      <w:r w:rsidRPr="00572DA0">
        <w:t>code hosting platform for version control and collaboration. It allows us to develop on a project with other developer from anywhere.</w:t>
      </w:r>
      <w:r w:rsidR="00E934B8" w:rsidRPr="00572DA0">
        <w:t xml:space="preserve"> It offers the distributed version control and source code management functionality of Git, plus its own features.</w:t>
      </w:r>
    </w:p>
    <w:p w14:paraId="37ED8116" w14:textId="5F571508" w:rsidR="00E934B8" w:rsidRPr="00572DA0" w:rsidRDefault="0098223D" w:rsidP="00EB356D">
      <w:r w:rsidRPr="00572DA0">
        <w:t>Beyond th</w:t>
      </w:r>
      <w:r w:rsidR="00387C22" w:rsidRPr="00572DA0">
        <w:t>e</w:t>
      </w:r>
      <w:r w:rsidRPr="00572DA0">
        <w:t xml:space="preserve"> purpose </w:t>
      </w:r>
      <w:r w:rsidR="00387C22" w:rsidRPr="00572DA0">
        <w:t xml:space="preserve">of Git and GitHub, which are used for controlling the version of our source code, </w:t>
      </w:r>
      <w:r w:rsidRPr="00572DA0">
        <w:t>we see an inspirational idea from Git that can be applied in our system, which was introduced in the next subsection.</w:t>
      </w:r>
    </w:p>
    <w:p w14:paraId="66CD99D2" w14:textId="6F468E83" w:rsidR="00E934B8" w:rsidRPr="00572DA0" w:rsidRDefault="00E934B8" w:rsidP="00E934B8">
      <w:pPr>
        <w:pStyle w:val="Heading3"/>
      </w:pPr>
      <w:bookmarkStart w:id="59" w:name="_Ref97583952"/>
      <w:bookmarkStart w:id="60" w:name="_Toc104279627"/>
      <w:r w:rsidRPr="00572DA0">
        <w:t xml:space="preserve">The inspiration from </w:t>
      </w:r>
      <w:r w:rsidR="00B42B30" w:rsidRPr="00572DA0">
        <w:t>G</w:t>
      </w:r>
      <w:r w:rsidRPr="00572DA0">
        <w:t>it</w:t>
      </w:r>
      <w:bookmarkEnd w:id="59"/>
      <w:bookmarkEnd w:id="60"/>
    </w:p>
    <w:p w14:paraId="64A8730E" w14:textId="53DF3793" w:rsidR="002B158E" w:rsidRPr="00572DA0" w:rsidRDefault="00DA3CC2" w:rsidP="007F70B1">
      <w:r w:rsidRPr="00572DA0">
        <w:t xml:space="preserve">Git </w:t>
      </w:r>
      <w:r w:rsidR="00A46352" w:rsidRPr="00572DA0">
        <w:t xml:space="preserve">thinks of its data more like a series of snapshots of a miniature filesystem. </w:t>
      </w:r>
      <w:r w:rsidR="00592604" w:rsidRPr="00572DA0">
        <w:t>For e</w:t>
      </w:r>
      <w:r w:rsidR="0022658A" w:rsidRPr="00572DA0">
        <w:t xml:space="preserve">ach file </w:t>
      </w:r>
      <w:r w:rsidR="00592604" w:rsidRPr="00572DA0">
        <w:t>in</w:t>
      </w:r>
      <w:r w:rsidR="003E606C" w:rsidRPr="00572DA0">
        <w:t xml:space="preserve"> our project</w:t>
      </w:r>
      <w:r w:rsidR="00592604" w:rsidRPr="00572DA0">
        <w:t xml:space="preserve">, </w:t>
      </w:r>
      <w:r w:rsidR="003E606C" w:rsidRPr="00572DA0">
        <w:t xml:space="preserve">Git will store the file’s </w:t>
      </w:r>
      <w:r w:rsidR="00592604" w:rsidRPr="00572DA0">
        <w:t xml:space="preserve">content </w:t>
      </w:r>
      <w:r w:rsidR="003E606C" w:rsidRPr="00572DA0">
        <w:t>in another file in its own database</w:t>
      </w:r>
      <w:r w:rsidR="006D4DFC" w:rsidRPr="00572DA0">
        <w:t xml:space="preserve"> (in the </w:t>
      </w:r>
      <w:r w:rsidR="006D4DFC" w:rsidRPr="00572DA0">
        <w:rPr>
          <w:rStyle w:val="ConsolasChar"/>
        </w:rPr>
        <w:t>.git/object</w:t>
      </w:r>
      <w:r w:rsidR="006D4DFC" w:rsidRPr="00572DA0">
        <w:t xml:space="preserve"> folder)</w:t>
      </w:r>
      <w:r w:rsidR="003E606C" w:rsidRPr="00572DA0">
        <w:t xml:space="preserve"> </w:t>
      </w:r>
      <w:r w:rsidR="00592604" w:rsidRPr="00572DA0">
        <w:t xml:space="preserve">with </w:t>
      </w:r>
      <w:r w:rsidR="003E606C" w:rsidRPr="00572DA0">
        <w:t xml:space="preserve">a </w:t>
      </w:r>
      <w:r w:rsidR="00592604" w:rsidRPr="00572DA0">
        <w:t>hash</w:t>
      </w:r>
      <w:r w:rsidR="005E1BD3" w:rsidRPr="00572DA0">
        <w:t xml:space="preserve"> </w:t>
      </w:r>
      <w:r w:rsidR="009305A4" w:rsidRPr="00572DA0">
        <w:t>(</w:t>
      </w:r>
      <w:r w:rsidR="005E1BD3" w:rsidRPr="00572DA0">
        <w:t>using SHA-1</w:t>
      </w:r>
      <w:r w:rsidR="009305A4" w:rsidRPr="00572DA0">
        <w:t>)</w:t>
      </w:r>
      <w:r w:rsidR="00D748BF" w:rsidRPr="00572DA0">
        <w:t xml:space="preserve"> as the name of </w:t>
      </w:r>
      <w:r w:rsidR="003E606C" w:rsidRPr="00572DA0">
        <w:t xml:space="preserve">the </w:t>
      </w:r>
      <w:r w:rsidR="00D748BF" w:rsidRPr="00572DA0">
        <w:t>file</w:t>
      </w:r>
      <w:r w:rsidR="00592604" w:rsidRPr="00572DA0">
        <w:t>.</w:t>
      </w:r>
      <w:r w:rsidR="00941CA3" w:rsidRPr="00572DA0">
        <w:t xml:space="preserve"> </w:t>
      </w:r>
      <w:r w:rsidR="00C27408" w:rsidRPr="00572DA0">
        <w:t xml:space="preserve">Git call this type of file a </w:t>
      </w:r>
      <w:r w:rsidR="00C27408" w:rsidRPr="00572DA0">
        <w:rPr>
          <w:rStyle w:val="ConsolasChar"/>
        </w:rPr>
        <w:t>blob</w:t>
      </w:r>
      <w:r w:rsidR="00C27408" w:rsidRPr="00572DA0">
        <w:t xml:space="preserve"> object. Git use </w:t>
      </w:r>
      <w:r w:rsidR="00C27408" w:rsidRPr="00572DA0">
        <w:rPr>
          <w:rStyle w:val="ConsolasChar"/>
        </w:rPr>
        <w:t>tree</w:t>
      </w:r>
      <w:r w:rsidR="00C27408" w:rsidRPr="00572DA0">
        <w:t xml:space="preserve"> object to store</w:t>
      </w:r>
      <w:r w:rsidR="00764777" w:rsidRPr="00572DA0">
        <w:t xml:space="preserve"> either</w:t>
      </w:r>
      <w:r w:rsidR="00C27408" w:rsidRPr="00572DA0">
        <w:t xml:space="preserve"> the filename</w:t>
      </w:r>
      <w:r w:rsidR="002247D7" w:rsidRPr="00572DA0">
        <w:t>s</w:t>
      </w:r>
      <w:r w:rsidR="00F86807" w:rsidRPr="00572DA0">
        <w:t xml:space="preserve"> and</w:t>
      </w:r>
      <w:r w:rsidR="00C27408" w:rsidRPr="00572DA0">
        <w:t xml:space="preserve"> </w:t>
      </w:r>
      <w:r w:rsidR="00F86807" w:rsidRPr="00572DA0">
        <w:t>the hash</w:t>
      </w:r>
      <w:r w:rsidR="002247D7" w:rsidRPr="00572DA0">
        <w:t>es</w:t>
      </w:r>
      <w:r w:rsidR="00F86807" w:rsidRPr="00572DA0">
        <w:t xml:space="preserve"> of </w:t>
      </w:r>
      <w:r w:rsidR="0064686C" w:rsidRPr="00572DA0">
        <w:t xml:space="preserve">a </w:t>
      </w:r>
      <w:r w:rsidR="00C27408" w:rsidRPr="00572DA0">
        <w:t xml:space="preserve">group of </w:t>
      </w:r>
      <w:r w:rsidR="006C07D1" w:rsidRPr="00572DA0">
        <w:rPr>
          <w:rStyle w:val="ConsolasChar"/>
        </w:rPr>
        <w:t>blob</w:t>
      </w:r>
      <w:r w:rsidR="006C07D1" w:rsidRPr="00572DA0">
        <w:t>s</w:t>
      </w:r>
      <w:r w:rsidR="00764777" w:rsidRPr="00572DA0">
        <w:t>,</w:t>
      </w:r>
      <w:r w:rsidR="00F86807" w:rsidRPr="00572DA0">
        <w:t xml:space="preserve"> </w:t>
      </w:r>
      <w:r w:rsidR="00A212F3" w:rsidRPr="00572DA0">
        <w:t xml:space="preserve">or </w:t>
      </w:r>
      <w:r w:rsidR="00764777" w:rsidRPr="00572DA0">
        <w:t xml:space="preserve">the directory name and </w:t>
      </w:r>
      <w:r w:rsidR="00F86807" w:rsidRPr="00572DA0">
        <w:t xml:space="preserve">the hash of </w:t>
      </w:r>
      <w:r w:rsidR="00A212F3" w:rsidRPr="00572DA0">
        <w:t xml:space="preserve">another </w:t>
      </w:r>
      <w:r w:rsidR="00A212F3" w:rsidRPr="00572DA0">
        <w:rPr>
          <w:rStyle w:val="ConsolasChar"/>
        </w:rPr>
        <w:t>tree</w:t>
      </w:r>
      <w:r w:rsidR="00F86807" w:rsidRPr="00572DA0">
        <w:t>(s)</w:t>
      </w:r>
      <w:r w:rsidR="00C27408" w:rsidRPr="00572DA0">
        <w:t>.</w:t>
      </w:r>
      <w:r w:rsidR="00A212F3" w:rsidRPr="00572DA0">
        <w:t xml:space="preserve"> The </w:t>
      </w:r>
      <w:r w:rsidR="00A212F3" w:rsidRPr="00572DA0">
        <w:rPr>
          <w:rStyle w:val="ConsolasChar"/>
        </w:rPr>
        <w:t>tree</w:t>
      </w:r>
      <w:r w:rsidR="00A212F3" w:rsidRPr="00572DA0">
        <w:t xml:space="preserve"> object is </w:t>
      </w:r>
      <w:r w:rsidR="00764777" w:rsidRPr="00572DA0">
        <w:t>like</w:t>
      </w:r>
      <w:r w:rsidR="00640F29" w:rsidRPr="00572DA0">
        <w:t xml:space="preserve"> a director</w:t>
      </w:r>
      <w:r w:rsidR="00570BE3" w:rsidRPr="00572DA0">
        <w:t>y</w:t>
      </w:r>
      <w:r w:rsidR="0064686C" w:rsidRPr="00572DA0">
        <w:t xml:space="preserve"> </w:t>
      </w:r>
      <w:r w:rsidR="00640F29" w:rsidRPr="00572DA0">
        <w:t xml:space="preserve">in UNIX file system and the </w:t>
      </w:r>
      <w:r w:rsidR="00640F29" w:rsidRPr="00572DA0">
        <w:rPr>
          <w:rStyle w:val="ConsolasChar"/>
        </w:rPr>
        <w:t>blob</w:t>
      </w:r>
      <w:r w:rsidR="00640F29" w:rsidRPr="00572DA0">
        <w:t xml:space="preserve"> is </w:t>
      </w:r>
      <w:r w:rsidR="00764777" w:rsidRPr="00572DA0">
        <w:t>like</w:t>
      </w:r>
      <w:r w:rsidR="00640F29" w:rsidRPr="00572DA0">
        <w:t xml:space="preserve"> the file. When we commit</w:t>
      </w:r>
      <w:r w:rsidR="00F86807" w:rsidRPr="00572DA0">
        <w:t>,</w:t>
      </w:r>
      <w:r w:rsidR="00640F29" w:rsidRPr="00572DA0">
        <w:t xml:space="preserve"> </w:t>
      </w:r>
      <w:r w:rsidR="00A212F3" w:rsidRPr="00572DA0">
        <w:t>Git generat</w:t>
      </w:r>
      <w:r w:rsidR="00640F29" w:rsidRPr="00572DA0">
        <w:t>e</w:t>
      </w:r>
      <w:r w:rsidR="00F86807" w:rsidRPr="00572DA0">
        <w:t>s</w:t>
      </w:r>
      <w:r w:rsidR="00640F29" w:rsidRPr="00572DA0">
        <w:t xml:space="preserve"> a </w:t>
      </w:r>
      <w:r w:rsidR="002B158E" w:rsidRPr="00572DA0">
        <w:t xml:space="preserve">top-level </w:t>
      </w:r>
      <w:r w:rsidR="00640F29" w:rsidRPr="00572DA0">
        <w:rPr>
          <w:rStyle w:val="ConsolasChar"/>
        </w:rPr>
        <w:t>tree</w:t>
      </w:r>
      <w:r w:rsidR="00A212F3" w:rsidRPr="00572DA0">
        <w:t xml:space="preserve"> from </w:t>
      </w:r>
      <w:r w:rsidR="00640F29" w:rsidRPr="00572DA0">
        <w:t xml:space="preserve">the </w:t>
      </w:r>
      <w:r w:rsidR="00A212F3" w:rsidRPr="00572DA0">
        <w:t>file</w:t>
      </w:r>
      <w:r w:rsidR="00640F29" w:rsidRPr="00572DA0">
        <w:t xml:space="preserve"> structure of our project</w:t>
      </w:r>
      <w:r w:rsidR="00A212F3" w:rsidRPr="00572DA0">
        <w:t>, which is the “snapshot” of our project</w:t>
      </w:r>
      <w:r w:rsidR="00F86807" w:rsidRPr="00572DA0">
        <w:t>. I</w:t>
      </w:r>
      <w:r w:rsidR="00640F29" w:rsidRPr="00572DA0">
        <w:t>t compare</w:t>
      </w:r>
      <w:r w:rsidR="00F86807" w:rsidRPr="00572DA0">
        <w:t>s</w:t>
      </w:r>
      <w:r w:rsidR="00640F29" w:rsidRPr="00572DA0">
        <w:t xml:space="preserve"> the hash of </w:t>
      </w:r>
      <w:r w:rsidR="00F86807" w:rsidRPr="00572DA0">
        <w:t>each</w:t>
      </w:r>
      <w:r w:rsidR="00640F29" w:rsidRPr="00572DA0">
        <w:t xml:space="preserve"> file and if the files have not </w:t>
      </w:r>
      <w:r w:rsidR="00640F29" w:rsidRPr="00572DA0">
        <w:lastRenderedPageBreak/>
        <w:t xml:space="preserve">changed, the hash will not change either and Git </w:t>
      </w:r>
      <w:r w:rsidR="004E56B9" w:rsidRPr="00572DA0">
        <w:t>does not</w:t>
      </w:r>
      <w:r w:rsidR="00640F29" w:rsidRPr="00572DA0">
        <w:t xml:space="preserve"> store the </w:t>
      </w:r>
      <w:r w:rsidR="00764777" w:rsidRPr="00572DA0">
        <w:t xml:space="preserve">correspond </w:t>
      </w:r>
      <w:r w:rsidR="00764777" w:rsidRPr="00572DA0">
        <w:rPr>
          <w:rStyle w:val="ConsolasChar"/>
        </w:rPr>
        <w:t>blob</w:t>
      </w:r>
      <w:r w:rsidR="00640F29" w:rsidRPr="00572DA0">
        <w:t xml:space="preserve"> again, just a hash to the previous identical </w:t>
      </w:r>
      <w:r w:rsidR="00F86807" w:rsidRPr="00572DA0">
        <w:rPr>
          <w:rStyle w:val="ConsolasChar"/>
        </w:rPr>
        <w:t>blob</w:t>
      </w:r>
      <w:r w:rsidR="00F86807" w:rsidRPr="00572DA0">
        <w:t xml:space="preserve">, which </w:t>
      </w:r>
      <w:r w:rsidR="00640F29" w:rsidRPr="00572DA0">
        <w:t>has already stored.</w:t>
      </w:r>
      <w:r w:rsidR="00F86807" w:rsidRPr="00572DA0">
        <w:t xml:space="preserve"> </w:t>
      </w:r>
      <w:r w:rsidR="002B158E" w:rsidRPr="00572DA0">
        <w:t xml:space="preserve">Git then use the </w:t>
      </w:r>
      <w:r w:rsidR="002B158E" w:rsidRPr="00572DA0">
        <w:rPr>
          <w:rStyle w:val="ConsolasChar"/>
        </w:rPr>
        <w:t>commit</w:t>
      </w:r>
      <w:r w:rsidR="002B158E" w:rsidRPr="00572DA0">
        <w:t xml:space="preserve"> object to store t</w:t>
      </w:r>
      <w:r w:rsidR="00764777" w:rsidRPr="00572DA0">
        <w:t xml:space="preserve">he hash of </w:t>
      </w:r>
      <w:r w:rsidR="002B158E" w:rsidRPr="00572DA0">
        <w:t>top-level</w:t>
      </w:r>
      <w:r w:rsidR="00764777" w:rsidRPr="00572DA0">
        <w:t xml:space="preserve"> </w:t>
      </w:r>
      <w:r w:rsidR="00764777" w:rsidRPr="00572DA0">
        <w:rPr>
          <w:rStyle w:val="ConsolasChar"/>
        </w:rPr>
        <w:t>tree</w:t>
      </w:r>
      <w:r w:rsidR="00764777" w:rsidRPr="00572DA0">
        <w:t xml:space="preserve">, </w:t>
      </w:r>
      <w:r w:rsidR="002B158E" w:rsidRPr="00572DA0">
        <w:t xml:space="preserve">the </w:t>
      </w:r>
      <w:r w:rsidR="00D24078" w:rsidRPr="00572DA0">
        <w:t>hash previous</w:t>
      </w:r>
      <w:r w:rsidR="002B158E" w:rsidRPr="00572DA0">
        <w:t xml:space="preserve"> commit</w:t>
      </w:r>
      <w:r w:rsidR="00D24078" w:rsidRPr="00572DA0">
        <w:t xml:space="preserve"> </w:t>
      </w:r>
      <w:r w:rsidR="002B158E" w:rsidRPr="00572DA0">
        <w:t xml:space="preserve">if any, </w:t>
      </w:r>
      <w:r w:rsidR="00764777" w:rsidRPr="00572DA0">
        <w:t xml:space="preserve">the </w:t>
      </w:r>
      <w:r w:rsidR="002B158E" w:rsidRPr="00572DA0">
        <w:t>author/committer information</w:t>
      </w:r>
      <w:r w:rsidR="00764777" w:rsidRPr="00572DA0">
        <w:t xml:space="preserve"> </w:t>
      </w:r>
      <w:r w:rsidR="002B158E" w:rsidRPr="00572DA0">
        <w:t>with a time stamp and the commit message.</w:t>
      </w:r>
      <w:r w:rsidR="0064133C" w:rsidRPr="00572DA0">
        <w:t xml:space="preserve"> </w:t>
      </w:r>
      <w:r w:rsidR="0064133C" w:rsidRPr="00572DA0">
        <w:fldChar w:fldCharType="begin"/>
      </w:r>
      <w:r w:rsidR="0064133C" w:rsidRPr="00572DA0">
        <w:instrText xml:space="preserve"> REF _Ref97548595 \h </w:instrText>
      </w:r>
      <w:r w:rsidR="0064133C" w:rsidRPr="00572DA0">
        <w:fldChar w:fldCharType="separate"/>
      </w:r>
      <w:r w:rsidR="0051242C" w:rsidRPr="00572DA0">
        <w:t xml:space="preserve">Figure </w:t>
      </w:r>
      <w:r w:rsidR="0051242C">
        <w:rPr>
          <w:noProof/>
        </w:rPr>
        <w:t>9</w:t>
      </w:r>
      <w:r w:rsidR="0064133C" w:rsidRPr="00572DA0">
        <w:fldChar w:fldCharType="end"/>
      </w:r>
      <w:r w:rsidR="0064133C" w:rsidRPr="00572DA0">
        <w:t xml:space="preserve"> is an example of the </w:t>
      </w:r>
      <w:r w:rsidR="0064133C" w:rsidRPr="00572DA0">
        <w:rPr>
          <w:rStyle w:val="ConsolasChar"/>
        </w:rPr>
        <w:t>blob</w:t>
      </w:r>
      <w:r w:rsidR="0064133C" w:rsidRPr="00572DA0">
        <w:t xml:space="preserve">, </w:t>
      </w:r>
      <w:r w:rsidR="0064133C" w:rsidRPr="00572DA0">
        <w:rPr>
          <w:rStyle w:val="ConsolasChar"/>
        </w:rPr>
        <w:t>tree</w:t>
      </w:r>
      <w:r w:rsidR="0064133C" w:rsidRPr="00572DA0">
        <w:t xml:space="preserve">, </w:t>
      </w:r>
      <w:r w:rsidR="0064133C" w:rsidRPr="00572DA0">
        <w:rPr>
          <w:rStyle w:val="ConsolasChar"/>
        </w:rPr>
        <w:t>commit</w:t>
      </w:r>
      <w:r w:rsidR="0064133C" w:rsidRPr="00572DA0">
        <w:t xml:space="preserve"> from the book </w:t>
      </w:r>
      <w:r w:rsidR="0064133C" w:rsidRPr="00572DA0">
        <w:rPr>
          <w:i/>
          <w:iCs/>
        </w:rPr>
        <w:t>Pro Git</w:t>
      </w:r>
      <w:r w:rsidR="0064133C" w:rsidRPr="00572DA0">
        <w:t xml:space="preserve"> written by Scott Chacon, Ben Straub.</w:t>
      </w:r>
    </w:p>
    <w:p w14:paraId="3D7760A1" w14:textId="77777777" w:rsidR="00361F7C" w:rsidRPr="00572DA0" w:rsidRDefault="00361F7C" w:rsidP="00656DA8">
      <w:pPr>
        <w:keepNext/>
        <w:ind w:firstLine="0"/>
        <w:jc w:val="left"/>
      </w:pPr>
    </w:p>
    <w:p w14:paraId="4E38B668" w14:textId="7C1E9CEE" w:rsidR="00361F7C" w:rsidRPr="00572DA0" w:rsidRDefault="00361F7C" w:rsidP="00361F7C">
      <w:pPr>
        <w:keepNext/>
        <w:ind w:firstLine="0"/>
        <w:jc w:val="center"/>
      </w:pPr>
      <w:r w:rsidRPr="00572DA0">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13D4601F" w:rsidR="00361F7C" w:rsidRPr="00572DA0" w:rsidRDefault="00361F7C" w:rsidP="00361F7C">
      <w:pPr>
        <w:pStyle w:val="Caption"/>
        <w:jc w:val="center"/>
        <w:rPr>
          <w:noProof/>
        </w:rPr>
      </w:pPr>
      <w:bookmarkStart w:id="61" w:name="_Ref97548595"/>
      <w:bookmarkStart w:id="62" w:name="_Toc104061695"/>
      <w:r w:rsidRPr="00572DA0">
        <w:t xml:space="preserve">Figure </w:t>
      </w:r>
      <w:r w:rsidR="00436150">
        <w:fldChar w:fldCharType="begin"/>
      </w:r>
      <w:r w:rsidR="00436150">
        <w:instrText xml:space="preserve"> SEQ Figure \* ARABIC </w:instrText>
      </w:r>
      <w:r w:rsidR="00436150">
        <w:fldChar w:fldCharType="separate"/>
      </w:r>
      <w:r w:rsidR="0051242C">
        <w:rPr>
          <w:noProof/>
        </w:rPr>
        <w:t>9</w:t>
      </w:r>
      <w:r w:rsidR="00436150">
        <w:rPr>
          <w:noProof/>
        </w:rPr>
        <w:fldChar w:fldCharType="end"/>
      </w:r>
      <w:bookmarkEnd w:id="61"/>
      <w:r w:rsidRPr="00572DA0">
        <w:t xml:space="preserve"> - Visualization of blob,</w:t>
      </w:r>
      <w:r w:rsidRPr="00572DA0">
        <w:rPr>
          <w:noProof/>
        </w:rPr>
        <w:t xml:space="preserve"> tree and commit</w:t>
      </w:r>
      <w:bookmarkEnd w:id="62"/>
    </w:p>
    <w:p w14:paraId="101EA617" w14:textId="3C46B3F0" w:rsidR="00A67AE9" w:rsidRPr="00572DA0" w:rsidRDefault="00361F7C" w:rsidP="00361F7C">
      <w:pPr>
        <w:pStyle w:val="Caption"/>
        <w:jc w:val="center"/>
        <w:rPr>
          <w:noProof/>
        </w:rPr>
      </w:pPr>
      <w:r w:rsidRPr="00572DA0">
        <w:rPr>
          <w:noProof/>
        </w:rPr>
        <w:t>Source:</w:t>
      </w:r>
      <w:r w:rsidRPr="00572DA0">
        <w:t xml:space="preserve"> </w:t>
      </w:r>
      <w:r w:rsidR="00A86F9A" w:rsidRPr="00572DA0">
        <w:rPr>
          <w:noProof/>
        </w:rPr>
        <w:fldChar w:fldCharType="begin"/>
      </w:r>
      <w:r w:rsidR="00A86F9A" w:rsidRPr="00572DA0">
        <w:instrText xml:space="preserve"> REF _Ref97473141 \r \h </w:instrText>
      </w:r>
      <w:r w:rsidR="00A86F9A" w:rsidRPr="00572DA0">
        <w:rPr>
          <w:noProof/>
        </w:rPr>
      </w:r>
      <w:r w:rsidR="00A86F9A" w:rsidRPr="00572DA0">
        <w:rPr>
          <w:noProof/>
        </w:rPr>
        <w:fldChar w:fldCharType="separate"/>
      </w:r>
      <w:r w:rsidR="0051242C">
        <w:t>[19]</w:t>
      </w:r>
      <w:r w:rsidR="00A86F9A" w:rsidRPr="00572DA0">
        <w:rPr>
          <w:noProof/>
        </w:rPr>
        <w:fldChar w:fldCharType="end"/>
      </w:r>
    </w:p>
    <w:p w14:paraId="39292FE1" w14:textId="29D935E9" w:rsidR="00361F7C" w:rsidRPr="00572DA0" w:rsidRDefault="00361F7C" w:rsidP="00361F7C"/>
    <w:p w14:paraId="5714AC42" w14:textId="49F2BED3" w:rsidR="00E50947" w:rsidRPr="00572DA0" w:rsidRDefault="00E50947" w:rsidP="00E50947">
      <w:r w:rsidRPr="00572DA0">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Moreover, Git approach make branching and merging commits a lightweight, fast, and very simple operation in comparation with other VCS</w:t>
      </w:r>
      <w:r w:rsidR="00F36E99" w:rsidRPr="00572DA0">
        <w:t> </w:t>
      </w:r>
      <w:r w:rsidR="00F36E99" w:rsidRPr="00572DA0">
        <w:fldChar w:fldCharType="begin"/>
      </w:r>
      <w:r w:rsidR="00F36E99" w:rsidRPr="00572DA0">
        <w:instrText xml:space="preserve"> REF _Ref97473141 \r \h </w:instrText>
      </w:r>
      <w:r w:rsidR="00F36E99" w:rsidRPr="00572DA0">
        <w:fldChar w:fldCharType="separate"/>
      </w:r>
      <w:r w:rsidR="0051242C">
        <w:t>[19]</w:t>
      </w:r>
      <w:r w:rsidR="00F36E99" w:rsidRPr="00572DA0">
        <w:fldChar w:fldCharType="end"/>
      </w:r>
      <w:r w:rsidRPr="00572DA0">
        <w:t>.</w:t>
      </w:r>
    </w:p>
    <w:p w14:paraId="14E13086" w14:textId="4B90A755" w:rsidR="00E50947" w:rsidRPr="00572DA0" w:rsidRDefault="00F36E99" w:rsidP="00E50947">
      <w:r w:rsidRPr="00572DA0">
        <w:t>Next, e</w:t>
      </w:r>
      <w:r w:rsidR="00641BCE" w:rsidRPr="00572DA0">
        <w:t>ach commit will link to the previous commit through the hash of previous commit and create a history of commits.</w:t>
      </w:r>
      <w:r w:rsidR="00E50947" w:rsidRPr="00572DA0">
        <w:t xml:space="preserve"> If we do not consider the </w:t>
      </w:r>
      <w:r w:rsidRPr="00572DA0">
        <w:t xml:space="preserve">mechanism of </w:t>
      </w:r>
      <w:r w:rsidR="00E50947" w:rsidRPr="00572DA0">
        <w:t xml:space="preserve">branching and merging the commits provided by Git, the </w:t>
      </w:r>
      <w:r w:rsidRPr="00572DA0">
        <w:t xml:space="preserve">commit </w:t>
      </w:r>
      <w:r w:rsidR="00E50947" w:rsidRPr="00572DA0">
        <w:t>history</w:t>
      </w:r>
      <w:r w:rsidRPr="00572DA0">
        <w:t xml:space="preserve"> </w:t>
      </w:r>
      <w:r w:rsidR="00CE4530" w:rsidRPr="00572DA0">
        <w:t>will be</w:t>
      </w:r>
      <w:r w:rsidR="00E50947" w:rsidRPr="00572DA0">
        <w:t xml:space="preserve"> linear and we can consider this </w:t>
      </w:r>
      <w:r w:rsidRPr="00572DA0">
        <w:t xml:space="preserve">commit </w:t>
      </w:r>
      <w:r w:rsidR="00E50947" w:rsidRPr="00572DA0">
        <w:t>history as chronological records of our project, and we can reconstruct and examine the project at any commit in the history of the commits.</w:t>
      </w:r>
    </w:p>
    <w:p w14:paraId="0CF5E9EA" w14:textId="1E0F4EDC" w:rsidR="00641BCE" w:rsidRPr="00572DA0" w:rsidRDefault="00641BCE" w:rsidP="00361F7C"/>
    <w:p w14:paraId="5E7059A3" w14:textId="77777777" w:rsidR="00361F7C" w:rsidRPr="00572DA0" w:rsidRDefault="00361F7C" w:rsidP="00361F7C">
      <w:pPr>
        <w:keepNext/>
        <w:ind w:firstLine="0"/>
        <w:jc w:val="center"/>
      </w:pPr>
      <w:r w:rsidRPr="00572DA0">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42BA125D" w:rsidR="003B655B" w:rsidRPr="00572DA0" w:rsidRDefault="00361F7C" w:rsidP="00361F7C">
      <w:pPr>
        <w:pStyle w:val="Caption"/>
        <w:jc w:val="center"/>
      </w:pPr>
      <w:bookmarkStart w:id="63" w:name="_Ref97548600"/>
      <w:bookmarkStart w:id="64" w:name="_Toc104061696"/>
      <w:r w:rsidRPr="00572DA0">
        <w:t xml:space="preserve">Figure </w:t>
      </w:r>
      <w:r w:rsidR="00436150">
        <w:fldChar w:fldCharType="begin"/>
      </w:r>
      <w:r w:rsidR="00436150">
        <w:instrText xml:space="preserve"> SEQ Figure \* ARA</w:instrText>
      </w:r>
      <w:r w:rsidR="00436150">
        <w:instrText xml:space="preserve">BIC </w:instrText>
      </w:r>
      <w:r w:rsidR="00436150">
        <w:fldChar w:fldCharType="separate"/>
      </w:r>
      <w:r w:rsidR="0051242C">
        <w:rPr>
          <w:noProof/>
        </w:rPr>
        <w:t>10</w:t>
      </w:r>
      <w:r w:rsidR="00436150">
        <w:rPr>
          <w:noProof/>
        </w:rPr>
        <w:fldChar w:fldCharType="end"/>
      </w:r>
      <w:bookmarkEnd w:id="63"/>
      <w:r w:rsidRPr="00572DA0">
        <w:t xml:space="preserve"> - Visualization of a commit history</w:t>
      </w:r>
      <w:bookmarkEnd w:id="64"/>
    </w:p>
    <w:p w14:paraId="6D07AA5C" w14:textId="6CE3BA59" w:rsidR="003B655B" w:rsidRPr="00572DA0" w:rsidRDefault="00361F7C" w:rsidP="00A86F9A">
      <w:pPr>
        <w:pStyle w:val="Caption"/>
        <w:jc w:val="center"/>
      </w:pPr>
      <w:r w:rsidRPr="00572DA0">
        <w:t xml:space="preserve">Source: </w:t>
      </w:r>
      <w:r w:rsidR="00A86F9A" w:rsidRPr="00572DA0">
        <w:fldChar w:fldCharType="begin"/>
      </w:r>
      <w:r w:rsidR="00A86F9A" w:rsidRPr="00572DA0">
        <w:instrText xml:space="preserve"> REF _Ref97473141 \r \h </w:instrText>
      </w:r>
      <w:r w:rsidR="00A86F9A" w:rsidRPr="00572DA0">
        <w:fldChar w:fldCharType="separate"/>
      </w:r>
      <w:r w:rsidR="0051242C">
        <w:t>[19]</w:t>
      </w:r>
      <w:r w:rsidR="00A86F9A" w:rsidRPr="00572DA0">
        <w:fldChar w:fldCharType="end"/>
      </w:r>
    </w:p>
    <w:p w14:paraId="4138DAE2" w14:textId="77777777" w:rsidR="00967069" w:rsidRPr="00572DA0" w:rsidRDefault="00967069" w:rsidP="00967069"/>
    <w:p w14:paraId="64C9A7F1" w14:textId="37805DAE" w:rsidR="004B56CC" w:rsidRPr="00572DA0" w:rsidRDefault="00B42B30" w:rsidP="00B42B30">
      <w:r w:rsidRPr="00572DA0">
        <w:t xml:space="preserve">If we think about auditing an applicant’s request as we introduced in subsection </w:t>
      </w:r>
      <w:r w:rsidR="00B41A48" w:rsidRPr="00572DA0">
        <w:fldChar w:fldCharType="begin"/>
      </w:r>
      <w:r w:rsidR="00B41A48" w:rsidRPr="00572DA0">
        <w:instrText xml:space="preserve"> REF _Ref97407079 \r \h </w:instrText>
      </w:r>
      <w:r w:rsidR="00B41A48" w:rsidRPr="00572DA0">
        <w:fldChar w:fldCharType="separate"/>
      </w:r>
      <w:r w:rsidR="0051242C">
        <w:t>1.3</w:t>
      </w:r>
      <w:r w:rsidR="00B41A48" w:rsidRPr="00572DA0">
        <w:fldChar w:fldCharType="end"/>
      </w:r>
      <w:r w:rsidRPr="00572DA0">
        <w:t xml:space="preserve">,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w:t>
      </w:r>
      <w:r w:rsidR="00B41A48" w:rsidRPr="00572DA0">
        <w:t>sub</w:t>
      </w:r>
      <w:r w:rsidRPr="00572DA0">
        <w:t xml:space="preserve">section </w:t>
      </w:r>
      <w:r w:rsidRPr="00572DA0">
        <w:fldChar w:fldCharType="begin"/>
      </w:r>
      <w:r w:rsidRPr="00572DA0">
        <w:instrText xml:space="preserve"> REF _Ref97552685 \r \h </w:instrText>
      </w:r>
      <w:r w:rsidRPr="00572DA0">
        <w:fldChar w:fldCharType="separate"/>
      </w:r>
      <w:r w:rsidR="0051242C">
        <w:t>4.2.4</w:t>
      </w:r>
      <w:r w:rsidRPr="00572DA0">
        <w:fldChar w:fldCharType="end"/>
      </w:r>
      <w:r w:rsidRPr="00572DA0">
        <w:t>.</w:t>
      </w:r>
    </w:p>
    <w:p w14:paraId="54C7C5C3" w14:textId="5359C6D6" w:rsidR="00173D2F" w:rsidRPr="00572DA0" w:rsidRDefault="006840B5" w:rsidP="006840B5">
      <w:pPr>
        <w:pStyle w:val="Heading2"/>
      </w:pPr>
      <w:bookmarkStart w:id="65" w:name="_Toc104279628"/>
      <w:r w:rsidRPr="00572DA0">
        <w:t>Summary</w:t>
      </w:r>
      <w:bookmarkEnd w:id="65"/>
    </w:p>
    <w:p w14:paraId="68867A4B" w14:textId="07275281" w:rsidR="00BC771A" w:rsidRPr="00572DA0" w:rsidRDefault="006840B5" w:rsidP="00D74459">
      <w:r w:rsidRPr="00572DA0">
        <w:t>In this chapter, 2 types of databases</w:t>
      </w:r>
      <w:r w:rsidR="00B41A48" w:rsidRPr="00572DA0">
        <w:t xml:space="preserve"> are introduced</w:t>
      </w:r>
      <w:r w:rsidRPr="00572DA0">
        <w:t>, those are relational and non-relational database</w:t>
      </w:r>
      <w:r w:rsidR="00E451E0" w:rsidRPr="00572DA0">
        <w:t xml:space="preserve">. Each type has its own pros and cons, and it is used in depend </w:t>
      </w:r>
      <w:r w:rsidR="00DD1A9E" w:rsidRPr="00572DA0">
        <w:t>on</w:t>
      </w:r>
      <w:r w:rsidR="00E451E0" w:rsidRPr="00572DA0">
        <w:t xml:space="preserve"> specific use case.</w:t>
      </w:r>
      <w:r w:rsidRPr="00572DA0">
        <w:t xml:space="preserve"> </w:t>
      </w:r>
      <w:r w:rsidR="003818C2" w:rsidRPr="00572DA0">
        <w:t>I as the author of this thesis</w:t>
      </w:r>
      <w:r w:rsidRPr="00572DA0">
        <w:t xml:space="preserve"> decided to choose PostgreSQL as database management system to store data</w:t>
      </w:r>
      <w:r w:rsidR="00E451E0" w:rsidRPr="00572DA0">
        <w:t xml:space="preserve"> because of its ability to solve the requirements </w:t>
      </w:r>
      <w:r w:rsidR="00301FE5" w:rsidRPr="00572DA0">
        <w:t>on IS</w:t>
      </w:r>
      <w:r w:rsidR="00E451E0" w:rsidRPr="00572DA0">
        <w:t>, the time limitation</w:t>
      </w:r>
      <w:r w:rsidR="009E5E8F" w:rsidRPr="00572DA0">
        <w:t xml:space="preserve"> of the thesis</w:t>
      </w:r>
      <w:r w:rsidR="00E451E0" w:rsidRPr="00572DA0">
        <w:t xml:space="preserve">, and my own ability and experience with </w:t>
      </w:r>
      <w:r w:rsidR="009E5E8F" w:rsidRPr="00572DA0">
        <w:t xml:space="preserve">relational </w:t>
      </w:r>
      <w:r w:rsidR="00E451E0" w:rsidRPr="00572DA0">
        <w:t>database</w:t>
      </w:r>
      <w:r w:rsidRPr="00572DA0">
        <w:t xml:space="preserve">. </w:t>
      </w:r>
      <w:r w:rsidR="00B41A48" w:rsidRPr="00572DA0">
        <w:t>O</w:t>
      </w:r>
      <w:r w:rsidR="00366C01" w:rsidRPr="00572DA0">
        <w:t>ther framework</w:t>
      </w:r>
      <w:r w:rsidR="00B41A48" w:rsidRPr="00572DA0">
        <w:t xml:space="preserve">, </w:t>
      </w:r>
      <w:r w:rsidR="00366C01" w:rsidRPr="00572DA0">
        <w:t>library</w:t>
      </w:r>
      <w:r w:rsidR="00B41A48" w:rsidRPr="00572DA0">
        <w:t xml:space="preserve"> and technologies</w:t>
      </w:r>
      <w:r w:rsidR="00366C01" w:rsidRPr="00572DA0">
        <w:t xml:space="preserve"> </w:t>
      </w:r>
      <w:r w:rsidR="00B41A48" w:rsidRPr="00572DA0">
        <w:t xml:space="preserve">used </w:t>
      </w:r>
      <w:r w:rsidR="00366C01" w:rsidRPr="00572DA0">
        <w:t>to develop our IS</w:t>
      </w:r>
      <w:r w:rsidR="00B41A48" w:rsidRPr="00572DA0">
        <w:t xml:space="preserve"> are also introduced</w:t>
      </w:r>
      <w:r w:rsidR="00366C01" w:rsidRPr="00572DA0">
        <w:t>, those are FastAPI for creating API, React for creating user interface, Docker as containerization technology, Git as version control system and GitHub as source code hosting platform as specified in the assignments of this thesis</w:t>
      </w:r>
      <w:r w:rsidR="003818C2" w:rsidRPr="00572DA0">
        <w:t xml:space="preserve">. </w:t>
      </w:r>
      <w:r w:rsidR="009E5E8F" w:rsidRPr="00572DA0">
        <w:t>In t</w:t>
      </w:r>
      <w:r w:rsidR="003818C2" w:rsidRPr="00572DA0">
        <w:t xml:space="preserve">he next chapter </w:t>
      </w:r>
      <w:r w:rsidR="009E5E8F" w:rsidRPr="00572DA0">
        <w:t xml:space="preserve">we </w:t>
      </w:r>
      <w:r w:rsidR="003818C2" w:rsidRPr="00572DA0">
        <w:t xml:space="preserve">will present the design of our IS and how we implement our IS using these </w:t>
      </w:r>
      <w:r w:rsidR="009E5E8F" w:rsidRPr="00572DA0">
        <w:t>technologies</w:t>
      </w:r>
      <w:r w:rsidR="003818C2" w:rsidRPr="00572DA0">
        <w:t>.</w:t>
      </w:r>
      <w:r w:rsidR="00BC771A" w:rsidRPr="00572DA0">
        <w:br w:type="page"/>
      </w:r>
    </w:p>
    <w:p w14:paraId="6C1F50BE" w14:textId="21F23B42" w:rsidR="00072C1B" w:rsidRPr="00572DA0" w:rsidRDefault="004515E1" w:rsidP="00072C1B">
      <w:pPr>
        <w:pStyle w:val="Heading1"/>
      </w:pPr>
      <w:bookmarkStart w:id="66" w:name="_Problems_to_solve"/>
      <w:bookmarkStart w:id="67" w:name="_Ref97363683"/>
      <w:bookmarkStart w:id="68" w:name="_Toc104279629"/>
      <w:bookmarkEnd w:id="66"/>
      <w:r w:rsidRPr="00572DA0">
        <w:lastRenderedPageBreak/>
        <w:t>Discussion and</w:t>
      </w:r>
      <w:r w:rsidR="00072C1B" w:rsidRPr="00572DA0">
        <w:t xml:space="preserve"> implementation</w:t>
      </w:r>
      <w:bookmarkEnd w:id="67"/>
      <w:bookmarkEnd w:id="68"/>
    </w:p>
    <w:p w14:paraId="20A04ED3" w14:textId="4885D5CF" w:rsidR="00672A70" w:rsidRPr="00572DA0" w:rsidRDefault="004515E1" w:rsidP="00E81B0E">
      <w:r w:rsidRPr="00572DA0">
        <w:t>In this chapter</w:t>
      </w:r>
      <w:r w:rsidR="00672A70" w:rsidRPr="00572DA0">
        <w:t xml:space="preserve"> we </w:t>
      </w:r>
      <w:r w:rsidR="00B41A48" w:rsidRPr="00572DA0">
        <w:t xml:space="preserve">discuss about </w:t>
      </w:r>
      <w:r w:rsidR="00A1071F" w:rsidRPr="00572DA0">
        <w:t xml:space="preserve">the problem domain and </w:t>
      </w:r>
      <w:r w:rsidR="00672A70" w:rsidRPr="00572DA0">
        <w:t>show how we</w:t>
      </w:r>
      <w:r w:rsidR="00B41A48" w:rsidRPr="00572DA0">
        <w:t xml:space="preserve"> have</w:t>
      </w:r>
      <w:r w:rsidR="00672A70" w:rsidRPr="00572DA0">
        <w:t xml:space="preserve"> implement</w:t>
      </w:r>
      <w:r w:rsidR="00B41A48" w:rsidRPr="00572DA0">
        <w:t>ed</w:t>
      </w:r>
      <w:r w:rsidR="00672A70" w:rsidRPr="00572DA0">
        <w:t xml:space="preserve"> the assignments described at the beginning of this thesis</w:t>
      </w:r>
      <w:r w:rsidR="001022FB" w:rsidRPr="00572DA0">
        <w:t>, to fulfill the requirements on information system, produce the necessary output and achieve the goal of the thesis.</w:t>
      </w:r>
    </w:p>
    <w:p w14:paraId="63D3484A" w14:textId="3666468B" w:rsidR="004F17B3" w:rsidRPr="00572DA0" w:rsidRDefault="00672A70" w:rsidP="00E81B0E">
      <w:r w:rsidRPr="00572DA0">
        <w:t>The first section</w:t>
      </w:r>
      <w:r w:rsidR="004515E1" w:rsidRPr="00572DA0">
        <w:t xml:space="preserve"> </w:t>
      </w:r>
      <w:r w:rsidR="00A1071F" w:rsidRPr="00572DA0">
        <w:t>discusses</w:t>
      </w:r>
      <w:r w:rsidR="004515E1" w:rsidRPr="00572DA0">
        <w:t xml:space="preserve"> about the administration process in detail. </w:t>
      </w:r>
      <w:r w:rsidR="00A1071F" w:rsidRPr="00572DA0">
        <w:t xml:space="preserve">The following questions </w:t>
      </w:r>
      <w:r w:rsidR="004515E1" w:rsidRPr="00572DA0">
        <w:t>will</w:t>
      </w:r>
      <w:r w:rsidR="00A1071F" w:rsidRPr="00572DA0">
        <w:t xml:space="preserve"> be</w:t>
      </w:r>
      <w:r w:rsidR="004515E1" w:rsidRPr="00572DA0">
        <w:t xml:space="preserve"> answer</w:t>
      </w:r>
      <w:r w:rsidR="00A1071F" w:rsidRPr="00572DA0">
        <w:t>ed</w:t>
      </w:r>
      <w:r w:rsidR="004515E1" w:rsidRPr="00572DA0">
        <w:t xml:space="preserve">: How to define sequence of phases for an administration process? How to define who is/are responsible for </w:t>
      </w:r>
      <w:r w:rsidR="00E81B0E" w:rsidRPr="00572DA0">
        <w:t xml:space="preserve">each </w:t>
      </w:r>
      <w:r w:rsidR="004515E1" w:rsidRPr="00572DA0">
        <w:t xml:space="preserve">phase? What is a structure of form and how to define it in an administration process? How applicant create an instance from defined form </w:t>
      </w:r>
      <w:r w:rsidR="00E81B0E" w:rsidRPr="00572DA0">
        <w:t xml:space="preserve">and transit it through phases? </w:t>
      </w:r>
      <w:r w:rsidR="00BC075A" w:rsidRPr="00572DA0">
        <w:t>What is the subject of audit</w:t>
      </w:r>
      <w:r w:rsidR="009752BF" w:rsidRPr="00572DA0">
        <w:t>? What is the purpose of auditing? W</w:t>
      </w:r>
      <w:r w:rsidR="00BC075A" w:rsidRPr="00572DA0">
        <w:t xml:space="preserve">hen an audit trail </w:t>
      </w:r>
      <w:r w:rsidRPr="00572DA0">
        <w:t>should</w:t>
      </w:r>
      <w:r w:rsidR="00BC075A" w:rsidRPr="00572DA0">
        <w:t xml:space="preserve"> be made?</w:t>
      </w:r>
      <w:r w:rsidR="009752BF" w:rsidRPr="00572DA0">
        <w:t xml:space="preserve"> </w:t>
      </w:r>
      <w:r w:rsidR="00E81B0E" w:rsidRPr="00572DA0">
        <w:t xml:space="preserve">To answer this question, we </w:t>
      </w:r>
      <w:r w:rsidR="003258D2" w:rsidRPr="00572DA0">
        <w:t>analyze some</w:t>
      </w:r>
      <w:r w:rsidR="00E81B0E" w:rsidRPr="00572DA0">
        <w:t xml:space="preserve"> examples of administration process</w:t>
      </w:r>
      <w:r w:rsidR="0014675F" w:rsidRPr="00572DA0">
        <w:t>, generalize the terms,</w:t>
      </w:r>
      <w:r w:rsidR="003258D2" w:rsidRPr="00572DA0">
        <w:t xml:space="preserve"> and </w:t>
      </w:r>
      <w:r w:rsidR="00BC075A" w:rsidRPr="00572DA0">
        <w:t>draw out the characteristic</w:t>
      </w:r>
      <w:r w:rsidR="0014675F" w:rsidRPr="00572DA0">
        <w:t>s</w:t>
      </w:r>
      <w:r w:rsidR="00BC075A" w:rsidRPr="00572DA0">
        <w:t xml:space="preserve"> of these examples.</w:t>
      </w:r>
    </w:p>
    <w:p w14:paraId="06EA878E" w14:textId="77C50591" w:rsidR="00E81B0E" w:rsidRPr="00572DA0" w:rsidRDefault="00BC075A" w:rsidP="00E81B0E">
      <w:r w:rsidRPr="00572DA0">
        <w:t xml:space="preserve">These characteristics will be used in the data model of our system and </w:t>
      </w:r>
      <w:r w:rsidR="00D031E5" w:rsidRPr="00572DA0">
        <w:t xml:space="preserve">imposing </w:t>
      </w:r>
      <w:r w:rsidRPr="00572DA0">
        <w:t>constraints for th</w:t>
      </w:r>
      <w:r w:rsidR="00A1071F" w:rsidRPr="00572DA0">
        <w:t>is</w:t>
      </w:r>
      <w:r w:rsidR="00F9663C" w:rsidRPr="00572DA0">
        <w:t xml:space="preserve"> model</w:t>
      </w:r>
      <w:r w:rsidR="00D031E5" w:rsidRPr="00572DA0">
        <w:t xml:space="preserve">, </w:t>
      </w:r>
      <w:r w:rsidR="004F17B3" w:rsidRPr="00572DA0">
        <w:t xml:space="preserve">which </w:t>
      </w:r>
      <w:r w:rsidR="00A1071F" w:rsidRPr="00572DA0">
        <w:t>is</w:t>
      </w:r>
      <w:r w:rsidR="00D031E5" w:rsidRPr="00572DA0">
        <w:t xml:space="preserve"> describe</w:t>
      </w:r>
      <w:r w:rsidR="00A1071F" w:rsidRPr="00572DA0">
        <w:t>d</w:t>
      </w:r>
      <w:r w:rsidR="00D031E5" w:rsidRPr="00572DA0">
        <w:t xml:space="preserve"> </w:t>
      </w:r>
      <w:r w:rsidR="004F17B3" w:rsidRPr="00572DA0">
        <w:t xml:space="preserve">in section </w:t>
      </w:r>
      <w:r w:rsidR="00D031E5" w:rsidRPr="00572DA0">
        <w:fldChar w:fldCharType="begin"/>
      </w:r>
      <w:r w:rsidR="00D031E5" w:rsidRPr="00572DA0">
        <w:instrText xml:space="preserve"> REF _Ref98093885 \r \h </w:instrText>
      </w:r>
      <w:r w:rsidR="00D031E5" w:rsidRPr="00572DA0">
        <w:fldChar w:fldCharType="separate"/>
      </w:r>
      <w:r w:rsidR="0051242C">
        <w:t>4.2</w:t>
      </w:r>
      <w:r w:rsidR="00D031E5" w:rsidRPr="00572DA0">
        <w:fldChar w:fldCharType="end"/>
      </w:r>
      <w:r w:rsidR="00D031E5" w:rsidRPr="00572DA0">
        <w:t>.</w:t>
      </w:r>
    </w:p>
    <w:p w14:paraId="6A2DDC3D" w14:textId="58FABAC6" w:rsidR="00580E34" w:rsidRPr="00572DA0" w:rsidRDefault="00580E34" w:rsidP="00E81B0E">
      <w:r w:rsidRPr="00572DA0">
        <w:t xml:space="preserve">Section </w:t>
      </w:r>
      <w:r w:rsidRPr="00572DA0">
        <w:fldChar w:fldCharType="begin"/>
      </w:r>
      <w:r w:rsidRPr="00572DA0">
        <w:instrText xml:space="preserve"> REF _Ref99790600 \r \h </w:instrText>
      </w:r>
      <w:r w:rsidRPr="00572DA0">
        <w:fldChar w:fldCharType="separate"/>
      </w:r>
      <w:r w:rsidR="0051242C">
        <w:t>4.3</w:t>
      </w:r>
      <w:r w:rsidRPr="00572DA0">
        <w:fldChar w:fldCharType="end"/>
      </w:r>
      <w:r w:rsidRPr="00572DA0">
        <w:t xml:space="preserve"> describe</w:t>
      </w:r>
      <w:r w:rsidR="00A1071F" w:rsidRPr="00572DA0">
        <w:t>s</w:t>
      </w:r>
      <w:r w:rsidRPr="00572DA0">
        <w:t xml:space="preserve"> about the design of API and its implementation with FastAPI. </w:t>
      </w:r>
      <w:r w:rsidR="00A1071F" w:rsidRPr="00572DA0">
        <w:t>T</w:t>
      </w:r>
      <w:r w:rsidRPr="00572DA0">
        <w:t xml:space="preserve">he pattern </w:t>
      </w:r>
      <w:r w:rsidR="00C65A1B" w:rsidRPr="00572DA0">
        <w:t xml:space="preserve">of </w:t>
      </w:r>
      <w:r w:rsidRPr="00572DA0">
        <w:t xml:space="preserve">API and how </w:t>
      </w:r>
      <w:r w:rsidR="00C65A1B" w:rsidRPr="00572DA0">
        <w:t xml:space="preserve">it is applied </w:t>
      </w:r>
      <w:r w:rsidRPr="00572DA0">
        <w:t>in API architecture</w:t>
      </w:r>
      <w:r w:rsidR="00C65A1B" w:rsidRPr="00572DA0">
        <w:t xml:space="preserve"> is also described in this section</w:t>
      </w:r>
      <w:r w:rsidRPr="00572DA0">
        <w:t>.</w:t>
      </w:r>
    </w:p>
    <w:p w14:paraId="69B09A59" w14:textId="0C095E62" w:rsidR="00580E34" w:rsidRPr="00572DA0" w:rsidRDefault="00580E34" w:rsidP="00E81B0E">
      <w:r w:rsidRPr="00572DA0">
        <w:t xml:space="preserve">Technical documentation is </w:t>
      </w:r>
      <w:r w:rsidR="008A3927" w:rsidRPr="00572DA0">
        <w:t>described in s</w:t>
      </w:r>
      <w:r w:rsidRPr="00572DA0">
        <w:t xml:space="preserve">ection </w:t>
      </w:r>
      <w:r w:rsidRPr="00572DA0">
        <w:fldChar w:fldCharType="begin"/>
      </w:r>
      <w:r w:rsidRPr="00572DA0">
        <w:instrText xml:space="preserve"> REF _Ref99790867 \r \h </w:instrText>
      </w:r>
      <w:r w:rsidRPr="00572DA0">
        <w:fldChar w:fldCharType="separate"/>
      </w:r>
      <w:r w:rsidR="0051242C">
        <w:t>4.4</w:t>
      </w:r>
      <w:r w:rsidRPr="00572DA0">
        <w:fldChar w:fldCharType="end"/>
      </w:r>
      <w:r w:rsidR="008A3927" w:rsidRPr="00572DA0">
        <w:t>, in which we divide documentation to a low and a high-level documentation.</w:t>
      </w:r>
    </w:p>
    <w:p w14:paraId="57D5C774" w14:textId="03F43BC3" w:rsidR="008A3927" w:rsidRPr="00572DA0" w:rsidRDefault="008A3927" w:rsidP="00E81B0E">
      <w:r w:rsidRPr="00572DA0">
        <w:t xml:space="preserve">A minimalist user interface created with React in section </w:t>
      </w:r>
      <w:r w:rsidRPr="00572DA0">
        <w:fldChar w:fldCharType="begin"/>
      </w:r>
      <w:r w:rsidRPr="00572DA0">
        <w:instrText xml:space="preserve"> REF _Ref99791033 \r \h </w:instrText>
      </w:r>
      <w:r w:rsidRPr="00572DA0">
        <w:fldChar w:fldCharType="separate"/>
      </w:r>
      <w:r w:rsidR="0051242C">
        <w:t>4.5</w:t>
      </w:r>
      <w:r w:rsidRPr="00572DA0">
        <w:fldChar w:fldCharType="end"/>
      </w:r>
      <w:r w:rsidRPr="00572DA0">
        <w:t xml:space="preserve"> will show how the instance</w:t>
      </w:r>
      <w:r w:rsidR="000E4691" w:rsidRPr="00572DA0">
        <w:t>, the instance’s transition</w:t>
      </w:r>
      <w:r w:rsidRPr="00572DA0">
        <w:t xml:space="preserve"> </w:t>
      </w:r>
      <w:r w:rsidR="000E4691" w:rsidRPr="00572DA0">
        <w:t xml:space="preserve">and the instance’s commits history </w:t>
      </w:r>
      <w:r w:rsidRPr="00572DA0">
        <w:t xml:space="preserve">should look like </w:t>
      </w:r>
      <w:r w:rsidR="009E2C39" w:rsidRPr="00572DA0">
        <w:t xml:space="preserve">as </w:t>
      </w:r>
      <w:r w:rsidRPr="00572DA0">
        <w:t>demonstrat</w:t>
      </w:r>
      <w:r w:rsidR="009E2C39" w:rsidRPr="00572DA0">
        <w:t xml:space="preserve">ion of </w:t>
      </w:r>
      <w:r w:rsidRPr="00572DA0">
        <w:t>functionalities of the API.</w:t>
      </w:r>
    </w:p>
    <w:p w14:paraId="33751D04" w14:textId="20A76FDE" w:rsidR="008A3927" w:rsidRPr="00572DA0" w:rsidRDefault="008A3927" w:rsidP="00E81B0E">
      <w:r w:rsidRPr="00572DA0">
        <w:t xml:space="preserve">In section </w:t>
      </w:r>
      <w:r w:rsidRPr="00572DA0">
        <w:fldChar w:fldCharType="begin"/>
      </w:r>
      <w:r w:rsidRPr="00572DA0">
        <w:instrText xml:space="preserve"> REF _Ref99791173 \r \h </w:instrText>
      </w:r>
      <w:r w:rsidRPr="00572DA0">
        <w:fldChar w:fldCharType="separate"/>
      </w:r>
      <w:r w:rsidR="0051242C">
        <w:t>4.6</w:t>
      </w:r>
      <w:r w:rsidRPr="00572DA0">
        <w:fldChar w:fldCharType="end"/>
      </w:r>
      <w:r w:rsidRPr="00572DA0">
        <w:t xml:space="preserve"> </w:t>
      </w:r>
      <w:r w:rsidR="006F6605" w:rsidRPr="00572DA0">
        <w:t xml:space="preserve">a set of containers created with Docker Compose </w:t>
      </w:r>
      <w:r w:rsidR="00C65A1B" w:rsidRPr="00572DA0">
        <w:t>is</w:t>
      </w:r>
      <w:r w:rsidR="006F6605" w:rsidRPr="00572DA0">
        <w:t xml:space="preserve"> present</w:t>
      </w:r>
      <w:r w:rsidR="00C65A1B" w:rsidRPr="00572DA0">
        <w:t>ed</w:t>
      </w:r>
      <w:r w:rsidR="006F6605" w:rsidRPr="00572DA0">
        <w:t xml:space="preserve"> in form of the bridge network of containers in a single host and </w:t>
      </w:r>
      <w:r w:rsidR="00C65A1B" w:rsidRPr="00572DA0">
        <w:t xml:space="preserve">of the </w:t>
      </w:r>
      <w:r w:rsidR="006F6605" w:rsidRPr="00572DA0">
        <w:t>communication between them.</w:t>
      </w:r>
    </w:p>
    <w:p w14:paraId="6DDCB0F9" w14:textId="6361C9BB" w:rsidR="009E2C39" w:rsidRPr="00572DA0" w:rsidRDefault="000E4691" w:rsidP="00E81B0E">
      <w:r w:rsidRPr="00572DA0">
        <w:t>Lastly, t</w:t>
      </w:r>
      <w:r w:rsidR="009E2C39" w:rsidRPr="00572DA0">
        <w:t xml:space="preserve">he necessary output for this thesis </w:t>
      </w:r>
      <w:r w:rsidR="00C3741F" w:rsidRPr="00572DA0">
        <w:t xml:space="preserve">is described in section </w:t>
      </w:r>
      <w:r w:rsidR="00C3741F" w:rsidRPr="00572DA0">
        <w:fldChar w:fldCharType="begin"/>
      </w:r>
      <w:r w:rsidR="00C3741F" w:rsidRPr="00572DA0">
        <w:instrText xml:space="preserve"> REF _Ref99793880 \r \h </w:instrText>
      </w:r>
      <w:r w:rsidR="00C3741F" w:rsidRPr="00572DA0">
        <w:fldChar w:fldCharType="separate"/>
      </w:r>
      <w:r w:rsidR="0051242C">
        <w:t>4.7</w:t>
      </w:r>
      <w:r w:rsidR="00C3741F" w:rsidRPr="00572DA0">
        <w:fldChar w:fldCharType="end"/>
      </w:r>
      <w:r w:rsidR="00C3741F" w:rsidRPr="00572DA0">
        <w:t>.</w:t>
      </w:r>
    </w:p>
    <w:p w14:paraId="7CDB01D2" w14:textId="0EDDED4C" w:rsidR="00571F23" w:rsidRPr="00572DA0" w:rsidRDefault="00571F23" w:rsidP="00571F23">
      <w:pPr>
        <w:pStyle w:val="Heading2"/>
      </w:pPr>
      <w:bookmarkStart w:id="69" w:name="_Ref97363447"/>
      <w:bookmarkStart w:id="70" w:name="_Ref97363469"/>
      <w:bookmarkStart w:id="71" w:name="_Ref97363489"/>
      <w:bookmarkStart w:id="72" w:name="_Toc104279630"/>
      <w:r w:rsidRPr="00572DA0">
        <w:t>Administration process</w:t>
      </w:r>
      <w:bookmarkEnd w:id="69"/>
      <w:bookmarkEnd w:id="70"/>
      <w:bookmarkEnd w:id="71"/>
      <w:bookmarkEnd w:id="72"/>
    </w:p>
    <w:p w14:paraId="677AA22D" w14:textId="30E1B355" w:rsidR="008211E0" w:rsidRPr="00572DA0" w:rsidRDefault="00921AB5" w:rsidP="00571F23">
      <w:r w:rsidRPr="00572DA0">
        <w:t>In an organization</w:t>
      </w:r>
      <w:r w:rsidR="00C65A1B" w:rsidRPr="00572DA0">
        <w:t>,</w:t>
      </w:r>
      <w:r w:rsidRPr="00572DA0">
        <w:t xml:space="preserve"> a</w:t>
      </w:r>
      <w:r w:rsidR="00571F23" w:rsidRPr="00572DA0">
        <w:t>n administration process is defined</w:t>
      </w:r>
      <w:r w:rsidRPr="00572DA0">
        <w:t xml:space="preserve"> by a regulation </w:t>
      </w:r>
      <w:r w:rsidR="00571F23" w:rsidRPr="00572DA0">
        <w:t xml:space="preserve">as a sequence of phases and </w:t>
      </w:r>
      <w:r w:rsidRPr="00572DA0">
        <w:t xml:space="preserve">is usually accompanied </w:t>
      </w:r>
      <w:r w:rsidR="00C65A1B" w:rsidRPr="00572DA0">
        <w:t>with</w:t>
      </w:r>
      <w:r w:rsidR="00571F23" w:rsidRPr="00572DA0">
        <w:t xml:space="preserve"> a form</w:t>
      </w:r>
      <w:r w:rsidR="009F215F" w:rsidRPr="00572DA0">
        <w:t>.</w:t>
      </w:r>
      <w:r w:rsidR="00571F23" w:rsidRPr="00572DA0">
        <w:t xml:space="preserve"> </w:t>
      </w:r>
      <w:r w:rsidR="009F215F" w:rsidRPr="00572DA0">
        <w:t>A</w:t>
      </w:r>
      <w:r w:rsidR="00571F23" w:rsidRPr="00572DA0">
        <w:t xml:space="preserve">n applicant </w:t>
      </w:r>
      <w:r w:rsidR="008211E0" w:rsidRPr="00572DA0">
        <w:t xml:space="preserve">instantiates </w:t>
      </w:r>
      <w:r w:rsidR="00571F23" w:rsidRPr="00572DA0">
        <w:t xml:space="preserve">an instance </w:t>
      </w:r>
      <w:r w:rsidR="00571F23" w:rsidRPr="00572DA0">
        <w:lastRenderedPageBreak/>
        <w:t>from</w:t>
      </w:r>
      <w:r w:rsidR="009F215F" w:rsidRPr="00572DA0">
        <w:t xml:space="preserve"> the form</w:t>
      </w:r>
      <w:r w:rsidR="008211E0" w:rsidRPr="00572DA0">
        <w:t>, initiate the first phase</w:t>
      </w:r>
      <w:r w:rsidR="00571F23" w:rsidRPr="00572DA0">
        <w:t xml:space="preserve"> </w:t>
      </w:r>
      <w:r w:rsidR="009F215F" w:rsidRPr="00572DA0">
        <w:t xml:space="preserve">of the process </w:t>
      </w:r>
      <w:r w:rsidR="00571F23" w:rsidRPr="00572DA0">
        <w:t xml:space="preserve">and traverse it through </w:t>
      </w:r>
      <w:r w:rsidR="008211E0" w:rsidRPr="00572DA0">
        <w:t xml:space="preserve">other </w:t>
      </w:r>
      <w:r w:rsidR="00571F23" w:rsidRPr="00572DA0">
        <w:t>phases</w:t>
      </w:r>
      <w:r w:rsidR="0014675F" w:rsidRPr="00572DA0">
        <w:t xml:space="preserve"> (t</w:t>
      </w:r>
      <w:r w:rsidR="005E1719" w:rsidRPr="00572DA0">
        <w:t>he case, where different forms is used in different phases, is consider</w:t>
      </w:r>
      <w:r w:rsidR="00842884" w:rsidRPr="00572DA0">
        <w:t>ed</w:t>
      </w:r>
      <w:r w:rsidR="005E1719" w:rsidRPr="00572DA0">
        <w:t xml:space="preserve"> splitting into different administration process</w:t>
      </w:r>
      <w:r w:rsidR="00842884" w:rsidRPr="00572DA0">
        <w:t>, and therefore is not considered further in this thesis</w:t>
      </w:r>
      <w:r w:rsidR="009752BF" w:rsidRPr="00572DA0">
        <w:t>)</w:t>
      </w:r>
      <w:r w:rsidR="0014675F" w:rsidRPr="00572DA0">
        <w:t>.</w:t>
      </w:r>
      <w:r w:rsidR="001B60A0" w:rsidRPr="00572DA0">
        <w:t xml:space="preserve"> The applicant's desire to resolve his/her own issue by instantiating an instance, initiate a process, and moving the instance through phases with the goal to achieve his/her desire is called a </w:t>
      </w:r>
      <w:r w:rsidR="001B60A0" w:rsidRPr="00572DA0">
        <w:rPr>
          <w:b/>
          <w:bCs/>
        </w:rPr>
        <w:t>request</w:t>
      </w:r>
      <w:r w:rsidR="001B60A0" w:rsidRPr="00572DA0">
        <w:t>.</w:t>
      </w:r>
      <w:r w:rsidR="004D61A5" w:rsidRPr="00572DA0">
        <w:t xml:space="preserve"> The term request is also used to indicate the instance with a particular sequence of phases, which the instance traversed through.</w:t>
      </w:r>
    </w:p>
    <w:p w14:paraId="5A0A6ED8" w14:textId="431E65B0" w:rsidR="0056767A" w:rsidRPr="00572DA0" w:rsidRDefault="005E1719" w:rsidP="00571F23">
      <w:r w:rsidRPr="00572DA0">
        <w:t>T</w:t>
      </w:r>
      <w:r w:rsidR="006B7EC5" w:rsidRPr="00572DA0">
        <w:t xml:space="preserve">he responsibilities for different </w:t>
      </w:r>
      <w:r w:rsidR="00A83D96" w:rsidRPr="00572DA0">
        <w:t>phases</w:t>
      </w:r>
      <w:r w:rsidR="006B7EC5" w:rsidRPr="00572DA0">
        <w:t xml:space="preserve"> in </w:t>
      </w:r>
      <w:r w:rsidR="00A83D96" w:rsidRPr="00572DA0">
        <w:t xml:space="preserve">a </w:t>
      </w:r>
      <w:r w:rsidR="006B7EC5" w:rsidRPr="00572DA0">
        <w:t>process are allocated to different entities e.g., branch, faculty, department, workgroup, study group</w:t>
      </w:r>
      <w:r w:rsidR="00FF3F05">
        <w:t>, etc.</w:t>
      </w:r>
      <w:r w:rsidR="006B7EC5" w:rsidRPr="00572DA0">
        <w:t xml:space="preserve"> we generalize the term and call them </w:t>
      </w:r>
      <w:r w:rsidR="006B7EC5" w:rsidRPr="00572DA0">
        <w:rPr>
          <w:b/>
          <w:bCs/>
        </w:rPr>
        <w:t>group</w:t>
      </w:r>
      <w:r w:rsidR="006B7EC5" w:rsidRPr="00572DA0">
        <w:t xml:space="preserve">. These responsibilities are specified and expressed </w:t>
      </w:r>
      <w:r w:rsidRPr="00572DA0">
        <w:t xml:space="preserve">further </w:t>
      </w:r>
      <w:r w:rsidR="006B7EC5" w:rsidRPr="00572DA0">
        <w:t xml:space="preserve">as a </w:t>
      </w:r>
      <w:r w:rsidR="006B7EC5" w:rsidRPr="00572DA0">
        <w:rPr>
          <w:b/>
          <w:bCs/>
        </w:rPr>
        <w:t>role</w:t>
      </w:r>
      <w:r w:rsidR="006B7EC5" w:rsidRPr="00572DA0">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572DA0">
        <w:t xml:space="preserve">There can be </w:t>
      </w:r>
      <w:r w:rsidR="004D61A5" w:rsidRPr="00572DA0">
        <w:t xml:space="preserve">a case, where </w:t>
      </w:r>
      <w:r w:rsidRPr="00572DA0">
        <w:t xml:space="preserve">groups in the same level in organizational structure </w:t>
      </w:r>
      <w:r w:rsidR="004E56B9" w:rsidRPr="00572DA0">
        <w:t>does not</w:t>
      </w:r>
      <w:r w:rsidR="004D61A5" w:rsidRPr="00572DA0">
        <w:t xml:space="preserve"> </w:t>
      </w:r>
      <w:r w:rsidRPr="00572DA0">
        <w:t>hav</w:t>
      </w:r>
      <w:r w:rsidR="004D61A5" w:rsidRPr="00572DA0">
        <w:t>e the</w:t>
      </w:r>
      <w:r w:rsidRPr="00572DA0">
        <w:t xml:space="preserve"> same role such as</w:t>
      </w:r>
      <w:r w:rsidR="00AE6F0F" w:rsidRPr="00572DA0">
        <w:t xml:space="preserve"> there is Deputy Head of Department instead of Head of Department</w:t>
      </w:r>
      <w:r w:rsidRPr="00572DA0">
        <w:t>. In both cases, t</w:t>
      </w:r>
      <w:r w:rsidR="005D0916" w:rsidRPr="00572DA0">
        <w:t xml:space="preserve">o specialize the role related to a group we use the term </w:t>
      </w:r>
      <w:r w:rsidR="005D0916" w:rsidRPr="00572DA0">
        <w:rPr>
          <w:b/>
          <w:bCs/>
        </w:rPr>
        <w:t>position</w:t>
      </w:r>
      <w:r w:rsidR="005D0916" w:rsidRPr="00572DA0">
        <w:t xml:space="preserve"> e.g., Rector of University of Defense, Dean of Faculty Military Technology or Head of Department of Informatics and Cyber Operations…</w:t>
      </w:r>
      <w:r w:rsidR="0056767A" w:rsidRPr="00572DA0">
        <w:t xml:space="preserve"> are all positions. The position also can represent as a general role and is not related to any group. In this case position and role are equivalent and two terms are used interchangeably.</w:t>
      </w:r>
    </w:p>
    <w:p w14:paraId="22C3B6FD" w14:textId="78FDEF4B" w:rsidR="00604AC4" w:rsidRPr="00572DA0" w:rsidRDefault="00EE0373" w:rsidP="00604AC4">
      <w:pPr>
        <w:pStyle w:val="Heading3"/>
      </w:pPr>
      <w:bookmarkStart w:id="73" w:name="_What_is_a"/>
      <w:bookmarkStart w:id="74" w:name="_Ref97363310"/>
      <w:bookmarkStart w:id="75" w:name="_Toc104279631"/>
      <w:bookmarkEnd w:id="73"/>
      <w:r w:rsidRPr="00572DA0">
        <w:t>P</w:t>
      </w:r>
      <w:r w:rsidR="00604AC4" w:rsidRPr="00572DA0">
        <w:t>hase</w:t>
      </w:r>
      <w:r w:rsidRPr="00572DA0">
        <w:t>s</w:t>
      </w:r>
      <w:r w:rsidR="00604AC4" w:rsidRPr="00572DA0">
        <w:t xml:space="preserve"> in administration process</w:t>
      </w:r>
      <w:bookmarkEnd w:id="74"/>
      <w:bookmarkEnd w:id="75"/>
    </w:p>
    <w:p w14:paraId="68D90065" w14:textId="35A69FCF" w:rsidR="00BE3458" w:rsidRPr="00572DA0" w:rsidRDefault="009F215F" w:rsidP="004F6DC9">
      <w:r w:rsidRPr="00572DA0">
        <w:t xml:space="preserve">A </w:t>
      </w:r>
      <w:r w:rsidRPr="00572DA0">
        <w:rPr>
          <w:b/>
          <w:bCs/>
        </w:rPr>
        <w:t>phase</w:t>
      </w:r>
      <w:r w:rsidRPr="00572DA0">
        <w:t xml:space="preserve"> </w:t>
      </w:r>
      <w:r w:rsidR="00573353" w:rsidRPr="00572DA0">
        <w:t xml:space="preserve">is </w:t>
      </w:r>
      <w:r w:rsidR="00A3359D" w:rsidRPr="00572DA0">
        <w:t>separate part of a process</w:t>
      </w:r>
      <w:r w:rsidR="00043E28" w:rsidRPr="00572DA0">
        <w:t>,</w:t>
      </w:r>
      <w:r w:rsidR="00004680" w:rsidRPr="00572DA0">
        <w:t xml:space="preserve"> where user(s) with</w:t>
      </w:r>
      <w:r w:rsidR="00043E28" w:rsidRPr="00572DA0">
        <w:t xml:space="preserve"> assigned </w:t>
      </w:r>
      <w:r w:rsidR="00156676" w:rsidRPr="00572DA0">
        <w:t>position(s)</w:t>
      </w:r>
      <w:r w:rsidR="00043E28" w:rsidRPr="00572DA0">
        <w:t xml:space="preserve"> handle</w:t>
      </w:r>
      <w:r w:rsidR="00004680" w:rsidRPr="00572DA0">
        <w:t xml:space="preserve"> section(s) of the instance and where an audit trail is made</w:t>
      </w:r>
      <w:r w:rsidR="00A83D96" w:rsidRPr="00572DA0">
        <w:t>.</w:t>
      </w:r>
      <w:r w:rsidR="00BE3458" w:rsidRPr="00572DA0">
        <w:t xml:space="preserve"> The </w:t>
      </w:r>
      <w:r w:rsidR="00004680" w:rsidRPr="00572DA0">
        <w:t xml:space="preserve">user </w:t>
      </w:r>
      <w:r w:rsidR="00BE3458" w:rsidRPr="00572DA0">
        <w:t xml:space="preserve">handling the instance in a phase is the </w:t>
      </w:r>
      <w:r w:rsidR="00BE3458" w:rsidRPr="00572DA0">
        <w:rPr>
          <w:b/>
          <w:bCs/>
        </w:rPr>
        <w:t>handler</w:t>
      </w:r>
      <w:r w:rsidR="00BE3458" w:rsidRPr="00572DA0">
        <w:t xml:space="preserve"> of that phase</w:t>
      </w:r>
      <w:r w:rsidR="00CF2091" w:rsidRPr="00572DA0">
        <w:t>.</w:t>
      </w:r>
      <w:r w:rsidR="00A63CC8" w:rsidRPr="00572DA0">
        <w:t xml:space="preserve"> </w:t>
      </w:r>
      <w:r w:rsidR="00CF2091" w:rsidRPr="00572DA0">
        <w:t>T</w:t>
      </w:r>
      <w:r w:rsidR="00A63CC8" w:rsidRPr="00572DA0">
        <w:t>here can be multiple handlers in one phase</w:t>
      </w:r>
      <w:r w:rsidR="00BE3458" w:rsidRPr="00572DA0">
        <w:t>. “</w:t>
      </w:r>
      <w:r w:rsidR="00A63CC8" w:rsidRPr="00572DA0">
        <w:t>H</w:t>
      </w:r>
      <w:r w:rsidR="00BE3458" w:rsidRPr="00572DA0">
        <w:t xml:space="preserve">andle” </w:t>
      </w:r>
      <w:r w:rsidR="00AB6F5C" w:rsidRPr="00572DA0">
        <w:t>means</w:t>
      </w:r>
      <w:r w:rsidR="00BE3458" w:rsidRPr="00572DA0">
        <w:t xml:space="preserve"> that the instance will be </w:t>
      </w:r>
      <w:r w:rsidR="00AB6F5C" w:rsidRPr="00572DA0">
        <w:t xml:space="preserve">modified </w:t>
      </w:r>
      <w:r w:rsidR="00BE3458" w:rsidRPr="00572DA0">
        <w:t>some part</w:t>
      </w:r>
      <w:r w:rsidR="00AB6F5C" w:rsidRPr="00572DA0">
        <w:t xml:space="preserve"> and</w:t>
      </w:r>
      <w:r w:rsidR="008F364C" w:rsidRPr="00572DA0">
        <w:t>/or</w:t>
      </w:r>
      <w:r w:rsidR="00AB6F5C" w:rsidRPr="00572DA0">
        <w:t xml:space="preserve"> some actions can be</w:t>
      </w:r>
      <w:r w:rsidR="00BE3458" w:rsidRPr="00572DA0">
        <w:t xml:space="preserve"> made in real life</w:t>
      </w:r>
      <w:r w:rsidR="00AB6F5C" w:rsidRPr="00572DA0">
        <w:t xml:space="preserve"> e.g., checking the validity of information filled by applicant</w:t>
      </w:r>
      <w:r w:rsidR="00BE3458" w:rsidRPr="00572DA0">
        <w:t>.</w:t>
      </w:r>
    </w:p>
    <w:p w14:paraId="5ABA3F9B" w14:textId="3A353282" w:rsidR="00571F23" w:rsidRPr="00572DA0" w:rsidRDefault="00A36BB4" w:rsidP="004F6DC9">
      <w:r w:rsidRPr="00572DA0">
        <w:t>A</w:t>
      </w:r>
      <w:r w:rsidR="008211E0" w:rsidRPr="00572DA0">
        <w:t xml:space="preserve"> process </w:t>
      </w:r>
      <w:r w:rsidRPr="00572DA0">
        <w:t xml:space="preserve">will </w:t>
      </w:r>
      <w:r w:rsidR="008211E0" w:rsidRPr="00572DA0">
        <w:t xml:space="preserve">begin with one phase and end with one phase, we call it </w:t>
      </w:r>
      <w:r w:rsidR="008211E0" w:rsidRPr="00572DA0">
        <w:rPr>
          <w:b/>
          <w:bCs/>
        </w:rPr>
        <w:t>begin phase</w:t>
      </w:r>
      <w:r w:rsidR="008211E0" w:rsidRPr="00572DA0">
        <w:t xml:space="preserve"> and </w:t>
      </w:r>
      <w:r w:rsidR="008211E0" w:rsidRPr="00572DA0">
        <w:rPr>
          <w:b/>
          <w:bCs/>
        </w:rPr>
        <w:t>end phase</w:t>
      </w:r>
      <w:r w:rsidR="008211E0" w:rsidRPr="00572DA0">
        <w:t xml:space="preserve">. Other phases between these two phases we call </w:t>
      </w:r>
      <w:r w:rsidR="008211E0" w:rsidRPr="00572DA0">
        <w:rPr>
          <w:b/>
          <w:bCs/>
        </w:rPr>
        <w:t>transit phase</w:t>
      </w:r>
      <w:r w:rsidR="008211E0" w:rsidRPr="00572DA0">
        <w:t xml:space="preserve">. In </w:t>
      </w:r>
      <w:r w:rsidR="00830C20" w:rsidRPr="00572DA0">
        <w:t>practice</w:t>
      </w:r>
      <w:r w:rsidR="008211E0" w:rsidRPr="00572DA0">
        <w:t xml:space="preserve"> there can be only one </w:t>
      </w:r>
      <w:r w:rsidR="00CA0F9F" w:rsidRPr="00572DA0">
        <w:t>begin phase, only one end phase and multiple transit phases.</w:t>
      </w:r>
      <w:r w:rsidR="008E728C" w:rsidRPr="00572DA0">
        <w:t xml:space="preserve"> The </w:t>
      </w:r>
      <w:r w:rsidR="004B374E" w:rsidRPr="00572DA0">
        <w:t>process</w:t>
      </w:r>
      <w:r w:rsidR="008E728C" w:rsidRPr="00572DA0">
        <w:t xml:space="preserve"> can begin with two or more handlers in one phase but cannot begin </w:t>
      </w:r>
      <w:r w:rsidR="002C0594" w:rsidRPr="00572DA0">
        <w:t>with</w:t>
      </w:r>
      <w:r w:rsidR="008E728C" w:rsidRPr="00572DA0">
        <w:t xml:space="preserve"> multiple phases.</w:t>
      </w:r>
      <w:r w:rsidR="00A43ED7" w:rsidRPr="00572DA0">
        <w:t xml:space="preserve"> If </w:t>
      </w:r>
      <w:r w:rsidR="007B4B85" w:rsidRPr="00572DA0">
        <w:t xml:space="preserve">a process designed to </w:t>
      </w:r>
      <w:r w:rsidR="00A43ED7" w:rsidRPr="00572DA0">
        <w:t xml:space="preserve">begin </w:t>
      </w:r>
      <w:r w:rsidR="00EF33C6" w:rsidRPr="00572DA0">
        <w:t xml:space="preserve">with </w:t>
      </w:r>
      <w:r w:rsidR="007B4B85" w:rsidRPr="00572DA0">
        <w:t xml:space="preserve">one </w:t>
      </w:r>
      <w:r w:rsidR="00EF33C6" w:rsidRPr="00572DA0">
        <w:t xml:space="preserve">begin phase from </w:t>
      </w:r>
      <w:r w:rsidR="00A43ED7" w:rsidRPr="00572DA0">
        <w:t xml:space="preserve">multiple </w:t>
      </w:r>
      <w:r w:rsidR="007B4B85" w:rsidRPr="00572DA0">
        <w:t xml:space="preserve">begin </w:t>
      </w:r>
      <w:r w:rsidR="00A43ED7" w:rsidRPr="00572DA0">
        <w:t>phases</w:t>
      </w:r>
      <w:r w:rsidR="00EF33C6" w:rsidRPr="00572DA0">
        <w:t xml:space="preserve"> </w:t>
      </w:r>
      <w:r w:rsidR="00EF33C6" w:rsidRPr="00572DA0">
        <w:lastRenderedPageBreak/>
        <w:t>(or end with one end phases from multiple end phases)</w:t>
      </w:r>
      <w:r w:rsidR="00A43ED7" w:rsidRPr="00572DA0">
        <w:t>,</w:t>
      </w:r>
      <w:r w:rsidR="007B4B85" w:rsidRPr="00572DA0">
        <w:t xml:space="preserve"> </w:t>
      </w:r>
      <w:r w:rsidR="00FA4125" w:rsidRPr="00572DA0">
        <w:t>it</w:t>
      </w:r>
      <w:r w:rsidR="007B4B85" w:rsidRPr="00572DA0">
        <w:t xml:space="preserve"> should split into separate processes. If a process designed to begin with multiple </w:t>
      </w:r>
      <w:r w:rsidR="00EF33C6" w:rsidRPr="00572DA0">
        <w:t xml:space="preserve">begin </w:t>
      </w:r>
      <w:r w:rsidR="007B4B85" w:rsidRPr="00572DA0">
        <w:t xml:space="preserve">phases </w:t>
      </w:r>
      <w:r w:rsidR="00EF33C6" w:rsidRPr="00572DA0">
        <w:t xml:space="preserve"> (or end with multiple end phases) </w:t>
      </w:r>
      <w:r w:rsidR="007B4B85" w:rsidRPr="00572DA0">
        <w:t xml:space="preserve">in parallel, it should be merge into </w:t>
      </w:r>
      <w:r w:rsidR="00992964" w:rsidRPr="00572DA0">
        <w:t>one begin</w:t>
      </w:r>
      <w:r w:rsidR="007B4B85" w:rsidRPr="00572DA0">
        <w:t xml:space="preserve"> phase</w:t>
      </w:r>
      <w:r w:rsidR="00FA4125" w:rsidRPr="00572DA0">
        <w:t xml:space="preserve"> (or end phase)</w:t>
      </w:r>
      <w:r w:rsidR="007B4B85" w:rsidRPr="00572DA0">
        <w:t xml:space="preserve"> with multiple</w:t>
      </w:r>
      <w:r w:rsidR="00992964" w:rsidRPr="00572DA0">
        <w:t xml:space="preserve"> handlers</w:t>
      </w:r>
      <w:r w:rsidR="007B4B85" w:rsidRPr="00572DA0">
        <w:t>.</w:t>
      </w:r>
      <w:r w:rsidR="00A43ED7" w:rsidRPr="00572DA0">
        <w:t xml:space="preserve"> </w:t>
      </w:r>
      <w:r w:rsidR="00EF33C6" w:rsidRPr="00572DA0">
        <w:t>Let c</w:t>
      </w:r>
      <w:r w:rsidRPr="00572DA0">
        <w:t xml:space="preserve">onsider the example where an administration process defined in </w:t>
      </w:r>
      <w:r w:rsidR="004F6DC9" w:rsidRPr="00572DA0">
        <w:t xml:space="preserve">STUDY ORDER OF THE DEAN OF THE FACULTY OF MILITARY TECHNOLOGIES, Submission and processing of final theses, article 5 Processing the assignment of the final thesis and its approval </w:t>
      </w:r>
      <w:r w:rsidR="004644EB" w:rsidRPr="00572DA0">
        <w:fldChar w:fldCharType="begin"/>
      </w:r>
      <w:r w:rsidR="004644EB" w:rsidRPr="00572DA0">
        <w:instrText xml:space="preserve"> REF _Ref97362766 \r \h </w:instrText>
      </w:r>
      <w:r w:rsidR="004644EB" w:rsidRPr="00572DA0">
        <w:fldChar w:fldCharType="separate"/>
      </w:r>
      <w:r w:rsidR="0051242C">
        <w:t>[18]</w:t>
      </w:r>
      <w:r w:rsidR="004644EB" w:rsidRPr="00572DA0">
        <w:fldChar w:fldCharType="end"/>
      </w:r>
      <w:r w:rsidR="004F6DC9" w:rsidRPr="00572DA0">
        <w:t>:</w:t>
      </w:r>
    </w:p>
    <w:p w14:paraId="3C6B608D" w14:textId="77CEB1B9" w:rsidR="004F6DC9" w:rsidRPr="00572DA0" w:rsidRDefault="004F6DC9" w:rsidP="00EE33F4">
      <w:pPr>
        <w:pStyle w:val="ListParagraph"/>
        <w:numPr>
          <w:ilvl w:val="0"/>
          <w:numId w:val="21"/>
        </w:numPr>
      </w:pPr>
      <w:r w:rsidRPr="00572DA0">
        <w:t>The thesis supervisor and the student will prepare the Final Thesis Assignment on the prescribed form</w:t>
      </w:r>
      <w:r w:rsidR="004B1DC5" w:rsidRPr="00572DA0">
        <w:t>.</w:t>
      </w:r>
      <w:r w:rsidR="00325FC4" w:rsidRPr="00572DA0">
        <w:t xml:space="preserve"> </w:t>
      </w:r>
      <w:r w:rsidR="004B1DC5" w:rsidRPr="00572DA0">
        <w:t>S</w:t>
      </w:r>
      <w:r w:rsidR="00325FC4" w:rsidRPr="00572DA0">
        <w:t xml:space="preserve">upervisor </w:t>
      </w:r>
      <w:r w:rsidR="004B1DC5" w:rsidRPr="00572DA0">
        <w:t xml:space="preserve">and student </w:t>
      </w:r>
      <w:r w:rsidR="00325FC4" w:rsidRPr="00572DA0">
        <w:t xml:space="preserve">sign the form and student </w:t>
      </w:r>
      <w:r w:rsidR="0026412F" w:rsidRPr="00572DA0">
        <w:t>hand</w:t>
      </w:r>
      <w:r w:rsidR="004B1DC5" w:rsidRPr="00572DA0">
        <w:t>s</w:t>
      </w:r>
      <w:r w:rsidR="0026412F" w:rsidRPr="00572DA0">
        <w:t xml:space="preserve"> over the Final Thesis Assignment</w:t>
      </w:r>
      <w:r w:rsidR="00325FC4" w:rsidRPr="00572DA0">
        <w:t xml:space="preserve"> </w:t>
      </w:r>
      <w:r w:rsidR="0026412F" w:rsidRPr="00572DA0">
        <w:t>to the head of the department (HoD)</w:t>
      </w:r>
    </w:p>
    <w:p w14:paraId="0C7C5FBD" w14:textId="2109FADB" w:rsidR="0026412F" w:rsidRPr="00572DA0" w:rsidRDefault="0026412F" w:rsidP="008F2A56">
      <w:pPr>
        <w:pStyle w:val="ListParagraph"/>
        <w:numPr>
          <w:ilvl w:val="0"/>
          <w:numId w:val="21"/>
        </w:numPr>
      </w:pPr>
      <w:r w:rsidRPr="00572DA0">
        <w:t>The HoD will comment on the assignment and hand it over to the Vice-Dean for study and pedagogical activities (VDSPA)</w:t>
      </w:r>
    </w:p>
    <w:p w14:paraId="508F239D" w14:textId="13C19F29" w:rsidR="0026412F" w:rsidRPr="00572DA0" w:rsidRDefault="0026412F" w:rsidP="008F2A56">
      <w:pPr>
        <w:pStyle w:val="ListParagraph"/>
        <w:numPr>
          <w:ilvl w:val="0"/>
          <w:numId w:val="21"/>
        </w:numPr>
      </w:pPr>
      <w:r w:rsidRPr="00572DA0">
        <w:t xml:space="preserve">VDSPA submits all Final Thesis Assignments of faculty students to the guarantor, who will decide in writing on </w:t>
      </w:r>
      <w:r w:rsidR="003C63E0" w:rsidRPr="00572DA0">
        <w:t>all</w:t>
      </w:r>
      <w:r w:rsidRPr="00572DA0">
        <w:t xml:space="preserve"> Final Thesis Assignment</w:t>
      </w:r>
      <w:r w:rsidR="003C63E0" w:rsidRPr="00572DA0">
        <w:t>s</w:t>
      </w:r>
    </w:p>
    <w:p w14:paraId="738D8ADD" w14:textId="7BD55BEC" w:rsidR="00846A87" w:rsidRPr="00572DA0" w:rsidRDefault="006B5E51" w:rsidP="00656DA8">
      <w:pPr>
        <w:pStyle w:val="ListParagraph"/>
        <w:numPr>
          <w:ilvl w:val="0"/>
          <w:numId w:val="21"/>
        </w:numPr>
      </w:pPr>
      <w:r w:rsidRPr="00572DA0">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4B331CBB" w14:textId="77777777" w:rsidR="00656DA8" w:rsidRDefault="00656DA8" w:rsidP="00656DA8">
      <w:pPr>
        <w:keepNext/>
        <w:jc w:val="left"/>
      </w:pPr>
    </w:p>
    <w:p w14:paraId="69054EB4" w14:textId="43345F26" w:rsidR="003734F1" w:rsidRPr="00572DA0" w:rsidRDefault="00325FC4" w:rsidP="003734F1">
      <w:pPr>
        <w:keepNext/>
        <w:jc w:val="center"/>
      </w:pPr>
      <w:r w:rsidRPr="00572DA0">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7F2D53F6" w:rsidR="003734F1" w:rsidRPr="00572DA0" w:rsidRDefault="003734F1" w:rsidP="0041677F">
      <w:pPr>
        <w:pStyle w:val="Caption"/>
        <w:jc w:val="center"/>
      </w:pPr>
      <w:bookmarkStart w:id="76" w:name="_Toc104061697"/>
      <w:r w:rsidRPr="00572DA0">
        <w:t xml:space="preserve">Figure </w:t>
      </w:r>
      <w:r w:rsidR="00436150">
        <w:fldChar w:fldCharType="begin"/>
      </w:r>
      <w:r w:rsidR="00436150">
        <w:instrText xml:space="preserve"> SEQ Figure \* ARABIC </w:instrText>
      </w:r>
      <w:r w:rsidR="00436150">
        <w:fldChar w:fldCharType="separate"/>
      </w:r>
      <w:r w:rsidR="0051242C">
        <w:rPr>
          <w:noProof/>
        </w:rPr>
        <w:t>11</w:t>
      </w:r>
      <w:r w:rsidR="00436150">
        <w:rPr>
          <w:noProof/>
        </w:rPr>
        <w:fldChar w:fldCharType="end"/>
      </w:r>
      <w:r w:rsidR="00C06A48" w:rsidRPr="00572DA0">
        <w:rPr>
          <w:noProof/>
        </w:rPr>
        <w:t xml:space="preserve"> - </w:t>
      </w:r>
      <w:r w:rsidR="004B7074" w:rsidRPr="00572DA0">
        <w:rPr>
          <w:noProof/>
        </w:rPr>
        <w:t>I</w:t>
      </w:r>
      <w:r w:rsidR="00C06A48" w:rsidRPr="00572DA0">
        <w:t>llustration</w:t>
      </w:r>
      <w:r w:rsidRPr="00572DA0">
        <w:t xml:space="preserve"> of a </w:t>
      </w:r>
      <w:r w:rsidR="006353D7" w:rsidRPr="00572DA0">
        <w:t xml:space="preserve">linear </w:t>
      </w:r>
      <w:r w:rsidRPr="00572DA0">
        <w:t>administration process.</w:t>
      </w:r>
      <w:bookmarkEnd w:id="76"/>
    </w:p>
    <w:p w14:paraId="3E6C931B" w14:textId="77777777" w:rsidR="00142D23" w:rsidRPr="00572DA0" w:rsidRDefault="003734F1" w:rsidP="0041677F">
      <w:pPr>
        <w:pStyle w:val="Caption"/>
        <w:jc w:val="center"/>
      </w:pPr>
      <w:r w:rsidRPr="00572DA0">
        <w:t xml:space="preserve"> The numbers indicate the order of transition.</w:t>
      </w:r>
    </w:p>
    <w:p w14:paraId="0F36E8E6" w14:textId="59E1970C" w:rsidR="00325FC4" w:rsidRPr="00572DA0" w:rsidRDefault="00142D23" w:rsidP="0041677F">
      <w:pPr>
        <w:pStyle w:val="Caption"/>
        <w:jc w:val="center"/>
      </w:pPr>
      <w:r w:rsidRPr="00572DA0">
        <w:t>Source: self-drawn</w:t>
      </w:r>
    </w:p>
    <w:p w14:paraId="38051B15" w14:textId="77777777" w:rsidR="005B17B9" w:rsidRPr="00572DA0" w:rsidRDefault="005B17B9" w:rsidP="005B17B9"/>
    <w:p w14:paraId="77504E96" w14:textId="1C5D664C" w:rsidR="004B1DC5" w:rsidRPr="00572DA0" w:rsidRDefault="00EF33C6" w:rsidP="004F6DC9">
      <w:r w:rsidRPr="00572DA0">
        <w:t>We see that, t</w:t>
      </w:r>
      <w:r w:rsidR="004B1DC5" w:rsidRPr="00572DA0">
        <w:t xml:space="preserve">here is only one begin phase handled by supervisor and student. Its purpose is to prepare the assignments for the final thesis. Next transit phase is handled by the HoD and its purpose is </w:t>
      </w:r>
      <w:r w:rsidR="007F4339" w:rsidRPr="00572DA0">
        <w:t xml:space="preserve">to achieve </w:t>
      </w:r>
      <w:r w:rsidR="004B1DC5" w:rsidRPr="00572DA0">
        <w:t>the comment of the HoD</w:t>
      </w:r>
      <w:r w:rsidR="007F4339" w:rsidRPr="00572DA0">
        <w:t xml:space="preserve"> on the assignment</w:t>
      </w:r>
      <w:r w:rsidR="004B1DC5" w:rsidRPr="00572DA0">
        <w:t>. The instance is</w:t>
      </w:r>
      <w:r w:rsidR="00A63CC8" w:rsidRPr="00572DA0">
        <w:t xml:space="preserve"> then</w:t>
      </w:r>
      <w:r w:rsidR="004B1DC5" w:rsidRPr="00572DA0">
        <w:t xml:space="preserve"> transited to the next phase handled by the Vice-Dean</w:t>
      </w:r>
      <w:r w:rsidR="003C63E0" w:rsidRPr="00572DA0">
        <w:t xml:space="preserve"> and the Vice-Dean </w:t>
      </w:r>
      <w:r w:rsidR="003C63E0" w:rsidRPr="00572DA0">
        <w:lastRenderedPageBreak/>
        <w:t>will gather all the instances of Final Thesis Assignment to the guarantor. O</w:t>
      </w:r>
      <w:r w:rsidR="00C30DA6" w:rsidRPr="00572DA0">
        <w:t>nly o</w:t>
      </w:r>
      <w:r w:rsidR="003C63E0" w:rsidRPr="00572DA0">
        <w:t xml:space="preserve">ne end phase is handled by Guarantor, who will decide in writing on all instances. The last point is just the providing the copy of the </w:t>
      </w:r>
      <w:r w:rsidR="00BE3458" w:rsidRPr="00572DA0">
        <w:t>instance to the participants of the process</w:t>
      </w:r>
      <w:r w:rsidR="00014BF8" w:rsidRPr="00572DA0">
        <w:t>, instance will not be further modified and therefore there will be no next phase</w:t>
      </w:r>
      <w:r w:rsidRPr="00572DA0">
        <w:t xml:space="preserve"> and the instance end at the phase of Guarantor.</w:t>
      </w:r>
    </w:p>
    <w:p w14:paraId="7345AF54" w14:textId="731ACF8D" w:rsidR="005270EF" w:rsidRPr="00572DA0" w:rsidRDefault="005270EF" w:rsidP="007A2000">
      <w:r w:rsidRPr="00572DA0">
        <w:t>The above example only shows a linear process, where an instance is transit</w:t>
      </w:r>
      <w:r w:rsidR="007F4339" w:rsidRPr="00572DA0">
        <w:t>ed</w:t>
      </w:r>
      <w:r w:rsidRPr="00572DA0">
        <w:t xml:space="preserve"> to the next phase without the possibility to turn back. As a result, it does not describe all the possible transitions in </w:t>
      </w:r>
      <w:r w:rsidR="00F52FFF" w:rsidRPr="00572DA0">
        <w:t>practice</w:t>
      </w:r>
      <w:r w:rsidRPr="00572DA0">
        <w:t>. For example, if HoD finds a typo of student, there is no transition back to the first phase. However, the transition is not described did</w:t>
      </w:r>
      <w:r w:rsidR="00FB397E" w:rsidRPr="00572DA0">
        <w:t xml:space="preserve"> </w:t>
      </w:r>
      <w:r w:rsidRPr="00572DA0">
        <w:t>n</w:t>
      </w:r>
      <w:r w:rsidR="00FB397E" w:rsidRPr="00572DA0">
        <w:t>o</w:t>
      </w:r>
      <w:r w:rsidRPr="00572DA0">
        <w:t xml:space="preserve">t mean that it cannot be made. The HoD can inform the student about the typo and require the student to correct the instance and resubmit it. In this case the transition is implicitly made by the HoD and because it </w:t>
      </w:r>
      <w:r w:rsidR="004E56B9" w:rsidRPr="00572DA0">
        <w:t>does not</w:t>
      </w:r>
      <w:r w:rsidRPr="00572DA0">
        <w:t xml:space="preserve"> affect much to the process, it is not described in the regulation.</w:t>
      </w:r>
    </w:p>
    <w:p w14:paraId="05E9AC5B" w14:textId="6700B5E5" w:rsidR="00FF2C05" w:rsidRPr="00572DA0" w:rsidRDefault="00D2165D" w:rsidP="007A2000">
      <w:r w:rsidRPr="00572DA0">
        <w:t xml:space="preserve">Another process defined in article 8 of </w:t>
      </w:r>
      <w:r w:rsidR="00A15436" w:rsidRPr="00572DA0">
        <w:fldChar w:fldCharType="begin"/>
      </w:r>
      <w:r w:rsidR="00A15436" w:rsidRPr="00572DA0">
        <w:instrText xml:space="preserve"> REF _Ref97362766 \r \h </w:instrText>
      </w:r>
      <w:r w:rsidR="00A15436" w:rsidRPr="00572DA0">
        <w:fldChar w:fldCharType="separate"/>
      </w:r>
      <w:r w:rsidR="0051242C">
        <w:t>[18]</w:t>
      </w:r>
      <w:r w:rsidR="00A15436" w:rsidRPr="00572DA0">
        <w:fldChar w:fldCharType="end"/>
      </w:r>
      <w:r w:rsidRPr="00572DA0">
        <w:t>, Opponent of the final thesis, which describes the transition back as follow:</w:t>
      </w:r>
    </w:p>
    <w:p w14:paraId="30B4EF1D" w14:textId="1D8950A3" w:rsidR="00D2165D" w:rsidRPr="00572DA0" w:rsidRDefault="00D2165D" w:rsidP="00D2165D">
      <w:pPr>
        <w:pStyle w:val="ListParagraph"/>
        <w:numPr>
          <w:ilvl w:val="0"/>
          <w:numId w:val="22"/>
        </w:numPr>
      </w:pPr>
      <w:r w:rsidRPr="00572DA0">
        <w:t xml:space="preserve">The </w:t>
      </w:r>
      <w:r w:rsidR="00D646F9" w:rsidRPr="00572DA0">
        <w:t>HoD</w:t>
      </w:r>
      <w:r w:rsidRPr="00572DA0">
        <w:t xml:space="preserve"> submits the proposal of the opponents of the final </w:t>
      </w:r>
      <w:r w:rsidR="00FA4125" w:rsidRPr="00572DA0">
        <w:t>theses</w:t>
      </w:r>
      <w:r w:rsidR="00D646F9" w:rsidRPr="00572DA0">
        <w:t xml:space="preserve"> to VDSPA</w:t>
      </w:r>
      <w:r w:rsidR="00164E0A" w:rsidRPr="00572DA0">
        <w:t xml:space="preserve"> (1)</w:t>
      </w:r>
    </w:p>
    <w:p w14:paraId="728897F4" w14:textId="0489D46A" w:rsidR="00D646F9" w:rsidRPr="00572DA0" w:rsidRDefault="00D646F9" w:rsidP="00D2165D">
      <w:pPr>
        <w:pStyle w:val="ListParagraph"/>
        <w:numPr>
          <w:ilvl w:val="0"/>
          <w:numId w:val="22"/>
        </w:numPr>
      </w:pPr>
      <w:r w:rsidRPr="00572DA0">
        <w:t>The VDSPA will request the opinion of the guarantor on the opponents of the final theses</w:t>
      </w:r>
      <w:r w:rsidR="00164E0A" w:rsidRPr="00572DA0">
        <w:t xml:space="preserve"> (2)</w:t>
      </w:r>
    </w:p>
    <w:p w14:paraId="71DFDD34" w14:textId="264C7DC9" w:rsidR="00D646F9" w:rsidRPr="00572DA0" w:rsidRDefault="00D646F9" w:rsidP="00D2165D">
      <w:pPr>
        <w:pStyle w:val="ListParagraph"/>
        <w:numPr>
          <w:ilvl w:val="0"/>
          <w:numId w:val="22"/>
        </w:numPr>
      </w:pPr>
      <w:r w:rsidRPr="00572DA0">
        <w:t>In case of disapproval of the proposed opponent of the final thesis, the guarantor will justify the disapproval and propose a new opponent of the final thesis. The guarantor may consult with the HoD on the proposal for a new opponent of the final thesis</w:t>
      </w:r>
      <w:r w:rsidR="00164E0A" w:rsidRPr="00572DA0">
        <w:t xml:space="preserve"> (2.1)</w:t>
      </w:r>
    </w:p>
    <w:p w14:paraId="045A2DA0" w14:textId="6E58772F" w:rsidR="00D646F9" w:rsidRPr="00572DA0" w:rsidRDefault="00D646F9" w:rsidP="00D2165D">
      <w:pPr>
        <w:pStyle w:val="ListParagraph"/>
        <w:numPr>
          <w:ilvl w:val="0"/>
          <w:numId w:val="22"/>
        </w:numPr>
      </w:pPr>
      <w:r w:rsidRPr="00572DA0">
        <w:t>The opinion of the guarantor on the proposed list of opponents of the final theses is submitted to the Dean through the VDSPA</w:t>
      </w:r>
      <w:r w:rsidR="00164E0A" w:rsidRPr="00572DA0">
        <w:t xml:space="preserve"> (3) (4)</w:t>
      </w:r>
      <w:r w:rsidRPr="00572DA0">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572DA0">
        <w:t xml:space="preserve"> (4.1)</w:t>
      </w:r>
      <w:r w:rsidRPr="00572DA0">
        <w:t>. The guarantor will forward his / her opinion to the Dean through the VDSPA</w:t>
      </w:r>
      <w:r w:rsidR="00164E0A" w:rsidRPr="00572DA0">
        <w:t xml:space="preserve"> (4.2) (4.3)</w:t>
      </w:r>
      <w:r w:rsidRPr="00572DA0">
        <w:t>. The Dean will approve the new opponent of the final thesis.</w:t>
      </w:r>
    </w:p>
    <w:p w14:paraId="066E652C" w14:textId="39225F93" w:rsidR="005B17B9" w:rsidRPr="00572DA0" w:rsidRDefault="00021847" w:rsidP="00656DA8">
      <w:pPr>
        <w:pStyle w:val="ListParagraph"/>
        <w:numPr>
          <w:ilvl w:val="0"/>
          <w:numId w:val="22"/>
        </w:numPr>
      </w:pPr>
      <w:r w:rsidRPr="00572DA0">
        <w:t>The list of defended final theses, including the supervisors and opponents of final theses, is published in the Dean's study order.</w:t>
      </w:r>
    </w:p>
    <w:p w14:paraId="3D92F1E0" w14:textId="77777777" w:rsidR="00656DA8" w:rsidRDefault="00656DA8" w:rsidP="00656DA8">
      <w:pPr>
        <w:keepNext/>
        <w:jc w:val="left"/>
      </w:pPr>
    </w:p>
    <w:p w14:paraId="30B84C23" w14:textId="76B94B84" w:rsidR="006353D7" w:rsidRPr="00572DA0" w:rsidRDefault="00164E0A" w:rsidP="006353D7">
      <w:pPr>
        <w:keepNext/>
        <w:jc w:val="center"/>
      </w:pPr>
      <w:r w:rsidRPr="00572DA0">
        <w:rPr>
          <w:noProof/>
        </w:rPr>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385F116B" w:rsidR="00142D23" w:rsidRPr="00572DA0" w:rsidRDefault="006353D7" w:rsidP="00142D23">
      <w:pPr>
        <w:pStyle w:val="Caption"/>
        <w:jc w:val="center"/>
      </w:pPr>
      <w:bookmarkStart w:id="77" w:name="_Toc104061698"/>
      <w:r w:rsidRPr="00572DA0">
        <w:t xml:space="preserve">Figure </w:t>
      </w:r>
      <w:r w:rsidR="00436150">
        <w:fldChar w:fldCharType="begin"/>
      </w:r>
      <w:r w:rsidR="00436150">
        <w:instrText xml:space="preserve"> SEQ Figure \* ARABIC </w:instrText>
      </w:r>
      <w:r w:rsidR="00436150">
        <w:fldChar w:fldCharType="separate"/>
      </w:r>
      <w:r w:rsidR="0051242C">
        <w:rPr>
          <w:noProof/>
        </w:rPr>
        <w:t>12</w:t>
      </w:r>
      <w:r w:rsidR="00436150">
        <w:rPr>
          <w:noProof/>
        </w:rPr>
        <w:fldChar w:fldCharType="end"/>
      </w:r>
      <w:r w:rsidR="003750B1" w:rsidRPr="00572DA0">
        <w:rPr>
          <w:noProof/>
        </w:rPr>
        <w:t xml:space="preserve"> - </w:t>
      </w:r>
      <w:r w:rsidR="004B7074" w:rsidRPr="00572DA0">
        <w:rPr>
          <w:noProof/>
        </w:rPr>
        <w:t>I</w:t>
      </w:r>
      <w:r w:rsidRPr="00572DA0">
        <w:t>llustration of a non-linear administration process</w:t>
      </w:r>
      <w:bookmarkEnd w:id="77"/>
    </w:p>
    <w:p w14:paraId="27FF7420" w14:textId="38AE86B1" w:rsidR="00571F23" w:rsidRPr="00572DA0" w:rsidRDefault="00142D23" w:rsidP="006353D7">
      <w:pPr>
        <w:pStyle w:val="Caption"/>
        <w:jc w:val="center"/>
      </w:pPr>
      <w:r w:rsidRPr="00572DA0">
        <w:t>Source: self-drawn</w:t>
      </w:r>
    </w:p>
    <w:p w14:paraId="471BD292" w14:textId="3A739A81" w:rsidR="005B17B9" w:rsidRPr="00572DA0" w:rsidRDefault="005B17B9" w:rsidP="005B17B9"/>
    <w:p w14:paraId="3996F947" w14:textId="77777777" w:rsidR="001439E2" w:rsidRPr="00572DA0" w:rsidRDefault="00962F32" w:rsidP="005B17B9">
      <w:r w:rsidRPr="00572DA0">
        <w:t>We can see that, transition (2.1), (4.1), (4.2) and (4.3) is a transition back</w:t>
      </w:r>
      <w:r w:rsidR="00D725B4" w:rsidRPr="00572DA0">
        <w:t xml:space="preserve">, when the handlers disapprove the information in the instance. </w:t>
      </w:r>
      <w:r w:rsidR="001439E2" w:rsidRPr="00572DA0">
        <w:t xml:space="preserve">The </w:t>
      </w:r>
      <w:r w:rsidR="00D725B4" w:rsidRPr="00572DA0">
        <w:t xml:space="preserve">request created from this process </w:t>
      </w:r>
      <w:r w:rsidR="001439E2" w:rsidRPr="00572DA0">
        <w:t xml:space="preserve">can </w:t>
      </w:r>
      <w:r w:rsidR="00D725B4" w:rsidRPr="00572DA0">
        <w:t>go through</w:t>
      </w:r>
      <w:r w:rsidR="001439E2" w:rsidRPr="00572DA0">
        <w:t xml:space="preserve"> this transition, but it is not required.</w:t>
      </w:r>
    </w:p>
    <w:p w14:paraId="6A2462B7" w14:textId="02AFEC20" w:rsidR="008C062A" w:rsidRPr="00572DA0" w:rsidRDefault="001439E2" w:rsidP="008C062A">
      <w:r w:rsidRPr="00572DA0">
        <w:t xml:space="preserve">We also see that </w:t>
      </w:r>
      <w:r w:rsidR="0072104F" w:rsidRPr="00572DA0">
        <w:t xml:space="preserve">transition (2) and (4.2), (4) and (4.3) </w:t>
      </w:r>
      <w:r w:rsidR="0065454B" w:rsidRPr="00572DA0">
        <w:t>should have been</w:t>
      </w:r>
      <w:r w:rsidR="0072104F" w:rsidRPr="00572DA0">
        <w:t xml:space="preserve"> different transition</w:t>
      </w:r>
      <w:r w:rsidR="0065454B" w:rsidRPr="00572DA0">
        <w:t>s</w:t>
      </w:r>
      <w:r w:rsidR="0072104F" w:rsidRPr="00572DA0">
        <w:t xml:space="preserve">, because the request goes through them with different purpose. However, </w:t>
      </w:r>
      <w:r w:rsidR="00240DC9" w:rsidRPr="00572DA0">
        <w:t>the transition should only define this availability, whether a request can be transited from one phase to another without consideration of the purpose of the transition. The purpose of a transition can be varied</w:t>
      </w:r>
      <w:r w:rsidR="006C0486" w:rsidRPr="00572DA0">
        <w:t xml:space="preserve"> depending on the request, and therefore should let the participants of the request determine. D</w:t>
      </w:r>
      <w:r w:rsidR="0072104F" w:rsidRPr="00572DA0">
        <w:t xml:space="preserve">efining </w:t>
      </w:r>
      <w:r w:rsidR="006C0486" w:rsidRPr="00572DA0">
        <w:t xml:space="preserve">multiple </w:t>
      </w:r>
      <w:r w:rsidR="0072104F" w:rsidRPr="00572DA0">
        <w:t xml:space="preserve">transitions </w:t>
      </w:r>
      <w:r w:rsidR="006C0486" w:rsidRPr="00572DA0">
        <w:t xml:space="preserve">from one phase to another </w:t>
      </w:r>
      <w:r w:rsidR="0072104F" w:rsidRPr="00572DA0">
        <w:t>separately is redundant</w:t>
      </w:r>
      <w:r w:rsidR="006C0486" w:rsidRPr="00572DA0">
        <w:t xml:space="preserve"> and </w:t>
      </w:r>
      <w:r w:rsidR="008C062A" w:rsidRPr="00572DA0">
        <w:t xml:space="preserve">process designer may not </w:t>
      </w:r>
      <w:r w:rsidR="006C0486" w:rsidRPr="00572DA0">
        <w:t xml:space="preserve">catch all the </w:t>
      </w:r>
      <w:r w:rsidR="008C062A" w:rsidRPr="00572DA0">
        <w:t xml:space="preserve">cases </w:t>
      </w:r>
      <w:r w:rsidR="006C0486" w:rsidRPr="00572DA0">
        <w:t>happened in the transition</w:t>
      </w:r>
      <w:r w:rsidR="008C062A" w:rsidRPr="00572DA0">
        <w:t xml:space="preserve"> between these two phases</w:t>
      </w:r>
      <w:r w:rsidR="006C0486" w:rsidRPr="00572DA0">
        <w:t>.</w:t>
      </w:r>
    </w:p>
    <w:p w14:paraId="320245AB" w14:textId="13671F00" w:rsidR="008C062A" w:rsidRPr="00572DA0" w:rsidRDefault="008C062A" w:rsidP="008C062A">
      <w:r w:rsidRPr="00572DA0">
        <w:t xml:space="preserve">Notice that </w:t>
      </w:r>
      <w:r w:rsidR="00615919" w:rsidRPr="00572DA0">
        <w:t xml:space="preserve">there is no transition from one phase to itself. In practice, </w:t>
      </w:r>
      <w:r w:rsidR="005C5C6E" w:rsidRPr="00572DA0">
        <w:t>the process is divided into phases because: firstly, each phase will be handled by different handler at different workplace; secondly, the completion of one phase is a requirement for the next phase to be handled. Therefore</w:t>
      </w:r>
      <w:r w:rsidR="008B4E08" w:rsidRPr="00572DA0">
        <w:t>,</w:t>
      </w:r>
      <w:r w:rsidR="005C5C6E" w:rsidRPr="00572DA0">
        <w:t xml:space="preserve"> if a process designed with a phase, which transit to itself, it </w:t>
      </w:r>
      <w:r w:rsidR="008B4E08" w:rsidRPr="00572DA0">
        <w:t>should be only one phase. If the designer intend</w:t>
      </w:r>
      <w:r w:rsidR="00B65F6A" w:rsidRPr="00572DA0">
        <w:t>s</w:t>
      </w:r>
      <w:r w:rsidR="008B4E08" w:rsidRPr="00572DA0">
        <w:t xml:space="preserve"> </w:t>
      </w:r>
      <w:r w:rsidR="00B65F6A" w:rsidRPr="00572DA0">
        <w:t xml:space="preserve">to create a </w:t>
      </w:r>
      <w:r w:rsidR="008B4E08" w:rsidRPr="00572DA0">
        <w:t>process</w:t>
      </w:r>
      <w:r w:rsidR="00B65F6A" w:rsidRPr="00572DA0">
        <w:t xml:space="preserve"> in such manner for the audit purpose the process should </w:t>
      </w:r>
      <w:r w:rsidR="008B4E08" w:rsidRPr="00572DA0">
        <w:t>be split into two phase</w:t>
      </w:r>
      <w:r w:rsidR="00B65F6A" w:rsidRPr="00572DA0">
        <w:t>s</w:t>
      </w:r>
      <w:r w:rsidR="008B4E08" w:rsidRPr="00572DA0">
        <w:t>.</w:t>
      </w:r>
    </w:p>
    <w:p w14:paraId="58411BA7" w14:textId="4033DD0B" w:rsidR="00CD7342" w:rsidRPr="00572DA0" w:rsidRDefault="00197282" w:rsidP="00197282">
      <w:pPr>
        <w:pStyle w:val="Heading3"/>
      </w:pPr>
      <w:bookmarkStart w:id="78" w:name="_Toc104279632"/>
      <w:r w:rsidRPr="00572DA0">
        <w:lastRenderedPageBreak/>
        <w:t xml:space="preserve">The designated position and </w:t>
      </w:r>
      <w:r w:rsidR="005C220D" w:rsidRPr="00572DA0">
        <w:t>director</w:t>
      </w:r>
      <w:bookmarkEnd w:id="78"/>
    </w:p>
    <w:p w14:paraId="1094D916" w14:textId="69AAE32E" w:rsidR="00805B8A" w:rsidRPr="00572DA0" w:rsidRDefault="00156676" w:rsidP="002647BC">
      <w:r w:rsidRPr="00572DA0">
        <w:t>In both above examples, each phase can be handled by multiple handlers but there is only one position can make a transition. A such position is call</w:t>
      </w:r>
      <w:r w:rsidR="002647BC" w:rsidRPr="00572DA0">
        <w:t>ed</w:t>
      </w:r>
      <w:r w:rsidRPr="00572DA0">
        <w:t xml:space="preserve"> </w:t>
      </w:r>
      <w:r w:rsidRPr="00572DA0">
        <w:rPr>
          <w:b/>
          <w:bCs/>
        </w:rPr>
        <w:t>d</w:t>
      </w:r>
      <w:r w:rsidR="00CD7342" w:rsidRPr="00572DA0">
        <w:rPr>
          <w:b/>
          <w:bCs/>
        </w:rPr>
        <w:t>esignated position</w:t>
      </w:r>
      <w:r w:rsidR="002647BC" w:rsidRPr="00572DA0">
        <w:t xml:space="preserve"> and the handler with designated position is called</w:t>
      </w:r>
      <w:r w:rsidR="003B272F" w:rsidRPr="00572DA0">
        <w:t xml:space="preserve"> the</w:t>
      </w:r>
      <w:r w:rsidR="002647BC" w:rsidRPr="00572DA0">
        <w:t xml:space="preserve"> </w:t>
      </w:r>
      <w:r w:rsidR="008561AE" w:rsidRPr="00572DA0">
        <w:rPr>
          <w:b/>
          <w:bCs/>
        </w:rPr>
        <w:t>d</w:t>
      </w:r>
      <w:r w:rsidR="002647BC" w:rsidRPr="00572DA0">
        <w:rPr>
          <w:b/>
          <w:bCs/>
        </w:rPr>
        <w:t>irector</w:t>
      </w:r>
      <w:r w:rsidR="003B272F" w:rsidRPr="00572DA0">
        <w:rPr>
          <w:b/>
          <w:bCs/>
        </w:rPr>
        <w:t xml:space="preserve"> </w:t>
      </w:r>
      <w:r w:rsidR="003B272F" w:rsidRPr="00572DA0">
        <w:t>of the phase</w:t>
      </w:r>
      <w:r w:rsidR="002647BC" w:rsidRPr="00572DA0">
        <w:t xml:space="preserve">, because the </w:t>
      </w:r>
      <w:r w:rsidR="008561AE" w:rsidRPr="00572DA0">
        <w:t>director</w:t>
      </w:r>
      <w:r w:rsidR="005C220D" w:rsidRPr="00572DA0">
        <w:t xml:space="preserve"> decides the direction of</w:t>
      </w:r>
      <w:r w:rsidR="008561AE" w:rsidRPr="00572DA0">
        <w:t xml:space="preserve"> </w:t>
      </w:r>
      <w:r w:rsidR="002647BC" w:rsidRPr="00572DA0">
        <w:t>the instance in the process</w:t>
      </w:r>
      <w:r w:rsidRPr="00572DA0">
        <w:t>.</w:t>
      </w:r>
      <w:r w:rsidR="002647BC" w:rsidRPr="00572DA0">
        <w:t xml:space="preserve"> For example, the</w:t>
      </w:r>
      <w:r w:rsidR="006353D7" w:rsidRPr="00572DA0">
        <w:t xml:space="preserve"> </w:t>
      </w:r>
      <w:r w:rsidR="005C220D" w:rsidRPr="00572DA0">
        <w:t>director</w:t>
      </w:r>
      <w:r w:rsidR="006353D7" w:rsidRPr="00572DA0">
        <w:t xml:space="preserve"> of the</w:t>
      </w:r>
      <w:r w:rsidR="002647BC" w:rsidRPr="00572DA0">
        <w:t xml:space="preserve"> begin phase </w:t>
      </w:r>
      <w:r w:rsidR="006353D7" w:rsidRPr="00572DA0">
        <w:t xml:space="preserve">in </w:t>
      </w:r>
      <w:r w:rsidR="002647BC" w:rsidRPr="00572DA0">
        <w:t>first example</w:t>
      </w:r>
      <w:r w:rsidR="006353D7" w:rsidRPr="00572DA0">
        <w:t xml:space="preserve"> is the student</w:t>
      </w:r>
      <w:r w:rsidR="003B272F" w:rsidRPr="00572DA0">
        <w:t xml:space="preserve">; </w:t>
      </w:r>
      <w:r w:rsidR="006353D7" w:rsidRPr="00572DA0">
        <w:t xml:space="preserve">the </w:t>
      </w:r>
      <w:r w:rsidR="005C220D" w:rsidRPr="00572DA0">
        <w:t>director</w:t>
      </w:r>
      <w:r w:rsidR="006353D7" w:rsidRPr="00572DA0">
        <w:t>s of all other phases are the handlers of those phases.</w:t>
      </w:r>
      <w:r w:rsidR="00BD1D22" w:rsidRPr="00572DA0">
        <w:t xml:space="preserve"> </w:t>
      </w:r>
    </w:p>
    <w:p w14:paraId="1520A146" w14:textId="61718BDB" w:rsidR="005B17B9" w:rsidRPr="00572DA0" w:rsidRDefault="00C751EF" w:rsidP="00656DA8">
      <w:r w:rsidRPr="00572DA0">
        <w:t>The designated position is</w:t>
      </w:r>
      <w:r w:rsidR="00FB397E" w:rsidRPr="00572DA0">
        <w:t xml:space="preserve"> not</w:t>
      </w:r>
      <w:r w:rsidRPr="00572DA0">
        <w:t xml:space="preserve"> necessary one of the assigned positions of a phase and the </w:t>
      </w:r>
      <w:r w:rsidR="005C220D" w:rsidRPr="00572DA0">
        <w:t>director</w:t>
      </w:r>
      <w:r w:rsidRPr="00572DA0">
        <w:t xml:space="preserve"> in such case only performs the redirection, not instance modification. </w:t>
      </w:r>
      <w:r w:rsidR="00805B8A" w:rsidRPr="00572DA0">
        <w:t>N</w:t>
      </w:r>
      <w:r w:rsidR="006353D7" w:rsidRPr="00572DA0">
        <w:t>ot</w:t>
      </w:r>
      <w:r w:rsidR="00805B8A" w:rsidRPr="00572DA0">
        <w:t xml:space="preserve">e </w:t>
      </w:r>
      <w:r w:rsidR="003B272F" w:rsidRPr="00572DA0">
        <w:t xml:space="preserve">that in </w:t>
      </w:r>
      <w:r w:rsidR="006353D7" w:rsidRPr="00572DA0">
        <w:t xml:space="preserve">both </w:t>
      </w:r>
      <w:r w:rsidRPr="00572DA0">
        <w:t xml:space="preserve">above </w:t>
      </w:r>
      <w:r w:rsidR="006353D7" w:rsidRPr="00572DA0">
        <w:t xml:space="preserve">examples, the VDSPA </w:t>
      </w:r>
      <w:r w:rsidR="004E56B9" w:rsidRPr="00572DA0">
        <w:t>does not</w:t>
      </w:r>
      <w:r w:rsidR="006353D7" w:rsidRPr="00572DA0">
        <w:t xml:space="preserve"> modify any field in the instance</w:t>
      </w:r>
      <w:r w:rsidR="008F364C" w:rsidRPr="00572DA0">
        <w:t xml:space="preserve">, but (s)he does make two actions: 1 is to check the validity of the information in instances, 2 is to </w:t>
      </w:r>
      <w:r w:rsidR="00BD1D22" w:rsidRPr="00572DA0">
        <w:t>re</w:t>
      </w:r>
      <w:r w:rsidR="008F364C" w:rsidRPr="00572DA0">
        <w:t xml:space="preserve">direct the instance to the next phase. </w:t>
      </w:r>
      <w:r w:rsidRPr="00572DA0">
        <w:t xml:space="preserve">In the first example, there is no direct transition from HoD to Guarantor. In the second example there is </w:t>
      </w:r>
      <w:r w:rsidR="00805B8A" w:rsidRPr="00572DA0">
        <w:t>no</w:t>
      </w:r>
      <w:r w:rsidRPr="00572DA0">
        <w:t xml:space="preserve"> direct transition from HoD to Guarantor, or from Guarantor to Dean.</w:t>
      </w:r>
      <w:r w:rsidR="00805B8A" w:rsidRPr="00572DA0">
        <w:t xml:space="preserve"> </w:t>
      </w:r>
      <w:r w:rsidR="00492712" w:rsidRPr="00572DA0">
        <w:t xml:space="preserve">If we merge the phase of VDSPA to the phase of HoD in both examples, merge the phase of VDSPA to the phase of Guarantor in the second example, we can designate the VDSPA to become </w:t>
      </w:r>
      <w:r w:rsidR="002041B0" w:rsidRPr="00572DA0">
        <w:t xml:space="preserve">only </w:t>
      </w:r>
      <w:r w:rsidR="00492712" w:rsidRPr="00572DA0">
        <w:t xml:space="preserve">the </w:t>
      </w:r>
      <w:r w:rsidR="005C220D" w:rsidRPr="00572DA0">
        <w:t>director</w:t>
      </w:r>
      <w:r w:rsidR="002041B0" w:rsidRPr="00572DA0">
        <w:t xml:space="preserve"> and not the handler of these phases</w:t>
      </w:r>
      <w:r w:rsidR="003B272F" w:rsidRPr="00572DA0">
        <w:t xml:space="preserve">. The phases with director and handler of the above example can be visualized </w:t>
      </w:r>
      <w:r w:rsidR="00D031E5" w:rsidRPr="00572DA0">
        <w:t xml:space="preserve">in </w:t>
      </w:r>
      <w:r w:rsidR="00C30DA6" w:rsidRPr="00572DA0">
        <w:fldChar w:fldCharType="begin"/>
      </w:r>
      <w:r w:rsidR="00C30DA6" w:rsidRPr="00572DA0">
        <w:instrText xml:space="preserve"> REF _Ref97363204 \h </w:instrText>
      </w:r>
      <w:r w:rsidR="00C30DA6" w:rsidRPr="00572DA0">
        <w:fldChar w:fldCharType="separate"/>
      </w:r>
      <w:r w:rsidR="0051242C" w:rsidRPr="00572DA0">
        <w:t xml:space="preserve">Figure </w:t>
      </w:r>
      <w:r w:rsidR="0051242C">
        <w:rPr>
          <w:noProof/>
        </w:rPr>
        <w:t>13</w:t>
      </w:r>
      <w:r w:rsidR="00C30DA6" w:rsidRPr="00572DA0">
        <w:fldChar w:fldCharType="end"/>
      </w:r>
      <w:r w:rsidR="002041B0" w:rsidRPr="00572DA0">
        <w:t>.</w:t>
      </w:r>
    </w:p>
    <w:p w14:paraId="73390FAF" w14:textId="77777777" w:rsidR="00656DA8" w:rsidRDefault="00656DA8" w:rsidP="00656DA8">
      <w:pPr>
        <w:keepNext/>
        <w:jc w:val="left"/>
      </w:pPr>
    </w:p>
    <w:p w14:paraId="3F801B82" w14:textId="034B1A35" w:rsidR="002F7228" w:rsidRPr="00572DA0" w:rsidRDefault="002F7228" w:rsidP="002F7228">
      <w:pPr>
        <w:keepNext/>
        <w:jc w:val="center"/>
      </w:pPr>
      <w:r w:rsidRPr="00572DA0">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32397BC9" w:rsidR="00142D23" w:rsidRPr="00572DA0" w:rsidRDefault="002F7228" w:rsidP="002F7228">
      <w:pPr>
        <w:pStyle w:val="Caption"/>
        <w:jc w:val="center"/>
      </w:pPr>
      <w:bookmarkStart w:id="79" w:name="_Ref97363204"/>
      <w:bookmarkStart w:id="80" w:name="_Ref97363198"/>
      <w:bookmarkStart w:id="81" w:name="_Toc104061699"/>
      <w:r w:rsidRPr="00572DA0">
        <w:t xml:space="preserve">Figure </w:t>
      </w:r>
      <w:r w:rsidR="00436150">
        <w:fldChar w:fldCharType="begin"/>
      </w:r>
      <w:r w:rsidR="00436150">
        <w:instrText xml:space="preserve"> SEQ Figure \* ARABIC </w:instrText>
      </w:r>
      <w:r w:rsidR="00436150">
        <w:fldChar w:fldCharType="separate"/>
      </w:r>
      <w:r w:rsidR="0051242C">
        <w:rPr>
          <w:noProof/>
        </w:rPr>
        <w:t>13</w:t>
      </w:r>
      <w:r w:rsidR="00436150">
        <w:rPr>
          <w:noProof/>
        </w:rPr>
        <w:fldChar w:fldCharType="end"/>
      </w:r>
      <w:bookmarkEnd w:id="79"/>
      <w:r w:rsidRPr="00572DA0">
        <w:t xml:space="preserve"> </w:t>
      </w:r>
      <w:r w:rsidR="003750B1" w:rsidRPr="00572DA0">
        <w:t xml:space="preserve">- </w:t>
      </w:r>
      <w:r w:rsidR="004B7074" w:rsidRPr="00572DA0">
        <w:t>A</w:t>
      </w:r>
      <w:r w:rsidRPr="00572DA0">
        <w:t xml:space="preserve">dministration processes with </w:t>
      </w:r>
      <w:r w:rsidR="005C220D" w:rsidRPr="00572DA0">
        <w:t>director</w:t>
      </w:r>
      <w:r w:rsidRPr="00572DA0">
        <w:t>s</w:t>
      </w:r>
      <w:bookmarkEnd w:id="80"/>
      <w:bookmarkEnd w:id="81"/>
    </w:p>
    <w:p w14:paraId="271F3F80" w14:textId="549AC409" w:rsidR="002041B0" w:rsidRPr="00572DA0" w:rsidRDefault="00142D23" w:rsidP="002F7228">
      <w:pPr>
        <w:pStyle w:val="Caption"/>
        <w:jc w:val="center"/>
      </w:pPr>
      <w:r w:rsidRPr="00572DA0">
        <w:t>Source: self-drawn</w:t>
      </w:r>
    </w:p>
    <w:p w14:paraId="18BCEC0C" w14:textId="77777777" w:rsidR="005B17B9" w:rsidRPr="00572DA0" w:rsidRDefault="005B17B9" w:rsidP="005B17B9"/>
    <w:p w14:paraId="2D896A9C" w14:textId="2BE5A90A" w:rsidR="00604AC4" w:rsidRPr="00572DA0" w:rsidRDefault="00604AC4" w:rsidP="00604AC4">
      <w:pPr>
        <w:pStyle w:val="Heading3"/>
      </w:pPr>
      <w:bookmarkStart w:id="82" w:name="_Structure_of_a"/>
      <w:bookmarkStart w:id="83" w:name="_Ref97363352"/>
      <w:bookmarkStart w:id="84" w:name="_Toc104279633"/>
      <w:bookmarkEnd w:id="82"/>
      <w:r w:rsidRPr="00572DA0">
        <w:lastRenderedPageBreak/>
        <w:t>Structure of a form</w:t>
      </w:r>
      <w:bookmarkEnd w:id="83"/>
      <w:bookmarkEnd w:id="84"/>
    </w:p>
    <w:p w14:paraId="0FF13BF7" w14:textId="002FD799" w:rsidR="000554BA" w:rsidRPr="00572DA0" w:rsidRDefault="00CD7342" w:rsidP="00604AC4">
      <w:r w:rsidRPr="00572DA0">
        <w:t>A form defined for an administration process must contain fields</w:t>
      </w:r>
      <w:r w:rsidR="00F25EBF" w:rsidRPr="00572DA0">
        <w:t xml:space="preserve"> and each field is assigned for only one position.</w:t>
      </w:r>
      <w:r w:rsidR="007F7CDF" w:rsidRPr="00572DA0">
        <w:t xml:space="preserve"> </w:t>
      </w:r>
      <w:r w:rsidR="003A3137" w:rsidRPr="00572DA0">
        <w:t xml:space="preserve">The data filled in a field can be affect by multiple </w:t>
      </w:r>
      <w:r w:rsidR="004A240D" w:rsidRPr="00572DA0">
        <w:t>handlers but only one handler filled the field</w:t>
      </w:r>
      <w:r w:rsidR="003A3137" w:rsidRPr="00572DA0">
        <w:t>, for example the thesis supervisor and student can prepare the Final Thesis Assignment</w:t>
      </w:r>
      <w:r w:rsidR="004A240D" w:rsidRPr="00572DA0">
        <w:t>,</w:t>
      </w:r>
      <w:r w:rsidR="003A3137" w:rsidRPr="00572DA0">
        <w:t xml:space="preserve"> </w:t>
      </w:r>
      <w:r w:rsidR="004A240D" w:rsidRPr="00572DA0">
        <w:t>h</w:t>
      </w:r>
      <w:r w:rsidR="003A3137" w:rsidRPr="00572DA0">
        <w:t>owever in the form</w:t>
      </w:r>
      <w:r w:rsidR="004A240D" w:rsidRPr="00572DA0">
        <w:t>,</w:t>
      </w:r>
      <w:r w:rsidR="003A3137" w:rsidRPr="00572DA0">
        <w:t xml:space="preserve"> </w:t>
      </w:r>
      <w:r w:rsidR="004A240D" w:rsidRPr="00572DA0">
        <w:t xml:space="preserve">the assignment </w:t>
      </w:r>
      <w:r w:rsidR="003A3137" w:rsidRPr="00572DA0">
        <w:t xml:space="preserve">is only </w:t>
      </w:r>
      <w:r w:rsidR="004A240D" w:rsidRPr="00572DA0">
        <w:t>filled by the supervisor and not the student.</w:t>
      </w:r>
      <w:r w:rsidR="00875FBE" w:rsidRPr="00572DA0">
        <w:t xml:space="preserve"> To simplify the structure of the form we can g</w:t>
      </w:r>
      <w:r w:rsidR="00F25EBF" w:rsidRPr="00572DA0">
        <w:t xml:space="preserve">roup </w:t>
      </w:r>
      <w:r w:rsidR="00875FBE" w:rsidRPr="00572DA0">
        <w:t>field(s)</w:t>
      </w:r>
      <w:r w:rsidR="00F25EBF" w:rsidRPr="00572DA0">
        <w:t xml:space="preserve">, which is assigned for </w:t>
      </w:r>
      <w:r w:rsidR="002D5632" w:rsidRPr="00572DA0">
        <w:t xml:space="preserve">a </w:t>
      </w:r>
      <w:r w:rsidR="00F25EBF" w:rsidRPr="00572DA0">
        <w:t xml:space="preserve">position, </w:t>
      </w:r>
      <w:r w:rsidR="00875FBE" w:rsidRPr="00572DA0">
        <w:t xml:space="preserve">together to </w:t>
      </w:r>
      <w:r w:rsidR="00F25EBF" w:rsidRPr="00572DA0">
        <w:t xml:space="preserve">a </w:t>
      </w:r>
      <w:r w:rsidR="00F25EBF" w:rsidRPr="00572DA0">
        <w:rPr>
          <w:b/>
          <w:bCs/>
        </w:rPr>
        <w:t>section</w:t>
      </w:r>
      <w:r w:rsidR="008014A4" w:rsidRPr="00572DA0">
        <w:t>. In other word section provide a functional grouping method for the form</w:t>
      </w:r>
      <w:r w:rsidR="00FF3F05">
        <w:t>.</w:t>
      </w:r>
    </w:p>
    <w:p w14:paraId="0E1C3659" w14:textId="77777777" w:rsidR="000017CB" w:rsidRPr="00572DA0" w:rsidRDefault="000017CB" w:rsidP="000017CB">
      <w:r w:rsidRPr="00572DA0">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572DA0" w:rsidRDefault="00CA736A" w:rsidP="000017CB">
      <w:r w:rsidRPr="00572DA0">
        <w:t>The presentation of the fields assigned for one position are usually arranged to one place in the form and rarely in separate places</w:t>
      </w:r>
      <w:r w:rsidR="00892492" w:rsidRPr="00572DA0">
        <w:t xml:space="preserve"> and we can also group these fields into o</w:t>
      </w:r>
      <w:r w:rsidR="00AE0290" w:rsidRPr="00572DA0">
        <w:t>ne section</w:t>
      </w:r>
      <w:r w:rsidRPr="00572DA0">
        <w:t xml:space="preserve">. </w:t>
      </w:r>
      <w:r w:rsidR="00892492" w:rsidRPr="00572DA0">
        <w:t>S</w:t>
      </w:r>
      <w:r w:rsidRPr="00572DA0">
        <w:t xml:space="preserve">ection </w:t>
      </w:r>
      <w:r w:rsidR="00AE0290" w:rsidRPr="00572DA0">
        <w:t xml:space="preserve">thus </w:t>
      </w:r>
      <w:r w:rsidR="00B16E56" w:rsidRPr="00572DA0">
        <w:t>provides</w:t>
      </w:r>
      <w:r w:rsidRPr="00572DA0">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3511917A" w14:textId="56F7DC5E" w:rsidR="005B17B9" w:rsidRPr="00572DA0" w:rsidRDefault="002D5632" w:rsidP="00FF3F05">
      <w:r w:rsidRPr="00572DA0">
        <w:t>For each phase, there are multiple sections</w:t>
      </w:r>
      <w:r w:rsidR="001E727C" w:rsidRPr="00572DA0">
        <w:t xml:space="preserve">, which </w:t>
      </w:r>
      <w:r w:rsidR="00FF3F05">
        <w:t>could</w:t>
      </w:r>
      <w:r w:rsidR="001E727C" w:rsidRPr="00572DA0">
        <w:t xml:space="preserve"> be handled</w:t>
      </w:r>
      <w:r w:rsidR="000554BA" w:rsidRPr="00572DA0">
        <w:t>, and each section can contain multiple fields</w:t>
      </w:r>
      <w:r w:rsidR="001E727C" w:rsidRPr="00572DA0">
        <w:t xml:space="preserve">. In </w:t>
      </w:r>
      <w:r w:rsidR="0028219C" w:rsidRPr="00572DA0">
        <w:t>practice</w:t>
      </w:r>
      <w:r w:rsidR="001E727C" w:rsidRPr="00572DA0">
        <w:t xml:space="preserve"> field</w:t>
      </w:r>
      <w:r w:rsidR="0028219C" w:rsidRPr="00572DA0">
        <w:t>s of a section</w:t>
      </w:r>
      <w:r w:rsidR="001E727C" w:rsidRPr="00572DA0">
        <w:t xml:space="preserve"> is filled by only person with assigned position. The structure of a form can be visualized in the </w:t>
      </w:r>
      <w:r w:rsidR="00CA736A" w:rsidRPr="00572DA0">
        <w:t xml:space="preserve">figure </w:t>
      </w:r>
      <w:r w:rsidR="00C30DA6" w:rsidRPr="00572DA0">
        <w:fldChar w:fldCharType="begin"/>
      </w:r>
      <w:r w:rsidR="00C30DA6" w:rsidRPr="00572DA0">
        <w:instrText xml:space="preserve"> REF _Ref97363229 \p \h </w:instrText>
      </w:r>
      <w:r w:rsidR="00C30DA6" w:rsidRPr="00572DA0">
        <w:fldChar w:fldCharType="separate"/>
      </w:r>
      <w:r w:rsidR="0051242C">
        <w:t>below</w:t>
      </w:r>
      <w:r w:rsidR="00C30DA6" w:rsidRPr="00572DA0">
        <w:fldChar w:fldCharType="end"/>
      </w:r>
      <w:r w:rsidR="00CA736A" w:rsidRPr="00572DA0">
        <w:t>.</w:t>
      </w:r>
    </w:p>
    <w:p w14:paraId="06A11F14" w14:textId="77777777" w:rsidR="00FF3F05" w:rsidRDefault="00FF3F05" w:rsidP="00FF3F05">
      <w:pPr>
        <w:keepNext/>
        <w:jc w:val="left"/>
      </w:pPr>
    </w:p>
    <w:p w14:paraId="562343C0" w14:textId="2BB62B1F" w:rsidR="00211B26" w:rsidRPr="00572DA0" w:rsidRDefault="00211B26" w:rsidP="00211B26">
      <w:pPr>
        <w:keepNext/>
        <w:jc w:val="center"/>
      </w:pPr>
      <w:r w:rsidRPr="00572DA0">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487CD92D" w:rsidR="00142D23" w:rsidRPr="00572DA0" w:rsidRDefault="00211B26" w:rsidP="00211B26">
      <w:pPr>
        <w:pStyle w:val="Caption"/>
        <w:jc w:val="center"/>
      </w:pPr>
      <w:bookmarkStart w:id="85" w:name="_Ref97363229"/>
      <w:bookmarkStart w:id="86" w:name="_Toc104061700"/>
      <w:r w:rsidRPr="00572DA0">
        <w:t xml:space="preserve">Figure </w:t>
      </w:r>
      <w:r w:rsidR="00436150">
        <w:fldChar w:fldCharType="begin"/>
      </w:r>
      <w:r w:rsidR="00436150">
        <w:instrText xml:space="preserve"> SEQ Figure \* ARABIC </w:instrText>
      </w:r>
      <w:r w:rsidR="00436150">
        <w:fldChar w:fldCharType="separate"/>
      </w:r>
      <w:r w:rsidR="0051242C">
        <w:rPr>
          <w:noProof/>
        </w:rPr>
        <w:t>14</w:t>
      </w:r>
      <w:r w:rsidR="00436150">
        <w:rPr>
          <w:noProof/>
        </w:rPr>
        <w:fldChar w:fldCharType="end"/>
      </w:r>
      <w:r w:rsidRPr="00572DA0">
        <w:t xml:space="preserve"> </w:t>
      </w:r>
      <w:r w:rsidR="003750B1" w:rsidRPr="00572DA0">
        <w:t xml:space="preserve">- </w:t>
      </w:r>
      <w:r w:rsidR="004B7074" w:rsidRPr="00572DA0">
        <w:t>F</w:t>
      </w:r>
      <w:r w:rsidRPr="00572DA0">
        <w:t>orm structure</w:t>
      </w:r>
      <w:bookmarkEnd w:id="85"/>
      <w:bookmarkEnd w:id="86"/>
    </w:p>
    <w:p w14:paraId="6FA192C8" w14:textId="73B59CCA" w:rsidR="00211B26" w:rsidRPr="00572DA0" w:rsidRDefault="00142D23" w:rsidP="00211B26">
      <w:pPr>
        <w:pStyle w:val="Caption"/>
        <w:jc w:val="center"/>
      </w:pPr>
      <w:r w:rsidRPr="00572DA0">
        <w:t>Source: self-drawn</w:t>
      </w:r>
    </w:p>
    <w:p w14:paraId="702BB99B" w14:textId="77777777" w:rsidR="005B17B9" w:rsidRPr="00572DA0" w:rsidRDefault="005B17B9" w:rsidP="005B17B9"/>
    <w:p w14:paraId="14DF9E87" w14:textId="7CBB2E7E" w:rsidR="00FC0E01" w:rsidRPr="00572DA0" w:rsidRDefault="00EE0373" w:rsidP="00FC0E01">
      <w:pPr>
        <w:pStyle w:val="Heading3"/>
      </w:pPr>
      <w:bookmarkStart w:id="87" w:name="_Ref97394891"/>
      <w:bookmarkStart w:id="88" w:name="_Toc104279634"/>
      <w:r w:rsidRPr="00572DA0">
        <w:t>Instance and its transition</w:t>
      </w:r>
      <w:bookmarkEnd w:id="87"/>
      <w:bookmarkEnd w:id="88"/>
    </w:p>
    <w:p w14:paraId="1280389B" w14:textId="3E192279" w:rsidR="00FC0E01" w:rsidRPr="00572DA0" w:rsidRDefault="001B3B5A" w:rsidP="00FC0E01">
      <w:r w:rsidRPr="00572DA0">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572DA0">
        <w:t>: the applicant knows or does not know who the handlers of the next phase are.</w:t>
      </w:r>
    </w:p>
    <w:p w14:paraId="7570D53A" w14:textId="75501040" w:rsidR="001B3B5A" w:rsidRPr="00572DA0" w:rsidRDefault="00AD52D9" w:rsidP="00FC0E01">
      <w:r w:rsidRPr="00572DA0">
        <w:t>If the applicant belongs to the organization, the applicant should know and must know who the handlers of next phase are. For example</w:t>
      </w:r>
      <w:r w:rsidR="00B22AD1" w:rsidRPr="00572DA0">
        <w:t>,</w:t>
      </w:r>
      <w:r w:rsidRPr="00572DA0">
        <w:t xml:space="preserve"> the </w:t>
      </w:r>
      <w:r w:rsidR="00B22AD1" w:rsidRPr="00572DA0">
        <w:t>student</w:t>
      </w:r>
      <w:r w:rsidRPr="00572DA0">
        <w:t xml:space="preserve"> must know </w:t>
      </w:r>
      <w:r w:rsidR="00B22AD1" w:rsidRPr="00572DA0">
        <w:t>the head of department, which he belongs to, or the head of department must know the vice-dean of faculty, which his department belongs to</w:t>
      </w:r>
      <w:r w:rsidR="002E3F51" w:rsidRPr="00572DA0">
        <w:t xml:space="preserve">. Such </w:t>
      </w:r>
      <w:r w:rsidR="00AE7FCD" w:rsidRPr="00572DA0">
        <w:t xml:space="preserve">type of </w:t>
      </w:r>
      <w:r w:rsidR="002E3F51" w:rsidRPr="00572DA0">
        <w:t xml:space="preserve">administration process </w:t>
      </w:r>
      <w:r w:rsidR="00AE7FCD" w:rsidRPr="00572DA0">
        <w:t xml:space="preserve">we call </w:t>
      </w:r>
      <w:r w:rsidR="002E3F51" w:rsidRPr="00572DA0">
        <w:t>interior process.</w:t>
      </w:r>
    </w:p>
    <w:p w14:paraId="76268AA9" w14:textId="7511237C" w:rsidR="00767692" w:rsidRPr="00572DA0" w:rsidRDefault="00B22AD1" w:rsidP="00FC0E01">
      <w:r w:rsidRPr="00572DA0">
        <w:t xml:space="preserve">If the applicant </w:t>
      </w:r>
      <w:r w:rsidR="004E56B9" w:rsidRPr="00572DA0">
        <w:t>does not</w:t>
      </w:r>
      <w:r w:rsidR="002E3F51" w:rsidRPr="00572DA0">
        <w:t xml:space="preserve"> belong to the organization but </w:t>
      </w:r>
      <w:r w:rsidR="00C230A3" w:rsidRPr="00572DA0">
        <w:t>is a</w:t>
      </w:r>
      <w:r w:rsidR="002E3F51" w:rsidRPr="00572DA0">
        <w:t xml:space="preserve"> subject outside the organization, the applicant may not know who the handlers of the next phases will be. For example</w:t>
      </w:r>
      <w:r w:rsidR="00530F86" w:rsidRPr="00572DA0">
        <w:t xml:space="preserve">, a new student, who want to register to the university, </w:t>
      </w:r>
      <w:r w:rsidR="004E56B9" w:rsidRPr="00572DA0">
        <w:t>does not</w:t>
      </w:r>
      <w:r w:rsidR="00530F86" w:rsidRPr="00572DA0">
        <w:t xml:space="preserve"> know </w:t>
      </w:r>
      <w:r w:rsidR="00785FDA" w:rsidRPr="00572DA0">
        <w:t>who the receiver of his request will be.</w:t>
      </w:r>
      <w:r w:rsidR="00AE7FCD" w:rsidRPr="00572DA0">
        <w:t xml:space="preserve"> We call t</w:t>
      </w:r>
      <w:r w:rsidR="00274559" w:rsidRPr="00572DA0">
        <w:t xml:space="preserve">his type of administration process </w:t>
      </w:r>
      <w:r w:rsidR="00AE7FCD" w:rsidRPr="00572DA0">
        <w:t xml:space="preserve">an </w:t>
      </w:r>
      <w:r w:rsidR="00274559" w:rsidRPr="00572DA0">
        <w:t xml:space="preserve">exterior process. </w:t>
      </w:r>
      <w:r w:rsidR="00477B1B" w:rsidRPr="00572DA0">
        <w:t xml:space="preserve">It is a typical </w:t>
      </w:r>
      <w:r w:rsidR="00AE7FCD" w:rsidRPr="00572DA0">
        <w:t xml:space="preserve">type of </w:t>
      </w:r>
      <w:r w:rsidR="00477B1B" w:rsidRPr="00572DA0">
        <w:t xml:space="preserve">administration process in public sector, where the organizations resolve the issue of citizens. </w:t>
      </w:r>
      <w:r w:rsidR="008111CA" w:rsidRPr="00572DA0">
        <w:t xml:space="preserve">The applicant either sends the request to </w:t>
      </w:r>
      <w:r w:rsidR="00B612BB" w:rsidRPr="00572DA0">
        <w:t xml:space="preserve">a </w:t>
      </w:r>
      <w:r w:rsidR="00B612BB" w:rsidRPr="00572DA0">
        <w:lastRenderedPageBreak/>
        <w:t>representative of a group</w:t>
      </w:r>
      <w:r w:rsidR="008111CA" w:rsidRPr="00572DA0">
        <w:t>, which is assigned for handle such type of request, or presents at the organization and directly submits the request to the staff, who will handle it.</w:t>
      </w:r>
      <w:r w:rsidR="00AE7FCD" w:rsidRPr="00572DA0">
        <w:t xml:space="preserve"> Moreover, o</w:t>
      </w:r>
      <w:r w:rsidR="002919EB" w:rsidRPr="00572DA0">
        <w:t>rganization in public sector will have multiple handlers with the same position, usually the staff, to handle more requests at the same time.</w:t>
      </w:r>
      <w:r w:rsidR="0012509B" w:rsidRPr="00572DA0">
        <w:t xml:space="preserve"> </w:t>
      </w:r>
      <w:r w:rsidR="0056472B" w:rsidRPr="00572DA0">
        <w:t xml:space="preserve">The requests </w:t>
      </w:r>
      <w:r w:rsidR="0012509B" w:rsidRPr="00572DA0">
        <w:t>will be put</w:t>
      </w:r>
      <w:r w:rsidR="0056472B" w:rsidRPr="00572DA0">
        <w:t xml:space="preserve"> in </w:t>
      </w:r>
      <w:r w:rsidR="0012509B" w:rsidRPr="00572DA0">
        <w:t xml:space="preserve">a </w:t>
      </w:r>
      <w:r w:rsidR="0056472B" w:rsidRPr="00572DA0">
        <w:t xml:space="preserve">queue </w:t>
      </w:r>
      <w:r w:rsidR="0012509B" w:rsidRPr="00572DA0">
        <w:t>and t</w:t>
      </w:r>
      <w:r w:rsidR="000D54E2" w:rsidRPr="00572DA0">
        <w:t xml:space="preserve">he handler </w:t>
      </w:r>
      <w:r w:rsidR="00BD6CC1" w:rsidRPr="00572DA0">
        <w:t xml:space="preserve">is undefined until the request </w:t>
      </w:r>
      <w:r w:rsidR="0012509B" w:rsidRPr="00572DA0">
        <w:t>is received.</w:t>
      </w:r>
      <w:r w:rsidR="00747F9B" w:rsidRPr="00572DA0">
        <w:t xml:space="preserve"> A coordinator, either a system or a person,</w:t>
      </w:r>
      <w:r w:rsidR="0012509B" w:rsidRPr="00572DA0">
        <w:t xml:space="preserve"> </w:t>
      </w:r>
      <w:r w:rsidR="00747F9B" w:rsidRPr="00572DA0">
        <w:t>will then coordinate handler for handling instances.</w:t>
      </w:r>
    </w:p>
    <w:p w14:paraId="7ACC290A" w14:textId="36BF4E30" w:rsidR="002113FA" w:rsidRPr="00572DA0" w:rsidRDefault="00402A40" w:rsidP="00FC0E01">
      <w:r w:rsidRPr="00572DA0">
        <w:t xml:space="preserve">The information system in this thesis can handle these two cases. </w:t>
      </w:r>
      <w:r w:rsidR="002113FA" w:rsidRPr="00572DA0">
        <w:t xml:space="preserve">The only common requirement for these two cases is that the applicant must specify who is the </w:t>
      </w:r>
      <w:r w:rsidR="005C220D" w:rsidRPr="00572DA0">
        <w:t>director</w:t>
      </w:r>
      <w:r w:rsidR="002113FA" w:rsidRPr="00572DA0">
        <w:t xml:space="preserve"> of the next phase. In the first case the applicant can specify who is the receiver of the next section(s). In the second case the applicant can leave the receivers of the next sections as </w:t>
      </w:r>
      <w:r w:rsidR="008A35AB" w:rsidRPr="00572DA0">
        <w:t xml:space="preserve">unspecified </w:t>
      </w:r>
      <w:r w:rsidR="002113FA" w:rsidRPr="00572DA0">
        <w:t xml:space="preserve">and </w:t>
      </w:r>
      <w:r w:rsidR="008A35AB" w:rsidRPr="00572DA0">
        <w:t xml:space="preserve">when the instance is transited to the next phase, </w:t>
      </w:r>
      <w:r w:rsidR="002113FA" w:rsidRPr="00572DA0">
        <w:t xml:space="preserve">the director of the next phase </w:t>
      </w:r>
      <w:r w:rsidR="008A35AB" w:rsidRPr="00572DA0">
        <w:t xml:space="preserve">will </w:t>
      </w:r>
      <w:r w:rsidR="002113FA" w:rsidRPr="00572DA0">
        <w:t xml:space="preserve">specify </w:t>
      </w:r>
      <w:r w:rsidR="008A35AB" w:rsidRPr="00572DA0">
        <w:t>the receivers for the sections.</w:t>
      </w:r>
      <w:r w:rsidR="00B612BB" w:rsidRPr="00572DA0">
        <w:t xml:space="preserve"> The </w:t>
      </w:r>
      <w:r w:rsidR="005C220D" w:rsidRPr="00572DA0">
        <w:t>director</w:t>
      </w:r>
      <w:r w:rsidR="009C65DB" w:rsidRPr="00572DA0">
        <w:t xml:space="preserve"> in the second case</w:t>
      </w:r>
      <w:r w:rsidR="00B612BB" w:rsidRPr="00572DA0">
        <w:t xml:space="preserve"> play</w:t>
      </w:r>
      <w:r w:rsidR="00747F9B" w:rsidRPr="00572DA0">
        <w:t>s</w:t>
      </w:r>
      <w:r w:rsidR="00B612BB" w:rsidRPr="00572DA0">
        <w:t xml:space="preserve"> </w:t>
      </w:r>
      <w:r w:rsidR="00747F9B" w:rsidRPr="00572DA0">
        <w:t>the</w:t>
      </w:r>
      <w:r w:rsidR="00B612BB" w:rsidRPr="00572DA0">
        <w:t xml:space="preserve"> role of </w:t>
      </w:r>
      <w:r w:rsidR="00747F9B" w:rsidRPr="00572DA0">
        <w:t>a</w:t>
      </w:r>
      <w:r w:rsidR="00B612BB" w:rsidRPr="00572DA0">
        <w:t xml:space="preserve"> representative of the group </w:t>
      </w:r>
      <w:r w:rsidR="005F7551" w:rsidRPr="00572DA0">
        <w:t>and</w:t>
      </w:r>
      <w:r w:rsidR="00B612BB" w:rsidRPr="00572DA0">
        <w:t xml:space="preserve"> </w:t>
      </w:r>
      <w:r w:rsidR="005F7551" w:rsidRPr="00572DA0">
        <w:t>the</w:t>
      </w:r>
      <w:r w:rsidR="00747F9B" w:rsidRPr="00572DA0">
        <w:t xml:space="preserve"> role of a </w:t>
      </w:r>
      <w:r w:rsidR="00B612BB" w:rsidRPr="00572DA0">
        <w:t>coordinator</w:t>
      </w:r>
      <w:r w:rsidR="005F7551" w:rsidRPr="00572DA0">
        <w:t>.</w:t>
      </w:r>
    </w:p>
    <w:p w14:paraId="2A41AA65" w14:textId="3AB46CC2" w:rsidR="00DE60B5" w:rsidRPr="00572DA0" w:rsidRDefault="009C65DB" w:rsidP="00FC0E01">
      <w:r w:rsidRPr="00572DA0">
        <w:t>The director not only can specify the receivers for the sections but must also be</w:t>
      </w:r>
      <w:r w:rsidR="005A0479" w:rsidRPr="00572DA0">
        <w:t xml:space="preserve"> </w:t>
      </w:r>
      <w:r w:rsidRPr="00572DA0">
        <w:t>able to</w:t>
      </w:r>
      <w:r w:rsidR="005A0479" w:rsidRPr="00572DA0">
        <w:t xml:space="preserve"> </w:t>
      </w:r>
      <w:r w:rsidR="00DE60B5" w:rsidRPr="00572DA0">
        <w:t xml:space="preserve">change the </w:t>
      </w:r>
      <w:r w:rsidR="005A0479" w:rsidRPr="00572DA0">
        <w:t xml:space="preserve">receiver </w:t>
      </w:r>
      <w:r w:rsidR="00DE60B5" w:rsidRPr="00572DA0">
        <w:t xml:space="preserve">of </w:t>
      </w:r>
      <w:r w:rsidR="005A0479" w:rsidRPr="00572DA0">
        <w:t xml:space="preserve">a </w:t>
      </w:r>
      <w:r w:rsidR="00DE60B5" w:rsidRPr="00572DA0">
        <w:t>section. For example: the Head of Department cho</w:t>
      </w:r>
      <w:r w:rsidR="005A0479" w:rsidRPr="00572DA0">
        <w:t>se</w:t>
      </w:r>
      <w:r w:rsidR="00DE60B5" w:rsidRPr="00572DA0">
        <w:t xml:space="preserve"> a Leading Teacher for the Student but the Leading Teacher refuse, </w:t>
      </w:r>
      <w:r w:rsidR="005A0479" w:rsidRPr="00572DA0">
        <w:t xml:space="preserve">so </w:t>
      </w:r>
      <w:r w:rsidR="00DE60B5" w:rsidRPr="00572DA0">
        <w:t xml:space="preserve">the Head of Department must </w:t>
      </w:r>
      <w:r w:rsidR="005A0479" w:rsidRPr="00572DA0">
        <w:t>choose another receiver for the section of the Leading Teacher</w:t>
      </w:r>
      <w:r w:rsidR="0000230D" w:rsidRPr="00572DA0">
        <w:t>.</w:t>
      </w:r>
    </w:p>
    <w:p w14:paraId="77B00339" w14:textId="772D13F3" w:rsidR="00B16B59" w:rsidRPr="00572DA0" w:rsidRDefault="00911458" w:rsidP="00FC0E01">
      <w:r w:rsidRPr="00572DA0">
        <w:t xml:space="preserve">After the instance is received, </w:t>
      </w:r>
      <w:r w:rsidR="008A35AB" w:rsidRPr="00572DA0">
        <w:t>the receiver become</w:t>
      </w:r>
      <w:r w:rsidR="00B16B59" w:rsidRPr="00572DA0">
        <w:t>s</w:t>
      </w:r>
      <w:r w:rsidR="008A35AB" w:rsidRPr="00572DA0">
        <w:t xml:space="preserve"> </w:t>
      </w:r>
      <w:r w:rsidRPr="00572DA0">
        <w:t>the handler</w:t>
      </w:r>
      <w:r w:rsidR="00B16B59" w:rsidRPr="00572DA0">
        <w:t xml:space="preserve"> of the section and can</w:t>
      </w:r>
      <w:r w:rsidRPr="00572DA0">
        <w:t xml:space="preserve"> modify the fields assigned for him/her</w:t>
      </w:r>
      <w:r w:rsidR="00B16B59" w:rsidRPr="00572DA0">
        <w:t>. T</w:t>
      </w:r>
      <w:r w:rsidRPr="00572DA0">
        <w:t xml:space="preserve">he </w:t>
      </w:r>
      <w:r w:rsidR="005C220D" w:rsidRPr="00572DA0">
        <w:t>director</w:t>
      </w:r>
      <w:r w:rsidRPr="00572DA0">
        <w:t xml:space="preserve"> </w:t>
      </w:r>
      <w:r w:rsidR="00B16B59" w:rsidRPr="00572DA0">
        <w:t xml:space="preserve">of current phase can </w:t>
      </w:r>
      <w:r w:rsidR="00095C2B" w:rsidRPr="00572DA0">
        <w:t>transmit</w:t>
      </w:r>
      <w:r w:rsidRPr="00572DA0">
        <w:t xml:space="preserve"> the instance to the next phase</w:t>
      </w:r>
      <w:r w:rsidR="00B16B59" w:rsidRPr="00572DA0">
        <w:t xml:space="preserve"> at any time and t</w:t>
      </w:r>
      <w:r w:rsidRPr="00572DA0">
        <w:t>he process will continue till the end phase</w:t>
      </w:r>
      <w:r w:rsidR="005D7E59" w:rsidRPr="00572DA0">
        <w:t>.</w:t>
      </w:r>
      <w:r w:rsidR="000F4101" w:rsidRPr="00572DA0">
        <w:t xml:space="preserve"> </w:t>
      </w:r>
      <w:r w:rsidR="00B16B59" w:rsidRPr="00572DA0">
        <w:t xml:space="preserve">At the end phase, </w:t>
      </w:r>
      <w:r w:rsidR="005F7551" w:rsidRPr="00572DA0">
        <w:t xml:space="preserve">when the instance is completely handled by all handlers, the </w:t>
      </w:r>
      <w:r w:rsidR="005C220D" w:rsidRPr="00572DA0">
        <w:t>director</w:t>
      </w:r>
      <w:r w:rsidR="005F7551" w:rsidRPr="00572DA0">
        <w:t xml:space="preserve"> can mark the instance as completely done and the instance cannot further be modified.</w:t>
      </w:r>
    </w:p>
    <w:p w14:paraId="55D1BF61" w14:textId="51C88D94" w:rsidR="0000230D" w:rsidRPr="00572DA0" w:rsidRDefault="0000230D" w:rsidP="0000230D">
      <w:pPr>
        <w:pStyle w:val="Heading3"/>
      </w:pPr>
      <w:bookmarkStart w:id="89" w:name="_Toc104279635"/>
      <w:r w:rsidRPr="00572DA0">
        <w:t>Audit and audit trails</w:t>
      </w:r>
      <w:bookmarkEnd w:id="89"/>
    </w:p>
    <w:p w14:paraId="58692453" w14:textId="555F8B35" w:rsidR="00271441" w:rsidRPr="00572DA0" w:rsidRDefault="00502909" w:rsidP="0000230D">
      <w:r w:rsidRPr="00572DA0">
        <w:t xml:space="preserve">The subject of auditing can be varied, depending on what is </w:t>
      </w:r>
      <w:r w:rsidR="00210DFA" w:rsidRPr="00572DA0">
        <w:t xml:space="preserve">the </w:t>
      </w:r>
      <w:r w:rsidRPr="00572DA0">
        <w:t>purpose</w:t>
      </w:r>
      <w:r w:rsidR="00210DFA" w:rsidRPr="00572DA0">
        <w:t xml:space="preserve"> of audit</w:t>
      </w:r>
      <w:r w:rsidR="00865274" w:rsidRPr="00572DA0">
        <w:t xml:space="preserve">. </w:t>
      </w:r>
      <w:r w:rsidR="00CA56EA" w:rsidRPr="00572DA0">
        <w:t xml:space="preserve">We </w:t>
      </w:r>
      <w:r w:rsidR="00865274" w:rsidRPr="00572DA0">
        <w:t>can audit the login of user</w:t>
      </w:r>
      <w:r w:rsidR="00CA56EA" w:rsidRPr="00572DA0">
        <w:t>s</w:t>
      </w:r>
      <w:r w:rsidR="00865274" w:rsidRPr="00572DA0">
        <w:t xml:space="preserve"> to the system, action of user on system such as creating a group, change role, delete a position, creating a form… for security purpose</w:t>
      </w:r>
      <w:r w:rsidR="00CA56EA" w:rsidRPr="00572DA0">
        <w:t xml:space="preserve">. Or we can audit </w:t>
      </w:r>
      <w:r w:rsidR="00F42576" w:rsidRPr="00572DA0">
        <w:t xml:space="preserve">the </w:t>
      </w:r>
      <w:r w:rsidR="00CA56EA" w:rsidRPr="00572DA0">
        <w:t xml:space="preserve">joining and leaving of users on a group, </w:t>
      </w:r>
      <w:r w:rsidR="00E42F90" w:rsidRPr="00572DA0">
        <w:t xml:space="preserve">the </w:t>
      </w:r>
      <w:r w:rsidR="00CA56EA" w:rsidRPr="00572DA0">
        <w:t xml:space="preserve">assigning and revoking </w:t>
      </w:r>
      <w:r w:rsidR="00F42576" w:rsidRPr="00572DA0">
        <w:t xml:space="preserve">of </w:t>
      </w:r>
      <w:r w:rsidR="00CA56EA" w:rsidRPr="00572DA0">
        <w:t xml:space="preserve">a position </w:t>
      </w:r>
      <w:r w:rsidR="00F42576" w:rsidRPr="00572DA0">
        <w:t xml:space="preserve">for </w:t>
      </w:r>
      <w:r w:rsidR="00CA56EA" w:rsidRPr="00572DA0">
        <w:t>users</w:t>
      </w:r>
      <w:r w:rsidR="00F42576" w:rsidRPr="00572DA0">
        <w:t xml:space="preserve">, publishing and </w:t>
      </w:r>
      <w:r w:rsidR="00936340" w:rsidRPr="00572DA0">
        <w:t>deprecating a form</w:t>
      </w:r>
      <w:r w:rsidR="00F42576" w:rsidRPr="00572DA0">
        <w:t>…</w:t>
      </w:r>
      <w:r w:rsidR="00E42F90" w:rsidRPr="00572DA0">
        <w:t>However to support the administration process, the most important subject we must audit is the</w:t>
      </w:r>
      <w:r w:rsidR="00F42576" w:rsidRPr="00572DA0">
        <w:t xml:space="preserve"> </w:t>
      </w:r>
      <w:r w:rsidR="00E42F90" w:rsidRPr="00572DA0">
        <w:t>request of applicant.</w:t>
      </w:r>
    </w:p>
    <w:p w14:paraId="3DA45CD1" w14:textId="7592AAA3" w:rsidR="0000230D" w:rsidRPr="00572DA0" w:rsidRDefault="00CB3395" w:rsidP="0000230D">
      <w:r w:rsidRPr="00572DA0">
        <w:t xml:space="preserve">All effort of the applicant in a request is to </w:t>
      </w:r>
      <w:r w:rsidR="0093503D" w:rsidRPr="00572DA0">
        <w:t xml:space="preserve">achieve permission, </w:t>
      </w:r>
      <w:r w:rsidR="001A31A1" w:rsidRPr="00572DA0">
        <w:t xml:space="preserve">directive, </w:t>
      </w:r>
      <w:r w:rsidR="00271441" w:rsidRPr="00572DA0">
        <w:t>agreement</w:t>
      </w:r>
      <w:r w:rsidR="0093503D" w:rsidRPr="00572DA0">
        <w:t xml:space="preserve">, </w:t>
      </w:r>
      <w:r w:rsidR="001A31A1" w:rsidRPr="00572DA0">
        <w:t xml:space="preserve">approvement, </w:t>
      </w:r>
      <w:r w:rsidR="0093503D" w:rsidRPr="00572DA0">
        <w:t>expression</w:t>
      </w:r>
      <w:r w:rsidR="00271441" w:rsidRPr="00572DA0">
        <w:t>,</w:t>
      </w:r>
      <w:r w:rsidR="0093503D" w:rsidRPr="00572DA0">
        <w:t xml:space="preserve"> </w:t>
      </w:r>
      <w:r w:rsidR="00271441" w:rsidRPr="00572DA0">
        <w:t>statement, or opinion</w:t>
      </w:r>
      <w:r w:rsidR="0093503D" w:rsidRPr="00572DA0">
        <w:t xml:space="preserve"> on </w:t>
      </w:r>
      <w:r w:rsidR="00271441" w:rsidRPr="00572DA0">
        <w:t>his request</w:t>
      </w:r>
      <w:r w:rsidR="00002DAF" w:rsidRPr="00572DA0">
        <w:t xml:space="preserve"> from handlers at each phase and to reach the end of the process</w:t>
      </w:r>
      <w:r w:rsidR="00271441" w:rsidRPr="00572DA0">
        <w:t>.</w:t>
      </w:r>
      <w:r w:rsidR="00002DAF" w:rsidRPr="00572DA0">
        <w:t xml:space="preserve"> </w:t>
      </w:r>
      <w:r w:rsidR="00431177" w:rsidRPr="00572DA0">
        <w:t xml:space="preserve">We can say the applicant want to achieve his </w:t>
      </w:r>
      <w:r w:rsidR="00431177" w:rsidRPr="00572DA0">
        <w:lastRenderedPageBreak/>
        <w:t>goal and the handler grant him achievement.</w:t>
      </w:r>
      <w:r w:rsidR="00271441" w:rsidRPr="00572DA0">
        <w:t xml:space="preserve"> </w:t>
      </w:r>
      <w:r w:rsidRPr="00572DA0">
        <w:t xml:space="preserve">In administration perspective, the end phase is where </w:t>
      </w:r>
      <w:r w:rsidR="00271441" w:rsidRPr="00572DA0">
        <w:t xml:space="preserve">the request is </w:t>
      </w:r>
      <w:r w:rsidR="00AC670C" w:rsidRPr="00572DA0">
        <w:t xml:space="preserve">evaluated </w:t>
      </w:r>
      <w:r w:rsidR="001A31A1" w:rsidRPr="00572DA0">
        <w:t xml:space="preserve">at the highest level of administration. The handler at the end phase usually does not know who edited the request, at what time the request was edited, which phases </w:t>
      </w:r>
      <w:r w:rsidR="00110E3F" w:rsidRPr="00572DA0">
        <w:t xml:space="preserve">the request was traversed through and what the content of the request at that time. </w:t>
      </w:r>
      <w:r w:rsidR="00AC670C" w:rsidRPr="00572DA0">
        <w:t>This information</w:t>
      </w:r>
      <w:r w:rsidR="00110E3F" w:rsidRPr="00572DA0">
        <w:t xml:space="preserve"> is critical when the end handler </w:t>
      </w:r>
      <w:r w:rsidR="00AC670C" w:rsidRPr="00572DA0">
        <w:t>evaluate the request and decide to grant achievement</w:t>
      </w:r>
      <w:r w:rsidR="00893F8C" w:rsidRPr="00572DA0">
        <w:t xml:space="preserve"> to applicant</w:t>
      </w:r>
      <w:r w:rsidR="00AC670C" w:rsidRPr="00572DA0">
        <w:t>. For example</w:t>
      </w:r>
      <w:r w:rsidR="004B2C19" w:rsidRPr="00572DA0">
        <w:t xml:space="preserve">, to decide the opponent for a final thesis, </w:t>
      </w:r>
      <w:r w:rsidR="00AC670C" w:rsidRPr="00572DA0">
        <w:t xml:space="preserve">the Dean want to know </w:t>
      </w:r>
      <w:r w:rsidR="005B4A53" w:rsidRPr="00572DA0">
        <w:t xml:space="preserve">who </w:t>
      </w:r>
      <w:r w:rsidR="004B2C19" w:rsidRPr="00572DA0">
        <w:t xml:space="preserve">the opponent of the final thesis proposed by the Head of Department is </w:t>
      </w:r>
      <w:r w:rsidR="005B4A53" w:rsidRPr="00572DA0">
        <w:t xml:space="preserve">and </w:t>
      </w:r>
      <w:r w:rsidR="00AC670C" w:rsidRPr="00572DA0">
        <w:t xml:space="preserve">why Guarantor </w:t>
      </w:r>
      <w:r w:rsidR="005B4A53" w:rsidRPr="00572DA0">
        <w:t>disapproved with proposed opponent before the new opponent was proposed by the Guarantor</w:t>
      </w:r>
      <w:r w:rsidR="004B2C19" w:rsidRPr="00572DA0">
        <w:t>.</w:t>
      </w:r>
    </w:p>
    <w:p w14:paraId="648AD105" w14:textId="73651906" w:rsidR="00502909" w:rsidRPr="00572DA0" w:rsidRDefault="00DD042E" w:rsidP="0000230D">
      <w:r w:rsidRPr="00572DA0">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572DA0" w:rsidRDefault="00796422" w:rsidP="0000230D">
      <w:r w:rsidRPr="00572DA0">
        <w:t>After storing this information, the records of an instance must be used to reconstruct the request at any time in its history. The reconstructed instance must show who is the editor of the content, at what time and what was the content.</w:t>
      </w:r>
      <w:r w:rsidR="00A305AF" w:rsidRPr="00572DA0">
        <w:t xml:space="preserve"> To store </w:t>
      </w:r>
      <w:r w:rsidR="00DD042E" w:rsidRPr="00572DA0">
        <w:t>this information</w:t>
      </w:r>
      <w:r w:rsidR="004348C5" w:rsidRPr="00572DA0">
        <w:t>,</w:t>
      </w:r>
      <w:r w:rsidR="00A305AF" w:rsidRPr="00572DA0">
        <w:t xml:space="preserve"> we must design a proper data model, which will be described at the next section.</w:t>
      </w:r>
    </w:p>
    <w:p w14:paraId="7118CB56" w14:textId="72FAB503" w:rsidR="00072C1B" w:rsidRPr="00572DA0" w:rsidRDefault="00072C1B" w:rsidP="00D632FE">
      <w:pPr>
        <w:pStyle w:val="Heading2"/>
      </w:pPr>
      <w:bookmarkStart w:id="90" w:name="_Ref98093885"/>
      <w:bookmarkStart w:id="91" w:name="_Toc104279636"/>
      <w:r w:rsidRPr="00572DA0">
        <w:t>Data model design</w:t>
      </w:r>
      <w:bookmarkEnd w:id="90"/>
      <w:bookmarkEnd w:id="91"/>
    </w:p>
    <w:p w14:paraId="60071A0D" w14:textId="3F4F44A5" w:rsidR="004D5BAC" w:rsidRPr="00572DA0" w:rsidRDefault="004D5BAC" w:rsidP="004D5BAC">
      <w:r w:rsidRPr="00572DA0">
        <w:t xml:space="preserve">Show </w:t>
      </w:r>
      <w:r w:rsidR="002C26F5" w:rsidRPr="00572DA0">
        <w:t xml:space="preserve">the </w:t>
      </w:r>
      <w:r w:rsidR="007807D4" w:rsidRPr="00572DA0">
        <w:t>whole</w:t>
      </w:r>
      <w:r w:rsidRPr="00572DA0">
        <w:t xml:space="preserve"> </w:t>
      </w:r>
      <w:r w:rsidR="00D51362" w:rsidRPr="00572DA0">
        <w:t xml:space="preserve">relational </w:t>
      </w:r>
      <w:r w:rsidRPr="00572DA0">
        <w:t xml:space="preserve">data model </w:t>
      </w:r>
      <w:r w:rsidR="00D51362" w:rsidRPr="00572DA0">
        <w:t xml:space="preserve">(shortly data model) </w:t>
      </w:r>
      <w:r w:rsidRPr="00572DA0">
        <w:t xml:space="preserve">may be hard to observe and understand, therefore we break the data model into </w:t>
      </w:r>
      <w:r w:rsidR="00B61A52" w:rsidRPr="00572DA0">
        <w:t>4</w:t>
      </w:r>
      <w:r w:rsidRPr="00572DA0">
        <w:t xml:space="preserve"> part</w:t>
      </w:r>
      <w:r w:rsidR="007807D4" w:rsidRPr="00572DA0">
        <w:t>s</w:t>
      </w:r>
      <w:r w:rsidR="00B61A52" w:rsidRPr="00572DA0">
        <w:t>, corresponds with 4 subsections</w:t>
      </w:r>
      <w:r w:rsidR="007807D4" w:rsidRPr="00572DA0">
        <w:t>.</w:t>
      </w:r>
      <w:r w:rsidR="001B51E5" w:rsidRPr="00572DA0">
        <w:t xml:space="preserve"> The whole data model is provided in the appendix.</w:t>
      </w:r>
      <w:r w:rsidR="00B61A52" w:rsidRPr="00572DA0">
        <w:t xml:space="preserve"> The last subsection provides a</w:t>
      </w:r>
      <w:r w:rsidR="00095C2B">
        <w:t>n</w:t>
      </w:r>
      <w:r w:rsidR="00B61A52" w:rsidRPr="00572DA0">
        <w:t xml:space="preserve"> example of SQL query to demonstrate the function of </w:t>
      </w:r>
      <w:r w:rsidR="00B01C6D" w:rsidRPr="00572DA0">
        <w:t>designed data model.</w:t>
      </w:r>
    </w:p>
    <w:p w14:paraId="21EEBF04" w14:textId="1438AE6C" w:rsidR="00740D79" w:rsidRPr="00572DA0" w:rsidRDefault="00740D79" w:rsidP="00993562">
      <w:r w:rsidRPr="00572DA0">
        <w:t xml:space="preserve">The data model was normalized in Third Normal Form (3NF) as introduced by Codd E. F. in </w:t>
      </w:r>
      <w:r w:rsidR="004644EB" w:rsidRPr="00572DA0">
        <w:fldChar w:fldCharType="begin"/>
      </w:r>
      <w:r w:rsidR="004644EB" w:rsidRPr="00572DA0">
        <w:instrText xml:space="preserve"> REF _Ref97362740 \r \h </w:instrText>
      </w:r>
      <w:r w:rsidR="004644EB" w:rsidRPr="00572DA0">
        <w:fldChar w:fldCharType="separate"/>
      </w:r>
      <w:r w:rsidR="0051242C">
        <w:t>[17]</w:t>
      </w:r>
      <w:r w:rsidR="004644EB" w:rsidRPr="00572DA0">
        <w:fldChar w:fldCharType="end"/>
      </w:r>
      <w:r w:rsidR="004644EB" w:rsidRPr="00572DA0">
        <w:fldChar w:fldCharType="begin"/>
      </w:r>
      <w:r w:rsidR="004644EB" w:rsidRPr="00572DA0">
        <w:instrText xml:space="preserve"> REF _Ref97362766 \r \h </w:instrText>
      </w:r>
      <w:r w:rsidR="004644EB" w:rsidRPr="00572DA0">
        <w:fldChar w:fldCharType="separate"/>
      </w:r>
      <w:r w:rsidR="0051242C">
        <w:t>[18]</w:t>
      </w:r>
      <w:r w:rsidR="004644EB" w:rsidRPr="00572DA0">
        <w:fldChar w:fldCharType="end"/>
      </w:r>
      <w:r w:rsidR="00804C8A">
        <w:t xml:space="preserve"> </w:t>
      </w:r>
      <w:r w:rsidR="0097466F" w:rsidRPr="00572DA0">
        <w:t xml:space="preserve">and </w:t>
      </w:r>
      <w:r w:rsidR="00E80EB3" w:rsidRPr="00572DA0">
        <w:t xml:space="preserve">will </w:t>
      </w:r>
      <w:r w:rsidR="0097466F" w:rsidRPr="00572DA0">
        <w:t xml:space="preserve">only </w:t>
      </w:r>
      <w:r w:rsidR="00E80EB3" w:rsidRPr="00572DA0">
        <w:t xml:space="preserve">be </w:t>
      </w:r>
      <w:r w:rsidR="0097466F" w:rsidRPr="00572DA0">
        <w:t xml:space="preserve">introduced in 3NF in this section for </w:t>
      </w:r>
      <w:r w:rsidR="00E80EB3" w:rsidRPr="00572DA0">
        <w:t>concision</w:t>
      </w:r>
      <w:r w:rsidRPr="00572DA0">
        <w:t>.</w:t>
      </w:r>
      <w:r w:rsidR="00F25ED6" w:rsidRPr="00572DA0">
        <w:t xml:space="preserve"> </w:t>
      </w:r>
      <w:r w:rsidRPr="00572DA0">
        <w:t xml:space="preserve">We </w:t>
      </w:r>
      <w:r w:rsidR="00E80EB3" w:rsidRPr="00572DA0">
        <w:t xml:space="preserve">also </w:t>
      </w:r>
      <w:r w:rsidRPr="00572DA0">
        <w:t xml:space="preserve">tried to simplify the </w:t>
      </w:r>
      <w:r w:rsidR="00D51362" w:rsidRPr="00572DA0">
        <w:t>data model</w:t>
      </w:r>
      <w:r w:rsidRPr="00572DA0">
        <w:t xml:space="preserve"> as much as possible here to avoid rambling and ambiguity when solv</w:t>
      </w:r>
      <w:r w:rsidR="000E782F" w:rsidRPr="00572DA0">
        <w:t>ing</w:t>
      </w:r>
      <w:r w:rsidRPr="00572DA0">
        <w:t xml:space="preserve"> a complex and broad problem. </w:t>
      </w:r>
      <w:r w:rsidR="00F25ED6" w:rsidRPr="00572DA0">
        <w:t xml:space="preserve">The </w:t>
      </w:r>
      <w:r w:rsidR="00D51362" w:rsidRPr="00572DA0">
        <w:t>data model</w:t>
      </w:r>
      <w:r w:rsidR="00F25ED6" w:rsidRPr="00572DA0">
        <w:t xml:space="preserve"> in real implementation </w:t>
      </w:r>
      <w:r w:rsidR="00E80EB3" w:rsidRPr="00572DA0">
        <w:t>can be more complex</w:t>
      </w:r>
      <w:r w:rsidR="00F25ED6" w:rsidRPr="00572DA0">
        <w:t xml:space="preserve"> to provide more functionalities, but we considered they </w:t>
      </w:r>
      <w:r w:rsidR="004E56B9" w:rsidRPr="00572DA0">
        <w:t>does not</w:t>
      </w:r>
      <w:r w:rsidR="00F25ED6" w:rsidRPr="00572DA0">
        <w:t xml:space="preserve"> affect </w:t>
      </w:r>
      <w:r w:rsidR="00F25ED6" w:rsidRPr="00572DA0">
        <w:lastRenderedPageBreak/>
        <w:t xml:space="preserve">the core problem, which we try to solve in this thesis, thus they will not be described in the following </w:t>
      </w:r>
      <w:r w:rsidR="00561E6B" w:rsidRPr="00572DA0">
        <w:t>sub</w:t>
      </w:r>
      <w:r w:rsidR="00E80EB3" w:rsidRPr="00572DA0">
        <w:t>sections</w:t>
      </w:r>
      <w:r w:rsidR="00F25ED6" w:rsidRPr="00572DA0">
        <w:t>.</w:t>
      </w:r>
    </w:p>
    <w:p w14:paraId="1CD66150" w14:textId="17C03BC6" w:rsidR="00200A23" w:rsidRPr="00572DA0" w:rsidRDefault="00D51362" w:rsidP="004D5BAC">
      <w:r w:rsidRPr="00572DA0">
        <w:t>To visualize the data model design</w:t>
      </w:r>
      <w:r w:rsidR="006B65D6" w:rsidRPr="00572DA0">
        <w:t>,</w:t>
      </w:r>
      <w:r w:rsidRPr="00572DA0">
        <w:t xml:space="preserve"> we used Entity Relationship Diagram (ERD)</w:t>
      </w:r>
      <w:r w:rsidR="006B65D6" w:rsidRPr="00572DA0">
        <w:t xml:space="preserve"> </w:t>
      </w:r>
      <w:r w:rsidR="00561E6B" w:rsidRPr="00572DA0">
        <w:t>provided by</w:t>
      </w:r>
      <w:r w:rsidR="00F25ED6" w:rsidRPr="00572DA0">
        <w:t xml:space="preserve"> opensource software StarUML. </w:t>
      </w:r>
      <w:r w:rsidR="00BC082E" w:rsidRPr="00572DA0">
        <w:t>ERD in StarUML</w:t>
      </w:r>
      <w:r w:rsidR="00C70A86" w:rsidRPr="00572DA0">
        <w:t xml:space="preserve"> can be used to visualize a relational data model design. </w:t>
      </w:r>
      <w:r w:rsidR="006B31E6" w:rsidRPr="00572DA0">
        <w:t>The drawback is</w:t>
      </w:r>
      <w:r w:rsidR="00C70A86" w:rsidRPr="00572DA0">
        <w:t>,</w:t>
      </w:r>
      <w:r w:rsidR="006B31E6" w:rsidRPr="00572DA0">
        <w:t xml:space="preserve"> that</w:t>
      </w:r>
      <w:r w:rsidR="00C70A86" w:rsidRPr="00572DA0">
        <w:t xml:space="preserve"> it</w:t>
      </w:r>
      <w:r w:rsidR="002C26F5" w:rsidRPr="00572DA0">
        <w:t xml:space="preserve"> only show</w:t>
      </w:r>
      <w:r w:rsidR="00BC082E" w:rsidRPr="00572DA0">
        <w:t>s</w:t>
      </w:r>
      <w:r w:rsidR="002C26F5" w:rsidRPr="00572DA0">
        <w:t xml:space="preserve"> the relationship as a </w:t>
      </w:r>
      <w:r w:rsidR="004819C9" w:rsidRPr="00572DA0">
        <w:t xml:space="preserve">connection </w:t>
      </w:r>
      <w:r w:rsidR="002C26F5" w:rsidRPr="00572DA0">
        <w:t xml:space="preserve">line </w:t>
      </w:r>
      <w:r w:rsidR="00BC082E" w:rsidRPr="00572DA0">
        <w:t xml:space="preserve">between two </w:t>
      </w:r>
      <w:r w:rsidR="00E57E3F" w:rsidRPr="00572DA0">
        <w:t>table</w:t>
      </w:r>
      <w:r w:rsidR="00BC082E" w:rsidRPr="00572DA0">
        <w:t xml:space="preserve"> without indication</w:t>
      </w:r>
      <w:r w:rsidR="00213FE2" w:rsidRPr="00572DA0">
        <w:t xml:space="preserve"> of </w:t>
      </w:r>
      <w:r w:rsidR="00BC082E" w:rsidRPr="00572DA0">
        <w:t xml:space="preserve">which </w:t>
      </w:r>
      <w:r w:rsidR="00E57E3F" w:rsidRPr="00572DA0">
        <w:t xml:space="preserve">column </w:t>
      </w:r>
      <w:r w:rsidR="00213FE2" w:rsidRPr="00572DA0">
        <w:t xml:space="preserve">of one </w:t>
      </w:r>
      <w:r w:rsidR="00E57E3F" w:rsidRPr="00572DA0">
        <w:t xml:space="preserve">table </w:t>
      </w:r>
      <w:r w:rsidR="00213FE2" w:rsidRPr="00572DA0">
        <w:t>is</w:t>
      </w:r>
      <w:r w:rsidR="00BC082E" w:rsidRPr="00572DA0">
        <w:t xml:space="preserve"> referenced to </w:t>
      </w:r>
      <w:r w:rsidR="00213FE2" w:rsidRPr="00572DA0">
        <w:t xml:space="preserve">the other. </w:t>
      </w:r>
      <w:r w:rsidR="006B65D6" w:rsidRPr="00572DA0">
        <w:t xml:space="preserve">However, it provides </w:t>
      </w:r>
      <w:r w:rsidR="00650810" w:rsidRPr="00572DA0">
        <w:t xml:space="preserve">signs, which </w:t>
      </w:r>
      <w:r w:rsidR="006B65D6" w:rsidRPr="00572DA0">
        <w:t xml:space="preserve">can be used to </w:t>
      </w:r>
      <w:r w:rsidR="00650810" w:rsidRPr="00572DA0">
        <w:t xml:space="preserve">show the reference between two </w:t>
      </w:r>
      <w:r w:rsidR="00561E6B" w:rsidRPr="00572DA0">
        <w:t>table</w:t>
      </w:r>
      <w:r w:rsidR="006B65D6" w:rsidRPr="00572DA0">
        <w:t>, those are</w:t>
      </w:r>
      <w:r w:rsidR="00650810" w:rsidRPr="00572DA0">
        <w:t xml:space="preserve"> the Primary Key (PK) and Foreign Key (FK).</w:t>
      </w:r>
      <w:r w:rsidR="00A72EDB" w:rsidRPr="00572DA0">
        <w:t xml:space="preserve"> Other signs are also used in ERD are: Nullable (N), Unique (U)</w:t>
      </w:r>
      <w:r w:rsidR="00561E6B" w:rsidRPr="00572DA0">
        <w:t xml:space="preserve"> to indicate the correspond constraint in database</w:t>
      </w:r>
      <w:r w:rsidR="00A72EDB" w:rsidRPr="00572DA0">
        <w:t xml:space="preserve">. </w:t>
      </w:r>
      <w:r w:rsidR="00F25ED6" w:rsidRPr="00572DA0">
        <w:t xml:space="preserve">The ERD then </w:t>
      </w:r>
      <w:r w:rsidR="006B31E6" w:rsidRPr="00572DA0">
        <w:t xml:space="preserve">can be </w:t>
      </w:r>
      <w:r w:rsidR="00F25ED6" w:rsidRPr="00572DA0">
        <w:t>used</w:t>
      </w:r>
      <w:r w:rsidR="006B65D6" w:rsidRPr="00572DA0">
        <w:t xml:space="preserve"> as a blueprint</w:t>
      </w:r>
      <w:r w:rsidR="00F25ED6" w:rsidRPr="00572DA0">
        <w:t xml:space="preserve"> to create correspond collection of tables in the PostgreSQL with the help of SQLAlchemy</w:t>
      </w:r>
      <w:r w:rsidR="004819C9" w:rsidRPr="00572DA0">
        <w:t xml:space="preserve">. Hereafter we only use the term </w:t>
      </w:r>
      <w:r w:rsidR="0097466F" w:rsidRPr="00572DA0">
        <w:t>“</w:t>
      </w:r>
      <w:r w:rsidR="004819C9" w:rsidRPr="00572DA0">
        <w:t>table</w:t>
      </w:r>
      <w:r w:rsidR="0097466F" w:rsidRPr="00572DA0">
        <w:t>” instead of “entity” (used in ERD) or “relation” (used in relational data model)</w:t>
      </w:r>
      <w:r w:rsidR="00561E6B" w:rsidRPr="00572DA0">
        <w:t>, the term “column” instead of “attribute”</w:t>
      </w:r>
      <w:r w:rsidR="0097466F" w:rsidRPr="00572DA0">
        <w:t>.</w:t>
      </w:r>
    </w:p>
    <w:p w14:paraId="0A5118A7" w14:textId="3A8EF787" w:rsidR="005B17B9" w:rsidRPr="00572DA0" w:rsidRDefault="001D5396" w:rsidP="00950130">
      <w:r w:rsidRPr="00572DA0">
        <w:t>The cardinality</w:t>
      </w:r>
      <w:r w:rsidR="00566F62" w:rsidRPr="00572DA0">
        <w:t xml:space="preserve"> of a join between two table</w:t>
      </w:r>
      <w:r w:rsidR="006B65D6" w:rsidRPr="00572DA0">
        <w:t xml:space="preserve"> in ERD</w:t>
      </w:r>
      <w:r w:rsidRPr="00572DA0">
        <w:t xml:space="preserve"> is presented as the figure </w:t>
      </w:r>
      <w:r w:rsidR="00C30DA6" w:rsidRPr="00572DA0">
        <w:fldChar w:fldCharType="begin"/>
      </w:r>
      <w:r w:rsidR="00C30DA6" w:rsidRPr="00572DA0">
        <w:instrText xml:space="preserve"> REF _Ref97363246 \p \h </w:instrText>
      </w:r>
      <w:r w:rsidR="00C30DA6" w:rsidRPr="00572DA0">
        <w:fldChar w:fldCharType="separate"/>
      </w:r>
      <w:r w:rsidR="0051242C">
        <w:t>below</w:t>
      </w:r>
      <w:r w:rsidR="00C30DA6" w:rsidRPr="00572DA0">
        <w:fldChar w:fldCharType="end"/>
      </w:r>
      <w:r w:rsidRPr="00572DA0">
        <w:t>:</w:t>
      </w:r>
    </w:p>
    <w:p w14:paraId="4A2A3976" w14:textId="77777777" w:rsidR="00950130" w:rsidRDefault="00950130" w:rsidP="00950130">
      <w:pPr>
        <w:keepNext/>
        <w:jc w:val="left"/>
      </w:pPr>
    </w:p>
    <w:p w14:paraId="18D97C14" w14:textId="37260F6A" w:rsidR="001D5396" w:rsidRPr="00572DA0" w:rsidRDefault="001D5396" w:rsidP="001D5396">
      <w:pPr>
        <w:keepNext/>
        <w:jc w:val="center"/>
      </w:pPr>
      <w:r w:rsidRPr="00572DA0">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32"/>
                    <a:stretch>
                      <a:fillRect/>
                    </a:stretch>
                  </pic:blipFill>
                  <pic:spPr>
                    <a:xfrm>
                      <a:off x="0" y="0"/>
                      <a:ext cx="1810003" cy="1038370"/>
                    </a:xfrm>
                    <a:prstGeom prst="rect">
                      <a:avLst/>
                    </a:prstGeom>
                  </pic:spPr>
                </pic:pic>
              </a:graphicData>
            </a:graphic>
          </wp:inline>
        </w:drawing>
      </w:r>
    </w:p>
    <w:p w14:paraId="60508AE3" w14:textId="7EC8D897" w:rsidR="00142D23" w:rsidRPr="00572DA0" w:rsidRDefault="001D5396" w:rsidP="00142D23">
      <w:pPr>
        <w:pStyle w:val="Caption"/>
        <w:jc w:val="center"/>
      </w:pPr>
      <w:bookmarkStart w:id="92" w:name="_Ref97363246"/>
      <w:bookmarkStart w:id="93" w:name="_Toc104061701"/>
      <w:r w:rsidRPr="00572DA0">
        <w:t xml:space="preserve">Figure </w:t>
      </w:r>
      <w:r w:rsidR="00436150">
        <w:fldChar w:fldCharType="begin"/>
      </w:r>
      <w:r w:rsidR="00436150">
        <w:instrText xml:space="preserve"> SEQ Figure \* ARABIC </w:instrText>
      </w:r>
      <w:r w:rsidR="00436150">
        <w:fldChar w:fldCharType="separate"/>
      </w:r>
      <w:r w:rsidR="0051242C">
        <w:rPr>
          <w:noProof/>
        </w:rPr>
        <w:t>15</w:t>
      </w:r>
      <w:r w:rsidR="00436150">
        <w:rPr>
          <w:noProof/>
        </w:rPr>
        <w:fldChar w:fldCharType="end"/>
      </w:r>
      <w:r w:rsidRPr="00572DA0">
        <w:t xml:space="preserve"> </w:t>
      </w:r>
      <w:r w:rsidR="003750B1" w:rsidRPr="00572DA0">
        <w:t xml:space="preserve">- </w:t>
      </w:r>
      <w:r w:rsidRPr="00572DA0">
        <w:t>ER Diagram cardinality</w:t>
      </w:r>
      <w:bookmarkEnd w:id="92"/>
      <w:bookmarkEnd w:id="93"/>
    </w:p>
    <w:p w14:paraId="403D6007" w14:textId="331C50B2" w:rsidR="00142D23" w:rsidRPr="00572DA0" w:rsidRDefault="00142D23" w:rsidP="00142D23">
      <w:pPr>
        <w:pStyle w:val="Caption"/>
        <w:jc w:val="center"/>
      </w:pPr>
      <w:r w:rsidRPr="00572DA0">
        <w:t>Source: StarUML</w:t>
      </w:r>
    </w:p>
    <w:p w14:paraId="607F3A20" w14:textId="77777777" w:rsidR="005B17B9" w:rsidRPr="00572DA0" w:rsidRDefault="005B17B9" w:rsidP="005B17B9"/>
    <w:p w14:paraId="50BAD935" w14:textId="20AB6976" w:rsidR="00270AC1" w:rsidRPr="00572DA0" w:rsidRDefault="00D44C7E" w:rsidP="00950130">
      <w:r w:rsidRPr="00572DA0">
        <w:t xml:space="preserve">The data types of </w:t>
      </w:r>
      <w:r w:rsidR="00566F62" w:rsidRPr="00572DA0">
        <w:t>columns</w:t>
      </w:r>
      <w:r w:rsidR="00164AF6" w:rsidRPr="00572DA0">
        <w:t xml:space="preserve"> in the ERD, </w:t>
      </w:r>
      <w:r w:rsidR="00DA49FD" w:rsidRPr="00572DA0">
        <w:t>their</w:t>
      </w:r>
      <w:r w:rsidR="00164AF6" w:rsidRPr="00572DA0">
        <w:t xml:space="preserve"> correspond data types in PostgreSQL and their value are presented in the table</w:t>
      </w:r>
      <w:r w:rsidRPr="00572DA0">
        <w:t xml:space="preserve"> </w:t>
      </w:r>
      <w:r w:rsidR="007B1C8C" w:rsidRPr="00572DA0">
        <w:fldChar w:fldCharType="begin"/>
      </w:r>
      <w:r w:rsidR="007B1C8C" w:rsidRPr="00572DA0">
        <w:instrText xml:space="preserve"> REF _Ref97369438 \p \h </w:instrText>
      </w:r>
      <w:r w:rsidR="007B1C8C" w:rsidRPr="00572DA0">
        <w:fldChar w:fldCharType="separate"/>
      </w:r>
      <w:r w:rsidR="0051242C">
        <w:t>below</w:t>
      </w:r>
      <w:r w:rsidR="007B1C8C" w:rsidRPr="00572DA0">
        <w:fldChar w:fldCharType="end"/>
      </w:r>
      <w:r w:rsidR="007B1C8C" w:rsidRPr="00572DA0">
        <w:t>:</w:t>
      </w:r>
    </w:p>
    <w:p w14:paraId="59E9EA69" w14:textId="34421603" w:rsidR="007B1C8C" w:rsidRPr="00572DA0" w:rsidRDefault="007B1C8C" w:rsidP="00277673">
      <w:pPr>
        <w:pStyle w:val="Caption"/>
        <w:jc w:val="center"/>
        <w:rPr>
          <w:noProof/>
        </w:rPr>
      </w:pPr>
      <w:bookmarkStart w:id="94" w:name="_Ref97369435"/>
      <w:bookmarkStart w:id="95" w:name="_Ref97369438"/>
      <w:bookmarkStart w:id="96" w:name="_Toc104061726"/>
      <w:r w:rsidRPr="00572DA0">
        <w:lastRenderedPageBreak/>
        <w:t xml:space="preserve">Table </w:t>
      </w:r>
      <w:r w:rsidR="00436150">
        <w:fldChar w:fldCharType="begin"/>
      </w:r>
      <w:r w:rsidR="00436150">
        <w:instrText xml:space="preserve"> SEQ Table \* ARABIC </w:instrText>
      </w:r>
      <w:r w:rsidR="00436150">
        <w:fldChar w:fldCharType="separate"/>
      </w:r>
      <w:r w:rsidR="0051242C">
        <w:rPr>
          <w:noProof/>
        </w:rPr>
        <w:t>1</w:t>
      </w:r>
      <w:r w:rsidR="00436150">
        <w:rPr>
          <w:noProof/>
        </w:rPr>
        <w:fldChar w:fldCharType="end"/>
      </w:r>
      <w:bookmarkEnd w:id="94"/>
      <w:r w:rsidRPr="00572DA0">
        <w:t xml:space="preserve"> -</w:t>
      </w:r>
      <w:r w:rsidRPr="00572DA0">
        <w:rPr>
          <w:noProof/>
        </w:rPr>
        <w:t xml:space="preserve"> Data types of data model</w:t>
      </w:r>
      <w:bookmarkEnd w:id="95"/>
      <w:bookmarkEnd w:id="96"/>
    </w:p>
    <w:tbl>
      <w:tblPr>
        <w:tblStyle w:val="TableGrid"/>
        <w:tblW w:w="0" w:type="auto"/>
        <w:jc w:val="center"/>
        <w:tblLook w:val="04A0" w:firstRow="1" w:lastRow="0" w:firstColumn="1" w:lastColumn="0" w:noHBand="0" w:noVBand="1"/>
      </w:tblPr>
      <w:tblGrid>
        <w:gridCol w:w="2122"/>
        <w:gridCol w:w="3260"/>
        <w:gridCol w:w="3111"/>
      </w:tblGrid>
      <w:tr w:rsidR="001D6491" w:rsidRPr="00572DA0" w14:paraId="478BA1B8" w14:textId="77777777" w:rsidTr="00920815">
        <w:trPr>
          <w:tblHeader/>
          <w:jc w:val="center"/>
        </w:trPr>
        <w:tc>
          <w:tcPr>
            <w:tcW w:w="2122" w:type="dxa"/>
            <w:vAlign w:val="center"/>
          </w:tcPr>
          <w:p w14:paraId="742531D9" w14:textId="77777777" w:rsidR="001D6491" w:rsidRPr="00572DA0" w:rsidRDefault="001D6491" w:rsidP="00920815">
            <w:pPr>
              <w:keepLines/>
              <w:ind w:firstLine="0"/>
              <w:jc w:val="center"/>
              <w:rPr>
                <w:b/>
                <w:bCs/>
              </w:rPr>
            </w:pPr>
            <w:r w:rsidRPr="00572DA0">
              <w:rPr>
                <w:b/>
                <w:bCs/>
              </w:rPr>
              <w:t>Data type in ERD</w:t>
            </w:r>
          </w:p>
        </w:tc>
        <w:tc>
          <w:tcPr>
            <w:tcW w:w="3260" w:type="dxa"/>
            <w:vAlign w:val="center"/>
          </w:tcPr>
          <w:p w14:paraId="51F640E0" w14:textId="77777777" w:rsidR="001D6491" w:rsidRPr="00572DA0" w:rsidRDefault="001D6491" w:rsidP="00920815">
            <w:pPr>
              <w:keepLines/>
              <w:ind w:firstLine="0"/>
              <w:jc w:val="center"/>
              <w:rPr>
                <w:b/>
                <w:bCs/>
              </w:rPr>
            </w:pPr>
            <w:r w:rsidRPr="00572DA0">
              <w:rPr>
                <w:b/>
                <w:bCs/>
              </w:rPr>
              <w:t>Data type in PostgreSQL</w:t>
            </w:r>
          </w:p>
        </w:tc>
        <w:tc>
          <w:tcPr>
            <w:tcW w:w="3111" w:type="dxa"/>
            <w:vAlign w:val="center"/>
          </w:tcPr>
          <w:p w14:paraId="6F23B2B4" w14:textId="77777777" w:rsidR="001D6491" w:rsidRPr="00572DA0" w:rsidRDefault="001D6491" w:rsidP="00920815">
            <w:pPr>
              <w:keepLines/>
              <w:ind w:firstLine="0"/>
              <w:jc w:val="center"/>
              <w:rPr>
                <w:b/>
                <w:bCs/>
              </w:rPr>
            </w:pPr>
            <w:r w:rsidRPr="00572DA0">
              <w:rPr>
                <w:b/>
                <w:bCs/>
              </w:rPr>
              <w:t>Value</w:t>
            </w:r>
          </w:p>
        </w:tc>
      </w:tr>
      <w:tr w:rsidR="001D6491" w:rsidRPr="00572DA0" w14:paraId="180A9DFA" w14:textId="77777777" w:rsidTr="00920815">
        <w:trPr>
          <w:tblHeader/>
          <w:jc w:val="center"/>
        </w:trPr>
        <w:tc>
          <w:tcPr>
            <w:tcW w:w="2122" w:type="dxa"/>
            <w:vAlign w:val="center"/>
          </w:tcPr>
          <w:p w14:paraId="52C7F346" w14:textId="77777777" w:rsidR="001D6491" w:rsidRPr="00572DA0" w:rsidRDefault="001D6491" w:rsidP="00920815">
            <w:pPr>
              <w:pStyle w:val="Consolas"/>
            </w:pPr>
            <w:r w:rsidRPr="00572DA0">
              <w:t>BIGINT</w:t>
            </w:r>
          </w:p>
        </w:tc>
        <w:tc>
          <w:tcPr>
            <w:tcW w:w="3260" w:type="dxa"/>
            <w:vAlign w:val="center"/>
          </w:tcPr>
          <w:p w14:paraId="5BCC9FB1" w14:textId="77777777" w:rsidR="001D6491" w:rsidRPr="00572DA0" w:rsidRDefault="001D6491" w:rsidP="00920815">
            <w:pPr>
              <w:pStyle w:val="Consolas"/>
            </w:pPr>
            <w:r w:rsidRPr="00572DA0">
              <w:t>bigint</w:t>
            </w:r>
          </w:p>
        </w:tc>
        <w:tc>
          <w:tcPr>
            <w:tcW w:w="3111" w:type="dxa"/>
            <w:vAlign w:val="center"/>
          </w:tcPr>
          <w:p w14:paraId="54172C48" w14:textId="798CC870" w:rsidR="001D6491" w:rsidRPr="00572DA0" w:rsidRDefault="005646C9" w:rsidP="00920815">
            <w:pPr>
              <w:keepLines/>
              <w:ind w:firstLine="0"/>
              <w:jc w:val="left"/>
            </w:pPr>
            <w:r w:rsidRPr="00572DA0">
              <w:t xml:space="preserve">Integer from </w:t>
            </w:r>
            <w:r w:rsidRPr="00572DA0">
              <w:noBreakHyphen/>
            </w:r>
            <w:r w:rsidR="001D6491" w:rsidRPr="00572DA0">
              <w:t>9223372036854775808 to 9223372036854775807</w:t>
            </w:r>
          </w:p>
        </w:tc>
      </w:tr>
      <w:tr w:rsidR="001D6491" w:rsidRPr="00572DA0" w14:paraId="3BC9CFEB" w14:textId="77777777" w:rsidTr="00920815">
        <w:trPr>
          <w:tblHeader/>
          <w:jc w:val="center"/>
        </w:trPr>
        <w:tc>
          <w:tcPr>
            <w:tcW w:w="2122" w:type="dxa"/>
            <w:vAlign w:val="center"/>
          </w:tcPr>
          <w:p w14:paraId="6A5B2ECC" w14:textId="77777777" w:rsidR="001D6491" w:rsidRPr="00572DA0" w:rsidRDefault="001D6491" w:rsidP="00920815">
            <w:pPr>
              <w:pStyle w:val="Consolas"/>
            </w:pPr>
            <w:r w:rsidRPr="00572DA0">
              <w:t>SMALLINT</w:t>
            </w:r>
          </w:p>
        </w:tc>
        <w:tc>
          <w:tcPr>
            <w:tcW w:w="3260" w:type="dxa"/>
            <w:vAlign w:val="center"/>
          </w:tcPr>
          <w:p w14:paraId="471F440A" w14:textId="77777777" w:rsidR="001D6491" w:rsidRPr="00572DA0" w:rsidRDefault="001D6491" w:rsidP="00920815">
            <w:pPr>
              <w:pStyle w:val="Consolas"/>
            </w:pPr>
            <w:r w:rsidRPr="00572DA0">
              <w:t>smallint</w:t>
            </w:r>
          </w:p>
        </w:tc>
        <w:tc>
          <w:tcPr>
            <w:tcW w:w="3111" w:type="dxa"/>
            <w:vAlign w:val="center"/>
          </w:tcPr>
          <w:p w14:paraId="15821E1C" w14:textId="77777777" w:rsidR="001D6491" w:rsidRPr="00572DA0" w:rsidRDefault="001D6491" w:rsidP="00920815">
            <w:pPr>
              <w:keepLines/>
              <w:ind w:firstLine="0"/>
              <w:jc w:val="left"/>
            </w:pPr>
            <w:r w:rsidRPr="00572DA0">
              <w:t>-32768 to +32767</w:t>
            </w:r>
          </w:p>
        </w:tc>
      </w:tr>
      <w:tr w:rsidR="001D6491" w:rsidRPr="00572DA0" w14:paraId="72934F54" w14:textId="77777777" w:rsidTr="00920815">
        <w:trPr>
          <w:tblHeader/>
          <w:jc w:val="center"/>
        </w:trPr>
        <w:tc>
          <w:tcPr>
            <w:tcW w:w="2122" w:type="dxa"/>
            <w:vAlign w:val="center"/>
          </w:tcPr>
          <w:p w14:paraId="483A499B" w14:textId="77777777" w:rsidR="001D6491" w:rsidRPr="00572DA0" w:rsidRDefault="001D6491" w:rsidP="00920815">
            <w:pPr>
              <w:pStyle w:val="Consolas"/>
            </w:pPr>
            <w:r w:rsidRPr="00572DA0">
              <w:t>VARCHAR(N)</w:t>
            </w:r>
          </w:p>
        </w:tc>
        <w:tc>
          <w:tcPr>
            <w:tcW w:w="3260" w:type="dxa"/>
            <w:vAlign w:val="center"/>
          </w:tcPr>
          <w:p w14:paraId="7F2693F9" w14:textId="626E7EBC" w:rsidR="001D6491" w:rsidRPr="00572DA0" w:rsidRDefault="001D6491" w:rsidP="00920815">
            <w:pPr>
              <w:pStyle w:val="Consolas"/>
            </w:pPr>
            <w:r w:rsidRPr="00572DA0">
              <w:t>character varying [(n)]</w:t>
            </w:r>
          </w:p>
        </w:tc>
        <w:tc>
          <w:tcPr>
            <w:tcW w:w="3111" w:type="dxa"/>
            <w:vAlign w:val="center"/>
          </w:tcPr>
          <w:p w14:paraId="0607C167" w14:textId="61E72423" w:rsidR="001D6491" w:rsidRPr="00572DA0" w:rsidRDefault="005646C9" w:rsidP="00920815">
            <w:pPr>
              <w:keepLines/>
              <w:ind w:firstLine="0"/>
              <w:jc w:val="left"/>
            </w:pPr>
            <w:r w:rsidRPr="00572DA0">
              <w:t>V</w:t>
            </w:r>
            <w:r w:rsidR="001D6491" w:rsidRPr="00572DA0">
              <w:t xml:space="preserve">ariable-length </w:t>
            </w:r>
            <w:r w:rsidR="00B71E12" w:rsidRPr="00572DA0">
              <w:t>(max.</w:t>
            </w:r>
            <w:r w:rsidR="001D6491" w:rsidRPr="00572DA0">
              <w:t xml:space="preserve"> n</w:t>
            </w:r>
            <w:r w:rsidR="00B71E12" w:rsidRPr="00572DA0">
              <w:t>)</w:t>
            </w:r>
            <w:r w:rsidR="001D6491" w:rsidRPr="00572DA0">
              <w:t xml:space="preserve"> character string</w:t>
            </w:r>
          </w:p>
        </w:tc>
      </w:tr>
      <w:tr w:rsidR="00A86C70" w:rsidRPr="00572DA0" w14:paraId="6E1B5E3C" w14:textId="77777777" w:rsidTr="00920815">
        <w:trPr>
          <w:tblHeader/>
          <w:jc w:val="center"/>
        </w:trPr>
        <w:tc>
          <w:tcPr>
            <w:tcW w:w="2122" w:type="dxa"/>
            <w:vAlign w:val="center"/>
          </w:tcPr>
          <w:p w14:paraId="129ED3E7" w14:textId="52778402" w:rsidR="00A86C70" w:rsidRPr="00572DA0" w:rsidRDefault="00A86C70" w:rsidP="00920815">
            <w:pPr>
              <w:pStyle w:val="Consolas"/>
            </w:pPr>
            <w:r w:rsidRPr="00572DA0">
              <w:t>TEXT</w:t>
            </w:r>
          </w:p>
        </w:tc>
        <w:tc>
          <w:tcPr>
            <w:tcW w:w="3260" w:type="dxa"/>
            <w:vAlign w:val="center"/>
          </w:tcPr>
          <w:p w14:paraId="7234014F" w14:textId="6098B23A" w:rsidR="00A86C70" w:rsidRPr="00572DA0" w:rsidRDefault="00126D78" w:rsidP="00920815">
            <w:pPr>
              <w:pStyle w:val="Consolas"/>
            </w:pPr>
            <w:r w:rsidRPr="00572DA0">
              <w:t>t</w:t>
            </w:r>
            <w:r w:rsidR="00A86C70" w:rsidRPr="00572DA0">
              <w:t>ext</w:t>
            </w:r>
          </w:p>
        </w:tc>
        <w:tc>
          <w:tcPr>
            <w:tcW w:w="3111" w:type="dxa"/>
            <w:vAlign w:val="center"/>
          </w:tcPr>
          <w:p w14:paraId="50231CF9" w14:textId="4C4B825B" w:rsidR="00A86C70" w:rsidRPr="00572DA0" w:rsidRDefault="00A86C70" w:rsidP="00920815">
            <w:pPr>
              <w:keepLines/>
              <w:ind w:firstLine="0"/>
              <w:jc w:val="left"/>
            </w:pPr>
            <w:r w:rsidRPr="00572DA0">
              <w:t>Variable unlimited length</w:t>
            </w:r>
          </w:p>
        </w:tc>
      </w:tr>
      <w:tr w:rsidR="002A5055" w:rsidRPr="00572DA0" w14:paraId="5A9B6D56" w14:textId="77777777" w:rsidTr="00920815">
        <w:trPr>
          <w:tblHeader/>
          <w:jc w:val="center"/>
        </w:trPr>
        <w:tc>
          <w:tcPr>
            <w:tcW w:w="2122" w:type="dxa"/>
            <w:vAlign w:val="center"/>
          </w:tcPr>
          <w:p w14:paraId="608AF213" w14:textId="16B15DEF" w:rsidR="002A5055" w:rsidRPr="00572DA0" w:rsidRDefault="002A5055" w:rsidP="00920815">
            <w:pPr>
              <w:pStyle w:val="Consolas"/>
            </w:pPr>
            <w:r w:rsidRPr="00572DA0">
              <w:t>BOOLEAN</w:t>
            </w:r>
          </w:p>
        </w:tc>
        <w:tc>
          <w:tcPr>
            <w:tcW w:w="3260" w:type="dxa"/>
            <w:vAlign w:val="center"/>
          </w:tcPr>
          <w:p w14:paraId="4D75A415" w14:textId="6513A7EC" w:rsidR="002A5055" w:rsidRPr="00572DA0" w:rsidRDefault="002A5055" w:rsidP="00920815">
            <w:pPr>
              <w:pStyle w:val="Consolas"/>
            </w:pPr>
            <w:r w:rsidRPr="00572DA0">
              <w:t>boolean</w:t>
            </w:r>
          </w:p>
        </w:tc>
        <w:tc>
          <w:tcPr>
            <w:tcW w:w="3111" w:type="dxa"/>
            <w:vAlign w:val="center"/>
          </w:tcPr>
          <w:p w14:paraId="3524AA06" w14:textId="1A4F8C68" w:rsidR="002A5055" w:rsidRPr="00572DA0" w:rsidRDefault="002A5055" w:rsidP="00920815">
            <w:pPr>
              <w:keepLines/>
              <w:ind w:firstLine="0"/>
              <w:jc w:val="left"/>
            </w:pPr>
            <w:r w:rsidRPr="00572DA0">
              <w:t>True or False value</w:t>
            </w:r>
          </w:p>
        </w:tc>
      </w:tr>
      <w:tr w:rsidR="001D6491" w:rsidRPr="00572DA0" w14:paraId="25CDE9AB" w14:textId="77777777" w:rsidTr="00920815">
        <w:trPr>
          <w:tblHeader/>
          <w:jc w:val="center"/>
        </w:trPr>
        <w:tc>
          <w:tcPr>
            <w:tcW w:w="2122" w:type="dxa"/>
            <w:vAlign w:val="center"/>
          </w:tcPr>
          <w:p w14:paraId="18572B3A" w14:textId="77777777" w:rsidR="001D6491" w:rsidRPr="00572DA0" w:rsidRDefault="001D6491" w:rsidP="00920815">
            <w:pPr>
              <w:pStyle w:val="Consolas"/>
            </w:pPr>
            <w:r w:rsidRPr="00572DA0">
              <w:t>TIMESTAMP</w:t>
            </w:r>
          </w:p>
        </w:tc>
        <w:tc>
          <w:tcPr>
            <w:tcW w:w="3260" w:type="dxa"/>
            <w:vAlign w:val="center"/>
          </w:tcPr>
          <w:p w14:paraId="6321FE26" w14:textId="06B855B7" w:rsidR="001D6491" w:rsidRPr="00572DA0" w:rsidRDefault="00126D78" w:rsidP="00920815">
            <w:pPr>
              <w:pStyle w:val="Consolas"/>
            </w:pPr>
            <w:r w:rsidRPr="00572DA0">
              <w:t>t</w:t>
            </w:r>
            <w:r w:rsidR="001D6491" w:rsidRPr="00572DA0">
              <w:t>imestamp with time zone</w:t>
            </w:r>
          </w:p>
        </w:tc>
        <w:tc>
          <w:tcPr>
            <w:tcW w:w="3111" w:type="dxa"/>
            <w:vAlign w:val="center"/>
          </w:tcPr>
          <w:p w14:paraId="2A1FECD8" w14:textId="4400E16A" w:rsidR="001D6491" w:rsidRPr="00572DA0" w:rsidRDefault="001D6491" w:rsidP="00920815">
            <w:pPr>
              <w:keepLines/>
              <w:ind w:firstLine="0"/>
              <w:jc w:val="left"/>
            </w:pPr>
            <w:r w:rsidRPr="00572DA0">
              <w:t>Both date and time with time zone</w:t>
            </w:r>
          </w:p>
        </w:tc>
      </w:tr>
      <w:tr w:rsidR="001D6491" w:rsidRPr="00572DA0" w14:paraId="46ED15CC" w14:textId="77777777" w:rsidTr="00920815">
        <w:trPr>
          <w:tblHeader/>
          <w:jc w:val="center"/>
        </w:trPr>
        <w:tc>
          <w:tcPr>
            <w:tcW w:w="2122" w:type="dxa"/>
            <w:vAlign w:val="center"/>
          </w:tcPr>
          <w:p w14:paraId="678A1EBC" w14:textId="77777777" w:rsidR="001D6491" w:rsidRPr="00572DA0" w:rsidRDefault="001D6491" w:rsidP="00920815">
            <w:pPr>
              <w:pStyle w:val="Consolas"/>
            </w:pPr>
            <w:r w:rsidRPr="00572DA0">
              <w:t>ENUM</w:t>
            </w:r>
          </w:p>
        </w:tc>
        <w:tc>
          <w:tcPr>
            <w:tcW w:w="3260" w:type="dxa"/>
            <w:vAlign w:val="center"/>
          </w:tcPr>
          <w:p w14:paraId="38C9F56E" w14:textId="36E2FCC7" w:rsidR="001D6491" w:rsidRPr="00572DA0" w:rsidRDefault="00126D78" w:rsidP="00920815">
            <w:pPr>
              <w:pStyle w:val="Consolas"/>
            </w:pPr>
            <w:r w:rsidRPr="00572DA0">
              <w:t>e</w:t>
            </w:r>
            <w:r w:rsidR="001D6491" w:rsidRPr="00572DA0">
              <w:t>numerated type</w:t>
            </w:r>
          </w:p>
        </w:tc>
        <w:tc>
          <w:tcPr>
            <w:tcW w:w="3111" w:type="dxa"/>
            <w:vAlign w:val="center"/>
          </w:tcPr>
          <w:p w14:paraId="36D93C5A" w14:textId="77777777" w:rsidR="001D6491" w:rsidRPr="00572DA0" w:rsidRDefault="001D6491" w:rsidP="00920815">
            <w:pPr>
              <w:keepLines/>
              <w:ind w:firstLine="0"/>
              <w:jc w:val="left"/>
            </w:pPr>
            <w:r w:rsidRPr="00572DA0">
              <w:t>A static set of values (will be listed in the following subsection)</w:t>
            </w:r>
          </w:p>
        </w:tc>
      </w:tr>
    </w:tbl>
    <w:p w14:paraId="2ACF3282" w14:textId="11C69FDA" w:rsidR="00D44C7E" w:rsidRPr="00572DA0" w:rsidRDefault="001D6491" w:rsidP="00277673">
      <w:pPr>
        <w:pStyle w:val="Caption"/>
        <w:jc w:val="center"/>
        <w:rPr>
          <w:noProof/>
        </w:rPr>
      </w:pPr>
      <w:r w:rsidRPr="00572DA0">
        <w:rPr>
          <w:noProof/>
        </w:rPr>
        <w:t>Source: self-created</w:t>
      </w:r>
    </w:p>
    <w:p w14:paraId="0BEF21F9" w14:textId="77777777" w:rsidR="00277673" w:rsidRPr="00572DA0" w:rsidRDefault="00277673" w:rsidP="00277673"/>
    <w:p w14:paraId="16C2F086" w14:textId="301D872D" w:rsidR="00D50A90" w:rsidRPr="00572DA0" w:rsidRDefault="000404EA" w:rsidP="001D5396">
      <w:r w:rsidRPr="00572DA0">
        <w:t>For naming convention, w</w:t>
      </w:r>
      <w:r w:rsidR="00D50A90" w:rsidRPr="00572DA0">
        <w:t>e use</w:t>
      </w:r>
      <w:r w:rsidRPr="00572DA0">
        <w:t>d</w:t>
      </w:r>
      <w:r w:rsidR="00D50A90" w:rsidRPr="00572DA0">
        <w:t xml:space="preserve"> the </w:t>
      </w:r>
      <w:r w:rsidRPr="00572DA0">
        <w:t xml:space="preserve">plural noun with </w:t>
      </w:r>
      <w:r w:rsidR="00D50A90" w:rsidRPr="00572DA0">
        <w:t xml:space="preserve">lower case </w:t>
      </w:r>
      <w:r w:rsidRPr="00572DA0">
        <w:t xml:space="preserve">for </w:t>
      </w:r>
      <w:r w:rsidR="0097466F" w:rsidRPr="00572DA0">
        <w:t>table</w:t>
      </w:r>
      <w:r w:rsidRPr="00572DA0">
        <w:t xml:space="preserve"> name</w:t>
      </w:r>
      <w:r w:rsidR="00773D93" w:rsidRPr="00572DA0">
        <w:t xml:space="preserve">, because </w:t>
      </w:r>
      <w:r w:rsidR="0097466F" w:rsidRPr="00572DA0">
        <w:t xml:space="preserve">a </w:t>
      </w:r>
      <w:r w:rsidR="00773D93" w:rsidRPr="00572DA0">
        <w:t>table will contain many record</w:t>
      </w:r>
      <w:r w:rsidR="007D55AD" w:rsidRPr="00572DA0">
        <w:t>s</w:t>
      </w:r>
      <w:r w:rsidRPr="00572DA0">
        <w:t>. We used</w:t>
      </w:r>
      <w:r w:rsidR="00D50A90" w:rsidRPr="00572DA0">
        <w:t xml:space="preserve"> </w:t>
      </w:r>
      <w:r w:rsidR="00773D93" w:rsidRPr="00572DA0">
        <w:t>verbs for singular nouns</w:t>
      </w:r>
      <w:r w:rsidR="00774CDC" w:rsidRPr="00572DA0">
        <w:t xml:space="preserve"> in lower case</w:t>
      </w:r>
      <w:r w:rsidRPr="00572DA0">
        <w:t xml:space="preserve"> </w:t>
      </w:r>
      <w:r w:rsidR="00CC7586" w:rsidRPr="00572DA0">
        <w:t>to</w:t>
      </w:r>
      <w:r w:rsidR="007D55AD" w:rsidRPr="00572DA0">
        <w:t xml:space="preserve"> name </w:t>
      </w:r>
      <w:r w:rsidR="00740D79" w:rsidRPr="00572DA0">
        <w:t>one-to-one and</w:t>
      </w:r>
      <w:r w:rsidR="007D55AD" w:rsidRPr="00572DA0">
        <w:t xml:space="preserve"> one-to-many </w:t>
      </w:r>
      <w:r w:rsidR="004343C3" w:rsidRPr="00572DA0">
        <w:t>relationship because</w:t>
      </w:r>
      <w:r w:rsidRPr="00572DA0">
        <w:t xml:space="preserve"> </w:t>
      </w:r>
      <w:r w:rsidR="007D55AD" w:rsidRPr="00572DA0">
        <w:t xml:space="preserve">it is used to indicate the numerical relationship between </w:t>
      </w:r>
      <w:r w:rsidR="00740D79" w:rsidRPr="00572DA0">
        <w:t xml:space="preserve">one </w:t>
      </w:r>
      <w:r w:rsidR="007D55AD" w:rsidRPr="00572DA0">
        <w:t>record</w:t>
      </w:r>
      <w:r w:rsidR="00740D79" w:rsidRPr="00572DA0">
        <w:t xml:space="preserve"> in a table and </w:t>
      </w:r>
      <w:r w:rsidR="005E6585" w:rsidRPr="00572DA0">
        <w:t xml:space="preserve">one or more </w:t>
      </w:r>
      <w:r w:rsidR="00C21648" w:rsidRPr="00572DA0">
        <w:t>record</w:t>
      </w:r>
      <w:r w:rsidR="00740D79" w:rsidRPr="00572DA0">
        <w:t xml:space="preserve">s on </w:t>
      </w:r>
      <w:r w:rsidR="00C21648" w:rsidRPr="00572DA0">
        <w:t xml:space="preserve">the </w:t>
      </w:r>
      <w:r w:rsidR="00740D79" w:rsidRPr="00572DA0">
        <w:t>other</w:t>
      </w:r>
      <w:r w:rsidR="0078283B" w:rsidRPr="00572DA0">
        <w:t xml:space="preserve"> (the </w:t>
      </w:r>
      <w:r w:rsidR="00406009" w:rsidRPr="00572DA0">
        <w:t xml:space="preserve">relationship many-to-many </w:t>
      </w:r>
      <w:r w:rsidR="006B65D6" w:rsidRPr="00572DA0">
        <w:t xml:space="preserve">in </w:t>
      </w:r>
      <w:r w:rsidR="00566F62" w:rsidRPr="00572DA0">
        <w:t>relational data model</w:t>
      </w:r>
      <w:r w:rsidR="006B65D6" w:rsidRPr="00572DA0">
        <w:t xml:space="preserve"> is </w:t>
      </w:r>
      <w:r w:rsidR="0078283B" w:rsidRPr="00572DA0">
        <w:t>transformed</w:t>
      </w:r>
      <w:r w:rsidR="006B65D6" w:rsidRPr="00572DA0">
        <w:t xml:space="preserve"> to two one</w:t>
      </w:r>
      <w:r w:rsidR="00B01C6D" w:rsidRPr="00572DA0">
        <w:noBreakHyphen/>
      </w:r>
      <w:r w:rsidR="006B65D6" w:rsidRPr="00572DA0">
        <w:t>to</w:t>
      </w:r>
      <w:r w:rsidR="00B01C6D" w:rsidRPr="00572DA0">
        <w:noBreakHyphen/>
      </w:r>
      <w:r w:rsidR="006B65D6" w:rsidRPr="00572DA0">
        <w:t>many relationship</w:t>
      </w:r>
      <w:r w:rsidR="00566F62" w:rsidRPr="00572DA0">
        <w:t>s</w:t>
      </w:r>
      <w:r w:rsidR="006B65D6" w:rsidRPr="00572DA0">
        <w:t xml:space="preserve"> with a bridge table</w:t>
      </w:r>
      <w:r w:rsidR="00774CDC" w:rsidRPr="00572DA0">
        <w:t xml:space="preserve"> </w:t>
      </w:r>
      <w:r w:rsidR="006B65D6" w:rsidRPr="00572DA0">
        <w:t>and therefore it is not used in the following ERDs</w:t>
      </w:r>
      <w:r w:rsidR="0078283B" w:rsidRPr="00572DA0">
        <w:t>).</w:t>
      </w:r>
      <w:r w:rsidR="00774CDC" w:rsidRPr="00572DA0">
        <w:t xml:space="preserve"> We also used the lower case for </w:t>
      </w:r>
      <w:r w:rsidR="0078283B" w:rsidRPr="00572DA0">
        <w:t>naming</w:t>
      </w:r>
      <w:r w:rsidR="00774CDC" w:rsidRPr="00572DA0">
        <w:t xml:space="preserve"> attributes</w:t>
      </w:r>
      <w:r w:rsidR="00B01C6D" w:rsidRPr="00572DA0">
        <w:t xml:space="preserve"> and t</w:t>
      </w:r>
      <w:r w:rsidR="00774CDC" w:rsidRPr="00572DA0">
        <w:t xml:space="preserve">he underscore (_) </w:t>
      </w:r>
      <w:r w:rsidR="00B01C6D" w:rsidRPr="00572DA0">
        <w:t xml:space="preserve">for </w:t>
      </w:r>
      <w:r w:rsidR="00774CDC" w:rsidRPr="00572DA0">
        <w:t>separat</w:t>
      </w:r>
      <w:r w:rsidR="00B01C6D" w:rsidRPr="00572DA0">
        <w:t>ing</w:t>
      </w:r>
      <w:r w:rsidR="00774CDC" w:rsidRPr="00572DA0">
        <w:t xml:space="preserve"> word</w:t>
      </w:r>
      <w:r w:rsidR="00B11E17" w:rsidRPr="00572DA0">
        <w:t>s.</w:t>
      </w:r>
    </w:p>
    <w:p w14:paraId="12C4AD37" w14:textId="6D3BCF95" w:rsidR="00846A87" w:rsidRPr="00572DA0" w:rsidRDefault="007807D4" w:rsidP="00656DA8">
      <w:pPr>
        <w:pStyle w:val="Heading3"/>
      </w:pPr>
      <w:bookmarkStart w:id="97" w:name="_Toc104279637"/>
      <w:r w:rsidRPr="00572DA0">
        <w:lastRenderedPageBreak/>
        <w:t>Users, groups, roles</w:t>
      </w:r>
      <w:r w:rsidR="00CC5423" w:rsidRPr="00572DA0">
        <w:t>, positions</w:t>
      </w:r>
      <w:bookmarkEnd w:id="97"/>
    </w:p>
    <w:p w14:paraId="0DFC89FF" w14:textId="77777777" w:rsidR="00656DA8" w:rsidRDefault="00656DA8" w:rsidP="00BF060A">
      <w:pPr>
        <w:keepNext/>
        <w:ind w:firstLine="0"/>
      </w:pPr>
    </w:p>
    <w:p w14:paraId="30F02899" w14:textId="2A976B4F" w:rsidR="006C66D9" w:rsidRPr="00572DA0" w:rsidRDefault="009D34D3" w:rsidP="00656DA8">
      <w:pPr>
        <w:keepNext/>
        <w:ind w:firstLine="0"/>
        <w:jc w:val="center"/>
      </w:pPr>
      <w:r w:rsidRPr="00572DA0">
        <w:rPr>
          <w:noProof/>
        </w:rPr>
        <w:drawing>
          <wp:inline distT="0" distB="0" distL="0" distR="0" wp14:anchorId="00AAAE42" wp14:editId="0F5BF768">
            <wp:extent cx="5399405" cy="33274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399405" cy="3327400"/>
                    </a:xfrm>
                    <a:prstGeom prst="rect">
                      <a:avLst/>
                    </a:prstGeom>
                  </pic:spPr>
                </pic:pic>
              </a:graphicData>
            </a:graphic>
          </wp:inline>
        </w:drawing>
      </w:r>
    </w:p>
    <w:p w14:paraId="21D35173" w14:textId="2A267073" w:rsidR="005B17B9" w:rsidRPr="00572DA0" w:rsidRDefault="006C66D9" w:rsidP="005B17B9">
      <w:pPr>
        <w:pStyle w:val="Caption"/>
        <w:jc w:val="center"/>
      </w:pPr>
      <w:bookmarkStart w:id="98" w:name="_Ref97364719"/>
      <w:bookmarkStart w:id="99" w:name="_Toc104061702"/>
      <w:r w:rsidRPr="00572DA0">
        <w:t xml:space="preserve">Figure </w:t>
      </w:r>
      <w:r w:rsidR="00436150">
        <w:fldChar w:fldCharType="begin"/>
      </w:r>
      <w:r w:rsidR="00436150">
        <w:instrText xml:space="preserve"> SEQ Figure \* ARABIC </w:instrText>
      </w:r>
      <w:r w:rsidR="00436150">
        <w:fldChar w:fldCharType="separate"/>
      </w:r>
      <w:r w:rsidR="0051242C">
        <w:rPr>
          <w:noProof/>
        </w:rPr>
        <w:t>16</w:t>
      </w:r>
      <w:r w:rsidR="00436150">
        <w:rPr>
          <w:noProof/>
        </w:rPr>
        <w:fldChar w:fldCharType="end"/>
      </w:r>
      <w:r w:rsidRPr="00572DA0">
        <w:t xml:space="preserve"> </w:t>
      </w:r>
      <w:r w:rsidR="003750B1" w:rsidRPr="00572DA0">
        <w:t xml:space="preserve">- </w:t>
      </w:r>
      <w:r w:rsidR="004B7074" w:rsidRPr="00572DA0">
        <w:t>D</w:t>
      </w:r>
      <w:r w:rsidRPr="00572DA0">
        <w:t xml:space="preserve">ata model of user, group, </w:t>
      </w:r>
      <w:r w:rsidR="004B7074" w:rsidRPr="00572DA0">
        <w:t>role,</w:t>
      </w:r>
      <w:r w:rsidRPr="00572DA0">
        <w:t xml:space="preserve"> and position</w:t>
      </w:r>
      <w:bookmarkEnd w:id="98"/>
      <w:bookmarkEnd w:id="99"/>
      <w:r w:rsidR="005B17B9" w:rsidRPr="00572DA0">
        <w:t xml:space="preserve"> </w:t>
      </w:r>
    </w:p>
    <w:p w14:paraId="5B46742A" w14:textId="519A74C5" w:rsidR="005B17B9" w:rsidRPr="00572DA0" w:rsidRDefault="005B17B9" w:rsidP="005B17B9">
      <w:pPr>
        <w:pStyle w:val="Caption"/>
        <w:jc w:val="center"/>
      </w:pPr>
      <w:r w:rsidRPr="00572DA0">
        <w:t>Source</w:t>
      </w:r>
      <w:r w:rsidR="00142D23" w:rsidRPr="00572DA0">
        <w:t>: self-drawn</w:t>
      </w:r>
    </w:p>
    <w:p w14:paraId="28FAD0C9" w14:textId="77777777" w:rsidR="005B17B9" w:rsidRPr="00572DA0" w:rsidRDefault="005B17B9" w:rsidP="005B17B9"/>
    <w:p w14:paraId="414E4D21" w14:textId="28A81381" w:rsidR="004F5FB4" w:rsidRPr="00572DA0" w:rsidRDefault="00621386" w:rsidP="00760E96">
      <w:r w:rsidRPr="00572DA0">
        <w:t xml:space="preserve">One </w:t>
      </w:r>
      <w:r w:rsidR="00B11E17" w:rsidRPr="00572DA0">
        <w:t xml:space="preserve">indispensable </w:t>
      </w:r>
      <w:r w:rsidR="00566F62" w:rsidRPr="00572DA0">
        <w:t>table</w:t>
      </w:r>
      <w:r w:rsidR="00B11E17" w:rsidRPr="00572DA0">
        <w:t xml:space="preserve"> of our system </w:t>
      </w:r>
      <w:r w:rsidRPr="00572DA0">
        <w:t xml:space="preserve">is the </w:t>
      </w:r>
      <w:r w:rsidRPr="00572DA0">
        <w:rPr>
          <w:rStyle w:val="ConsolasChar"/>
        </w:rPr>
        <w:t>user</w:t>
      </w:r>
      <w:r w:rsidR="00566F62" w:rsidRPr="00572DA0">
        <w:rPr>
          <w:rStyle w:val="ConsolasChar"/>
        </w:rPr>
        <w:t>s</w:t>
      </w:r>
      <w:r w:rsidRPr="00572DA0">
        <w:t>.</w:t>
      </w:r>
      <w:r w:rsidR="00AB478F" w:rsidRPr="00572DA0">
        <w:t xml:space="preserve"> </w:t>
      </w:r>
      <w:r w:rsidRPr="00572DA0">
        <w:t>Next, a</w:t>
      </w:r>
      <w:r w:rsidR="00B11E17" w:rsidRPr="00572DA0">
        <w:t xml:space="preserve">s </w:t>
      </w:r>
      <w:r w:rsidR="00151706" w:rsidRPr="00572DA0">
        <w:t>described</w:t>
      </w:r>
      <w:r w:rsidR="00B11E17" w:rsidRPr="00572DA0">
        <w:t xml:space="preserve"> </w:t>
      </w:r>
      <w:r w:rsidRPr="00572DA0">
        <w:t xml:space="preserve">in section </w:t>
      </w:r>
      <w:r w:rsidR="00E77B15" w:rsidRPr="00572DA0">
        <w:fldChar w:fldCharType="begin"/>
      </w:r>
      <w:r w:rsidR="00E77B15" w:rsidRPr="00572DA0">
        <w:instrText xml:space="preserve"> REF _Ref97363489 \r \h </w:instrText>
      </w:r>
      <w:r w:rsidR="00E77B15" w:rsidRPr="00572DA0">
        <w:fldChar w:fldCharType="separate"/>
      </w:r>
      <w:r w:rsidR="0051242C">
        <w:t>4.1</w:t>
      </w:r>
      <w:r w:rsidR="00E77B15" w:rsidRPr="00572DA0">
        <w:fldChar w:fldCharType="end"/>
      </w:r>
      <w:r w:rsidRPr="00572DA0">
        <w:t xml:space="preserve">, </w:t>
      </w:r>
      <w:r w:rsidR="00CC5423" w:rsidRPr="00572DA0">
        <w:t xml:space="preserve">other </w:t>
      </w:r>
      <w:r w:rsidR="00566F62" w:rsidRPr="00572DA0">
        <w:t>necessary tables</w:t>
      </w:r>
      <w:r w:rsidR="00CC5423" w:rsidRPr="00572DA0">
        <w:t xml:space="preserve"> of our system are </w:t>
      </w:r>
      <w:r w:rsidR="00CC5423" w:rsidRPr="00572DA0">
        <w:rPr>
          <w:rStyle w:val="ConsolasChar"/>
        </w:rPr>
        <w:t>group</w:t>
      </w:r>
      <w:r w:rsidR="00566F62" w:rsidRPr="00572DA0">
        <w:rPr>
          <w:rStyle w:val="ConsolasChar"/>
        </w:rPr>
        <w:t>s</w:t>
      </w:r>
      <w:r w:rsidR="00CC5423" w:rsidRPr="00572DA0">
        <w:t xml:space="preserve">, </w:t>
      </w:r>
      <w:r w:rsidR="00CC5423" w:rsidRPr="00572DA0">
        <w:rPr>
          <w:rStyle w:val="ConsolasChar"/>
        </w:rPr>
        <w:t>role</w:t>
      </w:r>
      <w:r w:rsidR="00566F62" w:rsidRPr="00572DA0">
        <w:rPr>
          <w:rStyle w:val="ConsolasChar"/>
        </w:rPr>
        <w:t>s</w:t>
      </w:r>
      <w:r w:rsidR="00CC5423" w:rsidRPr="00572DA0">
        <w:t xml:space="preserve">, and </w:t>
      </w:r>
      <w:r w:rsidR="00CC5423" w:rsidRPr="00572DA0">
        <w:rPr>
          <w:rStyle w:val="ConsolasChar"/>
        </w:rPr>
        <w:t>position</w:t>
      </w:r>
      <w:r w:rsidR="00566F62" w:rsidRPr="00572DA0">
        <w:rPr>
          <w:rStyle w:val="ConsolasChar"/>
        </w:rPr>
        <w:t>s</w:t>
      </w:r>
      <w:r w:rsidR="00CC5423" w:rsidRPr="00572DA0">
        <w:t xml:space="preserve">. Each entities have a minimum number of attributes e.g., </w:t>
      </w:r>
      <w:r w:rsidR="00CC5423" w:rsidRPr="00572DA0">
        <w:rPr>
          <w:rStyle w:val="ConsolasChar"/>
        </w:rPr>
        <w:t>id</w:t>
      </w:r>
      <w:r w:rsidR="00CC5423" w:rsidRPr="00572DA0">
        <w:t xml:space="preserve"> to identify each</w:t>
      </w:r>
      <w:r w:rsidR="007F4667" w:rsidRPr="00572DA0">
        <w:t xml:space="preserve"> instance of entities, </w:t>
      </w:r>
      <w:r w:rsidR="007F4667" w:rsidRPr="00572DA0">
        <w:rPr>
          <w:rStyle w:val="ConsolasChar"/>
        </w:rPr>
        <w:t>created_at</w:t>
      </w:r>
      <w:r w:rsidR="007F4667" w:rsidRPr="00572DA0">
        <w:t xml:space="preserve"> as a timestamp to indicate when the record is created, the </w:t>
      </w:r>
      <w:r w:rsidR="007F4667" w:rsidRPr="00572DA0">
        <w:rPr>
          <w:rStyle w:val="ConsolasChar"/>
        </w:rPr>
        <w:t>name</w:t>
      </w:r>
      <w:r w:rsidR="007F4667" w:rsidRPr="00572DA0">
        <w:t xml:space="preserve"> for each record, … </w:t>
      </w:r>
    </w:p>
    <w:p w14:paraId="1B4627AE" w14:textId="53DE661A" w:rsidR="008B1AA2" w:rsidRPr="00572DA0" w:rsidRDefault="007F4667" w:rsidP="001D5396">
      <w:pPr>
        <w:jc w:val="left"/>
      </w:pPr>
      <w:r w:rsidRPr="00572DA0">
        <w:t xml:space="preserve">The </w:t>
      </w:r>
      <w:r w:rsidRPr="00572DA0">
        <w:rPr>
          <w:rStyle w:val="ConsolasChar"/>
        </w:rPr>
        <w:t>user</w:t>
      </w:r>
      <w:r w:rsidR="008B1AA2" w:rsidRPr="00572DA0">
        <w:rPr>
          <w:rStyle w:val="ConsolasChar"/>
        </w:rPr>
        <w:t>s</w:t>
      </w:r>
      <w:r w:rsidR="008B1AA2" w:rsidRPr="00572DA0">
        <w:t xml:space="preserve"> table </w:t>
      </w:r>
      <w:r w:rsidRPr="00572DA0">
        <w:t>will have a username and password</w:t>
      </w:r>
      <w:r w:rsidR="00313E62" w:rsidRPr="00572DA0">
        <w:t xml:space="preserve"> attribute</w:t>
      </w:r>
      <w:r w:rsidRPr="00572DA0">
        <w:t xml:space="preserve"> to store authentication information of each user.</w:t>
      </w:r>
    </w:p>
    <w:p w14:paraId="15FFE171" w14:textId="4E5C5218" w:rsidR="00AF3271" w:rsidRPr="00572DA0" w:rsidRDefault="00AF3271" w:rsidP="001D5396">
      <w:pPr>
        <w:jc w:val="left"/>
      </w:pPr>
      <w:r w:rsidRPr="00572DA0">
        <w:t xml:space="preserve">The </w:t>
      </w:r>
      <w:r w:rsidRPr="00572DA0">
        <w:rPr>
          <w:rStyle w:val="ConsolasChar"/>
        </w:rPr>
        <w:t>groups</w:t>
      </w:r>
      <w:r w:rsidRPr="00572DA0">
        <w:t xml:space="preserve"> table have </w:t>
      </w:r>
      <w:r w:rsidR="007B3696" w:rsidRPr="00572DA0">
        <w:t>a relationship one-to-many with itself to model a hierarchy structure of the group in an organization.</w:t>
      </w:r>
    </w:p>
    <w:p w14:paraId="6CDF2732" w14:textId="7F6FD645" w:rsidR="008B1AA2" w:rsidRPr="00572DA0" w:rsidRDefault="007B3696" w:rsidP="00760E96">
      <w:r w:rsidRPr="00572DA0">
        <w:t xml:space="preserve">In table </w:t>
      </w:r>
      <w:r w:rsidRPr="00572DA0">
        <w:rPr>
          <w:rStyle w:val="ConsolasChar"/>
        </w:rPr>
        <w:t>roles</w:t>
      </w:r>
      <w:r w:rsidR="00FB00F1" w:rsidRPr="00572DA0">
        <w:t xml:space="preserve">, </w:t>
      </w:r>
      <w:r w:rsidRPr="00572DA0">
        <w:t>t</w:t>
      </w:r>
      <w:r w:rsidR="008B1AA2" w:rsidRPr="00572DA0">
        <w:t xml:space="preserve">he </w:t>
      </w:r>
      <w:r w:rsidR="004E244B" w:rsidRPr="00572DA0">
        <w:t xml:space="preserve">column </w:t>
      </w:r>
      <w:r w:rsidR="008B1AA2" w:rsidRPr="00572DA0">
        <w:rPr>
          <w:rStyle w:val="ConsolasChar"/>
        </w:rPr>
        <w:t>role</w:t>
      </w:r>
      <w:r w:rsidR="008B1AA2" w:rsidRPr="00572DA0">
        <w:t xml:space="preserve"> is an enumerated type, which includes three possible roles, those are admin, handler, and applicant. These three roles are important for the authorization of our system. The </w:t>
      </w:r>
      <w:r w:rsidR="00911269" w:rsidRPr="00572DA0">
        <w:t>user with role admin can create, update, delete groups, roles, positions</w:t>
      </w:r>
      <w:r w:rsidR="00CF573F" w:rsidRPr="00572DA0">
        <w:t xml:space="preserve"> and assigned position for other users</w:t>
      </w:r>
      <w:r w:rsidR="00911269" w:rsidRPr="00572DA0">
        <w:t xml:space="preserve">. </w:t>
      </w:r>
      <w:r w:rsidR="00CF573F" w:rsidRPr="00572DA0">
        <w:t>Moreover, t</w:t>
      </w:r>
      <w:r w:rsidR="00911269" w:rsidRPr="00572DA0">
        <w:t xml:space="preserve">he </w:t>
      </w:r>
      <w:r w:rsidR="00A56667" w:rsidRPr="00572DA0">
        <w:t xml:space="preserve">role </w:t>
      </w:r>
      <w:r w:rsidR="00911269" w:rsidRPr="00572DA0">
        <w:t xml:space="preserve">admin </w:t>
      </w:r>
      <w:r w:rsidR="00911269" w:rsidRPr="00572DA0">
        <w:lastRenderedPageBreak/>
        <w:t>is the only role can define an administration process and corresponding form. The</w:t>
      </w:r>
      <w:r w:rsidR="00A56667" w:rsidRPr="00572DA0">
        <w:t xml:space="preserve"> role</w:t>
      </w:r>
      <w:r w:rsidR="00911269" w:rsidRPr="00572DA0">
        <w:t xml:space="preserve"> handler can either </w:t>
      </w:r>
      <w:r w:rsidR="00A56667" w:rsidRPr="00572DA0">
        <w:t>instantiate a form and initialize the process or can handle the instance in transit phase. The role applicant can only instantiate a form and initialize the process.</w:t>
      </w:r>
      <w:r w:rsidR="00713D3B" w:rsidRPr="00572DA0">
        <w:t xml:space="preserve"> </w:t>
      </w:r>
      <w:r w:rsidR="001835C2" w:rsidRPr="00572DA0">
        <w:t xml:space="preserve">The </w:t>
      </w:r>
      <w:r w:rsidR="001835C2" w:rsidRPr="00572DA0">
        <w:rPr>
          <w:rStyle w:val="ConsolasChar"/>
        </w:rPr>
        <w:t>n</w:t>
      </w:r>
      <w:r w:rsidR="00713D3B" w:rsidRPr="00572DA0">
        <w:rPr>
          <w:rStyle w:val="ConsolasChar"/>
        </w:rPr>
        <w:t>ame</w:t>
      </w:r>
      <w:r w:rsidR="00713D3B" w:rsidRPr="00572DA0">
        <w:t xml:space="preserve"> of the </w:t>
      </w:r>
      <w:r w:rsidR="00713D3B" w:rsidRPr="00572DA0">
        <w:rPr>
          <w:rStyle w:val="ConsolasChar"/>
        </w:rPr>
        <w:t>role</w:t>
      </w:r>
      <w:r w:rsidR="001835C2" w:rsidRPr="00572DA0">
        <w:rPr>
          <w:rStyle w:val="ConsolasChar"/>
        </w:rPr>
        <w:t>s</w:t>
      </w:r>
      <w:r w:rsidR="001835C2" w:rsidRPr="00572DA0">
        <w:t xml:space="preserve"> is defined by the admin to reflect the actual roles of the organization e.g., Rector, Dean, Vice-Dean, Head of Department, …</w:t>
      </w:r>
    </w:p>
    <w:p w14:paraId="27C95320" w14:textId="1869C815" w:rsidR="0078283B" w:rsidRPr="00572DA0" w:rsidRDefault="0078283B" w:rsidP="00760E96">
      <w:r w:rsidRPr="00572DA0">
        <w:t xml:space="preserve">The position, as discussed in </w:t>
      </w:r>
      <w:r w:rsidR="00E77B15" w:rsidRPr="00572DA0">
        <w:fldChar w:fldCharType="begin"/>
      </w:r>
      <w:r w:rsidR="00E77B15" w:rsidRPr="00572DA0">
        <w:instrText xml:space="preserve"> REF _Ref97363469 \r \h </w:instrText>
      </w:r>
      <w:r w:rsidR="00E77B15" w:rsidRPr="00572DA0">
        <w:fldChar w:fldCharType="separate"/>
      </w:r>
      <w:r w:rsidR="0051242C">
        <w:t>4.1</w:t>
      </w:r>
      <w:r w:rsidR="00E77B15" w:rsidRPr="00572DA0">
        <w:fldChar w:fldCharType="end"/>
      </w:r>
      <w:r w:rsidRPr="00572DA0">
        <w:t>, is derived from role and optionally from group</w:t>
      </w:r>
      <w:r w:rsidR="009F372F" w:rsidRPr="00572DA0">
        <w:t xml:space="preserve">. The </w:t>
      </w:r>
      <w:r w:rsidR="009F372F" w:rsidRPr="00572DA0">
        <w:rPr>
          <w:rStyle w:val="ConsolasChar"/>
        </w:rPr>
        <w:t>group_id</w:t>
      </w:r>
      <w:r w:rsidR="009F372F" w:rsidRPr="00572DA0">
        <w:t xml:space="preserve"> as FK in </w:t>
      </w:r>
      <w:r w:rsidR="009F372F" w:rsidRPr="00572DA0">
        <w:rPr>
          <w:rStyle w:val="ConsolasChar"/>
        </w:rPr>
        <w:t>positions</w:t>
      </w:r>
      <w:r w:rsidR="009F372F" w:rsidRPr="00572DA0">
        <w:t xml:space="preserve"> table can be null</w:t>
      </w:r>
      <w:r w:rsidR="004E244B" w:rsidRPr="00572DA0">
        <w:t xml:space="preserve"> as indicated in diagram</w:t>
      </w:r>
      <w:r w:rsidR="00887B7B" w:rsidRPr="00572DA0">
        <w:t xml:space="preserve"> </w:t>
      </w:r>
      <w:r w:rsidR="00887B7B" w:rsidRPr="00572DA0">
        <w:fldChar w:fldCharType="begin"/>
      </w:r>
      <w:r w:rsidR="00887B7B" w:rsidRPr="00572DA0">
        <w:instrText xml:space="preserve"> REF _Ref97364719 \p \h </w:instrText>
      </w:r>
      <w:r w:rsidR="00887B7B" w:rsidRPr="00572DA0">
        <w:fldChar w:fldCharType="separate"/>
      </w:r>
      <w:r w:rsidR="0051242C">
        <w:t>above</w:t>
      </w:r>
      <w:r w:rsidR="00887B7B" w:rsidRPr="00572DA0">
        <w:fldChar w:fldCharType="end"/>
      </w:r>
      <w:r w:rsidR="004E244B" w:rsidRPr="00572DA0">
        <w:t xml:space="preserve"> with character </w:t>
      </w:r>
      <w:r w:rsidR="004E244B" w:rsidRPr="00572DA0">
        <w:rPr>
          <w:rStyle w:val="ConsolasChar"/>
        </w:rPr>
        <w:t>N</w:t>
      </w:r>
      <w:r w:rsidR="00CF573F" w:rsidRPr="00572DA0">
        <w:t xml:space="preserve"> and</w:t>
      </w:r>
      <w:r w:rsidR="009F372F" w:rsidRPr="00572DA0">
        <w:t xml:space="preserve"> </w:t>
      </w:r>
      <w:r w:rsidR="00775256" w:rsidRPr="00572DA0">
        <w:t>i</w:t>
      </w:r>
      <w:r w:rsidR="004E244B" w:rsidRPr="00572DA0">
        <w:t xml:space="preserve">f the </w:t>
      </w:r>
      <w:r w:rsidR="004E244B" w:rsidRPr="00572DA0">
        <w:rPr>
          <w:rStyle w:val="ConsolasChar"/>
        </w:rPr>
        <w:t>group_id</w:t>
      </w:r>
      <w:r w:rsidR="004E244B" w:rsidRPr="00572DA0">
        <w:t xml:space="preserve"> is null,</w:t>
      </w:r>
      <w:r w:rsidR="009F372F" w:rsidRPr="00572DA0">
        <w:t xml:space="preserve"> the position and role are equivalent. This is helpful when we want to define a general position such as student, supervisor, etc</w:t>
      </w:r>
      <w:r w:rsidR="004E244B" w:rsidRPr="00572DA0">
        <w:t>.</w:t>
      </w:r>
      <w:r w:rsidR="009F372F" w:rsidRPr="00572DA0">
        <w:t xml:space="preserve">, which </w:t>
      </w:r>
      <w:r w:rsidR="004E244B" w:rsidRPr="00572DA0">
        <w:t>do</w:t>
      </w:r>
      <w:r w:rsidR="00FB397E" w:rsidRPr="00572DA0">
        <w:t xml:space="preserve"> </w:t>
      </w:r>
      <w:r w:rsidR="004E244B" w:rsidRPr="00572DA0">
        <w:t>n</w:t>
      </w:r>
      <w:r w:rsidR="00FB397E" w:rsidRPr="00572DA0">
        <w:t>o</w:t>
      </w:r>
      <w:r w:rsidR="004E244B" w:rsidRPr="00572DA0">
        <w:t>t belong to any group.</w:t>
      </w:r>
      <w:r w:rsidR="00A56667" w:rsidRPr="00572DA0">
        <w:t xml:space="preserve"> </w:t>
      </w:r>
      <w:r w:rsidR="00CF573F" w:rsidRPr="00572DA0">
        <w:t>In general, the purpose of the position is to be used to assigned for handl</w:t>
      </w:r>
      <w:r w:rsidR="00887B7B" w:rsidRPr="00572DA0">
        <w:t>ing</w:t>
      </w:r>
      <w:r w:rsidR="00CF573F" w:rsidRPr="00572DA0">
        <w:t xml:space="preserve"> a phase and designated for redirecting instance to the next phase.</w:t>
      </w:r>
      <w:r w:rsidR="00887B7B" w:rsidRPr="00572DA0">
        <w:t xml:space="preserve"> Hereafter in the following text, the role admin, </w:t>
      </w:r>
      <w:r w:rsidR="00713D3B" w:rsidRPr="00572DA0">
        <w:t>handler,</w:t>
      </w:r>
      <w:r w:rsidR="00887B7B" w:rsidRPr="00572DA0">
        <w:t xml:space="preserve"> or applicant are used to refer to the position derived from the correspond role.</w:t>
      </w:r>
    </w:p>
    <w:p w14:paraId="60008260" w14:textId="193829C1" w:rsidR="00151706" w:rsidRPr="00572DA0" w:rsidRDefault="00151706" w:rsidP="00760E96">
      <w:r w:rsidRPr="00572DA0">
        <w:t xml:space="preserve">The relationship between </w:t>
      </w:r>
      <w:r w:rsidRPr="00572DA0">
        <w:rPr>
          <w:rStyle w:val="ConsolasChar"/>
        </w:rPr>
        <w:t>user</w:t>
      </w:r>
      <w:r w:rsidR="00760E96" w:rsidRPr="00572DA0">
        <w:rPr>
          <w:rStyle w:val="ConsolasChar"/>
        </w:rPr>
        <w:t>s</w:t>
      </w:r>
      <w:r w:rsidRPr="00572DA0">
        <w:t xml:space="preserve"> and </w:t>
      </w:r>
      <w:r w:rsidRPr="00572DA0">
        <w:rPr>
          <w:rStyle w:val="ConsolasChar"/>
        </w:rPr>
        <w:t>position</w:t>
      </w:r>
      <w:r w:rsidR="00760E96" w:rsidRPr="00572DA0">
        <w:rPr>
          <w:rStyle w:val="ConsolasChar"/>
        </w:rPr>
        <w:t>s</w:t>
      </w:r>
      <w:r w:rsidR="0078283B" w:rsidRPr="00572DA0">
        <w:t xml:space="preserve"> is many-to-many and is transform</w:t>
      </w:r>
      <w:r w:rsidR="002D72F6" w:rsidRPr="00572DA0">
        <w:t xml:space="preserve">ed to bridge table </w:t>
      </w:r>
      <w:r w:rsidR="002D72F6" w:rsidRPr="00572DA0">
        <w:rPr>
          <w:rStyle w:val="ConsolasChar"/>
        </w:rPr>
        <w:t>user</w:t>
      </w:r>
      <w:r w:rsidR="00C70A86" w:rsidRPr="00572DA0">
        <w:rPr>
          <w:rStyle w:val="ConsolasChar"/>
        </w:rPr>
        <w:t>s</w:t>
      </w:r>
      <w:r w:rsidR="002D72F6" w:rsidRPr="00572DA0">
        <w:rPr>
          <w:rStyle w:val="ConsolasChar"/>
        </w:rPr>
        <w:t>_positions</w:t>
      </w:r>
      <w:r w:rsidR="007B3696" w:rsidRPr="00572DA0">
        <w:rPr>
          <w:rStyle w:val="ConsolasChar"/>
        </w:rPr>
        <w:t>.</w:t>
      </w:r>
    </w:p>
    <w:p w14:paraId="2ABD637A" w14:textId="74252077" w:rsidR="004D5BAC" w:rsidRPr="00572DA0" w:rsidRDefault="00152EBA" w:rsidP="004D5BAC">
      <w:pPr>
        <w:pStyle w:val="Heading3"/>
      </w:pPr>
      <w:bookmarkStart w:id="100" w:name="_Toc104279638"/>
      <w:r w:rsidRPr="00572DA0">
        <w:t>Administration process and form</w:t>
      </w:r>
      <w:bookmarkEnd w:id="100"/>
    </w:p>
    <w:p w14:paraId="73334FFD" w14:textId="3E1B5FD9" w:rsidR="00BE73C7" w:rsidRPr="00572DA0" w:rsidRDefault="009C6719" w:rsidP="00337962">
      <w:r w:rsidRPr="00572DA0">
        <w:t xml:space="preserve">The administration process </w:t>
      </w:r>
      <w:r w:rsidR="00C55A15" w:rsidRPr="00572DA0">
        <w:t xml:space="preserve">is an entity of our </w:t>
      </w:r>
      <w:r w:rsidR="00E929CE" w:rsidRPr="00572DA0">
        <w:t>system,</w:t>
      </w:r>
      <w:r w:rsidR="00C55A15" w:rsidRPr="00572DA0">
        <w:t xml:space="preserve"> and </w:t>
      </w:r>
      <w:r w:rsidR="00E929CE" w:rsidRPr="00572DA0">
        <w:t>it</w:t>
      </w:r>
      <w:r w:rsidR="00C55A15" w:rsidRPr="00572DA0">
        <w:t xml:space="preserve"> can be a table in the data model. The administration process will contain</w:t>
      </w:r>
      <w:r w:rsidR="00B05640" w:rsidRPr="00572DA0">
        <w:t xml:space="preserve"> multiple</w:t>
      </w:r>
      <w:r w:rsidR="00C55A15" w:rsidRPr="00572DA0">
        <w:t xml:space="preserve"> phases and a</w:t>
      </w:r>
      <w:r w:rsidR="00842884" w:rsidRPr="00572DA0">
        <w:t>s limited in the open of this chapter</w:t>
      </w:r>
      <w:r w:rsidR="00C21EA2" w:rsidRPr="00572DA0">
        <w:t xml:space="preserve">, </w:t>
      </w:r>
      <w:r w:rsidR="00C55A15" w:rsidRPr="00572DA0">
        <w:t xml:space="preserve">is accompanied by </w:t>
      </w:r>
      <w:r w:rsidR="00842884" w:rsidRPr="00572DA0">
        <w:t>only one</w:t>
      </w:r>
      <w:r w:rsidR="00160C55" w:rsidRPr="00572DA0">
        <w:t xml:space="preserve"> </w:t>
      </w:r>
      <w:r w:rsidR="00597EC8" w:rsidRPr="00572DA0">
        <w:t>form</w:t>
      </w:r>
      <w:r w:rsidR="00C55A15" w:rsidRPr="00572DA0">
        <w:t xml:space="preserve">. </w:t>
      </w:r>
      <w:r w:rsidR="00B82019" w:rsidRPr="00572DA0">
        <w:t xml:space="preserve">This leads us to a question </w:t>
      </w:r>
      <w:r w:rsidR="00337962" w:rsidRPr="00572DA0">
        <w:t>that can we use a form to represent an administration process?</w:t>
      </w:r>
      <w:r w:rsidR="00D24864" w:rsidRPr="00572DA0">
        <w:t xml:space="preserve"> </w:t>
      </w:r>
      <w:r w:rsidR="00B76CB8" w:rsidRPr="00572DA0">
        <w:t>In this sense,</w:t>
      </w:r>
      <w:r w:rsidR="00670E54" w:rsidRPr="00572DA0">
        <w:t xml:space="preserve"> there is no table </w:t>
      </w:r>
      <w:r w:rsidR="00670E54" w:rsidRPr="00572DA0">
        <w:rPr>
          <w:rStyle w:val="ConsolasChar"/>
        </w:rPr>
        <w:t>processes</w:t>
      </w:r>
      <w:r w:rsidR="00670E54" w:rsidRPr="00572DA0">
        <w:t xml:space="preserve">, and </w:t>
      </w:r>
      <w:r w:rsidR="00386E50" w:rsidRPr="00572DA0">
        <w:t>the table</w:t>
      </w:r>
      <w:r w:rsidR="00B76CB8" w:rsidRPr="00572DA0">
        <w:t xml:space="preserve"> </w:t>
      </w:r>
      <w:r w:rsidR="00B76CB8" w:rsidRPr="00572DA0">
        <w:rPr>
          <w:rStyle w:val="ConsolasChar"/>
        </w:rPr>
        <w:t>form</w:t>
      </w:r>
      <w:r w:rsidR="00386E50" w:rsidRPr="00572DA0">
        <w:rPr>
          <w:rStyle w:val="ConsolasChar"/>
        </w:rPr>
        <w:t>s</w:t>
      </w:r>
      <w:r w:rsidR="00B76CB8" w:rsidRPr="00572DA0">
        <w:t xml:space="preserve"> will contain all the phases of </w:t>
      </w:r>
      <w:r w:rsidR="003A4C23" w:rsidRPr="00572DA0">
        <w:t xml:space="preserve">an </w:t>
      </w:r>
      <w:r w:rsidR="00B76CB8" w:rsidRPr="00572DA0">
        <w:t>a</w:t>
      </w:r>
      <w:r w:rsidR="003A4C23" w:rsidRPr="00572DA0">
        <w:t>dministration process</w:t>
      </w:r>
      <w:r w:rsidR="003E4A28" w:rsidRPr="00572DA0">
        <w:t xml:space="preserve"> (left diagram of </w:t>
      </w:r>
      <w:r w:rsidR="00C30DA6" w:rsidRPr="00572DA0">
        <w:fldChar w:fldCharType="begin"/>
      </w:r>
      <w:r w:rsidR="00C30DA6" w:rsidRPr="00572DA0">
        <w:instrText xml:space="preserve"> REF _Ref97363413 \h </w:instrText>
      </w:r>
      <w:r w:rsidR="00C30DA6" w:rsidRPr="00572DA0">
        <w:fldChar w:fldCharType="separate"/>
      </w:r>
      <w:r w:rsidR="0051242C" w:rsidRPr="00572DA0">
        <w:t xml:space="preserve">Figure </w:t>
      </w:r>
      <w:r w:rsidR="0051242C">
        <w:rPr>
          <w:noProof/>
        </w:rPr>
        <w:t>17</w:t>
      </w:r>
      <w:r w:rsidR="00C30DA6" w:rsidRPr="00572DA0">
        <w:fldChar w:fldCharType="end"/>
      </w:r>
      <w:r w:rsidR="003E4A28" w:rsidRPr="00572DA0">
        <w:t>)</w:t>
      </w:r>
      <w:r w:rsidR="003A4C23" w:rsidRPr="00572DA0">
        <w:t xml:space="preserve">. </w:t>
      </w:r>
      <w:r w:rsidR="00D24864" w:rsidRPr="00572DA0">
        <w:t xml:space="preserve">We </w:t>
      </w:r>
      <w:r w:rsidR="009B46EC" w:rsidRPr="00572DA0">
        <w:t xml:space="preserve">have </w:t>
      </w:r>
      <w:r w:rsidR="00D24864" w:rsidRPr="00572DA0">
        <w:t xml:space="preserve">tried to implement this idea and it is </w:t>
      </w:r>
      <w:r w:rsidR="003E4A28" w:rsidRPr="00572DA0">
        <w:t xml:space="preserve">a </w:t>
      </w:r>
      <w:r w:rsidR="00670E54" w:rsidRPr="00572DA0">
        <w:t xml:space="preserve">simpler solution </w:t>
      </w:r>
      <w:r w:rsidR="00386E50" w:rsidRPr="00572DA0">
        <w:t xml:space="preserve">when only </w:t>
      </w:r>
      <w:r w:rsidR="00670E54" w:rsidRPr="00572DA0">
        <w:t>one form is defined for one administration process</w:t>
      </w:r>
      <w:r w:rsidR="00D24864" w:rsidRPr="00572DA0">
        <w:t>.</w:t>
      </w:r>
    </w:p>
    <w:p w14:paraId="34BD5DAD" w14:textId="2C46BC60" w:rsidR="007F7FC5" w:rsidRPr="00572DA0" w:rsidRDefault="00356B60" w:rsidP="00656DA8">
      <w:r w:rsidRPr="00572DA0">
        <w:t xml:space="preserve">If multiple forms are defined for one process, we can add the table </w:t>
      </w:r>
      <w:r w:rsidRPr="00572DA0">
        <w:rPr>
          <w:rStyle w:val="ConsolasChar"/>
        </w:rPr>
        <w:t>processes</w:t>
      </w:r>
      <w:r w:rsidRPr="00572DA0">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572DA0">
        <w:t>will have its own form with its own phases</w:t>
      </w:r>
      <w:r w:rsidRPr="00572DA0">
        <w:t>. This is an extended solution of the above one, because it</w:t>
      </w:r>
      <w:r w:rsidR="00D3104B" w:rsidRPr="00572DA0">
        <w:t xml:space="preserve"> </w:t>
      </w:r>
      <w:r w:rsidR="009B46EC" w:rsidRPr="00572DA0">
        <w:t>only requires</w:t>
      </w:r>
      <w:r w:rsidRPr="00572DA0">
        <w:t xml:space="preserve"> adding one table with two relationships. This allows us to implement the simple solution while keeping the ability for extending system in the future. In a limited time, we </w:t>
      </w:r>
      <w:r w:rsidR="009B46EC" w:rsidRPr="00572DA0">
        <w:t xml:space="preserve">have </w:t>
      </w:r>
      <w:r w:rsidRPr="00572DA0">
        <w:t>only implemented the simpler solution and therefore in this section we only discussed about this simple solution.</w:t>
      </w:r>
    </w:p>
    <w:p w14:paraId="3EEEAA4B" w14:textId="77777777" w:rsidR="00656DA8" w:rsidRDefault="00656DA8" w:rsidP="00656DA8">
      <w:pPr>
        <w:keepNext/>
        <w:jc w:val="left"/>
      </w:pPr>
    </w:p>
    <w:p w14:paraId="2AC1B6A9" w14:textId="30B58651" w:rsidR="00F63EAA" w:rsidRPr="00572DA0" w:rsidRDefault="009D34D3" w:rsidP="00775256">
      <w:pPr>
        <w:keepNext/>
        <w:jc w:val="center"/>
      </w:pPr>
      <w:r w:rsidRPr="00572DA0">
        <w:rPr>
          <w:noProof/>
        </w:rPr>
        <w:drawing>
          <wp:inline distT="0" distB="0" distL="0" distR="0" wp14:anchorId="0C050599" wp14:editId="37B46D43">
            <wp:extent cx="3267531" cy="1428949"/>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stretch>
                      <a:fillRect/>
                    </a:stretch>
                  </pic:blipFill>
                  <pic:spPr>
                    <a:xfrm>
                      <a:off x="0" y="0"/>
                      <a:ext cx="3267531" cy="1428949"/>
                    </a:xfrm>
                    <a:prstGeom prst="rect">
                      <a:avLst/>
                    </a:prstGeom>
                  </pic:spPr>
                </pic:pic>
              </a:graphicData>
            </a:graphic>
          </wp:inline>
        </w:drawing>
      </w:r>
    </w:p>
    <w:p w14:paraId="0CC35560" w14:textId="5FA567BA" w:rsidR="00142D23" w:rsidRPr="00572DA0" w:rsidRDefault="00F63EAA" w:rsidP="00775256">
      <w:pPr>
        <w:pStyle w:val="Caption"/>
        <w:jc w:val="center"/>
        <w:rPr>
          <w:noProof/>
        </w:rPr>
      </w:pPr>
      <w:bookmarkStart w:id="101" w:name="_Ref97363413"/>
      <w:bookmarkStart w:id="102" w:name="_Ref97363406"/>
      <w:bookmarkStart w:id="103" w:name="_Toc104061703"/>
      <w:r w:rsidRPr="00572DA0">
        <w:t xml:space="preserve">Figure </w:t>
      </w:r>
      <w:r w:rsidR="00436150">
        <w:fldChar w:fldCharType="begin"/>
      </w:r>
      <w:r w:rsidR="00436150">
        <w:instrText xml:space="preserve"> SEQ Figure \* ARABIC </w:instrText>
      </w:r>
      <w:r w:rsidR="00436150">
        <w:fldChar w:fldCharType="separate"/>
      </w:r>
      <w:r w:rsidR="0051242C">
        <w:rPr>
          <w:noProof/>
        </w:rPr>
        <w:t>17</w:t>
      </w:r>
      <w:r w:rsidR="00436150">
        <w:rPr>
          <w:noProof/>
        </w:rPr>
        <w:fldChar w:fldCharType="end"/>
      </w:r>
      <w:bookmarkEnd w:id="101"/>
      <w:r w:rsidRPr="00572DA0">
        <w:t xml:space="preserve"> </w:t>
      </w:r>
      <w:r w:rsidR="003750B1" w:rsidRPr="00572DA0">
        <w:t xml:space="preserve">- </w:t>
      </w:r>
      <w:r w:rsidR="004B7074" w:rsidRPr="00572DA0">
        <w:t>S</w:t>
      </w:r>
      <w:r w:rsidRPr="00572DA0">
        <w:t>impler</w:t>
      </w:r>
      <w:r w:rsidRPr="00572DA0">
        <w:rPr>
          <w:noProof/>
        </w:rPr>
        <w:t xml:space="preserve"> (left) and extended (right) solution for data model of administration process</w:t>
      </w:r>
      <w:bookmarkEnd w:id="102"/>
      <w:bookmarkEnd w:id="103"/>
      <w:r w:rsidR="00142D23" w:rsidRPr="00572DA0">
        <w:rPr>
          <w:noProof/>
        </w:rPr>
        <w:t xml:space="preserve"> </w:t>
      </w:r>
    </w:p>
    <w:p w14:paraId="243DC8CA" w14:textId="67E66526" w:rsidR="00356B60" w:rsidRPr="00572DA0" w:rsidRDefault="00142D23" w:rsidP="00775256">
      <w:pPr>
        <w:pStyle w:val="Caption"/>
        <w:jc w:val="center"/>
      </w:pPr>
      <w:r w:rsidRPr="00572DA0">
        <w:t>Source: self-drawn</w:t>
      </w:r>
    </w:p>
    <w:p w14:paraId="05AD214C" w14:textId="77777777" w:rsidR="005B17B9" w:rsidRPr="00572DA0" w:rsidRDefault="005B17B9" w:rsidP="005B17B9"/>
    <w:p w14:paraId="325499A7" w14:textId="327CAC0B" w:rsidR="00846A87" w:rsidRPr="00572DA0" w:rsidRDefault="00356B60" w:rsidP="00656DA8">
      <w:r w:rsidRPr="00572DA0">
        <w:t xml:space="preserve">As we introduced in </w:t>
      </w:r>
      <w:r w:rsidR="00896246" w:rsidRPr="00572DA0">
        <w:t>sub</w:t>
      </w:r>
      <w:r w:rsidRPr="00572DA0">
        <w:t>section</w:t>
      </w:r>
      <w:r w:rsidR="00057310">
        <w:t xml:space="preserve"> </w:t>
      </w:r>
      <w:r w:rsidR="00057310">
        <w:fldChar w:fldCharType="begin"/>
      </w:r>
      <w:r w:rsidR="00057310">
        <w:instrText xml:space="preserve"> REF _Ref97363381 \r \h </w:instrText>
      </w:r>
      <w:r w:rsidR="00057310">
        <w:fldChar w:fldCharType="separate"/>
      </w:r>
      <w:r w:rsidR="0051242C">
        <w:t>3.1.3</w:t>
      </w:r>
      <w:r w:rsidR="00057310">
        <w:fldChar w:fldCharType="end"/>
      </w:r>
      <w:r w:rsidRPr="00572DA0">
        <w:t xml:space="preserve">, the sequence of phases can be stored in two table </w:t>
      </w:r>
      <w:r w:rsidRPr="00572DA0">
        <w:rPr>
          <w:rStyle w:val="ConsolasChar"/>
        </w:rPr>
        <w:t>phases</w:t>
      </w:r>
      <w:r w:rsidRPr="00572DA0">
        <w:t xml:space="preserve"> and </w:t>
      </w:r>
      <w:r w:rsidRPr="00572DA0">
        <w:rPr>
          <w:rStyle w:val="ConsolasChar"/>
        </w:rPr>
        <w:t>transitions</w:t>
      </w:r>
      <w:r w:rsidRPr="00572DA0">
        <w:t xml:space="preserve">. The relationship of these two tables can be understood, that the table </w:t>
      </w:r>
      <w:r w:rsidRPr="00572DA0">
        <w:rPr>
          <w:rStyle w:val="ConsolasChar"/>
        </w:rPr>
        <w:t>phases</w:t>
      </w:r>
      <w:r w:rsidRPr="00572DA0">
        <w:t xml:space="preserve"> has a relationship many</w:t>
      </w:r>
      <w:r w:rsidRPr="00572DA0">
        <w:noBreakHyphen/>
        <w:t>to</w:t>
      </w:r>
      <w:r w:rsidRPr="00572DA0">
        <w:noBreakHyphen/>
        <w:t xml:space="preserve">many with itself (One phase can have many next phases, and one next phase can have many phases) and therefore the relationship is transformed to a bridge table </w:t>
      </w:r>
      <w:r w:rsidRPr="00572DA0">
        <w:rPr>
          <w:rStyle w:val="ConsolasChar"/>
        </w:rPr>
        <w:t>transitions</w:t>
      </w:r>
      <w:r w:rsidRPr="00572DA0">
        <w:t xml:space="preserve"> with two one-to-many relationships.</w:t>
      </w:r>
    </w:p>
    <w:p w14:paraId="34CFA14B" w14:textId="77777777" w:rsidR="00656DA8" w:rsidRDefault="00656DA8" w:rsidP="00656DA8">
      <w:pPr>
        <w:keepNext/>
        <w:jc w:val="left"/>
      </w:pPr>
    </w:p>
    <w:p w14:paraId="49305BEF" w14:textId="75D2D8AF" w:rsidR="00B86831" w:rsidRPr="00572DA0" w:rsidRDefault="009D34D3" w:rsidP="00B86831">
      <w:pPr>
        <w:keepNext/>
        <w:jc w:val="center"/>
      </w:pPr>
      <w:r w:rsidRPr="00572DA0">
        <w:rPr>
          <w:noProof/>
        </w:rPr>
        <w:drawing>
          <wp:inline distT="0" distB="0" distL="0" distR="0" wp14:anchorId="22FC0F99" wp14:editId="3AEF2837">
            <wp:extent cx="4563112" cy="809738"/>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563112" cy="809738"/>
                    </a:xfrm>
                    <a:prstGeom prst="rect">
                      <a:avLst/>
                    </a:prstGeom>
                  </pic:spPr>
                </pic:pic>
              </a:graphicData>
            </a:graphic>
          </wp:inline>
        </w:drawing>
      </w:r>
    </w:p>
    <w:p w14:paraId="32A2B755" w14:textId="00FDCF3A" w:rsidR="00142D23" w:rsidRPr="00572DA0" w:rsidRDefault="00B86831" w:rsidP="00142D23">
      <w:pPr>
        <w:pStyle w:val="Caption"/>
        <w:jc w:val="center"/>
      </w:pPr>
      <w:bookmarkStart w:id="104" w:name="_Toc104061704"/>
      <w:r w:rsidRPr="00572DA0">
        <w:t xml:space="preserve">Figure </w:t>
      </w:r>
      <w:r w:rsidR="00436150">
        <w:fldChar w:fldCharType="begin"/>
      </w:r>
      <w:r w:rsidR="00436150">
        <w:instrText xml:space="preserve"> SEQ Figure \* ARABIC </w:instrText>
      </w:r>
      <w:r w:rsidR="00436150">
        <w:fldChar w:fldCharType="separate"/>
      </w:r>
      <w:r w:rsidR="0051242C">
        <w:rPr>
          <w:noProof/>
        </w:rPr>
        <w:t>18</w:t>
      </w:r>
      <w:r w:rsidR="00436150">
        <w:rPr>
          <w:noProof/>
        </w:rPr>
        <w:fldChar w:fldCharType="end"/>
      </w:r>
      <w:r w:rsidR="003750B1" w:rsidRPr="00572DA0">
        <w:t xml:space="preserve"> -</w:t>
      </w:r>
      <w:r w:rsidRPr="00572DA0">
        <w:t xml:space="preserve"> </w:t>
      </w:r>
      <w:r w:rsidR="004B7074" w:rsidRPr="00572DA0">
        <w:t>P</w:t>
      </w:r>
      <w:r w:rsidRPr="00572DA0">
        <w:t xml:space="preserve">hases </w:t>
      </w:r>
      <w:r w:rsidR="00E726B6" w:rsidRPr="00572DA0">
        <w:t>before and after transformation</w:t>
      </w:r>
      <w:bookmarkEnd w:id="104"/>
    </w:p>
    <w:p w14:paraId="30790A1F" w14:textId="7F9C84E1" w:rsidR="00356B60" w:rsidRPr="00572DA0" w:rsidRDefault="00142D23" w:rsidP="00142D23">
      <w:pPr>
        <w:pStyle w:val="Caption"/>
        <w:jc w:val="center"/>
      </w:pPr>
      <w:r w:rsidRPr="00572DA0">
        <w:t>Source: self-drawn</w:t>
      </w:r>
    </w:p>
    <w:p w14:paraId="7A20B236" w14:textId="77777777" w:rsidR="001E7F11" w:rsidRPr="00572DA0" w:rsidRDefault="001E7F11" w:rsidP="001E7F11"/>
    <w:p w14:paraId="06351A60" w14:textId="1AD97620" w:rsidR="00846A87" w:rsidRPr="00572DA0" w:rsidRDefault="003A4C23" w:rsidP="00656DA8">
      <w:r w:rsidRPr="00572DA0">
        <w:t>The structure of the form is created from sections</w:t>
      </w:r>
      <w:r w:rsidR="00EF271D" w:rsidRPr="00572DA0">
        <w:t xml:space="preserve"> and </w:t>
      </w:r>
      <w:r w:rsidR="004A6798" w:rsidRPr="00572DA0">
        <w:t xml:space="preserve">each section include </w:t>
      </w:r>
      <w:r w:rsidR="00EF271D" w:rsidRPr="00572DA0">
        <w:t>fields</w:t>
      </w:r>
      <w:r w:rsidR="004A6798" w:rsidRPr="00572DA0">
        <w:t xml:space="preserve"> as discuss in subsection</w:t>
      </w:r>
      <w:r w:rsidR="00D9314C" w:rsidRPr="00572DA0">
        <w:t xml:space="preserve"> </w:t>
      </w:r>
      <w:r w:rsidR="00D9314C" w:rsidRPr="00572DA0">
        <w:fldChar w:fldCharType="begin"/>
      </w:r>
      <w:r w:rsidR="00D9314C" w:rsidRPr="00572DA0">
        <w:instrText xml:space="preserve"> REF _Ref97363352 \r \h </w:instrText>
      </w:r>
      <w:r w:rsidR="00D9314C" w:rsidRPr="00572DA0">
        <w:fldChar w:fldCharType="separate"/>
      </w:r>
      <w:r w:rsidR="0051242C">
        <w:t>4.1.3</w:t>
      </w:r>
      <w:r w:rsidR="00D9314C" w:rsidRPr="00572DA0">
        <w:fldChar w:fldCharType="end"/>
      </w:r>
      <w:r w:rsidR="00EF271D" w:rsidRPr="00572DA0">
        <w:t xml:space="preserve">. The </w:t>
      </w:r>
      <w:r w:rsidR="00EF271D" w:rsidRPr="00572DA0">
        <w:rPr>
          <w:rStyle w:val="ConsolasChar"/>
        </w:rPr>
        <w:t>sections</w:t>
      </w:r>
      <w:r w:rsidR="00EF271D" w:rsidRPr="00572DA0">
        <w:t xml:space="preserve"> and </w:t>
      </w:r>
      <w:r w:rsidR="004A6798" w:rsidRPr="00572DA0">
        <w:rPr>
          <w:rStyle w:val="ConsolasChar"/>
        </w:rPr>
        <w:t>fields</w:t>
      </w:r>
      <w:r w:rsidR="00EF271D" w:rsidRPr="00572DA0">
        <w:t xml:space="preserve"> must be separate table</w:t>
      </w:r>
      <w:r w:rsidR="004A6798" w:rsidRPr="00572DA0">
        <w:t>s</w:t>
      </w:r>
      <w:r w:rsidR="00EF271D" w:rsidRPr="00572DA0">
        <w:t xml:space="preserve"> according to 1NF</w:t>
      </w:r>
      <w:r w:rsidR="00141A02" w:rsidRPr="00572DA0">
        <w:t xml:space="preserve"> defined in </w:t>
      </w:r>
      <w:r w:rsidR="00141A02" w:rsidRPr="00572DA0">
        <w:fldChar w:fldCharType="begin"/>
      </w:r>
      <w:r w:rsidR="00141A02" w:rsidRPr="00572DA0">
        <w:instrText xml:space="preserve"> REF _Ref97362724 \r \h </w:instrText>
      </w:r>
      <w:r w:rsidR="00141A02" w:rsidRPr="00572DA0">
        <w:fldChar w:fldCharType="separate"/>
      </w:r>
      <w:r w:rsidR="0051242C">
        <w:t>[16]</w:t>
      </w:r>
      <w:r w:rsidR="00141A02" w:rsidRPr="00572DA0">
        <w:fldChar w:fldCharType="end"/>
      </w:r>
      <w:r w:rsidR="00141A02" w:rsidRPr="00572DA0">
        <w:fldChar w:fldCharType="begin"/>
      </w:r>
      <w:r w:rsidR="00141A02" w:rsidRPr="00572DA0">
        <w:instrText xml:space="preserve"> REF _Ref97362740 \r \h </w:instrText>
      </w:r>
      <w:r w:rsidR="00141A02" w:rsidRPr="00572DA0">
        <w:fldChar w:fldCharType="separate"/>
      </w:r>
      <w:r w:rsidR="0051242C">
        <w:t>[17]</w:t>
      </w:r>
      <w:r w:rsidR="00141A02" w:rsidRPr="00572DA0">
        <w:fldChar w:fldCharType="end"/>
      </w:r>
      <w:r w:rsidR="00D8650A" w:rsidRPr="00572DA0">
        <w:t xml:space="preserve"> and have relationships as shown in left diagram of</w:t>
      </w:r>
      <w:r w:rsidR="00D9314C" w:rsidRPr="00572DA0">
        <w:t xml:space="preserve"> </w:t>
      </w:r>
      <w:r w:rsidR="00D9314C" w:rsidRPr="00572DA0">
        <w:fldChar w:fldCharType="begin"/>
      </w:r>
      <w:r w:rsidR="00D9314C" w:rsidRPr="00572DA0">
        <w:instrText xml:space="preserve"> REF _Ref100695034 \h </w:instrText>
      </w:r>
      <w:r w:rsidR="00D9314C" w:rsidRPr="00572DA0">
        <w:fldChar w:fldCharType="separate"/>
      </w:r>
      <w:r w:rsidR="0051242C" w:rsidRPr="00572DA0">
        <w:t xml:space="preserve">Figure </w:t>
      </w:r>
      <w:r w:rsidR="0051242C">
        <w:rPr>
          <w:noProof/>
        </w:rPr>
        <w:t>19</w:t>
      </w:r>
      <w:r w:rsidR="00D9314C" w:rsidRPr="00572DA0">
        <w:fldChar w:fldCharType="end"/>
      </w:r>
      <w:r w:rsidRPr="00572DA0">
        <w:t>.</w:t>
      </w:r>
      <w:r w:rsidR="00DE723C" w:rsidRPr="00572DA0">
        <w:t xml:space="preserve"> However</w:t>
      </w:r>
      <w:r w:rsidR="00295109" w:rsidRPr="00572DA0">
        <w:t>,</w:t>
      </w:r>
      <w:r w:rsidR="00DE723C" w:rsidRPr="00572DA0">
        <w:t xml:space="preserve"> </w:t>
      </w:r>
      <w:r w:rsidR="00295109" w:rsidRPr="00572DA0">
        <w:t xml:space="preserve">in each phase, some </w:t>
      </w:r>
      <w:r w:rsidR="00DE723C" w:rsidRPr="00572DA0">
        <w:t>section</w:t>
      </w:r>
      <w:r w:rsidR="00295109" w:rsidRPr="00572DA0">
        <w:t>s</w:t>
      </w:r>
      <w:r w:rsidR="00DE723C" w:rsidRPr="00572DA0">
        <w:t xml:space="preserve"> </w:t>
      </w:r>
      <w:r w:rsidR="004A6798" w:rsidRPr="00572DA0">
        <w:t>will be handled,</w:t>
      </w:r>
      <w:r w:rsidR="00D8650A" w:rsidRPr="00572DA0">
        <w:t xml:space="preserve"> and every phase of process belongs to the form. T</w:t>
      </w:r>
      <w:r w:rsidR="00295109" w:rsidRPr="00572DA0">
        <w:t>herefore</w:t>
      </w:r>
      <w:r w:rsidR="004A6798" w:rsidRPr="00572DA0">
        <w:t>,</w:t>
      </w:r>
      <w:r w:rsidR="00295109" w:rsidRPr="00572DA0">
        <w:t xml:space="preserve"> we</w:t>
      </w:r>
      <w:r w:rsidR="00D8650A" w:rsidRPr="00572DA0">
        <w:t xml:space="preserve"> can</w:t>
      </w:r>
      <w:r w:rsidR="00295109" w:rsidRPr="00572DA0">
        <w:t xml:space="preserve"> use relationship one-to-many between </w:t>
      </w:r>
      <w:r w:rsidR="00295109" w:rsidRPr="00572DA0">
        <w:rPr>
          <w:rStyle w:val="ConsolasChar"/>
        </w:rPr>
        <w:t>phases</w:t>
      </w:r>
      <w:r w:rsidR="00295109" w:rsidRPr="00572DA0">
        <w:t xml:space="preserve"> and </w:t>
      </w:r>
      <w:r w:rsidR="00295109" w:rsidRPr="00572DA0">
        <w:rPr>
          <w:rStyle w:val="ConsolasChar"/>
        </w:rPr>
        <w:t>sections</w:t>
      </w:r>
      <w:r w:rsidR="00295109" w:rsidRPr="00572DA0">
        <w:t xml:space="preserve"> table</w:t>
      </w:r>
      <w:r w:rsidR="00EF271D" w:rsidRPr="00572DA0">
        <w:t xml:space="preserve"> </w:t>
      </w:r>
      <w:r w:rsidR="00D8650A" w:rsidRPr="00572DA0">
        <w:t xml:space="preserve">(right diagram in </w:t>
      </w:r>
      <w:r w:rsidR="00D9314C" w:rsidRPr="00572DA0">
        <w:fldChar w:fldCharType="begin"/>
      </w:r>
      <w:r w:rsidR="00D9314C" w:rsidRPr="00572DA0">
        <w:instrText xml:space="preserve"> REF _Ref100695034 \h </w:instrText>
      </w:r>
      <w:r w:rsidR="00D9314C" w:rsidRPr="00572DA0">
        <w:fldChar w:fldCharType="separate"/>
      </w:r>
      <w:r w:rsidR="0051242C" w:rsidRPr="00572DA0">
        <w:t xml:space="preserve">Figure </w:t>
      </w:r>
      <w:r w:rsidR="0051242C">
        <w:rPr>
          <w:noProof/>
        </w:rPr>
        <w:t>19</w:t>
      </w:r>
      <w:r w:rsidR="00D9314C" w:rsidRPr="00572DA0">
        <w:fldChar w:fldCharType="end"/>
      </w:r>
      <w:r w:rsidR="00D8650A" w:rsidRPr="00572DA0">
        <w:t xml:space="preserve">) </w:t>
      </w:r>
      <w:r w:rsidR="00EF271D" w:rsidRPr="00572DA0">
        <w:t xml:space="preserve">instead of using relationship one-to-many between </w:t>
      </w:r>
      <w:r w:rsidR="00EF271D" w:rsidRPr="00572DA0">
        <w:rPr>
          <w:rStyle w:val="ConsolasChar"/>
        </w:rPr>
        <w:t>form</w:t>
      </w:r>
      <w:r w:rsidR="004A6798" w:rsidRPr="00572DA0">
        <w:rPr>
          <w:rStyle w:val="ConsolasChar"/>
        </w:rPr>
        <w:t>s</w:t>
      </w:r>
      <w:r w:rsidR="00EF271D" w:rsidRPr="00572DA0">
        <w:t xml:space="preserve"> and </w:t>
      </w:r>
      <w:r w:rsidR="00EF271D" w:rsidRPr="00572DA0">
        <w:rPr>
          <w:rStyle w:val="ConsolasChar"/>
        </w:rPr>
        <w:t>section</w:t>
      </w:r>
      <w:r w:rsidR="004A6798" w:rsidRPr="00572DA0">
        <w:rPr>
          <w:rStyle w:val="ConsolasChar"/>
        </w:rPr>
        <w:t>s</w:t>
      </w:r>
      <w:r w:rsidR="00772B90" w:rsidRPr="00572DA0">
        <w:t>.</w:t>
      </w:r>
      <w:r w:rsidR="0080434C" w:rsidRPr="00572DA0">
        <w:t xml:space="preserve"> With this shift of relationship, we can know </w:t>
      </w:r>
      <w:r w:rsidR="0080434C" w:rsidRPr="00572DA0">
        <w:lastRenderedPageBreak/>
        <w:t xml:space="preserve">which form each section belongs to </w:t>
      </w:r>
      <w:r w:rsidR="003750B1" w:rsidRPr="00572DA0">
        <w:t xml:space="preserve">while we add the relationship between </w:t>
      </w:r>
      <w:r w:rsidR="003750B1" w:rsidRPr="00572DA0">
        <w:rPr>
          <w:rStyle w:val="ConsolasChar"/>
        </w:rPr>
        <w:t>phases</w:t>
      </w:r>
      <w:r w:rsidR="003750B1" w:rsidRPr="00572DA0">
        <w:t xml:space="preserve"> and </w:t>
      </w:r>
      <w:r w:rsidR="003750B1" w:rsidRPr="00572DA0">
        <w:rPr>
          <w:rStyle w:val="ConsolasChar"/>
        </w:rPr>
        <w:t>sections</w:t>
      </w:r>
      <w:r w:rsidR="003750B1" w:rsidRPr="00572DA0">
        <w:t>.</w:t>
      </w:r>
    </w:p>
    <w:p w14:paraId="14D5A9C6" w14:textId="77777777" w:rsidR="00656DA8" w:rsidRDefault="00656DA8" w:rsidP="00656DA8">
      <w:pPr>
        <w:keepNext/>
        <w:jc w:val="left"/>
      </w:pPr>
    </w:p>
    <w:p w14:paraId="1454C9DF" w14:textId="651FED0B" w:rsidR="003750B1" w:rsidRPr="00572DA0" w:rsidRDefault="009D34D3" w:rsidP="003750B1">
      <w:pPr>
        <w:keepNext/>
        <w:jc w:val="center"/>
      </w:pPr>
      <w:r w:rsidRPr="00572DA0">
        <w:rPr>
          <w:noProof/>
        </w:rPr>
        <w:drawing>
          <wp:inline distT="0" distB="0" distL="0" distR="0" wp14:anchorId="4B9948A4" wp14:editId="528498DD">
            <wp:extent cx="4544059" cy="2314898"/>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4544059" cy="2314898"/>
                    </a:xfrm>
                    <a:prstGeom prst="rect">
                      <a:avLst/>
                    </a:prstGeom>
                  </pic:spPr>
                </pic:pic>
              </a:graphicData>
            </a:graphic>
          </wp:inline>
        </w:drawing>
      </w:r>
    </w:p>
    <w:p w14:paraId="59A31076" w14:textId="203A9844" w:rsidR="00142D23" w:rsidRPr="00572DA0" w:rsidRDefault="003750B1" w:rsidP="00142D23">
      <w:pPr>
        <w:pStyle w:val="Caption"/>
        <w:jc w:val="center"/>
        <w:rPr>
          <w:noProof/>
        </w:rPr>
      </w:pPr>
      <w:bookmarkStart w:id="105" w:name="_Ref100695034"/>
      <w:bookmarkStart w:id="106" w:name="_Toc104061705"/>
      <w:r w:rsidRPr="00572DA0">
        <w:t xml:space="preserve">Figure </w:t>
      </w:r>
      <w:r w:rsidR="00436150">
        <w:fldChar w:fldCharType="begin"/>
      </w:r>
      <w:r w:rsidR="00436150">
        <w:instrText xml:space="preserve"> SEQ Figure \* ARABIC </w:instrText>
      </w:r>
      <w:r w:rsidR="00436150">
        <w:fldChar w:fldCharType="separate"/>
      </w:r>
      <w:r w:rsidR="0051242C">
        <w:rPr>
          <w:noProof/>
        </w:rPr>
        <w:t>19</w:t>
      </w:r>
      <w:r w:rsidR="00436150">
        <w:rPr>
          <w:noProof/>
        </w:rPr>
        <w:fldChar w:fldCharType="end"/>
      </w:r>
      <w:bookmarkEnd w:id="105"/>
      <w:r w:rsidRPr="00572DA0">
        <w:t xml:space="preserve"> - </w:t>
      </w:r>
      <w:r w:rsidR="004B7074" w:rsidRPr="00572DA0">
        <w:t>S</w:t>
      </w:r>
      <w:r w:rsidRPr="00572DA0">
        <w:t xml:space="preserve">hifting relationship between forms and sections to </w:t>
      </w:r>
      <w:r w:rsidRPr="00572DA0">
        <w:rPr>
          <w:noProof/>
        </w:rPr>
        <w:t>phases</w:t>
      </w:r>
      <w:r w:rsidRPr="00572DA0">
        <w:t xml:space="preserve"> </w:t>
      </w:r>
      <w:r w:rsidRPr="00572DA0">
        <w:rPr>
          <w:noProof/>
        </w:rPr>
        <w:t xml:space="preserve">and </w:t>
      </w:r>
      <w:r w:rsidRPr="00572DA0">
        <w:t>s</w:t>
      </w:r>
      <w:r w:rsidRPr="00572DA0">
        <w:rPr>
          <w:noProof/>
        </w:rPr>
        <w:t>ections</w:t>
      </w:r>
      <w:bookmarkEnd w:id="106"/>
    </w:p>
    <w:p w14:paraId="2F82BE0F" w14:textId="74EEBD4A" w:rsidR="00B86831" w:rsidRPr="00572DA0" w:rsidRDefault="00927E51" w:rsidP="00142D23">
      <w:pPr>
        <w:pStyle w:val="Caption"/>
        <w:jc w:val="center"/>
      </w:pPr>
      <w:r w:rsidRPr="00572DA0">
        <w:t>Source</w:t>
      </w:r>
      <w:r w:rsidR="00142D23" w:rsidRPr="00572DA0">
        <w:t>: self-drawn</w:t>
      </w:r>
    </w:p>
    <w:p w14:paraId="576AEFFF" w14:textId="77777777" w:rsidR="001E7F11" w:rsidRPr="00572DA0" w:rsidRDefault="001E7F11" w:rsidP="001E7F11"/>
    <w:p w14:paraId="79C3C598" w14:textId="58CB4733" w:rsidR="001E7F11" w:rsidRPr="00572DA0" w:rsidRDefault="00A6346A" w:rsidP="00656DA8">
      <w:r w:rsidRPr="00572DA0">
        <w:t>Position</w:t>
      </w:r>
      <w:r w:rsidR="00C06A48" w:rsidRPr="00572DA0">
        <w:t>s</w:t>
      </w:r>
      <w:r w:rsidRPr="00572DA0">
        <w:t xml:space="preserve"> </w:t>
      </w:r>
      <w:r w:rsidR="00C06A48" w:rsidRPr="00572DA0">
        <w:t>are</w:t>
      </w:r>
      <w:r w:rsidRPr="00572DA0">
        <w:t xml:space="preserve"> designated for phase</w:t>
      </w:r>
      <w:r w:rsidR="00C06A48" w:rsidRPr="00572DA0">
        <w:t>s</w:t>
      </w:r>
      <w:r w:rsidRPr="00572DA0">
        <w:t xml:space="preserve"> and </w:t>
      </w:r>
      <w:r w:rsidR="00C06A48" w:rsidRPr="00572DA0">
        <w:t xml:space="preserve">are </w:t>
      </w:r>
      <w:r w:rsidRPr="00572DA0">
        <w:t>assigned for section</w:t>
      </w:r>
      <w:r w:rsidR="00C06A48" w:rsidRPr="00572DA0">
        <w:t>s of different process</w:t>
      </w:r>
      <w:r w:rsidR="00A35A34" w:rsidRPr="00572DA0">
        <w:t xml:space="preserve"> </w:t>
      </w:r>
      <w:r w:rsidR="00AB478F" w:rsidRPr="00572DA0">
        <w:t xml:space="preserve">by the admin </w:t>
      </w:r>
      <w:r w:rsidR="00A35A34" w:rsidRPr="00572DA0">
        <w:t>and t</w:t>
      </w:r>
      <w:r w:rsidRPr="00572DA0">
        <w:t>he user with specified position will be</w:t>
      </w:r>
      <w:r w:rsidR="0025660E" w:rsidRPr="00572DA0">
        <w:t>come</w:t>
      </w:r>
      <w:r w:rsidRPr="00572DA0">
        <w:t xml:space="preserve"> a </w:t>
      </w:r>
      <w:r w:rsidRPr="00572DA0">
        <w:rPr>
          <w:b/>
          <w:bCs/>
        </w:rPr>
        <w:t xml:space="preserve">potential </w:t>
      </w:r>
      <w:r w:rsidR="005C220D" w:rsidRPr="00572DA0">
        <w:rPr>
          <w:b/>
          <w:bCs/>
        </w:rPr>
        <w:t>director</w:t>
      </w:r>
      <w:r w:rsidRPr="00572DA0">
        <w:t xml:space="preserve"> and </w:t>
      </w:r>
      <w:r w:rsidRPr="00572DA0">
        <w:rPr>
          <w:b/>
          <w:bCs/>
        </w:rPr>
        <w:t>potential handler</w:t>
      </w:r>
      <w:r w:rsidRPr="00572DA0">
        <w:t xml:space="preserve"> of </w:t>
      </w:r>
      <w:r w:rsidR="00A35A34" w:rsidRPr="00572DA0">
        <w:t xml:space="preserve">these </w:t>
      </w:r>
      <w:r w:rsidRPr="00572DA0">
        <w:t>phases and sections.</w:t>
      </w:r>
      <w:r w:rsidR="00C06A48" w:rsidRPr="00572DA0">
        <w:t xml:space="preserve"> The com</w:t>
      </w:r>
      <w:r w:rsidR="007A586A" w:rsidRPr="00572DA0">
        <w:t xml:space="preserve">plete data model of administration process is shown in the </w:t>
      </w:r>
      <w:r w:rsidR="003A5739" w:rsidRPr="00572DA0">
        <w:fldChar w:fldCharType="begin"/>
      </w:r>
      <w:r w:rsidR="003A5739" w:rsidRPr="00572DA0">
        <w:instrText xml:space="preserve"> REF _Ref97361760 \h </w:instrText>
      </w:r>
      <w:r w:rsidR="003A5739" w:rsidRPr="00572DA0">
        <w:fldChar w:fldCharType="separate"/>
      </w:r>
      <w:r w:rsidR="0051242C" w:rsidRPr="00572DA0">
        <w:t xml:space="preserve">Figure </w:t>
      </w:r>
      <w:r w:rsidR="0051242C">
        <w:rPr>
          <w:noProof/>
        </w:rPr>
        <w:t>20</w:t>
      </w:r>
      <w:r w:rsidR="003A5739" w:rsidRPr="00572DA0">
        <w:fldChar w:fldCharType="end"/>
      </w:r>
      <w:r w:rsidR="007A586A" w:rsidRPr="00572DA0">
        <w:t>.</w:t>
      </w:r>
    </w:p>
    <w:p w14:paraId="0781359C" w14:textId="77777777" w:rsidR="00656DA8" w:rsidRDefault="00656DA8" w:rsidP="00BF060A">
      <w:pPr>
        <w:keepNext/>
        <w:ind w:firstLine="0"/>
      </w:pPr>
    </w:p>
    <w:p w14:paraId="5F8A4E39" w14:textId="7333062F" w:rsidR="007A586A" w:rsidRPr="00572DA0" w:rsidRDefault="009D34D3" w:rsidP="00656DA8">
      <w:pPr>
        <w:keepNext/>
        <w:ind w:firstLine="0"/>
        <w:jc w:val="center"/>
      </w:pPr>
      <w:r w:rsidRPr="00572DA0">
        <w:rPr>
          <w:noProof/>
        </w:rPr>
        <w:drawing>
          <wp:inline distT="0" distB="0" distL="0" distR="0" wp14:anchorId="2B27F6F0" wp14:editId="40571023">
            <wp:extent cx="5399405" cy="36087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5399405" cy="3608705"/>
                    </a:xfrm>
                    <a:prstGeom prst="rect">
                      <a:avLst/>
                    </a:prstGeom>
                  </pic:spPr>
                </pic:pic>
              </a:graphicData>
            </a:graphic>
          </wp:inline>
        </w:drawing>
      </w:r>
    </w:p>
    <w:p w14:paraId="14CB19DD" w14:textId="2390464E" w:rsidR="00142D23" w:rsidRPr="00572DA0" w:rsidRDefault="007A586A" w:rsidP="00BF060A">
      <w:pPr>
        <w:pStyle w:val="Caption"/>
        <w:jc w:val="center"/>
      </w:pPr>
      <w:bookmarkStart w:id="107" w:name="_Ref97361760"/>
      <w:bookmarkStart w:id="108" w:name="_Toc104061706"/>
      <w:r w:rsidRPr="00572DA0">
        <w:t xml:space="preserve">Figure </w:t>
      </w:r>
      <w:r w:rsidR="00436150">
        <w:fldChar w:fldCharType="begin"/>
      </w:r>
      <w:r w:rsidR="00436150">
        <w:instrText xml:space="preserve"> SEQ Figure \* ARABIC </w:instrText>
      </w:r>
      <w:r w:rsidR="00436150">
        <w:fldChar w:fldCharType="separate"/>
      </w:r>
      <w:r w:rsidR="0051242C">
        <w:rPr>
          <w:noProof/>
        </w:rPr>
        <w:t>20</w:t>
      </w:r>
      <w:r w:rsidR="00436150">
        <w:rPr>
          <w:noProof/>
        </w:rPr>
        <w:fldChar w:fldCharType="end"/>
      </w:r>
      <w:bookmarkEnd w:id="107"/>
      <w:r w:rsidRPr="00572DA0">
        <w:t xml:space="preserve"> </w:t>
      </w:r>
      <w:r w:rsidR="00964D06" w:rsidRPr="00572DA0">
        <w:t>–</w:t>
      </w:r>
      <w:r w:rsidRPr="00572DA0">
        <w:t xml:space="preserve"> </w:t>
      </w:r>
      <w:r w:rsidR="00964D06" w:rsidRPr="00572DA0">
        <w:t xml:space="preserve">Data </w:t>
      </w:r>
      <w:r w:rsidRPr="00572DA0">
        <w:t>model of administration process</w:t>
      </w:r>
      <w:bookmarkEnd w:id="108"/>
    </w:p>
    <w:p w14:paraId="6D23D300" w14:textId="28E28312" w:rsidR="00A6346A" w:rsidRPr="00572DA0" w:rsidRDefault="00142D23" w:rsidP="00BF060A">
      <w:pPr>
        <w:pStyle w:val="Caption"/>
        <w:jc w:val="center"/>
      </w:pPr>
      <w:r w:rsidRPr="00572DA0">
        <w:t>Source: self-drawn</w:t>
      </w:r>
    </w:p>
    <w:p w14:paraId="6D97584B" w14:textId="46705240" w:rsidR="001E7F11" w:rsidRPr="00572DA0" w:rsidRDefault="001E7F11" w:rsidP="001E7F11"/>
    <w:p w14:paraId="4AE3F08E" w14:textId="40217F7E" w:rsidR="002A21A6" w:rsidRPr="00572DA0" w:rsidRDefault="003D593F" w:rsidP="00B76CB8">
      <w:r w:rsidRPr="00572DA0">
        <w:t xml:space="preserve">The </w:t>
      </w:r>
      <w:r w:rsidRPr="00572DA0">
        <w:rPr>
          <w:rStyle w:val="ConsolasChar"/>
        </w:rPr>
        <w:t>phase_type</w:t>
      </w:r>
      <w:r w:rsidRPr="00572DA0">
        <w:t xml:space="preserve"> column of </w:t>
      </w:r>
      <w:r w:rsidRPr="00572DA0">
        <w:rPr>
          <w:rStyle w:val="ConsolasChar"/>
        </w:rPr>
        <w:t>phases</w:t>
      </w:r>
      <w:r w:rsidRPr="00572DA0">
        <w:t xml:space="preserve"> is an enumerated type, which includes 3 possible type</w:t>
      </w:r>
      <w:r w:rsidR="00052DE6" w:rsidRPr="00572DA0">
        <w:t>s</w:t>
      </w:r>
      <w:r w:rsidRPr="00572DA0">
        <w:t xml:space="preserve"> of </w:t>
      </w:r>
      <w:r w:rsidR="00052DE6" w:rsidRPr="00572DA0">
        <w:t>phases</w:t>
      </w:r>
      <w:r w:rsidRPr="00572DA0">
        <w:t xml:space="preserve">, those are </w:t>
      </w:r>
      <w:r w:rsidR="00052DE6" w:rsidRPr="00572DA0">
        <w:t>begin, transit and end phase as introduced in subsection</w:t>
      </w:r>
      <w:r w:rsidR="00057310">
        <w:t xml:space="preserve"> </w:t>
      </w:r>
      <w:r w:rsidR="00057310">
        <w:fldChar w:fldCharType="begin"/>
      </w:r>
      <w:r w:rsidR="00057310">
        <w:instrText xml:space="preserve"> REF _Ref97363310 \r \h </w:instrText>
      </w:r>
      <w:r w:rsidR="00057310">
        <w:fldChar w:fldCharType="separate"/>
      </w:r>
      <w:r w:rsidR="0051242C">
        <w:t>4.1.1</w:t>
      </w:r>
      <w:r w:rsidR="00057310">
        <w:fldChar w:fldCharType="end"/>
      </w:r>
      <w:r w:rsidR="00052DE6" w:rsidRPr="00572DA0">
        <w:t>.</w:t>
      </w:r>
    </w:p>
    <w:p w14:paraId="7F0AAD4F" w14:textId="179FC5A2" w:rsidR="003D593F" w:rsidRPr="00572DA0" w:rsidRDefault="00052DE6" w:rsidP="00B76CB8">
      <w:r w:rsidRPr="00572DA0">
        <w:t xml:space="preserve">The </w:t>
      </w:r>
      <w:r w:rsidRPr="00572DA0">
        <w:rPr>
          <w:rStyle w:val="ConsolasChar"/>
        </w:rPr>
        <w:t>o</w:t>
      </w:r>
      <w:r w:rsidR="003D593F" w:rsidRPr="00572DA0">
        <w:rPr>
          <w:rStyle w:val="ConsolasChar"/>
        </w:rPr>
        <w:t>rder</w:t>
      </w:r>
      <w:r w:rsidRPr="00572DA0">
        <w:t xml:space="preserve"> of </w:t>
      </w:r>
      <w:r w:rsidRPr="00572DA0">
        <w:rPr>
          <w:rStyle w:val="ConsolasChar"/>
        </w:rPr>
        <w:t>phases</w:t>
      </w:r>
      <w:r w:rsidRPr="00572DA0">
        <w:t xml:space="preserve">, </w:t>
      </w:r>
      <w:r w:rsidRPr="00572DA0">
        <w:rPr>
          <w:rStyle w:val="ConsolasChar"/>
        </w:rPr>
        <w:t>sections</w:t>
      </w:r>
      <w:r w:rsidRPr="00572DA0">
        <w:t xml:space="preserve"> and </w:t>
      </w:r>
      <w:r w:rsidRPr="00572DA0">
        <w:rPr>
          <w:rStyle w:val="ConsolasChar"/>
        </w:rPr>
        <w:t>fields</w:t>
      </w:r>
      <w:r w:rsidRPr="00572DA0">
        <w:t xml:space="preserve"> is used for </w:t>
      </w:r>
      <w:r w:rsidR="0001017A" w:rsidRPr="00572DA0">
        <w:t>arranging their actual order in presentation of the form.</w:t>
      </w:r>
      <w:r w:rsidR="002D17CA" w:rsidRPr="00572DA0">
        <w:t xml:space="preserve"> The </w:t>
      </w:r>
      <w:r w:rsidR="002D17CA" w:rsidRPr="00572DA0">
        <w:rPr>
          <w:rStyle w:val="ConsolasChar"/>
        </w:rPr>
        <w:t>order</w:t>
      </w:r>
      <w:r w:rsidR="002D17CA" w:rsidRPr="00572DA0">
        <w:t xml:space="preserve"> is an integer from -32768 to +32767 (smallint in PostgreSQL) specified by the admin to decide the </w:t>
      </w:r>
      <w:r w:rsidR="005646C9" w:rsidRPr="00572DA0">
        <w:t xml:space="preserve">ascending </w:t>
      </w:r>
      <w:r w:rsidR="002D17CA" w:rsidRPr="00572DA0">
        <w:t xml:space="preserve">order of </w:t>
      </w:r>
      <w:r w:rsidR="002A21A6" w:rsidRPr="00572DA0">
        <w:t xml:space="preserve">phases, </w:t>
      </w:r>
      <w:r w:rsidR="002D17CA" w:rsidRPr="00572DA0">
        <w:t>sections</w:t>
      </w:r>
      <w:r w:rsidR="002A21A6" w:rsidRPr="00572DA0">
        <w:t>,</w:t>
      </w:r>
      <w:r w:rsidR="002D17CA" w:rsidRPr="00572DA0">
        <w:t xml:space="preserve"> and fields in the representation of the form</w:t>
      </w:r>
      <w:r w:rsidR="002A21A6" w:rsidRPr="00572DA0">
        <w:t xml:space="preserve"> and instance</w:t>
      </w:r>
      <w:r w:rsidR="002D17CA" w:rsidRPr="00572DA0">
        <w:t>.</w:t>
      </w:r>
      <w:r w:rsidR="006D07F8" w:rsidRPr="00572DA0">
        <w:t xml:space="preserve"> All sections are arranged by the order of its containing phases in the form. Sections of each phase </w:t>
      </w:r>
      <w:r w:rsidR="00A00A94" w:rsidRPr="00572DA0">
        <w:t>are</w:t>
      </w:r>
      <w:r w:rsidR="006D07F8" w:rsidRPr="00572DA0">
        <w:t xml:space="preserve"> </w:t>
      </w:r>
      <w:r w:rsidR="002D17CA" w:rsidRPr="00572DA0">
        <w:t>arranged by the order of each section. Fields of each section are arranged by order of the field.</w:t>
      </w:r>
    </w:p>
    <w:p w14:paraId="2F281504" w14:textId="53EDB811" w:rsidR="003D593F" w:rsidRPr="00572DA0" w:rsidRDefault="00913F60" w:rsidP="00B76CB8">
      <w:r w:rsidRPr="00572DA0">
        <w:t xml:space="preserve">The </w:t>
      </w:r>
      <w:r w:rsidRPr="00572DA0">
        <w:rPr>
          <w:rStyle w:val="ConsolasChar"/>
        </w:rPr>
        <w:t>public</w:t>
      </w:r>
      <w:r w:rsidRPr="00572DA0">
        <w:t xml:space="preserve"> and </w:t>
      </w:r>
      <w:r w:rsidRPr="00572DA0">
        <w:rPr>
          <w:rStyle w:val="ConsolasChar"/>
        </w:rPr>
        <w:t>obsolete</w:t>
      </w:r>
      <w:r w:rsidRPr="00572DA0">
        <w:t xml:space="preserve"> of </w:t>
      </w:r>
      <w:r w:rsidRPr="00572DA0">
        <w:rPr>
          <w:rStyle w:val="ConsolasChar"/>
        </w:rPr>
        <w:t>forms</w:t>
      </w:r>
      <w:r w:rsidRPr="00572DA0">
        <w:t xml:space="preserve"> is used to indicate, whether the form is public or obsolete</w:t>
      </w:r>
      <w:r w:rsidR="00B8172B" w:rsidRPr="00572DA0">
        <w:t xml:space="preserve">. Form is not public (private) by default when created by admin. </w:t>
      </w:r>
      <w:r w:rsidR="00141A02" w:rsidRPr="00572DA0">
        <w:t xml:space="preserve">Only </w:t>
      </w:r>
      <w:r w:rsidR="00B8172B" w:rsidRPr="00572DA0">
        <w:t xml:space="preserve">private </w:t>
      </w:r>
      <w:r w:rsidRPr="00572DA0">
        <w:t xml:space="preserve">form can </w:t>
      </w:r>
      <w:r w:rsidR="00B8172B" w:rsidRPr="00572DA0">
        <w:t xml:space="preserve">be </w:t>
      </w:r>
      <w:r w:rsidRPr="00572DA0">
        <w:t xml:space="preserve">read, </w:t>
      </w:r>
      <w:r w:rsidR="00A054F1" w:rsidRPr="00572DA0">
        <w:t>updated,</w:t>
      </w:r>
      <w:r w:rsidRPr="00572DA0">
        <w:t xml:space="preserve"> or delete</w:t>
      </w:r>
      <w:r w:rsidR="00B8172B" w:rsidRPr="00572DA0">
        <w:t xml:space="preserve">d by the admin. </w:t>
      </w:r>
      <w:r w:rsidR="00BC7BDC" w:rsidRPr="00572DA0">
        <w:t>The form</w:t>
      </w:r>
      <w:r w:rsidR="00141A02" w:rsidRPr="00572DA0">
        <w:t>, which</w:t>
      </w:r>
      <w:r w:rsidR="00BC7BDC" w:rsidRPr="00572DA0">
        <w:t xml:space="preserve"> is published by the admin</w:t>
      </w:r>
      <w:r w:rsidR="00141A02" w:rsidRPr="00572DA0">
        <w:t>, cannot be modified</w:t>
      </w:r>
      <w:r w:rsidR="00BC7BDC" w:rsidRPr="00572DA0">
        <w:t xml:space="preserve">. User can only </w:t>
      </w:r>
      <w:r w:rsidR="00B8172B" w:rsidRPr="00572DA0">
        <w:t xml:space="preserve">read </w:t>
      </w:r>
      <w:r w:rsidR="00BC7BDC" w:rsidRPr="00572DA0">
        <w:t>and</w:t>
      </w:r>
      <w:r w:rsidR="00B8172B" w:rsidRPr="00572DA0">
        <w:t xml:space="preserve"> </w:t>
      </w:r>
      <w:r w:rsidRPr="00572DA0">
        <w:t>instantiated</w:t>
      </w:r>
      <w:r w:rsidR="00BC7BDC" w:rsidRPr="00572DA0">
        <w:t xml:space="preserve"> public form</w:t>
      </w:r>
      <w:r w:rsidRPr="00572DA0">
        <w:t>.</w:t>
      </w:r>
      <w:r w:rsidR="00B8172B" w:rsidRPr="00572DA0">
        <w:t xml:space="preserve"> Obsolete </w:t>
      </w:r>
      <w:r w:rsidR="00B8172B" w:rsidRPr="00572DA0">
        <w:lastRenderedPageBreak/>
        <w:t xml:space="preserve">form can be read </w:t>
      </w:r>
      <w:r w:rsidR="00A054F1" w:rsidRPr="00572DA0">
        <w:t xml:space="preserve">but cannot be instantiated </w:t>
      </w:r>
      <w:r w:rsidR="00B8172B" w:rsidRPr="00572DA0">
        <w:t xml:space="preserve">by </w:t>
      </w:r>
      <w:r w:rsidR="00A054F1" w:rsidRPr="00572DA0">
        <w:t>another</w:t>
      </w:r>
      <w:r w:rsidR="00B8172B" w:rsidRPr="00572DA0">
        <w:t xml:space="preserve"> </w:t>
      </w:r>
      <w:r w:rsidR="00A054F1" w:rsidRPr="00572DA0">
        <w:t>user. The form is mark</w:t>
      </w:r>
      <w:r w:rsidR="004343C3" w:rsidRPr="00572DA0">
        <w:t>ed</w:t>
      </w:r>
      <w:r w:rsidR="00A054F1" w:rsidRPr="00572DA0">
        <w:t xml:space="preserve"> as obsolete only by the admin</w:t>
      </w:r>
      <w:r w:rsidR="004D0A67" w:rsidRPr="00572DA0">
        <w:t xml:space="preserve"> and only if the form is currently public. The instance </w:t>
      </w:r>
      <w:r w:rsidR="006D07F8" w:rsidRPr="00572DA0">
        <w:t>of the obsolete form, which is not currently in the end phase can continue to be handled till it reach the end phase.</w:t>
      </w:r>
    </w:p>
    <w:p w14:paraId="25B9A868" w14:textId="4523C794" w:rsidR="007807D4" w:rsidRPr="00572DA0" w:rsidRDefault="00F2609D" w:rsidP="007807D4">
      <w:pPr>
        <w:pStyle w:val="Heading3"/>
      </w:pPr>
      <w:bookmarkStart w:id="109" w:name="_Toc104279639"/>
      <w:r w:rsidRPr="00572DA0">
        <w:t>I</w:t>
      </w:r>
      <w:r w:rsidR="007807D4" w:rsidRPr="00572DA0">
        <w:t>nstances</w:t>
      </w:r>
      <w:r w:rsidRPr="00572DA0">
        <w:t xml:space="preserve"> of a form</w:t>
      </w:r>
      <w:bookmarkEnd w:id="109"/>
    </w:p>
    <w:p w14:paraId="3AF90A8D" w14:textId="77777777" w:rsidR="00F30C57" w:rsidRPr="00572DA0" w:rsidRDefault="00F30C57" w:rsidP="00F30C57">
      <w:pPr>
        <w:keepNext/>
      </w:pPr>
    </w:p>
    <w:p w14:paraId="5F4E7350" w14:textId="541BD566" w:rsidR="009E2679" w:rsidRPr="00572DA0" w:rsidRDefault="00FD5CB1" w:rsidP="00FD5CB1">
      <w:pPr>
        <w:keepNext/>
        <w:ind w:left="-1260" w:right="-857" w:firstLine="0"/>
        <w:jc w:val="center"/>
      </w:pPr>
      <w:r w:rsidRPr="00572DA0">
        <w:rPr>
          <w:noProof/>
        </w:rPr>
        <w:drawing>
          <wp:inline distT="0" distB="0" distL="0" distR="0" wp14:anchorId="4AD69AF9" wp14:editId="54343E6B">
            <wp:extent cx="6612462" cy="290068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6639666" cy="2912613"/>
                    </a:xfrm>
                    <a:prstGeom prst="rect">
                      <a:avLst/>
                    </a:prstGeom>
                  </pic:spPr>
                </pic:pic>
              </a:graphicData>
            </a:graphic>
          </wp:inline>
        </w:drawing>
      </w:r>
    </w:p>
    <w:p w14:paraId="64B031DE" w14:textId="5432F3C9" w:rsidR="00F2609D" w:rsidRPr="00572DA0" w:rsidRDefault="00F2609D" w:rsidP="00BF060A">
      <w:pPr>
        <w:pStyle w:val="Caption"/>
        <w:jc w:val="center"/>
      </w:pPr>
      <w:bookmarkStart w:id="110" w:name="_Ref97400147"/>
      <w:bookmarkStart w:id="111" w:name="_Ref97400138"/>
      <w:bookmarkStart w:id="112" w:name="_Toc104061707"/>
      <w:r w:rsidRPr="00572DA0">
        <w:t xml:space="preserve">Figure </w:t>
      </w:r>
      <w:r w:rsidR="00436150">
        <w:fldChar w:fldCharType="begin"/>
      </w:r>
      <w:r w:rsidR="00436150">
        <w:instrText xml:space="preserve"> SEQ Figure \* ARABIC </w:instrText>
      </w:r>
      <w:r w:rsidR="00436150">
        <w:fldChar w:fldCharType="separate"/>
      </w:r>
      <w:r w:rsidR="0051242C">
        <w:rPr>
          <w:noProof/>
        </w:rPr>
        <w:t>21</w:t>
      </w:r>
      <w:r w:rsidR="00436150">
        <w:rPr>
          <w:noProof/>
        </w:rPr>
        <w:fldChar w:fldCharType="end"/>
      </w:r>
      <w:bookmarkEnd w:id="110"/>
      <w:r w:rsidRPr="00572DA0">
        <w:t xml:space="preserve"> - Data model of the instance</w:t>
      </w:r>
      <w:bookmarkEnd w:id="111"/>
      <w:bookmarkEnd w:id="112"/>
    </w:p>
    <w:p w14:paraId="2F94082B" w14:textId="25186BB9" w:rsidR="007D44DA" w:rsidRDefault="00F2609D" w:rsidP="00656DA8">
      <w:pPr>
        <w:pStyle w:val="Caption"/>
        <w:jc w:val="center"/>
      </w:pPr>
      <w:r w:rsidRPr="00572DA0">
        <w:t>Source: self-drawn</w:t>
      </w:r>
    </w:p>
    <w:p w14:paraId="34E94BD6" w14:textId="77777777" w:rsidR="00656DA8" w:rsidRPr="00656DA8" w:rsidRDefault="00656DA8" w:rsidP="00656DA8"/>
    <w:p w14:paraId="3363067A" w14:textId="055D2959" w:rsidR="00B901DF" w:rsidRPr="00572DA0" w:rsidRDefault="00B901DF" w:rsidP="007D44DA">
      <w:r w:rsidRPr="00572DA0">
        <w:t xml:space="preserve">As introduced in the subsection </w:t>
      </w:r>
      <w:r w:rsidRPr="00572DA0">
        <w:fldChar w:fldCharType="begin"/>
      </w:r>
      <w:r w:rsidRPr="00572DA0">
        <w:instrText xml:space="preserve"> REF _Ref97363381 \h </w:instrText>
      </w:r>
      <w:r w:rsidRPr="00572DA0">
        <w:fldChar w:fldCharType="separate"/>
      </w:r>
      <w:r w:rsidR="0051242C" w:rsidRPr="00572DA0">
        <w:t>Choosing database</w:t>
      </w:r>
      <w:r w:rsidRPr="00572DA0">
        <w:fldChar w:fldCharType="end"/>
      </w:r>
      <w:r w:rsidR="00275E06" w:rsidRPr="00572DA0">
        <w:t>, we split the structure of the form (sections and fields) from the data filled by user</w:t>
      </w:r>
      <w:r w:rsidR="00993565" w:rsidRPr="00572DA0">
        <w:t xml:space="preserve"> </w:t>
      </w:r>
      <w:r w:rsidR="00275E06" w:rsidRPr="00572DA0">
        <w:t>in each field of the form</w:t>
      </w:r>
      <w:r w:rsidR="00191782" w:rsidRPr="00572DA0">
        <w:t xml:space="preserve">, which we call it the </w:t>
      </w:r>
      <w:r w:rsidR="00191782" w:rsidRPr="00572DA0">
        <w:rPr>
          <w:b/>
          <w:bCs/>
        </w:rPr>
        <w:t>content</w:t>
      </w:r>
      <w:r w:rsidR="00275E06" w:rsidRPr="00572DA0">
        <w:t xml:space="preserve">. </w:t>
      </w:r>
      <w:r w:rsidR="00191782" w:rsidRPr="00572DA0">
        <w:t>W</w:t>
      </w:r>
      <w:r w:rsidR="00275E06" w:rsidRPr="00572DA0">
        <w:t xml:space="preserve">e must have a table, </w:t>
      </w:r>
      <w:r w:rsidR="00275E06" w:rsidRPr="00572DA0">
        <w:rPr>
          <w:rStyle w:val="ConsolasChar"/>
        </w:rPr>
        <w:t>instances</w:t>
      </w:r>
      <w:r w:rsidR="00275E06" w:rsidRPr="00572DA0">
        <w:t xml:space="preserve">, to store </w:t>
      </w:r>
      <w:r w:rsidR="00191782" w:rsidRPr="00572DA0">
        <w:t xml:space="preserve">the </w:t>
      </w:r>
      <w:r w:rsidR="00993565" w:rsidRPr="00572DA0">
        <w:t>content</w:t>
      </w:r>
      <w:r w:rsidR="00275E06" w:rsidRPr="00572DA0">
        <w:t xml:space="preserve">. </w:t>
      </w:r>
      <w:r w:rsidR="00191782" w:rsidRPr="00572DA0">
        <w:t>However,</w:t>
      </w:r>
      <w:r w:rsidR="00CA51B9" w:rsidRPr="00572DA0">
        <w:t xml:space="preserve"> an </w:t>
      </w:r>
      <w:r w:rsidR="00993565" w:rsidRPr="00572DA0">
        <w:t>instance</w:t>
      </w:r>
      <w:r w:rsidR="00CA51B9" w:rsidRPr="00572DA0">
        <w:t xml:space="preserve"> has multiple contents for each field and therefore</w:t>
      </w:r>
      <w:r w:rsidR="00993565" w:rsidRPr="00572DA0">
        <w:t xml:space="preserve"> </w:t>
      </w:r>
      <w:r w:rsidR="00CA51B9" w:rsidRPr="00572DA0">
        <w:t xml:space="preserve">the contents </w:t>
      </w:r>
      <w:r w:rsidR="00993565" w:rsidRPr="00572DA0">
        <w:t xml:space="preserve">must be split to </w:t>
      </w:r>
      <w:r w:rsidR="00B43D31" w:rsidRPr="00572DA0">
        <w:t xml:space="preserve">a </w:t>
      </w:r>
      <w:r w:rsidR="00993565" w:rsidRPr="00572DA0">
        <w:t>new table</w:t>
      </w:r>
      <w:r w:rsidR="00662F44" w:rsidRPr="00572DA0">
        <w:t xml:space="preserve">, </w:t>
      </w:r>
      <w:r w:rsidR="00662F44" w:rsidRPr="00572DA0">
        <w:rPr>
          <w:rStyle w:val="ConsolasChar"/>
        </w:rPr>
        <w:t>contents</w:t>
      </w:r>
      <w:r w:rsidR="00662F44" w:rsidRPr="00572DA0">
        <w:t>,</w:t>
      </w:r>
      <w:r w:rsidR="00993565" w:rsidRPr="00572DA0">
        <w:t xml:space="preserve"> according to the 1NF </w:t>
      </w:r>
      <w:r w:rsidR="00662F44" w:rsidRPr="00572DA0">
        <w:fldChar w:fldCharType="begin"/>
      </w:r>
      <w:r w:rsidR="00662F44" w:rsidRPr="00572DA0">
        <w:instrText xml:space="preserve"> REF _Ref97362724 \r \h </w:instrText>
      </w:r>
      <w:r w:rsidR="00662F44" w:rsidRPr="00572DA0">
        <w:fldChar w:fldCharType="separate"/>
      </w:r>
      <w:r w:rsidR="0051242C">
        <w:t>[16]</w:t>
      </w:r>
      <w:r w:rsidR="00662F44" w:rsidRPr="00572DA0">
        <w:fldChar w:fldCharType="end"/>
      </w:r>
      <w:r w:rsidR="00662F44" w:rsidRPr="00572DA0">
        <w:fldChar w:fldCharType="begin"/>
      </w:r>
      <w:r w:rsidR="00662F44" w:rsidRPr="00572DA0">
        <w:instrText xml:space="preserve"> REF _Ref97362740 \r \h </w:instrText>
      </w:r>
      <w:r w:rsidR="00662F44" w:rsidRPr="00572DA0">
        <w:fldChar w:fldCharType="separate"/>
      </w:r>
      <w:r w:rsidR="0051242C">
        <w:t>[17]</w:t>
      </w:r>
      <w:r w:rsidR="00662F44" w:rsidRPr="00572DA0">
        <w:fldChar w:fldCharType="end"/>
      </w:r>
      <w:r w:rsidR="00383A85" w:rsidRPr="00572DA0">
        <w:t xml:space="preserve">. </w:t>
      </w:r>
      <w:r w:rsidR="00662F44" w:rsidRPr="00572DA0">
        <w:t>The actual data filled by user is store</w:t>
      </w:r>
      <w:r w:rsidR="00CE2BC0" w:rsidRPr="00572DA0">
        <w:t>d</w:t>
      </w:r>
      <w:r w:rsidR="00662F44" w:rsidRPr="00572DA0">
        <w:t xml:space="preserve"> in column </w:t>
      </w:r>
      <w:r w:rsidR="00662F44" w:rsidRPr="00572DA0">
        <w:rPr>
          <w:rStyle w:val="ConsolasChar"/>
        </w:rPr>
        <w:t>value</w:t>
      </w:r>
      <w:r w:rsidR="00662F44" w:rsidRPr="00572DA0">
        <w:t xml:space="preserve"> of</w:t>
      </w:r>
      <w:r w:rsidR="00191782" w:rsidRPr="00572DA0">
        <w:t xml:space="preserve"> table</w:t>
      </w:r>
      <w:r w:rsidR="00662F44" w:rsidRPr="00572DA0">
        <w:t xml:space="preserve"> </w:t>
      </w:r>
      <w:r w:rsidR="00662F44" w:rsidRPr="00572DA0">
        <w:rPr>
          <w:rStyle w:val="ConsolasChar"/>
        </w:rPr>
        <w:t>contents</w:t>
      </w:r>
      <w:r w:rsidR="00662F44" w:rsidRPr="00572DA0">
        <w:t>. The</w:t>
      </w:r>
      <w:r w:rsidR="00191782" w:rsidRPr="00572DA0">
        <w:t xml:space="preserve"> column </w:t>
      </w:r>
      <w:r w:rsidR="00191782" w:rsidRPr="00572DA0">
        <w:rPr>
          <w:rStyle w:val="ConsolasChar"/>
        </w:rPr>
        <w:t>updated_at</w:t>
      </w:r>
      <w:r w:rsidR="00662F44" w:rsidRPr="00572DA0">
        <w:t xml:space="preserve"> is a time stamp indicate</w:t>
      </w:r>
      <w:r w:rsidR="00191782" w:rsidRPr="00572DA0">
        <w:t>d</w:t>
      </w:r>
      <w:r w:rsidR="00662F44" w:rsidRPr="00572DA0">
        <w:t xml:space="preserve"> the last update of the </w:t>
      </w:r>
      <w:r w:rsidR="00662F44" w:rsidRPr="00572DA0">
        <w:rPr>
          <w:rStyle w:val="ConsolasChar"/>
        </w:rPr>
        <w:t>value</w:t>
      </w:r>
      <w:r w:rsidR="00191782" w:rsidRPr="00572DA0">
        <w:t xml:space="preserve">, which </w:t>
      </w:r>
      <w:r w:rsidR="00662F44" w:rsidRPr="00572DA0">
        <w:t xml:space="preserve">is </w:t>
      </w:r>
      <w:r w:rsidR="00191782" w:rsidRPr="00572DA0">
        <w:t xml:space="preserve">critical </w:t>
      </w:r>
      <w:r w:rsidR="00662F44" w:rsidRPr="00572DA0">
        <w:t>for audit.</w:t>
      </w:r>
    </w:p>
    <w:p w14:paraId="24F003D5" w14:textId="3EE63EF6" w:rsidR="00B43D31" w:rsidRPr="00572DA0" w:rsidRDefault="007D44DA" w:rsidP="007D44DA">
      <w:r w:rsidRPr="00572DA0">
        <w:t xml:space="preserve">The administration process begins when </w:t>
      </w:r>
      <w:r w:rsidR="00EB799E" w:rsidRPr="00572DA0">
        <w:t xml:space="preserve">a </w:t>
      </w:r>
      <w:r w:rsidRPr="00572DA0">
        <w:t xml:space="preserve">user instantiates an instance from the form and become the </w:t>
      </w:r>
      <w:r w:rsidR="005C220D" w:rsidRPr="00572DA0">
        <w:t>director</w:t>
      </w:r>
      <w:r w:rsidRPr="00572DA0">
        <w:t>s</w:t>
      </w:r>
      <w:r w:rsidR="00EB799E" w:rsidRPr="00572DA0">
        <w:t xml:space="preserve"> and the handler of the instance</w:t>
      </w:r>
      <w:r w:rsidR="00003840" w:rsidRPr="00572DA0">
        <w:t xml:space="preserve">. </w:t>
      </w:r>
      <w:r w:rsidR="00B43D31" w:rsidRPr="00572DA0">
        <w:t xml:space="preserve">A </w:t>
      </w:r>
      <w:r w:rsidR="00003840" w:rsidRPr="00572DA0">
        <w:t xml:space="preserve">form can have multiple instances and </w:t>
      </w:r>
      <w:r w:rsidR="00B43D31" w:rsidRPr="00572DA0">
        <w:t>an</w:t>
      </w:r>
      <w:r w:rsidR="00003840" w:rsidRPr="00572DA0">
        <w:t xml:space="preserve"> instance can have multiple </w:t>
      </w:r>
      <w:r w:rsidR="005C220D" w:rsidRPr="00572DA0">
        <w:t>director</w:t>
      </w:r>
      <w:r w:rsidR="00003840" w:rsidRPr="00572DA0">
        <w:t>s and handlers, according to the phases and sections defined by the admin.</w:t>
      </w:r>
    </w:p>
    <w:p w14:paraId="70E976BB" w14:textId="6316E740" w:rsidR="000146BF" w:rsidRPr="00572DA0" w:rsidRDefault="00003840" w:rsidP="000146BF">
      <w:r w:rsidRPr="00572DA0">
        <w:lastRenderedPageBreak/>
        <w:t>The instance can only appear only at one phase of the process</w:t>
      </w:r>
      <w:r w:rsidR="00A73B21" w:rsidRPr="00572DA0">
        <w:t xml:space="preserve"> at a time</w:t>
      </w:r>
      <w:r w:rsidR="009B2F02" w:rsidRPr="00572DA0">
        <w:t xml:space="preserve">. This is true </w:t>
      </w:r>
      <w:r w:rsidR="00992F74" w:rsidRPr="00572DA0">
        <w:t xml:space="preserve">if the form is a sheet of paper, which </w:t>
      </w:r>
      <w:r w:rsidR="009B2F02" w:rsidRPr="00572DA0">
        <w:t>cannot exist in two or more phase</w:t>
      </w:r>
      <w:r w:rsidRPr="00572DA0">
        <w:t xml:space="preserve">. </w:t>
      </w:r>
      <w:r w:rsidR="001F4055" w:rsidRPr="00572DA0">
        <w:t xml:space="preserve">At a particular phase the handler(s) of the phase can modify the assigned section(s) and then the </w:t>
      </w:r>
      <w:r w:rsidR="005C220D" w:rsidRPr="00572DA0">
        <w:t>director</w:t>
      </w:r>
      <w:r w:rsidR="001F4055" w:rsidRPr="00572DA0">
        <w:t xml:space="preserve"> can redirect the instance to the next phase.</w:t>
      </w:r>
      <w:r w:rsidR="000146BF" w:rsidRPr="00572DA0">
        <w:t xml:space="preserve"> Before </w:t>
      </w:r>
      <w:r w:rsidR="005C220D" w:rsidRPr="00572DA0">
        <w:t>director</w:t>
      </w:r>
      <w:r w:rsidR="000146BF" w:rsidRPr="00572DA0">
        <w:t xml:space="preserve"> can redirect the instance, he must specify the handlers and </w:t>
      </w:r>
      <w:r w:rsidR="005C220D" w:rsidRPr="00572DA0">
        <w:t>director</w:t>
      </w:r>
      <w:r w:rsidR="000146BF" w:rsidRPr="00572DA0">
        <w:t xml:space="preserve"> of the next phase as limited in </w:t>
      </w:r>
      <w:r w:rsidR="004C607C" w:rsidRPr="00572DA0">
        <w:fldChar w:fldCharType="begin"/>
      </w:r>
      <w:r w:rsidR="004C607C" w:rsidRPr="00572DA0">
        <w:instrText xml:space="preserve"> REF _Ref97394891 \r \h </w:instrText>
      </w:r>
      <w:r w:rsidR="004C607C" w:rsidRPr="00572DA0">
        <w:fldChar w:fldCharType="separate"/>
      </w:r>
      <w:r w:rsidR="0051242C">
        <w:t>4.1.4</w:t>
      </w:r>
      <w:r w:rsidR="004C607C" w:rsidRPr="00572DA0">
        <w:fldChar w:fldCharType="end"/>
      </w:r>
      <w:r w:rsidR="000146BF" w:rsidRPr="00572DA0">
        <w:t>.</w:t>
      </w:r>
    </w:p>
    <w:p w14:paraId="0D673F76" w14:textId="7D602257" w:rsidR="00AB60BA" w:rsidRPr="00572DA0" w:rsidRDefault="00B757A2" w:rsidP="007D44DA">
      <w:r w:rsidRPr="00572DA0">
        <w:t xml:space="preserve">At this point, there is one question, which we must consider: when can the </w:t>
      </w:r>
      <w:r w:rsidR="005C220D" w:rsidRPr="00572DA0">
        <w:t>director</w:t>
      </w:r>
      <w:r w:rsidRPr="00572DA0">
        <w:t xml:space="preserve"> redirect the instance? While implementing the API, we </w:t>
      </w:r>
      <w:r w:rsidR="00825AA1" w:rsidRPr="00572DA0">
        <w:t xml:space="preserve">have </w:t>
      </w:r>
      <w:r w:rsidRPr="00572DA0">
        <w:t>tried to introduce the states of the instance as it went through the phases to solve this question</w:t>
      </w:r>
      <w:r w:rsidR="00A13343" w:rsidRPr="00572DA0">
        <w:t xml:space="preserve"> (</w:t>
      </w:r>
      <w:r w:rsidR="00294547" w:rsidRPr="00572DA0">
        <w:t xml:space="preserve">the </w:t>
      </w:r>
      <w:r w:rsidR="00294547" w:rsidRPr="00572DA0">
        <w:rPr>
          <w:rStyle w:val="ConsolasChar"/>
        </w:rPr>
        <w:t>current_state</w:t>
      </w:r>
      <w:r w:rsidR="00294547" w:rsidRPr="00572DA0">
        <w:t xml:space="preserve"> of </w:t>
      </w:r>
      <w:r w:rsidR="00294547" w:rsidRPr="00572DA0">
        <w:rPr>
          <w:rStyle w:val="ConsolasChar"/>
        </w:rPr>
        <w:t>instance</w:t>
      </w:r>
      <w:r w:rsidR="0040171E" w:rsidRPr="00572DA0">
        <w:rPr>
          <w:rStyle w:val="ConsolasChar"/>
        </w:rPr>
        <w:t>s</w:t>
      </w:r>
      <w:r w:rsidR="00294547" w:rsidRPr="00572DA0">
        <w:t xml:space="preserve"> and the </w:t>
      </w:r>
      <w:r w:rsidR="00294547" w:rsidRPr="00572DA0">
        <w:rPr>
          <w:rStyle w:val="ConsolasChar"/>
        </w:rPr>
        <w:t>resolved</w:t>
      </w:r>
      <w:r w:rsidR="00294547" w:rsidRPr="00572DA0">
        <w:t xml:space="preserve"> of the </w:t>
      </w:r>
      <w:r w:rsidR="00294547" w:rsidRPr="00572DA0">
        <w:rPr>
          <w:rStyle w:val="ConsolasChar"/>
        </w:rPr>
        <w:t>contents</w:t>
      </w:r>
      <w:r w:rsidR="00294547" w:rsidRPr="00572DA0">
        <w:t xml:space="preserve"> in the </w:t>
      </w:r>
      <w:r w:rsidR="00294547" w:rsidRPr="00572DA0">
        <w:fldChar w:fldCharType="begin"/>
      </w:r>
      <w:r w:rsidR="00294547" w:rsidRPr="00572DA0">
        <w:instrText xml:space="preserve"> REF _Ref97400147 \h </w:instrText>
      </w:r>
      <w:r w:rsidR="00294547" w:rsidRPr="00572DA0">
        <w:fldChar w:fldCharType="separate"/>
      </w:r>
      <w:r w:rsidR="0051242C" w:rsidRPr="00572DA0">
        <w:t xml:space="preserve">Figure </w:t>
      </w:r>
      <w:r w:rsidR="0051242C">
        <w:rPr>
          <w:noProof/>
        </w:rPr>
        <w:t>21</w:t>
      </w:r>
      <w:r w:rsidR="00294547" w:rsidRPr="00572DA0">
        <w:fldChar w:fldCharType="end"/>
      </w:r>
      <w:r w:rsidR="00A13343" w:rsidRPr="00572DA0">
        <w:t>)</w:t>
      </w:r>
      <w:r w:rsidRPr="00572DA0">
        <w:t xml:space="preserve">. With these states, we can set a strict rule, when the </w:t>
      </w:r>
      <w:r w:rsidR="005C220D" w:rsidRPr="00572DA0">
        <w:t>director</w:t>
      </w:r>
      <w:r w:rsidRPr="00572DA0">
        <w:t xml:space="preserve"> can redirect the instance. For example, the state “full resolved” indicates that all the handlers of one phase already handled their section(s) and mark their section as “resolved”. The </w:t>
      </w:r>
      <w:r w:rsidR="005C220D" w:rsidRPr="00572DA0">
        <w:t>director</w:t>
      </w:r>
      <w:r w:rsidRPr="00572DA0">
        <w:t xml:space="preserve"> can only redirect the instance to the next phase only if the instance in the state “full resolved”. However, the problem happens when</w:t>
      </w:r>
      <w:r w:rsidR="0014142D" w:rsidRPr="00572DA0">
        <w:t xml:space="preserve"> more scenarios was </w:t>
      </w:r>
      <w:r w:rsidR="00295919" w:rsidRPr="00572DA0">
        <w:t>introduced to the system</w:t>
      </w:r>
      <w:r w:rsidR="0014142D" w:rsidRPr="00572DA0">
        <w:t>.</w:t>
      </w:r>
      <w:r w:rsidR="00295919" w:rsidRPr="00572DA0">
        <w:t xml:space="preserve"> </w:t>
      </w:r>
      <w:r w:rsidR="00C27069" w:rsidRPr="00572DA0">
        <w:t xml:space="preserve">For example, if the instance was sent to the next phase and handler of the next phase found some error in the instance, all the handlers of that phase must mark the instance as “resolved”, then the </w:t>
      </w:r>
      <w:r w:rsidR="005C220D" w:rsidRPr="00572DA0">
        <w:t>director</w:t>
      </w:r>
      <w:r w:rsidR="00C27069" w:rsidRPr="00572DA0">
        <w:t xml:space="preserve"> is able to redirect the instance back to the phase, where the error occur. We can </w:t>
      </w:r>
      <w:r w:rsidR="00350A07" w:rsidRPr="00572DA0">
        <w:t>mitigate this problem by introducing more state</w:t>
      </w:r>
      <w:r w:rsidR="001B5480" w:rsidRPr="00572DA0">
        <w:t>s</w:t>
      </w:r>
      <w:r w:rsidR="00350A07" w:rsidRPr="00572DA0">
        <w:t xml:space="preserve"> </w:t>
      </w:r>
      <w:r w:rsidR="001B5480" w:rsidRPr="00572DA0">
        <w:t xml:space="preserve">if </w:t>
      </w:r>
      <w:r w:rsidR="0040171E" w:rsidRPr="00572DA0">
        <w:t>more</w:t>
      </w:r>
      <w:r w:rsidR="001B5480" w:rsidRPr="00572DA0">
        <w:t xml:space="preserve"> </w:t>
      </w:r>
      <w:r w:rsidR="00350A07" w:rsidRPr="00572DA0">
        <w:t>scenarios</w:t>
      </w:r>
      <w:r w:rsidR="0040171E" w:rsidRPr="00572DA0">
        <w:t xml:space="preserve"> are introduced</w:t>
      </w:r>
      <w:r w:rsidR="00DA4850" w:rsidRPr="00572DA0">
        <w:t xml:space="preserve">. </w:t>
      </w:r>
      <w:r w:rsidR="001B5480" w:rsidRPr="00572DA0">
        <w:t>However, i</w:t>
      </w:r>
      <w:r w:rsidR="00A01974" w:rsidRPr="00572DA0">
        <w:t xml:space="preserve">nstead of trying to focus on every scenario, we use a very simple and loose rule, which can solve every scenario, that is: whenever the </w:t>
      </w:r>
      <w:r w:rsidR="005C220D" w:rsidRPr="00572DA0">
        <w:t>director</w:t>
      </w:r>
      <w:r w:rsidR="00A01974" w:rsidRPr="00572DA0">
        <w:t xml:space="preserve"> redirects the instance to the next phase, the instance is at the next phase, regardless the instance is “resolved” or not.</w:t>
      </w:r>
      <w:r w:rsidR="006D14DC" w:rsidRPr="00572DA0">
        <w:t xml:space="preserve"> With this rule we also simpl</w:t>
      </w:r>
      <w:r w:rsidR="00825AA1" w:rsidRPr="00572DA0">
        <w:t>ify</w:t>
      </w:r>
      <w:r w:rsidR="006D14DC" w:rsidRPr="00572DA0">
        <w:t xml:space="preserve"> the audit part of our system, which is described in the next </w:t>
      </w:r>
      <w:r w:rsidR="00111428" w:rsidRPr="00572DA0">
        <w:t>sub</w:t>
      </w:r>
      <w:r w:rsidR="006D14DC" w:rsidRPr="00572DA0">
        <w:t>section.</w:t>
      </w:r>
    </w:p>
    <w:p w14:paraId="7A9B0C3F" w14:textId="58744B32" w:rsidR="00CF7EFA" w:rsidRPr="00572DA0" w:rsidRDefault="00E3549B" w:rsidP="00656DA8">
      <w:r w:rsidRPr="00572DA0">
        <w:t xml:space="preserve">The content of a field in an instance must be created only once. We could have let the </w:t>
      </w:r>
      <w:r w:rsidRPr="00572DA0">
        <w:rPr>
          <w:rStyle w:val="ConsolasChar"/>
        </w:rPr>
        <w:t>instance_id</w:t>
      </w:r>
      <w:r w:rsidRPr="00572DA0">
        <w:t xml:space="preserve"> and </w:t>
      </w:r>
      <w:r w:rsidRPr="00572DA0">
        <w:rPr>
          <w:rStyle w:val="ConsolasChar"/>
        </w:rPr>
        <w:t>field_id</w:t>
      </w:r>
      <w:r w:rsidRPr="00572DA0">
        <w:t xml:space="preserve"> become the PKs of </w:t>
      </w:r>
      <w:r w:rsidRPr="00572DA0">
        <w:rPr>
          <w:rStyle w:val="ConsolasChar"/>
        </w:rPr>
        <w:t>contents</w:t>
      </w:r>
      <w:r w:rsidRPr="00572DA0">
        <w:t xml:space="preserve"> table and the unique constraint of PK will guarantee the single existence of a content for a field in an instance. However, the unique constraint can be created for these two fields explicitly when creat</w:t>
      </w:r>
      <w:r w:rsidR="008D1E10" w:rsidRPr="00572DA0">
        <w:t>ing</w:t>
      </w:r>
      <w:r w:rsidRPr="00572DA0">
        <w:t xml:space="preserve"> table or later alter</w:t>
      </w:r>
      <w:r w:rsidR="008D1E10" w:rsidRPr="00572DA0">
        <w:t>ing</w:t>
      </w:r>
      <w:r w:rsidRPr="00572DA0">
        <w:t xml:space="preserve"> the table</w:t>
      </w:r>
      <w:r w:rsidR="008D1E10" w:rsidRPr="00572DA0">
        <w:t xml:space="preserve"> (</w:t>
      </w:r>
      <w:r w:rsidRPr="00572DA0">
        <w:fldChar w:fldCharType="begin"/>
      </w:r>
      <w:r w:rsidRPr="00572DA0">
        <w:instrText xml:space="preserve"> REF _Ref97645923 \h </w:instrText>
      </w:r>
      <w:r w:rsidRPr="00572DA0">
        <w:fldChar w:fldCharType="separate"/>
      </w:r>
      <w:r w:rsidR="0051242C" w:rsidRPr="00572DA0">
        <w:t xml:space="preserve">Figure </w:t>
      </w:r>
      <w:r w:rsidR="0051242C">
        <w:rPr>
          <w:noProof/>
        </w:rPr>
        <w:t>22</w:t>
      </w:r>
      <w:r w:rsidRPr="00572DA0">
        <w:fldChar w:fldCharType="end"/>
      </w:r>
      <w:r w:rsidR="008D1E10" w:rsidRPr="00572DA0">
        <w:t xml:space="preserve"> </w:t>
      </w:r>
      <w:r w:rsidRPr="00572DA0">
        <w:t>show</w:t>
      </w:r>
      <w:r w:rsidR="008D1E10" w:rsidRPr="00572DA0">
        <w:t>s</w:t>
      </w:r>
      <w:r w:rsidRPr="00572DA0">
        <w:t xml:space="preserve"> how to alter a table for adding unique constraint for multiple column). Then the column </w:t>
      </w:r>
      <w:r w:rsidRPr="00572DA0">
        <w:rPr>
          <w:rStyle w:val="ConsolasChar"/>
        </w:rPr>
        <w:t>id</w:t>
      </w:r>
      <w:r w:rsidRPr="00572DA0">
        <w:t xml:space="preserve"> is created as the PK of </w:t>
      </w:r>
      <w:r w:rsidRPr="00572DA0">
        <w:rPr>
          <w:rStyle w:val="ConsolasChar"/>
        </w:rPr>
        <w:t>contents</w:t>
      </w:r>
      <w:r w:rsidRPr="00572DA0">
        <w:t xml:space="preserve"> for identifying the content of the field in the instance. In this way we guarantee the unique constraint of the content of a field in an instance and provide a single reference of this content for the other table </w:t>
      </w:r>
      <w:r w:rsidR="00E930EE" w:rsidRPr="00572DA0">
        <w:t>(</w:t>
      </w:r>
      <w:r w:rsidR="00950130" w:rsidRPr="00572DA0">
        <w:t>another</w:t>
      </w:r>
      <w:r w:rsidRPr="00572DA0">
        <w:t xml:space="preserve"> table is the table </w:t>
      </w:r>
      <w:r w:rsidRPr="00572DA0">
        <w:rPr>
          <w:rStyle w:val="ConsolasChar"/>
        </w:rPr>
        <w:t>envelope</w:t>
      </w:r>
      <w:r w:rsidRPr="00572DA0">
        <w:t xml:space="preserve">, which we will introduce in the next </w:t>
      </w:r>
      <w:r w:rsidR="00111428" w:rsidRPr="00572DA0">
        <w:t>sub</w:t>
      </w:r>
      <w:r w:rsidRPr="00572DA0">
        <w:t>section</w:t>
      </w:r>
      <w:r w:rsidR="00E930EE" w:rsidRPr="00572DA0">
        <w:t>).</w:t>
      </w:r>
    </w:p>
    <w:p w14:paraId="796EB911" w14:textId="77777777" w:rsidR="00656DA8" w:rsidRDefault="00656DA8" w:rsidP="00656DA8">
      <w:pPr>
        <w:keepNext/>
        <w:jc w:val="left"/>
      </w:pPr>
    </w:p>
    <w:p w14:paraId="125CB3E5" w14:textId="6D192A0A" w:rsidR="00D56333" w:rsidRPr="00572DA0" w:rsidRDefault="00CA7136" w:rsidP="00D56333">
      <w:pPr>
        <w:keepNext/>
        <w:jc w:val="center"/>
      </w:pPr>
      <w:r w:rsidRPr="00572DA0">
        <w:rPr>
          <w:noProof/>
        </w:rPr>
        <w:drawing>
          <wp:inline distT="0" distB="0" distL="0" distR="0" wp14:anchorId="2DAC4732" wp14:editId="54B485E0">
            <wp:extent cx="2510790" cy="523875"/>
            <wp:effectExtent l="0" t="0" r="381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9"/>
                    <a:srcRect l="13164" t="9868" b="12585"/>
                    <a:stretch/>
                  </pic:blipFill>
                  <pic:spPr bwMode="auto">
                    <a:xfrm>
                      <a:off x="0" y="0"/>
                      <a:ext cx="2552669" cy="532613"/>
                    </a:xfrm>
                    <a:prstGeom prst="rect">
                      <a:avLst/>
                    </a:prstGeom>
                    <a:ln>
                      <a:noFill/>
                    </a:ln>
                    <a:extLst>
                      <a:ext uri="{53640926-AAD7-44D8-BBD7-CCE9431645EC}">
                        <a14:shadowObscured xmlns:a14="http://schemas.microsoft.com/office/drawing/2010/main"/>
                      </a:ext>
                    </a:extLst>
                  </pic:spPr>
                </pic:pic>
              </a:graphicData>
            </a:graphic>
          </wp:inline>
        </w:drawing>
      </w:r>
    </w:p>
    <w:p w14:paraId="1F0C0FB0" w14:textId="5734AF0C" w:rsidR="00CF7EFA" w:rsidRPr="00572DA0" w:rsidRDefault="00D56333" w:rsidP="00D56333">
      <w:pPr>
        <w:pStyle w:val="Caption"/>
        <w:jc w:val="center"/>
        <w:rPr>
          <w:noProof/>
        </w:rPr>
      </w:pPr>
      <w:bookmarkStart w:id="113" w:name="_Ref97645923"/>
      <w:bookmarkStart w:id="114" w:name="_Toc104061708"/>
      <w:r w:rsidRPr="00572DA0">
        <w:t xml:space="preserve">Figure </w:t>
      </w:r>
      <w:r w:rsidR="00436150">
        <w:fldChar w:fldCharType="begin"/>
      </w:r>
      <w:r w:rsidR="00436150">
        <w:instrText xml:space="preserve"> SEQ Figure \* ARABIC </w:instrText>
      </w:r>
      <w:r w:rsidR="00436150">
        <w:fldChar w:fldCharType="separate"/>
      </w:r>
      <w:r w:rsidR="0051242C">
        <w:rPr>
          <w:noProof/>
        </w:rPr>
        <w:t>22</w:t>
      </w:r>
      <w:r w:rsidR="00436150">
        <w:rPr>
          <w:noProof/>
        </w:rPr>
        <w:fldChar w:fldCharType="end"/>
      </w:r>
      <w:bookmarkEnd w:id="113"/>
      <w:r w:rsidRPr="00572DA0">
        <w:t xml:space="preserve"> - Adding unique constraint for table</w:t>
      </w:r>
      <w:r w:rsidRPr="00572DA0">
        <w:rPr>
          <w:noProof/>
        </w:rPr>
        <w:t xml:space="preserve"> contents</w:t>
      </w:r>
      <w:r w:rsidR="00E3549B" w:rsidRPr="00572DA0">
        <w:rPr>
          <w:noProof/>
        </w:rPr>
        <w:t xml:space="preserve"> explicitly</w:t>
      </w:r>
      <w:r w:rsidR="009D137D" w:rsidRPr="00572DA0">
        <w:rPr>
          <w:noProof/>
        </w:rPr>
        <w:t xml:space="preserve"> in PostgreSQL</w:t>
      </w:r>
      <w:bookmarkEnd w:id="114"/>
    </w:p>
    <w:p w14:paraId="2B2E4470" w14:textId="7F05DD69" w:rsidR="00D56333" w:rsidRPr="00572DA0" w:rsidRDefault="00CF7EFA" w:rsidP="00D56333">
      <w:pPr>
        <w:pStyle w:val="Caption"/>
        <w:jc w:val="center"/>
        <w:rPr>
          <w:noProof/>
        </w:rPr>
      </w:pPr>
      <w:r w:rsidRPr="00572DA0">
        <w:rPr>
          <w:noProof/>
        </w:rPr>
        <w:t>Source: self-made</w:t>
      </w:r>
    </w:p>
    <w:p w14:paraId="4BE64675" w14:textId="2CC2A73C" w:rsidR="00CF7EFA" w:rsidRPr="00572DA0" w:rsidRDefault="00CF7EFA" w:rsidP="00CF7EFA"/>
    <w:p w14:paraId="21DE2ED7" w14:textId="750F20FD" w:rsidR="00CA7136" w:rsidRPr="00572DA0" w:rsidRDefault="00E930EE" w:rsidP="00656DA8">
      <w:r w:rsidRPr="00572DA0">
        <w:t xml:space="preserve">Similarly, an instance at any phase only has one </w:t>
      </w:r>
      <w:r w:rsidR="005C220D" w:rsidRPr="00572DA0">
        <w:t>director</w:t>
      </w:r>
      <w:r w:rsidRPr="00572DA0">
        <w:t xml:space="preserve"> and for any section in the instance, there is only one handler</w:t>
      </w:r>
      <w:r w:rsidR="00D41E9D" w:rsidRPr="00572DA0">
        <w:t xml:space="preserve">, and there for we create </w:t>
      </w:r>
      <w:r w:rsidR="00A956C2" w:rsidRPr="00572DA0">
        <w:t xml:space="preserve">unique constraint on </w:t>
      </w:r>
      <w:r w:rsidR="00A956C2" w:rsidRPr="00572DA0">
        <w:rPr>
          <w:rStyle w:val="ConsolasChar"/>
        </w:rPr>
        <w:t>instance_id</w:t>
      </w:r>
      <w:r w:rsidR="00A956C2" w:rsidRPr="00572DA0">
        <w:t xml:space="preserve"> and </w:t>
      </w:r>
      <w:r w:rsidR="00A956C2" w:rsidRPr="00572DA0">
        <w:rPr>
          <w:rStyle w:val="ConsolasChar"/>
        </w:rPr>
        <w:t>phase_id</w:t>
      </w:r>
      <w:r w:rsidR="00A956C2" w:rsidRPr="00572DA0">
        <w:t xml:space="preserve"> for </w:t>
      </w:r>
      <w:r w:rsidR="005C220D" w:rsidRPr="00572DA0">
        <w:rPr>
          <w:rStyle w:val="ConsolasChar"/>
        </w:rPr>
        <w:t>director</w:t>
      </w:r>
      <w:r w:rsidR="00A956C2" w:rsidRPr="00572DA0">
        <w:rPr>
          <w:rStyle w:val="ConsolasChar"/>
        </w:rPr>
        <w:t>s</w:t>
      </w:r>
      <w:r w:rsidR="00A956C2" w:rsidRPr="00572DA0">
        <w:t xml:space="preserve"> and another unique constraint on </w:t>
      </w:r>
      <w:r w:rsidR="00A956C2" w:rsidRPr="00572DA0">
        <w:rPr>
          <w:rStyle w:val="ConsolasChar"/>
        </w:rPr>
        <w:t>instance_id</w:t>
      </w:r>
      <w:r w:rsidR="00A956C2" w:rsidRPr="00572DA0">
        <w:t xml:space="preserve"> and </w:t>
      </w:r>
      <w:r w:rsidR="00A956C2" w:rsidRPr="00572DA0">
        <w:rPr>
          <w:rStyle w:val="ConsolasChar"/>
        </w:rPr>
        <w:t>section_id</w:t>
      </w:r>
      <w:r w:rsidR="00A956C2" w:rsidRPr="00572DA0">
        <w:t xml:space="preserve"> for </w:t>
      </w:r>
      <w:r w:rsidR="00A956C2" w:rsidRPr="00572DA0">
        <w:rPr>
          <w:rStyle w:val="ConsolasChar"/>
        </w:rPr>
        <w:t>handlers</w:t>
      </w:r>
      <w:r w:rsidR="00A956C2" w:rsidRPr="00572DA0">
        <w:t xml:space="preserve">. The </w:t>
      </w:r>
      <w:r w:rsidR="00A956C2" w:rsidRPr="00572DA0">
        <w:rPr>
          <w:rStyle w:val="ConsolasChar"/>
        </w:rPr>
        <w:t>id</w:t>
      </w:r>
      <w:r w:rsidR="00A956C2" w:rsidRPr="00572DA0">
        <w:t xml:space="preserve"> of </w:t>
      </w:r>
      <w:r w:rsidR="005C220D" w:rsidRPr="00572DA0">
        <w:rPr>
          <w:rStyle w:val="ConsolasChar"/>
        </w:rPr>
        <w:t>director</w:t>
      </w:r>
      <w:r w:rsidR="00A956C2" w:rsidRPr="00572DA0">
        <w:rPr>
          <w:rStyle w:val="ConsolasChar"/>
        </w:rPr>
        <w:t>s</w:t>
      </w:r>
      <w:r w:rsidR="00A956C2" w:rsidRPr="00572DA0">
        <w:t xml:space="preserve"> and </w:t>
      </w:r>
      <w:r w:rsidR="00A956C2" w:rsidRPr="00572DA0">
        <w:rPr>
          <w:rStyle w:val="ConsolasChar"/>
        </w:rPr>
        <w:t>handlers</w:t>
      </w:r>
      <w:r w:rsidR="00A956C2" w:rsidRPr="00572DA0">
        <w:t xml:space="preserve"> is used for uniquely identify the records of these table.</w:t>
      </w:r>
    </w:p>
    <w:p w14:paraId="7C230B01" w14:textId="77777777" w:rsidR="00656DA8" w:rsidRDefault="00656DA8" w:rsidP="00656DA8">
      <w:pPr>
        <w:keepNext/>
        <w:jc w:val="left"/>
      </w:pPr>
    </w:p>
    <w:p w14:paraId="18091B72" w14:textId="6071785A" w:rsidR="00D41E9D" w:rsidRPr="00572DA0" w:rsidRDefault="00CA7136" w:rsidP="00D41E9D">
      <w:pPr>
        <w:keepNext/>
        <w:jc w:val="center"/>
      </w:pPr>
      <w:r w:rsidRPr="00572DA0">
        <w:rPr>
          <w:noProof/>
        </w:rPr>
        <w:drawing>
          <wp:inline distT="0" distB="0" distL="0" distR="0" wp14:anchorId="0058F43F" wp14:editId="793E63D7">
            <wp:extent cx="4365625" cy="262406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0"/>
                    <a:srcRect l="711"/>
                    <a:stretch/>
                  </pic:blipFill>
                  <pic:spPr bwMode="auto">
                    <a:xfrm>
                      <a:off x="0" y="0"/>
                      <a:ext cx="4406028" cy="2648347"/>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76785936" w:rsidR="00D41E9D" w:rsidRPr="00572DA0" w:rsidRDefault="00D41E9D" w:rsidP="00D41E9D">
      <w:pPr>
        <w:pStyle w:val="Caption"/>
        <w:jc w:val="center"/>
      </w:pPr>
      <w:bookmarkStart w:id="115" w:name="_Toc104061709"/>
      <w:r w:rsidRPr="00572DA0">
        <w:t xml:space="preserve">Figure </w:t>
      </w:r>
      <w:r w:rsidR="00436150">
        <w:fldChar w:fldCharType="begin"/>
      </w:r>
      <w:r w:rsidR="00436150">
        <w:instrText xml:space="preserve"> SEQ Figure \* ARABIC </w:instrText>
      </w:r>
      <w:r w:rsidR="00436150">
        <w:fldChar w:fldCharType="separate"/>
      </w:r>
      <w:r w:rsidR="0051242C">
        <w:rPr>
          <w:noProof/>
        </w:rPr>
        <w:t>23</w:t>
      </w:r>
      <w:r w:rsidR="00436150">
        <w:rPr>
          <w:noProof/>
        </w:rPr>
        <w:fldChar w:fldCharType="end"/>
      </w:r>
      <w:r w:rsidRPr="00572DA0">
        <w:t xml:space="preserve"> - Creating table </w:t>
      </w:r>
      <w:r w:rsidR="005C220D" w:rsidRPr="00572DA0">
        <w:t>director</w:t>
      </w:r>
      <w:r w:rsidRPr="00572DA0">
        <w:t>s and handlers with unique constraint on multiple columns</w:t>
      </w:r>
      <w:r w:rsidR="00111428" w:rsidRPr="00572DA0">
        <w:t xml:space="preserve"> in PostgreSQL</w:t>
      </w:r>
      <w:bookmarkEnd w:id="115"/>
    </w:p>
    <w:p w14:paraId="3C9AD522" w14:textId="2DAAA275" w:rsidR="00D41E9D" w:rsidRPr="00572DA0" w:rsidRDefault="00D41E9D" w:rsidP="00D41E9D">
      <w:pPr>
        <w:pStyle w:val="Caption"/>
        <w:jc w:val="center"/>
      </w:pPr>
      <w:r w:rsidRPr="00572DA0">
        <w:t>Source: self-made</w:t>
      </w:r>
    </w:p>
    <w:p w14:paraId="06272C03" w14:textId="77777777" w:rsidR="00CA7136" w:rsidRPr="00572DA0" w:rsidRDefault="00CA7136" w:rsidP="00CA7136"/>
    <w:p w14:paraId="664EEBED" w14:textId="3957E10A" w:rsidR="00A13343" w:rsidRPr="00572DA0" w:rsidRDefault="00A13343" w:rsidP="00111428">
      <w:pPr>
        <w:pStyle w:val="Heading3"/>
      </w:pPr>
      <w:bookmarkStart w:id="116" w:name="_Ref97552685"/>
      <w:bookmarkStart w:id="117" w:name="_Toc104279640"/>
      <w:r w:rsidRPr="00572DA0">
        <w:t>Audit and audit trail</w:t>
      </w:r>
      <w:bookmarkEnd w:id="116"/>
      <w:bookmarkEnd w:id="117"/>
    </w:p>
    <w:p w14:paraId="6A271498" w14:textId="4FAC225A" w:rsidR="00703876" w:rsidRPr="00572DA0" w:rsidRDefault="00D96B01" w:rsidP="007D44DA">
      <w:r w:rsidRPr="00572DA0">
        <w:t xml:space="preserve">As introduced in section </w:t>
      </w:r>
      <w:r w:rsidRPr="00572DA0">
        <w:fldChar w:fldCharType="begin"/>
      </w:r>
      <w:r w:rsidRPr="00572DA0">
        <w:instrText xml:space="preserve"> REF _Ref97407105 \r \h </w:instrText>
      </w:r>
      <w:r w:rsidRPr="00572DA0">
        <w:fldChar w:fldCharType="separate"/>
      </w:r>
      <w:r w:rsidR="0051242C">
        <w:t>1.3</w:t>
      </w:r>
      <w:r w:rsidRPr="00572DA0">
        <w:fldChar w:fldCharType="end"/>
      </w:r>
      <w:r w:rsidRPr="00572DA0">
        <w:t>, a</w:t>
      </w:r>
      <w:r w:rsidR="006D14DC" w:rsidRPr="00572DA0">
        <w:t xml:space="preserve">udit </w:t>
      </w:r>
      <w:r w:rsidRPr="00572DA0">
        <w:t>trail is a chronological record of applicant’s request in each phase of administration process, that we can reconstruct and examine the sequence of phases, which the request traversed through in predefined administration process.</w:t>
      </w:r>
    </w:p>
    <w:p w14:paraId="6E299010" w14:textId="1930AE42" w:rsidR="008C7175" w:rsidRPr="00572DA0" w:rsidRDefault="008F26BA" w:rsidP="008C7175">
      <w:r w:rsidRPr="00572DA0">
        <w:lastRenderedPageBreak/>
        <w:t xml:space="preserve">A chronological record of the applicant’s request mean that we must store the data about the request in the order of time. </w:t>
      </w:r>
      <w:r w:rsidR="00D4591A" w:rsidRPr="00572DA0">
        <w:t>To r</w:t>
      </w:r>
      <w:r w:rsidR="009A64D9" w:rsidRPr="00572DA0">
        <w:t>econstruct</w:t>
      </w:r>
      <w:r w:rsidR="0013049F" w:rsidRPr="00572DA0">
        <w:t xml:space="preserve"> and examine</w:t>
      </w:r>
      <w:r w:rsidR="009A64D9" w:rsidRPr="00572DA0">
        <w:t xml:space="preserve"> </w:t>
      </w:r>
      <w:r w:rsidR="005B32DD" w:rsidRPr="00572DA0">
        <w:t>the sequence of phase</w:t>
      </w:r>
      <w:r w:rsidR="0013049F" w:rsidRPr="00572DA0">
        <w:t>s</w:t>
      </w:r>
      <w:r w:rsidR="005B32DD" w:rsidRPr="00572DA0">
        <w:t xml:space="preserve"> we must store </w:t>
      </w:r>
      <w:r w:rsidR="0013049F" w:rsidRPr="00572DA0">
        <w:t>the history of phases, which the instance traversed through</w:t>
      </w:r>
      <w:r w:rsidR="00D4591A" w:rsidRPr="00572DA0">
        <w:t>. I</w:t>
      </w:r>
      <w:r w:rsidR="008C7175" w:rsidRPr="00572DA0">
        <w:t xml:space="preserve">n each phase, </w:t>
      </w:r>
      <w:r w:rsidR="0013049F" w:rsidRPr="00572DA0">
        <w:t xml:space="preserve">we </w:t>
      </w:r>
      <w:r w:rsidR="008C7175" w:rsidRPr="00572DA0">
        <w:t xml:space="preserve">must </w:t>
      </w:r>
      <w:r w:rsidR="0013049F" w:rsidRPr="00572DA0">
        <w:t xml:space="preserve">retrieve a copy of the instance </w:t>
      </w:r>
      <w:r w:rsidR="008C7175" w:rsidRPr="00572DA0">
        <w:t xml:space="preserve">and check </w:t>
      </w:r>
      <w:r w:rsidR="00D4591A" w:rsidRPr="00572DA0">
        <w:t>its</w:t>
      </w:r>
      <w:r w:rsidR="0013049F" w:rsidRPr="00572DA0">
        <w:t xml:space="preserve"> </w:t>
      </w:r>
      <w:r w:rsidR="008C7175" w:rsidRPr="00572DA0">
        <w:t xml:space="preserve">whole </w:t>
      </w:r>
      <w:r w:rsidR="0013049F" w:rsidRPr="00572DA0">
        <w:t xml:space="preserve">contents, the handlers who </w:t>
      </w:r>
      <w:r w:rsidR="000E782F" w:rsidRPr="00572DA0">
        <w:t xml:space="preserve">lastly </w:t>
      </w:r>
      <w:r w:rsidR="0013049F" w:rsidRPr="00572DA0">
        <w:t>modified the contents and the</w:t>
      </w:r>
      <w:r w:rsidR="002B3575" w:rsidRPr="00572DA0">
        <w:t xml:space="preserve"> last</w:t>
      </w:r>
      <w:r w:rsidR="0013049F" w:rsidRPr="00572DA0">
        <w:t xml:space="preserve"> time </w:t>
      </w:r>
      <w:r w:rsidR="002B3575" w:rsidRPr="00572DA0">
        <w:t xml:space="preserve">they were </w:t>
      </w:r>
      <w:r w:rsidR="0013049F" w:rsidRPr="00572DA0">
        <w:t>modified</w:t>
      </w:r>
      <w:r w:rsidR="002B3575" w:rsidRPr="00572DA0">
        <w:t xml:space="preserve">. Only </w:t>
      </w:r>
      <w:r w:rsidR="000E782F" w:rsidRPr="00572DA0">
        <w:t xml:space="preserve">the moment right </w:t>
      </w:r>
      <w:r w:rsidR="00D4591A" w:rsidRPr="00572DA0">
        <w:t>before the instance is transited to the next phase</w:t>
      </w:r>
      <w:r w:rsidR="002B3575" w:rsidRPr="00572DA0">
        <w:t xml:space="preserve"> these data are stored and they are</w:t>
      </w:r>
      <w:r w:rsidR="009736E4" w:rsidRPr="00572DA0">
        <w:t xml:space="preserve"> used </w:t>
      </w:r>
      <w:r w:rsidR="002B3575" w:rsidRPr="00572DA0">
        <w:t xml:space="preserve">as the </w:t>
      </w:r>
      <w:r w:rsidR="009736E4" w:rsidRPr="00572DA0">
        <w:t>audit</w:t>
      </w:r>
      <w:r w:rsidR="002B3575" w:rsidRPr="00572DA0">
        <w:t xml:space="preserve"> trail</w:t>
      </w:r>
      <w:r w:rsidR="00F9232D" w:rsidRPr="00572DA0">
        <w:t>.</w:t>
      </w:r>
      <w:r w:rsidR="005067BB" w:rsidRPr="00572DA0">
        <w:t xml:space="preserve"> The action of creating an audit trail</w:t>
      </w:r>
      <w:r w:rsidR="00C13324" w:rsidRPr="00572DA0">
        <w:t xml:space="preserve"> is called </w:t>
      </w:r>
      <w:r w:rsidR="00C13324" w:rsidRPr="00572DA0">
        <w:rPr>
          <w:b/>
          <w:bCs/>
        </w:rPr>
        <w:t>commit</w:t>
      </w:r>
      <w:r w:rsidR="00F75726" w:rsidRPr="00572DA0">
        <w:rPr>
          <w:b/>
          <w:bCs/>
        </w:rPr>
        <w:t>ting</w:t>
      </w:r>
      <w:r w:rsidR="008C6D27" w:rsidRPr="00572DA0">
        <w:t xml:space="preserve"> and audit trail is called</w:t>
      </w:r>
      <w:r w:rsidR="00F75726" w:rsidRPr="00572DA0">
        <w:t xml:space="preserve"> a</w:t>
      </w:r>
      <w:r w:rsidR="008C6D27" w:rsidRPr="00572DA0">
        <w:t xml:space="preserve"> </w:t>
      </w:r>
      <w:r w:rsidR="008C6D27" w:rsidRPr="00572DA0">
        <w:rPr>
          <w:b/>
          <w:bCs/>
        </w:rPr>
        <w:t>commit</w:t>
      </w:r>
      <w:r w:rsidR="008C6D27" w:rsidRPr="00572DA0">
        <w:t xml:space="preserve">. </w:t>
      </w:r>
      <w:r w:rsidR="00C13324" w:rsidRPr="00572DA0">
        <w:t xml:space="preserve">The instance is auto </w:t>
      </w:r>
      <w:r w:rsidR="00776B8F" w:rsidRPr="00572DA0">
        <w:t>committed</w:t>
      </w:r>
      <w:r w:rsidR="00C13324" w:rsidRPr="00572DA0">
        <w:t xml:space="preserve"> after a </w:t>
      </w:r>
      <w:r w:rsidR="005C220D" w:rsidRPr="00572DA0">
        <w:t>director</w:t>
      </w:r>
      <w:r w:rsidR="00C13324" w:rsidRPr="00572DA0">
        <w:t xml:space="preserve"> transit the instance to the next phase.</w:t>
      </w:r>
    </w:p>
    <w:p w14:paraId="3C64FAD9" w14:textId="5F7A9523" w:rsidR="0046784E" w:rsidRPr="00572DA0" w:rsidRDefault="00DE19BA" w:rsidP="007D44DA">
      <w:r w:rsidRPr="00572DA0">
        <w:t>As introduced i</w:t>
      </w:r>
      <w:r w:rsidR="006C2597" w:rsidRPr="00572DA0">
        <w:t xml:space="preserve">n subsection </w:t>
      </w:r>
      <w:r w:rsidR="006C2597" w:rsidRPr="00572DA0">
        <w:fldChar w:fldCharType="begin"/>
      </w:r>
      <w:r w:rsidR="006C2597" w:rsidRPr="00572DA0">
        <w:instrText xml:space="preserve"> REF _Ref97583952 \r \h </w:instrText>
      </w:r>
      <w:r w:rsidR="006C2597" w:rsidRPr="00572DA0">
        <w:fldChar w:fldCharType="separate"/>
      </w:r>
      <w:r w:rsidR="0051242C">
        <w:t>3.5.1</w:t>
      </w:r>
      <w:r w:rsidR="006C2597" w:rsidRPr="00572DA0">
        <w:fldChar w:fldCharType="end"/>
      </w:r>
      <w:r w:rsidR="006C2597" w:rsidRPr="00572DA0">
        <w:t xml:space="preserve"> we</w:t>
      </w:r>
      <w:r w:rsidR="00D4522F" w:rsidRPr="00572DA0">
        <w:t xml:space="preserve"> have</w:t>
      </w:r>
      <w:r w:rsidR="006C2597" w:rsidRPr="00572DA0">
        <w:t xml:space="preserve"> </w:t>
      </w:r>
      <w:r w:rsidR="0046784E" w:rsidRPr="00572DA0">
        <w:t>see</w:t>
      </w:r>
      <w:r w:rsidR="00D4522F" w:rsidRPr="00572DA0">
        <w:t>n</w:t>
      </w:r>
      <w:r w:rsidR="0046784E" w:rsidRPr="00572DA0">
        <w:t xml:space="preserve"> that</w:t>
      </w:r>
      <w:r w:rsidR="006C2597" w:rsidRPr="00572DA0">
        <w:t xml:space="preserve"> the approach</w:t>
      </w:r>
      <w:r w:rsidR="005B6BD5" w:rsidRPr="00572DA0">
        <w:t xml:space="preserve"> of</w:t>
      </w:r>
      <w:r w:rsidR="006C2597" w:rsidRPr="00572DA0">
        <w:t xml:space="preserve"> Git</w:t>
      </w:r>
      <w:r w:rsidR="005B6BD5" w:rsidRPr="00572DA0">
        <w:t xml:space="preserve"> to store the commit </w:t>
      </w:r>
      <w:r w:rsidR="0046784E" w:rsidRPr="00572DA0">
        <w:t>history is</w:t>
      </w:r>
      <w:r w:rsidRPr="00572DA0">
        <w:t xml:space="preserve"> </w:t>
      </w:r>
      <w:r w:rsidR="0046784E" w:rsidRPr="00572DA0">
        <w:t>similar to</w:t>
      </w:r>
      <w:r w:rsidRPr="00572DA0">
        <w:t xml:space="preserve"> our requirement on the history of the instance through phases</w:t>
      </w:r>
      <w:r w:rsidR="006C2597" w:rsidRPr="00572DA0">
        <w:t xml:space="preserve">. </w:t>
      </w:r>
      <w:r w:rsidR="00712632" w:rsidRPr="00572DA0">
        <w:t>To apply this approach in our system</w:t>
      </w:r>
      <w:r w:rsidR="0046784E" w:rsidRPr="00572DA0">
        <w:t>:</w:t>
      </w:r>
    </w:p>
    <w:p w14:paraId="5F615653" w14:textId="4339E61C" w:rsidR="00A13343" w:rsidRPr="00572DA0" w:rsidRDefault="0046784E" w:rsidP="007D44DA">
      <w:r w:rsidRPr="00572DA0">
        <w:t xml:space="preserve">First, </w:t>
      </w:r>
      <w:r w:rsidR="00712632" w:rsidRPr="00572DA0">
        <w:t xml:space="preserve">we </w:t>
      </w:r>
      <w:r w:rsidR="00882D1E" w:rsidRPr="00572DA0">
        <w:t xml:space="preserve">must </w:t>
      </w:r>
      <w:r w:rsidR="00712632" w:rsidRPr="00572DA0">
        <w:t xml:space="preserve">consider </w:t>
      </w:r>
      <w:r w:rsidR="00882D1E" w:rsidRPr="00572DA0">
        <w:t xml:space="preserve">each content value </w:t>
      </w:r>
      <w:r w:rsidR="00712632" w:rsidRPr="00572DA0">
        <w:t>in an instance is</w:t>
      </w:r>
      <w:r w:rsidR="005B6BD5" w:rsidRPr="00572DA0">
        <w:t xml:space="preserve"> </w:t>
      </w:r>
      <w:r w:rsidR="005E5B81" w:rsidRPr="00572DA0">
        <w:t>like</w:t>
      </w:r>
      <w:r w:rsidR="005B6BD5" w:rsidRPr="00572DA0">
        <w:t xml:space="preserve"> </w:t>
      </w:r>
      <w:r w:rsidR="00882D1E" w:rsidRPr="00572DA0">
        <w:t xml:space="preserve">a </w:t>
      </w:r>
      <w:r w:rsidR="005E5B81" w:rsidRPr="00572DA0">
        <w:t>blob</w:t>
      </w:r>
      <w:r w:rsidR="00882D1E" w:rsidRPr="00572DA0">
        <w:t xml:space="preserve"> in Gi</w:t>
      </w:r>
      <w:r w:rsidR="005E5B81" w:rsidRPr="00572DA0">
        <w:t>t</w:t>
      </w:r>
      <w:r w:rsidR="00F9232D" w:rsidRPr="00572DA0">
        <w:t>, but instead</w:t>
      </w:r>
      <w:r w:rsidR="00171162" w:rsidRPr="00572DA0">
        <w:t xml:space="preserve"> hashing</w:t>
      </w:r>
      <w:r w:rsidR="00F9232D" w:rsidRPr="00572DA0">
        <w:t xml:space="preserve"> only the content </w:t>
      </w:r>
      <w:r w:rsidR="009736E4" w:rsidRPr="00572DA0">
        <w:t xml:space="preserve">(and the size of the file) </w:t>
      </w:r>
      <w:r w:rsidR="00171162" w:rsidRPr="00572DA0">
        <w:t xml:space="preserve">of the blob </w:t>
      </w:r>
      <w:r w:rsidR="00F9232D" w:rsidRPr="00572DA0">
        <w:t>like Git, w</w:t>
      </w:r>
      <w:r w:rsidR="00A42924" w:rsidRPr="00572DA0">
        <w:t>e use a hash function to produce a</w:t>
      </w:r>
      <w:r w:rsidR="005269B1" w:rsidRPr="00572DA0">
        <w:t xml:space="preserve"> hash </w:t>
      </w:r>
      <w:r w:rsidR="00A42924" w:rsidRPr="00572DA0">
        <w:t>from</w:t>
      </w:r>
      <w:r w:rsidR="00750DA1" w:rsidRPr="00572DA0">
        <w:t xml:space="preserve"> the id</w:t>
      </w:r>
      <w:r w:rsidR="00D4522F" w:rsidRPr="00572DA0">
        <w:t xml:space="preserve"> of the content</w:t>
      </w:r>
      <w:r w:rsidR="00750DA1" w:rsidRPr="00572DA0">
        <w:t>, the id of the handler who lastly modified the content,</w:t>
      </w:r>
      <w:r w:rsidR="00A42924" w:rsidRPr="00572DA0">
        <w:t xml:space="preserve"> </w:t>
      </w:r>
      <w:r w:rsidR="005269B1" w:rsidRPr="00572DA0">
        <w:t>the content value</w:t>
      </w:r>
      <w:r w:rsidR="005E6214" w:rsidRPr="00572DA0">
        <w:t>,</w:t>
      </w:r>
      <w:r w:rsidR="009736E4" w:rsidRPr="00572DA0">
        <w:t xml:space="preserve"> </w:t>
      </w:r>
      <w:r w:rsidR="00F96D08" w:rsidRPr="00572DA0">
        <w:t>and a timestamp of the last modification of the handler before the instance is transited to the next phase</w:t>
      </w:r>
      <w:r w:rsidR="00837595" w:rsidRPr="00572DA0">
        <w:t xml:space="preserve">. The hash and all its parameters create what we call an </w:t>
      </w:r>
      <w:r w:rsidR="00837595" w:rsidRPr="00572DA0">
        <w:rPr>
          <w:b/>
          <w:bCs/>
        </w:rPr>
        <w:t>envelope</w:t>
      </w:r>
      <w:r w:rsidR="00C12384" w:rsidRPr="00572DA0">
        <w:t>.</w:t>
      </w:r>
      <w:r w:rsidR="00F9232D" w:rsidRPr="00572DA0">
        <w:t xml:space="preserve"> </w:t>
      </w:r>
      <w:r w:rsidR="00837595" w:rsidRPr="00572DA0">
        <w:t>Notice that i</w:t>
      </w:r>
      <w:r w:rsidR="00B33822" w:rsidRPr="00572DA0">
        <w:t xml:space="preserve">nstead of storing the instance id and the field id to </w:t>
      </w:r>
      <w:r w:rsidR="00F9232D" w:rsidRPr="00572DA0">
        <w:t>uniquely identif</w:t>
      </w:r>
      <w:r w:rsidR="009736E4" w:rsidRPr="00572DA0">
        <w:t>ies</w:t>
      </w:r>
      <w:r w:rsidR="00F9232D" w:rsidRPr="00572DA0">
        <w:t xml:space="preserve"> the content of a field in an instance</w:t>
      </w:r>
      <w:r w:rsidR="000003B6" w:rsidRPr="00572DA0">
        <w:t>,</w:t>
      </w:r>
      <w:r w:rsidR="00B33822" w:rsidRPr="00572DA0">
        <w:t xml:space="preserve"> we only need to reference the envelope with a single content id, thus reduce the number of </w:t>
      </w:r>
      <w:r w:rsidR="00837595" w:rsidRPr="00572DA0">
        <w:t>columns</w:t>
      </w:r>
      <w:r w:rsidR="00B33822" w:rsidRPr="00572DA0">
        <w:t xml:space="preserve"> of the table</w:t>
      </w:r>
      <w:r w:rsidR="000615DC" w:rsidRPr="00572DA0">
        <w:t>. The content id also help</w:t>
      </w:r>
      <w:r w:rsidR="005A2D7E" w:rsidRPr="00572DA0">
        <w:t>s</w:t>
      </w:r>
      <w:r w:rsidR="000615DC" w:rsidRPr="00572DA0">
        <w:t xml:space="preserve"> us to </w:t>
      </w:r>
      <w:r w:rsidR="005A2D7E" w:rsidRPr="00572DA0">
        <w:t xml:space="preserve">prevent two same content value </w:t>
      </w:r>
      <w:r w:rsidR="0085774C" w:rsidRPr="00572DA0">
        <w:t xml:space="preserve">of two different instances </w:t>
      </w:r>
      <w:r w:rsidR="005A2D7E" w:rsidRPr="00572DA0">
        <w:t>modified at the same time</w:t>
      </w:r>
      <w:r w:rsidR="0085774C" w:rsidRPr="00572DA0">
        <w:t xml:space="preserve"> </w:t>
      </w:r>
      <w:r w:rsidR="005A2D7E" w:rsidRPr="00572DA0">
        <w:t>have a same hash.</w:t>
      </w:r>
      <w:r w:rsidR="00A42924" w:rsidRPr="00572DA0">
        <w:t xml:space="preserve"> </w:t>
      </w:r>
      <w:r w:rsidR="00750DA1" w:rsidRPr="00572DA0">
        <w:t xml:space="preserve">The </w:t>
      </w:r>
      <w:r w:rsidR="00750DA1" w:rsidRPr="00572DA0">
        <w:rPr>
          <w:rStyle w:val="ConsolasChar"/>
        </w:rPr>
        <w:t>creator_id</w:t>
      </w:r>
      <w:r w:rsidR="00750DA1" w:rsidRPr="00572DA0">
        <w:t xml:space="preserve"> </w:t>
      </w:r>
      <w:r w:rsidR="00D62C44" w:rsidRPr="00572DA0">
        <w:t xml:space="preserve">in another hand is the id of handler, who lastly edited the content. The receiver of the content </w:t>
      </w:r>
      <w:r w:rsidR="00750DA1" w:rsidRPr="00572DA0">
        <w:t>can be change</w:t>
      </w:r>
      <w:r w:rsidR="000003B6" w:rsidRPr="00572DA0">
        <w:t>d</w:t>
      </w:r>
      <w:r w:rsidR="00750DA1" w:rsidRPr="00572DA0">
        <w:t xml:space="preserve"> by the director as discuss in subsection </w:t>
      </w:r>
      <w:r w:rsidR="00750DA1" w:rsidRPr="00572DA0">
        <w:fldChar w:fldCharType="begin"/>
      </w:r>
      <w:r w:rsidR="00750DA1" w:rsidRPr="00572DA0">
        <w:instrText xml:space="preserve"> REF _Ref97394891 \r \h </w:instrText>
      </w:r>
      <w:r w:rsidR="00750DA1" w:rsidRPr="00572DA0">
        <w:fldChar w:fldCharType="separate"/>
      </w:r>
      <w:r w:rsidR="0051242C">
        <w:t>4.1.4</w:t>
      </w:r>
      <w:r w:rsidR="00750DA1" w:rsidRPr="00572DA0">
        <w:fldChar w:fldCharType="end"/>
      </w:r>
      <w:r w:rsidR="000003B6" w:rsidRPr="00572DA0">
        <w:t xml:space="preserve"> and therefore </w:t>
      </w:r>
      <w:r w:rsidR="00D62C44" w:rsidRPr="00572DA0">
        <w:t xml:space="preserve">the handler of the content </w:t>
      </w:r>
      <w:r w:rsidR="000003B6" w:rsidRPr="00572DA0">
        <w:t>must be presented to identified who lastly modified the content.</w:t>
      </w:r>
      <w:r w:rsidR="003C7DC2" w:rsidRPr="00572DA0">
        <w:t xml:space="preserve"> The timestamp is needed to determine when the content is lastly modified before the instance is transited to the next phase. Two same content value </w:t>
      </w:r>
      <w:r w:rsidR="00D62C44" w:rsidRPr="00572DA0">
        <w:t>edited by</w:t>
      </w:r>
      <w:r w:rsidR="003C7DC2" w:rsidRPr="00572DA0">
        <w:t xml:space="preserve"> </w:t>
      </w:r>
      <w:r w:rsidR="00D62C44" w:rsidRPr="00572DA0">
        <w:t xml:space="preserve">the same handler but in different time will become two </w:t>
      </w:r>
      <w:r w:rsidR="00A67484" w:rsidRPr="00572DA0">
        <w:t>envelopes</w:t>
      </w:r>
      <w:r w:rsidR="00D62C44" w:rsidRPr="00572DA0">
        <w:t xml:space="preserve"> with</w:t>
      </w:r>
      <w:r w:rsidR="00A67484" w:rsidRPr="00572DA0">
        <w:t xml:space="preserve"> two</w:t>
      </w:r>
      <w:r w:rsidR="00D62C44" w:rsidRPr="00572DA0">
        <w:t xml:space="preserve"> different hash</w:t>
      </w:r>
      <w:r w:rsidR="00A67484" w:rsidRPr="00572DA0">
        <w:t>es</w:t>
      </w:r>
      <w:r w:rsidR="003C7DC2" w:rsidRPr="00572DA0">
        <w:t>.</w:t>
      </w:r>
      <w:r w:rsidR="00750DA1" w:rsidRPr="00572DA0">
        <w:t xml:space="preserve"> </w:t>
      </w:r>
      <w:r w:rsidR="00E520C7" w:rsidRPr="00572DA0">
        <w:t xml:space="preserve">The correspond table will be </w:t>
      </w:r>
      <w:r w:rsidR="00E520C7" w:rsidRPr="00572DA0">
        <w:rPr>
          <w:rStyle w:val="ConsolasChar"/>
        </w:rPr>
        <w:t>envelopes</w:t>
      </w:r>
      <w:r w:rsidR="00E520C7" w:rsidRPr="00572DA0">
        <w:t xml:space="preserve"> with columns </w:t>
      </w:r>
      <w:r w:rsidR="00E520C7" w:rsidRPr="00572DA0">
        <w:rPr>
          <w:rStyle w:val="ConsolasChar"/>
        </w:rPr>
        <w:t>hash_envelope</w:t>
      </w:r>
      <w:r w:rsidR="00E520C7" w:rsidRPr="00572DA0">
        <w:t xml:space="preserve">, </w:t>
      </w:r>
      <w:r w:rsidR="00E520C7" w:rsidRPr="00572DA0">
        <w:rPr>
          <w:rStyle w:val="ConsolasChar"/>
        </w:rPr>
        <w:t>content_value</w:t>
      </w:r>
      <w:r w:rsidR="00E520C7" w:rsidRPr="00572DA0">
        <w:t xml:space="preserve"> and </w:t>
      </w:r>
      <w:r w:rsidR="00E520C7" w:rsidRPr="00572DA0">
        <w:rPr>
          <w:rStyle w:val="ConsolasChar"/>
        </w:rPr>
        <w:t>instance_field_id</w:t>
      </w:r>
      <w:r w:rsidR="00E520C7" w:rsidRPr="00572DA0">
        <w:t>.</w:t>
      </w:r>
    </w:p>
    <w:p w14:paraId="6D278D31" w14:textId="77777777" w:rsidR="005F569D" w:rsidRPr="00572DA0" w:rsidRDefault="005F569D" w:rsidP="005031E3">
      <w:pPr>
        <w:keepNext/>
      </w:pPr>
    </w:p>
    <w:p w14:paraId="6011E9DA" w14:textId="616CA139" w:rsidR="00AC1443" w:rsidRPr="00572DA0" w:rsidRDefault="005031E3" w:rsidP="00AC1443">
      <w:pPr>
        <w:keepNext/>
        <w:jc w:val="center"/>
      </w:pPr>
      <w:r w:rsidRPr="00572DA0">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1F284CC7" w:rsidR="001E62DB" w:rsidRPr="00572DA0" w:rsidRDefault="00AC1443" w:rsidP="00AC1443">
      <w:pPr>
        <w:pStyle w:val="Caption"/>
        <w:jc w:val="center"/>
      </w:pPr>
      <w:bookmarkStart w:id="118" w:name="_Toc104061710"/>
      <w:r w:rsidRPr="00572DA0">
        <w:t xml:space="preserve">Figure </w:t>
      </w:r>
      <w:r w:rsidR="00436150">
        <w:fldChar w:fldCharType="begin"/>
      </w:r>
      <w:r w:rsidR="00436150">
        <w:instrText xml:space="preserve"> SEQ Figure \* ARABIC </w:instrText>
      </w:r>
      <w:r w:rsidR="00436150">
        <w:fldChar w:fldCharType="separate"/>
      </w:r>
      <w:r w:rsidR="0051242C">
        <w:rPr>
          <w:noProof/>
        </w:rPr>
        <w:t>24</w:t>
      </w:r>
      <w:r w:rsidR="00436150">
        <w:rPr>
          <w:noProof/>
        </w:rPr>
        <w:fldChar w:fldCharType="end"/>
      </w:r>
      <w:r w:rsidRPr="00572DA0">
        <w:t xml:space="preserve"> - Creating an envelope</w:t>
      </w:r>
      <w:bookmarkEnd w:id="118"/>
    </w:p>
    <w:p w14:paraId="62F0E2D0" w14:textId="70D67BE4" w:rsidR="003D1AC2" w:rsidRPr="00572DA0" w:rsidRDefault="001E62DB" w:rsidP="00AC1443">
      <w:pPr>
        <w:pStyle w:val="Caption"/>
        <w:jc w:val="center"/>
      </w:pPr>
      <w:r w:rsidRPr="00572DA0">
        <w:t>Source: self-drawn</w:t>
      </w:r>
    </w:p>
    <w:p w14:paraId="3E9C5100" w14:textId="0DDC3562" w:rsidR="005F569D" w:rsidRPr="00572DA0" w:rsidRDefault="005F569D" w:rsidP="005F569D">
      <w:pPr>
        <w:jc w:val="left"/>
      </w:pPr>
    </w:p>
    <w:p w14:paraId="53F8B5E9" w14:textId="09191F33" w:rsidR="005F569D" w:rsidRPr="00572DA0" w:rsidRDefault="00DE19BA" w:rsidP="001322B9">
      <w:r w:rsidRPr="00572DA0">
        <w:t>Note that w</w:t>
      </w:r>
      <w:r w:rsidR="00270C36" w:rsidRPr="00572DA0">
        <w:t>e are not tightly bound to use any specific type of the hash function</w:t>
      </w:r>
      <w:r w:rsidR="001322B9" w:rsidRPr="00572DA0">
        <w:t xml:space="preserve"> in this model</w:t>
      </w:r>
      <w:r w:rsidR="00270C36" w:rsidRPr="00572DA0">
        <w:t>.</w:t>
      </w:r>
      <w:r w:rsidR="001322B9" w:rsidRPr="00572DA0">
        <w:t xml:space="preserve"> However, for later implementation of the API we chose to use</w:t>
      </w:r>
      <w:r w:rsidR="005F569D" w:rsidRPr="00572DA0">
        <w:t xml:space="preserve"> SHA256 as the has</w:t>
      </w:r>
      <w:r w:rsidR="001322B9" w:rsidRPr="00572DA0">
        <w:t>h f</w:t>
      </w:r>
      <w:r w:rsidR="00270F73" w:rsidRPr="00572DA0">
        <w:t>unction</w:t>
      </w:r>
      <w:r w:rsidR="001322B9" w:rsidRPr="00572DA0">
        <w:t xml:space="preserve"> as it is considered</w:t>
      </w:r>
      <w:r w:rsidR="00AC1443" w:rsidRPr="00572DA0">
        <w:t xml:space="preserve"> </w:t>
      </w:r>
      <w:r w:rsidR="001322B9" w:rsidRPr="00572DA0">
        <w:t xml:space="preserve">secure </w:t>
      </w:r>
      <w:r w:rsidR="00AD58BE" w:rsidRPr="00572DA0">
        <w:t xml:space="preserve">against collision </w:t>
      </w:r>
      <w:r w:rsidR="001322B9" w:rsidRPr="00572DA0">
        <w:t>in the time written this thesis</w:t>
      </w:r>
      <w:r w:rsidR="000278D6" w:rsidRPr="00572DA0">
        <w:t> </w:t>
      </w:r>
      <w:r w:rsidR="001322B9" w:rsidRPr="00572DA0">
        <w:fldChar w:fldCharType="begin"/>
      </w:r>
      <w:r w:rsidR="001322B9" w:rsidRPr="00572DA0">
        <w:instrText xml:space="preserve"> REF _Ref97657154 \r \h </w:instrText>
      </w:r>
      <w:r w:rsidR="001322B9" w:rsidRPr="00572DA0">
        <w:fldChar w:fldCharType="separate"/>
      </w:r>
      <w:r w:rsidR="0051242C">
        <w:t>[20]</w:t>
      </w:r>
      <w:r w:rsidR="001322B9" w:rsidRPr="00572DA0">
        <w:fldChar w:fldCharType="end"/>
      </w:r>
      <w:r w:rsidR="001322B9" w:rsidRPr="00572DA0">
        <w:fldChar w:fldCharType="begin"/>
      </w:r>
      <w:r w:rsidR="001322B9" w:rsidRPr="00572DA0">
        <w:instrText xml:space="preserve"> REF _Ref97657168 \r \h </w:instrText>
      </w:r>
      <w:r w:rsidR="001322B9" w:rsidRPr="00572DA0">
        <w:fldChar w:fldCharType="separate"/>
      </w:r>
      <w:r w:rsidR="0051242C">
        <w:t>[21]</w:t>
      </w:r>
      <w:r w:rsidR="001322B9" w:rsidRPr="00572DA0">
        <w:fldChar w:fldCharType="end"/>
      </w:r>
      <w:r w:rsidR="001322B9" w:rsidRPr="00572DA0">
        <w:t>. Other hash functions can be an alternative if it i</w:t>
      </w:r>
      <w:r w:rsidR="00AC1443" w:rsidRPr="00572DA0">
        <w:t>s considered secure.</w:t>
      </w:r>
    </w:p>
    <w:p w14:paraId="77CA295F" w14:textId="27BEAFB2" w:rsidR="000615DC" w:rsidRPr="00572DA0" w:rsidRDefault="000278D6" w:rsidP="00656DA8">
      <w:r w:rsidRPr="00572DA0">
        <w:t xml:space="preserve">Next, we also need a tree as Git, but instead of using tree to </w:t>
      </w:r>
      <w:r w:rsidR="00F2490F" w:rsidRPr="00572DA0">
        <w:t xml:space="preserve">store </w:t>
      </w:r>
      <w:r w:rsidR="007D0E24" w:rsidRPr="00572DA0">
        <w:t>the name of the files and the hash of blob, or the name of folders (directories) and hash of tree,</w:t>
      </w:r>
      <w:r w:rsidR="00F2490F" w:rsidRPr="00572DA0">
        <w:t xml:space="preserve"> we only use </w:t>
      </w:r>
      <w:r w:rsidRPr="00572DA0">
        <w:t xml:space="preserve">tree </w:t>
      </w:r>
      <w:r w:rsidR="00F2490F" w:rsidRPr="00572DA0">
        <w:t xml:space="preserve">to </w:t>
      </w:r>
      <w:r w:rsidR="00A42924" w:rsidRPr="00572DA0">
        <w:t>store the hash of the envelope</w:t>
      </w:r>
      <w:r w:rsidR="00E520C7" w:rsidRPr="00572DA0">
        <w:t xml:space="preserve">. A </w:t>
      </w:r>
      <w:r w:rsidR="00E520C7" w:rsidRPr="00572DA0">
        <w:rPr>
          <w:b/>
          <w:bCs/>
        </w:rPr>
        <w:t>tree</w:t>
      </w:r>
      <w:r w:rsidR="00E520C7" w:rsidRPr="00572DA0">
        <w:t xml:space="preserve"> is</w:t>
      </w:r>
      <w:r w:rsidR="005E6214" w:rsidRPr="00572DA0">
        <w:t xml:space="preserve"> like</w:t>
      </w:r>
      <w:r w:rsidR="00E520C7" w:rsidRPr="00572DA0">
        <w:t xml:space="preserve"> </w:t>
      </w:r>
      <w:r w:rsidR="00CD0C66" w:rsidRPr="00572DA0">
        <w:t>a snapshot of the instance at a phase in process.</w:t>
      </w:r>
      <w:r w:rsidR="00073426" w:rsidRPr="00572DA0">
        <w:t xml:space="preserve"> The hash of the tree is created from all hash of its envelopes.</w:t>
      </w:r>
      <w:r w:rsidR="0046784E" w:rsidRPr="00572DA0">
        <w:t xml:space="preserve"> The correspond table will have name </w:t>
      </w:r>
      <w:r w:rsidR="0046784E" w:rsidRPr="00572DA0">
        <w:rPr>
          <w:rStyle w:val="ConsolasChar"/>
        </w:rPr>
        <w:t>trees</w:t>
      </w:r>
      <w:r w:rsidR="0046784E" w:rsidRPr="00572DA0">
        <w:t xml:space="preserve"> with columns </w:t>
      </w:r>
      <w:r w:rsidR="0046784E" w:rsidRPr="00572DA0">
        <w:rPr>
          <w:rStyle w:val="ConsolasChar"/>
        </w:rPr>
        <w:t>hash_tree</w:t>
      </w:r>
      <w:r w:rsidR="00722A96" w:rsidRPr="00572DA0">
        <w:t>.</w:t>
      </w:r>
    </w:p>
    <w:p w14:paraId="62D740B5" w14:textId="77777777" w:rsidR="00656DA8" w:rsidRDefault="00656DA8" w:rsidP="00656DA8">
      <w:pPr>
        <w:keepNext/>
        <w:ind w:firstLine="0"/>
        <w:jc w:val="left"/>
      </w:pPr>
    </w:p>
    <w:p w14:paraId="43C989E8" w14:textId="59671681" w:rsidR="00066ED4" w:rsidRPr="00572DA0" w:rsidRDefault="00862A41" w:rsidP="00066ED4">
      <w:pPr>
        <w:keepNext/>
        <w:ind w:firstLine="0"/>
        <w:jc w:val="center"/>
      </w:pPr>
      <w:r w:rsidRPr="00572DA0">
        <w:rPr>
          <w:noProof/>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0CC8AFDC" w:rsidR="00066ED4" w:rsidRPr="00572DA0" w:rsidRDefault="00066ED4" w:rsidP="00066ED4">
      <w:pPr>
        <w:pStyle w:val="Caption"/>
        <w:jc w:val="center"/>
      </w:pPr>
      <w:bookmarkStart w:id="119" w:name="_Toc104061711"/>
      <w:r w:rsidRPr="00572DA0">
        <w:t xml:space="preserve">Figure </w:t>
      </w:r>
      <w:r w:rsidR="00436150">
        <w:fldChar w:fldCharType="begin"/>
      </w:r>
      <w:r w:rsidR="00436150">
        <w:instrText xml:space="preserve"> SEQ Figure \* ARABIC </w:instrText>
      </w:r>
      <w:r w:rsidR="00436150">
        <w:fldChar w:fldCharType="separate"/>
      </w:r>
      <w:r w:rsidR="0051242C">
        <w:rPr>
          <w:noProof/>
        </w:rPr>
        <w:t>25</w:t>
      </w:r>
      <w:r w:rsidR="00436150">
        <w:rPr>
          <w:noProof/>
        </w:rPr>
        <w:fldChar w:fldCharType="end"/>
      </w:r>
      <w:r w:rsidRPr="00572DA0">
        <w:t xml:space="preserve"> - An example of two commits</w:t>
      </w:r>
      <w:bookmarkEnd w:id="119"/>
    </w:p>
    <w:p w14:paraId="29E5595B" w14:textId="138CD910" w:rsidR="00212F7D" w:rsidRPr="00572DA0" w:rsidRDefault="00066ED4" w:rsidP="00066ED4">
      <w:pPr>
        <w:pStyle w:val="Caption"/>
        <w:jc w:val="center"/>
      </w:pPr>
      <w:r w:rsidRPr="00572DA0">
        <w:t>Source: self-drawn</w:t>
      </w:r>
    </w:p>
    <w:p w14:paraId="4E29BF61" w14:textId="77777777" w:rsidR="0085774C" w:rsidRPr="00572DA0" w:rsidRDefault="0085774C" w:rsidP="0085774C"/>
    <w:p w14:paraId="4BAAFC52" w14:textId="3AA9E75C" w:rsidR="0085774C" w:rsidRPr="00572DA0" w:rsidRDefault="0085774C" w:rsidP="0085774C">
      <w:r w:rsidRPr="00572DA0">
        <w:t xml:space="preserve">Last, the commit will include the hash to previous commit if any, the hash of the tree, the creator id of the commit (the </w:t>
      </w:r>
      <w:r w:rsidR="005C220D" w:rsidRPr="00572DA0">
        <w:t>director</w:t>
      </w:r>
      <w:r w:rsidRPr="00572DA0">
        <w:t xml:space="preserve"> id), the instance id, a timestamp when the commit is created, the phase id where the commit is created. These data are then used to create the hash of current commit. The table will have name </w:t>
      </w:r>
      <w:r w:rsidRPr="00572DA0">
        <w:rPr>
          <w:rStyle w:val="ConsolasChar"/>
        </w:rPr>
        <w:t>commits</w:t>
      </w:r>
      <w:r w:rsidRPr="00572DA0">
        <w:t xml:space="preserve"> with columns </w:t>
      </w:r>
      <w:r w:rsidRPr="00572DA0">
        <w:rPr>
          <w:rStyle w:val="ConsolasChar"/>
        </w:rPr>
        <w:t>hash_commit</w:t>
      </w:r>
      <w:r w:rsidRPr="00572DA0">
        <w:t xml:space="preserve">, </w:t>
      </w:r>
      <w:r w:rsidRPr="00572DA0">
        <w:rPr>
          <w:rStyle w:val="ConsolasChar"/>
        </w:rPr>
        <w:t>prev_commit</w:t>
      </w:r>
      <w:r w:rsidRPr="00572DA0">
        <w:t xml:space="preserve">, </w:t>
      </w:r>
      <w:r w:rsidRPr="00572DA0">
        <w:rPr>
          <w:rStyle w:val="ConsolasChar"/>
        </w:rPr>
        <w:t>hash_tree</w:t>
      </w:r>
      <w:r w:rsidRPr="00572DA0">
        <w:t xml:space="preserve">, </w:t>
      </w:r>
      <w:r w:rsidRPr="00572DA0">
        <w:rPr>
          <w:rStyle w:val="ConsolasChar"/>
        </w:rPr>
        <w:t>creator_id</w:t>
      </w:r>
      <w:r w:rsidRPr="00572DA0">
        <w:t xml:space="preserve">, </w:t>
      </w:r>
      <w:r w:rsidRPr="00572DA0">
        <w:rPr>
          <w:rStyle w:val="ConsolasChar"/>
        </w:rPr>
        <w:t>instance_id</w:t>
      </w:r>
      <w:r w:rsidRPr="00572DA0">
        <w:t xml:space="preserve">, </w:t>
      </w:r>
      <w:r w:rsidRPr="00572DA0">
        <w:rPr>
          <w:rStyle w:val="ConsolasChar"/>
        </w:rPr>
        <w:t>created_at</w:t>
      </w:r>
      <w:r w:rsidRPr="00572DA0">
        <w:t xml:space="preserve">, </w:t>
      </w:r>
      <w:r w:rsidRPr="00572DA0">
        <w:rPr>
          <w:rStyle w:val="ConsolasChar"/>
        </w:rPr>
        <w:t>current_phase_id</w:t>
      </w:r>
      <w:r w:rsidRPr="00572DA0">
        <w:t>.</w:t>
      </w:r>
    </w:p>
    <w:p w14:paraId="3A01BE83" w14:textId="5438853A" w:rsidR="0085774C" w:rsidRPr="00572DA0" w:rsidRDefault="0085774C" w:rsidP="0085774C">
      <w:r w:rsidRPr="00572DA0">
        <w:t xml:space="preserve">A complete data model for audit and audit trail is shown in the </w:t>
      </w:r>
      <w:r w:rsidR="00367B4F" w:rsidRPr="00572DA0">
        <w:fldChar w:fldCharType="begin"/>
      </w:r>
      <w:r w:rsidR="00367B4F" w:rsidRPr="00572DA0">
        <w:instrText xml:space="preserve"> REF _Ref97674279 \h </w:instrText>
      </w:r>
      <w:r w:rsidR="00367B4F" w:rsidRPr="00572DA0">
        <w:fldChar w:fldCharType="separate"/>
      </w:r>
      <w:r w:rsidR="0051242C" w:rsidRPr="00572DA0">
        <w:t xml:space="preserve">Figure </w:t>
      </w:r>
      <w:r w:rsidR="0051242C">
        <w:rPr>
          <w:noProof/>
        </w:rPr>
        <w:t>26</w:t>
      </w:r>
      <w:r w:rsidR="00367B4F" w:rsidRPr="00572DA0">
        <w:fldChar w:fldCharType="end"/>
      </w:r>
      <w:r w:rsidR="00367B4F" w:rsidRPr="00572DA0">
        <w:t>.</w:t>
      </w:r>
      <w:r w:rsidR="000003B6" w:rsidRPr="00572DA0">
        <w:t xml:space="preserve"> The hash value of the envelope, tree and commit are stored in </w:t>
      </w:r>
      <w:r w:rsidR="003B0D92" w:rsidRPr="00572DA0">
        <w:t xml:space="preserve">the form of </w:t>
      </w:r>
      <w:r w:rsidR="000003B6" w:rsidRPr="00572DA0">
        <w:t>64 hexadecimal digit</w:t>
      </w:r>
      <w:r w:rsidR="003B0D92" w:rsidRPr="00572DA0">
        <w:t xml:space="preserve"> </w:t>
      </w:r>
      <w:r w:rsidR="00745818" w:rsidRPr="00572DA0">
        <w:t xml:space="preserve">as </w:t>
      </w:r>
      <w:r w:rsidR="003B0D92" w:rsidRPr="00572DA0">
        <w:t>a string with the length of 64 characters</w:t>
      </w:r>
      <w:r w:rsidR="00745818" w:rsidRPr="00572DA0">
        <w:t xml:space="preserve"> in database.</w:t>
      </w:r>
    </w:p>
    <w:p w14:paraId="2E10BAC1" w14:textId="77777777" w:rsidR="00367B4F" w:rsidRPr="00572DA0" w:rsidRDefault="00367B4F" w:rsidP="001E62DB">
      <w:pPr>
        <w:keepNext/>
      </w:pPr>
    </w:p>
    <w:p w14:paraId="0BB24140" w14:textId="6FC9D36D" w:rsidR="00367B4F" w:rsidRPr="00572DA0" w:rsidRDefault="00FD5CB1" w:rsidP="004E4E5D">
      <w:pPr>
        <w:keepNext/>
        <w:ind w:left="-540" w:firstLine="0"/>
      </w:pPr>
      <w:r w:rsidRPr="00572DA0">
        <w:rPr>
          <w:noProof/>
        </w:rPr>
        <w:drawing>
          <wp:inline distT="0" distB="0" distL="0" distR="0" wp14:anchorId="2CC0F5C2" wp14:editId="69429C18">
            <wp:extent cx="6213700" cy="251968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6228076" cy="2525509"/>
                    </a:xfrm>
                    <a:prstGeom prst="rect">
                      <a:avLst/>
                    </a:prstGeom>
                  </pic:spPr>
                </pic:pic>
              </a:graphicData>
            </a:graphic>
          </wp:inline>
        </w:drawing>
      </w:r>
    </w:p>
    <w:p w14:paraId="1AA02AAB" w14:textId="6524C2C3" w:rsidR="001E62DB" w:rsidRPr="00572DA0" w:rsidRDefault="00367B4F" w:rsidP="00367B4F">
      <w:pPr>
        <w:pStyle w:val="Caption"/>
        <w:jc w:val="center"/>
      </w:pPr>
      <w:bookmarkStart w:id="120" w:name="_Ref97674279"/>
      <w:bookmarkStart w:id="121" w:name="_Toc104061712"/>
      <w:r w:rsidRPr="00572DA0">
        <w:t xml:space="preserve">Figure </w:t>
      </w:r>
      <w:r w:rsidR="00436150">
        <w:fldChar w:fldCharType="begin"/>
      </w:r>
      <w:r w:rsidR="00436150">
        <w:instrText xml:space="preserve"> SEQ Figure \* ARABIC </w:instrText>
      </w:r>
      <w:r w:rsidR="00436150">
        <w:fldChar w:fldCharType="separate"/>
      </w:r>
      <w:r w:rsidR="0051242C">
        <w:rPr>
          <w:noProof/>
        </w:rPr>
        <w:t>26</w:t>
      </w:r>
      <w:r w:rsidR="00436150">
        <w:rPr>
          <w:noProof/>
        </w:rPr>
        <w:fldChar w:fldCharType="end"/>
      </w:r>
      <w:bookmarkEnd w:id="120"/>
      <w:r w:rsidRPr="00572DA0">
        <w:t xml:space="preserve"> - Data model for auditing</w:t>
      </w:r>
      <w:bookmarkEnd w:id="121"/>
    </w:p>
    <w:p w14:paraId="2EC9941F" w14:textId="0F1B5CC0" w:rsidR="00367B4F" w:rsidRPr="00572DA0" w:rsidRDefault="001E62DB" w:rsidP="00993562">
      <w:pPr>
        <w:pStyle w:val="Caption"/>
        <w:jc w:val="center"/>
      </w:pPr>
      <w:r w:rsidRPr="00572DA0">
        <w:t>Source: self-drawn</w:t>
      </w:r>
    </w:p>
    <w:p w14:paraId="27C1EE25" w14:textId="77777777" w:rsidR="00993562" w:rsidRPr="00572DA0" w:rsidRDefault="00993562" w:rsidP="00993562"/>
    <w:p w14:paraId="356E2F24" w14:textId="36BA6B0E" w:rsidR="00C83DDD" w:rsidRPr="00572DA0" w:rsidRDefault="00C83DDD" w:rsidP="00C618EB">
      <w:pPr>
        <w:pStyle w:val="Heading3"/>
      </w:pPr>
      <w:bookmarkStart w:id="122" w:name="_Toc104279641"/>
      <w:r w:rsidRPr="00572DA0">
        <w:t>Query examples</w:t>
      </w:r>
      <w:bookmarkEnd w:id="122"/>
    </w:p>
    <w:p w14:paraId="5D87AD70" w14:textId="6E4D98D0" w:rsidR="006461CD" w:rsidRPr="00572DA0" w:rsidRDefault="00BC2DDA" w:rsidP="00C83DDD">
      <w:r w:rsidRPr="00572DA0">
        <w:t>Q</w:t>
      </w:r>
      <w:r w:rsidR="006461CD" w:rsidRPr="00572DA0">
        <w:t xml:space="preserve">ueries, which we should consider </w:t>
      </w:r>
      <w:r w:rsidR="002C160F" w:rsidRPr="00572DA0">
        <w:t>are</w:t>
      </w:r>
      <w:r w:rsidR="006461CD" w:rsidRPr="00572DA0">
        <w:t xml:space="preserve"> </w:t>
      </w:r>
      <w:r w:rsidRPr="00572DA0">
        <w:t xml:space="preserve">how to get a full instance; </w:t>
      </w:r>
      <w:r w:rsidR="008E2197" w:rsidRPr="00572DA0">
        <w:t xml:space="preserve">how to get the potential directors or </w:t>
      </w:r>
      <w:r w:rsidRPr="00572DA0">
        <w:t xml:space="preserve">potential </w:t>
      </w:r>
      <w:r w:rsidR="008E2197" w:rsidRPr="00572DA0">
        <w:t>receivers</w:t>
      </w:r>
      <w:r w:rsidRPr="00572DA0">
        <w:t>; how to get</w:t>
      </w:r>
      <w:r w:rsidR="00B6722B" w:rsidRPr="00572DA0">
        <w:t xml:space="preserve"> all</w:t>
      </w:r>
      <w:r w:rsidRPr="00572DA0">
        <w:t xml:space="preserve"> directors and handlers of the instance</w:t>
      </w:r>
      <w:r w:rsidR="008E2197" w:rsidRPr="00572DA0">
        <w:t xml:space="preserve">; </w:t>
      </w:r>
      <w:r w:rsidR="00362BBF" w:rsidRPr="00572DA0">
        <w:t>h</w:t>
      </w:r>
      <w:r w:rsidRPr="00572DA0">
        <w:t xml:space="preserve">ow to check if a user is director or receiver of the current instance; </w:t>
      </w:r>
      <w:r w:rsidR="008E2197" w:rsidRPr="00572DA0">
        <w:t>how to get the instance’s content at any commit in the commit history.</w:t>
      </w:r>
    </w:p>
    <w:p w14:paraId="123DBB28" w14:textId="337D09C1" w:rsidR="00B6722B" w:rsidRPr="00572DA0" w:rsidRDefault="00B6722B" w:rsidP="00B6722B">
      <w:pPr>
        <w:pStyle w:val="Heading4"/>
      </w:pPr>
      <w:bookmarkStart w:id="123" w:name="_Ref100339841"/>
      <w:r w:rsidRPr="00572DA0">
        <w:t>Get full instance</w:t>
      </w:r>
      <w:bookmarkEnd w:id="123"/>
    </w:p>
    <w:p w14:paraId="01F88488" w14:textId="248520E6" w:rsidR="00C83DDD" w:rsidRPr="00572DA0" w:rsidRDefault="00C83DDD" w:rsidP="00C83DDD">
      <w:r w:rsidRPr="00572DA0">
        <w:t xml:space="preserve">To get a </w:t>
      </w:r>
      <w:r w:rsidR="008E2197" w:rsidRPr="00572DA0">
        <w:t xml:space="preserve">full instance </w:t>
      </w:r>
      <w:r w:rsidRPr="00572DA0">
        <w:t>with its</w:t>
      </w:r>
      <w:r w:rsidR="008E2197" w:rsidRPr="00572DA0">
        <w:t xml:space="preserve"> phases,</w:t>
      </w:r>
      <w:r w:rsidRPr="00572DA0">
        <w:t xml:space="preserve"> sections, </w:t>
      </w:r>
      <w:r w:rsidR="00804950" w:rsidRPr="00572DA0">
        <w:t>fields,</w:t>
      </w:r>
      <w:r w:rsidR="008E2197" w:rsidRPr="00572DA0">
        <w:t xml:space="preserve"> and</w:t>
      </w:r>
      <w:r w:rsidRPr="00572DA0">
        <w:t xml:space="preserve"> </w:t>
      </w:r>
      <w:r w:rsidR="008E2197" w:rsidRPr="00572DA0">
        <w:t xml:space="preserve">contents </w:t>
      </w:r>
      <w:r w:rsidRPr="00572DA0">
        <w:t xml:space="preserve">we must join </w:t>
      </w:r>
      <w:r w:rsidR="00804950" w:rsidRPr="00572DA0">
        <w:t>6</w:t>
      </w:r>
      <w:r w:rsidRPr="00572DA0">
        <w:t xml:space="preserve"> tables</w:t>
      </w:r>
      <w:r w:rsidR="00804950" w:rsidRPr="00572DA0">
        <w:t xml:space="preserve"> </w:t>
      </w:r>
      <w:r w:rsidR="00804950" w:rsidRPr="00572DA0">
        <w:rPr>
          <w:rStyle w:val="ConsolasChar"/>
        </w:rPr>
        <w:t>instances</w:t>
      </w:r>
      <w:r w:rsidR="00804950" w:rsidRPr="00572DA0">
        <w:t>,</w:t>
      </w:r>
      <w:r w:rsidRPr="00572DA0">
        <w:t xml:space="preserve"> </w:t>
      </w:r>
      <w:r w:rsidRPr="00572DA0">
        <w:rPr>
          <w:rStyle w:val="ConsolasChar"/>
        </w:rPr>
        <w:t>forms</w:t>
      </w:r>
      <w:r w:rsidRPr="00572DA0">
        <w:t xml:space="preserve">,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00804950" w:rsidRPr="00572DA0">
        <w:t xml:space="preserve">, </w:t>
      </w:r>
      <w:r w:rsidR="00804950" w:rsidRPr="00572DA0">
        <w:rPr>
          <w:rStyle w:val="ConsolasChar"/>
        </w:rPr>
        <w:t>instances_fields</w:t>
      </w:r>
      <w:r w:rsidR="00804950" w:rsidRPr="00572DA0">
        <w:t xml:space="preserve">. </w:t>
      </w:r>
      <w:r w:rsidR="007A7771" w:rsidRPr="00572DA0">
        <w:t xml:space="preserve">The example below shows a query to get full </w:t>
      </w:r>
      <w:r w:rsidR="00804950" w:rsidRPr="00572DA0">
        <w:t>instance</w:t>
      </w:r>
      <w:r w:rsidR="007A7771" w:rsidRPr="00572DA0">
        <w:t xml:space="preserve"> with</w:t>
      </w:r>
      <w:r w:rsidR="00EC0175" w:rsidRPr="00572DA0">
        <w:t xml:space="preserve"> a single required</w:t>
      </w:r>
      <w:r w:rsidR="007A7771" w:rsidRPr="00572DA0">
        <w:t xml:space="preserve"> </w:t>
      </w:r>
      <w:r w:rsidR="00EC0175" w:rsidRPr="00572DA0">
        <w:t xml:space="preserve">input, </w:t>
      </w:r>
      <w:r w:rsidR="00362BBF" w:rsidRPr="00572DA0">
        <w:t xml:space="preserve">that is </w:t>
      </w:r>
      <w:r w:rsidR="00EC0175" w:rsidRPr="00572DA0">
        <w:t xml:space="preserve">the instance </w:t>
      </w:r>
      <w:r w:rsidR="007A7771" w:rsidRPr="00572DA0">
        <w:t>id</w:t>
      </w:r>
      <w:r w:rsidR="00EC0175" w:rsidRPr="00572DA0">
        <w:t xml:space="preserve">, </w:t>
      </w:r>
      <w:r w:rsidR="007A7771" w:rsidRPr="00572DA0">
        <w:t xml:space="preserve">and </w:t>
      </w:r>
      <w:r w:rsidR="00EC0175" w:rsidRPr="00572DA0">
        <w:t xml:space="preserve">the output is the form name, phases name, sections name, fields name, and the contents value of corresponding fields </w:t>
      </w:r>
      <w:r w:rsidR="007A7771" w:rsidRPr="00572DA0">
        <w:t>order by the order of the phases, order of the sections and order of the fields</w:t>
      </w:r>
      <w:r w:rsidR="00804950" w:rsidRPr="00572DA0">
        <w:t>.</w:t>
      </w:r>
      <w:r w:rsidR="00EC0175" w:rsidRPr="00572DA0">
        <w:t xml:space="preserve"> Other columns of these tables can be selected depending on the requirements of the</w:t>
      </w:r>
      <w:r w:rsidR="002C160F" w:rsidRPr="00572DA0">
        <w:t xml:space="preserve"> query.</w:t>
      </w:r>
    </w:p>
    <w:p w14:paraId="193F3F57" w14:textId="77777777" w:rsidR="00EB0630" w:rsidRPr="00572DA0" w:rsidRDefault="00EB0630" w:rsidP="0099064B">
      <w:pPr>
        <w:pStyle w:val="Consolas"/>
        <w:keepNext/>
      </w:pPr>
      <w:r w:rsidRPr="00572DA0">
        <w:lastRenderedPageBreak/>
        <w:t>select *</w:t>
      </w:r>
    </w:p>
    <w:p w14:paraId="2A6D9F7C" w14:textId="77777777" w:rsidR="00EB0630" w:rsidRPr="00572DA0" w:rsidRDefault="00EB0630" w:rsidP="0099064B">
      <w:pPr>
        <w:pStyle w:val="Consolas"/>
        <w:keepNext/>
      </w:pPr>
      <w:r w:rsidRPr="00572DA0">
        <w:t>from instances join forms on instances.id = forms.id</w:t>
      </w:r>
    </w:p>
    <w:p w14:paraId="4A8C1856" w14:textId="77777777" w:rsidR="00EB0630" w:rsidRPr="00572DA0" w:rsidRDefault="00EB0630" w:rsidP="0099064B">
      <w:pPr>
        <w:pStyle w:val="Consolas"/>
        <w:keepNext/>
      </w:pPr>
      <w:r w:rsidRPr="00572DA0">
        <w:t>join phases on forms.id = phases.form_id</w:t>
      </w:r>
    </w:p>
    <w:p w14:paraId="7B8E6F3C" w14:textId="77777777" w:rsidR="00EB0630" w:rsidRPr="00572DA0" w:rsidRDefault="00EB0630" w:rsidP="0099064B">
      <w:pPr>
        <w:pStyle w:val="Consolas"/>
        <w:keepNext/>
      </w:pPr>
      <w:r w:rsidRPr="00572DA0">
        <w:t>join sections on phases.id = sections.phase_id</w:t>
      </w:r>
    </w:p>
    <w:p w14:paraId="224E4264" w14:textId="77777777" w:rsidR="00EB0630" w:rsidRPr="00572DA0" w:rsidRDefault="00EB0630" w:rsidP="0099064B">
      <w:pPr>
        <w:pStyle w:val="Consolas"/>
        <w:keepNext/>
      </w:pPr>
      <w:r w:rsidRPr="00572DA0">
        <w:t>join fields on sections.id = fields.section_id</w:t>
      </w:r>
    </w:p>
    <w:p w14:paraId="2F55B7E4" w14:textId="77777777" w:rsidR="00EB0630" w:rsidRPr="00572DA0" w:rsidRDefault="00EB0630" w:rsidP="0099064B">
      <w:pPr>
        <w:pStyle w:val="Consolas"/>
        <w:keepNext/>
      </w:pPr>
      <w:r w:rsidRPr="00572DA0">
        <w:t>left outer join instances_fields on (</w:t>
      </w:r>
    </w:p>
    <w:p w14:paraId="067C7D33" w14:textId="77777777" w:rsidR="00EB0630" w:rsidRPr="00572DA0" w:rsidRDefault="00EB0630" w:rsidP="0099064B">
      <w:pPr>
        <w:pStyle w:val="Consolas"/>
        <w:keepNext/>
      </w:pPr>
      <w:r w:rsidRPr="00572DA0">
        <w:tab/>
        <w:t xml:space="preserve">fields.id = instances_fields.field_id </w:t>
      </w:r>
    </w:p>
    <w:p w14:paraId="70DBB90F" w14:textId="77777777" w:rsidR="00EB0630" w:rsidRPr="00572DA0" w:rsidRDefault="00EB0630" w:rsidP="0099064B">
      <w:pPr>
        <w:pStyle w:val="Consolas"/>
        <w:keepNext/>
      </w:pPr>
      <w:r w:rsidRPr="00572DA0">
        <w:tab/>
        <w:t>and instances_fields.instance_id = instances.id)</w:t>
      </w:r>
    </w:p>
    <w:p w14:paraId="385762BF" w14:textId="77777777" w:rsidR="00EB0630" w:rsidRPr="00572DA0" w:rsidRDefault="00EB0630" w:rsidP="0099064B">
      <w:pPr>
        <w:pStyle w:val="Consolas"/>
        <w:keepNext/>
      </w:pPr>
      <w:r w:rsidRPr="00572DA0">
        <w:tab/>
        <w:t>or instances_fields.id is null</w:t>
      </w:r>
    </w:p>
    <w:p w14:paraId="0B73FB41" w14:textId="77777777" w:rsidR="00EB0630" w:rsidRPr="00572DA0" w:rsidRDefault="00EB0630" w:rsidP="0099064B">
      <w:pPr>
        <w:pStyle w:val="Consolas"/>
        <w:keepNext/>
      </w:pPr>
      <w:r w:rsidRPr="00572DA0">
        <w:t>where instances.id = 1</w:t>
      </w:r>
    </w:p>
    <w:p w14:paraId="0F8479D0" w14:textId="2E11602A" w:rsidR="005033F5" w:rsidRPr="00572DA0" w:rsidRDefault="00EB0630" w:rsidP="00EB0630">
      <w:pPr>
        <w:pStyle w:val="Consolas"/>
      </w:pPr>
      <w:r w:rsidRPr="00572DA0">
        <w:t>order by phases.order, sections.order, fields.order</w:t>
      </w:r>
      <w:r w:rsidR="00196EA0" w:rsidRPr="00572DA0">
        <w:t>;</w:t>
      </w:r>
    </w:p>
    <w:p w14:paraId="47B439C8" w14:textId="0998D0AA" w:rsidR="003F60E6" w:rsidRPr="00572DA0" w:rsidRDefault="00E27477" w:rsidP="00F3127F">
      <w:r w:rsidRPr="00572DA0">
        <w:t xml:space="preserve">Note that in this query we use a left outer join between </w:t>
      </w:r>
      <w:r w:rsidRPr="00572DA0">
        <w:rPr>
          <w:rStyle w:val="ConsolasChar"/>
        </w:rPr>
        <w:t>fields</w:t>
      </w:r>
      <w:r w:rsidRPr="00572DA0">
        <w:t xml:space="preserve"> and </w:t>
      </w:r>
      <w:r w:rsidRPr="00572DA0">
        <w:rPr>
          <w:rStyle w:val="ConsolasChar"/>
        </w:rPr>
        <w:t>instances_fields</w:t>
      </w:r>
      <w:r w:rsidRPr="00572DA0">
        <w:t xml:space="preserve"> to show all fields of the forms with or without content value.</w:t>
      </w:r>
      <w:r w:rsidR="0076473D" w:rsidRPr="00572DA0">
        <w:t xml:space="preserve"> Figure</w:t>
      </w:r>
      <w:r w:rsidRPr="00572DA0">
        <w:t xml:space="preserve"> </w:t>
      </w:r>
      <w:r w:rsidR="0076473D" w:rsidRPr="00572DA0">
        <w:fldChar w:fldCharType="begin"/>
      </w:r>
      <w:r w:rsidR="0076473D" w:rsidRPr="00572DA0">
        <w:instrText xml:space="preserve"> REF _Ref100742186 \p \h </w:instrText>
      </w:r>
      <w:r w:rsidR="0076473D" w:rsidRPr="00572DA0">
        <w:fldChar w:fldCharType="separate"/>
      </w:r>
      <w:r w:rsidR="0051242C">
        <w:t>below</w:t>
      </w:r>
      <w:r w:rsidR="0076473D" w:rsidRPr="00572DA0">
        <w:fldChar w:fldCharType="end"/>
      </w:r>
      <w:r w:rsidR="0076473D" w:rsidRPr="00572DA0">
        <w:t xml:space="preserve"> </w:t>
      </w:r>
      <w:r w:rsidR="003F1EF7" w:rsidRPr="00572DA0">
        <w:t xml:space="preserve">is an example result of the query, but we only select the name of form, phase, section, </w:t>
      </w:r>
      <w:r w:rsidR="006C5F96" w:rsidRPr="00572DA0">
        <w:t>field,</w:t>
      </w:r>
      <w:r w:rsidR="003F1EF7" w:rsidRPr="00572DA0">
        <w:t xml:space="preserve"> and the content value.</w:t>
      </w:r>
    </w:p>
    <w:p w14:paraId="62BA865C" w14:textId="77777777" w:rsidR="00644365" w:rsidRPr="00572DA0" w:rsidRDefault="00644365" w:rsidP="00644365">
      <w:pPr>
        <w:keepNext/>
      </w:pPr>
    </w:p>
    <w:p w14:paraId="662942CA" w14:textId="70FADB43" w:rsidR="00644365" w:rsidRPr="00572DA0" w:rsidRDefault="00196EA0" w:rsidP="00644365">
      <w:pPr>
        <w:keepNext/>
      </w:pPr>
      <w:r w:rsidRPr="00572DA0">
        <w:rPr>
          <w:noProof/>
        </w:rPr>
        <w:drawing>
          <wp:inline distT="0" distB="0" distL="0" distR="0" wp14:anchorId="334EB367" wp14:editId="6D454444">
            <wp:extent cx="4667901" cy="419158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4"/>
                    <a:stretch>
                      <a:fillRect/>
                    </a:stretch>
                  </pic:blipFill>
                  <pic:spPr>
                    <a:xfrm>
                      <a:off x="0" y="0"/>
                      <a:ext cx="4667901" cy="4191585"/>
                    </a:xfrm>
                    <a:prstGeom prst="rect">
                      <a:avLst/>
                    </a:prstGeom>
                  </pic:spPr>
                </pic:pic>
              </a:graphicData>
            </a:graphic>
          </wp:inline>
        </w:drawing>
      </w:r>
    </w:p>
    <w:p w14:paraId="1ABA1D18" w14:textId="0147E3EB" w:rsidR="00644365" w:rsidRPr="00572DA0" w:rsidRDefault="00644365" w:rsidP="00644365">
      <w:pPr>
        <w:pStyle w:val="Caption"/>
        <w:jc w:val="center"/>
      </w:pPr>
      <w:bookmarkStart w:id="124" w:name="_Ref100742186"/>
      <w:bookmarkStart w:id="125" w:name="_Toc104061713"/>
      <w:r w:rsidRPr="00572DA0">
        <w:t xml:space="preserve">Figure </w:t>
      </w:r>
      <w:r w:rsidR="00436150">
        <w:fldChar w:fldCharType="begin"/>
      </w:r>
      <w:r w:rsidR="00436150">
        <w:instrText xml:space="preserve"> SEQ Figure \* ARABIC </w:instrText>
      </w:r>
      <w:r w:rsidR="00436150">
        <w:fldChar w:fldCharType="separate"/>
      </w:r>
      <w:r w:rsidR="0051242C">
        <w:rPr>
          <w:noProof/>
        </w:rPr>
        <w:t>27</w:t>
      </w:r>
      <w:r w:rsidR="00436150">
        <w:rPr>
          <w:noProof/>
        </w:rPr>
        <w:fldChar w:fldCharType="end"/>
      </w:r>
      <w:r w:rsidRPr="00572DA0">
        <w:t xml:space="preserve"> - The result of the query to get full instance</w:t>
      </w:r>
      <w:bookmarkEnd w:id="124"/>
      <w:bookmarkEnd w:id="125"/>
    </w:p>
    <w:p w14:paraId="33DDA26D" w14:textId="76DA4488" w:rsidR="003F60E6" w:rsidRDefault="00644365" w:rsidP="00644365">
      <w:pPr>
        <w:pStyle w:val="Caption"/>
        <w:jc w:val="center"/>
      </w:pPr>
      <w:r w:rsidRPr="00572DA0">
        <w:t>Source: self-made</w:t>
      </w:r>
    </w:p>
    <w:p w14:paraId="2E83FB03" w14:textId="77777777" w:rsidR="00656DA8" w:rsidRPr="00656DA8" w:rsidRDefault="00656DA8" w:rsidP="00656DA8"/>
    <w:p w14:paraId="47546757" w14:textId="2E701C84" w:rsidR="00CD014E" w:rsidRPr="00572DA0" w:rsidRDefault="00E27477" w:rsidP="00F3127F">
      <w:r w:rsidRPr="00572DA0">
        <w:t>With SQLAlchemy we can use the code as follows:</w:t>
      </w:r>
    </w:p>
    <w:p w14:paraId="29D027A0" w14:textId="77777777" w:rsidR="00F9231F" w:rsidRPr="00572DA0" w:rsidRDefault="00F9231F" w:rsidP="00F9231F">
      <w:pPr>
        <w:pStyle w:val="Consolas"/>
      </w:pPr>
      <w:r w:rsidRPr="00572DA0">
        <w:lastRenderedPageBreak/>
        <w:t>full_instance_1 = session.query(Instance, Form, Phase, Section, Field, InstanceField). \</w:t>
      </w:r>
    </w:p>
    <w:p w14:paraId="318CFE4B" w14:textId="77777777" w:rsidR="00F9231F" w:rsidRPr="00572DA0" w:rsidRDefault="00F9231F" w:rsidP="00F9231F">
      <w:pPr>
        <w:pStyle w:val="Consolas"/>
      </w:pPr>
      <w:r w:rsidRPr="00572DA0">
        <w:t xml:space="preserve">    join(Instance.form). \</w:t>
      </w:r>
    </w:p>
    <w:p w14:paraId="09044AF5" w14:textId="77777777" w:rsidR="00F9231F" w:rsidRPr="00572DA0" w:rsidRDefault="00F9231F" w:rsidP="00F9231F">
      <w:pPr>
        <w:pStyle w:val="Consolas"/>
      </w:pPr>
      <w:r w:rsidRPr="00572DA0">
        <w:t xml:space="preserve">    join(Form.phases). \</w:t>
      </w:r>
    </w:p>
    <w:p w14:paraId="04BC45F7" w14:textId="77777777" w:rsidR="00F9231F" w:rsidRPr="00572DA0" w:rsidRDefault="00F9231F" w:rsidP="00F9231F">
      <w:pPr>
        <w:pStyle w:val="Consolas"/>
      </w:pPr>
      <w:r w:rsidRPr="00572DA0">
        <w:t xml:space="preserve">    join(Phase.sections). \</w:t>
      </w:r>
    </w:p>
    <w:p w14:paraId="45D4C79B" w14:textId="77777777" w:rsidR="00F9231F" w:rsidRPr="00572DA0" w:rsidRDefault="00F9231F" w:rsidP="00F9231F">
      <w:pPr>
        <w:pStyle w:val="Consolas"/>
      </w:pPr>
      <w:r w:rsidRPr="00572DA0">
        <w:t xml:space="preserve">    join(Section.fields). \</w:t>
      </w:r>
    </w:p>
    <w:p w14:paraId="0EFA6BF7" w14:textId="77777777" w:rsidR="00F9231F" w:rsidRPr="00572DA0" w:rsidRDefault="00F9231F" w:rsidP="00F9231F">
      <w:pPr>
        <w:pStyle w:val="Consolas"/>
      </w:pPr>
      <w:r w:rsidRPr="00572DA0">
        <w:t xml:space="preserve">    outerjoin(InstanceField, or_(</w:t>
      </w:r>
    </w:p>
    <w:p w14:paraId="380C905D" w14:textId="77777777" w:rsidR="00F9231F" w:rsidRPr="00572DA0" w:rsidRDefault="00F9231F" w:rsidP="00F9231F">
      <w:pPr>
        <w:pStyle w:val="Consolas"/>
      </w:pPr>
      <w:r w:rsidRPr="00572DA0">
        <w:t xml:space="preserve">        and_(InstanceField.field_id == Field.id, </w:t>
      </w:r>
    </w:p>
    <w:p w14:paraId="550B0B03" w14:textId="77777777" w:rsidR="00F9231F" w:rsidRPr="00572DA0" w:rsidRDefault="00F9231F" w:rsidP="00F9231F">
      <w:pPr>
        <w:pStyle w:val="Consolas"/>
      </w:pPr>
      <w:r w:rsidRPr="00572DA0">
        <w:t xml:space="preserve">        InstanceField.instance_id == Instance.id), </w:t>
      </w:r>
    </w:p>
    <w:p w14:paraId="23B25A04" w14:textId="77777777" w:rsidR="00F9231F" w:rsidRPr="00572DA0" w:rsidRDefault="00F9231F" w:rsidP="00F9231F">
      <w:pPr>
        <w:pStyle w:val="Consolas"/>
      </w:pPr>
      <w:r w:rsidRPr="00572DA0">
        <w:t xml:space="preserve">        InstanceField.id == None</w:t>
      </w:r>
    </w:p>
    <w:p w14:paraId="0C3422D3" w14:textId="77777777" w:rsidR="00F9231F" w:rsidRPr="00572DA0" w:rsidRDefault="00F9231F" w:rsidP="00F9231F">
      <w:pPr>
        <w:pStyle w:val="Consolas"/>
      </w:pPr>
      <w:r w:rsidRPr="00572DA0">
        <w:t xml:space="preserve">        )). \</w:t>
      </w:r>
    </w:p>
    <w:p w14:paraId="4728A430" w14:textId="77777777" w:rsidR="00F9231F" w:rsidRPr="00572DA0" w:rsidRDefault="00F9231F" w:rsidP="00F9231F">
      <w:pPr>
        <w:pStyle w:val="Consolas"/>
      </w:pPr>
      <w:r w:rsidRPr="00572DA0">
        <w:t xml:space="preserve">    filter(Instance.id == 1). \</w:t>
      </w:r>
    </w:p>
    <w:p w14:paraId="0690E2A1" w14:textId="7D2F8D5E" w:rsidR="00D52894" w:rsidRPr="00572DA0" w:rsidRDefault="00F9231F" w:rsidP="00F9231F">
      <w:pPr>
        <w:pStyle w:val="Consolas"/>
      </w:pPr>
      <w:r w:rsidRPr="00572DA0">
        <w:t xml:space="preserve">    order_by(Phase.order, Section.order, Field.order).all()</w:t>
      </w:r>
    </w:p>
    <w:p w14:paraId="2966AF61" w14:textId="3D14B4DA" w:rsidR="00834EAD" w:rsidRPr="00572DA0" w:rsidRDefault="00362BBF" w:rsidP="00F3127F">
      <w:r w:rsidRPr="00572DA0">
        <w:t>The result is a list of tuples of ORM object</w:t>
      </w:r>
      <w:r w:rsidR="00B6722B" w:rsidRPr="00572DA0">
        <w:t xml:space="preserve"> of</w:t>
      </w:r>
      <w:r w:rsidRPr="00572DA0">
        <w:t xml:space="preserve"> </w:t>
      </w:r>
      <w:r w:rsidRPr="00572DA0">
        <w:rPr>
          <w:rStyle w:val="ConsolasChar"/>
        </w:rPr>
        <w:t>Instance</w:t>
      </w:r>
      <w:r w:rsidRPr="00572DA0">
        <w:t xml:space="preserve">, </w:t>
      </w:r>
      <w:r w:rsidRPr="00572DA0">
        <w:rPr>
          <w:rStyle w:val="ConsolasChar"/>
        </w:rPr>
        <w:t>Form</w:t>
      </w:r>
      <w:r w:rsidRPr="00572DA0">
        <w:t xml:space="preserve">, </w:t>
      </w:r>
      <w:r w:rsidRPr="00572DA0">
        <w:rPr>
          <w:rStyle w:val="ConsolasChar"/>
        </w:rPr>
        <w:t>Phase</w:t>
      </w:r>
      <w:r w:rsidRPr="00572DA0">
        <w:t xml:space="preserve">, </w:t>
      </w:r>
      <w:r w:rsidRPr="00572DA0">
        <w:rPr>
          <w:rStyle w:val="ConsolasChar"/>
        </w:rPr>
        <w:t>Section</w:t>
      </w:r>
      <w:r w:rsidRPr="00572DA0">
        <w:t xml:space="preserve">, </w:t>
      </w:r>
      <w:r w:rsidRPr="00572DA0">
        <w:rPr>
          <w:rStyle w:val="ConsolasChar"/>
        </w:rPr>
        <w:t>Field</w:t>
      </w:r>
      <w:r w:rsidRPr="00572DA0">
        <w:t xml:space="preserve"> and optionally </w:t>
      </w:r>
      <w:r w:rsidRPr="00572DA0">
        <w:rPr>
          <w:rStyle w:val="ConsolasChar"/>
        </w:rPr>
        <w:t>InstanceField</w:t>
      </w:r>
      <w:r w:rsidRPr="00572DA0">
        <w:t xml:space="preserve">. To prepare the result in </w:t>
      </w:r>
      <w:r w:rsidR="00834EAD" w:rsidRPr="00572DA0">
        <w:t>form of a dictionary</w:t>
      </w:r>
      <w:r w:rsidR="00AF6CCE" w:rsidRPr="00572DA0">
        <w:t xml:space="preserve">, </w:t>
      </w:r>
      <w:r w:rsidR="006C6C6A" w:rsidRPr="00572DA0">
        <w:t>reflecting the</w:t>
      </w:r>
      <w:r w:rsidR="00B27EE0" w:rsidRPr="00572DA0">
        <w:t xml:space="preserve"> hierarchy between tables</w:t>
      </w:r>
      <w:r w:rsidR="006C6C6A" w:rsidRPr="00572DA0">
        <w:t xml:space="preserve"> </w:t>
      </w:r>
      <w:r w:rsidR="006C6C6A" w:rsidRPr="00572DA0">
        <w:rPr>
          <w:rStyle w:val="ConsolasChar"/>
        </w:rPr>
        <w:t>phases</w:t>
      </w:r>
      <w:r w:rsidR="006C6C6A" w:rsidRPr="00572DA0">
        <w:t xml:space="preserve">, </w:t>
      </w:r>
      <w:r w:rsidR="006C6C6A" w:rsidRPr="00572DA0">
        <w:rPr>
          <w:rStyle w:val="ConsolasChar"/>
        </w:rPr>
        <w:t>sections</w:t>
      </w:r>
      <w:r w:rsidR="006C6C6A" w:rsidRPr="00572DA0">
        <w:t xml:space="preserve">, </w:t>
      </w:r>
      <w:r w:rsidR="006C6C6A" w:rsidRPr="00572DA0">
        <w:rPr>
          <w:rStyle w:val="ConsolasChar"/>
        </w:rPr>
        <w:t>fields</w:t>
      </w:r>
      <w:r w:rsidR="006C6C6A" w:rsidRPr="00572DA0">
        <w:t xml:space="preserve">, </w:t>
      </w:r>
      <w:r w:rsidR="006C6C6A" w:rsidRPr="00572DA0">
        <w:rPr>
          <w:rStyle w:val="ConsolasChar"/>
        </w:rPr>
        <w:t>instances_fields</w:t>
      </w:r>
      <w:r w:rsidR="006C6C6A" w:rsidRPr="00572DA0">
        <w:t xml:space="preserve">, which is </w:t>
      </w:r>
      <w:r w:rsidR="00FC0EB2" w:rsidRPr="00572DA0">
        <w:t>helpful</w:t>
      </w:r>
      <w:r w:rsidR="006C6C6A" w:rsidRPr="00572DA0">
        <w:t xml:space="preserve"> for building a UI, we should loop through </w:t>
      </w:r>
      <w:r w:rsidR="00834EAD" w:rsidRPr="00572DA0">
        <w:t>the result of the query</w:t>
      </w:r>
      <w:r w:rsidR="00725304" w:rsidRPr="00572DA0">
        <w:t xml:space="preserve"> as</w:t>
      </w:r>
      <w:r w:rsidR="00377A95" w:rsidRPr="00572DA0">
        <w:t xml:space="preserve"> the code below</w:t>
      </w:r>
      <w:r w:rsidR="00725304" w:rsidRPr="00572DA0">
        <w:t>:</w:t>
      </w:r>
    </w:p>
    <w:p w14:paraId="4D7D0829" w14:textId="77777777" w:rsidR="00AB03D6" w:rsidRPr="00572DA0" w:rsidRDefault="00AB03D6" w:rsidP="00AB03D6">
      <w:pPr>
        <w:pStyle w:val="Consolas"/>
      </w:pPr>
      <w:r w:rsidRPr="00572DA0">
        <w:t>instance = InstanceResponse.from_orm(full_instance_1[0][0]).dict()</w:t>
      </w:r>
    </w:p>
    <w:p w14:paraId="50AEE6F5" w14:textId="77777777" w:rsidR="00AB03D6" w:rsidRPr="00572DA0" w:rsidRDefault="00AB03D6" w:rsidP="00AB03D6">
      <w:pPr>
        <w:pStyle w:val="Consolas"/>
      </w:pPr>
      <w:r w:rsidRPr="00572DA0">
        <w:t>form = FormResponse.from_orm(full_instance_1[0][1]).dict()</w:t>
      </w:r>
    </w:p>
    <w:p w14:paraId="60DF2B94" w14:textId="77777777" w:rsidR="00AB03D6" w:rsidRPr="00572DA0" w:rsidRDefault="00AB03D6" w:rsidP="00AB03D6">
      <w:pPr>
        <w:pStyle w:val="Consolas"/>
      </w:pPr>
      <w:r w:rsidRPr="00572DA0">
        <w:t>phases = {</w:t>
      </w:r>
    </w:p>
    <w:p w14:paraId="6C97C027" w14:textId="77777777" w:rsidR="00AB03D6" w:rsidRPr="00572DA0" w:rsidRDefault="00AB03D6" w:rsidP="00AB03D6">
      <w:pPr>
        <w:pStyle w:val="Consolas"/>
      </w:pPr>
      <w:r w:rsidRPr="00572DA0">
        <w:t xml:space="preserve">    'existed_phases': dict(),</w:t>
      </w:r>
    </w:p>
    <w:p w14:paraId="14B38DE2" w14:textId="77777777" w:rsidR="00AB03D6" w:rsidRPr="00572DA0" w:rsidRDefault="00AB03D6" w:rsidP="00AB03D6">
      <w:pPr>
        <w:pStyle w:val="Consolas"/>
      </w:pPr>
      <w:r w:rsidRPr="00572DA0">
        <w:t xml:space="preserve">    'phases': []</w:t>
      </w:r>
    </w:p>
    <w:p w14:paraId="4756D85D" w14:textId="77777777" w:rsidR="00AB03D6" w:rsidRPr="00572DA0" w:rsidRDefault="00AB03D6" w:rsidP="00AB03D6">
      <w:pPr>
        <w:pStyle w:val="Consolas"/>
      </w:pPr>
      <w:r w:rsidRPr="00572DA0">
        <w:t>}</w:t>
      </w:r>
    </w:p>
    <w:p w14:paraId="69B749A4" w14:textId="77777777" w:rsidR="00AB03D6" w:rsidRPr="00572DA0" w:rsidRDefault="00AB03D6" w:rsidP="00AB03D6">
      <w:pPr>
        <w:pStyle w:val="Consolas"/>
      </w:pPr>
      <w:r w:rsidRPr="00572DA0">
        <w:t>sections = {</w:t>
      </w:r>
    </w:p>
    <w:p w14:paraId="3790FAF6" w14:textId="77777777" w:rsidR="00AB03D6" w:rsidRPr="00572DA0" w:rsidRDefault="00AB03D6" w:rsidP="00AB03D6">
      <w:pPr>
        <w:pStyle w:val="Consolas"/>
      </w:pPr>
      <w:r w:rsidRPr="00572DA0">
        <w:t xml:space="preserve">    'phase_id_key': dict(),</w:t>
      </w:r>
    </w:p>
    <w:p w14:paraId="4FF875CD" w14:textId="77777777" w:rsidR="00AB03D6" w:rsidRPr="00572DA0" w:rsidRDefault="00AB03D6" w:rsidP="00AB03D6">
      <w:pPr>
        <w:pStyle w:val="Consolas"/>
      </w:pPr>
      <w:r w:rsidRPr="00572DA0">
        <w:t xml:space="preserve">    'section_id_key': dict()</w:t>
      </w:r>
    </w:p>
    <w:p w14:paraId="09CC096D" w14:textId="77777777" w:rsidR="00AB03D6" w:rsidRPr="00572DA0" w:rsidRDefault="00AB03D6" w:rsidP="00AB03D6">
      <w:pPr>
        <w:pStyle w:val="Consolas"/>
      </w:pPr>
      <w:r w:rsidRPr="00572DA0">
        <w:t>}</w:t>
      </w:r>
    </w:p>
    <w:p w14:paraId="739246CD" w14:textId="77777777" w:rsidR="00AB03D6" w:rsidRPr="00572DA0" w:rsidRDefault="00AB03D6" w:rsidP="00AB03D6">
      <w:pPr>
        <w:pStyle w:val="Consolas"/>
      </w:pPr>
      <w:r w:rsidRPr="00572DA0">
        <w:t>for _, _, phase, section, field, instance_field in full_instance_1:</w:t>
      </w:r>
    </w:p>
    <w:p w14:paraId="4DB32D1E" w14:textId="77777777" w:rsidR="00AB03D6" w:rsidRPr="00572DA0" w:rsidRDefault="00AB03D6" w:rsidP="00AB03D6">
      <w:pPr>
        <w:pStyle w:val="Consolas"/>
      </w:pPr>
      <w:r w:rsidRPr="00572DA0">
        <w:t xml:space="preserve">    instance_field = InstanceFieldResponse.from_orm(</w:t>
      </w:r>
    </w:p>
    <w:p w14:paraId="6DD6C178" w14:textId="77777777" w:rsidR="00AB03D6" w:rsidRPr="00572DA0" w:rsidRDefault="00AB03D6" w:rsidP="00AB03D6">
      <w:pPr>
        <w:pStyle w:val="Consolas"/>
      </w:pPr>
      <w:r w:rsidRPr="00572DA0">
        <w:t xml:space="preserve">        instance_field).dict() if instance_field else None</w:t>
      </w:r>
    </w:p>
    <w:p w14:paraId="62C9162C" w14:textId="77777777" w:rsidR="00AB03D6" w:rsidRPr="00572DA0" w:rsidRDefault="00AB03D6" w:rsidP="00AB03D6">
      <w:pPr>
        <w:pStyle w:val="Consolas"/>
      </w:pPr>
      <w:r w:rsidRPr="00572DA0">
        <w:t xml:space="preserve">    field = FieldResponse.from_orm(field).dict()</w:t>
      </w:r>
    </w:p>
    <w:p w14:paraId="5764804E" w14:textId="77777777" w:rsidR="00AB03D6" w:rsidRPr="00572DA0" w:rsidRDefault="00AB03D6" w:rsidP="00AB03D6">
      <w:pPr>
        <w:pStyle w:val="Consolas"/>
      </w:pPr>
      <w:r w:rsidRPr="00572DA0">
        <w:t xml:space="preserve">    field['instance_field'] = instance_field</w:t>
      </w:r>
    </w:p>
    <w:p w14:paraId="459B26DF" w14:textId="77777777" w:rsidR="00AB03D6" w:rsidRPr="00572DA0" w:rsidRDefault="00AB03D6" w:rsidP="00AB03D6">
      <w:pPr>
        <w:pStyle w:val="Consolas"/>
      </w:pPr>
      <w:r w:rsidRPr="00572DA0">
        <w:t xml:space="preserve">    if section.id not in sections['section_id_key']:</w:t>
      </w:r>
    </w:p>
    <w:p w14:paraId="6C2F207C" w14:textId="77777777" w:rsidR="00AB03D6" w:rsidRPr="00572DA0" w:rsidRDefault="00AB03D6" w:rsidP="00AB03D6">
      <w:pPr>
        <w:pStyle w:val="Consolas"/>
      </w:pPr>
      <w:r w:rsidRPr="00572DA0">
        <w:t xml:space="preserve">        section = SectionResponse.from_orm(section).dict()</w:t>
      </w:r>
    </w:p>
    <w:p w14:paraId="66FE2F54" w14:textId="77777777" w:rsidR="00AB03D6" w:rsidRPr="00572DA0" w:rsidRDefault="00AB03D6" w:rsidP="00AB03D6">
      <w:pPr>
        <w:pStyle w:val="Consolas"/>
      </w:pPr>
      <w:r w:rsidRPr="00572DA0">
        <w:t xml:space="preserve">        section['fields'] = [field]</w:t>
      </w:r>
    </w:p>
    <w:p w14:paraId="406A9424" w14:textId="77777777" w:rsidR="00AB03D6" w:rsidRPr="00572DA0" w:rsidRDefault="00AB03D6" w:rsidP="00AB03D6">
      <w:pPr>
        <w:pStyle w:val="Consolas"/>
      </w:pPr>
      <w:r w:rsidRPr="00572DA0">
        <w:t xml:space="preserve">        sections['section_id_key'][section['id']] = section</w:t>
      </w:r>
    </w:p>
    <w:p w14:paraId="53C1EEC3" w14:textId="77777777" w:rsidR="00AB03D6" w:rsidRPr="00572DA0" w:rsidRDefault="00AB03D6" w:rsidP="00AB03D6">
      <w:pPr>
        <w:pStyle w:val="Consolas"/>
      </w:pPr>
      <w:r w:rsidRPr="00572DA0">
        <w:t xml:space="preserve">        if section['phase_id'] not in sections['phase_id_key']:</w:t>
      </w:r>
    </w:p>
    <w:p w14:paraId="51F185D5" w14:textId="77777777" w:rsidR="00AB03D6" w:rsidRPr="00572DA0" w:rsidRDefault="00AB03D6" w:rsidP="00AB03D6">
      <w:pPr>
        <w:pStyle w:val="Consolas"/>
      </w:pPr>
      <w:r w:rsidRPr="00572DA0">
        <w:t xml:space="preserve">            sections['phase_id_key'][section['phase_id']] = [section]</w:t>
      </w:r>
    </w:p>
    <w:p w14:paraId="39A811CC" w14:textId="77777777" w:rsidR="00AB03D6" w:rsidRPr="00572DA0" w:rsidRDefault="00AB03D6" w:rsidP="00AB03D6">
      <w:pPr>
        <w:pStyle w:val="Consolas"/>
      </w:pPr>
      <w:r w:rsidRPr="00572DA0">
        <w:t xml:space="preserve">        else:</w:t>
      </w:r>
    </w:p>
    <w:p w14:paraId="7FBF9BA4" w14:textId="77777777" w:rsidR="00AB03D6" w:rsidRPr="00572DA0" w:rsidRDefault="00AB03D6" w:rsidP="00AB03D6">
      <w:pPr>
        <w:pStyle w:val="Consolas"/>
      </w:pPr>
      <w:r w:rsidRPr="00572DA0">
        <w:t xml:space="preserve">            sections['phase_id_key'][section['phase_id']].append(section)</w:t>
      </w:r>
    </w:p>
    <w:p w14:paraId="74C2EF4A" w14:textId="77777777" w:rsidR="00AB03D6" w:rsidRPr="00572DA0" w:rsidRDefault="00AB03D6" w:rsidP="00AB03D6">
      <w:pPr>
        <w:pStyle w:val="Consolas"/>
      </w:pPr>
      <w:r w:rsidRPr="00572DA0">
        <w:t xml:space="preserve">    else:</w:t>
      </w:r>
    </w:p>
    <w:p w14:paraId="7562EEE1" w14:textId="77777777" w:rsidR="00AB03D6" w:rsidRPr="00572DA0" w:rsidRDefault="00AB03D6" w:rsidP="00AB03D6">
      <w:pPr>
        <w:pStyle w:val="Consolas"/>
      </w:pPr>
      <w:r w:rsidRPr="00572DA0">
        <w:t xml:space="preserve">        sections['section_id_key'][section.id]['fields'].append(field)</w:t>
      </w:r>
    </w:p>
    <w:p w14:paraId="6F731776" w14:textId="77777777" w:rsidR="00AB03D6" w:rsidRPr="00572DA0" w:rsidRDefault="00AB03D6" w:rsidP="00AB03D6">
      <w:pPr>
        <w:pStyle w:val="Consolas"/>
      </w:pPr>
      <w:r w:rsidRPr="00572DA0">
        <w:t xml:space="preserve">    if phase.id not in phases['existed_phases']:</w:t>
      </w:r>
    </w:p>
    <w:p w14:paraId="2D57EF19" w14:textId="77777777" w:rsidR="00AB03D6" w:rsidRPr="00572DA0" w:rsidRDefault="00AB03D6" w:rsidP="00AB03D6">
      <w:pPr>
        <w:pStyle w:val="Consolas"/>
      </w:pPr>
      <w:r w:rsidRPr="00572DA0">
        <w:t xml:space="preserve">        phases['existed_phases'][phase.id] = phase.id</w:t>
      </w:r>
    </w:p>
    <w:p w14:paraId="217C54D8" w14:textId="77777777" w:rsidR="00AB03D6" w:rsidRPr="00572DA0" w:rsidRDefault="00AB03D6" w:rsidP="00AB03D6">
      <w:pPr>
        <w:pStyle w:val="Consolas"/>
      </w:pPr>
      <w:r w:rsidRPr="00572DA0">
        <w:t xml:space="preserve">        phase = PhaseResponse.from_orm(phase).dict()</w:t>
      </w:r>
    </w:p>
    <w:p w14:paraId="39CFB63D" w14:textId="77777777" w:rsidR="00AB03D6" w:rsidRPr="00572DA0" w:rsidRDefault="00AB03D6" w:rsidP="00AB03D6">
      <w:pPr>
        <w:pStyle w:val="Consolas"/>
      </w:pPr>
      <w:r w:rsidRPr="00572DA0">
        <w:t xml:space="preserve">        phase['sections'] = sections['phase_id_key'][phase['id']]</w:t>
      </w:r>
    </w:p>
    <w:p w14:paraId="708F1ED8" w14:textId="77777777" w:rsidR="00AB03D6" w:rsidRPr="00572DA0" w:rsidRDefault="00AB03D6" w:rsidP="00AB03D6">
      <w:pPr>
        <w:pStyle w:val="Consolas"/>
      </w:pPr>
      <w:r w:rsidRPr="00572DA0">
        <w:t xml:space="preserve">        phases['phases'].append(phase)</w:t>
      </w:r>
    </w:p>
    <w:p w14:paraId="3D9F38C2" w14:textId="77777777" w:rsidR="00AB03D6" w:rsidRPr="00572DA0" w:rsidRDefault="00AB03D6" w:rsidP="00AB03D6">
      <w:pPr>
        <w:pStyle w:val="Consolas"/>
      </w:pPr>
      <w:r w:rsidRPr="00572DA0">
        <w:t>full_instance_1 = {</w:t>
      </w:r>
    </w:p>
    <w:p w14:paraId="205140B9" w14:textId="77777777" w:rsidR="00AB03D6" w:rsidRPr="00572DA0" w:rsidRDefault="00AB03D6" w:rsidP="00AB03D6">
      <w:pPr>
        <w:pStyle w:val="Consolas"/>
      </w:pPr>
      <w:r w:rsidRPr="00572DA0">
        <w:lastRenderedPageBreak/>
        <w:t xml:space="preserve">    'instance': instance,</w:t>
      </w:r>
    </w:p>
    <w:p w14:paraId="682CAF4E" w14:textId="77777777" w:rsidR="00AB03D6" w:rsidRPr="00572DA0" w:rsidRDefault="00AB03D6" w:rsidP="00AB03D6">
      <w:pPr>
        <w:pStyle w:val="Consolas"/>
      </w:pPr>
      <w:r w:rsidRPr="00572DA0">
        <w:t xml:space="preserve">    'form': form,</w:t>
      </w:r>
    </w:p>
    <w:p w14:paraId="154E22B9" w14:textId="77777777" w:rsidR="00AB03D6" w:rsidRPr="00572DA0" w:rsidRDefault="00AB03D6" w:rsidP="00AB03D6">
      <w:pPr>
        <w:pStyle w:val="Consolas"/>
      </w:pPr>
      <w:r w:rsidRPr="00572DA0">
        <w:t xml:space="preserve">    'phases': phases</w:t>
      </w:r>
    </w:p>
    <w:p w14:paraId="4307E707" w14:textId="7196CF72" w:rsidR="00725304" w:rsidRPr="00572DA0" w:rsidRDefault="00AB03D6" w:rsidP="00AB03D6">
      <w:pPr>
        <w:pStyle w:val="Consolas"/>
      </w:pPr>
      <w:r w:rsidRPr="00572DA0">
        <w:t>}</w:t>
      </w:r>
    </w:p>
    <w:p w14:paraId="4F9A2909" w14:textId="7AD0185B" w:rsidR="00407E6A" w:rsidRPr="00572DA0" w:rsidRDefault="00B27EE0" w:rsidP="004C501C">
      <w:r w:rsidRPr="00572DA0">
        <w:t>The result will be in form of a dictionary</w:t>
      </w:r>
      <w:r w:rsidR="00A10AD8" w:rsidRPr="00572DA0">
        <w:t xml:space="preserve"> below. Note that instance and form is not added to the hierarchy</w:t>
      </w:r>
      <w:r w:rsidR="00FC0EB2" w:rsidRPr="00572DA0">
        <w:t>.</w:t>
      </w:r>
    </w:p>
    <w:p w14:paraId="2692F7ED" w14:textId="77777777" w:rsidR="00A10AD8" w:rsidRPr="00572DA0" w:rsidRDefault="00A10AD8" w:rsidP="00A10AD8">
      <w:pPr>
        <w:pStyle w:val="Consolas"/>
        <w:keepNext/>
      </w:pPr>
      <w:r w:rsidRPr="00572DA0">
        <w:t>{</w:t>
      </w:r>
    </w:p>
    <w:p w14:paraId="6F3E14BD" w14:textId="77777777" w:rsidR="00A10AD8" w:rsidRPr="00572DA0" w:rsidRDefault="00A10AD8" w:rsidP="00A10AD8">
      <w:pPr>
        <w:pStyle w:val="Consolas"/>
        <w:keepNext/>
      </w:pPr>
      <w:r w:rsidRPr="00572DA0">
        <w:t xml:space="preserve">    'instance': {</w:t>
      </w:r>
    </w:p>
    <w:p w14:paraId="3BAE881A" w14:textId="5C4AEAF4" w:rsidR="00A10AD8" w:rsidRPr="00572DA0" w:rsidRDefault="00A10AD8" w:rsidP="00A10AD8">
      <w:pPr>
        <w:pStyle w:val="Consolas"/>
        <w:keepNext/>
      </w:pPr>
      <w:r w:rsidRPr="00572DA0">
        <w:t xml:space="preserve">        # </w:t>
      </w:r>
      <w:r w:rsidR="004C501C" w:rsidRPr="00572DA0">
        <w:t xml:space="preserve">key:value for </w:t>
      </w:r>
      <w:r w:rsidRPr="00572DA0">
        <w:t>instance data</w:t>
      </w:r>
    </w:p>
    <w:p w14:paraId="31A82796" w14:textId="77777777" w:rsidR="00A10AD8" w:rsidRPr="00572DA0" w:rsidRDefault="00A10AD8" w:rsidP="00A10AD8">
      <w:pPr>
        <w:pStyle w:val="Consolas"/>
        <w:keepNext/>
      </w:pPr>
      <w:r w:rsidRPr="00572DA0">
        <w:t xml:space="preserve">    },</w:t>
      </w:r>
    </w:p>
    <w:p w14:paraId="1B036CAD" w14:textId="77777777" w:rsidR="00A10AD8" w:rsidRPr="00572DA0" w:rsidRDefault="00A10AD8" w:rsidP="00A10AD8">
      <w:pPr>
        <w:pStyle w:val="Consolas"/>
        <w:keepNext/>
      </w:pPr>
      <w:r w:rsidRPr="00572DA0">
        <w:t xml:space="preserve">    'form': {</w:t>
      </w:r>
    </w:p>
    <w:p w14:paraId="6D6CF1C0" w14:textId="4124807C" w:rsidR="00A10AD8" w:rsidRPr="00572DA0" w:rsidRDefault="00A10AD8" w:rsidP="00A10AD8">
      <w:pPr>
        <w:pStyle w:val="Consolas"/>
        <w:keepNext/>
      </w:pPr>
      <w:r w:rsidRPr="00572DA0">
        <w:t xml:space="preserve">        # </w:t>
      </w:r>
      <w:r w:rsidR="004C501C" w:rsidRPr="00572DA0">
        <w:t xml:space="preserve">key:value for </w:t>
      </w:r>
      <w:r w:rsidRPr="00572DA0">
        <w:t>form data</w:t>
      </w:r>
    </w:p>
    <w:p w14:paraId="078348D7" w14:textId="77777777" w:rsidR="00A10AD8" w:rsidRPr="00572DA0" w:rsidRDefault="00A10AD8" w:rsidP="00A10AD8">
      <w:pPr>
        <w:pStyle w:val="Consolas"/>
        <w:keepNext/>
      </w:pPr>
      <w:r w:rsidRPr="00572DA0">
        <w:t xml:space="preserve">    },</w:t>
      </w:r>
    </w:p>
    <w:p w14:paraId="528E1DC5" w14:textId="77777777" w:rsidR="00A10AD8" w:rsidRPr="00572DA0" w:rsidRDefault="00A10AD8" w:rsidP="00A10AD8">
      <w:pPr>
        <w:pStyle w:val="Consolas"/>
        <w:keepNext/>
      </w:pPr>
      <w:r w:rsidRPr="00572DA0">
        <w:t xml:space="preserve">    'phases': [</w:t>
      </w:r>
    </w:p>
    <w:p w14:paraId="3118FB37" w14:textId="77777777" w:rsidR="00A10AD8" w:rsidRPr="00572DA0" w:rsidRDefault="00A10AD8" w:rsidP="00A10AD8">
      <w:pPr>
        <w:pStyle w:val="Consolas"/>
        <w:keepNext/>
      </w:pPr>
      <w:r w:rsidRPr="00572DA0">
        <w:t xml:space="preserve">        {</w:t>
      </w:r>
    </w:p>
    <w:p w14:paraId="266A2EFF" w14:textId="77777777" w:rsidR="00A10AD8" w:rsidRPr="00572DA0" w:rsidRDefault="00A10AD8" w:rsidP="00A10AD8">
      <w:pPr>
        <w:pStyle w:val="Consolas"/>
        <w:keepNext/>
      </w:pPr>
      <w:r w:rsidRPr="00572DA0">
        <w:t xml:space="preserve">            # key:value for phase data</w:t>
      </w:r>
    </w:p>
    <w:p w14:paraId="5299A116" w14:textId="77777777" w:rsidR="00A10AD8" w:rsidRPr="00572DA0" w:rsidRDefault="00A10AD8" w:rsidP="00A10AD8">
      <w:pPr>
        <w:pStyle w:val="Consolas"/>
        <w:keepNext/>
      </w:pPr>
      <w:r w:rsidRPr="00572DA0">
        <w:t xml:space="preserve">            'sections': [</w:t>
      </w:r>
    </w:p>
    <w:p w14:paraId="6AC5A886" w14:textId="77777777" w:rsidR="00A10AD8" w:rsidRPr="00572DA0" w:rsidRDefault="00A10AD8" w:rsidP="00A10AD8">
      <w:pPr>
        <w:pStyle w:val="Consolas"/>
        <w:keepNext/>
      </w:pPr>
      <w:r w:rsidRPr="00572DA0">
        <w:t xml:space="preserve">                {</w:t>
      </w:r>
    </w:p>
    <w:p w14:paraId="3BDF0D39" w14:textId="77777777" w:rsidR="00A10AD8" w:rsidRPr="00572DA0" w:rsidRDefault="00A10AD8" w:rsidP="00A10AD8">
      <w:pPr>
        <w:pStyle w:val="Consolas"/>
        <w:keepNext/>
      </w:pPr>
      <w:r w:rsidRPr="00572DA0">
        <w:t xml:space="preserve">                    # key:value for section data</w:t>
      </w:r>
    </w:p>
    <w:p w14:paraId="770B16F3" w14:textId="77777777" w:rsidR="00A10AD8" w:rsidRPr="00572DA0" w:rsidRDefault="00A10AD8" w:rsidP="00A10AD8">
      <w:pPr>
        <w:pStyle w:val="Consolas"/>
        <w:keepNext/>
      </w:pPr>
      <w:r w:rsidRPr="00572DA0">
        <w:t xml:space="preserve">                    'fields': [</w:t>
      </w:r>
    </w:p>
    <w:p w14:paraId="7F7C60E9" w14:textId="77777777" w:rsidR="00A10AD8" w:rsidRPr="00572DA0" w:rsidRDefault="00A10AD8" w:rsidP="00A10AD8">
      <w:pPr>
        <w:pStyle w:val="Consolas"/>
        <w:keepNext/>
      </w:pPr>
      <w:r w:rsidRPr="00572DA0">
        <w:t xml:space="preserve">                        {</w:t>
      </w:r>
    </w:p>
    <w:p w14:paraId="619EB591" w14:textId="77777777" w:rsidR="00A10AD8" w:rsidRPr="00572DA0" w:rsidRDefault="00A10AD8" w:rsidP="00A10AD8">
      <w:pPr>
        <w:pStyle w:val="Consolas"/>
        <w:keepNext/>
      </w:pPr>
      <w:r w:rsidRPr="00572DA0">
        <w:t xml:space="preserve">                            # key:value for field data</w:t>
      </w:r>
    </w:p>
    <w:p w14:paraId="20A85D4F" w14:textId="77777777" w:rsidR="00A10AD8" w:rsidRPr="00572DA0" w:rsidRDefault="00A10AD8" w:rsidP="00A10AD8">
      <w:pPr>
        <w:pStyle w:val="Consolas"/>
        <w:keepNext/>
      </w:pPr>
      <w:r w:rsidRPr="00572DA0">
        <w:t xml:space="preserve">                            'instance_field': {</w:t>
      </w:r>
    </w:p>
    <w:p w14:paraId="76106D2C" w14:textId="77777777" w:rsidR="00A10AD8" w:rsidRPr="00572DA0" w:rsidRDefault="00A10AD8" w:rsidP="00A10AD8">
      <w:pPr>
        <w:pStyle w:val="Consolas"/>
        <w:keepNext/>
      </w:pPr>
      <w:r w:rsidRPr="00572DA0">
        <w:t xml:space="preserve">                                # key:value for instance_field data</w:t>
      </w:r>
    </w:p>
    <w:p w14:paraId="6F392A24" w14:textId="77777777" w:rsidR="00A10AD8" w:rsidRPr="00572DA0" w:rsidRDefault="00A10AD8" w:rsidP="00A10AD8">
      <w:pPr>
        <w:pStyle w:val="Consolas"/>
        <w:keepNext/>
      </w:pPr>
      <w:r w:rsidRPr="00572DA0">
        <w:t xml:space="preserve">                            }</w:t>
      </w:r>
    </w:p>
    <w:p w14:paraId="7F129C56" w14:textId="77777777" w:rsidR="00A10AD8" w:rsidRPr="00572DA0" w:rsidRDefault="00A10AD8" w:rsidP="00A10AD8">
      <w:pPr>
        <w:pStyle w:val="Consolas"/>
        <w:keepNext/>
      </w:pPr>
      <w:r w:rsidRPr="00572DA0">
        <w:t xml:space="preserve">                        }, ...</w:t>
      </w:r>
    </w:p>
    <w:p w14:paraId="080499CA" w14:textId="77777777" w:rsidR="00A10AD8" w:rsidRPr="00572DA0" w:rsidRDefault="00A10AD8" w:rsidP="00A10AD8">
      <w:pPr>
        <w:pStyle w:val="Consolas"/>
        <w:keepNext/>
      </w:pPr>
      <w:r w:rsidRPr="00572DA0">
        <w:t xml:space="preserve">                    ]</w:t>
      </w:r>
    </w:p>
    <w:p w14:paraId="338C8851" w14:textId="77777777" w:rsidR="00A10AD8" w:rsidRPr="00572DA0" w:rsidRDefault="00A10AD8" w:rsidP="00A10AD8">
      <w:pPr>
        <w:pStyle w:val="Consolas"/>
        <w:keepNext/>
      </w:pPr>
      <w:r w:rsidRPr="00572DA0">
        <w:t xml:space="preserve">                }, ...</w:t>
      </w:r>
    </w:p>
    <w:p w14:paraId="31564C2A" w14:textId="77777777" w:rsidR="00A10AD8" w:rsidRPr="00572DA0" w:rsidRDefault="00A10AD8" w:rsidP="00A10AD8">
      <w:pPr>
        <w:pStyle w:val="Consolas"/>
        <w:keepNext/>
      </w:pPr>
      <w:r w:rsidRPr="00572DA0">
        <w:t xml:space="preserve">            ]</w:t>
      </w:r>
    </w:p>
    <w:p w14:paraId="56B4BEB3" w14:textId="77777777" w:rsidR="00A10AD8" w:rsidRPr="00572DA0" w:rsidRDefault="00A10AD8" w:rsidP="00A10AD8">
      <w:pPr>
        <w:pStyle w:val="Consolas"/>
        <w:keepNext/>
      </w:pPr>
      <w:r w:rsidRPr="00572DA0">
        <w:t xml:space="preserve">        }, ...</w:t>
      </w:r>
    </w:p>
    <w:p w14:paraId="6F04B1E4" w14:textId="77777777" w:rsidR="00A10AD8" w:rsidRPr="00572DA0" w:rsidRDefault="00A10AD8" w:rsidP="00A10AD8">
      <w:pPr>
        <w:pStyle w:val="Consolas"/>
        <w:keepNext/>
      </w:pPr>
      <w:r w:rsidRPr="00572DA0">
        <w:t xml:space="preserve">    ]</w:t>
      </w:r>
    </w:p>
    <w:p w14:paraId="00F11879" w14:textId="22296201" w:rsidR="00B27EE0" w:rsidRPr="00572DA0" w:rsidRDefault="00A10AD8" w:rsidP="00A10AD8">
      <w:pPr>
        <w:pStyle w:val="Consolas"/>
      </w:pPr>
      <w:r w:rsidRPr="00572DA0">
        <w:t>}</w:t>
      </w:r>
    </w:p>
    <w:p w14:paraId="46FC3D1D" w14:textId="5C862961" w:rsidR="00B6722B" w:rsidRPr="00572DA0" w:rsidRDefault="00B6722B" w:rsidP="00B6722B">
      <w:pPr>
        <w:pStyle w:val="Heading4"/>
      </w:pPr>
      <w:r w:rsidRPr="00572DA0">
        <w:t>Get potential receivers, potential directors</w:t>
      </w:r>
    </w:p>
    <w:p w14:paraId="1154CF1A" w14:textId="34C90F4B" w:rsidR="003F60E6" w:rsidRPr="00FF5F10" w:rsidRDefault="003F60E6" w:rsidP="00F3127F">
      <w:pPr>
        <w:rPr>
          <w:lang w:val="cs-CZ"/>
        </w:rPr>
      </w:pPr>
      <w:r w:rsidRPr="00572DA0">
        <w:t xml:space="preserve">To get the potential receivers we can join tables </w:t>
      </w:r>
      <w:r w:rsidRPr="00572DA0">
        <w:rPr>
          <w:rStyle w:val="ConsolasChar"/>
        </w:rPr>
        <w:t>users</w:t>
      </w:r>
      <w:r w:rsidRPr="00572DA0">
        <w:t xml:space="preserve">, </w:t>
      </w:r>
      <w:r w:rsidRPr="00572DA0">
        <w:rPr>
          <w:rStyle w:val="ConsolasChar"/>
        </w:rPr>
        <w:t>users_positions</w:t>
      </w:r>
      <w:r w:rsidRPr="00572DA0">
        <w:t xml:space="preserve">, </w:t>
      </w:r>
      <w:r w:rsidRPr="00572DA0">
        <w:rPr>
          <w:rStyle w:val="ConsolasChar"/>
        </w:rPr>
        <w:t>sections</w:t>
      </w:r>
      <w:r w:rsidR="00F24C06" w:rsidRPr="00572DA0">
        <w:t xml:space="preserve">. The example </w:t>
      </w:r>
      <w:r w:rsidR="001C3D88" w:rsidRPr="00572DA0">
        <w:t>below show</w:t>
      </w:r>
      <w:r w:rsidR="00621393" w:rsidRPr="00572DA0">
        <w:t>s</w:t>
      </w:r>
      <w:r w:rsidR="001C3D88" w:rsidRPr="00572DA0">
        <w:t xml:space="preserve"> how to </w:t>
      </w:r>
      <w:r w:rsidR="00F24C06" w:rsidRPr="00572DA0">
        <w:t>retriev</w:t>
      </w:r>
      <w:r w:rsidR="001C3D88" w:rsidRPr="00572DA0">
        <w:t>e</w:t>
      </w:r>
      <w:r w:rsidR="00F24C06" w:rsidRPr="00572DA0">
        <w:t xml:space="preserve"> all potential receivers of </w:t>
      </w:r>
      <w:r w:rsidR="001C3D88" w:rsidRPr="00572DA0">
        <w:t>section with id equal 1.</w:t>
      </w:r>
    </w:p>
    <w:p w14:paraId="5AC6D670" w14:textId="77777777" w:rsidR="00F24C06" w:rsidRPr="00572DA0" w:rsidRDefault="00F24C06" w:rsidP="00B6722B">
      <w:pPr>
        <w:pStyle w:val="Consolas"/>
        <w:keepNext/>
      </w:pPr>
      <w:r w:rsidRPr="00572DA0">
        <w:t>select users.*</w:t>
      </w:r>
    </w:p>
    <w:p w14:paraId="191D6600" w14:textId="77777777" w:rsidR="00F24C06" w:rsidRPr="00572DA0" w:rsidRDefault="00F24C06" w:rsidP="00B6722B">
      <w:pPr>
        <w:pStyle w:val="Consolas"/>
        <w:keepNext/>
      </w:pPr>
      <w:r w:rsidRPr="00572DA0">
        <w:t>from users, users_positions, sections</w:t>
      </w:r>
    </w:p>
    <w:p w14:paraId="17DEC347" w14:textId="77777777" w:rsidR="00F24C06" w:rsidRPr="00572DA0" w:rsidRDefault="00F24C06" w:rsidP="00B6722B">
      <w:pPr>
        <w:pStyle w:val="Consolas"/>
        <w:keepNext/>
      </w:pPr>
      <w:r w:rsidRPr="00572DA0">
        <w:t>where users.id = users_positions.user_id</w:t>
      </w:r>
    </w:p>
    <w:p w14:paraId="57F633E3" w14:textId="77777777" w:rsidR="00F24C06" w:rsidRPr="00572DA0" w:rsidRDefault="00F24C06" w:rsidP="00B6722B">
      <w:pPr>
        <w:pStyle w:val="Consolas"/>
        <w:keepNext/>
      </w:pPr>
      <w:r w:rsidRPr="00572DA0">
        <w:t>and users_positions.position_id = sections.position_id</w:t>
      </w:r>
    </w:p>
    <w:p w14:paraId="7F36B85B" w14:textId="1B31750B" w:rsidR="00F24C06" w:rsidRPr="00572DA0" w:rsidRDefault="00F24C06" w:rsidP="00621393">
      <w:pPr>
        <w:pStyle w:val="Consolas"/>
      </w:pPr>
      <w:r w:rsidRPr="00572DA0">
        <w:t>and sections.id = 1;</w:t>
      </w:r>
    </w:p>
    <w:p w14:paraId="42DDBF95" w14:textId="50737411" w:rsidR="00CD2F60" w:rsidRPr="00572DA0" w:rsidRDefault="00CD2F60" w:rsidP="00CD2F60">
      <w:r w:rsidRPr="00572DA0">
        <w:t>Similarly, to get all potential directors of the phase:</w:t>
      </w:r>
    </w:p>
    <w:p w14:paraId="500B9CE2" w14:textId="77777777" w:rsidR="00CD2F60" w:rsidRPr="00572DA0" w:rsidRDefault="00CD2F60" w:rsidP="00CD2F60">
      <w:pPr>
        <w:pStyle w:val="Consolas"/>
        <w:keepNext/>
      </w:pPr>
      <w:r w:rsidRPr="00572DA0">
        <w:lastRenderedPageBreak/>
        <w:t>select users.*</w:t>
      </w:r>
    </w:p>
    <w:p w14:paraId="688E5733" w14:textId="77777777" w:rsidR="00CD2F60" w:rsidRPr="00572DA0" w:rsidRDefault="00CD2F60" w:rsidP="00CD2F60">
      <w:pPr>
        <w:pStyle w:val="Consolas"/>
        <w:keepNext/>
      </w:pPr>
      <w:r w:rsidRPr="00572DA0">
        <w:t>from users, users_positions, phases</w:t>
      </w:r>
    </w:p>
    <w:p w14:paraId="37B43C35" w14:textId="77777777" w:rsidR="00CD2F60" w:rsidRPr="00572DA0" w:rsidRDefault="00CD2F60" w:rsidP="00CD2F60">
      <w:pPr>
        <w:pStyle w:val="Consolas"/>
        <w:keepNext/>
      </w:pPr>
      <w:r w:rsidRPr="00572DA0">
        <w:t>where users.id = users_positions.user_id</w:t>
      </w:r>
    </w:p>
    <w:p w14:paraId="1876A0B0" w14:textId="77777777" w:rsidR="00CD2F60" w:rsidRPr="00572DA0" w:rsidRDefault="00CD2F60" w:rsidP="00CD2F60">
      <w:pPr>
        <w:pStyle w:val="Consolas"/>
        <w:keepNext/>
      </w:pPr>
      <w:r w:rsidRPr="00572DA0">
        <w:t>and users_positions.position_id = phases.position_id</w:t>
      </w:r>
    </w:p>
    <w:p w14:paraId="19FF34D7" w14:textId="77777777" w:rsidR="00CD2F60" w:rsidRPr="00572DA0" w:rsidRDefault="00CD2F60" w:rsidP="00CD2F60">
      <w:pPr>
        <w:pStyle w:val="Consolas"/>
      </w:pPr>
      <w:r w:rsidRPr="00572DA0">
        <w:t>and phases.id = 1;</w:t>
      </w:r>
    </w:p>
    <w:p w14:paraId="77684239" w14:textId="7D115B23" w:rsidR="001C3D88" w:rsidRPr="00572DA0" w:rsidRDefault="001C3D88" w:rsidP="00CD2F60">
      <w:r w:rsidRPr="00572DA0">
        <w:t xml:space="preserve">The result </w:t>
      </w:r>
      <w:r w:rsidR="005F27BE" w:rsidRPr="00572DA0">
        <w:t xml:space="preserve">example </w:t>
      </w:r>
      <w:r w:rsidRPr="00572DA0">
        <w:t>of th</w:t>
      </w:r>
      <w:r w:rsidR="005F27BE" w:rsidRPr="00572DA0">
        <w:t>ese</w:t>
      </w:r>
      <w:r w:rsidRPr="00572DA0">
        <w:t xml:space="preserve"> quer</w:t>
      </w:r>
      <w:r w:rsidR="005F27BE" w:rsidRPr="00572DA0">
        <w:t>ies</w:t>
      </w:r>
      <w:r w:rsidRPr="00572DA0">
        <w:t xml:space="preserve"> </w:t>
      </w:r>
      <w:r w:rsidR="005F27BE" w:rsidRPr="00572DA0">
        <w:t>is</w:t>
      </w:r>
      <w:r w:rsidRPr="00572DA0">
        <w:t xml:space="preserve"> show</w:t>
      </w:r>
      <w:r w:rsidR="005F27BE" w:rsidRPr="00572DA0">
        <w:t>n</w:t>
      </w:r>
      <w:r w:rsidRPr="00572DA0">
        <w:t xml:space="preserve"> in the figure </w:t>
      </w:r>
      <w:r w:rsidR="0076473D" w:rsidRPr="00572DA0">
        <w:fldChar w:fldCharType="begin"/>
      </w:r>
      <w:r w:rsidR="0076473D" w:rsidRPr="00572DA0">
        <w:instrText xml:space="preserve"> REF _Ref100742167 \p \h </w:instrText>
      </w:r>
      <w:r w:rsidR="0076473D" w:rsidRPr="00572DA0">
        <w:fldChar w:fldCharType="separate"/>
      </w:r>
      <w:r w:rsidR="0051242C">
        <w:t>below</w:t>
      </w:r>
      <w:r w:rsidR="0076473D" w:rsidRPr="00572DA0">
        <w:fldChar w:fldCharType="end"/>
      </w:r>
      <w:r w:rsidR="00CD2F60" w:rsidRPr="00572DA0">
        <w:t>:</w:t>
      </w:r>
    </w:p>
    <w:p w14:paraId="20CF8CBA" w14:textId="77777777" w:rsidR="00644365" w:rsidRPr="00572DA0" w:rsidRDefault="00644365" w:rsidP="00644365">
      <w:pPr>
        <w:keepNext/>
      </w:pPr>
    </w:p>
    <w:p w14:paraId="406768F6" w14:textId="1606E017" w:rsidR="00644365" w:rsidRPr="00572DA0" w:rsidRDefault="001C3D88" w:rsidP="00644365">
      <w:pPr>
        <w:keepNext/>
        <w:jc w:val="center"/>
      </w:pPr>
      <w:r w:rsidRPr="00572DA0">
        <w:rPr>
          <w:noProof/>
        </w:rPr>
        <w:drawing>
          <wp:inline distT="0" distB="0" distL="0" distR="0" wp14:anchorId="779B76F9" wp14:editId="013FA074">
            <wp:extent cx="5399405" cy="55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556895"/>
                    </a:xfrm>
                    <a:prstGeom prst="rect">
                      <a:avLst/>
                    </a:prstGeom>
                  </pic:spPr>
                </pic:pic>
              </a:graphicData>
            </a:graphic>
          </wp:inline>
        </w:drawing>
      </w:r>
    </w:p>
    <w:p w14:paraId="55397E09" w14:textId="58F5EDDB" w:rsidR="00644365" w:rsidRPr="00572DA0" w:rsidRDefault="00644365" w:rsidP="00644365">
      <w:pPr>
        <w:pStyle w:val="Caption"/>
        <w:jc w:val="center"/>
      </w:pPr>
      <w:bookmarkStart w:id="126" w:name="_Ref100742167"/>
      <w:bookmarkStart w:id="127" w:name="_Toc104061714"/>
      <w:r w:rsidRPr="00572DA0">
        <w:t xml:space="preserve">Figure </w:t>
      </w:r>
      <w:r w:rsidR="00436150">
        <w:fldChar w:fldCharType="begin"/>
      </w:r>
      <w:r w:rsidR="00436150">
        <w:instrText xml:space="preserve"> SEQ Figure \* ARABIC </w:instrText>
      </w:r>
      <w:r w:rsidR="00436150">
        <w:fldChar w:fldCharType="separate"/>
      </w:r>
      <w:r w:rsidR="0051242C">
        <w:rPr>
          <w:noProof/>
        </w:rPr>
        <w:t>28</w:t>
      </w:r>
      <w:r w:rsidR="00436150">
        <w:rPr>
          <w:noProof/>
        </w:rPr>
        <w:fldChar w:fldCharType="end"/>
      </w:r>
      <w:r w:rsidRPr="00572DA0">
        <w:t xml:space="preserve"> - The result of the query to get potential directors or potential receivers</w:t>
      </w:r>
      <w:bookmarkEnd w:id="126"/>
      <w:bookmarkEnd w:id="127"/>
    </w:p>
    <w:p w14:paraId="3422B141" w14:textId="19A50C25" w:rsidR="001C3D88" w:rsidRPr="00572DA0" w:rsidRDefault="00644365" w:rsidP="00644365">
      <w:pPr>
        <w:pStyle w:val="Caption"/>
        <w:jc w:val="center"/>
      </w:pPr>
      <w:r w:rsidRPr="00572DA0">
        <w:t>Source: self-made</w:t>
      </w:r>
    </w:p>
    <w:p w14:paraId="6BCF97FE" w14:textId="77777777" w:rsidR="00644365" w:rsidRPr="00572DA0" w:rsidRDefault="00644365" w:rsidP="00644365"/>
    <w:p w14:paraId="2A52F9C7" w14:textId="79BEAA21" w:rsidR="00CD2F60" w:rsidRPr="00572DA0" w:rsidRDefault="00CD2F60" w:rsidP="00CD2F60">
      <w:pPr>
        <w:pStyle w:val="Heading4"/>
      </w:pPr>
      <w:r w:rsidRPr="00572DA0">
        <w:t>Get all receivers, directors</w:t>
      </w:r>
    </w:p>
    <w:p w14:paraId="6F3E27C4" w14:textId="7FF30D52" w:rsidR="00F3127F" w:rsidRPr="00572DA0" w:rsidRDefault="001C3D88" w:rsidP="00F3127F">
      <w:r w:rsidRPr="00572DA0">
        <w:t xml:space="preserve">To get all </w:t>
      </w:r>
      <w:r w:rsidR="00DA14FD" w:rsidRPr="00572DA0">
        <w:t>receivers of the instance</w:t>
      </w:r>
    </w:p>
    <w:p w14:paraId="2376A9D2" w14:textId="77777777" w:rsidR="00DA14FD" w:rsidRPr="00572DA0" w:rsidRDefault="00DA14FD" w:rsidP="00621393">
      <w:pPr>
        <w:pStyle w:val="Consolas"/>
      </w:pPr>
      <w:r w:rsidRPr="00572DA0">
        <w:t>select users.*</w:t>
      </w:r>
    </w:p>
    <w:p w14:paraId="1A5D9710" w14:textId="77777777" w:rsidR="00DA14FD" w:rsidRPr="00572DA0" w:rsidRDefault="00DA14FD" w:rsidP="00621393">
      <w:pPr>
        <w:pStyle w:val="Consolas"/>
      </w:pPr>
      <w:r w:rsidRPr="00572DA0">
        <w:t>from users, receivers</w:t>
      </w:r>
    </w:p>
    <w:p w14:paraId="1378F604" w14:textId="77777777" w:rsidR="00DA14FD" w:rsidRPr="00572DA0" w:rsidRDefault="00DA14FD" w:rsidP="00621393">
      <w:pPr>
        <w:pStyle w:val="Consolas"/>
      </w:pPr>
      <w:r w:rsidRPr="00572DA0">
        <w:t>where users.id = receivers.user_id</w:t>
      </w:r>
    </w:p>
    <w:p w14:paraId="4CB9A8D0" w14:textId="2282A995" w:rsidR="00DA14FD" w:rsidRPr="00572DA0" w:rsidRDefault="00DA14FD" w:rsidP="00621393">
      <w:pPr>
        <w:pStyle w:val="Consolas"/>
      </w:pPr>
      <w:r w:rsidRPr="00572DA0">
        <w:t>and receivers.instance_id = 1;</w:t>
      </w:r>
    </w:p>
    <w:p w14:paraId="31179EEB" w14:textId="453BBE7F" w:rsidR="00DA14FD" w:rsidRPr="00572DA0" w:rsidRDefault="00AF572C" w:rsidP="00DA14FD">
      <w:r w:rsidRPr="00572DA0">
        <w:t>Similarly,</w:t>
      </w:r>
      <w:r w:rsidR="004C42B5" w:rsidRPr="00572DA0">
        <w:t xml:space="preserve"> to get </w:t>
      </w:r>
      <w:r w:rsidRPr="00572DA0">
        <w:t xml:space="preserve">all director of the instance, we only replace the table </w:t>
      </w:r>
      <w:r w:rsidRPr="00572DA0">
        <w:rPr>
          <w:rStyle w:val="ConsolasChar"/>
        </w:rPr>
        <w:t>receivers</w:t>
      </w:r>
      <w:r w:rsidRPr="00572DA0">
        <w:t xml:space="preserve"> by table </w:t>
      </w:r>
      <w:r w:rsidRPr="00572DA0">
        <w:rPr>
          <w:rStyle w:val="ConsolasChar"/>
        </w:rPr>
        <w:t>directors</w:t>
      </w:r>
      <w:r w:rsidRPr="00572DA0">
        <w:t>.</w:t>
      </w:r>
    </w:p>
    <w:p w14:paraId="6CBC9813" w14:textId="77777777" w:rsidR="00CD2F60" w:rsidRPr="00572DA0" w:rsidRDefault="00CD2F60" w:rsidP="00CD2F60">
      <w:pPr>
        <w:pStyle w:val="Consolas"/>
      </w:pPr>
      <w:r w:rsidRPr="00572DA0">
        <w:t>select users.*</w:t>
      </w:r>
    </w:p>
    <w:p w14:paraId="1A22F2FC" w14:textId="73314036" w:rsidR="00CD2F60" w:rsidRPr="00572DA0" w:rsidRDefault="00CD2F60" w:rsidP="00CD2F60">
      <w:pPr>
        <w:pStyle w:val="Consolas"/>
      </w:pPr>
      <w:r w:rsidRPr="00572DA0">
        <w:t xml:space="preserve">from users, </w:t>
      </w:r>
      <w:r w:rsidR="00A66044" w:rsidRPr="00572DA0">
        <w:t>directors</w:t>
      </w:r>
    </w:p>
    <w:p w14:paraId="49D07E8B" w14:textId="1F922287" w:rsidR="00CD2F60" w:rsidRPr="00572DA0" w:rsidRDefault="00CD2F60" w:rsidP="00CD2F60">
      <w:pPr>
        <w:pStyle w:val="Consolas"/>
      </w:pPr>
      <w:r w:rsidRPr="00572DA0">
        <w:t xml:space="preserve">where users.id = </w:t>
      </w:r>
      <w:r w:rsidR="00A66044" w:rsidRPr="00572DA0">
        <w:t>directors</w:t>
      </w:r>
      <w:r w:rsidRPr="00572DA0">
        <w:t>.user_id</w:t>
      </w:r>
    </w:p>
    <w:p w14:paraId="5E9381E5" w14:textId="68EDB230" w:rsidR="00CD2F60" w:rsidRPr="00572DA0" w:rsidRDefault="00CD2F60" w:rsidP="00CD2F60">
      <w:pPr>
        <w:pStyle w:val="Consolas"/>
      </w:pPr>
      <w:r w:rsidRPr="00572DA0">
        <w:t xml:space="preserve">and </w:t>
      </w:r>
      <w:r w:rsidR="00A66044" w:rsidRPr="00572DA0">
        <w:t>directors</w:t>
      </w:r>
      <w:r w:rsidRPr="00572DA0">
        <w:t>.instance_id = 1;</w:t>
      </w:r>
    </w:p>
    <w:p w14:paraId="2E7A9438" w14:textId="585B72EC" w:rsidR="00A66044" w:rsidRPr="00572DA0" w:rsidRDefault="00A66044" w:rsidP="00A66044">
      <w:r w:rsidRPr="00572DA0">
        <w:t xml:space="preserve">The only input of these queries is the instance id. The output of these query is records of all users, who </w:t>
      </w:r>
      <w:r w:rsidR="008501AE" w:rsidRPr="00572DA0">
        <w:t>are directors or receivers of the instance.</w:t>
      </w:r>
    </w:p>
    <w:p w14:paraId="6671409B" w14:textId="7DEDFFC8" w:rsidR="00CD2F60" w:rsidRPr="00572DA0" w:rsidRDefault="00CD2F60" w:rsidP="00CD2F60">
      <w:pPr>
        <w:pStyle w:val="Heading4"/>
      </w:pPr>
      <w:r w:rsidRPr="00572DA0">
        <w:t>Check if a user is director or receiver</w:t>
      </w:r>
    </w:p>
    <w:p w14:paraId="14A1424E" w14:textId="787081E6" w:rsidR="00BC2DDA" w:rsidRPr="00572DA0" w:rsidRDefault="00BC2DDA" w:rsidP="00DA14FD">
      <w:r w:rsidRPr="00572DA0">
        <w:t xml:space="preserve">To check if a user is a director of phase </w:t>
      </w:r>
      <w:r w:rsidR="00BF2B20" w:rsidRPr="00572DA0">
        <w:t>in an instance</w:t>
      </w:r>
      <w:r w:rsidRPr="00572DA0">
        <w:t>:</w:t>
      </w:r>
    </w:p>
    <w:p w14:paraId="6B40F066" w14:textId="41723A88" w:rsidR="00CD306C" w:rsidRPr="00572DA0" w:rsidRDefault="00CD306C" w:rsidP="00CD306C">
      <w:pPr>
        <w:pStyle w:val="Consolas"/>
      </w:pPr>
      <w:r w:rsidRPr="00572DA0">
        <w:t xml:space="preserve">select </w:t>
      </w:r>
      <w:r w:rsidR="00BF2B20" w:rsidRPr="00572DA0">
        <w:t>t</w:t>
      </w:r>
      <w:r w:rsidRPr="00572DA0">
        <w:t>rue</w:t>
      </w:r>
    </w:p>
    <w:p w14:paraId="35536195" w14:textId="77777777" w:rsidR="00CD306C" w:rsidRPr="00572DA0" w:rsidRDefault="00CD306C" w:rsidP="00CD306C">
      <w:pPr>
        <w:pStyle w:val="Consolas"/>
      </w:pPr>
      <w:r w:rsidRPr="00572DA0">
        <w:t>from directors</w:t>
      </w:r>
    </w:p>
    <w:p w14:paraId="5AD35397" w14:textId="77777777" w:rsidR="00CD306C" w:rsidRPr="00572DA0" w:rsidRDefault="00CD306C" w:rsidP="00CD306C">
      <w:pPr>
        <w:pStyle w:val="Consolas"/>
      </w:pPr>
      <w:r w:rsidRPr="00572DA0">
        <w:t>where directors.user_id = 1</w:t>
      </w:r>
    </w:p>
    <w:p w14:paraId="783AA61D" w14:textId="77777777" w:rsidR="00CD306C" w:rsidRPr="00572DA0" w:rsidRDefault="00CD306C" w:rsidP="00CD306C">
      <w:pPr>
        <w:pStyle w:val="Consolas"/>
      </w:pPr>
      <w:r w:rsidRPr="00572DA0">
        <w:t>and directors.phase_id = 1</w:t>
      </w:r>
    </w:p>
    <w:p w14:paraId="7EAA9A0F" w14:textId="0AD61BBD" w:rsidR="00BC2DDA" w:rsidRPr="00572DA0" w:rsidRDefault="00CD306C" w:rsidP="00CD306C">
      <w:pPr>
        <w:pStyle w:val="Consolas"/>
      </w:pPr>
      <w:r w:rsidRPr="00572DA0">
        <w:t>and directors.instance_id = 1</w:t>
      </w:r>
      <w:r w:rsidR="0040657F" w:rsidRPr="00572DA0">
        <w:t>;</w:t>
      </w:r>
    </w:p>
    <w:p w14:paraId="5DF4CFFC" w14:textId="0F345582" w:rsidR="00CD306C" w:rsidRPr="00572DA0" w:rsidRDefault="00CD306C" w:rsidP="00E47254">
      <w:r w:rsidRPr="00572DA0">
        <w:t xml:space="preserve">Similarly, to check if a user is a receiver of section </w:t>
      </w:r>
      <w:r w:rsidR="00BF2B20" w:rsidRPr="00572DA0">
        <w:t>in an instance:</w:t>
      </w:r>
    </w:p>
    <w:p w14:paraId="214E4FE6" w14:textId="5F3BE049" w:rsidR="00BF2B20" w:rsidRPr="00572DA0" w:rsidRDefault="00BF2B20" w:rsidP="0076473D">
      <w:pPr>
        <w:pStyle w:val="Consolas"/>
        <w:keepNext/>
      </w:pPr>
      <w:r w:rsidRPr="00572DA0">
        <w:lastRenderedPageBreak/>
        <w:t>select true</w:t>
      </w:r>
    </w:p>
    <w:p w14:paraId="545BF076" w14:textId="622CF606" w:rsidR="00BF2B20" w:rsidRPr="00572DA0" w:rsidRDefault="00BF2B20" w:rsidP="0076473D">
      <w:pPr>
        <w:pStyle w:val="Consolas"/>
        <w:keepNext/>
      </w:pPr>
      <w:r w:rsidRPr="00572DA0">
        <w:t>from receivers</w:t>
      </w:r>
    </w:p>
    <w:p w14:paraId="6624CAC3" w14:textId="3BF5F299" w:rsidR="00BF2B20" w:rsidRPr="00572DA0" w:rsidRDefault="00BF2B20" w:rsidP="0076473D">
      <w:pPr>
        <w:pStyle w:val="Consolas"/>
        <w:keepNext/>
      </w:pPr>
      <w:r w:rsidRPr="00572DA0">
        <w:t>where receivers.user_id = 1</w:t>
      </w:r>
    </w:p>
    <w:p w14:paraId="2C838A42" w14:textId="0EA29680" w:rsidR="00BF2B20" w:rsidRPr="00572DA0" w:rsidRDefault="00BF2B20" w:rsidP="0076473D">
      <w:pPr>
        <w:pStyle w:val="Consolas"/>
        <w:keepNext/>
      </w:pPr>
      <w:r w:rsidRPr="00572DA0">
        <w:t>and receivers.section_id = 1</w:t>
      </w:r>
    </w:p>
    <w:p w14:paraId="4D5BE3A3" w14:textId="0052FD90" w:rsidR="00BF2B20" w:rsidRPr="00572DA0" w:rsidRDefault="00BF2B20" w:rsidP="00BF2B20">
      <w:pPr>
        <w:pStyle w:val="Consolas"/>
      </w:pPr>
      <w:r w:rsidRPr="00572DA0">
        <w:t>and receivers.instance_id = 1</w:t>
      </w:r>
      <w:r w:rsidR="0040657F" w:rsidRPr="00572DA0">
        <w:t>;</w:t>
      </w:r>
    </w:p>
    <w:p w14:paraId="52EC3B1E" w14:textId="44EB7979" w:rsidR="00E47254" w:rsidRPr="00572DA0" w:rsidRDefault="00CD2F60" w:rsidP="00E47254">
      <w:r w:rsidRPr="00572DA0">
        <w:t xml:space="preserve">The inputs </w:t>
      </w:r>
      <w:r w:rsidR="004F6329" w:rsidRPr="00572DA0">
        <w:t xml:space="preserve">for </w:t>
      </w:r>
      <w:r w:rsidRPr="00572DA0">
        <w:t xml:space="preserve">this query are user id, instance id, and phase id. The output is </w:t>
      </w:r>
      <w:r w:rsidR="00BF2B20" w:rsidRPr="00572DA0">
        <w:t xml:space="preserve">True </w:t>
      </w:r>
      <w:r w:rsidR="004F6329" w:rsidRPr="00572DA0">
        <w:t xml:space="preserve">if the user is director of </w:t>
      </w:r>
      <w:r w:rsidR="00BF2B20" w:rsidRPr="00572DA0">
        <w:t xml:space="preserve">the </w:t>
      </w:r>
      <w:r w:rsidR="004F6329" w:rsidRPr="00572DA0">
        <w:t xml:space="preserve">phase </w:t>
      </w:r>
      <w:r w:rsidR="00BF2B20" w:rsidRPr="00572DA0">
        <w:t xml:space="preserve">in the instance and </w:t>
      </w:r>
      <w:r w:rsidR="00CD154F" w:rsidRPr="00572DA0">
        <w:t>None if the user is not.</w:t>
      </w:r>
    </w:p>
    <w:p w14:paraId="4D891564" w14:textId="02649F56" w:rsidR="00CD154F" w:rsidRPr="00572DA0" w:rsidRDefault="00CD154F" w:rsidP="00CD154F">
      <w:pPr>
        <w:pStyle w:val="Heading4"/>
      </w:pPr>
      <w:r w:rsidRPr="00572DA0">
        <w:t>Get all content value of a commit</w:t>
      </w:r>
    </w:p>
    <w:p w14:paraId="69415A2A" w14:textId="4B12BBE3" w:rsidR="00CD154F" w:rsidRPr="00572DA0" w:rsidRDefault="00CD154F" w:rsidP="00CD154F">
      <w:r w:rsidRPr="00572DA0">
        <w:t xml:space="preserve">Suppose we know the hash commit (all commits of an instance can be query by joining </w:t>
      </w:r>
      <w:r w:rsidRPr="00572DA0">
        <w:rPr>
          <w:rStyle w:val="ConsolasChar"/>
        </w:rPr>
        <w:t>instances</w:t>
      </w:r>
      <w:r w:rsidRPr="00572DA0">
        <w:t xml:space="preserve"> and </w:t>
      </w:r>
      <w:r w:rsidRPr="00572DA0">
        <w:rPr>
          <w:rStyle w:val="ConsolasChar"/>
        </w:rPr>
        <w:t>commits</w:t>
      </w:r>
      <w:r w:rsidRPr="00572DA0">
        <w:t xml:space="preserve"> tables), first we must get all the envelopes of the commit:</w:t>
      </w:r>
    </w:p>
    <w:p w14:paraId="5823D5D3" w14:textId="77777777" w:rsidR="007A5816" w:rsidRPr="00572DA0" w:rsidRDefault="007A5816" w:rsidP="007A5816">
      <w:pPr>
        <w:pStyle w:val="Consolas"/>
      </w:pPr>
      <w:r w:rsidRPr="00572DA0">
        <w:t>select envelopes.* from commits</w:t>
      </w:r>
    </w:p>
    <w:p w14:paraId="71CED84A" w14:textId="77777777" w:rsidR="007A5816" w:rsidRPr="00572DA0" w:rsidRDefault="007A5816" w:rsidP="007A5816">
      <w:pPr>
        <w:pStyle w:val="Consolas"/>
      </w:pPr>
      <w:r w:rsidRPr="00572DA0">
        <w:t>join trees on commits.hash_tree = trees.hash_tree</w:t>
      </w:r>
    </w:p>
    <w:p w14:paraId="274C8A84" w14:textId="77777777" w:rsidR="007A5816" w:rsidRPr="00572DA0" w:rsidRDefault="007A5816" w:rsidP="007A5816">
      <w:pPr>
        <w:pStyle w:val="Consolas"/>
      </w:pPr>
      <w:r w:rsidRPr="00572DA0">
        <w:t>join trees_envelopes on trees.hash_tree = trees_envelopes.hash_tree</w:t>
      </w:r>
    </w:p>
    <w:p w14:paraId="3E6AB8B4" w14:textId="77777777" w:rsidR="007A5816" w:rsidRPr="00572DA0" w:rsidRDefault="007A5816" w:rsidP="007A5816">
      <w:pPr>
        <w:pStyle w:val="Consolas"/>
      </w:pPr>
      <w:r w:rsidRPr="00572DA0">
        <w:t>join envelopes on envelopes.hash_envelope = trees_envelopes.hash_envelope</w:t>
      </w:r>
    </w:p>
    <w:p w14:paraId="28BEDEC4" w14:textId="1F3CA78F" w:rsidR="00CD154F" w:rsidRPr="00572DA0" w:rsidRDefault="007A5816" w:rsidP="007A5816">
      <w:pPr>
        <w:pStyle w:val="Consolas"/>
      </w:pPr>
      <w:r w:rsidRPr="00572DA0">
        <w:t>where commits.hash_commit = '97142a1be9b9ceecb83f33e5331354ca2719e695928b7084124ab660ec9420c9';</w:t>
      </w:r>
    </w:p>
    <w:p w14:paraId="348671D4" w14:textId="1EFC9712" w:rsidR="00DB04AD" w:rsidRPr="00572DA0" w:rsidRDefault="001935AC" w:rsidP="00DB04AD">
      <w:r w:rsidRPr="00572DA0">
        <w:t xml:space="preserve">This query is used as a subquery in combination with the query in </w:t>
      </w:r>
      <w:r w:rsidRPr="00572DA0">
        <w:fldChar w:fldCharType="begin"/>
      </w:r>
      <w:r w:rsidRPr="00572DA0">
        <w:instrText xml:space="preserve"> REF _Ref100339841 \r \h </w:instrText>
      </w:r>
      <w:r w:rsidRPr="00572DA0">
        <w:fldChar w:fldCharType="separate"/>
      </w:r>
      <w:r w:rsidR="0051242C">
        <w:t>4.2.5.1</w:t>
      </w:r>
      <w:r w:rsidRPr="00572DA0">
        <w:fldChar w:fldCharType="end"/>
      </w:r>
      <w:r w:rsidRPr="00572DA0">
        <w:t>. The whole query is shown as follow:</w:t>
      </w:r>
    </w:p>
    <w:p w14:paraId="752250BD" w14:textId="77777777" w:rsidR="007A5816" w:rsidRPr="00572DA0" w:rsidRDefault="007A5816" w:rsidP="007A5816">
      <w:pPr>
        <w:pStyle w:val="Consolas"/>
      </w:pPr>
      <w:r w:rsidRPr="00572DA0">
        <w:t>select *</w:t>
      </w:r>
    </w:p>
    <w:p w14:paraId="4080505B" w14:textId="77777777" w:rsidR="007A5816" w:rsidRPr="00572DA0" w:rsidRDefault="007A5816" w:rsidP="007A5816">
      <w:pPr>
        <w:pStyle w:val="Consolas"/>
      </w:pPr>
      <w:r w:rsidRPr="00572DA0">
        <w:t>from commits join instances on instances.id = commits.instance_id</w:t>
      </w:r>
    </w:p>
    <w:p w14:paraId="159789E7" w14:textId="77777777" w:rsidR="007A5816" w:rsidRPr="00572DA0" w:rsidRDefault="007A5816" w:rsidP="007A5816">
      <w:pPr>
        <w:pStyle w:val="Consolas"/>
      </w:pPr>
      <w:r w:rsidRPr="00572DA0">
        <w:t>join forms on instances.form_id = forms.id</w:t>
      </w:r>
    </w:p>
    <w:p w14:paraId="71922A66" w14:textId="77777777" w:rsidR="007A5816" w:rsidRPr="00572DA0" w:rsidRDefault="007A5816" w:rsidP="007A5816">
      <w:pPr>
        <w:pStyle w:val="Consolas"/>
      </w:pPr>
      <w:r w:rsidRPr="00572DA0">
        <w:t>join phases on forms.id = phases.form_id</w:t>
      </w:r>
    </w:p>
    <w:p w14:paraId="0F716FD6" w14:textId="77777777" w:rsidR="007A5816" w:rsidRPr="00572DA0" w:rsidRDefault="007A5816" w:rsidP="007A5816">
      <w:pPr>
        <w:pStyle w:val="Consolas"/>
      </w:pPr>
      <w:r w:rsidRPr="00572DA0">
        <w:t>join sections on phases.id = sections.phase_id</w:t>
      </w:r>
    </w:p>
    <w:p w14:paraId="0DDC240F" w14:textId="77777777" w:rsidR="007A5816" w:rsidRPr="00572DA0" w:rsidRDefault="007A5816" w:rsidP="007A5816">
      <w:pPr>
        <w:pStyle w:val="Consolas"/>
      </w:pPr>
      <w:r w:rsidRPr="00572DA0">
        <w:t>join fields on sections.id = fields.section_id</w:t>
      </w:r>
    </w:p>
    <w:p w14:paraId="51601995" w14:textId="77777777" w:rsidR="007A5816" w:rsidRPr="00572DA0" w:rsidRDefault="007A5816" w:rsidP="007A5816">
      <w:pPr>
        <w:pStyle w:val="Consolas"/>
      </w:pPr>
      <w:r w:rsidRPr="00572DA0">
        <w:t xml:space="preserve">left outer join instances_fields on </w:t>
      </w:r>
    </w:p>
    <w:p w14:paraId="6EC24391" w14:textId="77777777" w:rsidR="007A5816" w:rsidRPr="00572DA0" w:rsidRDefault="007A5816" w:rsidP="007A5816">
      <w:pPr>
        <w:pStyle w:val="Consolas"/>
      </w:pPr>
      <w:r w:rsidRPr="00572DA0">
        <w:tab/>
        <w:t xml:space="preserve">(fields.id = instances_fields.field_id and instances_fields.instance_id = instances.id) </w:t>
      </w:r>
    </w:p>
    <w:p w14:paraId="2DA6F4BC" w14:textId="77777777" w:rsidR="007A5816" w:rsidRPr="00572DA0" w:rsidRDefault="007A5816" w:rsidP="007A5816">
      <w:pPr>
        <w:pStyle w:val="Consolas"/>
      </w:pPr>
      <w:r w:rsidRPr="00572DA0">
        <w:tab/>
        <w:t>or instances_fields.id is null</w:t>
      </w:r>
    </w:p>
    <w:p w14:paraId="790788DD" w14:textId="77777777" w:rsidR="007A5816" w:rsidRPr="00572DA0" w:rsidRDefault="007A5816" w:rsidP="007A5816">
      <w:pPr>
        <w:pStyle w:val="Consolas"/>
      </w:pPr>
      <w:r w:rsidRPr="00572DA0">
        <w:t>left outer join (</w:t>
      </w:r>
    </w:p>
    <w:p w14:paraId="311A8BCF" w14:textId="77777777" w:rsidR="007A5816" w:rsidRPr="00572DA0" w:rsidRDefault="007A5816" w:rsidP="007A5816">
      <w:pPr>
        <w:pStyle w:val="Consolas"/>
      </w:pPr>
      <w:r w:rsidRPr="00572DA0">
        <w:tab/>
        <w:t xml:space="preserve">select envelopes.* from commits </w:t>
      </w:r>
    </w:p>
    <w:p w14:paraId="6272520C" w14:textId="77777777" w:rsidR="007A5816" w:rsidRPr="00572DA0" w:rsidRDefault="007A5816" w:rsidP="007A5816">
      <w:pPr>
        <w:pStyle w:val="Consolas"/>
      </w:pPr>
      <w:r w:rsidRPr="00572DA0">
        <w:tab/>
        <w:t>join trees on commits.hash_tree = trees.hash_tree</w:t>
      </w:r>
    </w:p>
    <w:p w14:paraId="56C28BFF" w14:textId="77777777" w:rsidR="007A5816" w:rsidRPr="00572DA0" w:rsidRDefault="007A5816" w:rsidP="007A5816">
      <w:pPr>
        <w:pStyle w:val="Consolas"/>
      </w:pPr>
      <w:r w:rsidRPr="00572DA0">
        <w:tab/>
        <w:t>join trees_envelopes on trees.hash_tree = trees_envelopes.hash_tree</w:t>
      </w:r>
    </w:p>
    <w:p w14:paraId="00819639" w14:textId="77777777" w:rsidR="007A5816" w:rsidRPr="00572DA0" w:rsidRDefault="007A5816" w:rsidP="007A5816">
      <w:pPr>
        <w:pStyle w:val="Consolas"/>
      </w:pPr>
      <w:r w:rsidRPr="00572DA0">
        <w:tab/>
        <w:t>join envelopes on envelopes.hash_envelope = trees_envelopes.hash_envelope</w:t>
      </w:r>
    </w:p>
    <w:p w14:paraId="066CC15B" w14:textId="77777777" w:rsidR="007A5816" w:rsidRPr="00572DA0" w:rsidRDefault="007A5816" w:rsidP="007A5816">
      <w:pPr>
        <w:pStyle w:val="Consolas"/>
      </w:pPr>
      <w:r w:rsidRPr="00572DA0">
        <w:tab/>
        <w:t>where commits.hash_commit = '97142a1be9b9ceecb83f33e5331354ca2719e695928b7084124ab660ec9420c9'</w:t>
      </w:r>
    </w:p>
    <w:p w14:paraId="15427FD4" w14:textId="77777777" w:rsidR="007A5816" w:rsidRPr="00572DA0" w:rsidRDefault="007A5816" w:rsidP="007A5816">
      <w:pPr>
        <w:pStyle w:val="Consolas"/>
      </w:pPr>
      <w:r w:rsidRPr="00572DA0">
        <w:t>) as envelopes on envelopes.instance_field_id = instances_fields.id or envelopes.hash_envelope is null</w:t>
      </w:r>
    </w:p>
    <w:p w14:paraId="332E96BB" w14:textId="77777777" w:rsidR="007A5816" w:rsidRPr="00572DA0" w:rsidRDefault="007A5816" w:rsidP="007A5816">
      <w:pPr>
        <w:pStyle w:val="Consolas"/>
      </w:pPr>
      <w:r w:rsidRPr="00572DA0">
        <w:t>where commits.hash_commit = '97142a1be9b9ceecb83f33e5331354ca2719e695928b7084124ab660ec9420c9'</w:t>
      </w:r>
    </w:p>
    <w:p w14:paraId="47185CF6" w14:textId="05DF2C25" w:rsidR="001935AC" w:rsidRPr="00572DA0" w:rsidRDefault="007A5816" w:rsidP="001935AC">
      <w:pPr>
        <w:pStyle w:val="Consolas"/>
      </w:pPr>
      <w:r w:rsidRPr="00572DA0">
        <w:t>order by phases.order, sections.order, fields.order;</w:t>
      </w:r>
    </w:p>
    <w:p w14:paraId="2F449617" w14:textId="30F0343F" w:rsidR="007A5816" w:rsidRPr="00572DA0" w:rsidRDefault="007A5816" w:rsidP="001935AC">
      <w:r w:rsidRPr="00572DA0">
        <w:lastRenderedPageBreak/>
        <w:t>If we only select the commit’s message, the instance id, the name of form, phase, section, field, the content value and the content value in the envelope from the result of the query above we can get the result as follows:</w:t>
      </w:r>
    </w:p>
    <w:p w14:paraId="74DACA70" w14:textId="77777777" w:rsidR="00143CB3" w:rsidRPr="00572DA0" w:rsidRDefault="00143CB3" w:rsidP="00143CB3">
      <w:pPr>
        <w:keepNext/>
      </w:pPr>
    </w:p>
    <w:p w14:paraId="13ED24DE" w14:textId="244E8F43" w:rsidR="00143CB3" w:rsidRPr="00572DA0" w:rsidRDefault="00644365" w:rsidP="00143CB3">
      <w:pPr>
        <w:keepNext/>
        <w:jc w:val="center"/>
      </w:pPr>
      <w:r w:rsidRPr="00572DA0">
        <w:rPr>
          <w:noProof/>
        </w:rPr>
        <w:drawing>
          <wp:inline distT="0" distB="0" distL="0" distR="0" wp14:anchorId="29AB9A19" wp14:editId="0A261710">
            <wp:extent cx="5399405" cy="2944495"/>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stretch>
                      <a:fillRect/>
                    </a:stretch>
                  </pic:blipFill>
                  <pic:spPr>
                    <a:xfrm>
                      <a:off x="0" y="0"/>
                      <a:ext cx="5399405" cy="2944495"/>
                    </a:xfrm>
                    <a:prstGeom prst="rect">
                      <a:avLst/>
                    </a:prstGeom>
                  </pic:spPr>
                </pic:pic>
              </a:graphicData>
            </a:graphic>
          </wp:inline>
        </w:drawing>
      </w:r>
    </w:p>
    <w:p w14:paraId="6964B23F" w14:textId="17CC8ACD" w:rsidR="00143CB3" w:rsidRPr="00572DA0" w:rsidRDefault="00143CB3" w:rsidP="00143CB3">
      <w:pPr>
        <w:pStyle w:val="Caption"/>
        <w:jc w:val="center"/>
      </w:pPr>
      <w:bookmarkStart w:id="128" w:name="_Toc104061715"/>
      <w:r w:rsidRPr="00572DA0">
        <w:t xml:space="preserve">Figure </w:t>
      </w:r>
      <w:r w:rsidR="00436150">
        <w:fldChar w:fldCharType="begin"/>
      </w:r>
      <w:r w:rsidR="00436150">
        <w:instrText xml:space="preserve"> SEQ Figure \* ARABIC </w:instrText>
      </w:r>
      <w:r w:rsidR="00436150">
        <w:fldChar w:fldCharType="separate"/>
      </w:r>
      <w:r w:rsidR="0051242C">
        <w:rPr>
          <w:noProof/>
        </w:rPr>
        <w:t>29</w:t>
      </w:r>
      <w:r w:rsidR="00436150">
        <w:rPr>
          <w:noProof/>
        </w:rPr>
        <w:fldChar w:fldCharType="end"/>
      </w:r>
      <w:r w:rsidRPr="00572DA0">
        <w:t xml:space="preserve"> - The result of the query to get full instance in a commit</w:t>
      </w:r>
      <w:bookmarkEnd w:id="128"/>
    </w:p>
    <w:p w14:paraId="0A110F8F" w14:textId="57171ADD" w:rsidR="007A5816" w:rsidRPr="00572DA0" w:rsidRDefault="00143CB3" w:rsidP="00143CB3">
      <w:pPr>
        <w:pStyle w:val="Caption"/>
        <w:jc w:val="center"/>
      </w:pPr>
      <w:r w:rsidRPr="00572DA0">
        <w:t>Source: self-made</w:t>
      </w:r>
    </w:p>
    <w:p w14:paraId="2C6E736B" w14:textId="77777777" w:rsidR="00143CB3" w:rsidRPr="00572DA0" w:rsidRDefault="00143CB3" w:rsidP="00143CB3"/>
    <w:p w14:paraId="66F75EA2" w14:textId="067E1DA9" w:rsidR="001935AC" w:rsidRPr="00572DA0" w:rsidRDefault="00F512CA" w:rsidP="001935AC">
      <w:r w:rsidRPr="00572DA0">
        <w:t>The code with SQLAlchemy to produce a similar query as above is:</w:t>
      </w:r>
    </w:p>
    <w:p w14:paraId="3F05BD4D" w14:textId="77777777" w:rsidR="00F9231F" w:rsidRPr="00572DA0" w:rsidRDefault="00F9231F" w:rsidP="00F9231F">
      <w:pPr>
        <w:pStyle w:val="Consolas"/>
      </w:pPr>
      <w:r w:rsidRPr="00572DA0">
        <w:t>hash_commit = '97142a1be9b9ceecb83f33e5331354ca2719e695928b7084124ab660ec9420c9'</w:t>
      </w:r>
    </w:p>
    <w:p w14:paraId="5A3C0D69" w14:textId="77777777" w:rsidR="00F9231F" w:rsidRPr="00572DA0" w:rsidRDefault="00F9231F" w:rsidP="00F9231F">
      <w:pPr>
        <w:pStyle w:val="Consolas"/>
      </w:pPr>
      <w:r w:rsidRPr="00572DA0">
        <w:t>query_envelopes = session.query(Envelope). \</w:t>
      </w:r>
    </w:p>
    <w:p w14:paraId="4CDB5833" w14:textId="77777777" w:rsidR="00F9231F" w:rsidRPr="00572DA0" w:rsidRDefault="00F9231F" w:rsidP="00F9231F">
      <w:pPr>
        <w:pStyle w:val="Consolas"/>
      </w:pPr>
      <w:r w:rsidRPr="00572DA0">
        <w:t xml:space="preserve">    join(Commit.tree). \</w:t>
      </w:r>
    </w:p>
    <w:p w14:paraId="15D37B51" w14:textId="77777777" w:rsidR="00F9231F" w:rsidRPr="00572DA0" w:rsidRDefault="00F9231F" w:rsidP="00F9231F">
      <w:pPr>
        <w:pStyle w:val="Consolas"/>
      </w:pPr>
      <w:r w:rsidRPr="00572DA0">
        <w:t xml:space="preserve">    join(Tree.trees_envelopes). \</w:t>
      </w:r>
    </w:p>
    <w:p w14:paraId="6D2E7D48" w14:textId="77777777" w:rsidR="00F9231F" w:rsidRPr="00572DA0" w:rsidRDefault="00F9231F" w:rsidP="00F9231F">
      <w:pPr>
        <w:pStyle w:val="Consolas"/>
      </w:pPr>
      <w:r w:rsidRPr="00572DA0">
        <w:t xml:space="preserve">    join(TreeEnvelope.envelope). \</w:t>
      </w:r>
    </w:p>
    <w:p w14:paraId="2B892F77" w14:textId="77777777" w:rsidR="00F9231F" w:rsidRPr="00572DA0" w:rsidRDefault="00F9231F" w:rsidP="00F9231F">
      <w:pPr>
        <w:pStyle w:val="Consolas"/>
      </w:pPr>
      <w:r w:rsidRPr="00572DA0">
        <w:t xml:space="preserve">    filter(Commit.hash_commit == hash_commit).subquery()</w:t>
      </w:r>
    </w:p>
    <w:p w14:paraId="48EEA8E5" w14:textId="77777777" w:rsidR="00F9231F" w:rsidRPr="00572DA0" w:rsidRDefault="00F9231F" w:rsidP="00F9231F">
      <w:pPr>
        <w:pStyle w:val="Consolas"/>
      </w:pPr>
      <w:r w:rsidRPr="00572DA0">
        <w:t>EnvelopeORM = aliased(Envelope, query_envelopes)</w:t>
      </w:r>
    </w:p>
    <w:p w14:paraId="06D229AB" w14:textId="77777777" w:rsidR="00F9231F" w:rsidRPr="00572DA0" w:rsidRDefault="00F9231F" w:rsidP="00F9231F">
      <w:pPr>
        <w:pStyle w:val="Consolas"/>
      </w:pPr>
      <w:r w:rsidRPr="00572DA0">
        <w:t>full_instance_1 = session.query(Commit, Instance, Form, Phase, Section, Field, InstanceField, EnvelopeORM). \</w:t>
      </w:r>
    </w:p>
    <w:p w14:paraId="47953BBE" w14:textId="77777777" w:rsidR="00F9231F" w:rsidRPr="00572DA0" w:rsidRDefault="00F9231F" w:rsidP="00F9231F">
      <w:pPr>
        <w:pStyle w:val="Consolas"/>
      </w:pPr>
      <w:r w:rsidRPr="00572DA0">
        <w:t xml:space="preserve">    join(Commit.instance). \</w:t>
      </w:r>
    </w:p>
    <w:p w14:paraId="4321D1D3" w14:textId="77777777" w:rsidR="00F9231F" w:rsidRPr="00572DA0" w:rsidRDefault="00F9231F" w:rsidP="00F9231F">
      <w:pPr>
        <w:pStyle w:val="Consolas"/>
      </w:pPr>
      <w:r w:rsidRPr="00572DA0">
        <w:t xml:space="preserve">    join(Instance.form). \</w:t>
      </w:r>
    </w:p>
    <w:p w14:paraId="037B516A" w14:textId="77777777" w:rsidR="00F9231F" w:rsidRPr="00572DA0" w:rsidRDefault="00F9231F" w:rsidP="00F9231F">
      <w:pPr>
        <w:pStyle w:val="Consolas"/>
      </w:pPr>
      <w:r w:rsidRPr="00572DA0">
        <w:t xml:space="preserve">    join(Form.phases). \</w:t>
      </w:r>
    </w:p>
    <w:p w14:paraId="2CEF071B" w14:textId="77777777" w:rsidR="00F9231F" w:rsidRPr="00572DA0" w:rsidRDefault="00F9231F" w:rsidP="00F9231F">
      <w:pPr>
        <w:pStyle w:val="Consolas"/>
      </w:pPr>
      <w:r w:rsidRPr="00572DA0">
        <w:t xml:space="preserve">    join(Phase.sections). \</w:t>
      </w:r>
    </w:p>
    <w:p w14:paraId="68F0681B" w14:textId="77777777" w:rsidR="00F9231F" w:rsidRPr="00572DA0" w:rsidRDefault="00F9231F" w:rsidP="00F9231F">
      <w:pPr>
        <w:pStyle w:val="Consolas"/>
      </w:pPr>
      <w:r w:rsidRPr="00572DA0">
        <w:t xml:space="preserve">    join(Section.fields). \</w:t>
      </w:r>
    </w:p>
    <w:p w14:paraId="69D6B0B8" w14:textId="77777777" w:rsidR="00F9231F" w:rsidRPr="00572DA0" w:rsidRDefault="00F9231F" w:rsidP="00F9231F">
      <w:pPr>
        <w:pStyle w:val="Consolas"/>
      </w:pPr>
      <w:r w:rsidRPr="00572DA0">
        <w:t xml:space="preserve">    outerjoin(InstanceField, </w:t>
      </w:r>
    </w:p>
    <w:p w14:paraId="6C4665AC" w14:textId="77777777" w:rsidR="00F9231F" w:rsidRPr="00572DA0" w:rsidRDefault="00F9231F" w:rsidP="00F9231F">
      <w:pPr>
        <w:pStyle w:val="Consolas"/>
      </w:pPr>
      <w:r w:rsidRPr="00572DA0">
        <w:t xml:space="preserve">        or_(and_(InstanceField.field_id == Field.id, InstanceField.instance_id == Instance.id), </w:t>
      </w:r>
    </w:p>
    <w:p w14:paraId="63B767BA" w14:textId="77777777" w:rsidR="00F9231F" w:rsidRPr="00572DA0" w:rsidRDefault="00F9231F" w:rsidP="00F9231F">
      <w:pPr>
        <w:pStyle w:val="Consolas"/>
      </w:pPr>
      <w:r w:rsidRPr="00572DA0">
        <w:t xml:space="preserve">        InstanceField.id == None)). \</w:t>
      </w:r>
    </w:p>
    <w:p w14:paraId="0E13284F" w14:textId="77777777" w:rsidR="00F9231F" w:rsidRPr="00572DA0" w:rsidRDefault="00F9231F" w:rsidP="00F9231F">
      <w:pPr>
        <w:pStyle w:val="Consolas"/>
      </w:pPr>
      <w:r w:rsidRPr="00572DA0">
        <w:t xml:space="preserve">    outerjoin(query_envelopes, </w:t>
      </w:r>
    </w:p>
    <w:p w14:paraId="0FFE1B18" w14:textId="77777777" w:rsidR="00F9231F" w:rsidRPr="00572DA0" w:rsidRDefault="00F9231F" w:rsidP="00F9231F">
      <w:pPr>
        <w:pStyle w:val="Consolas"/>
      </w:pPr>
      <w:r w:rsidRPr="00572DA0">
        <w:lastRenderedPageBreak/>
        <w:t xml:space="preserve">        or_(query_envelopes.c.instance_field_id == InstanceField.id, query_envelopes.c.hash_envelope == None)). \</w:t>
      </w:r>
    </w:p>
    <w:p w14:paraId="22622AA2" w14:textId="77777777" w:rsidR="00F9231F" w:rsidRPr="00572DA0" w:rsidRDefault="00F9231F" w:rsidP="00F9231F">
      <w:pPr>
        <w:pStyle w:val="Consolas"/>
      </w:pPr>
      <w:r w:rsidRPr="00572DA0">
        <w:t xml:space="preserve">    filter(Commit.hash_commit == hash_commit). \</w:t>
      </w:r>
    </w:p>
    <w:p w14:paraId="45FDEE75" w14:textId="2B0A4432" w:rsidR="00F512CA" w:rsidRPr="00572DA0" w:rsidRDefault="00F9231F" w:rsidP="00F9231F">
      <w:pPr>
        <w:pStyle w:val="Consolas"/>
      </w:pPr>
      <w:r w:rsidRPr="00572DA0">
        <w:t xml:space="preserve">    order_by(Phase.order, Section.order, Field.order).all()</w:t>
      </w:r>
    </w:p>
    <w:p w14:paraId="493284E3" w14:textId="295B7273" w:rsidR="000020E5" w:rsidRPr="00572DA0" w:rsidRDefault="003E0600" w:rsidP="000020E5">
      <w:r w:rsidRPr="00572DA0">
        <w:t xml:space="preserve">Similar to the </w:t>
      </w:r>
      <w:r w:rsidRPr="00572DA0">
        <w:fldChar w:fldCharType="begin"/>
      </w:r>
      <w:r w:rsidRPr="00572DA0">
        <w:instrText xml:space="preserve"> REF _Ref100339841 \h </w:instrText>
      </w:r>
      <w:r w:rsidRPr="00572DA0">
        <w:fldChar w:fldCharType="separate"/>
      </w:r>
      <w:r w:rsidR="0051242C" w:rsidRPr="00572DA0">
        <w:t>Get full instance</w:t>
      </w:r>
      <w:r w:rsidRPr="00572DA0">
        <w:fldChar w:fldCharType="end"/>
      </w:r>
      <w:r w:rsidRPr="00572DA0">
        <w:t xml:space="preserve">, we only need a single loop to get a dictionary that reflect the hierarchy of tables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Pr="00572DA0">
        <w:t xml:space="preserve">, </w:t>
      </w:r>
      <w:r w:rsidRPr="00572DA0">
        <w:rPr>
          <w:rStyle w:val="ConsolasChar"/>
        </w:rPr>
        <w:t>instances_fields</w:t>
      </w:r>
      <w:r w:rsidRPr="00572DA0">
        <w:t xml:space="preserve">, </w:t>
      </w:r>
      <w:r w:rsidRPr="00572DA0">
        <w:rPr>
          <w:rStyle w:val="ConsolasChar"/>
        </w:rPr>
        <w:t>envelopes</w:t>
      </w:r>
      <w:r w:rsidRPr="00572DA0">
        <w:t>.</w:t>
      </w:r>
      <w:r w:rsidR="00D43901" w:rsidRPr="00572DA0">
        <w:t xml:space="preserve"> We </w:t>
      </w:r>
      <w:r w:rsidR="00472A4D" w:rsidRPr="00572DA0">
        <w:t xml:space="preserve">only </w:t>
      </w:r>
      <w:r w:rsidR="00D43901" w:rsidRPr="00572DA0">
        <w:t>modif</w:t>
      </w:r>
      <w:r w:rsidR="00472A4D" w:rsidRPr="00572DA0">
        <w:t>y the begin part of</w:t>
      </w:r>
      <w:r w:rsidR="00D43901" w:rsidRPr="00572DA0">
        <w:t xml:space="preserve"> the loop </w:t>
      </w:r>
      <w:r w:rsidR="00472A4D" w:rsidRPr="00572DA0">
        <w:t xml:space="preserve">(The later part is the same as in </w:t>
      </w:r>
      <w:r w:rsidR="00472A4D" w:rsidRPr="00572DA0">
        <w:fldChar w:fldCharType="begin"/>
      </w:r>
      <w:r w:rsidR="00472A4D" w:rsidRPr="00572DA0">
        <w:instrText xml:space="preserve"> REF _Ref100339841 \h </w:instrText>
      </w:r>
      <w:r w:rsidR="00472A4D" w:rsidRPr="00572DA0">
        <w:fldChar w:fldCharType="separate"/>
      </w:r>
      <w:r w:rsidR="0051242C" w:rsidRPr="00572DA0">
        <w:t>Get full instance</w:t>
      </w:r>
      <w:r w:rsidR="00472A4D" w:rsidRPr="00572DA0">
        <w:fldChar w:fldCharType="end"/>
      </w:r>
      <w:r w:rsidR="00472A4D" w:rsidRPr="00572DA0">
        <w:t>) as follow</w:t>
      </w:r>
      <w:r w:rsidR="00D43901" w:rsidRPr="00572DA0">
        <w:t>:</w:t>
      </w:r>
    </w:p>
    <w:p w14:paraId="22F3C21D" w14:textId="77777777" w:rsidR="00472A4D" w:rsidRPr="00572DA0" w:rsidRDefault="00472A4D" w:rsidP="00472A4D">
      <w:pPr>
        <w:pStyle w:val="Consolas"/>
        <w:keepNext/>
      </w:pPr>
      <w:r w:rsidRPr="00572DA0">
        <w:t>for _, _, _, phase, section, field, instance_field, envelope in full_instance_1:</w:t>
      </w:r>
    </w:p>
    <w:p w14:paraId="7C6A93F2" w14:textId="77777777" w:rsidR="00472A4D" w:rsidRPr="00572DA0" w:rsidRDefault="00472A4D" w:rsidP="00472A4D">
      <w:pPr>
        <w:pStyle w:val="Consolas"/>
        <w:keepNext/>
      </w:pPr>
      <w:r w:rsidRPr="00572DA0">
        <w:t xml:space="preserve">    envelope = EnvelopeResponse.from_orm(</w:t>
      </w:r>
    </w:p>
    <w:p w14:paraId="1FBA9AB6" w14:textId="77777777" w:rsidR="00472A4D" w:rsidRPr="00572DA0" w:rsidRDefault="00472A4D" w:rsidP="00472A4D">
      <w:pPr>
        <w:pStyle w:val="Consolas"/>
        <w:keepNext/>
      </w:pPr>
      <w:r w:rsidRPr="00572DA0">
        <w:t xml:space="preserve">        envelope).dict() if envelope else None</w:t>
      </w:r>
    </w:p>
    <w:p w14:paraId="54CDEBE4" w14:textId="77777777" w:rsidR="00472A4D" w:rsidRPr="00572DA0" w:rsidRDefault="00472A4D" w:rsidP="00472A4D">
      <w:pPr>
        <w:pStyle w:val="Consolas"/>
        <w:keepNext/>
      </w:pPr>
      <w:r w:rsidRPr="00572DA0">
        <w:t xml:space="preserve">    instance_field = InstanceFieldResponse.from_orm(</w:t>
      </w:r>
    </w:p>
    <w:p w14:paraId="7ADF775F" w14:textId="77777777" w:rsidR="00472A4D" w:rsidRPr="00572DA0" w:rsidRDefault="00472A4D" w:rsidP="00472A4D">
      <w:pPr>
        <w:pStyle w:val="Consolas"/>
        <w:keepNext/>
      </w:pPr>
      <w:r w:rsidRPr="00572DA0">
        <w:t xml:space="preserve">        instance_field).dict() if instance_field else None</w:t>
      </w:r>
    </w:p>
    <w:p w14:paraId="69F366C7" w14:textId="77777777" w:rsidR="00472A4D" w:rsidRPr="00572DA0" w:rsidRDefault="00472A4D" w:rsidP="00472A4D">
      <w:pPr>
        <w:pStyle w:val="Consolas"/>
        <w:keepNext/>
      </w:pPr>
      <w:r w:rsidRPr="00572DA0">
        <w:t xml:space="preserve">    field = FieldResponse.from_orm(field).dict()</w:t>
      </w:r>
    </w:p>
    <w:p w14:paraId="39BAD675" w14:textId="77777777" w:rsidR="00472A4D" w:rsidRPr="00572DA0" w:rsidRDefault="00472A4D" w:rsidP="00472A4D">
      <w:pPr>
        <w:pStyle w:val="Consolas"/>
        <w:keepNext/>
      </w:pPr>
      <w:r w:rsidRPr="00572DA0">
        <w:t xml:space="preserve">    field['instance_field'] = instance_field</w:t>
      </w:r>
    </w:p>
    <w:p w14:paraId="27B3CB3A" w14:textId="6232263D" w:rsidR="00D43901" w:rsidRPr="00572DA0" w:rsidRDefault="00472A4D" w:rsidP="00472A4D">
      <w:pPr>
        <w:pStyle w:val="Consolas"/>
        <w:keepNext/>
      </w:pPr>
      <w:r w:rsidRPr="00572DA0">
        <w:t xml:space="preserve">    field['envelope'] = envelope</w:t>
      </w:r>
    </w:p>
    <w:p w14:paraId="38F1DAE9" w14:textId="16B5AD60" w:rsidR="00472A4D" w:rsidRPr="00572DA0" w:rsidRDefault="00472A4D" w:rsidP="00472A4D">
      <w:pPr>
        <w:pStyle w:val="Consolas"/>
      </w:pPr>
      <w:r w:rsidRPr="00572DA0">
        <w:t xml:space="preserve">    ...</w:t>
      </w:r>
    </w:p>
    <w:p w14:paraId="144398A0" w14:textId="6C07A438" w:rsidR="003E0600" w:rsidRPr="00572DA0" w:rsidRDefault="00CE7315" w:rsidP="000020E5">
      <w:r w:rsidRPr="00572DA0">
        <w:t xml:space="preserve">The envelope can be considered a copy of the content in the commit </w:t>
      </w:r>
      <w:r w:rsidR="00F9231F" w:rsidRPr="00572DA0">
        <w:t>history;</w:t>
      </w:r>
      <w:r w:rsidRPr="00572DA0">
        <w:t xml:space="preserve"> </w:t>
      </w:r>
      <w:r w:rsidR="00D6528B" w:rsidRPr="00572DA0">
        <w:t>therefore,</w:t>
      </w:r>
      <w:r w:rsidRPr="00572DA0">
        <w:t xml:space="preserve"> we place it in the same level as the content, that is right below the field.</w:t>
      </w:r>
    </w:p>
    <w:p w14:paraId="012A2B66" w14:textId="04265C09" w:rsidR="00211A65" w:rsidRPr="00572DA0" w:rsidRDefault="00D632FE" w:rsidP="00072C1B">
      <w:pPr>
        <w:pStyle w:val="Heading2"/>
      </w:pPr>
      <w:bookmarkStart w:id="129" w:name="_Ref99790600"/>
      <w:bookmarkStart w:id="130" w:name="_Toc104279642"/>
      <w:r w:rsidRPr="00572DA0">
        <w:t>API design</w:t>
      </w:r>
      <w:r w:rsidR="00B276AA" w:rsidRPr="00572DA0">
        <w:t xml:space="preserve"> and implementation</w:t>
      </w:r>
      <w:bookmarkEnd w:id="129"/>
      <w:bookmarkEnd w:id="130"/>
    </w:p>
    <w:p w14:paraId="60BAFBF4" w14:textId="160C4939" w:rsidR="0025549E" w:rsidRPr="00572DA0" w:rsidRDefault="0025549E" w:rsidP="0025549E">
      <w:pPr>
        <w:pStyle w:val="Heading3"/>
      </w:pPr>
      <w:bookmarkStart w:id="131" w:name="_Toc104279643"/>
      <w:r w:rsidRPr="00572DA0">
        <w:t>Creating API with FastAPI</w:t>
      </w:r>
      <w:bookmarkEnd w:id="131"/>
    </w:p>
    <w:p w14:paraId="25DC3411" w14:textId="5197E632" w:rsidR="006C55C2" w:rsidRPr="00572DA0" w:rsidRDefault="00D92DEC" w:rsidP="00D92DEC">
      <w:r w:rsidRPr="00572DA0">
        <w:t>To create a</w:t>
      </w:r>
      <w:r w:rsidR="006C55C2" w:rsidRPr="00572DA0">
        <w:t xml:space="preserve"> simple</w:t>
      </w:r>
      <w:r w:rsidRPr="00572DA0">
        <w:t xml:space="preserve"> API in FastAPI</w:t>
      </w:r>
      <w:r w:rsidR="0062419F" w:rsidRPr="00572DA0">
        <w:t xml:space="preserve"> </w:t>
      </w:r>
      <w:r w:rsidR="006C55C2" w:rsidRPr="00572DA0">
        <w:t>with only one endpoint:</w:t>
      </w:r>
    </w:p>
    <w:p w14:paraId="687C6B76" w14:textId="68C772D2" w:rsidR="006C55C2" w:rsidRPr="00572DA0" w:rsidRDefault="00530EE7" w:rsidP="006C55C2">
      <w:pPr>
        <w:pStyle w:val="ListParagraph"/>
        <w:numPr>
          <w:ilvl w:val="0"/>
          <w:numId w:val="23"/>
        </w:numPr>
      </w:pPr>
      <w:r w:rsidRPr="00572DA0">
        <w:t>C</w:t>
      </w:r>
      <w:r w:rsidR="00D92DEC" w:rsidRPr="00572DA0">
        <w:t xml:space="preserve">reate an app instance from </w:t>
      </w:r>
      <w:r w:rsidR="00D92DEC" w:rsidRPr="00572DA0">
        <w:rPr>
          <w:rStyle w:val="ConsolasChar"/>
        </w:rPr>
        <w:t>FastAPI</w:t>
      </w:r>
      <w:r w:rsidR="00D92DEC" w:rsidRPr="00572DA0">
        <w:t xml:space="preserve"> class</w:t>
      </w:r>
    </w:p>
    <w:p w14:paraId="6D446CE4" w14:textId="468CC079" w:rsidR="006C55C2" w:rsidRPr="00572DA0" w:rsidRDefault="006C55C2" w:rsidP="006C55C2">
      <w:pPr>
        <w:pStyle w:val="ListParagraph"/>
        <w:numPr>
          <w:ilvl w:val="0"/>
          <w:numId w:val="23"/>
        </w:numPr>
      </w:pPr>
      <w:r w:rsidRPr="00572DA0">
        <w:t>C</w:t>
      </w:r>
      <w:r w:rsidR="00D92DEC" w:rsidRPr="00572DA0">
        <w:t>reate a function, which FastAPI call</w:t>
      </w:r>
      <w:r w:rsidR="00530EE7" w:rsidRPr="00572DA0">
        <w:t>s</w:t>
      </w:r>
      <w:r w:rsidR="00D92DEC" w:rsidRPr="00572DA0">
        <w:t xml:space="preserve"> the path operation function</w:t>
      </w:r>
      <w:r w:rsidRPr="00572DA0">
        <w:t xml:space="preserve"> (POF)</w:t>
      </w:r>
    </w:p>
    <w:p w14:paraId="2F76474F" w14:textId="537C90AB" w:rsidR="0025549E" w:rsidRPr="00572DA0" w:rsidRDefault="006C55C2" w:rsidP="00F45E41">
      <w:pPr>
        <w:pStyle w:val="ListParagraph"/>
        <w:numPr>
          <w:ilvl w:val="0"/>
          <w:numId w:val="23"/>
        </w:numPr>
      </w:pPr>
      <w:r w:rsidRPr="00572DA0">
        <w:t>D</w:t>
      </w:r>
      <w:r w:rsidR="00D92DEC" w:rsidRPr="00572DA0">
        <w:t xml:space="preserve">ecorate </w:t>
      </w:r>
      <w:r w:rsidRPr="00572DA0">
        <w:t>POF</w:t>
      </w:r>
      <w:r w:rsidR="00D92DEC" w:rsidRPr="00572DA0">
        <w:t xml:space="preserve"> </w:t>
      </w:r>
      <w:r w:rsidRPr="00572DA0">
        <w:t>with a path operation decorator</w:t>
      </w:r>
    </w:p>
    <w:p w14:paraId="6CC6C576" w14:textId="06E71811" w:rsidR="00F45E41" w:rsidRPr="00572DA0" w:rsidRDefault="00F45E41" w:rsidP="00F45E41">
      <w:r w:rsidRPr="00572DA0">
        <w:t>Th</w:t>
      </w:r>
      <w:r w:rsidR="00E2694C" w:rsidRPr="00572DA0">
        <w:t>e code in Python will be:</w:t>
      </w:r>
    </w:p>
    <w:p w14:paraId="5EF19757" w14:textId="77777777" w:rsidR="00F45E41" w:rsidRPr="00572DA0" w:rsidRDefault="00F45E41" w:rsidP="00472A4D">
      <w:pPr>
        <w:pStyle w:val="Consolas"/>
        <w:keepNext/>
      </w:pPr>
      <w:r w:rsidRPr="00572DA0">
        <w:t>from fastapi import FastAPI</w:t>
      </w:r>
    </w:p>
    <w:p w14:paraId="7547CBA1" w14:textId="77777777" w:rsidR="00F45E41" w:rsidRPr="00572DA0" w:rsidRDefault="00F45E41" w:rsidP="00472A4D">
      <w:pPr>
        <w:pStyle w:val="Consolas"/>
        <w:keepNext/>
      </w:pPr>
    </w:p>
    <w:p w14:paraId="5E5BD653" w14:textId="77777777" w:rsidR="00F45E41" w:rsidRPr="00572DA0" w:rsidRDefault="00F45E41" w:rsidP="00472A4D">
      <w:pPr>
        <w:pStyle w:val="Consolas"/>
        <w:keepNext/>
      </w:pPr>
      <w:r w:rsidRPr="00572DA0">
        <w:t>app = FastAPI()</w:t>
      </w:r>
    </w:p>
    <w:p w14:paraId="043A0B4B" w14:textId="77777777" w:rsidR="00F45E41" w:rsidRPr="00572DA0" w:rsidRDefault="00F45E41" w:rsidP="00472A4D">
      <w:pPr>
        <w:pStyle w:val="Consolas"/>
        <w:keepNext/>
      </w:pPr>
    </w:p>
    <w:p w14:paraId="41CFE741" w14:textId="77777777" w:rsidR="00F45E41" w:rsidRPr="00572DA0" w:rsidRDefault="00F45E41" w:rsidP="00472A4D">
      <w:pPr>
        <w:pStyle w:val="Consolas"/>
        <w:keepNext/>
      </w:pPr>
      <w:r w:rsidRPr="00572DA0">
        <w:t>@app.get("/forms/{form_id}")</w:t>
      </w:r>
    </w:p>
    <w:p w14:paraId="5FE78C7E" w14:textId="77777777" w:rsidR="00F45E41" w:rsidRPr="00572DA0" w:rsidRDefault="00F45E41" w:rsidP="00472A4D">
      <w:pPr>
        <w:pStyle w:val="Consolas"/>
        <w:keepNext/>
      </w:pPr>
      <w:r w:rsidRPr="00572DA0">
        <w:t>def get_form(form_id: int):</w:t>
      </w:r>
    </w:p>
    <w:p w14:paraId="51059C7B" w14:textId="77777777" w:rsidR="00F45E41" w:rsidRPr="00572DA0" w:rsidRDefault="00F45E41" w:rsidP="00621393">
      <w:pPr>
        <w:pStyle w:val="Consolas"/>
      </w:pPr>
      <w:r w:rsidRPr="00572DA0">
        <w:t>    return {"form_id": form_id}</w:t>
      </w:r>
    </w:p>
    <w:p w14:paraId="53446CBE" w14:textId="20B44B81" w:rsidR="00CC3BEC" w:rsidRPr="00572DA0" w:rsidRDefault="00E2694C" w:rsidP="00BB648C">
      <w:r w:rsidRPr="00572DA0">
        <w:t xml:space="preserve">FastAPI automatically creates a file </w:t>
      </w:r>
      <w:r w:rsidRPr="00572DA0">
        <w:rPr>
          <w:rStyle w:val="ConsolasChar"/>
        </w:rPr>
        <w:t>openapi.json</w:t>
      </w:r>
      <w:r w:rsidRPr="00572DA0">
        <w:t xml:space="preserve">, which is confront with the OpenAPI specification and from this file the interactive document will be created by </w:t>
      </w:r>
      <w:r w:rsidR="00CC3BEC" w:rsidRPr="00572DA0">
        <w:t>Swagger</w:t>
      </w:r>
      <w:r w:rsidR="002943C2" w:rsidRPr="00572DA0">
        <w:t xml:space="preserve"> </w:t>
      </w:r>
      <w:r w:rsidR="00CC3BEC" w:rsidRPr="00572DA0">
        <w:t>UI as shown in the figure below:</w:t>
      </w:r>
    </w:p>
    <w:p w14:paraId="7658F513" w14:textId="77777777" w:rsidR="00BB648C" w:rsidRDefault="00BB648C" w:rsidP="00BB648C">
      <w:pPr>
        <w:keepNext/>
        <w:ind w:firstLine="0"/>
        <w:jc w:val="left"/>
      </w:pPr>
    </w:p>
    <w:p w14:paraId="0508FDC6" w14:textId="3FC1514E" w:rsidR="00CC3BEC" w:rsidRPr="00572DA0" w:rsidRDefault="00CC3BEC" w:rsidP="00CC3BEC">
      <w:pPr>
        <w:keepNext/>
        <w:ind w:firstLine="0"/>
        <w:jc w:val="center"/>
      </w:pPr>
      <w:r w:rsidRPr="00572DA0">
        <w:rPr>
          <w:noProof/>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4317107" cy="4944136"/>
                    </a:xfrm>
                    <a:prstGeom prst="rect">
                      <a:avLst/>
                    </a:prstGeom>
                  </pic:spPr>
                </pic:pic>
              </a:graphicData>
            </a:graphic>
          </wp:inline>
        </w:drawing>
      </w:r>
    </w:p>
    <w:p w14:paraId="5DF07A3C" w14:textId="7F893B90" w:rsidR="00CC3BEC" w:rsidRPr="00572DA0" w:rsidRDefault="00CC3BEC" w:rsidP="00CC3BEC">
      <w:pPr>
        <w:pStyle w:val="Caption"/>
        <w:jc w:val="center"/>
      </w:pPr>
      <w:bookmarkStart w:id="132" w:name="_Toc104061716"/>
      <w:r w:rsidRPr="00572DA0">
        <w:t xml:space="preserve">Figure </w:t>
      </w:r>
      <w:r w:rsidR="00436150">
        <w:fldChar w:fldCharType="begin"/>
      </w:r>
      <w:r w:rsidR="00436150">
        <w:instrText xml:space="preserve"> SEQ Figure \* ARABIC </w:instrText>
      </w:r>
      <w:r w:rsidR="00436150">
        <w:fldChar w:fldCharType="separate"/>
      </w:r>
      <w:r w:rsidR="0051242C">
        <w:rPr>
          <w:noProof/>
        </w:rPr>
        <w:t>30</w:t>
      </w:r>
      <w:r w:rsidR="00436150">
        <w:rPr>
          <w:noProof/>
        </w:rPr>
        <w:fldChar w:fldCharType="end"/>
      </w:r>
      <w:r w:rsidRPr="00572DA0">
        <w:t xml:space="preserve"> - Interactive document</w:t>
      </w:r>
      <w:r w:rsidR="002943C2" w:rsidRPr="00572DA0">
        <w:t>ation</w:t>
      </w:r>
      <w:r w:rsidRPr="00572DA0">
        <w:t xml:space="preserve"> created with Swagger</w:t>
      </w:r>
      <w:r w:rsidR="002943C2" w:rsidRPr="00572DA0">
        <w:t xml:space="preserve"> </w:t>
      </w:r>
      <w:r w:rsidRPr="00572DA0">
        <w:t>UI</w:t>
      </w:r>
      <w:bookmarkEnd w:id="132"/>
    </w:p>
    <w:p w14:paraId="7B689A80" w14:textId="31532649" w:rsidR="00CC3BEC" w:rsidRPr="00572DA0" w:rsidRDefault="00CC3BEC" w:rsidP="00CC3BEC">
      <w:pPr>
        <w:pStyle w:val="Caption"/>
        <w:jc w:val="center"/>
      </w:pPr>
      <w:r w:rsidRPr="00572DA0">
        <w:t>Source: self-made</w:t>
      </w:r>
    </w:p>
    <w:p w14:paraId="13CD999B" w14:textId="77777777" w:rsidR="001C7BBD" w:rsidRPr="00572DA0" w:rsidRDefault="001C7BBD" w:rsidP="00CC3BEC"/>
    <w:p w14:paraId="3C17CC7C" w14:textId="5EE30297" w:rsidR="00774F03" w:rsidRPr="00572DA0" w:rsidRDefault="00832042" w:rsidP="00986E70">
      <w:pPr>
        <w:pStyle w:val="Heading3"/>
      </w:pPr>
      <w:bookmarkStart w:id="133" w:name="_Toc104279644"/>
      <w:r w:rsidRPr="00572DA0">
        <w:t>The p</w:t>
      </w:r>
      <w:r w:rsidR="00774F03" w:rsidRPr="00572DA0">
        <w:t>attern</w:t>
      </w:r>
      <w:r w:rsidRPr="00572DA0">
        <w:t xml:space="preserve"> of resource, resource instance and related resource</w:t>
      </w:r>
      <w:bookmarkEnd w:id="133"/>
    </w:p>
    <w:p w14:paraId="0ED9CCD1" w14:textId="68A085EF" w:rsidR="00E84498" w:rsidRPr="00572DA0" w:rsidRDefault="00A645F6" w:rsidP="00E84498">
      <w:r w:rsidRPr="00572DA0">
        <w:t>When</w:t>
      </w:r>
      <w:r w:rsidR="00832042" w:rsidRPr="00572DA0">
        <w:t xml:space="preserve"> </w:t>
      </w:r>
      <w:r w:rsidRPr="00572DA0">
        <w:t xml:space="preserve">we </w:t>
      </w:r>
      <w:r w:rsidR="00832042" w:rsidRPr="00572DA0">
        <w:t>experiment</w:t>
      </w:r>
      <w:r w:rsidRPr="00572DA0">
        <w:t xml:space="preserve"> to</w:t>
      </w:r>
      <w:r w:rsidR="00832042" w:rsidRPr="00572DA0">
        <w:t xml:space="preserve"> creat</w:t>
      </w:r>
      <w:r w:rsidRPr="00572DA0">
        <w:t>e</w:t>
      </w:r>
      <w:r w:rsidR="00832042" w:rsidRPr="00572DA0">
        <w:t xml:space="preserve"> the API with FastAPI, we realize a pattern of resource, resource instance and related resource.</w:t>
      </w:r>
      <w:r w:rsidR="009C1C6B" w:rsidRPr="00572DA0">
        <w:t xml:space="preserve"> </w:t>
      </w:r>
      <w:r w:rsidR="00DF5D32" w:rsidRPr="00572DA0">
        <w:t>According to Fielding: “Any information that can be named can be a resource”</w:t>
      </w:r>
      <w:r w:rsidR="00720DDF" w:rsidRPr="00572DA0">
        <w:t xml:space="preserve"> </w:t>
      </w:r>
      <w:r w:rsidR="00996DE2" w:rsidRPr="00572DA0">
        <w:fldChar w:fldCharType="begin"/>
      </w:r>
      <w:r w:rsidR="00996DE2" w:rsidRPr="00572DA0">
        <w:instrText xml:space="preserve"> REF _Ref97362094 \r \h </w:instrText>
      </w:r>
      <w:r w:rsidR="00996DE2" w:rsidRPr="00572DA0">
        <w:fldChar w:fldCharType="separate"/>
      </w:r>
      <w:r w:rsidR="0051242C">
        <w:t>[5]</w:t>
      </w:r>
      <w:r w:rsidR="00996DE2" w:rsidRPr="00572DA0">
        <w:fldChar w:fldCharType="end"/>
      </w:r>
      <w:r w:rsidR="00996DE2" w:rsidRPr="00572DA0">
        <w:t>.</w:t>
      </w:r>
      <w:r w:rsidR="00DF5D32" w:rsidRPr="00572DA0">
        <w:t xml:space="preserve"> </w:t>
      </w:r>
      <w:r w:rsidR="00832042" w:rsidRPr="00572DA0">
        <w:t>We apply this idea in our system</w:t>
      </w:r>
      <w:r w:rsidR="00A639E6" w:rsidRPr="00572DA0">
        <w:t>, and</w:t>
      </w:r>
      <w:r w:rsidR="00832042" w:rsidRPr="00572DA0">
        <w:t xml:space="preserve"> we determine a resource</w:t>
      </w:r>
      <w:r w:rsidR="00A639E6" w:rsidRPr="00572DA0">
        <w:t>,</w:t>
      </w:r>
      <w:r w:rsidR="00832042" w:rsidRPr="00572DA0">
        <w:t xml:space="preserve"> </w:t>
      </w:r>
      <w:r w:rsidR="00A639E6" w:rsidRPr="00572DA0">
        <w:t xml:space="preserve">or we called it specifically a </w:t>
      </w:r>
      <w:r w:rsidR="00A639E6" w:rsidRPr="00572DA0">
        <w:rPr>
          <w:b/>
          <w:bCs/>
        </w:rPr>
        <w:t>resource instance</w:t>
      </w:r>
      <w:r w:rsidR="00A639E6" w:rsidRPr="00572DA0">
        <w:t xml:space="preserve">, will correspond to a record in each table. A </w:t>
      </w:r>
      <w:r w:rsidR="00A639E6" w:rsidRPr="00572DA0">
        <w:rPr>
          <w:b/>
          <w:bCs/>
        </w:rPr>
        <w:t>resource collection</w:t>
      </w:r>
      <w:r w:rsidR="00A639E6" w:rsidRPr="00572DA0">
        <w:t xml:space="preserve"> is a collection of resource instance.</w:t>
      </w:r>
      <w:r w:rsidR="00263F45" w:rsidRPr="00572DA0">
        <w:t xml:space="preserve"> A </w:t>
      </w:r>
      <w:r w:rsidR="00263F45" w:rsidRPr="00572DA0">
        <w:rPr>
          <w:b/>
          <w:bCs/>
        </w:rPr>
        <w:t>related resource</w:t>
      </w:r>
      <w:r w:rsidR="00263F45" w:rsidRPr="00572DA0">
        <w:t xml:space="preserve"> can be a column of a table, a record of a table, a collection of records or any </w:t>
      </w:r>
      <w:r w:rsidR="00974E96" w:rsidRPr="00572DA0">
        <w:t>information derived from the data of one or ma</w:t>
      </w:r>
      <w:r w:rsidR="002556E6" w:rsidRPr="00572DA0">
        <w:t>n</w:t>
      </w:r>
      <w:r w:rsidR="00974E96" w:rsidRPr="00572DA0">
        <w:t>y table</w:t>
      </w:r>
      <w:r w:rsidR="00263F45" w:rsidRPr="00572DA0">
        <w:t xml:space="preserve">, which </w:t>
      </w:r>
      <w:r w:rsidR="00974E96" w:rsidRPr="00572DA0">
        <w:t>are</w:t>
      </w:r>
      <w:r w:rsidR="00263F45" w:rsidRPr="00572DA0">
        <w:t xml:space="preserve"> related to a resource instance e.g., </w:t>
      </w:r>
      <w:r w:rsidR="00263F45" w:rsidRPr="00572DA0">
        <w:lastRenderedPageBreak/>
        <w:t xml:space="preserve">the username of a user instance, </w:t>
      </w:r>
      <w:r w:rsidR="00974E96" w:rsidRPr="00572DA0">
        <w:t xml:space="preserve">the creator of a form, </w:t>
      </w:r>
      <w:r w:rsidR="00263F45" w:rsidRPr="00572DA0">
        <w:t xml:space="preserve">all fields of a form, all </w:t>
      </w:r>
      <w:r w:rsidR="00E84498" w:rsidRPr="00572DA0">
        <w:t>participants</w:t>
      </w:r>
      <w:r w:rsidR="00263F45" w:rsidRPr="00572DA0">
        <w:t xml:space="preserve"> of an instance, …</w:t>
      </w:r>
    </w:p>
    <w:p w14:paraId="0649D111" w14:textId="5AECE185" w:rsidR="00CC3BEC" w:rsidRPr="00572DA0" w:rsidRDefault="005A5AAF" w:rsidP="005A5AAF">
      <w:r w:rsidRPr="00572DA0">
        <w:t xml:space="preserve">Next, </w:t>
      </w:r>
      <w:r w:rsidR="00FF5F10">
        <w:t>we use</w:t>
      </w:r>
      <w:r w:rsidR="00E84498" w:rsidRPr="00572DA0">
        <w:t xml:space="preserve"> 4 </w:t>
      </w:r>
      <w:r w:rsidR="007A548C" w:rsidRPr="00572DA0">
        <w:t>HTTP method</w:t>
      </w:r>
      <w:r w:rsidR="001F5931" w:rsidRPr="00572DA0">
        <w:t>s</w:t>
      </w:r>
      <w:r w:rsidR="00FF5F10">
        <w:t xml:space="preserve"> </w:t>
      </w:r>
      <w:r w:rsidR="00E84498" w:rsidRPr="00572DA0">
        <w:t>in the conjunction with three type</w:t>
      </w:r>
      <w:r w:rsidRPr="00572DA0">
        <w:t>s of resource, those are</w:t>
      </w:r>
      <w:r w:rsidR="001F5931" w:rsidRPr="00572DA0">
        <w:t>:</w:t>
      </w:r>
    </w:p>
    <w:p w14:paraId="73E90DCF" w14:textId="288BA67E" w:rsidR="001F5931" w:rsidRPr="00572DA0" w:rsidRDefault="001F5931" w:rsidP="0008577A">
      <w:pPr>
        <w:pStyle w:val="ListParagraph"/>
        <w:numPr>
          <w:ilvl w:val="0"/>
          <w:numId w:val="25"/>
        </w:numPr>
      </w:pPr>
      <w:r w:rsidRPr="00572DA0">
        <w:t>GET method</w:t>
      </w:r>
      <w:r w:rsidR="00A64340" w:rsidRPr="00572DA0">
        <w:t xml:space="preserve"> is used to retrieve a selected resource collection, resource instance or a related resource of a resource instance.</w:t>
      </w:r>
    </w:p>
    <w:p w14:paraId="73241A49" w14:textId="10C8F5C4" w:rsidR="001F5931" w:rsidRPr="00572DA0" w:rsidRDefault="001F5931" w:rsidP="001F5931">
      <w:pPr>
        <w:pStyle w:val="ListParagraph"/>
        <w:numPr>
          <w:ilvl w:val="0"/>
          <w:numId w:val="25"/>
        </w:numPr>
      </w:pPr>
      <w:r w:rsidRPr="00572DA0">
        <w:t>POST</w:t>
      </w:r>
      <w:r w:rsidR="00A64340" w:rsidRPr="00572DA0">
        <w:t xml:space="preserve"> method</w:t>
      </w:r>
      <w:r w:rsidR="00C04A7B" w:rsidRPr="00572DA0">
        <w:t xml:space="preserve"> is used to create a new resource instance for a resource collection from the data enclosed in the request.</w:t>
      </w:r>
    </w:p>
    <w:p w14:paraId="71A5088F" w14:textId="07C1B418" w:rsidR="001F5931" w:rsidRPr="00572DA0" w:rsidRDefault="001F5931" w:rsidP="001F5931">
      <w:pPr>
        <w:pStyle w:val="ListParagraph"/>
        <w:numPr>
          <w:ilvl w:val="0"/>
          <w:numId w:val="25"/>
        </w:numPr>
      </w:pPr>
      <w:r w:rsidRPr="00572DA0">
        <w:t>PATCH</w:t>
      </w:r>
      <w:r w:rsidR="00C04A7B" w:rsidRPr="00572DA0">
        <w:t xml:space="preserve"> method is used to update </w:t>
      </w:r>
      <w:r w:rsidR="00D87C1B" w:rsidRPr="00572DA0">
        <w:t>the resource instance attribute(s) correspond to the data provided in the request.</w:t>
      </w:r>
    </w:p>
    <w:p w14:paraId="07E7826F" w14:textId="5067366E" w:rsidR="001F5931" w:rsidRPr="00572DA0" w:rsidRDefault="001F5931" w:rsidP="001F5931">
      <w:pPr>
        <w:pStyle w:val="ListParagraph"/>
        <w:numPr>
          <w:ilvl w:val="0"/>
          <w:numId w:val="25"/>
        </w:numPr>
      </w:pPr>
      <w:r w:rsidRPr="00572DA0">
        <w:t>DELETE</w:t>
      </w:r>
      <w:r w:rsidR="00C04A7B" w:rsidRPr="00572DA0">
        <w:t xml:space="preserve"> method is used to remove a resource instance from a resource collection.</w:t>
      </w:r>
    </w:p>
    <w:p w14:paraId="076BD330" w14:textId="5CD80EA2" w:rsidR="002B218E" w:rsidRPr="00572DA0" w:rsidRDefault="005A5AAF" w:rsidP="005A5AAF">
      <w:r w:rsidRPr="00572DA0">
        <w:t>The result of combination of 3 types of resource and 4 HTTP method</w:t>
      </w:r>
      <w:r w:rsidR="004A2321" w:rsidRPr="00572DA0">
        <w:t xml:space="preserve"> are </w:t>
      </w:r>
      <w:r w:rsidR="003D2B3D" w:rsidRPr="00572DA0">
        <w:t xml:space="preserve">6 types of generic endpoint used in our API, which are summarized in the </w:t>
      </w:r>
      <w:r w:rsidR="003D2B3D" w:rsidRPr="00572DA0">
        <w:fldChar w:fldCharType="begin"/>
      </w:r>
      <w:r w:rsidR="003D2B3D" w:rsidRPr="00572DA0">
        <w:instrText xml:space="preserve"> REF _Ref98068700 \h </w:instrText>
      </w:r>
      <w:r w:rsidR="003D2B3D" w:rsidRPr="00572DA0">
        <w:fldChar w:fldCharType="separate"/>
      </w:r>
      <w:r w:rsidR="0051242C" w:rsidRPr="00572DA0">
        <w:t xml:space="preserve">Table </w:t>
      </w:r>
      <w:r w:rsidR="0051242C">
        <w:rPr>
          <w:noProof/>
        </w:rPr>
        <w:t>2</w:t>
      </w:r>
      <w:r w:rsidR="003D2B3D" w:rsidRPr="00572DA0">
        <w:fldChar w:fldCharType="end"/>
      </w:r>
      <w:r w:rsidR="003D2B3D" w:rsidRPr="00572DA0">
        <w:t>.</w:t>
      </w:r>
      <w:r w:rsidR="00F9785B" w:rsidRPr="00572DA0">
        <w:t xml:space="preserve"> The API consumer can make</w:t>
      </w:r>
      <w:r w:rsidR="00A645F6" w:rsidRPr="00572DA0">
        <w:t xml:space="preserve"> </w:t>
      </w:r>
      <w:r w:rsidR="00F9785B" w:rsidRPr="00572DA0">
        <w:t>a request correspond to each endpoint.</w:t>
      </w:r>
    </w:p>
    <w:p w14:paraId="1A496CA7" w14:textId="77777777" w:rsidR="008B3BB5" w:rsidRPr="00572DA0" w:rsidRDefault="008B3BB5" w:rsidP="005A5AAF"/>
    <w:p w14:paraId="3E908EBD" w14:textId="6FF809F0" w:rsidR="003D2B3D" w:rsidRPr="00572DA0" w:rsidRDefault="003D2B3D" w:rsidP="003D2B3D">
      <w:pPr>
        <w:pStyle w:val="Caption"/>
        <w:jc w:val="center"/>
      </w:pPr>
      <w:bookmarkStart w:id="134" w:name="_Ref98068700"/>
      <w:bookmarkStart w:id="135" w:name="_Ref98068695"/>
      <w:bookmarkStart w:id="136" w:name="_Toc104061727"/>
      <w:r w:rsidRPr="00572DA0">
        <w:t xml:space="preserve">Table </w:t>
      </w:r>
      <w:r w:rsidR="00436150">
        <w:fldChar w:fldCharType="begin"/>
      </w:r>
      <w:r w:rsidR="00436150">
        <w:instrText xml:space="preserve"> SEQ Table \* ARABIC </w:instrText>
      </w:r>
      <w:r w:rsidR="00436150">
        <w:fldChar w:fldCharType="separate"/>
      </w:r>
      <w:r w:rsidR="0051242C">
        <w:rPr>
          <w:noProof/>
        </w:rPr>
        <w:t>2</w:t>
      </w:r>
      <w:r w:rsidR="00436150">
        <w:rPr>
          <w:noProof/>
        </w:rPr>
        <w:fldChar w:fldCharType="end"/>
      </w:r>
      <w:bookmarkEnd w:id="134"/>
      <w:r w:rsidRPr="00572DA0">
        <w:t xml:space="preserve"> – 6 types of generic endpoint</w:t>
      </w:r>
      <w:bookmarkEnd w:id="135"/>
      <w:bookmarkEnd w:id="136"/>
    </w:p>
    <w:tbl>
      <w:tblPr>
        <w:tblStyle w:val="TableGrid"/>
        <w:tblW w:w="8995" w:type="dxa"/>
        <w:jc w:val="center"/>
        <w:tblLook w:val="04A0" w:firstRow="1" w:lastRow="0" w:firstColumn="1" w:lastColumn="0" w:noHBand="0" w:noVBand="1"/>
      </w:tblPr>
      <w:tblGrid>
        <w:gridCol w:w="1752"/>
        <w:gridCol w:w="4543"/>
        <w:gridCol w:w="2700"/>
      </w:tblGrid>
      <w:tr w:rsidR="00717309" w:rsidRPr="00572DA0" w14:paraId="015F1D68" w14:textId="643A693C" w:rsidTr="001D27CD">
        <w:trPr>
          <w:trHeight w:val="574"/>
          <w:jc w:val="center"/>
        </w:trPr>
        <w:tc>
          <w:tcPr>
            <w:tcW w:w="1752" w:type="dxa"/>
            <w:vAlign w:val="center"/>
          </w:tcPr>
          <w:p w14:paraId="1CD3AD09" w14:textId="4CECF39E" w:rsidR="00717309" w:rsidRPr="00572DA0" w:rsidRDefault="00717309" w:rsidP="00C0222A">
            <w:pPr>
              <w:ind w:firstLine="0"/>
              <w:jc w:val="center"/>
            </w:pPr>
            <w:r w:rsidRPr="00572DA0">
              <w:t>HTTP method</w:t>
            </w:r>
          </w:p>
        </w:tc>
        <w:tc>
          <w:tcPr>
            <w:tcW w:w="4543" w:type="dxa"/>
            <w:vAlign w:val="center"/>
          </w:tcPr>
          <w:p w14:paraId="7FA1E870" w14:textId="5BD0B286" w:rsidR="00717309" w:rsidRPr="00572DA0" w:rsidRDefault="00717309" w:rsidP="00C0222A">
            <w:pPr>
              <w:ind w:firstLine="0"/>
              <w:jc w:val="center"/>
            </w:pPr>
            <w:r w:rsidRPr="00572DA0">
              <w:t>URL path</w:t>
            </w:r>
          </w:p>
        </w:tc>
        <w:tc>
          <w:tcPr>
            <w:tcW w:w="2700" w:type="dxa"/>
            <w:vAlign w:val="center"/>
          </w:tcPr>
          <w:p w14:paraId="2FE421CD" w14:textId="33FDC7D2" w:rsidR="00717309" w:rsidRPr="00572DA0" w:rsidRDefault="00C0222A" w:rsidP="00C0222A">
            <w:pPr>
              <w:ind w:firstLine="0"/>
              <w:jc w:val="center"/>
            </w:pPr>
            <w:r w:rsidRPr="00572DA0">
              <w:t>Endpoint name</w:t>
            </w:r>
          </w:p>
        </w:tc>
      </w:tr>
      <w:tr w:rsidR="00717309" w:rsidRPr="00572DA0" w14:paraId="05B2DCCA" w14:textId="5DF18ABD" w:rsidTr="001D27CD">
        <w:trPr>
          <w:trHeight w:val="347"/>
          <w:jc w:val="center"/>
        </w:trPr>
        <w:tc>
          <w:tcPr>
            <w:tcW w:w="1752" w:type="dxa"/>
            <w:vAlign w:val="center"/>
          </w:tcPr>
          <w:p w14:paraId="7B4DCB15" w14:textId="52185A89" w:rsidR="00717309" w:rsidRPr="00572DA0" w:rsidRDefault="00717309" w:rsidP="00621393">
            <w:pPr>
              <w:pStyle w:val="Consolas"/>
            </w:pPr>
            <w:r w:rsidRPr="00572DA0">
              <w:t>GET</w:t>
            </w:r>
          </w:p>
        </w:tc>
        <w:tc>
          <w:tcPr>
            <w:tcW w:w="4543" w:type="dxa"/>
            <w:vAlign w:val="center"/>
          </w:tcPr>
          <w:p w14:paraId="7274CB94" w14:textId="1AEE99D0" w:rsidR="00717309" w:rsidRPr="00572DA0" w:rsidRDefault="00717309" w:rsidP="00621393">
            <w:pPr>
              <w:pStyle w:val="Consolas"/>
            </w:pPr>
            <w:r w:rsidRPr="00572DA0">
              <w:t>/{ rsc_col }</w:t>
            </w:r>
          </w:p>
        </w:tc>
        <w:tc>
          <w:tcPr>
            <w:tcW w:w="2700" w:type="dxa"/>
          </w:tcPr>
          <w:p w14:paraId="166469A0" w14:textId="5E05B101" w:rsidR="00717309" w:rsidRPr="00572DA0" w:rsidRDefault="00C0222A" w:rsidP="003D2B3D">
            <w:pPr>
              <w:ind w:firstLine="0"/>
              <w:jc w:val="left"/>
            </w:pPr>
            <w:r w:rsidRPr="00572DA0">
              <w:t>Get Resource Collection</w:t>
            </w:r>
          </w:p>
        </w:tc>
      </w:tr>
      <w:tr w:rsidR="00717309" w:rsidRPr="00572DA0" w14:paraId="16ED1A3E" w14:textId="2534E75C" w:rsidTr="001D27CD">
        <w:trPr>
          <w:trHeight w:val="347"/>
          <w:jc w:val="center"/>
        </w:trPr>
        <w:tc>
          <w:tcPr>
            <w:tcW w:w="1752" w:type="dxa"/>
            <w:vAlign w:val="center"/>
          </w:tcPr>
          <w:p w14:paraId="4A04464E" w14:textId="5A355556" w:rsidR="00717309" w:rsidRPr="00572DA0" w:rsidRDefault="00717309" w:rsidP="00621393">
            <w:pPr>
              <w:pStyle w:val="Consolas"/>
            </w:pPr>
            <w:r w:rsidRPr="00572DA0">
              <w:t>GET</w:t>
            </w:r>
          </w:p>
        </w:tc>
        <w:tc>
          <w:tcPr>
            <w:tcW w:w="4543" w:type="dxa"/>
            <w:vAlign w:val="center"/>
          </w:tcPr>
          <w:p w14:paraId="2109FAF4" w14:textId="0CAED1FF" w:rsidR="00717309" w:rsidRPr="00572DA0" w:rsidRDefault="00717309" w:rsidP="00621393">
            <w:pPr>
              <w:pStyle w:val="Consolas"/>
            </w:pPr>
            <w:r w:rsidRPr="00572DA0">
              <w:t>/{ rsc_col }/{ rsc_id }</w:t>
            </w:r>
          </w:p>
        </w:tc>
        <w:tc>
          <w:tcPr>
            <w:tcW w:w="2700" w:type="dxa"/>
          </w:tcPr>
          <w:p w14:paraId="799C6BCA" w14:textId="415E8CB2" w:rsidR="00717309" w:rsidRPr="00572DA0" w:rsidRDefault="00C0222A" w:rsidP="003D2B3D">
            <w:pPr>
              <w:ind w:firstLine="0"/>
              <w:jc w:val="left"/>
            </w:pPr>
            <w:r w:rsidRPr="00572DA0">
              <w:t>Get Resource Instance</w:t>
            </w:r>
          </w:p>
        </w:tc>
      </w:tr>
      <w:tr w:rsidR="00717309" w:rsidRPr="00572DA0" w14:paraId="72325C2B" w14:textId="00E02D81" w:rsidTr="001D27CD">
        <w:trPr>
          <w:trHeight w:val="355"/>
          <w:jc w:val="center"/>
        </w:trPr>
        <w:tc>
          <w:tcPr>
            <w:tcW w:w="1752" w:type="dxa"/>
            <w:vAlign w:val="center"/>
          </w:tcPr>
          <w:p w14:paraId="61FDD9AB" w14:textId="5F7A7801" w:rsidR="00717309" w:rsidRPr="00572DA0" w:rsidRDefault="00717309" w:rsidP="00621393">
            <w:pPr>
              <w:pStyle w:val="Consolas"/>
            </w:pPr>
            <w:r w:rsidRPr="00572DA0">
              <w:t>GET</w:t>
            </w:r>
          </w:p>
        </w:tc>
        <w:tc>
          <w:tcPr>
            <w:tcW w:w="4543" w:type="dxa"/>
            <w:vAlign w:val="center"/>
          </w:tcPr>
          <w:p w14:paraId="629466A3" w14:textId="7E1519A3" w:rsidR="00717309" w:rsidRPr="00572DA0" w:rsidRDefault="00717309" w:rsidP="00621393">
            <w:pPr>
              <w:pStyle w:val="Consolas"/>
            </w:pPr>
            <w:r w:rsidRPr="00572DA0">
              <w:t>/{ rsc_col }/{ rsc_id }/{ rel_rsc }</w:t>
            </w:r>
          </w:p>
        </w:tc>
        <w:tc>
          <w:tcPr>
            <w:tcW w:w="2700" w:type="dxa"/>
          </w:tcPr>
          <w:p w14:paraId="333E70ED" w14:textId="72C74BFD" w:rsidR="00717309" w:rsidRPr="00572DA0" w:rsidRDefault="00C0222A" w:rsidP="003D2B3D">
            <w:pPr>
              <w:ind w:firstLine="0"/>
              <w:jc w:val="left"/>
            </w:pPr>
            <w:r w:rsidRPr="00572DA0">
              <w:t>Get Related Resource</w:t>
            </w:r>
          </w:p>
        </w:tc>
      </w:tr>
      <w:tr w:rsidR="00717309" w:rsidRPr="00572DA0" w14:paraId="26BB87B0" w14:textId="7D7EFD60" w:rsidTr="001D27CD">
        <w:trPr>
          <w:trHeight w:val="347"/>
          <w:jc w:val="center"/>
        </w:trPr>
        <w:tc>
          <w:tcPr>
            <w:tcW w:w="1752" w:type="dxa"/>
            <w:vAlign w:val="center"/>
          </w:tcPr>
          <w:p w14:paraId="0A84FE3D" w14:textId="251FDCA2" w:rsidR="00717309" w:rsidRPr="00572DA0" w:rsidRDefault="00717309" w:rsidP="00621393">
            <w:pPr>
              <w:pStyle w:val="Consolas"/>
            </w:pPr>
            <w:r w:rsidRPr="00572DA0">
              <w:t>POST</w:t>
            </w:r>
          </w:p>
        </w:tc>
        <w:tc>
          <w:tcPr>
            <w:tcW w:w="4543" w:type="dxa"/>
            <w:vAlign w:val="center"/>
          </w:tcPr>
          <w:p w14:paraId="2B1A304B" w14:textId="2FEAEBF5" w:rsidR="00717309" w:rsidRPr="00572DA0" w:rsidRDefault="00717309" w:rsidP="00621393">
            <w:pPr>
              <w:pStyle w:val="Consolas"/>
            </w:pPr>
            <w:r w:rsidRPr="00572DA0">
              <w:t>/{ rsc_col }</w:t>
            </w:r>
          </w:p>
        </w:tc>
        <w:tc>
          <w:tcPr>
            <w:tcW w:w="2700" w:type="dxa"/>
          </w:tcPr>
          <w:p w14:paraId="0BCB49F2" w14:textId="4FF00A5D" w:rsidR="00717309" w:rsidRPr="00572DA0" w:rsidRDefault="00C0222A" w:rsidP="003D2B3D">
            <w:pPr>
              <w:ind w:firstLine="0"/>
              <w:jc w:val="left"/>
            </w:pPr>
            <w:r w:rsidRPr="00572DA0">
              <w:t>Post Resource Collection</w:t>
            </w:r>
          </w:p>
        </w:tc>
      </w:tr>
      <w:tr w:rsidR="00717309" w:rsidRPr="00572DA0" w14:paraId="0835E535" w14:textId="10E080BD" w:rsidTr="001D27CD">
        <w:trPr>
          <w:trHeight w:val="347"/>
          <w:jc w:val="center"/>
        </w:trPr>
        <w:tc>
          <w:tcPr>
            <w:tcW w:w="1752" w:type="dxa"/>
            <w:vAlign w:val="center"/>
          </w:tcPr>
          <w:p w14:paraId="1D22187B" w14:textId="3B47864C" w:rsidR="00717309" w:rsidRPr="00572DA0" w:rsidRDefault="00C0222A" w:rsidP="00621393">
            <w:pPr>
              <w:pStyle w:val="Consolas"/>
            </w:pPr>
            <w:r w:rsidRPr="00572DA0">
              <w:t>PATCH</w:t>
            </w:r>
          </w:p>
        </w:tc>
        <w:tc>
          <w:tcPr>
            <w:tcW w:w="4543" w:type="dxa"/>
            <w:vAlign w:val="center"/>
          </w:tcPr>
          <w:p w14:paraId="4011DC1C" w14:textId="788E57DC" w:rsidR="00717309" w:rsidRPr="00572DA0" w:rsidRDefault="00717309" w:rsidP="00621393">
            <w:pPr>
              <w:pStyle w:val="Consolas"/>
            </w:pPr>
            <w:r w:rsidRPr="00572DA0">
              <w:t>/{ rsc_col }/{ rsc_id }</w:t>
            </w:r>
          </w:p>
        </w:tc>
        <w:tc>
          <w:tcPr>
            <w:tcW w:w="2700" w:type="dxa"/>
          </w:tcPr>
          <w:p w14:paraId="0FB79281" w14:textId="29FBAC81" w:rsidR="00717309" w:rsidRPr="00572DA0" w:rsidRDefault="00C0222A" w:rsidP="003D2B3D">
            <w:pPr>
              <w:ind w:firstLine="0"/>
              <w:jc w:val="left"/>
            </w:pPr>
            <w:r w:rsidRPr="00572DA0">
              <w:t>Patch Resource Instance</w:t>
            </w:r>
          </w:p>
        </w:tc>
      </w:tr>
      <w:tr w:rsidR="00717309" w:rsidRPr="00572DA0" w14:paraId="5439B6CC" w14:textId="107C090D" w:rsidTr="001D27CD">
        <w:trPr>
          <w:trHeight w:val="347"/>
          <w:jc w:val="center"/>
        </w:trPr>
        <w:tc>
          <w:tcPr>
            <w:tcW w:w="1752" w:type="dxa"/>
            <w:vAlign w:val="center"/>
          </w:tcPr>
          <w:p w14:paraId="62D149C5" w14:textId="1C8F9CEF" w:rsidR="00717309" w:rsidRPr="00572DA0" w:rsidRDefault="00717309" w:rsidP="00621393">
            <w:pPr>
              <w:pStyle w:val="Consolas"/>
            </w:pPr>
            <w:r w:rsidRPr="00572DA0">
              <w:t>DELETE</w:t>
            </w:r>
          </w:p>
        </w:tc>
        <w:tc>
          <w:tcPr>
            <w:tcW w:w="4543" w:type="dxa"/>
            <w:vAlign w:val="center"/>
          </w:tcPr>
          <w:p w14:paraId="1207E71B" w14:textId="1A601D56" w:rsidR="00717309" w:rsidRPr="00572DA0" w:rsidRDefault="00717309" w:rsidP="00621393">
            <w:pPr>
              <w:pStyle w:val="Consolas"/>
            </w:pPr>
            <w:r w:rsidRPr="00572DA0">
              <w:t>/{ rsc_col }/{ rsc_id }</w:t>
            </w:r>
          </w:p>
        </w:tc>
        <w:tc>
          <w:tcPr>
            <w:tcW w:w="2700" w:type="dxa"/>
          </w:tcPr>
          <w:p w14:paraId="0173F551" w14:textId="50F318C3" w:rsidR="00717309" w:rsidRPr="00572DA0" w:rsidRDefault="00C0222A" w:rsidP="003D2B3D">
            <w:pPr>
              <w:ind w:firstLine="0"/>
              <w:jc w:val="left"/>
            </w:pPr>
            <w:r w:rsidRPr="00572DA0">
              <w:t>Delete Resource Instance</w:t>
            </w:r>
          </w:p>
        </w:tc>
      </w:tr>
    </w:tbl>
    <w:p w14:paraId="6B175F1C" w14:textId="77777777" w:rsidR="00C0222A" w:rsidRPr="00572DA0" w:rsidRDefault="00C0222A" w:rsidP="005A5AAF"/>
    <w:p w14:paraId="4327DE78" w14:textId="7832C770" w:rsidR="00D87C1B" w:rsidRPr="00572DA0" w:rsidRDefault="001C7BBD" w:rsidP="00D87C1B">
      <w:pPr>
        <w:pStyle w:val="Heading3"/>
      </w:pPr>
      <w:bookmarkStart w:id="137" w:name="_Toc104279645"/>
      <w:r w:rsidRPr="00572DA0">
        <w:lastRenderedPageBreak/>
        <w:t>API architecture</w:t>
      </w:r>
      <w:bookmarkEnd w:id="137"/>
    </w:p>
    <w:p w14:paraId="05734907" w14:textId="4BF6DEFB" w:rsidR="001C7BBD" w:rsidRPr="00572DA0" w:rsidRDefault="00DD300D" w:rsidP="001C7BBD">
      <w:r w:rsidRPr="00572DA0">
        <w:t>In the creation API with FastAPI, t</w:t>
      </w:r>
      <w:r w:rsidR="001C7BBD" w:rsidRPr="00572DA0">
        <w:t>he core logic for each endpoint will be implemented in the body of each POF. The logic includes authentication the user, check the constraint for each resource</w:t>
      </w:r>
      <w:r w:rsidR="00B01391" w:rsidRPr="00572DA0">
        <w:t xml:space="preserve">, validate data, </w:t>
      </w:r>
      <w:r w:rsidR="00436F28" w:rsidRPr="00572DA0">
        <w:t>process data with</w:t>
      </w:r>
      <w:r w:rsidR="00B01391" w:rsidRPr="00572DA0">
        <w:t xml:space="preserve"> database, prepare the response, and </w:t>
      </w:r>
      <w:r w:rsidRPr="00572DA0">
        <w:t xml:space="preserve">send </w:t>
      </w:r>
      <w:r w:rsidR="00B01391" w:rsidRPr="00572DA0">
        <w:t>it.</w:t>
      </w:r>
      <w:r w:rsidRPr="00572DA0">
        <w:t xml:space="preserve"> </w:t>
      </w:r>
      <w:r w:rsidR="008C6604" w:rsidRPr="00572DA0">
        <w:t xml:space="preserve">These logics are </w:t>
      </w:r>
      <w:r w:rsidR="002301D8" w:rsidRPr="00572DA0">
        <w:t>implemented</w:t>
      </w:r>
      <w:r w:rsidR="008C6604" w:rsidRPr="00572DA0">
        <w:t xml:space="preserve"> through</w:t>
      </w:r>
      <w:r w:rsidRPr="00572DA0">
        <w:t xml:space="preserve"> base class </w:t>
      </w:r>
      <w:r w:rsidR="008C6604" w:rsidRPr="00572DA0">
        <w:t xml:space="preserve">and its descendants, which I created or are </w:t>
      </w:r>
      <w:r w:rsidRPr="00572DA0">
        <w:t xml:space="preserve">provided by </w:t>
      </w:r>
      <w:r w:rsidR="002301D8" w:rsidRPr="00572DA0">
        <w:t>other</w:t>
      </w:r>
      <w:r w:rsidRPr="00572DA0">
        <w:t xml:space="preserve"> librar</w:t>
      </w:r>
      <w:r w:rsidR="002301D8" w:rsidRPr="00572DA0">
        <w:t>ies</w:t>
      </w:r>
      <w:r w:rsidR="002065C4" w:rsidRPr="00572DA0">
        <w:t xml:space="preserve">. A class diagram is shown in the </w:t>
      </w:r>
      <w:r w:rsidR="002065C4" w:rsidRPr="00572DA0">
        <w:fldChar w:fldCharType="begin"/>
      </w:r>
      <w:r w:rsidR="002065C4" w:rsidRPr="00572DA0">
        <w:instrText xml:space="preserve"> REF _Ref98080786 \h </w:instrText>
      </w:r>
      <w:r w:rsidR="002065C4" w:rsidRPr="00572DA0">
        <w:fldChar w:fldCharType="separate"/>
      </w:r>
      <w:r w:rsidR="0051242C" w:rsidRPr="00572DA0">
        <w:t xml:space="preserve">Figure </w:t>
      </w:r>
      <w:r w:rsidR="0051242C">
        <w:rPr>
          <w:noProof/>
        </w:rPr>
        <w:t>31</w:t>
      </w:r>
      <w:r w:rsidR="002065C4" w:rsidRPr="00572DA0">
        <w:fldChar w:fldCharType="end"/>
      </w:r>
    </w:p>
    <w:p w14:paraId="54A9C672" w14:textId="2D36B2AB" w:rsidR="002B2E66" w:rsidRPr="00572DA0" w:rsidRDefault="002065C4" w:rsidP="001C7BBD">
      <w:r w:rsidRPr="00572DA0">
        <w:t xml:space="preserve">SQLAlchemy </w:t>
      </w:r>
      <w:r w:rsidR="00FF5681" w:rsidRPr="00572DA0">
        <w:t>provide</w:t>
      </w:r>
      <w:r w:rsidR="002301D8" w:rsidRPr="00572DA0">
        <w:t>s</w:t>
      </w:r>
      <w:r w:rsidRPr="00572DA0">
        <w:t xml:space="preserve"> </w:t>
      </w:r>
      <w:r w:rsidR="00141B6C" w:rsidRPr="00572DA0">
        <w:t xml:space="preserve">a </w:t>
      </w:r>
      <w:r w:rsidR="00FF5681" w:rsidRPr="00572DA0">
        <w:t xml:space="preserve">declarative </w:t>
      </w:r>
      <w:r w:rsidR="00141B6C" w:rsidRPr="00572DA0">
        <w:t>base class</w:t>
      </w:r>
      <w:r w:rsidR="00FF5681" w:rsidRPr="00572DA0">
        <w:t xml:space="preserve"> derived from </w:t>
      </w:r>
      <w:r w:rsidR="00FF5681" w:rsidRPr="00572DA0">
        <w:rPr>
          <w:rStyle w:val="ConsolasChar"/>
        </w:rPr>
        <w:t>declarative_base()</w:t>
      </w:r>
      <w:r w:rsidR="00FF5681" w:rsidRPr="00572DA0">
        <w:t xml:space="preserve"> function</w:t>
      </w:r>
      <w:r w:rsidR="00141B6C" w:rsidRPr="00572DA0">
        <w:t xml:space="preserve">, which we </w:t>
      </w:r>
      <w:r w:rsidR="00414022" w:rsidRPr="00572DA0">
        <w:t xml:space="preserve">refer </w:t>
      </w:r>
      <w:r w:rsidR="00141B6C" w:rsidRPr="00572DA0">
        <w:t xml:space="preserve">in </w:t>
      </w:r>
      <w:r w:rsidR="00141B6C" w:rsidRPr="00572DA0">
        <w:fldChar w:fldCharType="begin"/>
      </w:r>
      <w:r w:rsidR="00141B6C" w:rsidRPr="00572DA0">
        <w:instrText xml:space="preserve"> REF _Ref98080786 \h </w:instrText>
      </w:r>
      <w:r w:rsidR="00141B6C" w:rsidRPr="00572DA0">
        <w:fldChar w:fldCharType="separate"/>
      </w:r>
      <w:r w:rsidR="0051242C" w:rsidRPr="00572DA0">
        <w:t xml:space="preserve">Figure </w:t>
      </w:r>
      <w:r w:rsidR="0051242C">
        <w:rPr>
          <w:noProof/>
        </w:rPr>
        <w:t>31</w:t>
      </w:r>
      <w:r w:rsidR="00141B6C" w:rsidRPr="00572DA0">
        <w:fldChar w:fldCharType="end"/>
      </w:r>
      <w:r w:rsidR="00141B6C" w:rsidRPr="00572DA0">
        <w:t xml:space="preserve"> as </w:t>
      </w:r>
      <w:r w:rsidRPr="00572DA0">
        <w:rPr>
          <w:rStyle w:val="ConsolasChar"/>
        </w:rPr>
        <w:t>BaseModel</w:t>
      </w:r>
      <w:r w:rsidR="00141B6C" w:rsidRPr="00572DA0">
        <w:t>.</w:t>
      </w:r>
      <w:r w:rsidR="00436F28" w:rsidRPr="00572DA0">
        <w:t xml:space="preserve"> The </w:t>
      </w:r>
      <w:r w:rsidR="00436F28" w:rsidRPr="00572DA0">
        <w:rPr>
          <w:rStyle w:val="ConsolasChar"/>
        </w:rPr>
        <w:t>BaseModel</w:t>
      </w:r>
      <w:r w:rsidR="00436F28" w:rsidRPr="00572DA0">
        <w:t xml:space="preserve"> is used for process data with database. For</w:t>
      </w:r>
      <w:r w:rsidR="00141B6C" w:rsidRPr="00572DA0">
        <w:t xml:space="preserve"> each table in our database, we</w:t>
      </w:r>
      <w:r w:rsidR="0020794B" w:rsidRPr="00572DA0">
        <w:t xml:space="preserve"> will</w:t>
      </w:r>
      <w:r w:rsidR="00141B6C" w:rsidRPr="00572DA0">
        <w:t xml:space="preserve"> create </w:t>
      </w:r>
      <w:r w:rsidR="00FB4927" w:rsidRPr="00572DA0">
        <w:t xml:space="preserve">a </w:t>
      </w:r>
      <w:r w:rsidR="00141B6C" w:rsidRPr="00572DA0">
        <w:t xml:space="preserve">class inherited from this </w:t>
      </w:r>
      <w:r w:rsidR="00141B6C" w:rsidRPr="00572DA0">
        <w:rPr>
          <w:rStyle w:val="ConsolasChar"/>
        </w:rPr>
        <w:t>BaseModel</w:t>
      </w:r>
      <w:r w:rsidR="00141B6C" w:rsidRPr="00572DA0">
        <w:t xml:space="preserve"> class.</w:t>
      </w:r>
      <w:r w:rsidR="00FB4927" w:rsidRPr="00572DA0">
        <w:t xml:space="preserve"> </w:t>
      </w:r>
      <w:r w:rsidR="00FF5681" w:rsidRPr="00572DA0">
        <w:t>The i</w:t>
      </w:r>
      <w:r w:rsidR="00FB4927" w:rsidRPr="00572DA0">
        <w:t>nherited class is called Object</w:t>
      </w:r>
      <w:r w:rsidR="002B2E66" w:rsidRPr="00572DA0">
        <w:t xml:space="preserve"> </w:t>
      </w:r>
      <w:r w:rsidR="00FB4927" w:rsidRPr="00572DA0">
        <w:t>Relational Mapper</w:t>
      </w:r>
      <w:r w:rsidR="002B2E66" w:rsidRPr="00572DA0">
        <w:t xml:space="preserve"> (ORM)</w:t>
      </w:r>
      <w:r w:rsidR="00FF5681" w:rsidRPr="00572DA0">
        <w:t>. Each ORM is associated with a database table</w:t>
      </w:r>
      <w:r w:rsidR="0020794B" w:rsidRPr="00572DA0">
        <w:t xml:space="preserve"> and each instance</w:t>
      </w:r>
      <w:r w:rsidR="002B2E66" w:rsidRPr="00572DA0">
        <w:t xml:space="preserve"> </w:t>
      </w:r>
      <w:r w:rsidR="0020794B" w:rsidRPr="00572DA0">
        <w:t xml:space="preserve">instantiated from an ORM is </w:t>
      </w:r>
      <w:r w:rsidR="00314A38" w:rsidRPr="00572DA0">
        <w:t xml:space="preserve">associated with </w:t>
      </w:r>
      <w:r w:rsidR="0020794B" w:rsidRPr="00572DA0">
        <w:t>a record in that table.</w:t>
      </w:r>
      <w:r w:rsidR="002B2E66" w:rsidRPr="00572DA0">
        <w:t xml:space="preserve"> </w:t>
      </w:r>
      <w:r w:rsidR="0020794B" w:rsidRPr="00572DA0">
        <w:t xml:space="preserve">The ORM </w:t>
      </w:r>
      <w:r w:rsidR="00A264D1" w:rsidRPr="00572DA0">
        <w:t>can be</w:t>
      </w:r>
      <w:r w:rsidR="0020794B" w:rsidRPr="00572DA0">
        <w:t xml:space="preserve"> used </w:t>
      </w:r>
      <w:r w:rsidR="00436F28" w:rsidRPr="00572DA0">
        <w:t>to</w:t>
      </w:r>
      <w:r w:rsidR="00A264D1" w:rsidRPr="00572DA0">
        <w:t xml:space="preserve"> </w:t>
      </w:r>
      <w:r w:rsidR="00436F28" w:rsidRPr="00572DA0">
        <w:t>create</w:t>
      </w:r>
      <w:r w:rsidR="00A264D1" w:rsidRPr="00572DA0">
        <w:t xml:space="preserve"> </w:t>
      </w:r>
      <w:r w:rsidR="00436F28" w:rsidRPr="00572DA0">
        <w:t xml:space="preserve">or </w:t>
      </w:r>
      <w:r w:rsidR="00A264D1" w:rsidRPr="00572DA0">
        <w:t>delet</w:t>
      </w:r>
      <w:r w:rsidR="00436F28" w:rsidRPr="00572DA0">
        <w:t>e</w:t>
      </w:r>
      <w:r w:rsidR="00A264D1" w:rsidRPr="00572DA0">
        <w:t xml:space="preserve"> table as DDL and </w:t>
      </w:r>
      <w:r w:rsidR="00436F28" w:rsidRPr="00572DA0">
        <w:t>is</w:t>
      </w:r>
      <w:r w:rsidR="00A264D1" w:rsidRPr="00572DA0">
        <w:t xml:space="preserve"> used </w:t>
      </w:r>
      <w:r w:rsidR="00436F28" w:rsidRPr="00572DA0">
        <w:t xml:space="preserve">mainly </w:t>
      </w:r>
      <w:r w:rsidR="00A264D1" w:rsidRPr="00572DA0">
        <w:t>to insert, retrieve, update, delete data as DML</w:t>
      </w:r>
      <w:r w:rsidR="002301D8" w:rsidRPr="00572DA0">
        <w:t xml:space="preserve">, but with a higher-level abstraction. With </w:t>
      </w:r>
      <w:r w:rsidR="006B0395" w:rsidRPr="00572DA0">
        <w:t xml:space="preserve">ORM, we can process data in OOP paradigm in Python </w:t>
      </w:r>
      <w:r w:rsidR="00314A38" w:rsidRPr="00572DA0">
        <w:t xml:space="preserve">and </w:t>
      </w:r>
      <w:r w:rsidR="006B0395" w:rsidRPr="00572DA0">
        <w:t>without using SQL</w:t>
      </w:r>
      <w:r w:rsidR="00314A38" w:rsidRPr="00572DA0">
        <w:t xml:space="preserve"> (although</w:t>
      </w:r>
      <w:r w:rsidR="006B0395" w:rsidRPr="00572DA0">
        <w:t xml:space="preserve"> using SQLAlchemy ORM still requires the knowledge about SQL</w:t>
      </w:r>
      <w:r w:rsidR="00314A38" w:rsidRPr="00572DA0">
        <w:t>).</w:t>
      </w:r>
    </w:p>
    <w:p w14:paraId="1513C511" w14:textId="4254BA14" w:rsidR="00265FB3" w:rsidRPr="00572DA0" w:rsidRDefault="00265FB3" w:rsidP="001C7BBD">
      <w:r w:rsidRPr="00572DA0">
        <w:t xml:space="preserve">The </w:t>
      </w:r>
      <w:r w:rsidR="005E4225" w:rsidRPr="00572DA0">
        <w:t xml:space="preserve">pydantic library provides a </w:t>
      </w:r>
      <w:r w:rsidR="005E4225" w:rsidRPr="00572DA0">
        <w:rPr>
          <w:rStyle w:val="ConsolasChar"/>
        </w:rPr>
        <w:t>BaseModel</w:t>
      </w:r>
      <w:r w:rsidR="005E4225" w:rsidRPr="00572DA0">
        <w:t xml:space="preserve"> class, which we </w:t>
      </w:r>
      <w:r w:rsidR="00414022" w:rsidRPr="00572DA0">
        <w:t>refer</w:t>
      </w:r>
      <w:r w:rsidR="005E4225" w:rsidRPr="00572DA0">
        <w:t xml:space="preserve"> </w:t>
      </w:r>
      <w:r w:rsidR="00414022" w:rsidRPr="00572DA0">
        <w:t xml:space="preserve">as </w:t>
      </w:r>
      <w:r w:rsidRPr="00572DA0">
        <w:rPr>
          <w:rStyle w:val="ConsolasChar"/>
        </w:rPr>
        <w:t>BaseSchema</w:t>
      </w:r>
      <w:r w:rsidR="00F8557F" w:rsidRPr="00572DA0">
        <w:rPr>
          <w:rStyle w:val="FootnoteReference"/>
        </w:rPr>
        <w:footnoteReference w:id="2"/>
      </w:r>
      <w:r w:rsidR="00907858" w:rsidRPr="00572DA0">
        <w:rPr>
          <w:rStyle w:val="ConsolasChar"/>
        </w:rPr>
        <w:t xml:space="preserve"> </w:t>
      </w:r>
      <w:r w:rsidR="005E4225" w:rsidRPr="00572DA0">
        <w:t>class</w:t>
      </w:r>
      <w:r w:rsidR="00414022" w:rsidRPr="00572DA0">
        <w:t xml:space="preserve"> in </w:t>
      </w:r>
      <w:r w:rsidR="00414022" w:rsidRPr="00572DA0">
        <w:fldChar w:fldCharType="begin"/>
      </w:r>
      <w:r w:rsidR="00414022" w:rsidRPr="00572DA0">
        <w:instrText xml:space="preserve"> REF _Ref98080786 \h </w:instrText>
      </w:r>
      <w:r w:rsidR="00414022" w:rsidRPr="00572DA0">
        <w:fldChar w:fldCharType="separate"/>
      </w:r>
      <w:r w:rsidR="0051242C" w:rsidRPr="00572DA0">
        <w:t xml:space="preserve">Figure </w:t>
      </w:r>
      <w:r w:rsidR="0051242C">
        <w:rPr>
          <w:noProof/>
        </w:rPr>
        <w:t>31</w:t>
      </w:r>
      <w:r w:rsidR="00414022" w:rsidRPr="00572DA0">
        <w:fldChar w:fldCharType="end"/>
      </w:r>
      <w:r w:rsidRPr="00572DA0">
        <w:t>. It</w:t>
      </w:r>
      <w:r w:rsidR="00D3104B" w:rsidRPr="00572DA0">
        <w:t xml:space="preserve"> is</w:t>
      </w:r>
      <w:r w:rsidRPr="00572DA0">
        <w:t xml:space="preserve"> used for data validation using python type annotation.</w:t>
      </w:r>
      <w:r w:rsidR="005E4225" w:rsidRPr="00572DA0">
        <w:t xml:space="preserve"> The validation by pydantic is apply for </w:t>
      </w:r>
      <w:r w:rsidR="00414022" w:rsidRPr="00572DA0">
        <w:t xml:space="preserve">every generic use case, but in our system, we use the </w:t>
      </w:r>
      <w:r w:rsidR="00414022" w:rsidRPr="00572DA0">
        <w:rPr>
          <w:rStyle w:val="ConsolasChar"/>
        </w:rPr>
        <w:t>BaseSchema</w:t>
      </w:r>
      <w:r w:rsidR="00414022" w:rsidRPr="00572DA0">
        <w:t xml:space="preserve"> only in</w:t>
      </w:r>
      <w:r w:rsidR="00180394" w:rsidRPr="00572DA0">
        <w:t xml:space="preserve"> 2 </w:t>
      </w:r>
      <w:r w:rsidR="00F8557F" w:rsidRPr="00572DA0">
        <w:t>ways</w:t>
      </w:r>
      <w:r w:rsidR="00180394" w:rsidRPr="00572DA0">
        <w:t xml:space="preserve">: validate user </w:t>
      </w:r>
      <w:r w:rsidR="004C0608" w:rsidRPr="00572DA0">
        <w:t xml:space="preserve">input in the request body </w:t>
      </w:r>
      <w:r w:rsidR="00180394" w:rsidRPr="00572DA0">
        <w:t>and to filter the data in the response.</w:t>
      </w:r>
    </w:p>
    <w:p w14:paraId="14B1505A" w14:textId="77777777" w:rsidR="00414022" w:rsidRPr="00572DA0" w:rsidRDefault="00414022" w:rsidP="001C7BBD"/>
    <w:p w14:paraId="1D525C60" w14:textId="18840C16" w:rsidR="002065C4" w:rsidRPr="00572DA0" w:rsidRDefault="00C73F72" w:rsidP="002065C4">
      <w:pPr>
        <w:keepNext/>
        <w:ind w:firstLine="0"/>
        <w:jc w:val="center"/>
      </w:pPr>
      <w:r w:rsidRPr="00572DA0">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5399405" cy="3662045"/>
                    </a:xfrm>
                    <a:prstGeom prst="rect">
                      <a:avLst/>
                    </a:prstGeom>
                  </pic:spPr>
                </pic:pic>
              </a:graphicData>
            </a:graphic>
          </wp:inline>
        </w:drawing>
      </w:r>
    </w:p>
    <w:p w14:paraId="517E9AE4" w14:textId="2FDA2714" w:rsidR="002065C4" w:rsidRPr="00572DA0" w:rsidRDefault="002065C4" w:rsidP="002065C4">
      <w:pPr>
        <w:pStyle w:val="Caption"/>
        <w:jc w:val="center"/>
      </w:pPr>
      <w:bookmarkStart w:id="138" w:name="_Ref98080786"/>
      <w:bookmarkStart w:id="139" w:name="_Ref98097054"/>
      <w:bookmarkStart w:id="140" w:name="_Toc104061717"/>
      <w:r w:rsidRPr="00572DA0">
        <w:t xml:space="preserve">Figure </w:t>
      </w:r>
      <w:r w:rsidR="00436150">
        <w:fldChar w:fldCharType="begin"/>
      </w:r>
      <w:r w:rsidR="00436150">
        <w:instrText xml:space="preserve"> SEQ Figure \* ARABIC </w:instrText>
      </w:r>
      <w:r w:rsidR="00436150">
        <w:fldChar w:fldCharType="separate"/>
      </w:r>
      <w:r w:rsidR="0051242C">
        <w:rPr>
          <w:noProof/>
        </w:rPr>
        <w:t>31</w:t>
      </w:r>
      <w:r w:rsidR="00436150">
        <w:rPr>
          <w:noProof/>
        </w:rPr>
        <w:fldChar w:fldCharType="end"/>
      </w:r>
      <w:bookmarkEnd w:id="138"/>
      <w:r w:rsidRPr="00572DA0">
        <w:t xml:space="preserve"> - Class diagram for </w:t>
      </w:r>
      <w:r w:rsidR="00F0632E" w:rsidRPr="00572DA0">
        <w:t xml:space="preserve">creating </w:t>
      </w:r>
      <w:r w:rsidRPr="00572DA0">
        <w:t>API</w:t>
      </w:r>
      <w:r w:rsidR="00F0632E" w:rsidRPr="00572DA0">
        <w:t xml:space="preserve"> with FastAPI</w:t>
      </w:r>
      <w:bookmarkEnd w:id="139"/>
      <w:bookmarkEnd w:id="140"/>
    </w:p>
    <w:p w14:paraId="5E8EC4C0" w14:textId="561A7EC8" w:rsidR="002065C4" w:rsidRPr="00572DA0" w:rsidRDefault="002065C4" w:rsidP="002065C4">
      <w:pPr>
        <w:pStyle w:val="Caption"/>
        <w:jc w:val="center"/>
      </w:pPr>
      <w:r w:rsidRPr="00572DA0">
        <w:t>Source: self-drawn</w:t>
      </w:r>
    </w:p>
    <w:p w14:paraId="26CEEF73" w14:textId="77777777" w:rsidR="00DD300D" w:rsidRPr="00572DA0" w:rsidRDefault="00DD300D" w:rsidP="001C7BBD"/>
    <w:p w14:paraId="42B13E76" w14:textId="6043188E" w:rsidR="001201CA" w:rsidRPr="00572DA0" w:rsidRDefault="001201CA" w:rsidP="0007297B">
      <w:r w:rsidRPr="00572DA0">
        <w:t xml:space="preserve">The </w:t>
      </w:r>
      <w:r w:rsidRPr="00572DA0">
        <w:rPr>
          <w:rStyle w:val="ConsolasChar"/>
        </w:rPr>
        <w:t>Autho</w:t>
      </w:r>
      <w:r w:rsidR="00D642E3" w:rsidRPr="00572DA0">
        <w:rPr>
          <w:rStyle w:val="ConsolasChar"/>
        </w:rPr>
        <w:t>r</w:t>
      </w:r>
      <w:r w:rsidRPr="00572DA0">
        <w:rPr>
          <w:rStyle w:val="ConsolasChar"/>
        </w:rPr>
        <w:t>izationChecker</w:t>
      </w:r>
      <w:r w:rsidR="00B96638" w:rsidRPr="00572DA0">
        <w:t xml:space="preserve"> is used for checking the role of the user in specific operation on a resource</w:t>
      </w:r>
      <w:r w:rsidR="00BA1431" w:rsidRPr="00572DA0">
        <w:t xml:space="preserve">, </w:t>
      </w:r>
      <w:r w:rsidR="00B96638" w:rsidRPr="00572DA0">
        <w:t>for example: only admin can create an administration process and form</w:t>
      </w:r>
      <w:r w:rsidR="00BA1431" w:rsidRPr="00572DA0">
        <w:t xml:space="preserve">, or for checking if the user </w:t>
      </w:r>
      <w:r w:rsidR="004215A6" w:rsidRPr="00572DA0">
        <w:t>has</w:t>
      </w:r>
      <w:r w:rsidR="00BA1431" w:rsidRPr="00572DA0">
        <w:t xml:space="preserve"> the ownership </w:t>
      </w:r>
      <w:r w:rsidR="008D475A" w:rsidRPr="00572DA0">
        <w:t>on</w:t>
      </w:r>
      <w:r w:rsidR="00BA1431" w:rsidRPr="00572DA0">
        <w:t xml:space="preserve"> a resource instance, for example: user can only change their own password</w:t>
      </w:r>
      <w:r w:rsidR="00B96638" w:rsidRPr="00572DA0">
        <w:t xml:space="preserve">. </w:t>
      </w:r>
      <w:r w:rsidR="0007297B" w:rsidRPr="00572DA0">
        <w:rPr>
          <w:rStyle w:val="ConsolasChar"/>
        </w:rPr>
        <w:t>AuthorizationChecker</w:t>
      </w:r>
      <w:r w:rsidR="0007297B" w:rsidRPr="00572DA0">
        <w:t xml:space="preserve"> use 4 schemas provided by </w:t>
      </w:r>
      <w:r w:rsidR="0007297B" w:rsidRPr="00572DA0">
        <w:rPr>
          <w:rStyle w:val="ConsolasChar"/>
        </w:rPr>
        <w:t>BaseController</w:t>
      </w:r>
      <w:r w:rsidR="0007297B" w:rsidRPr="00572DA0">
        <w:t xml:space="preserve">, those are </w:t>
      </w:r>
      <w:r w:rsidR="0007297B" w:rsidRPr="00572DA0">
        <w:rPr>
          <w:rStyle w:val="ConsolasChar"/>
        </w:rPr>
        <w:t>post_schema</w:t>
      </w:r>
      <w:r w:rsidR="0007297B" w:rsidRPr="00572DA0">
        <w:t xml:space="preserve">, </w:t>
      </w:r>
      <w:r w:rsidR="0007297B" w:rsidRPr="00572DA0">
        <w:rPr>
          <w:rStyle w:val="ConsolasChar"/>
        </w:rPr>
        <w:t>patch_schema</w:t>
      </w:r>
      <w:r w:rsidR="0007297B" w:rsidRPr="00572DA0">
        <w:t xml:space="preserve">, </w:t>
      </w:r>
      <w:r w:rsidR="0007297B" w:rsidRPr="00572DA0">
        <w:rPr>
          <w:rStyle w:val="ConsolasChar"/>
        </w:rPr>
        <w:t>delete_schema</w:t>
      </w:r>
      <w:r w:rsidR="0007297B" w:rsidRPr="00572DA0">
        <w:t xml:space="preserve">, </w:t>
      </w:r>
      <w:r w:rsidR="0007297B" w:rsidRPr="00572DA0">
        <w:rPr>
          <w:rStyle w:val="ConsolasChar"/>
        </w:rPr>
        <w:t>response_schema</w:t>
      </w:r>
      <w:r w:rsidR="008A1341" w:rsidRPr="00572DA0">
        <w:t xml:space="preserve"> </w:t>
      </w:r>
      <w:r w:rsidR="00E522B9" w:rsidRPr="00572DA0">
        <w:t xml:space="preserve">(indicated as the association between these two class in </w:t>
      </w:r>
      <w:r w:rsidR="00E522B9" w:rsidRPr="00572DA0">
        <w:fldChar w:fldCharType="begin"/>
      </w:r>
      <w:r w:rsidR="00E522B9" w:rsidRPr="00572DA0">
        <w:instrText xml:space="preserve"> REF _Ref98080786 \h </w:instrText>
      </w:r>
      <w:r w:rsidR="00E522B9" w:rsidRPr="00572DA0">
        <w:fldChar w:fldCharType="separate"/>
      </w:r>
      <w:r w:rsidR="0051242C" w:rsidRPr="00572DA0">
        <w:t xml:space="preserve">Figure </w:t>
      </w:r>
      <w:r w:rsidR="0051242C">
        <w:rPr>
          <w:noProof/>
        </w:rPr>
        <w:t>31</w:t>
      </w:r>
      <w:r w:rsidR="00E522B9" w:rsidRPr="00572DA0">
        <w:fldChar w:fldCharType="end"/>
      </w:r>
      <w:r w:rsidR="00E522B9" w:rsidRPr="00572DA0">
        <w:t>)</w:t>
      </w:r>
      <w:r w:rsidR="008D475A" w:rsidRPr="00572DA0">
        <w:t>, for its checking authorization</w:t>
      </w:r>
      <w:r w:rsidR="00E522B9" w:rsidRPr="00572DA0">
        <w:t>.</w:t>
      </w:r>
    </w:p>
    <w:p w14:paraId="79D6F618" w14:textId="540C1B72" w:rsidR="00BA1431" w:rsidRPr="00572DA0" w:rsidRDefault="00907858" w:rsidP="00295192">
      <w:r w:rsidRPr="00572DA0">
        <w:t xml:space="preserve">The </w:t>
      </w:r>
      <w:r w:rsidRPr="00572DA0">
        <w:rPr>
          <w:rStyle w:val="ConsolasChar"/>
        </w:rPr>
        <w:t>BaseController</w:t>
      </w:r>
      <w:r w:rsidRPr="00572DA0">
        <w:t xml:space="preserve"> is the</w:t>
      </w:r>
      <w:r w:rsidR="00F0632E" w:rsidRPr="00572DA0">
        <w:t xml:space="preserve"> base class for </w:t>
      </w:r>
      <w:r w:rsidR="001C3797" w:rsidRPr="00572DA0">
        <w:t xml:space="preserve">controlling </w:t>
      </w:r>
      <w:r w:rsidR="004C0608" w:rsidRPr="00572DA0">
        <w:t xml:space="preserve">the request, </w:t>
      </w:r>
      <w:r w:rsidR="001C3797" w:rsidRPr="00572DA0">
        <w:t xml:space="preserve">data </w:t>
      </w:r>
      <w:r w:rsidR="00F0632E" w:rsidRPr="00572DA0">
        <w:t>process</w:t>
      </w:r>
      <w:r w:rsidR="001C3797" w:rsidRPr="00572DA0">
        <w:t>ing</w:t>
      </w:r>
      <w:r w:rsidR="00F0632E" w:rsidRPr="00572DA0">
        <w:t xml:space="preserve"> </w:t>
      </w:r>
      <w:r w:rsidR="004C0608" w:rsidRPr="00572DA0">
        <w:t xml:space="preserve">and </w:t>
      </w:r>
      <w:r w:rsidR="00BA1431" w:rsidRPr="00572DA0">
        <w:t xml:space="preserve">prepare the </w:t>
      </w:r>
      <w:r w:rsidR="004C0608" w:rsidRPr="00572DA0">
        <w:t>response.</w:t>
      </w:r>
      <w:r w:rsidR="00B905CF" w:rsidRPr="00572DA0">
        <w:t xml:space="preserve"> Class inherited from BaseController is called controller. Each controller will have its </w:t>
      </w:r>
      <w:r w:rsidR="005B5EBE" w:rsidRPr="00572DA0">
        <w:t xml:space="preserve">own </w:t>
      </w:r>
      <w:r w:rsidR="005B5EBE" w:rsidRPr="00572DA0">
        <w:rPr>
          <w:rStyle w:val="ConsolasChar"/>
        </w:rPr>
        <w:t>model</w:t>
      </w:r>
      <w:r w:rsidR="005B5EBE" w:rsidRPr="00572DA0">
        <w:t xml:space="preserve">, which is the </w:t>
      </w:r>
      <w:r w:rsidR="00B905CF" w:rsidRPr="00572DA0">
        <w:t>correspond ORM.</w:t>
      </w:r>
      <w:r w:rsidR="004C0608" w:rsidRPr="00572DA0">
        <w:t xml:space="preserve"> </w:t>
      </w:r>
      <w:r w:rsidR="00BA1431" w:rsidRPr="00572DA0">
        <w:t>Control the request</w:t>
      </w:r>
      <w:r w:rsidR="00F9785B" w:rsidRPr="00572DA0">
        <w:t xml:space="preserve"> mean 6 types of </w:t>
      </w:r>
      <w:r w:rsidR="004215A6" w:rsidRPr="00572DA0">
        <w:t>requests</w:t>
      </w:r>
      <w:r w:rsidR="00F9785B" w:rsidRPr="00572DA0">
        <w:t xml:space="preserve"> will be handle by 6 </w:t>
      </w:r>
      <w:r w:rsidR="004215A6" w:rsidRPr="00572DA0">
        <w:t xml:space="preserve">corresponds </w:t>
      </w:r>
      <w:r w:rsidR="00F9785B" w:rsidRPr="00572DA0">
        <w:t>method</w:t>
      </w:r>
      <w:r w:rsidR="004215A6" w:rsidRPr="00572DA0">
        <w:t>s of the</w:t>
      </w:r>
      <w:r w:rsidR="00295192" w:rsidRPr="00572DA0">
        <w:t xml:space="preserve"> controller</w:t>
      </w:r>
      <w:r w:rsidR="00171BFA" w:rsidRPr="00572DA0">
        <w:t>, w</w:t>
      </w:r>
      <w:r w:rsidR="00ED302E" w:rsidRPr="00572DA0">
        <w:t xml:space="preserve">hich are used </w:t>
      </w:r>
      <w:r w:rsidR="00171BFA" w:rsidRPr="00572DA0">
        <w:t>for generat</w:t>
      </w:r>
      <w:r w:rsidR="00FE0919" w:rsidRPr="00572DA0">
        <w:t>ing</w:t>
      </w:r>
      <w:r w:rsidR="00ED302E" w:rsidRPr="00572DA0">
        <w:t xml:space="preserve"> POF</w:t>
      </w:r>
      <w:r w:rsidR="00FE0919" w:rsidRPr="00572DA0">
        <w:t>s</w:t>
      </w:r>
      <w:r w:rsidR="00ED302E" w:rsidRPr="00572DA0">
        <w:t xml:space="preserve"> for FastAPI.</w:t>
      </w:r>
      <w:r w:rsidR="001B52B5" w:rsidRPr="00572DA0">
        <w:t xml:space="preserve"> 6 methods of BaseController implement the basic data processing and prepare the response without any specific constraint of the system. Controller inherited from BaseController will overwrite these 6 methods and </w:t>
      </w:r>
      <w:r w:rsidR="004215A6" w:rsidRPr="00572DA0">
        <w:t xml:space="preserve">implement its </w:t>
      </w:r>
      <w:r w:rsidR="00A734D2" w:rsidRPr="00572DA0">
        <w:t>own data processing and prepare the response</w:t>
      </w:r>
      <w:r w:rsidR="004215A6" w:rsidRPr="00572DA0">
        <w:t xml:space="preserve">. </w:t>
      </w:r>
      <w:r w:rsidR="00F45A65" w:rsidRPr="00572DA0">
        <w:t>D</w:t>
      </w:r>
      <w:r w:rsidR="00BF70DE" w:rsidRPr="00572DA0">
        <w:t>ata processing</w:t>
      </w:r>
      <w:r w:rsidR="00F45A65" w:rsidRPr="00572DA0">
        <w:t xml:space="preserve"> mean that </w:t>
      </w:r>
      <w:r w:rsidR="00F45A65" w:rsidRPr="00572DA0">
        <w:lastRenderedPageBreak/>
        <w:t xml:space="preserve">the </w:t>
      </w:r>
      <w:r w:rsidR="003737A5" w:rsidRPr="00572DA0">
        <w:t xml:space="preserve">system </w:t>
      </w:r>
      <w:r w:rsidR="00F45A65" w:rsidRPr="00572DA0">
        <w:t>constraint on the resource must be check</w:t>
      </w:r>
      <w:r w:rsidR="00A734D2" w:rsidRPr="00572DA0">
        <w:t xml:space="preserve">, only then </w:t>
      </w:r>
      <w:r w:rsidR="00F65BBB" w:rsidRPr="00572DA0">
        <w:t xml:space="preserve">an operation on data </w:t>
      </w:r>
      <w:r w:rsidR="00A734D2" w:rsidRPr="00572DA0">
        <w:t xml:space="preserve">(e.g., insert, select, update, delete) is </w:t>
      </w:r>
      <w:r w:rsidR="00F65BBB" w:rsidRPr="00572DA0">
        <w:t xml:space="preserve">executed and committed to the database. </w:t>
      </w:r>
      <w:r w:rsidR="00B6257F" w:rsidRPr="00572DA0">
        <w:t xml:space="preserve">The </w:t>
      </w:r>
      <w:r w:rsidR="003737A5" w:rsidRPr="00572DA0">
        <w:t xml:space="preserve">system </w:t>
      </w:r>
      <w:r w:rsidR="00B6257F" w:rsidRPr="00572DA0">
        <w:t xml:space="preserve">constraint is specific for each problem domain, and in the case of our thesis, the </w:t>
      </w:r>
      <w:r w:rsidR="003737A5" w:rsidRPr="00572DA0">
        <w:t xml:space="preserve">system </w:t>
      </w:r>
      <w:r w:rsidR="00B6257F" w:rsidRPr="00572DA0">
        <w:t>constraint</w:t>
      </w:r>
      <w:r w:rsidR="00152B0D" w:rsidRPr="00572DA0">
        <w:t>s</w:t>
      </w:r>
      <w:r w:rsidR="00B6257F" w:rsidRPr="00572DA0">
        <w:t xml:space="preserve"> were described </w:t>
      </w:r>
      <w:r w:rsidR="00152B0D" w:rsidRPr="00572DA0">
        <w:t xml:space="preserve">throughout subsection </w:t>
      </w:r>
      <w:r w:rsidR="00152B0D" w:rsidRPr="00572DA0">
        <w:fldChar w:fldCharType="begin"/>
      </w:r>
      <w:r w:rsidR="00152B0D" w:rsidRPr="00572DA0">
        <w:instrText xml:space="preserve"> REF _Ref97363447 \r \h </w:instrText>
      </w:r>
      <w:r w:rsidR="00152B0D" w:rsidRPr="00572DA0">
        <w:fldChar w:fldCharType="separate"/>
      </w:r>
      <w:r w:rsidR="0051242C">
        <w:t>4.1</w:t>
      </w:r>
      <w:r w:rsidR="00152B0D" w:rsidRPr="00572DA0">
        <w:fldChar w:fldCharType="end"/>
      </w:r>
      <w:r w:rsidR="00152B0D" w:rsidRPr="00572DA0">
        <w:t xml:space="preserve"> and </w:t>
      </w:r>
      <w:r w:rsidR="00152B0D" w:rsidRPr="00572DA0">
        <w:fldChar w:fldCharType="begin"/>
      </w:r>
      <w:r w:rsidR="00152B0D" w:rsidRPr="00572DA0">
        <w:instrText xml:space="preserve"> REF _Ref98093885 \r \h </w:instrText>
      </w:r>
      <w:r w:rsidR="00152B0D" w:rsidRPr="00572DA0">
        <w:fldChar w:fldCharType="separate"/>
      </w:r>
      <w:r w:rsidR="0051242C">
        <w:t>4.2</w:t>
      </w:r>
      <w:r w:rsidR="00152B0D" w:rsidRPr="00572DA0">
        <w:fldChar w:fldCharType="end"/>
      </w:r>
      <w:r w:rsidR="00152B0D" w:rsidRPr="00572DA0">
        <w:t xml:space="preserve">. </w:t>
      </w:r>
      <w:r w:rsidR="00F65BBB" w:rsidRPr="00572DA0">
        <w:t xml:space="preserve">For example, an instance can only be created from a public </w:t>
      </w:r>
      <w:r w:rsidR="00152B0D" w:rsidRPr="00572DA0">
        <w:t>form,</w:t>
      </w:r>
      <w:r w:rsidR="00B6257F" w:rsidRPr="00572DA0">
        <w:t xml:space="preserve"> or an instance can be transited to the next phase</w:t>
      </w:r>
      <w:r w:rsidR="00152B0D" w:rsidRPr="00572DA0">
        <w:t xml:space="preserve"> only if </w:t>
      </w:r>
      <w:r w:rsidR="005C220D" w:rsidRPr="00572DA0">
        <w:t>director</w:t>
      </w:r>
      <w:r w:rsidR="00152B0D" w:rsidRPr="00572DA0">
        <w:t xml:space="preserve"> </w:t>
      </w:r>
      <w:r w:rsidR="00F42862" w:rsidRPr="00572DA0">
        <w:t>is</w:t>
      </w:r>
      <w:r w:rsidR="00152B0D" w:rsidRPr="00572DA0">
        <w:t xml:space="preserve"> specified</w:t>
      </w:r>
      <w:r w:rsidR="00F65BBB" w:rsidRPr="00572DA0">
        <w:t>.</w:t>
      </w:r>
      <w:r w:rsidR="00ED302E" w:rsidRPr="00572DA0">
        <w:t xml:space="preserve"> Prepare </w:t>
      </w:r>
      <w:r w:rsidR="009C2B6C" w:rsidRPr="00572DA0">
        <w:t xml:space="preserve">the response mean data return from ORM </w:t>
      </w:r>
      <w:r w:rsidR="002556E6" w:rsidRPr="00572DA0">
        <w:t xml:space="preserve">must </w:t>
      </w:r>
      <w:r w:rsidR="009C2B6C" w:rsidRPr="00572DA0">
        <w:t xml:space="preserve">be </w:t>
      </w:r>
      <w:r w:rsidR="002556E6" w:rsidRPr="00572DA0">
        <w:t>check</w:t>
      </w:r>
      <w:r w:rsidR="009C2B6C" w:rsidRPr="00572DA0">
        <w:t>ed</w:t>
      </w:r>
      <w:r w:rsidR="002556E6" w:rsidRPr="00572DA0">
        <w:t xml:space="preserve">, if it </w:t>
      </w:r>
      <w:r w:rsidR="00FE0919" w:rsidRPr="00572DA0">
        <w:t xml:space="preserve">is </w:t>
      </w:r>
      <w:r w:rsidR="002556E6" w:rsidRPr="00572DA0">
        <w:t xml:space="preserve">a resource collection, a resource instance or a primitive </w:t>
      </w:r>
      <w:r w:rsidR="00A734D2" w:rsidRPr="00572DA0">
        <w:t xml:space="preserve">data </w:t>
      </w:r>
      <w:r w:rsidR="002556E6" w:rsidRPr="00572DA0">
        <w:t>type and filter</w:t>
      </w:r>
      <w:r w:rsidR="006E4B60" w:rsidRPr="00572DA0">
        <w:t xml:space="preserve"> the data </w:t>
      </w:r>
      <w:r w:rsidR="00FE0919" w:rsidRPr="00572DA0">
        <w:t xml:space="preserve">from database </w:t>
      </w:r>
      <w:r w:rsidR="006E4B60" w:rsidRPr="00572DA0">
        <w:t>with schema before it return</w:t>
      </w:r>
      <w:r w:rsidR="00FE0919" w:rsidRPr="00572DA0">
        <w:t>s</w:t>
      </w:r>
      <w:r w:rsidR="006E4B60" w:rsidRPr="00572DA0">
        <w:t xml:space="preserve"> the data as a response.</w:t>
      </w:r>
    </w:p>
    <w:p w14:paraId="6B1E5206" w14:textId="24AEB2F7" w:rsidR="00BA1431" w:rsidRPr="00572DA0" w:rsidRDefault="006E4B60" w:rsidP="00BA1431">
      <w:r w:rsidRPr="00572DA0">
        <w:t>There are 4</w:t>
      </w:r>
      <w:r w:rsidR="00D72B0E" w:rsidRPr="00572DA0">
        <w:t xml:space="preserve"> types of</w:t>
      </w:r>
      <w:r w:rsidRPr="00572DA0">
        <w:t xml:space="preserve"> schemas</w:t>
      </w:r>
      <w:r w:rsidR="00D72B0E" w:rsidRPr="00572DA0">
        <w:t xml:space="preserve"> used for validating and filtering by </w:t>
      </w:r>
      <w:r w:rsidR="00D72B0E" w:rsidRPr="00572DA0">
        <w:rPr>
          <w:rStyle w:val="ConsolasChar"/>
        </w:rPr>
        <w:t>BaseController</w:t>
      </w:r>
      <w:r w:rsidR="00D72B0E" w:rsidRPr="00572DA0">
        <w:t xml:space="preserve"> and </w:t>
      </w:r>
      <w:r w:rsidR="00D72B0E" w:rsidRPr="00572DA0">
        <w:rPr>
          <w:rStyle w:val="ConsolasChar"/>
        </w:rPr>
        <w:t>AuthorizationChecker</w:t>
      </w:r>
      <w:r w:rsidRPr="00572DA0">
        <w:t xml:space="preserve">. </w:t>
      </w:r>
      <w:r w:rsidR="00BA1431" w:rsidRPr="00572DA0">
        <w:t xml:space="preserve">The </w:t>
      </w:r>
      <w:r w:rsidR="00BA1431" w:rsidRPr="00572DA0">
        <w:rPr>
          <w:rStyle w:val="ConsolasChar"/>
        </w:rPr>
        <w:t>post_schema</w:t>
      </w:r>
      <w:r w:rsidR="00BA1431" w:rsidRPr="00572DA0">
        <w:t xml:space="preserve"> and </w:t>
      </w:r>
      <w:r w:rsidR="00BA1431" w:rsidRPr="00572DA0">
        <w:rPr>
          <w:rStyle w:val="ConsolasChar"/>
        </w:rPr>
        <w:t>patch_schema</w:t>
      </w:r>
      <w:r w:rsidR="00BA1431" w:rsidRPr="00572DA0">
        <w:t xml:space="preserve"> is used for validating the input of user in the POST and PATCH request body</w:t>
      </w:r>
      <w:r w:rsidR="00202830" w:rsidRPr="00572DA0">
        <w:t>,</w:t>
      </w:r>
      <w:r w:rsidR="008A13FA" w:rsidRPr="00572DA0">
        <w:t xml:space="preserve"> and for checking the role and/or the ownership of the user on inserting and updating the resource instance</w:t>
      </w:r>
      <w:r w:rsidR="00BA1431" w:rsidRPr="00572DA0">
        <w:t xml:space="preserve">. The </w:t>
      </w:r>
      <w:r w:rsidR="00BA1431" w:rsidRPr="00572DA0">
        <w:rPr>
          <w:rStyle w:val="ConsolasChar"/>
        </w:rPr>
        <w:t>delete_schema</w:t>
      </w:r>
      <w:r w:rsidR="00BA1431" w:rsidRPr="00572DA0">
        <w:t xml:space="preserve"> is used only </w:t>
      </w:r>
      <w:r w:rsidR="00A021C6" w:rsidRPr="00572DA0">
        <w:t>for checking the role and/or ownership of a user on deleting the resource instance</w:t>
      </w:r>
      <w:r w:rsidR="00202830" w:rsidRPr="00572DA0">
        <w:t xml:space="preserve"> </w:t>
      </w:r>
      <w:r w:rsidR="00BA1431" w:rsidRPr="00572DA0">
        <w:t xml:space="preserve">in a DELETE request. The </w:t>
      </w:r>
      <w:r w:rsidR="00BA1431" w:rsidRPr="00572DA0">
        <w:rPr>
          <w:rStyle w:val="ConsolasChar"/>
        </w:rPr>
        <w:t>response_schema</w:t>
      </w:r>
      <w:r w:rsidR="00BA1431" w:rsidRPr="00572DA0">
        <w:t xml:space="preserve"> is used for filtering the data from database before the response is sent to the user</w:t>
      </w:r>
      <w:r w:rsidR="00D72B0E" w:rsidRPr="00572DA0">
        <w:t>.</w:t>
      </w:r>
    </w:p>
    <w:p w14:paraId="3C296D43" w14:textId="62DEA643" w:rsidR="00270715" w:rsidRPr="00572DA0" w:rsidRDefault="00270715" w:rsidP="00BA1431">
      <w:r w:rsidRPr="00572DA0">
        <w:t xml:space="preserve">The attribute </w:t>
      </w:r>
      <w:r w:rsidRPr="00572DA0">
        <w:rPr>
          <w:rStyle w:val="ConsolasChar"/>
        </w:rPr>
        <w:t>related_resources</w:t>
      </w:r>
      <w:r w:rsidRPr="00572DA0">
        <w:t xml:space="preserve"> of controller is an array of string, where we can declare which are the related resource of a resource instance. This array must only contain string, which is the </w:t>
      </w:r>
      <w:r w:rsidR="003C3ADA" w:rsidRPr="00572DA0">
        <w:t xml:space="preserve">either public </w:t>
      </w:r>
      <w:r w:rsidRPr="00572DA0">
        <w:t>attribute</w:t>
      </w:r>
      <w:r w:rsidR="003C3ADA" w:rsidRPr="00572DA0">
        <w:t xml:space="preserve">, public method, or public property of </w:t>
      </w:r>
      <w:r w:rsidR="00075F8B" w:rsidRPr="00572DA0">
        <w:t xml:space="preserve">correspond model class in </w:t>
      </w:r>
      <w:r w:rsidR="003C3ADA" w:rsidRPr="00572DA0">
        <w:rPr>
          <w:rStyle w:val="ConsolasChar"/>
        </w:rPr>
        <w:t>model</w:t>
      </w:r>
      <w:r w:rsidR="003C3ADA" w:rsidRPr="00572DA0">
        <w:t xml:space="preserve"> </w:t>
      </w:r>
      <w:r w:rsidR="00075F8B" w:rsidRPr="00572DA0">
        <w:t>attribute</w:t>
      </w:r>
      <w:r w:rsidR="003C3ADA" w:rsidRPr="00572DA0">
        <w:t xml:space="preserve">. By default, the </w:t>
      </w:r>
      <w:r w:rsidR="003C3ADA" w:rsidRPr="00572DA0">
        <w:rPr>
          <w:rStyle w:val="ConsolasChar"/>
        </w:rPr>
        <w:t>related_resource</w:t>
      </w:r>
      <w:r w:rsidR="00BB1961" w:rsidRPr="00572DA0">
        <w:rPr>
          <w:rStyle w:val="ConsolasChar"/>
        </w:rPr>
        <w:t>s</w:t>
      </w:r>
      <w:r w:rsidR="003C3ADA" w:rsidRPr="00572DA0">
        <w:t xml:space="preserve"> will have all public attributes, public </w:t>
      </w:r>
      <w:r w:rsidR="00BB1961" w:rsidRPr="00572DA0">
        <w:t>methods,</w:t>
      </w:r>
      <w:r w:rsidR="003C3ADA" w:rsidRPr="00572DA0">
        <w:t xml:space="preserve"> </w:t>
      </w:r>
      <w:r w:rsidR="00BB1961" w:rsidRPr="00572DA0">
        <w:t>and</w:t>
      </w:r>
      <w:r w:rsidR="003C3ADA" w:rsidRPr="00572DA0">
        <w:t xml:space="preserve"> public properties of the</w:t>
      </w:r>
      <w:r w:rsidR="00BB1961" w:rsidRPr="00572DA0">
        <w:t xml:space="preserve"> correspond</w:t>
      </w:r>
      <w:r w:rsidR="003C3ADA" w:rsidRPr="00572DA0">
        <w:t xml:space="preserve"> model class</w:t>
      </w:r>
      <w:r w:rsidR="00BB1961" w:rsidRPr="00572DA0">
        <w:t>.</w:t>
      </w:r>
    </w:p>
    <w:p w14:paraId="3AEB2CB1" w14:textId="54485118" w:rsidR="00BA1431" w:rsidRPr="00572DA0" w:rsidRDefault="00D72B0E" w:rsidP="001C7BBD">
      <w:r w:rsidRPr="00572DA0">
        <w:t xml:space="preserve">The </w:t>
      </w:r>
      <w:r w:rsidRPr="00572DA0">
        <w:rPr>
          <w:rStyle w:val="ConsolasChar"/>
        </w:rPr>
        <w:t>Exception</w:t>
      </w:r>
      <w:r w:rsidRPr="00572DA0">
        <w:t xml:space="preserve"> class </w:t>
      </w:r>
      <w:r w:rsidR="005B5EBE" w:rsidRPr="00572DA0">
        <w:t xml:space="preserve">is </w:t>
      </w:r>
      <w:r w:rsidRPr="00572DA0">
        <w:t>provide</w:t>
      </w:r>
      <w:r w:rsidR="005B5EBE" w:rsidRPr="00572DA0">
        <w:t>d</w:t>
      </w:r>
      <w:r w:rsidRPr="00572DA0">
        <w:t xml:space="preserve"> by </w:t>
      </w:r>
      <w:r w:rsidR="00BC3625" w:rsidRPr="00572DA0">
        <w:t xml:space="preserve">Python. </w:t>
      </w:r>
      <w:r w:rsidR="0025022A" w:rsidRPr="00572DA0">
        <w:t>W</w:t>
      </w:r>
      <w:r w:rsidR="00BC3625" w:rsidRPr="00572DA0">
        <w:t xml:space="preserve">e create inherited classes </w:t>
      </w:r>
      <w:r w:rsidR="0025022A" w:rsidRPr="00572DA0">
        <w:t xml:space="preserve">from this class </w:t>
      </w:r>
      <w:r w:rsidR="00BC3625" w:rsidRPr="00572DA0">
        <w:t xml:space="preserve">for our own custom exception. Each exception </w:t>
      </w:r>
      <w:r w:rsidRPr="00572DA0">
        <w:t xml:space="preserve">is </w:t>
      </w:r>
      <w:r w:rsidR="00BC3625" w:rsidRPr="00572DA0">
        <w:t xml:space="preserve">raised </w:t>
      </w:r>
      <w:r w:rsidRPr="00572DA0">
        <w:t xml:space="preserve">when </w:t>
      </w:r>
      <w:r w:rsidR="00171BFA" w:rsidRPr="00572DA0">
        <w:t xml:space="preserve">authentication, authorization, </w:t>
      </w:r>
      <w:r w:rsidR="00BC3625" w:rsidRPr="00572DA0">
        <w:t>data validation</w:t>
      </w:r>
      <w:r w:rsidR="00171BFA" w:rsidRPr="00572DA0">
        <w:t xml:space="preserve"> or</w:t>
      </w:r>
      <w:r w:rsidR="00BC3625" w:rsidRPr="00572DA0">
        <w:t xml:space="preserve"> constraint</w:t>
      </w:r>
      <w:r w:rsidR="00171BFA" w:rsidRPr="00572DA0">
        <w:t xml:space="preserve"> of our problem domain </w:t>
      </w:r>
      <w:r w:rsidR="00BC3625" w:rsidRPr="00572DA0">
        <w:t>is violated</w:t>
      </w:r>
      <w:r w:rsidR="00171BFA" w:rsidRPr="00572DA0">
        <w:t>.</w:t>
      </w:r>
      <w:r w:rsidR="00BC3625" w:rsidRPr="00572DA0">
        <w:t xml:space="preserve"> </w:t>
      </w:r>
      <w:r w:rsidR="00171BFA" w:rsidRPr="00572DA0">
        <w:t xml:space="preserve">Our custom exceptions are </w:t>
      </w:r>
      <w:r w:rsidR="00F03789" w:rsidRPr="00572DA0">
        <w:t>caught</w:t>
      </w:r>
      <w:r w:rsidR="00171BFA" w:rsidRPr="00572DA0">
        <w:t xml:space="preserve"> </w:t>
      </w:r>
      <w:r w:rsidR="00FE0919" w:rsidRPr="00572DA0">
        <w:t xml:space="preserve">in each POF </w:t>
      </w:r>
      <w:r w:rsidR="008A1341" w:rsidRPr="00572DA0">
        <w:t xml:space="preserve">(indicated as the association between </w:t>
      </w:r>
      <w:r w:rsidR="009D3502" w:rsidRPr="00572DA0">
        <w:rPr>
          <w:rStyle w:val="ConsolasChar"/>
        </w:rPr>
        <w:t>Exception</w:t>
      </w:r>
      <w:r w:rsidR="009D3502" w:rsidRPr="00572DA0">
        <w:t xml:space="preserve"> and </w:t>
      </w:r>
      <w:r w:rsidR="009D3502" w:rsidRPr="00572DA0">
        <w:rPr>
          <w:rStyle w:val="ConsolasChar"/>
        </w:rPr>
        <w:t>POFGenerator</w:t>
      </w:r>
      <w:r w:rsidR="009D3502" w:rsidRPr="00572DA0">
        <w:t xml:space="preserve"> in </w:t>
      </w:r>
      <w:r w:rsidR="009D3502" w:rsidRPr="00572DA0">
        <w:fldChar w:fldCharType="begin"/>
      </w:r>
      <w:r w:rsidR="009D3502" w:rsidRPr="00572DA0">
        <w:instrText xml:space="preserve"> REF _Ref98080786 \h </w:instrText>
      </w:r>
      <w:r w:rsidR="009D3502" w:rsidRPr="00572DA0">
        <w:fldChar w:fldCharType="separate"/>
      </w:r>
      <w:r w:rsidR="0051242C" w:rsidRPr="00572DA0">
        <w:t xml:space="preserve">Figure </w:t>
      </w:r>
      <w:r w:rsidR="0051242C">
        <w:rPr>
          <w:noProof/>
        </w:rPr>
        <w:t>31</w:t>
      </w:r>
      <w:r w:rsidR="009D3502" w:rsidRPr="00572DA0">
        <w:fldChar w:fldCharType="end"/>
      </w:r>
      <w:r w:rsidR="009D3502" w:rsidRPr="00572DA0">
        <w:t xml:space="preserve">) </w:t>
      </w:r>
      <w:r w:rsidR="008A1341" w:rsidRPr="00572DA0">
        <w:t xml:space="preserve"> </w:t>
      </w:r>
      <w:r w:rsidR="00FE0919" w:rsidRPr="00572DA0">
        <w:t xml:space="preserve">and </w:t>
      </w:r>
      <w:r w:rsidR="00551CB2" w:rsidRPr="00572DA0">
        <w:t>a HTTP response will be sent to user with an error status code.</w:t>
      </w:r>
    </w:p>
    <w:p w14:paraId="35519F7A" w14:textId="0FFF4C92" w:rsidR="00FE0919" w:rsidRPr="00572DA0" w:rsidRDefault="00551CB2" w:rsidP="004A5BAA">
      <w:r w:rsidRPr="00572DA0">
        <w:rPr>
          <w:rStyle w:val="ConsolasChar"/>
        </w:rPr>
        <w:t>BaseController</w:t>
      </w:r>
      <w:r w:rsidR="00FE0919" w:rsidRPr="00572DA0">
        <w:t xml:space="preserve"> is composited from </w:t>
      </w:r>
      <w:r w:rsidR="00FE0919" w:rsidRPr="00572DA0">
        <w:rPr>
          <w:rStyle w:val="ConsolasChar"/>
        </w:rPr>
        <w:t>BaseModel</w:t>
      </w:r>
      <w:r w:rsidR="00FE0919" w:rsidRPr="00572DA0">
        <w:t xml:space="preserve"> and </w:t>
      </w:r>
      <w:r w:rsidR="00FE0919" w:rsidRPr="00572DA0">
        <w:rPr>
          <w:rStyle w:val="ConsolasChar"/>
        </w:rPr>
        <w:t>BaseSchema</w:t>
      </w:r>
      <w:r w:rsidRPr="00572DA0">
        <w:t xml:space="preserve"> and </w:t>
      </w:r>
      <w:r w:rsidR="004A5BAA" w:rsidRPr="00572DA0">
        <w:t xml:space="preserve">is </w:t>
      </w:r>
      <w:r w:rsidRPr="00572DA0">
        <w:t xml:space="preserve">aggregated with </w:t>
      </w:r>
      <w:r w:rsidRPr="00572DA0">
        <w:rPr>
          <w:rStyle w:val="ConsolasChar"/>
        </w:rPr>
        <w:t>Exception</w:t>
      </w:r>
      <w:r w:rsidR="00FE0919" w:rsidRPr="00572DA0">
        <w:t xml:space="preserve">. </w:t>
      </w:r>
      <w:r w:rsidR="004A5BAA" w:rsidRPr="00572DA0">
        <w:rPr>
          <w:rStyle w:val="ConsolasChar"/>
        </w:rPr>
        <w:t>POFGenerator</w:t>
      </w:r>
      <w:r w:rsidR="00F45438" w:rsidRPr="00572DA0">
        <w:t xml:space="preserve"> is composited from </w:t>
      </w:r>
      <w:r w:rsidR="00F45438" w:rsidRPr="00572DA0">
        <w:rPr>
          <w:rStyle w:val="ConsolasChar"/>
        </w:rPr>
        <w:t>BaseController</w:t>
      </w:r>
      <w:r w:rsidR="00F45438" w:rsidRPr="00572DA0">
        <w:t xml:space="preserve">. It has 6 methods, which </w:t>
      </w:r>
      <w:r w:rsidR="00F7323B" w:rsidRPr="00572DA0">
        <w:t>generate</w:t>
      </w:r>
      <w:r w:rsidR="00F45438" w:rsidRPr="00572DA0">
        <w:t xml:space="preserve"> POF</w:t>
      </w:r>
      <w:r w:rsidR="009C2B6C" w:rsidRPr="00572DA0">
        <w:t>s</w:t>
      </w:r>
      <w:r w:rsidR="00F45438" w:rsidRPr="00572DA0">
        <w:t xml:space="preserve"> for FastAPI from 6 methods of each controller. Each method of generator</w:t>
      </w:r>
      <w:r w:rsidR="000011FE" w:rsidRPr="00572DA0">
        <w:t xml:space="preserve"> is where the authorization checker and controller interact with each other and is where the custom exceptions are </w:t>
      </w:r>
      <w:r w:rsidR="00F03789" w:rsidRPr="00572DA0">
        <w:t>caught</w:t>
      </w:r>
      <w:r w:rsidR="000011FE" w:rsidRPr="00572DA0">
        <w:t>.</w:t>
      </w:r>
      <w:r w:rsidR="00C73F72" w:rsidRPr="00572DA0">
        <w:t xml:space="preserve"> In addition, </w:t>
      </w:r>
      <w:r w:rsidR="009D4435" w:rsidRPr="00572DA0">
        <w:t xml:space="preserve">each generator method </w:t>
      </w:r>
      <w:r w:rsidR="009D4435" w:rsidRPr="00572DA0">
        <w:lastRenderedPageBreak/>
        <w:t xml:space="preserve">of </w:t>
      </w:r>
      <w:r w:rsidR="00C73F72" w:rsidRPr="00225EC4">
        <w:rPr>
          <w:rStyle w:val="ConsolasChar"/>
        </w:rPr>
        <w:t>POFGenerator</w:t>
      </w:r>
      <w:r w:rsidR="00C73F72" w:rsidRPr="00572DA0">
        <w:t xml:space="preserve"> </w:t>
      </w:r>
      <w:r w:rsidR="009D4435" w:rsidRPr="00572DA0">
        <w:t>will assign the docstring of the correspond controller method to provide the technical documentation of each endpoint of API.</w:t>
      </w:r>
    </w:p>
    <w:p w14:paraId="502941D3" w14:textId="2F2EF49F" w:rsidR="00AC1040" w:rsidRPr="00572DA0" w:rsidRDefault="00AC1040" w:rsidP="004A5BAA">
      <w:r w:rsidRPr="00572DA0">
        <w:t>The advantage</w:t>
      </w:r>
      <w:r w:rsidR="00FC3238" w:rsidRPr="00572DA0">
        <w:t>s</w:t>
      </w:r>
      <w:r w:rsidRPr="00572DA0">
        <w:t xml:space="preserve"> of this design </w:t>
      </w:r>
      <w:r w:rsidR="00FC3238" w:rsidRPr="00572DA0">
        <w:t>are the quick and easy creation and editing of an endpoint</w:t>
      </w:r>
      <w:r w:rsidR="003153A5" w:rsidRPr="00572DA0">
        <w:t xml:space="preserve"> of a resource</w:t>
      </w:r>
      <w:r w:rsidR="00FC3238" w:rsidRPr="00572DA0">
        <w:t xml:space="preserve">, the separation </w:t>
      </w:r>
      <w:r w:rsidR="00C15253" w:rsidRPr="00572DA0">
        <w:t>between</w:t>
      </w:r>
      <w:r w:rsidR="00FC3238" w:rsidRPr="00572DA0">
        <w:t xml:space="preserve"> data processing with database and system constraint</w:t>
      </w:r>
      <w:r w:rsidR="00C15253" w:rsidRPr="00572DA0">
        <w:t>s, therefore it</w:t>
      </w:r>
      <w:r w:rsidR="00D3104B" w:rsidRPr="00572DA0">
        <w:t xml:space="preserve"> is</w:t>
      </w:r>
      <w:r w:rsidR="00C15253" w:rsidRPr="00572DA0">
        <w:t xml:space="preserve"> easy to change the code in controller method when the system constraints change</w:t>
      </w:r>
      <w:r w:rsidR="00FC3238" w:rsidRPr="00572DA0">
        <w:t>.</w:t>
      </w:r>
    </w:p>
    <w:p w14:paraId="380047E7" w14:textId="580C2A5A" w:rsidR="00FC3238" w:rsidRPr="00572DA0" w:rsidRDefault="00FC3238" w:rsidP="004A5BAA">
      <w:r w:rsidRPr="00572DA0">
        <w:t xml:space="preserve">The disadvantage of this design are </w:t>
      </w:r>
      <w:r w:rsidR="003153A5" w:rsidRPr="00572DA0">
        <w:t>schemas must be created for each new table in the database</w:t>
      </w:r>
      <w:r w:rsidR="00C15253" w:rsidRPr="00572DA0">
        <w:t xml:space="preserve">, </w:t>
      </w:r>
      <w:r w:rsidR="00637A5C" w:rsidRPr="00572DA0">
        <w:t xml:space="preserve">an </w:t>
      </w:r>
      <w:r w:rsidR="00C15253" w:rsidRPr="00572DA0">
        <w:t>endpoint must explicitly def</w:t>
      </w:r>
      <w:r w:rsidR="00637A5C" w:rsidRPr="00572DA0">
        <w:t xml:space="preserve">ine if it </w:t>
      </w:r>
      <w:r w:rsidR="004E56B9" w:rsidRPr="00572DA0">
        <w:t>does not</w:t>
      </w:r>
      <w:r w:rsidR="00637A5C" w:rsidRPr="00572DA0">
        <w:t xml:space="preserve"> follow the convention</w:t>
      </w:r>
      <w:r w:rsidR="003737A5" w:rsidRPr="00572DA0">
        <w:t xml:space="preserve"> of 6 types of endpoints</w:t>
      </w:r>
      <w:r w:rsidR="00637A5C" w:rsidRPr="00572DA0">
        <w:t>.</w:t>
      </w:r>
      <w:r w:rsidR="00333B51" w:rsidRPr="00572DA0">
        <w:t xml:space="preserve"> However, w</w:t>
      </w:r>
      <w:r w:rsidR="00637A5C" w:rsidRPr="00572DA0">
        <w:t>hen implementing the API</w:t>
      </w:r>
      <w:r w:rsidR="003737A5" w:rsidRPr="00572DA0">
        <w:t>,</w:t>
      </w:r>
      <w:r w:rsidR="00637A5C" w:rsidRPr="00572DA0">
        <w:t xml:space="preserve"> the most problems we </w:t>
      </w:r>
      <w:r w:rsidR="00F54476" w:rsidRPr="00572DA0">
        <w:t xml:space="preserve">have </w:t>
      </w:r>
      <w:r w:rsidR="00637A5C" w:rsidRPr="00572DA0">
        <w:t>encounter</w:t>
      </w:r>
      <w:r w:rsidR="003737A5" w:rsidRPr="00572DA0">
        <w:t>ed</w:t>
      </w:r>
      <w:r w:rsidR="00637A5C" w:rsidRPr="00572DA0">
        <w:t xml:space="preserve"> is that the change of system constraint</w:t>
      </w:r>
      <w:r w:rsidR="00333B51" w:rsidRPr="00572DA0">
        <w:t xml:space="preserve"> and t</w:t>
      </w:r>
      <w:r w:rsidR="00637A5C" w:rsidRPr="00572DA0">
        <w:t>he disadvantage of this design did</w:t>
      </w:r>
      <w:r w:rsidR="00FB397E" w:rsidRPr="00572DA0">
        <w:t xml:space="preserve"> </w:t>
      </w:r>
      <w:r w:rsidR="00637A5C" w:rsidRPr="00572DA0">
        <w:t>n</w:t>
      </w:r>
      <w:r w:rsidR="00FB397E" w:rsidRPr="00572DA0">
        <w:t>o</w:t>
      </w:r>
      <w:r w:rsidR="00637A5C" w:rsidRPr="00572DA0">
        <w:t>t affect much when we create or change an endpoint</w:t>
      </w:r>
      <w:r w:rsidR="003737A5" w:rsidRPr="00572DA0">
        <w:t>.</w:t>
      </w:r>
    </w:p>
    <w:p w14:paraId="7C2AC911" w14:textId="67AF4E56" w:rsidR="00B276AA" w:rsidRPr="00572DA0" w:rsidRDefault="00B276AA" w:rsidP="00B276AA">
      <w:pPr>
        <w:pStyle w:val="Heading2"/>
      </w:pPr>
      <w:bookmarkStart w:id="141" w:name="_Ref99790867"/>
      <w:bookmarkStart w:id="142" w:name="_Toc104279646"/>
      <w:r w:rsidRPr="00572DA0">
        <w:t>Technical documentation</w:t>
      </w:r>
      <w:bookmarkEnd w:id="141"/>
      <w:bookmarkEnd w:id="142"/>
    </w:p>
    <w:p w14:paraId="329BBC0A" w14:textId="4C27BCD9" w:rsidR="00333B51" w:rsidRPr="00572DA0" w:rsidRDefault="00333B51" w:rsidP="00B8306F">
      <w:r w:rsidRPr="00572DA0">
        <w:t xml:space="preserve">The documentation for the API must </w:t>
      </w:r>
      <w:r w:rsidR="00903934" w:rsidRPr="00572DA0">
        <w:t>provide</w:t>
      </w:r>
      <w:r w:rsidR="00126D78" w:rsidRPr="00572DA0">
        <w:t xml:space="preserve"> </w:t>
      </w:r>
      <w:r w:rsidRPr="00572DA0">
        <w:t>a</w:t>
      </w:r>
      <w:r w:rsidR="00126D78" w:rsidRPr="00572DA0">
        <w:t>ny</w:t>
      </w:r>
      <w:r w:rsidRPr="00572DA0">
        <w:t xml:space="preserve"> API consumer</w:t>
      </w:r>
      <w:r w:rsidR="00126D78" w:rsidRPr="00572DA0">
        <w:t xml:space="preserve"> </w:t>
      </w:r>
      <w:r w:rsidR="00903934" w:rsidRPr="00572DA0">
        <w:t xml:space="preserve">the knowledge on </w:t>
      </w:r>
      <w:r w:rsidR="00126D78" w:rsidRPr="00572DA0">
        <w:t xml:space="preserve">how to </w:t>
      </w:r>
      <w:r w:rsidR="00F41312" w:rsidRPr="00572DA0">
        <w:t xml:space="preserve">send a request to </w:t>
      </w:r>
      <w:r w:rsidR="00903934" w:rsidRPr="00572DA0">
        <w:t xml:space="preserve">the API </w:t>
      </w:r>
      <w:r w:rsidR="00F41312" w:rsidRPr="00572DA0">
        <w:t xml:space="preserve">and get back the response, </w:t>
      </w:r>
      <w:r w:rsidR="00903934" w:rsidRPr="00572DA0">
        <w:t>and how to construct a client application</w:t>
      </w:r>
      <w:r w:rsidR="00D42028" w:rsidRPr="00572DA0">
        <w:t xml:space="preserve"> (</w:t>
      </w:r>
      <w:r w:rsidR="007578B1" w:rsidRPr="00572DA0">
        <w:t xml:space="preserve">the frontend </w:t>
      </w:r>
      <w:r w:rsidR="00D42028" w:rsidRPr="00572DA0">
        <w:t>or the user interface)</w:t>
      </w:r>
      <w:r w:rsidR="00F41312" w:rsidRPr="00572DA0">
        <w:t xml:space="preserve"> from </w:t>
      </w:r>
      <w:r w:rsidR="00903934" w:rsidRPr="00572DA0">
        <w:t xml:space="preserve">the API. To accomplish this </w:t>
      </w:r>
      <w:r w:rsidR="00F41312" w:rsidRPr="00572DA0">
        <w:t>assignment,</w:t>
      </w:r>
      <w:r w:rsidR="00903934" w:rsidRPr="00572DA0">
        <w:t xml:space="preserve"> we</w:t>
      </w:r>
      <w:r w:rsidR="004A5468" w:rsidRPr="00572DA0">
        <w:t xml:space="preserve"> have</w:t>
      </w:r>
      <w:r w:rsidR="00903934" w:rsidRPr="00572DA0">
        <w:t xml:space="preserve"> divide</w:t>
      </w:r>
      <w:r w:rsidR="004A5468" w:rsidRPr="00572DA0">
        <w:t>d</w:t>
      </w:r>
      <w:r w:rsidR="00903934" w:rsidRPr="00572DA0">
        <w:t xml:space="preserve"> </w:t>
      </w:r>
      <w:r w:rsidR="00F41312" w:rsidRPr="00572DA0">
        <w:t>the documentation into two parts. The first part</w:t>
      </w:r>
      <w:r w:rsidR="0035315E" w:rsidRPr="00572DA0">
        <w:t xml:space="preserve"> </w:t>
      </w:r>
      <w:r w:rsidR="00F41312" w:rsidRPr="00572DA0">
        <w:t xml:space="preserve">we provide a </w:t>
      </w:r>
      <w:r w:rsidR="00D42028" w:rsidRPr="00572DA0">
        <w:t>low</w:t>
      </w:r>
      <w:r w:rsidR="008C2171" w:rsidRPr="00572DA0">
        <w:noBreakHyphen/>
      </w:r>
      <w:r w:rsidR="00D42028" w:rsidRPr="00572DA0">
        <w:t>level</w:t>
      </w:r>
      <w:r w:rsidR="00F41312" w:rsidRPr="00572DA0">
        <w:t xml:space="preserve"> </w:t>
      </w:r>
      <w:r w:rsidR="00D42028" w:rsidRPr="00572DA0">
        <w:t xml:space="preserve">documentation on how to send a request and get back the response. The second part we provide </w:t>
      </w:r>
      <w:r w:rsidR="0035315E" w:rsidRPr="00572DA0">
        <w:t>a high</w:t>
      </w:r>
      <w:r w:rsidR="008C2171" w:rsidRPr="00572DA0">
        <w:noBreakHyphen/>
      </w:r>
      <w:r w:rsidR="0035315E" w:rsidRPr="00572DA0">
        <w:t xml:space="preserve">level documentation on </w:t>
      </w:r>
      <w:r w:rsidR="00D42028" w:rsidRPr="00572DA0">
        <w:t>how to combine the endpoints of the API to create a client application from this API.</w:t>
      </w:r>
    </w:p>
    <w:p w14:paraId="60BE3726" w14:textId="36312A3A" w:rsidR="002943C2" w:rsidRPr="00572DA0" w:rsidRDefault="002943C2" w:rsidP="002943C2">
      <w:pPr>
        <w:pStyle w:val="Heading3"/>
      </w:pPr>
      <w:bookmarkStart w:id="143" w:name="_Toc104279647"/>
      <w:r w:rsidRPr="00572DA0">
        <w:t>Low-level documentation</w:t>
      </w:r>
      <w:bookmarkEnd w:id="143"/>
    </w:p>
    <w:p w14:paraId="32DF8D60" w14:textId="5DB3936B" w:rsidR="00A72C51" w:rsidRPr="00572DA0" w:rsidRDefault="00A72C51" w:rsidP="00B8306F">
      <w:r w:rsidRPr="00572DA0">
        <w:t xml:space="preserve">We accomplish the first part by using the autogenerated file </w:t>
      </w:r>
      <w:r w:rsidRPr="00572DA0">
        <w:rPr>
          <w:rStyle w:val="ConsolasChar"/>
        </w:rPr>
        <w:t>openapi.json</w:t>
      </w:r>
      <w:r w:rsidRPr="00572DA0">
        <w:t xml:space="preserve"> by FastAPI</w:t>
      </w:r>
      <w:r w:rsidR="004A5468" w:rsidRPr="00572DA0">
        <w:t xml:space="preserve"> from the code implementing our API</w:t>
      </w:r>
      <w:r w:rsidRPr="00572DA0">
        <w:t>. This file can be used in the Swagger</w:t>
      </w:r>
      <w:r w:rsidR="002943C2" w:rsidRPr="00572DA0">
        <w:t xml:space="preserve"> </w:t>
      </w:r>
      <w:r w:rsidRPr="00572DA0">
        <w:t>UI, which is an interactive documentation for sending request and get</w:t>
      </w:r>
      <w:r w:rsidR="002943C2" w:rsidRPr="00572DA0">
        <w:t xml:space="preserve"> back</w:t>
      </w:r>
      <w:r w:rsidRPr="00572DA0">
        <w:t xml:space="preserve"> the response. Any API consumer, who obtain</w:t>
      </w:r>
      <w:r w:rsidR="007578B1" w:rsidRPr="00572DA0">
        <w:t>s</w:t>
      </w:r>
      <w:r w:rsidRPr="00572DA0">
        <w:t xml:space="preserve"> </w:t>
      </w:r>
      <w:r w:rsidR="007578B1" w:rsidRPr="00572DA0">
        <w:t xml:space="preserve">a copy of the </w:t>
      </w:r>
      <w:r w:rsidRPr="00572DA0">
        <w:rPr>
          <w:rStyle w:val="ConsolasChar"/>
        </w:rPr>
        <w:t>openapi.json</w:t>
      </w:r>
      <w:r w:rsidR="007578B1" w:rsidRPr="00572DA0">
        <w:t xml:space="preserve"> file</w:t>
      </w:r>
      <w:r w:rsidRPr="00572DA0">
        <w:t>, can use</w:t>
      </w:r>
      <w:r w:rsidR="007578B1" w:rsidRPr="00572DA0">
        <w:t xml:space="preserve"> it</w:t>
      </w:r>
      <w:r w:rsidRPr="00572DA0">
        <w:t xml:space="preserve"> </w:t>
      </w:r>
      <w:r w:rsidR="00CB1A62" w:rsidRPr="00572DA0">
        <w:t xml:space="preserve">to </w:t>
      </w:r>
      <w:r w:rsidRPr="00572DA0">
        <w:t xml:space="preserve">generate an interactive documentation </w:t>
      </w:r>
      <w:r w:rsidR="002943C2" w:rsidRPr="00572DA0">
        <w:t>with</w:t>
      </w:r>
      <w:r w:rsidRPr="00572DA0">
        <w:t xml:space="preserve"> Swagger</w:t>
      </w:r>
      <w:r w:rsidR="002943C2" w:rsidRPr="00572DA0">
        <w:t xml:space="preserve"> </w:t>
      </w:r>
      <w:r w:rsidRPr="00572DA0">
        <w:t>UI</w:t>
      </w:r>
      <w:r w:rsidR="00CB1A62" w:rsidRPr="00572DA0">
        <w:t xml:space="preserve"> or any autogenerated interactive documentation, which confront</w:t>
      </w:r>
      <w:r w:rsidR="00F7322E" w:rsidRPr="00572DA0">
        <w:t>s</w:t>
      </w:r>
      <w:r w:rsidR="00CB1A62" w:rsidRPr="00572DA0">
        <w:t xml:space="preserve"> with </w:t>
      </w:r>
      <w:r w:rsidRPr="00572DA0">
        <w:t>the standard OpenAPI.</w:t>
      </w:r>
    </w:p>
    <w:p w14:paraId="6D664959" w14:textId="031D14BE" w:rsidR="004B101E" w:rsidRPr="00572DA0" w:rsidRDefault="002943C2" w:rsidP="009F2934">
      <w:r w:rsidRPr="00572DA0">
        <w:t xml:space="preserve">In the low-level documentation we </w:t>
      </w:r>
      <w:r w:rsidR="009F2934" w:rsidRPr="00572DA0">
        <w:t xml:space="preserve">only </w:t>
      </w:r>
      <w:r w:rsidRPr="00572DA0">
        <w:t xml:space="preserve">focus on </w:t>
      </w:r>
      <w:r w:rsidR="00E37BBE" w:rsidRPr="00572DA0">
        <w:t xml:space="preserve">providing the information </w:t>
      </w:r>
      <w:r w:rsidR="009F2934" w:rsidRPr="00572DA0">
        <w:t xml:space="preserve">about: </w:t>
      </w:r>
      <w:r w:rsidR="00E9330B" w:rsidRPr="00572DA0">
        <w:t>HTTP method</w:t>
      </w:r>
      <w:r w:rsidR="009F2934" w:rsidRPr="00572DA0">
        <w:t>, p</w:t>
      </w:r>
      <w:r w:rsidR="00E9330B" w:rsidRPr="00572DA0">
        <w:t>ath parameter</w:t>
      </w:r>
      <w:r w:rsidR="009F2934" w:rsidRPr="00572DA0">
        <w:t>, q</w:t>
      </w:r>
      <w:r w:rsidR="00E9330B" w:rsidRPr="00572DA0">
        <w:t>uery parameter</w:t>
      </w:r>
      <w:r w:rsidR="009F2934" w:rsidRPr="00572DA0">
        <w:t>, r</w:t>
      </w:r>
      <w:r w:rsidR="00E9330B" w:rsidRPr="00572DA0">
        <w:t xml:space="preserve">equest </w:t>
      </w:r>
      <w:r w:rsidR="009F2934" w:rsidRPr="00572DA0">
        <w:t>s</w:t>
      </w:r>
      <w:r w:rsidR="00E9330B" w:rsidRPr="00572DA0">
        <w:t>chema</w:t>
      </w:r>
      <w:r w:rsidR="009F2934" w:rsidRPr="00572DA0">
        <w:t>, r</w:t>
      </w:r>
      <w:r w:rsidR="00E9330B" w:rsidRPr="00572DA0">
        <w:t xml:space="preserve">esponse </w:t>
      </w:r>
      <w:r w:rsidR="009F2934" w:rsidRPr="00572DA0">
        <w:t>s</w:t>
      </w:r>
      <w:r w:rsidR="00E9330B" w:rsidRPr="00572DA0">
        <w:t>chema</w:t>
      </w:r>
      <w:r w:rsidR="009F2934" w:rsidRPr="00572DA0">
        <w:t xml:space="preserve"> and d</w:t>
      </w:r>
      <w:r w:rsidR="00E9330B" w:rsidRPr="00572DA0">
        <w:t>escription</w:t>
      </w:r>
      <w:r w:rsidR="009F2934" w:rsidRPr="00572DA0">
        <w:t xml:space="preserve"> for an endpoint of API. This information is enough for a consumer to create the request and get back the response on the endpoint.</w:t>
      </w:r>
      <w:r w:rsidR="00FA2F89" w:rsidRPr="00572DA0">
        <w:t xml:space="preserve"> An example of a low-level documentation for an endpoint of API is shown in the figure </w:t>
      </w:r>
      <w:r w:rsidR="00FA2F89" w:rsidRPr="00572DA0">
        <w:fldChar w:fldCharType="begin"/>
      </w:r>
      <w:r w:rsidR="00FA2F89" w:rsidRPr="00572DA0">
        <w:instrText xml:space="preserve"> REF _Ref98579078 \p \h </w:instrText>
      </w:r>
      <w:r w:rsidR="00FA2F89" w:rsidRPr="00572DA0">
        <w:fldChar w:fldCharType="separate"/>
      </w:r>
      <w:r w:rsidR="0051242C">
        <w:t>below</w:t>
      </w:r>
      <w:r w:rsidR="00FA2F89" w:rsidRPr="00572DA0">
        <w:fldChar w:fldCharType="end"/>
      </w:r>
      <w:r w:rsidR="00FA2F89" w:rsidRPr="00572DA0">
        <w:t>.</w:t>
      </w:r>
    </w:p>
    <w:p w14:paraId="5A54F17B" w14:textId="77777777" w:rsidR="00FA2F89" w:rsidRPr="00572DA0" w:rsidRDefault="00FA2F89" w:rsidP="009F2934"/>
    <w:p w14:paraId="689B5D58" w14:textId="783D2275" w:rsidR="00FA2F89" w:rsidRPr="00572DA0" w:rsidRDefault="00CD0964" w:rsidP="00FA2F89">
      <w:pPr>
        <w:keepNext/>
        <w:ind w:firstLine="0"/>
        <w:jc w:val="center"/>
      </w:pPr>
      <w:r w:rsidRPr="00572DA0">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stretch>
                      <a:fillRect/>
                    </a:stretch>
                  </pic:blipFill>
                  <pic:spPr>
                    <a:xfrm>
                      <a:off x="0" y="0"/>
                      <a:ext cx="5399405" cy="5796280"/>
                    </a:xfrm>
                    <a:prstGeom prst="rect">
                      <a:avLst/>
                    </a:prstGeom>
                  </pic:spPr>
                </pic:pic>
              </a:graphicData>
            </a:graphic>
          </wp:inline>
        </w:drawing>
      </w:r>
    </w:p>
    <w:p w14:paraId="27E62E7D" w14:textId="2D077E39" w:rsidR="00CD0964" w:rsidRPr="00572DA0" w:rsidRDefault="00FA2F89" w:rsidP="00FA2F89">
      <w:pPr>
        <w:pStyle w:val="Caption"/>
        <w:jc w:val="center"/>
      </w:pPr>
      <w:bookmarkStart w:id="144" w:name="_Ref98579070"/>
      <w:bookmarkStart w:id="145" w:name="_Ref98579078"/>
      <w:bookmarkStart w:id="146" w:name="_Toc104061718"/>
      <w:r w:rsidRPr="00572DA0">
        <w:t xml:space="preserve">Figure </w:t>
      </w:r>
      <w:r w:rsidR="00436150">
        <w:fldChar w:fldCharType="begin"/>
      </w:r>
      <w:r w:rsidR="00436150">
        <w:instrText xml:space="preserve"> SEQ Figure \* ARABIC </w:instrText>
      </w:r>
      <w:r w:rsidR="00436150">
        <w:fldChar w:fldCharType="separate"/>
      </w:r>
      <w:r w:rsidR="0051242C">
        <w:rPr>
          <w:noProof/>
        </w:rPr>
        <w:t>32</w:t>
      </w:r>
      <w:r w:rsidR="00436150">
        <w:rPr>
          <w:noProof/>
        </w:rPr>
        <w:fldChar w:fldCharType="end"/>
      </w:r>
      <w:bookmarkEnd w:id="144"/>
      <w:r w:rsidRPr="00572DA0">
        <w:t xml:space="preserve"> - An example of low-level documentation</w:t>
      </w:r>
      <w:bookmarkEnd w:id="145"/>
      <w:r w:rsidR="008B3BB5" w:rsidRPr="00572DA0">
        <w:t xml:space="preserve"> for an endpoint</w:t>
      </w:r>
      <w:bookmarkEnd w:id="146"/>
    </w:p>
    <w:p w14:paraId="68C80123" w14:textId="34687F3E" w:rsidR="00FA2F89" w:rsidRPr="00572DA0" w:rsidRDefault="00CD0964" w:rsidP="00FA2F89">
      <w:pPr>
        <w:pStyle w:val="Caption"/>
        <w:jc w:val="center"/>
      </w:pPr>
      <w:r w:rsidRPr="00572DA0">
        <w:t>Source: self-made</w:t>
      </w:r>
    </w:p>
    <w:p w14:paraId="02BA2BEF" w14:textId="77777777" w:rsidR="00FA2F89" w:rsidRPr="00572DA0" w:rsidRDefault="00FA2F89" w:rsidP="00FA2F89"/>
    <w:p w14:paraId="34844D48" w14:textId="3848801A" w:rsidR="00E37BBE" w:rsidRPr="00572DA0" w:rsidRDefault="00093A6E" w:rsidP="00E37BBE">
      <w:r w:rsidRPr="00572DA0">
        <w:t xml:space="preserve">The </w:t>
      </w:r>
      <w:r w:rsidRPr="00572DA0">
        <w:rPr>
          <w:rStyle w:val="ConsolasChar"/>
        </w:rPr>
        <w:t>openapi.json</w:t>
      </w:r>
      <w:r w:rsidRPr="00572DA0">
        <w:t xml:space="preserve"> file </w:t>
      </w:r>
      <w:r w:rsidR="00FA2F89" w:rsidRPr="00572DA0">
        <w:t xml:space="preserve">is </w:t>
      </w:r>
      <w:r w:rsidRPr="00572DA0">
        <w:t>include</w:t>
      </w:r>
      <w:r w:rsidR="00FA2F89" w:rsidRPr="00572DA0">
        <w:t>d in the appendix of this thesis.</w:t>
      </w:r>
    </w:p>
    <w:p w14:paraId="687CC814" w14:textId="6117A5B6" w:rsidR="00E37BBE" w:rsidRPr="00572DA0" w:rsidRDefault="00E37BBE" w:rsidP="00E37BBE">
      <w:pPr>
        <w:pStyle w:val="Heading3"/>
      </w:pPr>
      <w:bookmarkStart w:id="147" w:name="_Toc104279648"/>
      <w:r w:rsidRPr="00572DA0">
        <w:t>High-level documentation</w:t>
      </w:r>
      <w:bookmarkEnd w:id="147"/>
    </w:p>
    <w:p w14:paraId="792C08F0" w14:textId="1B087994" w:rsidR="008B3BB5" w:rsidRPr="00572DA0" w:rsidRDefault="00E37BBE" w:rsidP="008B3BB5">
      <w:r w:rsidRPr="00572DA0">
        <w:t xml:space="preserve">The second part </w:t>
      </w:r>
      <w:r w:rsidR="0035315E" w:rsidRPr="00572DA0">
        <w:t xml:space="preserve">of documentation </w:t>
      </w:r>
      <w:r w:rsidRPr="00572DA0">
        <w:t xml:space="preserve">however requires more effort to accomplish. </w:t>
      </w:r>
      <w:r w:rsidR="008B3BB5" w:rsidRPr="00572DA0">
        <w:t>We must describe all the step that</w:t>
      </w:r>
      <w:r w:rsidR="0035315E" w:rsidRPr="00572DA0">
        <w:t xml:space="preserve"> an API consumer can follow and construct their own client application. The high-level documentation is provided in the appendix of this thesis. In </w:t>
      </w:r>
      <w:r w:rsidR="0035315E" w:rsidRPr="00572DA0">
        <w:lastRenderedPageBreak/>
        <w:t xml:space="preserve">this documentation we </w:t>
      </w:r>
      <w:r w:rsidR="00B76289" w:rsidRPr="00572DA0">
        <w:t xml:space="preserve">only </w:t>
      </w:r>
      <w:r w:rsidR="0035315E" w:rsidRPr="00572DA0">
        <w:t>focus on important</w:t>
      </w:r>
      <w:r w:rsidR="006C27AC" w:rsidRPr="00572DA0">
        <w:t xml:space="preserve"> </w:t>
      </w:r>
      <w:r w:rsidR="001F391E" w:rsidRPr="00572DA0">
        <w:t>actions, which fulfill the requirements described in chapter 1 of this thesis, those are:</w:t>
      </w:r>
    </w:p>
    <w:p w14:paraId="7D58C2B0" w14:textId="21328883" w:rsidR="00A931BD" w:rsidRPr="00572DA0" w:rsidRDefault="00A931BD" w:rsidP="001F391E">
      <w:pPr>
        <w:pStyle w:val="ListParagraph"/>
        <w:numPr>
          <w:ilvl w:val="0"/>
          <w:numId w:val="26"/>
        </w:numPr>
      </w:pPr>
      <w:r w:rsidRPr="00572DA0">
        <w:t>How to define a sequence of phases (administration process)</w:t>
      </w:r>
    </w:p>
    <w:p w14:paraId="5131DBB6" w14:textId="31BCF1F3" w:rsidR="00A931BD" w:rsidRPr="00572DA0" w:rsidRDefault="00A931BD" w:rsidP="001F391E">
      <w:pPr>
        <w:pStyle w:val="ListParagraph"/>
        <w:numPr>
          <w:ilvl w:val="0"/>
          <w:numId w:val="26"/>
        </w:numPr>
      </w:pPr>
      <w:r w:rsidRPr="00572DA0">
        <w:t>How to define who is</w:t>
      </w:r>
      <w:r w:rsidR="00DD79FA" w:rsidRPr="00572DA0">
        <w:t>/are</w:t>
      </w:r>
      <w:r w:rsidRPr="00572DA0">
        <w:t xml:space="preserve"> responsible for every phase in administration process.</w:t>
      </w:r>
    </w:p>
    <w:p w14:paraId="00C6C60A" w14:textId="653B24E1" w:rsidR="00A931BD" w:rsidRPr="00572DA0" w:rsidRDefault="00A931BD" w:rsidP="001F391E">
      <w:pPr>
        <w:pStyle w:val="ListParagraph"/>
        <w:numPr>
          <w:ilvl w:val="0"/>
          <w:numId w:val="26"/>
        </w:numPr>
      </w:pPr>
      <w:r w:rsidRPr="00572DA0">
        <w:t>How to define a structure of form.</w:t>
      </w:r>
    </w:p>
    <w:p w14:paraId="64A816D7" w14:textId="75CC74D5" w:rsidR="00A931BD" w:rsidRPr="00572DA0" w:rsidRDefault="00A931BD" w:rsidP="001F391E">
      <w:pPr>
        <w:pStyle w:val="ListParagraph"/>
        <w:numPr>
          <w:ilvl w:val="0"/>
          <w:numId w:val="26"/>
        </w:numPr>
      </w:pPr>
      <w:r w:rsidRPr="00572DA0">
        <w:t>How to create an instance from defined form.</w:t>
      </w:r>
    </w:p>
    <w:p w14:paraId="1C8DD5FB" w14:textId="60BF814E" w:rsidR="00A931BD" w:rsidRPr="00572DA0" w:rsidRDefault="00A931BD" w:rsidP="001F391E">
      <w:pPr>
        <w:pStyle w:val="ListParagraph"/>
        <w:numPr>
          <w:ilvl w:val="0"/>
          <w:numId w:val="26"/>
        </w:numPr>
      </w:pPr>
      <w:r w:rsidRPr="00572DA0">
        <w:t>How to transit instance through administration process.</w:t>
      </w:r>
    </w:p>
    <w:p w14:paraId="2DD088BF" w14:textId="233D040E" w:rsidR="00A931BD" w:rsidRPr="00572DA0" w:rsidRDefault="00A931BD" w:rsidP="001F391E">
      <w:pPr>
        <w:pStyle w:val="ListParagraph"/>
        <w:numPr>
          <w:ilvl w:val="0"/>
          <w:numId w:val="26"/>
        </w:numPr>
      </w:pPr>
      <w:r w:rsidRPr="00572DA0">
        <w:t>How to recover instance at any phase.</w:t>
      </w:r>
    </w:p>
    <w:p w14:paraId="76D146DA" w14:textId="5A3D5133" w:rsidR="001F391E" w:rsidRPr="00572DA0" w:rsidRDefault="001F391E" w:rsidP="001F391E">
      <w:r w:rsidRPr="00572DA0">
        <w:t>A minimalist user interface as an example for implementation of a client application is describe in the next subsection.</w:t>
      </w:r>
    </w:p>
    <w:p w14:paraId="09CACB7B" w14:textId="3C266742" w:rsidR="001F391E" w:rsidRPr="00572DA0" w:rsidRDefault="00B012E7" w:rsidP="00A14F6C">
      <w:pPr>
        <w:pStyle w:val="Heading2"/>
      </w:pPr>
      <w:bookmarkStart w:id="148" w:name="_Ref99791033"/>
      <w:bookmarkStart w:id="149" w:name="_Toc104279649"/>
      <w:r w:rsidRPr="00572DA0">
        <w:t>Minimalist user interface</w:t>
      </w:r>
      <w:bookmarkEnd w:id="148"/>
      <w:bookmarkEnd w:id="149"/>
    </w:p>
    <w:p w14:paraId="55D395C5" w14:textId="78F7DDAD" w:rsidR="00B012E7" w:rsidRPr="00572DA0" w:rsidRDefault="00A47346" w:rsidP="00B012E7">
      <w:r w:rsidRPr="00572DA0">
        <w:t>To demonstrate the functionality of the API, we use React to build a minimalist user interface</w:t>
      </w:r>
      <w:r w:rsidR="009C7BC6" w:rsidRPr="00572DA0">
        <w:t xml:space="preserve"> with the help of</w:t>
      </w:r>
      <w:r w:rsidR="00C36196" w:rsidRPr="00572DA0">
        <w:t xml:space="preserve"> library Cytoscape.js to visualize the phase and transition.</w:t>
      </w:r>
      <w:r w:rsidR="009B1D34" w:rsidRPr="00572DA0">
        <w:t xml:space="preserve"> The result is shown in the figures below.</w:t>
      </w:r>
    </w:p>
    <w:bookmarkStart w:id="150" w:name="_Hlk99980534"/>
    <w:p w14:paraId="580040EA" w14:textId="133CEE52" w:rsidR="004F46DD" w:rsidRPr="00572DA0" w:rsidRDefault="004F46DD" w:rsidP="00B012E7">
      <w:r w:rsidRPr="00572DA0">
        <w:fldChar w:fldCharType="begin"/>
      </w:r>
      <w:r w:rsidRPr="00572DA0">
        <w:instrText xml:space="preserve"> REF _Ref99979777 \h </w:instrText>
      </w:r>
      <w:r w:rsidRPr="00572DA0">
        <w:fldChar w:fldCharType="separate"/>
      </w:r>
      <w:r w:rsidR="0051242C" w:rsidRPr="00572DA0">
        <w:t xml:space="preserve">Figure </w:t>
      </w:r>
      <w:r w:rsidR="0051242C">
        <w:rPr>
          <w:noProof/>
        </w:rPr>
        <w:t>33</w:t>
      </w:r>
      <w:r w:rsidRPr="00572DA0">
        <w:fldChar w:fldCharType="end"/>
      </w:r>
      <w:r w:rsidRPr="00572DA0">
        <w:t xml:space="preserve"> shows how to create a phase for administration process in user interface. The phase creation includes</w:t>
      </w:r>
      <w:r w:rsidR="00115869" w:rsidRPr="00572DA0">
        <w:t xml:space="preserve"> specify the name, optionally description for the phase, phase type, designated position, and the order of the phase. The designated position is where we define responsible person to become the director of the phase.</w:t>
      </w:r>
      <w:r w:rsidR="00645A5F" w:rsidRPr="00572DA0">
        <w:t xml:space="preserve"> The phase type can either begin, transit or end as discussed in section </w:t>
      </w:r>
      <w:r w:rsidR="00645A5F" w:rsidRPr="00572DA0">
        <w:fldChar w:fldCharType="begin"/>
      </w:r>
      <w:r w:rsidR="00645A5F" w:rsidRPr="00572DA0">
        <w:instrText xml:space="preserve"> REF _Ref97363447 \r \h </w:instrText>
      </w:r>
      <w:r w:rsidR="00645A5F" w:rsidRPr="00572DA0">
        <w:fldChar w:fldCharType="separate"/>
      </w:r>
      <w:r w:rsidR="0051242C">
        <w:t>4.1</w:t>
      </w:r>
      <w:r w:rsidR="00645A5F" w:rsidRPr="00572DA0">
        <w:fldChar w:fldCharType="end"/>
      </w:r>
      <w:r w:rsidR="00645A5F" w:rsidRPr="00572DA0">
        <w:t>. The order of the phase is used to arrange the order of sections, which belongs to this phase, in the form and instance.</w:t>
      </w:r>
    </w:p>
    <w:bookmarkEnd w:id="150"/>
    <w:p w14:paraId="19AF2368" w14:textId="77777777" w:rsidR="004F46DD" w:rsidRPr="00572DA0" w:rsidRDefault="004F46DD" w:rsidP="004F46DD">
      <w:pPr>
        <w:keepNext/>
        <w:jc w:val="left"/>
      </w:pPr>
    </w:p>
    <w:p w14:paraId="781BF85F" w14:textId="3407E705" w:rsidR="004F46DD" w:rsidRPr="00572DA0" w:rsidRDefault="004F46DD" w:rsidP="004F46DD">
      <w:pPr>
        <w:keepNext/>
        <w:jc w:val="center"/>
      </w:pPr>
      <w:r w:rsidRPr="00572DA0">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0"/>
                    <a:stretch>
                      <a:fillRect/>
                    </a:stretch>
                  </pic:blipFill>
                  <pic:spPr>
                    <a:xfrm>
                      <a:off x="0" y="0"/>
                      <a:ext cx="5399405" cy="5052695"/>
                    </a:xfrm>
                    <a:prstGeom prst="rect">
                      <a:avLst/>
                    </a:prstGeom>
                  </pic:spPr>
                </pic:pic>
              </a:graphicData>
            </a:graphic>
          </wp:inline>
        </w:drawing>
      </w:r>
    </w:p>
    <w:p w14:paraId="0E3E3704" w14:textId="06A72BB3" w:rsidR="00911C94" w:rsidRPr="00572DA0" w:rsidRDefault="004F46DD" w:rsidP="004F46DD">
      <w:pPr>
        <w:pStyle w:val="Caption"/>
        <w:jc w:val="center"/>
      </w:pPr>
      <w:bookmarkStart w:id="151" w:name="_Ref99979777"/>
      <w:bookmarkStart w:id="152" w:name="_Toc104061719"/>
      <w:r w:rsidRPr="00572DA0">
        <w:t xml:space="preserve">Figure </w:t>
      </w:r>
      <w:r w:rsidR="00436150">
        <w:fldChar w:fldCharType="begin"/>
      </w:r>
      <w:r w:rsidR="00436150">
        <w:instrText xml:space="preserve"> SEQ Figure \* ARABIC </w:instrText>
      </w:r>
      <w:r w:rsidR="00436150">
        <w:fldChar w:fldCharType="separate"/>
      </w:r>
      <w:r w:rsidR="0051242C">
        <w:rPr>
          <w:noProof/>
        </w:rPr>
        <w:t>33</w:t>
      </w:r>
      <w:r w:rsidR="00436150">
        <w:rPr>
          <w:noProof/>
        </w:rPr>
        <w:fldChar w:fldCharType="end"/>
      </w:r>
      <w:bookmarkEnd w:id="151"/>
      <w:r w:rsidRPr="00572DA0">
        <w:t xml:space="preserve"> - Creating phase</w:t>
      </w:r>
      <w:r w:rsidR="00732360" w:rsidRPr="00572DA0">
        <w:t xml:space="preserve"> in user interface</w:t>
      </w:r>
      <w:bookmarkEnd w:id="152"/>
    </w:p>
    <w:p w14:paraId="368E2C63" w14:textId="18519E9A" w:rsidR="004F46DD" w:rsidRPr="00572DA0" w:rsidRDefault="004F46DD" w:rsidP="004F46DD">
      <w:pPr>
        <w:pStyle w:val="Caption"/>
        <w:jc w:val="center"/>
      </w:pPr>
      <w:r w:rsidRPr="00572DA0">
        <w:t>Source: self-made</w:t>
      </w:r>
    </w:p>
    <w:p w14:paraId="785201FF" w14:textId="77777777" w:rsidR="004F46DD" w:rsidRPr="00572DA0" w:rsidRDefault="004F46DD" w:rsidP="00B012E7"/>
    <w:p w14:paraId="0CD5919A" w14:textId="037DC326" w:rsidR="009453F5" w:rsidRPr="00572DA0" w:rsidRDefault="00FE6A5D" w:rsidP="00B012E7">
      <w:r w:rsidRPr="00572DA0">
        <w:t xml:space="preserve">The </w:t>
      </w:r>
      <w:r w:rsidR="004957E2" w:rsidRPr="00572DA0">
        <w:fldChar w:fldCharType="begin"/>
      </w:r>
      <w:r w:rsidR="004957E2" w:rsidRPr="00572DA0">
        <w:instrText xml:space="preserve"> REF _Ref99463230 \h </w:instrText>
      </w:r>
      <w:r w:rsidR="004957E2" w:rsidRPr="00572DA0">
        <w:fldChar w:fldCharType="separate"/>
      </w:r>
      <w:r w:rsidR="0051242C" w:rsidRPr="00572DA0">
        <w:t xml:space="preserve">Figure </w:t>
      </w:r>
      <w:r w:rsidR="0051242C">
        <w:rPr>
          <w:noProof/>
        </w:rPr>
        <w:t>34</w:t>
      </w:r>
      <w:r w:rsidR="004957E2" w:rsidRPr="00572DA0">
        <w:fldChar w:fldCharType="end"/>
      </w:r>
      <w:r w:rsidR="004957E2" w:rsidRPr="00572DA0">
        <w:t xml:space="preserve"> shows an instance created from a fo</w:t>
      </w:r>
      <w:r w:rsidR="00F41A1E" w:rsidRPr="00572DA0">
        <w:t>r</w:t>
      </w:r>
      <w:r w:rsidR="004957E2" w:rsidRPr="00572DA0">
        <w:t>m with the name “APPLICATION FOR APPROVAL OF THE PROPOSAL TOPIC OF THE FINAL THESIS”. All information is filled by the student in the corresponding</w:t>
      </w:r>
      <w:r w:rsidR="00A13981" w:rsidRPr="00572DA0">
        <w:t xml:space="preserve"> section and fields</w:t>
      </w:r>
      <w:r w:rsidR="004957E2" w:rsidRPr="00572DA0">
        <w:t>.</w:t>
      </w:r>
      <w:r w:rsidR="009C7BC6" w:rsidRPr="00572DA0">
        <w:t xml:space="preserve"> Next to the right of the section name is the assigned position of the handler of the section. </w:t>
      </w:r>
      <w:r w:rsidR="0080118C" w:rsidRPr="00572DA0">
        <w:t xml:space="preserve">The </w:t>
      </w:r>
      <w:r w:rsidR="009C7BC6" w:rsidRPr="00572DA0">
        <w:t>black frame indicate</w:t>
      </w:r>
      <w:r w:rsidR="0080118C" w:rsidRPr="00572DA0">
        <w:t>s</w:t>
      </w:r>
      <w:r w:rsidR="009C7BC6" w:rsidRPr="00572DA0">
        <w:t xml:space="preserve"> </w:t>
      </w:r>
      <w:r w:rsidR="0080118C" w:rsidRPr="00572DA0">
        <w:t>a phase of the form.</w:t>
      </w:r>
      <w:r w:rsidR="009C7BC6" w:rsidRPr="00572DA0">
        <w:t xml:space="preserve"> The information about the phase and its transition is provided in the context menu on the top right of the black frame</w:t>
      </w:r>
      <w:r w:rsidR="0080118C" w:rsidRPr="00572DA0">
        <w:t>.</w:t>
      </w:r>
    </w:p>
    <w:p w14:paraId="7A521F51" w14:textId="77777777" w:rsidR="007067E0" w:rsidRPr="00572DA0" w:rsidRDefault="007067E0" w:rsidP="001E761D">
      <w:pPr>
        <w:keepNext/>
      </w:pPr>
    </w:p>
    <w:p w14:paraId="5CC68506" w14:textId="59383AC0" w:rsidR="009453F5" w:rsidRPr="00572DA0" w:rsidRDefault="0080118C" w:rsidP="009453F5">
      <w:pPr>
        <w:keepNext/>
        <w:ind w:firstLine="0"/>
        <w:jc w:val="center"/>
      </w:pPr>
      <w:r w:rsidRPr="00572DA0">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5399405" cy="4347845"/>
                    </a:xfrm>
                    <a:prstGeom prst="rect">
                      <a:avLst/>
                    </a:prstGeom>
                  </pic:spPr>
                </pic:pic>
              </a:graphicData>
            </a:graphic>
          </wp:inline>
        </w:drawing>
      </w:r>
    </w:p>
    <w:p w14:paraId="62A51D3D" w14:textId="514B4A97" w:rsidR="00634C48" w:rsidRPr="00572DA0" w:rsidRDefault="009453F5" w:rsidP="009453F5">
      <w:pPr>
        <w:pStyle w:val="Caption"/>
        <w:jc w:val="center"/>
      </w:pPr>
      <w:bookmarkStart w:id="153" w:name="_Ref99463230"/>
      <w:bookmarkStart w:id="154" w:name="_Toc104061720"/>
      <w:r w:rsidRPr="00572DA0">
        <w:t xml:space="preserve">Figure </w:t>
      </w:r>
      <w:r w:rsidR="00436150">
        <w:fldChar w:fldCharType="begin"/>
      </w:r>
      <w:r w:rsidR="00436150">
        <w:instrText xml:space="preserve"> SEQ Figure \* ARABIC </w:instrText>
      </w:r>
      <w:r w:rsidR="00436150">
        <w:fldChar w:fldCharType="separate"/>
      </w:r>
      <w:r w:rsidR="0051242C">
        <w:rPr>
          <w:noProof/>
        </w:rPr>
        <w:t>34</w:t>
      </w:r>
      <w:r w:rsidR="00436150">
        <w:rPr>
          <w:noProof/>
        </w:rPr>
        <w:fldChar w:fldCharType="end"/>
      </w:r>
      <w:bookmarkEnd w:id="153"/>
      <w:r w:rsidRPr="00572DA0">
        <w:t xml:space="preserve"> - An instance example with the user interface</w:t>
      </w:r>
      <w:bookmarkEnd w:id="154"/>
    </w:p>
    <w:p w14:paraId="7F02161F" w14:textId="658CB914" w:rsidR="00A47346" w:rsidRPr="00572DA0" w:rsidRDefault="00634C48" w:rsidP="009453F5">
      <w:pPr>
        <w:pStyle w:val="Caption"/>
        <w:jc w:val="center"/>
      </w:pPr>
      <w:r w:rsidRPr="00572DA0">
        <w:t>Source: self-made</w:t>
      </w:r>
    </w:p>
    <w:p w14:paraId="5E7503AE" w14:textId="63960EAF" w:rsidR="009453F5" w:rsidRPr="00572DA0" w:rsidRDefault="009453F5" w:rsidP="009453F5"/>
    <w:p w14:paraId="0EBE3255" w14:textId="5BB2F5EF" w:rsidR="00B42920" w:rsidRPr="00572DA0" w:rsidRDefault="007067E0" w:rsidP="009453F5">
      <w:r w:rsidRPr="00572DA0">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572DA0">
        <w:t>ing</w:t>
      </w:r>
      <w:r w:rsidRPr="00572DA0">
        <w:t xml:space="preserve"> information about phases, transitions, director</w:t>
      </w:r>
      <w:r w:rsidR="003E30FD" w:rsidRPr="00572DA0">
        <w:t>s,</w:t>
      </w:r>
      <w:r w:rsidRPr="00572DA0">
        <w:t xml:space="preserve"> and receivers of the instance, chang</w:t>
      </w:r>
      <w:r w:rsidR="003E30FD" w:rsidRPr="00572DA0">
        <w:t>ing</w:t>
      </w:r>
      <w:r w:rsidRPr="00572DA0">
        <w:t xml:space="preserve"> the receiver of the </w:t>
      </w:r>
      <w:r w:rsidR="003E30FD" w:rsidRPr="00572DA0">
        <w:t xml:space="preserve">instance. The </w:t>
      </w:r>
      <w:r w:rsidR="003E30FD" w:rsidRPr="00572DA0">
        <w:fldChar w:fldCharType="begin"/>
      </w:r>
      <w:r w:rsidR="003E30FD" w:rsidRPr="00572DA0">
        <w:instrText xml:space="preserve"> REF _Ref99465242 \h </w:instrText>
      </w:r>
      <w:r w:rsidR="003E30FD" w:rsidRPr="00572DA0">
        <w:fldChar w:fldCharType="separate"/>
      </w:r>
      <w:r w:rsidR="0051242C" w:rsidRPr="00572DA0">
        <w:t xml:space="preserve">Figure </w:t>
      </w:r>
      <w:r w:rsidR="0051242C">
        <w:rPr>
          <w:noProof/>
        </w:rPr>
        <w:t>35</w:t>
      </w:r>
      <w:r w:rsidR="003E30FD" w:rsidRPr="00572DA0">
        <w:fldChar w:fldCharType="end"/>
      </w:r>
      <w:r w:rsidR="003E30FD" w:rsidRPr="00572DA0">
        <w:t xml:space="preserve"> shows the user interface when a director at the “Phase for Head of Department” </w:t>
      </w:r>
      <w:r w:rsidR="005F3F0A" w:rsidRPr="00572DA0">
        <w:t xml:space="preserve">is </w:t>
      </w:r>
      <w:r w:rsidR="003E30FD" w:rsidRPr="00572DA0">
        <w:t>transit</w:t>
      </w:r>
      <w:r w:rsidR="005F3F0A" w:rsidRPr="00572DA0">
        <w:t>ing</w:t>
      </w:r>
      <w:r w:rsidR="003E30FD" w:rsidRPr="00572DA0">
        <w:t xml:space="preserve"> the instance to the </w:t>
      </w:r>
      <w:r w:rsidR="005F3F0A" w:rsidRPr="00572DA0">
        <w:t xml:space="preserve">“Phase for Student”, where the director </w:t>
      </w:r>
      <w:r w:rsidR="002D3017" w:rsidRPr="00572DA0">
        <w:t>of the next phase and</w:t>
      </w:r>
      <w:r w:rsidR="005F3F0A" w:rsidRPr="00572DA0">
        <w:t xml:space="preserve"> </w:t>
      </w:r>
      <w:r w:rsidR="002D3017" w:rsidRPr="00572DA0">
        <w:t xml:space="preserve">receiver of </w:t>
      </w:r>
      <w:r w:rsidR="005F3F0A" w:rsidRPr="00572DA0">
        <w:t>the section for student are already specified</w:t>
      </w:r>
      <w:r w:rsidR="002D3017" w:rsidRPr="00572DA0">
        <w:t xml:space="preserve">. The current director can specify the </w:t>
      </w:r>
      <w:r w:rsidR="00D361E0" w:rsidRPr="00572DA0">
        <w:t xml:space="preserve">leading teacher </w:t>
      </w:r>
      <w:r w:rsidR="004B31EA" w:rsidRPr="00572DA0">
        <w:t xml:space="preserve">for </w:t>
      </w:r>
      <w:r w:rsidR="00D361E0" w:rsidRPr="00572DA0">
        <w:t xml:space="preserve">corresponding </w:t>
      </w:r>
      <w:r w:rsidR="005F3F0A" w:rsidRPr="00572DA0">
        <w:t>section</w:t>
      </w:r>
      <w:r w:rsidR="001A2A8E" w:rsidRPr="00572DA0">
        <w:t xml:space="preserve"> of the next phase</w:t>
      </w:r>
      <w:r w:rsidR="002D3017" w:rsidRPr="00572DA0">
        <w:t>.</w:t>
      </w:r>
      <w:r w:rsidR="00D361E0" w:rsidRPr="00572DA0">
        <w:t xml:space="preserve"> The director can provide a message for the </w:t>
      </w:r>
      <w:r w:rsidR="006D410C" w:rsidRPr="00572DA0">
        <w:t xml:space="preserve">commit to express the meaning </w:t>
      </w:r>
      <w:r w:rsidR="00D361E0" w:rsidRPr="00572DA0">
        <w:t xml:space="preserve">of the commit </w:t>
      </w:r>
      <w:r w:rsidR="006D410C" w:rsidRPr="00572DA0">
        <w:t>or additional information for all participants of the instance.</w:t>
      </w:r>
    </w:p>
    <w:p w14:paraId="7A8345CB" w14:textId="77777777" w:rsidR="006D410C" w:rsidRPr="00572DA0" w:rsidRDefault="006D410C" w:rsidP="001E761D">
      <w:pPr>
        <w:keepNext/>
      </w:pPr>
    </w:p>
    <w:p w14:paraId="284AE9D9" w14:textId="63E175CC" w:rsidR="00634C48" w:rsidRPr="00572DA0" w:rsidRDefault="00F24434" w:rsidP="00634C48">
      <w:pPr>
        <w:keepNext/>
        <w:ind w:firstLine="0"/>
      </w:pPr>
      <w:r w:rsidRPr="00572DA0">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5FA59C8B" w:rsidR="00634C48" w:rsidRPr="00572DA0" w:rsidRDefault="00634C48" w:rsidP="00634C48">
      <w:pPr>
        <w:pStyle w:val="Caption"/>
        <w:jc w:val="center"/>
      </w:pPr>
      <w:bookmarkStart w:id="155" w:name="_Ref99465242"/>
      <w:bookmarkStart w:id="156" w:name="_Toc104061721"/>
      <w:r w:rsidRPr="00572DA0">
        <w:t xml:space="preserve">Figure </w:t>
      </w:r>
      <w:r w:rsidR="00436150">
        <w:fldChar w:fldCharType="begin"/>
      </w:r>
      <w:r w:rsidR="00436150">
        <w:instrText xml:space="preserve"> SEQ Figure \* ARABIC </w:instrText>
      </w:r>
      <w:r w:rsidR="00436150">
        <w:fldChar w:fldCharType="separate"/>
      </w:r>
      <w:r w:rsidR="0051242C">
        <w:rPr>
          <w:noProof/>
        </w:rPr>
        <w:t>35</w:t>
      </w:r>
      <w:r w:rsidR="00436150">
        <w:rPr>
          <w:noProof/>
        </w:rPr>
        <w:fldChar w:fldCharType="end"/>
      </w:r>
      <w:bookmarkEnd w:id="155"/>
      <w:r w:rsidRPr="00572DA0">
        <w:t xml:space="preserve"> - Transiting </w:t>
      </w:r>
      <w:r w:rsidR="00274D03" w:rsidRPr="00572DA0">
        <w:t xml:space="preserve">the </w:t>
      </w:r>
      <w:r w:rsidRPr="00572DA0">
        <w:t>instance in the user interface</w:t>
      </w:r>
      <w:bookmarkEnd w:id="156"/>
    </w:p>
    <w:p w14:paraId="381F18D7" w14:textId="72CF73AE" w:rsidR="00712ED1" w:rsidRPr="00572DA0" w:rsidRDefault="00634C48" w:rsidP="00634C48">
      <w:pPr>
        <w:pStyle w:val="Caption"/>
        <w:jc w:val="center"/>
      </w:pPr>
      <w:r w:rsidRPr="00572DA0">
        <w:t>Source: self-made</w:t>
      </w:r>
    </w:p>
    <w:p w14:paraId="306E4230" w14:textId="6C2A6B50" w:rsidR="003E331C" w:rsidRPr="00572DA0" w:rsidRDefault="003E331C" w:rsidP="001E761D"/>
    <w:p w14:paraId="3263CE2E" w14:textId="7CB8CB42" w:rsidR="001E761D" w:rsidRPr="00572DA0" w:rsidRDefault="001E761D" w:rsidP="001E761D">
      <w:r w:rsidRPr="00572DA0">
        <w:t xml:space="preserve">The commit history of the instance is shown in the </w:t>
      </w:r>
      <w:r w:rsidRPr="00572DA0">
        <w:fldChar w:fldCharType="begin"/>
      </w:r>
      <w:r w:rsidRPr="00572DA0">
        <w:instrText xml:space="preserve"> REF _Ref99467089 \h </w:instrText>
      </w:r>
      <w:r w:rsidRPr="00572DA0">
        <w:fldChar w:fldCharType="separate"/>
      </w:r>
      <w:r w:rsidR="0051242C" w:rsidRPr="00572DA0">
        <w:t xml:space="preserve">Figure </w:t>
      </w:r>
      <w:r w:rsidR="0051242C">
        <w:rPr>
          <w:noProof/>
        </w:rPr>
        <w:t>36</w:t>
      </w:r>
      <w:r w:rsidRPr="00572DA0">
        <w:fldChar w:fldCharType="end"/>
      </w:r>
      <w:r w:rsidRPr="00572DA0">
        <w:t xml:space="preserve">. </w:t>
      </w:r>
      <w:r w:rsidR="00A46F50" w:rsidRPr="00572DA0">
        <w:t>Each commit include</w:t>
      </w:r>
      <w:r w:rsidR="006214EF" w:rsidRPr="00572DA0">
        <w:t>s</w:t>
      </w:r>
      <w:r w:rsidR="00A46F50" w:rsidRPr="00572DA0">
        <w:t xml:space="preserve"> the </w:t>
      </w:r>
      <w:r w:rsidR="006214EF" w:rsidRPr="00572DA0">
        <w:t xml:space="preserve">commit’s created </w:t>
      </w:r>
      <w:r w:rsidR="00A46F50" w:rsidRPr="00572DA0">
        <w:t>time, the phase where the commit is created, the first 16 hexadecimal digit of the hash, the name of the creator, and the message.</w:t>
      </w:r>
    </w:p>
    <w:p w14:paraId="47F8C93E" w14:textId="77777777" w:rsidR="001E761D" w:rsidRPr="00572DA0" w:rsidRDefault="001E761D" w:rsidP="001E761D">
      <w:pPr>
        <w:keepNext/>
        <w:ind w:firstLine="0"/>
      </w:pPr>
    </w:p>
    <w:p w14:paraId="4B0C5F18" w14:textId="739873C3" w:rsidR="00FE6A5D" w:rsidRPr="00572DA0" w:rsidRDefault="001661F4" w:rsidP="00FE6A5D">
      <w:pPr>
        <w:keepNext/>
        <w:ind w:firstLine="0"/>
        <w:jc w:val="center"/>
      </w:pPr>
      <w:r w:rsidRPr="00572DA0">
        <w:rPr>
          <w:noProof/>
        </w:rPr>
        <w:drawing>
          <wp:inline distT="0" distB="0" distL="0" distR="0" wp14:anchorId="3A9DF63A" wp14:editId="777A5D73">
            <wp:extent cx="5146675" cy="3272736"/>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5155562" cy="3278387"/>
                    </a:xfrm>
                    <a:prstGeom prst="rect">
                      <a:avLst/>
                    </a:prstGeom>
                  </pic:spPr>
                </pic:pic>
              </a:graphicData>
            </a:graphic>
          </wp:inline>
        </w:drawing>
      </w:r>
    </w:p>
    <w:p w14:paraId="7DA7A457" w14:textId="4B6BF425" w:rsidR="00FE6A5D" w:rsidRPr="00572DA0" w:rsidRDefault="00FE6A5D" w:rsidP="00FE6A5D">
      <w:pPr>
        <w:pStyle w:val="Caption"/>
        <w:jc w:val="center"/>
      </w:pPr>
      <w:bookmarkStart w:id="157" w:name="_Ref99467089"/>
      <w:bookmarkStart w:id="158" w:name="_Toc104061722"/>
      <w:r w:rsidRPr="00572DA0">
        <w:t xml:space="preserve">Figure </w:t>
      </w:r>
      <w:r w:rsidR="00436150">
        <w:fldChar w:fldCharType="begin"/>
      </w:r>
      <w:r w:rsidR="00436150">
        <w:instrText xml:space="preserve"> SEQ Figure \* ARABIC </w:instrText>
      </w:r>
      <w:r w:rsidR="00436150">
        <w:fldChar w:fldCharType="separate"/>
      </w:r>
      <w:r w:rsidR="0051242C">
        <w:rPr>
          <w:noProof/>
        </w:rPr>
        <w:t>36</w:t>
      </w:r>
      <w:r w:rsidR="00436150">
        <w:rPr>
          <w:noProof/>
        </w:rPr>
        <w:fldChar w:fldCharType="end"/>
      </w:r>
      <w:bookmarkEnd w:id="157"/>
      <w:r w:rsidRPr="00572DA0">
        <w:t xml:space="preserve"> - The commits history (audit trails) </w:t>
      </w:r>
      <w:r w:rsidR="009C7D55" w:rsidRPr="00572DA0">
        <w:t xml:space="preserve">example </w:t>
      </w:r>
      <w:r w:rsidRPr="00572DA0">
        <w:t>of an instance</w:t>
      </w:r>
      <w:bookmarkEnd w:id="158"/>
    </w:p>
    <w:p w14:paraId="3A6A961D" w14:textId="4DBECEA4" w:rsidR="00B44A1F" w:rsidRDefault="00FE6A5D" w:rsidP="00FE6A5D">
      <w:pPr>
        <w:pStyle w:val="Caption"/>
        <w:jc w:val="center"/>
      </w:pPr>
      <w:r w:rsidRPr="00572DA0">
        <w:t>Source: self-made</w:t>
      </w:r>
    </w:p>
    <w:p w14:paraId="2C0A436B" w14:textId="77777777" w:rsidR="00BB648C" w:rsidRPr="00BB648C" w:rsidRDefault="00BB648C" w:rsidP="00BB648C"/>
    <w:p w14:paraId="251F719B" w14:textId="1D57AB0F" w:rsidR="00FE6A5D" w:rsidRPr="00572DA0" w:rsidRDefault="000B35F0" w:rsidP="000B35F0">
      <w:pPr>
        <w:pStyle w:val="Heading2"/>
      </w:pPr>
      <w:bookmarkStart w:id="159" w:name="_Ref99747953"/>
      <w:bookmarkStart w:id="160" w:name="_Ref99791173"/>
      <w:bookmarkStart w:id="161" w:name="_Toc104279650"/>
      <w:r w:rsidRPr="00572DA0">
        <w:t>Container</w:t>
      </w:r>
      <w:r w:rsidR="009202F7" w:rsidRPr="00572DA0">
        <w:t>s</w:t>
      </w:r>
      <w:r w:rsidRPr="00572DA0">
        <w:t xml:space="preserve"> with Docker Compose</w:t>
      </w:r>
      <w:bookmarkEnd w:id="159"/>
      <w:bookmarkEnd w:id="160"/>
      <w:bookmarkEnd w:id="161"/>
    </w:p>
    <w:p w14:paraId="5E7B80F9" w14:textId="138A4B2E" w:rsidR="00B071B6" w:rsidRPr="00572DA0" w:rsidRDefault="00665DCF" w:rsidP="000B35F0">
      <w:r w:rsidRPr="00572DA0">
        <w:t xml:space="preserve">When we use Docker Compose to create a set of containers, </w:t>
      </w:r>
      <w:r w:rsidR="00226D30" w:rsidRPr="00572DA0">
        <w:t xml:space="preserve">by default </w:t>
      </w:r>
      <w:r w:rsidRPr="00572DA0">
        <w:t xml:space="preserve">Compose sets up a </w:t>
      </w:r>
      <w:r w:rsidR="00226D30" w:rsidRPr="00572DA0">
        <w:t>bridge</w:t>
      </w:r>
      <w:r w:rsidRPr="00572DA0">
        <w:t xml:space="preserve"> network, in which each container for a service joins the default network and is both reachable by other containers on that network, and discoverable by them at a hostname identical to the container name.</w:t>
      </w:r>
      <w:r w:rsidR="009A502F" w:rsidRPr="00572DA0">
        <w:t xml:space="preserve"> </w:t>
      </w:r>
      <w:r w:rsidRPr="00572DA0">
        <w:t>The network create</w:t>
      </w:r>
      <w:r w:rsidR="00807A6A" w:rsidRPr="00572DA0">
        <w:t>d</w:t>
      </w:r>
      <w:r w:rsidRPr="00572DA0">
        <w:t xml:space="preserve"> by Compose can </w:t>
      </w:r>
      <w:r w:rsidR="00BF384F" w:rsidRPr="00572DA0">
        <w:t xml:space="preserve">be </w:t>
      </w:r>
      <w:r w:rsidRPr="00572DA0">
        <w:t>visualize</w:t>
      </w:r>
      <w:r w:rsidR="00BF384F" w:rsidRPr="00572DA0">
        <w:t xml:space="preserve">d in the </w:t>
      </w:r>
      <w:r w:rsidR="00807A6A" w:rsidRPr="00572DA0">
        <w:fldChar w:fldCharType="begin"/>
      </w:r>
      <w:r w:rsidR="00807A6A" w:rsidRPr="00572DA0">
        <w:instrText xml:space="preserve"> REF _Ref99613536 \h </w:instrText>
      </w:r>
      <w:r w:rsidR="00807A6A" w:rsidRPr="00572DA0">
        <w:fldChar w:fldCharType="separate"/>
      </w:r>
      <w:r w:rsidR="0051242C" w:rsidRPr="00572DA0">
        <w:t xml:space="preserve">Figure </w:t>
      </w:r>
      <w:r w:rsidR="0051242C">
        <w:rPr>
          <w:noProof/>
        </w:rPr>
        <w:t>37</w:t>
      </w:r>
      <w:r w:rsidR="00807A6A" w:rsidRPr="00572DA0">
        <w:fldChar w:fldCharType="end"/>
      </w:r>
      <w:r w:rsidR="00807A6A" w:rsidRPr="00572DA0">
        <w:t>.</w:t>
      </w:r>
      <w:r w:rsidR="009A502F" w:rsidRPr="00572DA0">
        <w:t xml:space="preserve"> We have 3 container</w:t>
      </w:r>
      <w:r w:rsidR="00B071B6" w:rsidRPr="00572DA0">
        <w:t>s</w:t>
      </w:r>
      <w:r w:rsidR="009A502F" w:rsidRPr="00572DA0">
        <w:t>, those are</w:t>
      </w:r>
      <w:r w:rsidR="00B071B6" w:rsidRPr="00572DA0">
        <w:t>:</w:t>
      </w:r>
    </w:p>
    <w:p w14:paraId="2ED6C3FE" w14:textId="0870A36C" w:rsidR="00B071B6" w:rsidRPr="00572DA0" w:rsidRDefault="00B071B6" w:rsidP="00B071B6">
      <w:pPr>
        <w:pStyle w:val="ListParagraph"/>
        <w:numPr>
          <w:ilvl w:val="0"/>
          <w:numId w:val="31"/>
        </w:numPr>
      </w:pPr>
      <w:r w:rsidRPr="00572DA0">
        <w:rPr>
          <w:rStyle w:val="ConsolasChar"/>
        </w:rPr>
        <w:t>db</w:t>
      </w:r>
      <w:r w:rsidRPr="00572DA0">
        <w:t>: this is the container created from the</w:t>
      </w:r>
      <w:r w:rsidR="00DD5218" w:rsidRPr="00572DA0">
        <w:t xml:space="preserve"> official</w:t>
      </w:r>
      <w:r w:rsidRPr="00572DA0">
        <w:t xml:space="preserve"> image </w:t>
      </w:r>
      <w:r w:rsidRPr="00572DA0">
        <w:rPr>
          <w:rStyle w:val="ConsolasChar"/>
        </w:rPr>
        <w:t>postgres</w:t>
      </w:r>
      <w:r w:rsidR="009202F7" w:rsidRPr="00572DA0">
        <w:t xml:space="preserve"> of PostgreSQL,</w:t>
      </w:r>
      <w:r w:rsidR="006B2908" w:rsidRPr="00572DA0">
        <w:t xml:space="preserve"> which listens on port 5432.</w:t>
      </w:r>
    </w:p>
    <w:p w14:paraId="08703B51" w14:textId="26A521AD" w:rsidR="00B071B6" w:rsidRPr="00572DA0" w:rsidRDefault="00B071B6" w:rsidP="00B071B6">
      <w:pPr>
        <w:pStyle w:val="ListParagraph"/>
        <w:numPr>
          <w:ilvl w:val="0"/>
          <w:numId w:val="31"/>
        </w:numPr>
      </w:pPr>
      <w:r w:rsidRPr="00572DA0">
        <w:rPr>
          <w:rStyle w:val="ConsolasChar"/>
        </w:rPr>
        <w:t>fastapi-app</w:t>
      </w:r>
      <w:r w:rsidR="00DD5218" w:rsidRPr="00572DA0">
        <w:t>: the API container, which is serve</w:t>
      </w:r>
      <w:r w:rsidR="006B2908" w:rsidRPr="00572DA0">
        <w:t>d</w:t>
      </w:r>
      <w:r w:rsidR="00DD5218" w:rsidRPr="00572DA0">
        <w:t xml:space="preserve"> by </w:t>
      </w:r>
      <w:r w:rsidR="006B2908" w:rsidRPr="00572DA0">
        <w:t>U</w:t>
      </w:r>
      <w:r w:rsidR="00DD5218" w:rsidRPr="00572DA0">
        <w:t>vicorn</w:t>
      </w:r>
      <w:r w:rsidR="006B2908" w:rsidRPr="00572DA0">
        <w:rPr>
          <w:rStyle w:val="FootnoteReference"/>
        </w:rPr>
        <w:footnoteReference w:id="3"/>
      </w:r>
      <w:r w:rsidR="00DD5218" w:rsidRPr="00572DA0">
        <w:t xml:space="preserve"> and will listen on port 8000</w:t>
      </w:r>
      <w:r w:rsidR="006B2908" w:rsidRPr="00572DA0">
        <w:t>.</w:t>
      </w:r>
    </w:p>
    <w:p w14:paraId="765E33A7" w14:textId="225FD063" w:rsidR="000B35F0" w:rsidRPr="00572DA0" w:rsidRDefault="00B071B6" w:rsidP="00B071B6">
      <w:pPr>
        <w:pStyle w:val="ListParagraph"/>
        <w:numPr>
          <w:ilvl w:val="0"/>
          <w:numId w:val="31"/>
        </w:numPr>
      </w:pPr>
      <w:r w:rsidRPr="00572DA0">
        <w:rPr>
          <w:rStyle w:val="ConsolasChar"/>
        </w:rPr>
        <w:t>react-app</w:t>
      </w:r>
      <w:r w:rsidR="00DD5218" w:rsidRPr="00572DA0">
        <w:t>: the container for user interface,</w:t>
      </w:r>
      <w:r w:rsidR="006B2908" w:rsidRPr="00572DA0">
        <w:t xml:space="preserve"> which is served by the </w:t>
      </w:r>
      <w:r w:rsidR="00225C03" w:rsidRPr="00572DA0">
        <w:t>N</w:t>
      </w:r>
      <w:r w:rsidR="006B2908" w:rsidRPr="00572DA0">
        <w:t>ginx</w:t>
      </w:r>
      <w:r w:rsidR="00225C03" w:rsidRPr="00572DA0">
        <w:rPr>
          <w:rStyle w:val="FootnoteReference"/>
        </w:rPr>
        <w:footnoteReference w:id="4"/>
      </w:r>
      <w:r w:rsidR="009202F7" w:rsidRPr="00572DA0">
        <w:t xml:space="preserve"> </w:t>
      </w:r>
      <w:r w:rsidR="006B2908" w:rsidRPr="00572DA0">
        <w:t>on port 80</w:t>
      </w:r>
      <w:r w:rsidR="005034C7" w:rsidRPr="00572DA0">
        <w:t xml:space="preserve">. This is the only container that </w:t>
      </w:r>
      <w:r w:rsidR="006B2908" w:rsidRPr="00572DA0">
        <w:t>map</w:t>
      </w:r>
      <w:r w:rsidR="005034C7" w:rsidRPr="00572DA0">
        <w:t xml:space="preserve"> </w:t>
      </w:r>
      <w:r w:rsidR="006B2908" w:rsidRPr="00572DA0">
        <w:t>to the port 80 of the host.</w:t>
      </w:r>
    </w:p>
    <w:p w14:paraId="5DE7EC56" w14:textId="77777777" w:rsidR="00807A6A" w:rsidRPr="00572DA0" w:rsidRDefault="00807A6A" w:rsidP="00807A6A">
      <w:pPr>
        <w:keepNext/>
        <w:jc w:val="left"/>
      </w:pPr>
    </w:p>
    <w:p w14:paraId="656ABB95" w14:textId="4CCE9623" w:rsidR="005F1102" w:rsidRPr="00572DA0" w:rsidRDefault="00196B00" w:rsidP="005F1102">
      <w:pPr>
        <w:keepNext/>
        <w:jc w:val="center"/>
      </w:pPr>
      <w:r w:rsidRPr="00572DA0">
        <w:rPr>
          <w:noProof/>
        </w:rPr>
        <w:drawing>
          <wp:inline distT="0" distB="0" distL="0" distR="0" wp14:anchorId="0A5F6289" wp14:editId="3898B93E">
            <wp:extent cx="2935211" cy="2129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0650" cy="2133101"/>
                    </a:xfrm>
                    <a:prstGeom prst="rect">
                      <a:avLst/>
                    </a:prstGeom>
                    <a:noFill/>
                  </pic:spPr>
                </pic:pic>
              </a:graphicData>
            </a:graphic>
          </wp:inline>
        </w:drawing>
      </w:r>
    </w:p>
    <w:p w14:paraId="38A6EB67" w14:textId="418B6576" w:rsidR="00807A6A" w:rsidRPr="00572DA0" w:rsidRDefault="005F1102" w:rsidP="005F1102">
      <w:pPr>
        <w:pStyle w:val="Caption"/>
        <w:jc w:val="center"/>
      </w:pPr>
      <w:bookmarkStart w:id="162" w:name="_Ref99613536"/>
      <w:bookmarkStart w:id="163" w:name="_Toc104061723"/>
      <w:r w:rsidRPr="00572DA0">
        <w:t xml:space="preserve">Figure </w:t>
      </w:r>
      <w:r w:rsidR="00436150">
        <w:fldChar w:fldCharType="begin"/>
      </w:r>
      <w:r w:rsidR="00436150">
        <w:instrText xml:space="preserve"> SEQ Figure \* ARABIC </w:instrText>
      </w:r>
      <w:r w:rsidR="00436150">
        <w:fldChar w:fldCharType="separate"/>
      </w:r>
      <w:r w:rsidR="0051242C">
        <w:rPr>
          <w:noProof/>
        </w:rPr>
        <w:t>37</w:t>
      </w:r>
      <w:r w:rsidR="00436150">
        <w:rPr>
          <w:noProof/>
        </w:rPr>
        <w:fldChar w:fldCharType="end"/>
      </w:r>
      <w:bookmarkEnd w:id="162"/>
      <w:r w:rsidRPr="00572DA0">
        <w:t xml:space="preserve"> - Bridge network created by Compose</w:t>
      </w:r>
      <w:bookmarkEnd w:id="163"/>
    </w:p>
    <w:p w14:paraId="77F1B0E9" w14:textId="20C9318C" w:rsidR="005F1102" w:rsidRDefault="00807A6A" w:rsidP="005F1102">
      <w:pPr>
        <w:pStyle w:val="Caption"/>
        <w:jc w:val="center"/>
      </w:pPr>
      <w:r w:rsidRPr="00572DA0">
        <w:t>Source: self-drawn</w:t>
      </w:r>
    </w:p>
    <w:p w14:paraId="617E7AE2" w14:textId="77777777" w:rsidR="00BB648C" w:rsidRPr="00BB648C" w:rsidRDefault="00BB648C" w:rsidP="00BB648C"/>
    <w:p w14:paraId="29E4E80D" w14:textId="4B5C7375" w:rsidR="002C0A21" w:rsidRPr="00572DA0" w:rsidRDefault="002C0A21" w:rsidP="002C0A21">
      <w:r w:rsidRPr="00572DA0">
        <w:t xml:space="preserve">After running the command </w:t>
      </w:r>
      <w:r w:rsidRPr="00572DA0">
        <w:rPr>
          <w:rStyle w:val="ConsolasChar"/>
        </w:rPr>
        <w:t>npm run build</w:t>
      </w:r>
      <w:r w:rsidRPr="00572DA0">
        <w:t xml:space="preserve">, React </w:t>
      </w:r>
      <w:r w:rsidR="00BA4ADF" w:rsidRPr="00572DA0">
        <w:t xml:space="preserve">will </w:t>
      </w:r>
      <w:r w:rsidRPr="00572DA0">
        <w:t xml:space="preserve">create a folder </w:t>
      </w:r>
      <w:r w:rsidRPr="00572DA0">
        <w:rPr>
          <w:rStyle w:val="ConsolasChar"/>
        </w:rPr>
        <w:t>build</w:t>
      </w:r>
      <w:r w:rsidRPr="00572DA0">
        <w:t xml:space="preserve">, which includes static files e.g., a HTML file, a JavaScript file, a CSS file,… </w:t>
      </w:r>
      <w:r w:rsidR="00225C03" w:rsidRPr="00572DA0">
        <w:t>This folder can be served by Nginx as a static web page.</w:t>
      </w:r>
    </w:p>
    <w:p w14:paraId="5AF2A014" w14:textId="77777777" w:rsidR="00472F94" w:rsidRPr="00572DA0" w:rsidRDefault="00472F94" w:rsidP="00472F94">
      <w:pPr>
        <w:keepNext/>
        <w:jc w:val="left"/>
      </w:pPr>
    </w:p>
    <w:p w14:paraId="5802F520" w14:textId="25D441F2" w:rsidR="00BA4ADF" w:rsidRPr="00572DA0" w:rsidRDefault="00225C03" w:rsidP="00BA4ADF">
      <w:pPr>
        <w:keepNext/>
        <w:jc w:val="center"/>
      </w:pPr>
      <w:r w:rsidRPr="00572DA0">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5"/>
                    <a:stretch>
                      <a:fillRect/>
                    </a:stretch>
                  </pic:blipFill>
                  <pic:spPr>
                    <a:xfrm>
                      <a:off x="0" y="0"/>
                      <a:ext cx="2085975" cy="3219450"/>
                    </a:xfrm>
                    <a:prstGeom prst="rect">
                      <a:avLst/>
                    </a:prstGeom>
                  </pic:spPr>
                </pic:pic>
              </a:graphicData>
            </a:graphic>
          </wp:inline>
        </w:drawing>
      </w:r>
    </w:p>
    <w:p w14:paraId="476B01B1" w14:textId="1456DE3A" w:rsidR="00BA4ADF" w:rsidRPr="00572DA0" w:rsidRDefault="00BA4ADF" w:rsidP="00BA4ADF">
      <w:pPr>
        <w:pStyle w:val="Caption"/>
        <w:jc w:val="center"/>
      </w:pPr>
      <w:bookmarkStart w:id="164" w:name="_Toc104061724"/>
      <w:r w:rsidRPr="00572DA0">
        <w:t xml:space="preserve">Figure </w:t>
      </w:r>
      <w:r w:rsidR="00436150">
        <w:fldChar w:fldCharType="begin"/>
      </w:r>
      <w:r w:rsidR="00436150">
        <w:instrText xml:space="preserve"> SEQ Figure \* ARABIC </w:instrText>
      </w:r>
      <w:r w:rsidR="00436150">
        <w:fldChar w:fldCharType="separate"/>
      </w:r>
      <w:r w:rsidR="0051242C">
        <w:rPr>
          <w:noProof/>
        </w:rPr>
        <w:t>38</w:t>
      </w:r>
      <w:r w:rsidR="00436150">
        <w:rPr>
          <w:noProof/>
        </w:rPr>
        <w:fldChar w:fldCharType="end"/>
      </w:r>
      <w:r w:rsidRPr="00572DA0">
        <w:t xml:space="preserve"> - An example of build folder created by React</w:t>
      </w:r>
      <w:bookmarkEnd w:id="164"/>
    </w:p>
    <w:p w14:paraId="70149D5B" w14:textId="6EADDE1B" w:rsidR="00225C03" w:rsidRPr="00572DA0" w:rsidRDefault="00BA4ADF" w:rsidP="00BA4ADF">
      <w:pPr>
        <w:pStyle w:val="Caption"/>
        <w:jc w:val="center"/>
      </w:pPr>
      <w:r w:rsidRPr="00572DA0">
        <w:t>Source: self-made</w:t>
      </w:r>
    </w:p>
    <w:p w14:paraId="1F2E959E" w14:textId="77777777" w:rsidR="00472F94" w:rsidRPr="00572DA0" w:rsidRDefault="00472F94" w:rsidP="00472F94"/>
    <w:p w14:paraId="576EA587" w14:textId="45BFD6DD" w:rsidR="00BF7A38" w:rsidRPr="00572DA0" w:rsidRDefault="0028267E" w:rsidP="0028267E">
      <w:r w:rsidRPr="00572DA0">
        <w:lastRenderedPageBreak/>
        <w:t>Moreover, Nginx can be used as</w:t>
      </w:r>
      <w:r w:rsidR="00472F94" w:rsidRPr="00572DA0">
        <w:t xml:space="preserve"> reverse</w:t>
      </w:r>
      <w:r w:rsidRPr="00572DA0">
        <w:t xml:space="preserve"> proxy to pass traffic of the API request of react-app to fastapi-app</w:t>
      </w:r>
      <w:r w:rsidR="002C0A21" w:rsidRPr="00572DA0">
        <w:t>.</w:t>
      </w:r>
      <w:r w:rsidRPr="00572DA0">
        <w:t xml:space="preserve"> </w:t>
      </w:r>
      <w:r w:rsidR="005D76CD" w:rsidRPr="00572DA0">
        <w:t>A minimal configuration for Nginx to become a web server for static file and a reverse proxy will be:</w:t>
      </w:r>
    </w:p>
    <w:p w14:paraId="2A8E242A" w14:textId="77777777" w:rsidR="00226D30" w:rsidRPr="00572DA0" w:rsidRDefault="00226D30" w:rsidP="007445E6">
      <w:pPr>
        <w:pStyle w:val="Consolas"/>
      </w:pPr>
      <w:r w:rsidRPr="00572DA0">
        <w:t>http {</w:t>
      </w:r>
    </w:p>
    <w:p w14:paraId="2A0E25C4" w14:textId="77777777" w:rsidR="00226D30" w:rsidRPr="00572DA0" w:rsidRDefault="00226D30" w:rsidP="007445E6">
      <w:pPr>
        <w:pStyle w:val="Consolas"/>
      </w:pPr>
      <w:r w:rsidRPr="00572DA0">
        <w:t>    server {</w:t>
      </w:r>
    </w:p>
    <w:p w14:paraId="7BCBA71E" w14:textId="77777777" w:rsidR="00226D30" w:rsidRPr="00572DA0" w:rsidRDefault="00226D30" w:rsidP="007445E6">
      <w:pPr>
        <w:pStyle w:val="Consolas"/>
      </w:pPr>
      <w:r w:rsidRPr="00572DA0">
        <w:t>        listen 80;</w:t>
      </w:r>
    </w:p>
    <w:p w14:paraId="4ED71EB6" w14:textId="77777777" w:rsidR="00226D30" w:rsidRPr="00572DA0" w:rsidRDefault="00226D30" w:rsidP="007445E6">
      <w:pPr>
        <w:pStyle w:val="Consolas"/>
      </w:pPr>
      <w:r w:rsidRPr="00572DA0">
        <w:t xml:space="preserve">        </w:t>
      </w:r>
    </w:p>
    <w:p w14:paraId="2DC20CDA" w14:textId="77777777" w:rsidR="00226D30" w:rsidRPr="00572DA0" w:rsidRDefault="00226D30" w:rsidP="007445E6">
      <w:pPr>
        <w:pStyle w:val="Consolas"/>
      </w:pPr>
      <w:r w:rsidRPr="00572DA0">
        <w:t>        location /api/ {</w:t>
      </w:r>
    </w:p>
    <w:p w14:paraId="585ABB61" w14:textId="77777777" w:rsidR="00226D30" w:rsidRPr="00572DA0" w:rsidRDefault="00226D30" w:rsidP="007445E6">
      <w:pPr>
        <w:pStyle w:val="Consolas"/>
      </w:pPr>
      <w:r w:rsidRPr="00572DA0">
        <w:t>            proxy_pass http://fastapi-app:8000/;</w:t>
      </w:r>
    </w:p>
    <w:p w14:paraId="2BD36A81" w14:textId="2C94D16A" w:rsidR="00226D30" w:rsidRPr="00572DA0" w:rsidRDefault="00226D30" w:rsidP="007445E6">
      <w:pPr>
        <w:pStyle w:val="Consolas"/>
      </w:pPr>
      <w:r w:rsidRPr="00572DA0">
        <w:t>        }</w:t>
      </w:r>
    </w:p>
    <w:p w14:paraId="64329EB5" w14:textId="77777777" w:rsidR="0028267E" w:rsidRPr="00572DA0" w:rsidRDefault="0028267E" w:rsidP="007445E6">
      <w:pPr>
        <w:pStyle w:val="Consolas"/>
      </w:pPr>
    </w:p>
    <w:p w14:paraId="13179818" w14:textId="77777777" w:rsidR="00226D30" w:rsidRPr="00572DA0" w:rsidRDefault="00226D30" w:rsidP="007445E6">
      <w:pPr>
        <w:pStyle w:val="Consolas"/>
      </w:pPr>
      <w:r w:rsidRPr="00572DA0">
        <w:t>        include /etc/nginx/mime.types;</w:t>
      </w:r>
    </w:p>
    <w:p w14:paraId="3016D505" w14:textId="77777777" w:rsidR="00226D30" w:rsidRPr="00572DA0" w:rsidRDefault="00226D30" w:rsidP="007445E6">
      <w:pPr>
        <w:pStyle w:val="Consolas"/>
      </w:pPr>
      <w:r w:rsidRPr="00572DA0">
        <w:t>        location / {</w:t>
      </w:r>
    </w:p>
    <w:p w14:paraId="76F6FE8C" w14:textId="77777777" w:rsidR="00226D30" w:rsidRPr="00572DA0" w:rsidRDefault="00226D30" w:rsidP="007445E6">
      <w:pPr>
        <w:pStyle w:val="Consolas"/>
      </w:pPr>
      <w:r w:rsidRPr="00572DA0">
        <w:t>            root /usr/share/nginx/html;</w:t>
      </w:r>
    </w:p>
    <w:p w14:paraId="7C9049FA" w14:textId="1073BC6B" w:rsidR="00226D30" w:rsidRPr="00572DA0" w:rsidRDefault="00226D30" w:rsidP="007445E6">
      <w:pPr>
        <w:pStyle w:val="Consolas"/>
      </w:pPr>
      <w:r w:rsidRPr="00572DA0">
        <w:t>            try_files $uri /index.html;</w:t>
      </w:r>
    </w:p>
    <w:p w14:paraId="4672E53F" w14:textId="77777777" w:rsidR="00226D30" w:rsidRPr="00572DA0" w:rsidRDefault="00226D30" w:rsidP="007445E6">
      <w:pPr>
        <w:pStyle w:val="Consolas"/>
      </w:pPr>
      <w:r w:rsidRPr="00572DA0">
        <w:t>        }</w:t>
      </w:r>
    </w:p>
    <w:p w14:paraId="40D16B3E" w14:textId="77777777" w:rsidR="00226D30" w:rsidRPr="00572DA0" w:rsidRDefault="00226D30" w:rsidP="007445E6">
      <w:pPr>
        <w:pStyle w:val="Consolas"/>
      </w:pPr>
      <w:r w:rsidRPr="00572DA0">
        <w:t>    }</w:t>
      </w:r>
    </w:p>
    <w:p w14:paraId="0FEA03F8" w14:textId="50B298C8" w:rsidR="00226D30" w:rsidRPr="00572DA0" w:rsidRDefault="00226D30" w:rsidP="007445E6">
      <w:pPr>
        <w:pStyle w:val="Consolas"/>
      </w:pPr>
      <w:r w:rsidRPr="00572DA0">
        <w:t>}</w:t>
      </w:r>
    </w:p>
    <w:p w14:paraId="53FA7C47" w14:textId="3EDDD726" w:rsidR="0028267E" w:rsidRPr="00572DA0" w:rsidRDefault="0028267E" w:rsidP="0028267E">
      <w:r w:rsidRPr="00572DA0">
        <w:t>The Nginx</w:t>
      </w:r>
      <w:r w:rsidR="003A639B" w:rsidRPr="00572DA0">
        <w:t xml:space="preserve"> server</w:t>
      </w:r>
      <w:r w:rsidRPr="00572DA0">
        <w:t xml:space="preserve"> will listen at the port 80 as aforementioned. Traffic from the API request of the </w:t>
      </w:r>
      <w:r w:rsidRPr="00572DA0">
        <w:rPr>
          <w:rStyle w:val="ConsolasChar"/>
        </w:rPr>
        <w:t>react-app</w:t>
      </w:r>
      <w:r w:rsidRPr="00572DA0">
        <w:t xml:space="preserve"> will be passed t</w:t>
      </w:r>
      <w:r w:rsidR="003A639B" w:rsidRPr="00572DA0">
        <w:t xml:space="preserve">o the </w:t>
      </w:r>
      <w:r w:rsidR="003A639B" w:rsidRPr="00572DA0">
        <w:rPr>
          <w:rStyle w:val="ConsolasChar"/>
        </w:rPr>
        <w:t>fastapi-app</w:t>
      </w:r>
      <w:r w:rsidR="003A639B" w:rsidRPr="00572DA0">
        <w:t xml:space="preserve"> at port 8000. The content of </w:t>
      </w:r>
      <w:r w:rsidR="003A639B" w:rsidRPr="00572DA0">
        <w:rPr>
          <w:rStyle w:val="ConsolasChar"/>
        </w:rPr>
        <w:t>build</w:t>
      </w:r>
      <w:r w:rsidR="003A639B" w:rsidRPr="00572DA0">
        <w:t xml:space="preserve"> folder will be put at</w:t>
      </w:r>
      <w:r w:rsidR="008F50CF" w:rsidRPr="00572DA0">
        <w:t xml:space="preserve"> the root directory</w:t>
      </w:r>
      <w:r w:rsidR="003A639B" w:rsidRPr="00572DA0">
        <w:t xml:space="preserve"> </w:t>
      </w:r>
      <w:r w:rsidR="003A639B" w:rsidRPr="00572DA0">
        <w:rPr>
          <w:rStyle w:val="ConsolasChar"/>
        </w:rPr>
        <w:t>/usr/share/nginx/html</w:t>
      </w:r>
      <w:r w:rsidR="003A639B" w:rsidRPr="00572DA0">
        <w:t xml:space="preserve"> and serve as static content. Every </w:t>
      </w:r>
      <w:r w:rsidR="00972D81" w:rsidRPr="00572DA0">
        <w:t>request will be checked whether the specified file or directory in the URI exists.</w:t>
      </w:r>
      <w:r w:rsidR="00D3104B" w:rsidRPr="00572DA0">
        <w:t xml:space="preserve"> Otherwise</w:t>
      </w:r>
      <w:r w:rsidR="00972D81" w:rsidRPr="00572DA0">
        <w:t xml:space="preserve">, Nginx makes an internal redirect to </w:t>
      </w:r>
      <w:r w:rsidR="00972D81" w:rsidRPr="00572DA0">
        <w:rPr>
          <w:rStyle w:val="ConsolasChar"/>
        </w:rPr>
        <w:t>index.html</w:t>
      </w:r>
      <w:r w:rsidR="00972D81" w:rsidRPr="00572DA0">
        <w:t xml:space="preserve"> file</w:t>
      </w:r>
      <w:r w:rsidR="008F50CF" w:rsidRPr="00572DA0">
        <w:t xml:space="preserve"> at the root directory</w:t>
      </w:r>
      <w:r w:rsidR="00972D81" w:rsidRPr="00572DA0">
        <w:t>.</w:t>
      </w:r>
      <w:r w:rsidR="00A3514E" w:rsidRPr="00572DA0">
        <w:t xml:space="preserve"> </w:t>
      </w:r>
      <w:r w:rsidR="00472F94" w:rsidRPr="00572DA0">
        <w:t>(</w:t>
      </w:r>
      <w:r w:rsidR="00A3514E" w:rsidRPr="00572DA0">
        <w:t xml:space="preserve">Note that we must include the MIME types to enable Nginx to serve static file like CSS, otherwise the </w:t>
      </w:r>
      <w:r w:rsidR="00472F94" w:rsidRPr="00572DA0">
        <w:t xml:space="preserve">header for these files will be </w:t>
      </w:r>
      <w:r w:rsidR="00472F94" w:rsidRPr="00572DA0">
        <w:rPr>
          <w:rStyle w:val="ConsolasChar"/>
        </w:rPr>
        <w:t>Content</w:t>
      </w:r>
      <w:r w:rsidR="00472F94" w:rsidRPr="00572DA0">
        <w:rPr>
          <w:rStyle w:val="ConsolasChar"/>
        </w:rPr>
        <w:noBreakHyphen/>
        <w:t>Type: text/plain</w:t>
      </w:r>
      <w:r w:rsidR="00472F94" w:rsidRPr="00572DA0">
        <w:t xml:space="preserve"> and the CSS will not be functional)</w:t>
      </w:r>
    </w:p>
    <w:p w14:paraId="3A6FB359" w14:textId="292EED10" w:rsidR="0028267E" w:rsidRPr="00572DA0" w:rsidRDefault="0028267E" w:rsidP="0028267E">
      <w:r w:rsidRPr="00572DA0">
        <w:t>The communication between container</w:t>
      </w:r>
      <w:r w:rsidR="00E02BDE" w:rsidRPr="00572DA0">
        <w:t>s</w:t>
      </w:r>
      <w:r w:rsidRPr="00572DA0">
        <w:t xml:space="preserve"> and the client is shown in the </w:t>
      </w:r>
      <w:r w:rsidR="00E02BDE" w:rsidRPr="00572DA0">
        <w:fldChar w:fldCharType="begin"/>
      </w:r>
      <w:r w:rsidR="00E02BDE" w:rsidRPr="00572DA0">
        <w:instrText xml:space="preserve"> REF _Ref99645352 \h </w:instrText>
      </w:r>
      <w:r w:rsidR="00E02BDE" w:rsidRPr="00572DA0">
        <w:fldChar w:fldCharType="separate"/>
      </w:r>
      <w:r w:rsidR="0051242C" w:rsidRPr="00572DA0">
        <w:t xml:space="preserve">Figure </w:t>
      </w:r>
      <w:r w:rsidR="0051242C">
        <w:rPr>
          <w:noProof/>
        </w:rPr>
        <w:t>39</w:t>
      </w:r>
      <w:r w:rsidR="00E02BDE" w:rsidRPr="00572DA0">
        <w:fldChar w:fldCharType="end"/>
      </w:r>
      <w:r w:rsidRPr="00572DA0">
        <w:t xml:space="preserve">. </w:t>
      </w:r>
      <w:r w:rsidR="00E02BDE" w:rsidRPr="00572DA0">
        <w:t xml:space="preserve">The client will </w:t>
      </w:r>
      <w:r w:rsidR="000A3224" w:rsidRPr="00572DA0">
        <w:t xml:space="preserve">make a HTTP </w:t>
      </w:r>
      <w:r w:rsidR="00E02BDE" w:rsidRPr="00572DA0">
        <w:t xml:space="preserve">request </w:t>
      </w:r>
      <w:r w:rsidR="000A3224" w:rsidRPr="00572DA0">
        <w:t xml:space="preserve">to </w:t>
      </w:r>
      <w:r w:rsidR="00E02BDE" w:rsidRPr="00572DA0">
        <w:t xml:space="preserve">the static </w:t>
      </w:r>
      <w:r w:rsidR="00E02BDE" w:rsidRPr="00572DA0">
        <w:rPr>
          <w:rStyle w:val="ConsolasChar"/>
        </w:rPr>
        <w:t>index.html</w:t>
      </w:r>
      <w:r w:rsidR="00E02BDE" w:rsidRPr="00572DA0">
        <w:t xml:space="preserve"> file served by </w:t>
      </w:r>
      <w:r w:rsidR="000A3224" w:rsidRPr="00572DA0">
        <w:t>N</w:t>
      </w:r>
      <w:r w:rsidR="00E02BDE" w:rsidRPr="00572DA0">
        <w:t>ginx</w:t>
      </w:r>
      <w:r w:rsidR="000A3224" w:rsidRPr="00572DA0">
        <w:t xml:space="preserve">. The </w:t>
      </w:r>
      <w:r w:rsidR="000A3224" w:rsidRPr="00572DA0">
        <w:rPr>
          <w:rStyle w:val="ConsolasChar"/>
        </w:rPr>
        <w:t>index.html</w:t>
      </w:r>
      <w:r w:rsidR="000A3224" w:rsidRPr="00572DA0">
        <w:t xml:space="preserve"> file will request all JavaScript and CSS file in the root folder. These 3 main files will create the user interface for the client. Depending on the action we made in the user interface, the corresponding API request will be </w:t>
      </w:r>
      <w:r w:rsidR="00607162" w:rsidRPr="00572DA0">
        <w:t>sent</w:t>
      </w:r>
      <w:r w:rsidR="000A3224" w:rsidRPr="00572DA0">
        <w:t xml:space="preserve"> to the Nginx</w:t>
      </w:r>
      <w:r w:rsidR="00607162" w:rsidRPr="00572DA0">
        <w:t xml:space="preserve"> and Nginx will pass the request to the </w:t>
      </w:r>
      <w:r w:rsidR="00607162" w:rsidRPr="00572DA0">
        <w:rPr>
          <w:rStyle w:val="ConsolasChar"/>
        </w:rPr>
        <w:t>fastapi-app</w:t>
      </w:r>
      <w:r w:rsidR="00607162" w:rsidRPr="00572DA0">
        <w:t xml:space="preserve">. The </w:t>
      </w:r>
      <w:r w:rsidR="00607162" w:rsidRPr="00572DA0">
        <w:rPr>
          <w:rStyle w:val="ConsolasChar"/>
        </w:rPr>
        <w:t>fastapi-app</w:t>
      </w:r>
      <w:r w:rsidR="00607162" w:rsidRPr="00572DA0">
        <w:t xml:space="preserve"> will process the request</w:t>
      </w:r>
      <w:r w:rsidR="009202F7" w:rsidRPr="00572DA0">
        <w:t xml:space="preserve">, </w:t>
      </w:r>
      <w:r w:rsidR="00607162" w:rsidRPr="00572DA0">
        <w:t xml:space="preserve">make queries to </w:t>
      </w:r>
      <w:r w:rsidR="005D76CD" w:rsidRPr="00572DA0">
        <w:rPr>
          <w:rStyle w:val="ConsolasChar"/>
        </w:rPr>
        <w:t>db</w:t>
      </w:r>
      <w:r w:rsidR="005D76CD" w:rsidRPr="00572DA0">
        <w:t xml:space="preserve">, </w:t>
      </w:r>
      <w:r w:rsidR="009202F7" w:rsidRPr="00572DA0">
        <w:t xml:space="preserve">and check all the constraints. </w:t>
      </w:r>
      <w:r w:rsidR="00607162" w:rsidRPr="00572DA0">
        <w:t xml:space="preserve">When the response is ready, </w:t>
      </w:r>
      <w:r w:rsidR="00607162" w:rsidRPr="00572DA0">
        <w:rPr>
          <w:rStyle w:val="ConsolasChar"/>
        </w:rPr>
        <w:t>fastapi-app</w:t>
      </w:r>
      <w:r w:rsidR="00607162" w:rsidRPr="00572DA0">
        <w:t xml:space="preserve"> will send it to Nginx and Nginx will </w:t>
      </w:r>
      <w:r w:rsidR="005D76CD" w:rsidRPr="00572DA0">
        <w:t>pass</w:t>
      </w:r>
      <w:r w:rsidR="00607162" w:rsidRPr="00572DA0">
        <w:t xml:space="preserve"> the response to the client. The user interface will </w:t>
      </w:r>
      <w:r w:rsidR="000C436B" w:rsidRPr="00572DA0">
        <w:t>render the data for the user and the user will see the change</w:t>
      </w:r>
      <w:r w:rsidR="005D76CD" w:rsidRPr="00572DA0">
        <w:t>s</w:t>
      </w:r>
      <w:r w:rsidR="000C436B" w:rsidRPr="00572DA0">
        <w:t xml:space="preserve"> of the action they made in the user interface.</w:t>
      </w:r>
    </w:p>
    <w:p w14:paraId="3E305368" w14:textId="77777777" w:rsidR="005D76CD" w:rsidRPr="00572DA0" w:rsidRDefault="005D76CD" w:rsidP="005D76CD">
      <w:pPr>
        <w:keepNext/>
      </w:pPr>
    </w:p>
    <w:p w14:paraId="67BAE585" w14:textId="43D785AF" w:rsidR="00E02BDE" w:rsidRPr="00572DA0" w:rsidRDefault="0028267E" w:rsidP="00E02BDE">
      <w:pPr>
        <w:keepNext/>
        <w:ind w:firstLine="0"/>
        <w:jc w:val="center"/>
      </w:pPr>
      <w:r w:rsidRPr="00572DA0">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573BAF16" w:rsidR="00E02BDE" w:rsidRPr="00572DA0" w:rsidRDefault="00E02BDE" w:rsidP="00E02BDE">
      <w:pPr>
        <w:pStyle w:val="Caption"/>
        <w:jc w:val="center"/>
      </w:pPr>
      <w:bookmarkStart w:id="165" w:name="_Ref99645352"/>
      <w:bookmarkStart w:id="166" w:name="_Toc104061725"/>
      <w:r w:rsidRPr="00572DA0">
        <w:t xml:space="preserve">Figure </w:t>
      </w:r>
      <w:r w:rsidR="00436150">
        <w:fldChar w:fldCharType="begin"/>
      </w:r>
      <w:r w:rsidR="00436150">
        <w:instrText xml:space="preserve"> SEQ Figure \* ARABIC </w:instrText>
      </w:r>
      <w:r w:rsidR="00436150">
        <w:fldChar w:fldCharType="separate"/>
      </w:r>
      <w:r w:rsidR="0051242C">
        <w:rPr>
          <w:noProof/>
        </w:rPr>
        <w:t>39</w:t>
      </w:r>
      <w:r w:rsidR="00436150">
        <w:rPr>
          <w:noProof/>
        </w:rPr>
        <w:fldChar w:fldCharType="end"/>
      </w:r>
      <w:bookmarkEnd w:id="165"/>
      <w:r w:rsidRPr="00572DA0">
        <w:t xml:space="preserve"> - Communication between client and containers</w:t>
      </w:r>
      <w:bookmarkEnd w:id="166"/>
    </w:p>
    <w:p w14:paraId="6A40203E" w14:textId="11054C97" w:rsidR="0028267E" w:rsidRPr="00572DA0" w:rsidRDefault="00E02BDE" w:rsidP="00E02BDE">
      <w:pPr>
        <w:pStyle w:val="Caption"/>
        <w:jc w:val="center"/>
      </w:pPr>
      <w:r w:rsidRPr="00572DA0">
        <w:t>Source: self-drawn</w:t>
      </w:r>
    </w:p>
    <w:p w14:paraId="5308FC2C" w14:textId="5EFC8589" w:rsidR="00BF7A38" w:rsidRPr="00572DA0" w:rsidRDefault="00BF7A38" w:rsidP="005D76CD"/>
    <w:p w14:paraId="018B4787" w14:textId="10E177E3" w:rsidR="002B5BF2" w:rsidRPr="00572DA0" w:rsidRDefault="005D76CD" w:rsidP="002B5BF2">
      <w:pPr>
        <w:pStyle w:val="Heading2"/>
      </w:pPr>
      <w:bookmarkStart w:id="167" w:name="_Ref99748250"/>
      <w:bookmarkStart w:id="168" w:name="_Ref99793880"/>
      <w:bookmarkStart w:id="169" w:name="_Toc104279651"/>
      <w:r w:rsidRPr="00572DA0">
        <w:t>The necessary o</w:t>
      </w:r>
      <w:r w:rsidR="00B276AA" w:rsidRPr="00572DA0">
        <w:t>utput</w:t>
      </w:r>
      <w:bookmarkEnd w:id="167"/>
      <w:bookmarkEnd w:id="168"/>
      <w:bookmarkEnd w:id="169"/>
    </w:p>
    <w:p w14:paraId="69A1A07D" w14:textId="42F47655" w:rsidR="005D76CD" w:rsidRPr="00572DA0" w:rsidRDefault="001E2948" w:rsidP="008B3EA3">
      <w:r w:rsidRPr="00572DA0">
        <w:t xml:space="preserve">The source code of the container providing the service to authenticated users, the documentation for the API, through which the service is available, and the source code of the container implementing the user interface </w:t>
      </w:r>
      <w:r w:rsidR="00304931" w:rsidRPr="00572DA0">
        <w:t>are</w:t>
      </w:r>
      <w:r w:rsidRPr="00572DA0">
        <w:t xml:space="preserve"> provided in the GitHub platform at the link </w:t>
      </w:r>
      <w:hyperlink r:id="rId57" w:history="1">
        <w:r w:rsidRPr="00572DA0">
          <w:rPr>
            <w:rStyle w:val="Hyperlink"/>
          </w:rPr>
          <w:t>https://github.com/Phamsianh/diplomova_prace</w:t>
        </w:r>
      </w:hyperlink>
      <w:r w:rsidRPr="00572DA0">
        <w:t xml:space="preserve">. The structure of GitHub repository is divided into 3 </w:t>
      </w:r>
      <w:r w:rsidR="009E2C39" w:rsidRPr="00572DA0">
        <w:t>directories</w:t>
      </w:r>
      <w:r w:rsidR="008B3EA3" w:rsidRPr="00572DA0">
        <w:t xml:space="preserve">: </w:t>
      </w:r>
      <w:r w:rsidR="008B3EA3" w:rsidRPr="00572DA0">
        <w:rPr>
          <w:rStyle w:val="ConsolasChar"/>
        </w:rPr>
        <w:t>backend</w:t>
      </w:r>
      <w:r w:rsidR="008B3EA3" w:rsidRPr="00572DA0">
        <w:t xml:space="preserve">, </w:t>
      </w:r>
      <w:r w:rsidR="008B3EA3" w:rsidRPr="00572DA0">
        <w:rPr>
          <w:rStyle w:val="ConsolasChar"/>
        </w:rPr>
        <w:t>documentation</w:t>
      </w:r>
      <w:r w:rsidR="008B3EA3" w:rsidRPr="00572DA0">
        <w:t xml:space="preserve">, </w:t>
      </w:r>
      <w:r w:rsidR="008B3EA3" w:rsidRPr="00572DA0">
        <w:rPr>
          <w:rStyle w:val="ConsolasChar"/>
        </w:rPr>
        <w:t>frontend</w:t>
      </w:r>
      <w:r w:rsidR="008B3EA3" w:rsidRPr="00572DA0">
        <w:t xml:space="preserve"> as the order of the required output.</w:t>
      </w:r>
    </w:p>
    <w:p w14:paraId="1C54BE02" w14:textId="68FA997E" w:rsidR="009E2C39" w:rsidRPr="00572DA0" w:rsidRDefault="009E2C39" w:rsidP="008B3EA3">
      <w:r w:rsidRPr="00572DA0">
        <w:t xml:space="preserve">The </w:t>
      </w:r>
      <w:r w:rsidRPr="00572DA0">
        <w:rPr>
          <w:rStyle w:val="ConsolasChar"/>
        </w:rPr>
        <w:t>backend</w:t>
      </w:r>
      <w:r w:rsidR="00304931" w:rsidRPr="00572DA0">
        <w:t xml:space="preserve"> is</w:t>
      </w:r>
      <w:r w:rsidR="005F4C14" w:rsidRPr="00572DA0">
        <w:t xml:space="preserve"> directory, where we put</w:t>
      </w:r>
      <w:r w:rsidR="00304931" w:rsidRPr="00572DA0">
        <w:t xml:space="preserve"> the source code of the service (API)</w:t>
      </w:r>
      <w:r w:rsidR="005F4C14" w:rsidRPr="00572DA0">
        <w:t xml:space="preserve"> providing to the authenticated users</w:t>
      </w:r>
      <w:r w:rsidR="00304931" w:rsidRPr="00572DA0">
        <w:t>.</w:t>
      </w:r>
      <w:r w:rsidR="005F4C14" w:rsidRPr="00572DA0">
        <w:t xml:space="preserve"> The </w:t>
      </w:r>
      <w:r w:rsidR="005F4C14" w:rsidRPr="00572DA0">
        <w:rPr>
          <w:rStyle w:val="ConsolasChar"/>
        </w:rPr>
        <w:t>Dockerfile</w:t>
      </w:r>
      <w:r w:rsidR="005F4C14" w:rsidRPr="00572DA0">
        <w:t xml:space="preserve"> in this directory is used to create the image for running the container.</w:t>
      </w:r>
    </w:p>
    <w:p w14:paraId="70DF7493" w14:textId="725BE970" w:rsidR="005F4C14" w:rsidRPr="00572DA0" w:rsidRDefault="005F4C14" w:rsidP="008B3EA3">
      <w:r w:rsidRPr="00572DA0">
        <w:t xml:space="preserve">The </w:t>
      </w:r>
      <w:r w:rsidRPr="00572DA0">
        <w:rPr>
          <w:rStyle w:val="ConsolasChar"/>
        </w:rPr>
        <w:t>documentation</w:t>
      </w:r>
      <w:r w:rsidRPr="00572DA0">
        <w:t xml:space="preserve"> includes the </w:t>
      </w:r>
      <w:r w:rsidRPr="00572DA0">
        <w:rPr>
          <w:rStyle w:val="ConsolasChar"/>
        </w:rPr>
        <w:t>openapi.json</w:t>
      </w:r>
      <w:r w:rsidRPr="00572DA0">
        <w:t xml:space="preserve"> file, which is used </w:t>
      </w:r>
      <w:r w:rsidR="00C40D31" w:rsidRPr="00572DA0">
        <w:t xml:space="preserve">as a low-level documentation, and the </w:t>
      </w:r>
      <w:r w:rsidR="00C40D31" w:rsidRPr="00572DA0">
        <w:rPr>
          <w:rStyle w:val="ConsolasChar"/>
        </w:rPr>
        <w:t>documentation.docx</w:t>
      </w:r>
      <w:r w:rsidR="00C40D31" w:rsidRPr="00572DA0">
        <w:t xml:space="preserve"> as a high-level documentation. Other documentation and visualization can be found in this directory.</w:t>
      </w:r>
    </w:p>
    <w:p w14:paraId="4B176606" w14:textId="61462A4B" w:rsidR="00C40D31" w:rsidRPr="00572DA0" w:rsidRDefault="00C40D31" w:rsidP="008B3EA3">
      <w:r w:rsidRPr="00572DA0">
        <w:t xml:space="preserve">Similar to the </w:t>
      </w:r>
      <w:r w:rsidRPr="00572DA0">
        <w:rPr>
          <w:rStyle w:val="ConsolasChar"/>
        </w:rPr>
        <w:t>backend</w:t>
      </w:r>
      <w:r w:rsidRPr="00572DA0">
        <w:t xml:space="preserve"> directory, the </w:t>
      </w:r>
      <w:r w:rsidRPr="00572DA0">
        <w:rPr>
          <w:rStyle w:val="ConsolasChar"/>
        </w:rPr>
        <w:t>frontend</w:t>
      </w:r>
      <w:r w:rsidRPr="00572DA0">
        <w:t xml:space="preserve"> </w:t>
      </w:r>
      <w:r w:rsidR="00E023BC" w:rsidRPr="00572DA0">
        <w:t>also</w:t>
      </w:r>
      <w:r w:rsidRPr="00572DA0">
        <w:t xml:space="preserve"> include</w:t>
      </w:r>
      <w:r w:rsidR="009150FB" w:rsidRPr="00572DA0">
        <w:t>s</w:t>
      </w:r>
      <w:r w:rsidRPr="00572DA0">
        <w:t xml:space="preserve"> a </w:t>
      </w:r>
      <w:r w:rsidRPr="00572DA0">
        <w:rPr>
          <w:rStyle w:val="ConsolasChar"/>
        </w:rPr>
        <w:t>Dockerfile</w:t>
      </w:r>
      <w:r w:rsidRPr="00572DA0">
        <w:t xml:space="preserve"> which is used for creating the image for running the container of user interface.</w:t>
      </w:r>
      <w:r w:rsidR="00C70048" w:rsidRPr="00572DA0">
        <w:t xml:space="preserve"> The </w:t>
      </w:r>
      <w:r w:rsidR="00C70048" w:rsidRPr="00572DA0">
        <w:rPr>
          <w:rStyle w:val="ConsolasChar"/>
        </w:rPr>
        <w:t>Dockerfile</w:t>
      </w:r>
      <w:r w:rsidR="00C70048" w:rsidRPr="00572DA0">
        <w:t xml:space="preserve"> in this case is a multi-stage build, which we build our React user interface and Nginx as web server and reverse proxy.</w:t>
      </w:r>
    </w:p>
    <w:p w14:paraId="6C3918C9" w14:textId="2C906BA9" w:rsidR="001D10B8" w:rsidRPr="00572DA0" w:rsidRDefault="001D10B8" w:rsidP="008B3EA3">
      <w:r w:rsidRPr="00572DA0">
        <w:t xml:space="preserve">Finally at the root of repository is the </w:t>
      </w:r>
      <w:r w:rsidRPr="00572DA0">
        <w:rPr>
          <w:rStyle w:val="ConsolasChar"/>
        </w:rPr>
        <w:t>docker-compose.yml</w:t>
      </w:r>
      <w:r w:rsidRPr="00572DA0">
        <w:t xml:space="preserve"> file, which is used with Docker Compose</w:t>
      </w:r>
      <w:r w:rsidR="006D642D" w:rsidRPr="00572DA0">
        <w:t xml:space="preserve"> to create a set of containers for our system</w:t>
      </w:r>
      <w:r w:rsidRPr="00572DA0">
        <w:t>.</w:t>
      </w:r>
    </w:p>
    <w:p w14:paraId="13066C0D" w14:textId="135D2BC7" w:rsidR="00A67484" w:rsidRPr="00572DA0" w:rsidRDefault="00A67484" w:rsidP="00A67484">
      <w:pPr>
        <w:pStyle w:val="Heading2"/>
      </w:pPr>
      <w:bookmarkStart w:id="170" w:name="_Toc104279652"/>
      <w:r w:rsidRPr="00572DA0">
        <w:lastRenderedPageBreak/>
        <w:t>Summary</w:t>
      </w:r>
      <w:bookmarkEnd w:id="170"/>
    </w:p>
    <w:p w14:paraId="49945BE6" w14:textId="6AC05FDE" w:rsidR="00A67484" w:rsidRPr="00572DA0" w:rsidRDefault="00032ED9" w:rsidP="00A67484">
      <w:r w:rsidRPr="00572DA0">
        <w:t>In t</w:t>
      </w:r>
      <w:r w:rsidR="007F3A5F" w:rsidRPr="00572DA0">
        <w:t xml:space="preserve">he first section </w:t>
      </w:r>
      <w:r w:rsidR="00E92DA9" w:rsidRPr="00572DA0">
        <w:t xml:space="preserve">we </w:t>
      </w:r>
      <w:r w:rsidR="007F3A5F" w:rsidRPr="00572DA0">
        <w:t>discussed</w:t>
      </w:r>
      <w:r w:rsidR="000E4691" w:rsidRPr="00572DA0">
        <w:t xml:space="preserve"> about the administration proces</w:t>
      </w:r>
      <w:r w:rsidR="007F4339" w:rsidRPr="00572DA0">
        <w:t xml:space="preserve">s, in which </w:t>
      </w:r>
      <w:r w:rsidR="00E92DA9" w:rsidRPr="00572DA0">
        <w:t>the following constraints have been made</w:t>
      </w:r>
      <w:r w:rsidR="007F3A5F" w:rsidRPr="00572DA0">
        <w:t xml:space="preserve">: </w:t>
      </w:r>
      <w:r w:rsidR="00E92DA9" w:rsidRPr="00572DA0">
        <w:t>t</w:t>
      </w:r>
      <w:r w:rsidR="007F3A5F" w:rsidRPr="00572DA0">
        <w:t>here is only one begin phase, one end phase and multiple transit phase;</w:t>
      </w:r>
      <w:r w:rsidR="008B1AE6" w:rsidRPr="00572DA0">
        <w:t xml:space="preserve"> between two phases exists maximum two transitions; there is no transition from one phase to itself;</w:t>
      </w:r>
      <w:r w:rsidR="007F3A5F" w:rsidRPr="00572DA0">
        <w:t xml:space="preserve"> each phase only have one director and possibly multiple handlers;</w:t>
      </w:r>
      <w:r w:rsidR="0020793C" w:rsidRPr="00572DA0">
        <w:t xml:space="preserve"> A form structure includes sections, each section includes fields; Each section of an instance is handled by one handler at a time; director can specify or change the handler of the section; director </w:t>
      </w:r>
      <w:r w:rsidR="004348C5" w:rsidRPr="00572DA0">
        <w:t xml:space="preserve">of current phase of the instance </w:t>
      </w:r>
      <w:r w:rsidR="0020793C" w:rsidRPr="00572DA0">
        <w:t xml:space="preserve">can </w:t>
      </w:r>
      <w:r w:rsidR="00687D33" w:rsidRPr="00572DA0">
        <w:t>transmit</w:t>
      </w:r>
      <w:r w:rsidR="0020793C" w:rsidRPr="00572DA0">
        <w:t xml:space="preserve"> the instance</w:t>
      </w:r>
      <w:r w:rsidR="004348C5" w:rsidRPr="00572DA0">
        <w:t xml:space="preserve"> at any time and the system will audit the instance before it is transited to the next phase.</w:t>
      </w:r>
    </w:p>
    <w:p w14:paraId="3755AC9C" w14:textId="173F0093" w:rsidR="009C3004" w:rsidRPr="00572DA0" w:rsidRDefault="00032ED9" w:rsidP="00A67484">
      <w:r w:rsidRPr="00572DA0">
        <w:t>The next section</w:t>
      </w:r>
      <w:r w:rsidR="00E92DA9" w:rsidRPr="00572DA0">
        <w:t xml:space="preserve"> </w:t>
      </w:r>
      <w:r w:rsidRPr="00572DA0">
        <w:t>describe</w:t>
      </w:r>
      <w:r w:rsidR="001C6CF1" w:rsidRPr="00572DA0">
        <w:t>d</w:t>
      </w:r>
      <w:r w:rsidRPr="00572DA0">
        <w:t xml:space="preserve"> t</w:t>
      </w:r>
      <w:r w:rsidR="009C3004" w:rsidRPr="00572DA0">
        <w:t>he data model includ</w:t>
      </w:r>
      <w:r w:rsidR="00E92DA9" w:rsidRPr="00572DA0">
        <w:t>ing</w:t>
      </w:r>
      <w:r w:rsidR="009C3004" w:rsidRPr="00572DA0">
        <w:t xml:space="preserve"> </w:t>
      </w:r>
      <w:r w:rsidR="00D433D8" w:rsidRPr="00572DA0">
        <w:t xml:space="preserve">18 </w:t>
      </w:r>
      <w:r w:rsidR="009C3004" w:rsidRPr="00572DA0">
        <w:t>tables</w:t>
      </w:r>
      <w:r w:rsidRPr="00572DA0">
        <w:t xml:space="preserve">, their </w:t>
      </w:r>
      <w:r w:rsidR="001C6CF1" w:rsidRPr="00572DA0">
        <w:t>relationships,</w:t>
      </w:r>
      <w:r w:rsidRPr="00572DA0">
        <w:t xml:space="preserve"> and constraints </w:t>
      </w:r>
      <w:r w:rsidR="001C6CF1" w:rsidRPr="00572DA0">
        <w:t xml:space="preserve">of </w:t>
      </w:r>
      <w:r w:rsidRPr="00572DA0">
        <w:t xml:space="preserve">these tables. </w:t>
      </w:r>
      <w:r w:rsidR="001C6CF1" w:rsidRPr="00572DA0">
        <w:t>These tables are</w:t>
      </w:r>
      <w:r w:rsidR="009C3004" w:rsidRPr="00572DA0">
        <w:t xml:space="preserve"> </w:t>
      </w:r>
      <w:r w:rsidR="009C3004" w:rsidRPr="00572DA0">
        <w:rPr>
          <w:rStyle w:val="ConsolasChar"/>
        </w:rPr>
        <w:t>users</w:t>
      </w:r>
      <w:r w:rsidR="009C3004" w:rsidRPr="00572DA0">
        <w:t xml:space="preserve">, </w:t>
      </w:r>
      <w:r w:rsidR="009C3004" w:rsidRPr="00572DA0">
        <w:rPr>
          <w:rStyle w:val="ConsolasChar"/>
        </w:rPr>
        <w:t>groups</w:t>
      </w:r>
      <w:r w:rsidR="009C3004" w:rsidRPr="00572DA0">
        <w:t xml:space="preserve">, </w:t>
      </w:r>
      <w:r w:rsidR="009C3004" w:rsidRPr="00572DA0">
        <w:rPr>
          <w:rStyle w:val="ConsolasChar"/>
        </w:rPr>
        <w:t>roles</w:t>
      </w:r>
      <w:r w:rsidR="009C3004" w:rsidRPr="00572DA0">
        <w:t xml:space="preserve">, </w:t>
      </w:r>
      <w:r w:rsidR="009C3004" w:rsidRPr="00572DA0">
        <w:rPr>
          <w:rStyle w:val="ConsolasChar"/>
        </w:rPr>
        <w:t>positions</w:t>
      </w:r>
      <w:r w:rsidR="009C3004" w:rsidRPr="00572DA0">
        <w:t xml:space="preserve">, </w:t>
      </w:r>
      <w:r w:rsidR="009C3004" w:rsidRPr="00572DA0">
        <w:rPr>
          <w:rStyle w:val="ConsolasChar"/>
        </w:rPr>
        <w:t>users_positions</w:t>
      </w:r>
      <w:r w:rsidR="009C3004" w:rsidRPr="00572DA0">
        <w:t xml:space="preserve">, </w:t>
      </w:r>
      <w:r w:rsidR="009C3004" w:rsidRPr="00572DA0">
        <w:rPr>
          <w:rStyle w:val="ConsolasChar"/>
        </w:rPr>
        <w:t>forms</w:t>
      </w:r>
      <w:r w:rsidR="009C3004" w:rsidRPr="00572DA0">
        <w:t xml:space="preserve">, </w:t>
      </w:r>
      <w:r w:rsidR="009C3004" w:rsidRPr="00572DA0">
        <w:rPr>
          <w:rStyle w:val="ConsolasChar"/>
        </w:rPr>
        <w:t>sections</w:t>
      </w:r>
      <w:r w:rsidR="009C3004" w:rsidRPr="00572DA0">
        <w:t xml:space="preserve">, </w:t>
      </w:r>
      <w:r w:rsidR="009C3004" w:rsidRPr="00572DA0">
        <w:rPr>
          <w:rStyle w:val="ConsolasChar"/>
        </w:rPr>
        <w:t>fields</w:t>
      </w:r>
      <w:r w:rsidR="009C3004" w:rsidRPr="00572DA0">
        <w:t xml:space="preserve">, </w:t>
      </w:r>
      <w:r w:rsidR="009C3004" w:rsidRPr="00572DA0">
        <w:rPr>
          <w:rStyle w:val="ConsolasChar"/>
        </w:rPr>
        <w:t>phases</w:t>
      </w:r>
      <w:r w:rsidR="009C3004" w:rsidRPr="00572DA0">
        <w:t xml:space="preserve">, </w:t>
      </w:r>
      <w:r w:rsidR="009C3004" w:rsidRPr="00572DA0">
        <w:rPr>
          <w:rStyle w:val="ConsolasChar"/>
        </w:rPr>
        <w:t>transitions</w:t>
      </w:r>
      <w:r w:rsidR="009C3004" w:rsidRPr="00572DA0">
        <w:t xml:space="preserve">, </w:t>
      </w:r>
      <w:r w:rsidR="009C3004" w:rsidRPr="00572DA0">
        <w:rPr>
          <w:rStyle w:val="ConsolasChar"/>
        </w:rPr>
        <w:t>instances</w:t>
      </w:r>
      <w:r w:rsidR="009C3004" w:rsidRPr="00572DA0">
        <w:t xml:space="preserve">, </w:t>
      </w:r>
      <w:r w:rsidR="009C3004" w:rsidRPr="00572DA0">
        <w:rPr>
          <w:rStyle w:val="ConsolasChar"/>
        </w:rPr>
        <w:t>instances_fields</w:t>
      </w:r>
      <w:r w:rsidR="009C3004" w:rsidRPr="00572DA0">
        <w:t xml:space="preserve">, </w:t>
      </w:r>
      <w:r w:rsidR="009C3004" w:rsidRPr="00572DA0">
        <w:rPr>
          <w:rStyle w:val="ConsolasChar"/>
        </w:rPr>
        <w:t>directors</w:t>
      </w:r>
      <w:r w:rsidR="009C3004" w:rsidRPr="00572DA0">
        <w:t xml:space="preserve">, </w:t>
      </w:r>
      <w:r w:rsidR="009C3004" w:rsidRPr="00572DA0">
        <w:rPr>
          <w:rStyle w:val="ConsolasChar"/>
        </w:rPr>
        <w:t>receivers</w:t>
      </w:r>
      <w:r w:rsidR="009C3004" w:rsidRPr="00572DA0">
        <w:t xml:space="preserve">, </w:t>
      </w:r>
      <w:r w:rsidR="009C3004" w:rsidRPr="00572DA0">
        <w:rPr>
          <w:rStyle w:val="ConsolasChar"/>
        </w:rPr>
        <w:t>envelopes</w:t>
      </w:r>
      <w:r w:rsidR="009C3004" w:rsidRPr="00572DA0">
        <w:t xml:space="preserve">, </w:t>
      </w:r>
      <w:r w:rsidR="009C3004" w:rsidRPr="00572DA0">
        <w:rPr>
          <w:rStyle w:val="ConsolasChar"/>
        </w:rPr>
        <w:t>trees</w:t>
      </w:r>
      <w:r w:rsidR="009C3004" w:rsidRPr="00572DA0">
        <w:t xml:space="preserve">, </w:t>
      </w:r>
      <w:r w:rsidR="009C3004" w:rsidRPr="00572DA0">
        <w:rPr>
          <w:rStyle w:val="ConsolasChar"/>
        </w:rPr>
        <w:t>trees_envelopes</w:t>
      </w:r>
      <w:r w:rsidR="009C3004" w:rsidRPr="00572DA0">
        <w:t xml:space="preserve">, </w:t>
      </w:r>
      <w:r w:rsidR="009C3004" w:rsidRPr="00572DA0">
        <w:rPr>
          <w:rStyle w:val="ConsolasChar"/>
        </w:rPr>
        <w:t>commits</w:t>
      </w:r>
      <w:r w:rsidR="00D433D8" w:rsidRPr="00572DA0">
        <w:t>.</w:t>
      </w:r>
    </w:p>
    <w:p w14:paraId="2D50E814" w14:textId="730EBB94" w:rsidR="00B6695B" w:rsidRPr="00572DA0" w:rsidRDefault="001C6CF1" w:rsidP="00A67484">
      <w:r w:rsidRPr="00572DA0">
        <w:t>Third section described t</w:t>
      </w:r>
      <w:r w:rsidR="00B6695B" w:rsidRPr="00572DA0">
        <w:t>he API implement</w:t>
      </w:r>
      <w:r w:rsidRPr="00572DA0">
        <w:t xml:space="preserve">ation </w:t>
      </w:r>
      <w:r w:rsidR="00B6695B" w:rsidRPr="00572DA0">
        <w:t>with FastAPI</w:t>
      </w:r>
      <w:r w:rsidRPr="00572DA0">
        <w:t>, which</w:t>
      </w:r>
      <w:r w:rsidR="00B6695B" w:rsidRPr="00572DA0">
        <w:t xml:space="preserve"> follows 6 types of generic endpoint</w:t>
      </w:r>
      <w:r w:rsidRPr="00572DA0">
        <w:t>s</w:t>
      </w:r>
      <w:r w:rsidR="00B6695B" w:rsidRPr="00572DA0">
        <w:t>, those are Get Resource Collection, Get Resource Instance, Get Related Resource, Post Resource Collection, Patch Resource Instance and Delete Resource Instance.</w:t>
      </w:r>
      <w:r w:rsidR="002A2314" w:rsidRPr="00572DA0">
        <w:t xml:space="preserve"> We defined 3 classes and used with classes of other libraries to create the structure of the API, those are </w:t>
      </w:r>
      <w:r w:rsidR="002A2314" w:rsidRPr="00572DA0">
        <w:rPr>
          <w:rStyle w:val="ConsolasChar"/>
        </w:rPr>
        <w:t>BaseController</w:t>
      </w:r>
      <w:r w:rsidR="002A2314" w:rsidRPr="00572DA0">
        <w:t xml:space="preserve">, </w:t>
      </w:r>
      <w:r w:rsidR="002A2314" w:rsidRPr="00572DA0">
        <w:rPr>
          <w:rStyle w:val="ConsolasChar"/>
        </w:rPr>
        <w:t>Auth</w:t>
      </w:r>
      <w:r w:rsidR="00D642E3" w:rsidRPr="00572DA0">
        <w:rPr>
          <w:rStyle w:val="ConsolasChar"/>
        </w:rPr>
        <w:t>orization</w:t>
      </w:r>
      <w:r w:rsidR="002A2314" w:rsidRPr="00572DA0">
        <w:rPr>
          <w:rStyle w:val="ConsolasChar"/>
        </w:rPr>
        <w:t>Checker</w:t>
      </w:r>
      <w:r w:rsidR="00A367F2" w:rsidRPr="00572DA0">
        <w:t xml:space="preserve"> and</w:t>
      </w:r>
      <w:r w:rsidR="002A2314" w:rsidRPr="00572DA0">
        <w:t xml:space="preserve"> </w:t>
      </w:r>
      <w:r w:rsidR="002A2314" w:rsidRPr="00572DA0">
        <w:rPr>
          <w:rStyle w:val="ConsolasChar"/>
        </w:rPr>
        <w:t>POFGenerator</w:t>
      </w:r>
      <w:r w:rsidR="002A2314" w:rsidRPr="00572DA0">
        <w:t xml:space="preserve">, </w:t>
      </w:r>
      <w:r w:rsidR="002A2314" w:rsidRPr="00572DA0">
        <w:rPr>
          <w:rStyle w:val="ConsolasChar"/>
        </w:rPr>
        <w:t>BaseModel</w:t>
      </w:r>
      <w:r w:rsidR="00A367F2" w:rsidRPr="00572DA0">
        <w:t xml:space="preserve"> by SQLAlchemy, </w:t>
      </w:r>
      <w:r w:rsidR="002A2314" w:rsidRPr="00572DA0">
        <w:rPr>
          <w:rStyle w:val="ConsolasChar"/>
        </w:rPr>
        <w:t>BaseSchema</w:t>
      </w:r>
      <w:r w:rsidR="002A2314" w:rsidRPr="00572DA0">
        <w:t xml:space="preserve"> </w:t>
      </w:r>
      <w:r w:rsidR="00A367F2" w:rsidRPr="00572DA0">
        <w:t xml:space="preserve">by </w:t>
      </w:r>
      <w:r w:rsidR="002A2314" w:rsidRPr="00572DA0">
        <w:t xml:space="preserve">pydantic, </w:t>
      </w:r>
      <w:r w:rsidR="002A2314" w:rsidRPr="00572DA0">
        <w:rPr>
          <w:rStyle w:val="ConsolasChar"/>
        </w:rPr>
        <w:t>API</w:t>
      </w:r>
      <w:r w:rsidR="00A367F2" w:rsidRPr="00572DA0">
        <w:rPr>
          <w:rStyle w:val="ConsolasChar"/>
        </w:rPr>
        <w:t>Router</w:t>
      </w:r>
      <w:r w:rsidR="002A2314" w:rsidRPr="00572DA0">
        <w:t xml:space="preserve"> of </w:t>
      </w:r>
      <w:r w:rsidR="00A367F2" w:rsidRPr="00572DA0">
        <w:t>FastAPI.</w:t>
      </w:r>
    </w:p>
    <w:p w14:paraId="58C93819" w14:textId="4040CF3A" w:rsidR="00A367F2" w:rsidRPr="00572DA0" w:rsidRDefault="008C2171" w:rsidP="00A67484">
      <w:r w:rsidRPr="00572DA0">
        <w:t xml:space="preserve">The technical documentation </w:t>
      </w:r>
      <w:r w:rsidR="00A54FD8" w:rsidRPr="00572DA0">
        <w:t>is</w:t>
      </w:r>
      <w:r w:rsidRPr="00572DA0">
        <w:t xml:space="preserve"> divided into 2 part</w:t>
      </w:r>
      <w:r w:rsidR="00032ED9" w:rsidRPr="00572DA0">
        <w:t>s</w:t>
      </w:r>
      <w:r w:rsidRPr="00572DA0">
        <w:t>, low</w:t>
      </w:r>
      <w:r w:rsidRPr="00572DA0">
        <w:noBreakHyphen/>
        <w:t>level</w:t>
      </w:r>
      <w:r w:rsidR="00032ED9" w:rsidRPr="00572DA0">
        <w:t xml:space="preserve"> documentation, which describe</w:t>
      </w:r>
      <w:r w:rsidR="008F07B4" w:rsidRPr="00572DA0">
        <w:t>s</w:t>
      </w:r>
      <w:r w:rsidR="00032ED9" w:rsidRPr="00572DA0">
        <w:t xml:space="preserve"> how to create a request and get back the response of endpoints of API,</w:t>
      </w:r>
      <w:r w:rsidRPr="00572DA0">
        <w:t xml:space="preserve"> and high-level documentation</w:t>
      </w:r>
      <w:r w:rsidR="00032ED9" w:rsidRPr="00572DA0">
        <w:t>, which describe</w:t>
      </w:r>
      <w:r w:rsidR="008F07B4" w:rsidRPr="00572DA0">
        <w:t>s</w:t>
      </w:r>
      <w:r w:rsidR="00032ED9" w:rsidRPr="00572DA0">
        <w:t xml:space="preserve"> how to combine endpoints to use the functionalities of the system.</w:t>
      </w:r>
    </w:p>
    <w:p w14:paraId="560F23B2" w14:textId="2ED9EFB2" w:rsidR="00032ED9" w:rsidRPr="00572DA0" w:rsidRDefault="001C6CF1" w:rsidP="00A67484">
      <w:r w:rsidRPr="00572DA0">
        <w:t>In the fourth section t</w:t>
      </w:r>
      <w:r w:rsidR="00032ED9" w:rsidRPr="00572DA0">
        <w:t>he user interface</w:t>
      </w:r>
      <w:r w:rsidRPr="00572DA0">
        <w:t xml:space="preserve"> </w:t>
      </w:r>
      <w:r w:rsidR="00032ED9" w:rsidRPr="00572DA0">
        <w:t xml:space="preserve">created with React </w:t>
      </w:r>
      <w:r w:rsidRPr="00572DA0">
        <w:t xml:space="preserve">was shown to </w:t>
      </w:r>
      <w:r w:rsidR="00032ED9" w:rsidRPr="00572DA0">
        <w:t xml:space="preserve">demonstrate the functionalities of the API such as </w:t>
      </w:r>
      <w:r w:rsidRPr="00572DA0">
        <w:t xml:space="preserve">creating form, </w:t>
      </w:r>
      <w:r w:rsidR="00032ED9" w:rsidRPr="00572DA0">
        <w:t>creat</w:t>
      </w:r>
      <w:r w:rsidRPr="00572DA0">
        <w:t>ing</w:t>
      </w:r>
      <w:r w:rsidR="00032ED9" w:rsidRPr="00572DA0">
        <w:t xml:space="preserve"> an instance, transit</w:t>
      </w:r>
      <w:r w:rsidRPr="00572DA0">
        <w:t>ing the</w:t>
      </w:r>
      <w:r w:rsidR="00032ED9" w:rsidRPr="00572DA0">
        <w:t xml:space="preserve"> instance, and view the </w:t>
      </w:r>
      <w:r w:rsidRPr="00572DA0">
        <w:t xml:space="preserve">instance’s </w:t>
      </w:r>
      <w:r w:rsidR="00032ED9" w:rsidRPr="00572DA0">
        <w:t>commits history.</w:t>
      </w:r>
    </w:p>
    <w:p w14:paraId="19DD1CDB" w14:textId="115AC7F4" w:rsidR="00032ED9" w:rsidRPr="00572DA0" w:rsidRDefault="001C6CF1" w:rsidP="00A67484">
      <w:r w:rsidRPr="00572DA0">
        <w:t xml:space="preserve">The sixth section described </w:t>
      </w:r>
      <w:r w:rsidR="007C10BC" w:rsidRPr="00572DA0">
        <w:t xml:space="preserve">3 </w:t>
      </w:r>
      <w:r w:rsidRPr="00572DA0">
        <w:t xml:space="preserve">containers in form of a </w:t>
      </w:r>
      <w:r w:rsidR="007C10BC" w:rsidRPr="00572DA0">
        <w:t xml:space="preserve">bridge network created by Docker Compose and communication between them. Those containers are: </w:t>
      </w:r>
      <w:r w:rsidR="007C10BC" w:rsidRPr="00572DA0">
        <w:rPr>
          <w:rStyle w:val="ConsolasChar"/>
        </w:rPr>
        <w:t>db</w:t>
      </w:r>
      <w:r w:rsidR="007C10BC" w:rsidRPr="00572DA0">
        <w:t xml:space="preserve">, </w:t>
      </w:r>
      <w:r w:rsidR="007C10BC" w:rsidRPr="00572DA0">
        <w:rPr>
          <w:rStyle w:val="ConsolasChar"/>
        </w:rPr>
        <w:t>fastapi-app</w:t>
      </w:r>
      <w:r w:rsidR="007C10BC" w:rsidRPr="00572DA0">
        <w:t xml:space="preserve">, </w:t>
      </w:r>
      <w:r w:rsidR="007C10BC" w:rsidRPr="00572DA0">
        <w:rPr>
          <w:rStyle w:val="ConsolasChar"/>
        </w:rPr>
        <w:t>react-app</w:t>
      </w:r>
      <w:r w:rsidR="007C10BC" w:rsidRPr="00572DA0">
        <w:t>.</w:t>
      </w:r>
    </w:p>
    <w:p w14:paraId="27E6E152" w14:textId="51A86C11" w:rsidR="007C10BC" w:rsidRPr="00572DA0" w:rsidRDefault="007C10BC" w:rsidP="00A67484">
      <w:r w:rsidRPr="00572DA0">
        <w:lastRenderedPageBreak/>
        <w:t xml:space="preserve">Finally, section </w:t>
      </w:r>
      <w:r w:rsidRPr="00572DA0">
        <w:fldChar w:fldCharType="begin"/>
      </w:r>
      <w:r w:rsidRPr="00572DA0">
        <w:instrText xml:space="preserve"> REF _Ref99748250 \r \h </w:instrText>
      </w:r>
      <w:r w:rsidRPr="00572DA0">
        <w:fldChar w:fldCharType="separate"/>
      </w:r>
      <w:r w:rsidR="0051242C">
        <w:t>4.7</w:t>
      </w:r>
      <w:r w:rsidRPr="00572DA0">
        <w:fldChar w:fldCharType="end"/>
      </w:r>
      <w:r w:rsidRPr="00572DA0">
        <w:t xml:space="preserve"> describe</w:t>
      </w:r>
      <w:r w:rsidR="008F07B4" w:rsidRPr="00572DA0">
        <w:t>d</w:t>
      </w:r>
      <w:r w:rsidRPr="00572DA0">
        <w:t xml:space="preserve"> the structure of the GitHub repository where we place all necessary output</w:t>
      </w:r>
      <w:r w:rsidR="00A54FD8" w:rsidRPr="00572DA0">
        <w:t>s</w:t>
      </w:r>
      <w:r w:rsidRPr="00572DA0">
        <w:t xml:space="preserve"> of the thesis.</w:t>
      </w:r>
    </w:p>
    <w:p w14:paraId="743DD7DC" w14:textId="2E63A1B7" w:rsidR="002B5BF2" w:rsidRPr="00572DA0" w:rsidRDefault="002B5BF2" w:rsidP="00746E96">
      <w:r w:rsidRPr="00572DA0">
        <w:br w:type="page"/>
      </w:r>
    </w:p>
    <w:p w14:paraId="4A7E6602" w14:textId="3476AD2E" w:rsidR="002B5BF2" w:rsidRPr="00572DA0" w:rsidRDefault="002B5BF2" w:rsidP="00687D33">
      <w:pPr>
        <w:pStyle w:val="Heading1"/>
      </w:pPr>
      <w:bookmarkStart w:id="171" w:name="_Ref97363696"/>
      <w:bookmarkStart w:id="172" w:name="_Toc104279653"/>
      <w:r w:rsidRPr="00572DA0">
        <w:lastRenderedPageBreak/>
        <w:t>Conclusion</w:t>
      </w:r>
      <w:bookmarkEnd w:id="171"/>
      <w:bookmarkEnd w:id="172"/>
    </w:p>
    <w:p w14:paraId="0411BA04" w14:textId="56D3ED76" w:rsidR="007C6783" w:rsidRPr="00572DA0" w:rsidRDefault="007C6783" w:rsidP="007C6783">
      <w:r w:rsidRPr="00572DA0">
        <w:t xml:space="preserve">The goal of this thesis is to create an information system (with access via web) with functionality supporting </w:t>
      </w:r>
      <w:r w:rsidR="00A41EA4" w:rsidRPr="00572DA0">
        <w:t xml:space="preserve">electronic </w:t>
      </w:r>
      <w:r w:rsidRPr="00572DA0">
        <w:t>administration process with elements enabling an audit of the performed tasks. Three output</w:t>
      </w:r>
      <w:r w:rsidR="00193844" w:rsidRPr="00572DA0">
        <w:t xml:space="preserve">s are provided in the GitHub platform at the link </w:t>
      </w:r>
      <w:hyperlink r:id="rId58" w:history="1">
        <w:r w:rsidR="00193844" w:rsidRPr="00572DA0">
          <w:rPr>
            <w:rStyle w:val="Hyperlink"/>
          </w:rPr>
          <w:t>https://github.com/Phamsianh/diplomova_prace</w:t>
        </w:r>
      </w:hyperlink>
      <w:r w:rsidR="00193844" w:rsidRPr="00572DA0">
        <w:t xml:space="preserve">, those outputs </w:t>
      </w:r>
      <w:r w:rsidRPr="00572DA0">
        <w:t>are:</w:t>
      </w:r>
    </w:p>
    <w:p w14:paraId="5E26DE90" w14:textId="71EFD7C0" w:rsidR="00193844" w:rsidRPr="00572DA0" w:rsidRDefault="007C6783" w:rsidP="00193844">
      <w:pPr>
        <w:pStyle w:val="ListParagraph"/>
        <w:numPr>
          <w:ilvl w:val="0"/>
          <w:numId w:val="32"/>
        </w:numPr>
      </w:pPr>
      <w:r w:rsidRPr="00572DA0">
        <w:t>Source code of the container providing the service to authenticated users</w:t>
      </w:r>
      <w:r w:rsidR="00193844" w:rsidRPr="00572DA0">
        <w:t xml:space="preserve"> (</w:t>
      </w:r>
      <w:r w:rsidR="00193844" w:rsidRPr="00572DA0">
        <w:rPr>
          <w:rStyle w:val="ConsolasChar"/>
        </w:rPr>
        <w:t>backend</w:t>
      </w:r>
      <w:r w:rsidR="00193844" w:rsidRPr="00572DA0">
        <w:t xml:space="preserve"> directory).</w:t>
      </w:r>
    </w:p>
    <w:p w14:paraId="72ED0308" w14:textId="3B54DA5A" w:rsidR="007C6783" w:rsidRPr="00572DA0" w:rsidRDefault="00193844" w:rsidP="00193844">
      <w:pPr>
        <w:pStyle w:val="ListParagraph"/>
        <w:numPr>
          <w:ilvl w:val="0"/>
          <w:numId w:val="32"/>
        </w:numPr>
      </w:pPr>
      <w:r w:rsidRPr="00572DA0">
        <w:t>D</w:t>
      </w:r>
      <w:r w:rsidR="007C6783" w:rsidRPr="00572DA0">
        <w:t>ocumentation for the API through which the service is available</w:t>
      </w:r>
      <w:r w:rsidRPr="00572DA0">
        <w:t xml:space="preserve"> (</w:t>
      </w:r>
      <w:r w:rsidRPr="00572DA0">
        <w:rPr>
          <w:rStyle w:val="ConsolasChar"/>
        </w:rPr>
        <w:t>documentation</w:t>
      </w:r>
      <w:r w:rsidRPr="00572DA0">
        <w:t xml:space="preserve"> directory)</w:t>
      </w:r>
      <w:r w:rsidR="007C6783" w:rsidRPr="00572DA0">
        <w:t>.</w:t>
      </w:r>
    </w:p>
    <w:p w14:paraId="6BB55E0E" w14:textId="2E0E1BBA" w:rsidR="00C31C09" w:rsidRDefault="00193844" w:rsidP="00193844">
      <w:pPr>
        <w:pStyle w:val="ListParagraph"/>
        <w:numPr>
          <w:ilvl w:val="0"/>
          <w:numId w:val="32"/>
        </w:numPr>
      </w:pPr>
      <w:r w:rsidRPr="00572DA0">
        <w:t>S</w:t>
      </w:r>
      <w:r w:rsidR="007C6783" w:rsidRPr="00572DA0">
        <w:t>ource code of the container implementing the user interface</w:t>
      </w:r>
      <w:r w:rsidRPr="00572DA0">
        <w:t xml:space="preserve"> (</w:t>
      </w:r>
      <w:r w:rsidRPr="00572DA0">
        <w:rPr>
          <w:rStyle w:val="ConsolasChar"/>
        </w:rPr>
        <w:t>frontend</w:t>
      </w:r>
      <w:r w:rsidRPr="00572DA0">
        <w:t xml:space="preserve"> directory)</w:t>
      </w:r>
      <w:r w:rsidR="007C6783" w:rsidRPr="00572DA0">
        <w:t>.</w:t>
      </w:r>
    </w:p>
    <w:p w14:paraId="6E4A8928" w14:textId="119A1C45" w:rsidR="00CF7CEC" w:rsidRDefault="00CF7CEC" w:rsidP="00CF7CEC">
      <w:r>
        <w:t>The assignments of this thesis are:</w:t>
      </w:r>
    </w:p>
    <w:p w14:paraId="1CBD591C" w14:textId="3255D13D" w:rsidR="00CF7CEC" w:rsidRDefault="00CF7CEC" w:rsidP="00CF7CEC">
      <w:pPr>
        <w:pStyle w:val="ListParagraph"/>
        <w:numPr>
          <w:ilvl w:val="0"/>
          <w:numId w:val="33"/>
        </w:numPr>
      </w:pPr>
      <w:r>
        <w:t>Design the information system as a set of cooperating containers (docker compose).</w:t>
      </w:r>
    </w:p>
    <w:p w14:paraId="271042BE" w14:textId="61D8D1F6" w:rsidR="00CF7CEC" w:rsidRDefault="00CF7CEC" w:rsidP="00CF7CEC">
      <w:pPr>
        <w:pStyle w:val="ListParagraph"/>
        <w:numPr>
          <w:ilvl w:val="0"/>
          <w:numId w:val="33"/>
        </w:numPr>
      </w:pPr>
      <w:r>
        <w:t>Study API creation (according to the OpenAPI / Swagger standard) using the FastAPI library.</w:t>
      </w:r>
    </w:p>
    <w:p w14:paraId="35DD3603" w14:textId="3153E64F" w:rsidR="00CF7CEC" w:rsidRDefault="00CF7CEC" w:rsidP="00CF7CEC">
      <w:pPr>
        <w:pStyle w:val="ListParagraph"/>
        <w:numPr>
          <w:ilvl w:val="0"/>
          <w:numId w:val="33"/>
        </w:numPr>
      </w:pPr>
      <w:r>
        <w:t>Create an information system data model.</w:t>
      </w:r>
    </w:p>
    <w:p w14:paraId="026DD368" w14:textId="53A24EA3" w:rsidR="00CF7CEC" w:rsidRDefault="00CF7CEC" w:rsidP="00CF7CEC">
      <w:pPr>
        <w:pStyle w:val="ListParagraph"/>
        <w:numPr>
          <w:ilvl w:val="0"/>
          <w:numId w:val="33"/>
        </w:numPr>
      </w:pPr>
      <w:r>
        <w:t>Implement API.</w:t>
      </w:r>
    </w:p>
    <w:p w14:paraId="70D3DD91" w14:textId="00E6EC21" w:rsidR="00CF7CEC" w:rsidRDefault="00CF7CEC" w:rsidP="00CF7CEC">
      <w:pPr>
        <w:pStyle w:val="ListParagraph"/>
        <w:numPr>
          <w:ilvl w:val="0"/>
          <w:numId w:val="33"/>
        </w:numPr>
      </w:pPr>
      <w:r>
        <w:t>Prepare technical documentation for API.</w:t>
      </w:r>
    </w:p>
    <w:p w14:paraId="603B48F9" w14:textId="0BD7D13C" w:rsidR="00CF7CEC" w:rsidRDefault="00CF7CEC" w:rsidP="00CF7CEC">
      <w:pPr>
        <w:pStyle w:val="ListParagraph"/>
        <w:numPr>
          <w:ilvl w:val="0"/>
          <w:numId w:val="33"/>
        </w:numPr>
      </w:pPr>
      <w:r>
        <w:t>Create a minimalist user interface for the ability to demonstrate functionality.</w:t>
      </w:r>
    </w:p>
    <w:p w14:paraId="323392EC" w14:textId="5F5E3AB9" w:rsidR="001B6C10" w:rsidRDefault="00F62848" w:rsidP="00E105FA">
      <w:r>
        <w:t xml:space="preserve">To fulfill these assignments, we first researched about the term and technology included in the assignment, which is described in the first three chapters. Afterward we described the implementation </w:t>
      </w:r>
      <w:r w:rsidR="00804C8A">
        <w:t>of these assignments in the fourth chapter. The summary of each chapter is described as follows:</w:t>
      </w:r>
    </w:p>
    <w:p w14:paraId="7D7C754F" w14:textId="2446262F" w:rsidR="0041161B" w:rsidRPr="00572DA0" w:rsidRDefault="0041161B" w:rsidP="00E105FA">
      <w:r w:rsidRPr="00572DA0">
        <w:t>In the first chapter, we introduced</w:t>
      </w:r>
      <w:r w:rsidR="00E105FA" w:rsidRPr="00572DA0">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572DA0">
        <w:t xml:space="preserve">discussed and </w:t>
      </w:r>
      <w:r w:rsidR="00E105FA" w:rsidRPr="00572DA0">
        <w:t>solve</w:t>
      </w:r>
      <w:r w:rsidR="003F556C" w:rsidRPr="00572DA0">
        <w:t>d in fourth chapter.</w:t>
      </w:r>
    </w:p>
    <w:p w14:paraId="6EA67E62" w14:textId="388D64B7" w:rsidR="00B86FED" w:rsidRPr="00572DA0" w:rsidRDefault="00B86FED" w:rsidP="00C31C09">
      <w:r w:rsidRPr="00572DA0">
        <w:lastRenderedPageBreak/>
        <w:t xml:space="preserve">In the second chapter, we </w:t>
      </w:r>
      <w:r w:rsidR="00A11B90" w:rsidRPr="00572DA0">
        <w:t>researched</w:t>
      </w:r>
      <w:r w:rsidRPr="00572DA0">
        <w:t xml:space="preserve"> about APIs in general, web-based application software and web APIs in particular</w:t>
      </w:r>
      <w:r w:rsidR="00202979">
        <w:t xml:space="preserve">, lead </w:t>
      </w:r>
      <w:r w:rsidRPr="00572DA0">
        <w:t xml:space="preserve">to an affirmation of what the information system with access via web is. </w:t>
      </w:r>
      <w:r w:rsidR="00202979">
        <w:t>W</w:t>
      </w:r>
      <w:r w:rsidRPr="00572DA0">
        <w:t xml:space="preserve">e </w:t>
      </w:r>
      <w:r w:rsidR="00202979">
        <w:t xml:space="preserve">also </w:t>
      </w:r>
      <w:r w:rsidRPr="00572DA0">
        <w:t xml:space="preserve">researched </w:t>
      </w:r>
      <w:r w:rsidR="00F07E36" w:rsidRPr="00572DA0">
        <w:t>about 3 types of web API: RESTful API, RPC and GraphQL</w:t>
      </w:r>
      <w:r w:rsidR="00984D34" w:rsidRPr="00572DA0">
        <w:t xml:space="preserve">. As a result, </w:t>
      </w:r>
      <w:r w:rsidR="001C6129" w:rsidRPr="00572DA0">
        <w:t xml:space="preserve">standard and </w:t>
      </w:r>
      <w:r w:rsidR="00984D34" w:rsidRPr="00572DA0">
        <w:t xml:space="preserve">technologies </w:t>
      </w:r>
      <w:r w:rsidR="001C6129" w:rsidRPr="00572DA0">
        <w:t>used in a</w:t>
      </w:r>
      <w:r w:rsidR="00984D34" w:rsidRPr="00572DA0">
        <w:t xml:space="preserve"> RESTful API </w:t>
      </w:r>
      <w:r w:rsidR="00A11B90" w:rsidRPr="00572DA0">
        <w:t>were</w:t>
      </w:r>
      <w:r w:rsidR="00984D34" w:rsidRPr="00572DA0">
        <w:t xml:space="preserve"> used for creating our web API, those are URL,</w:t>
      </w:r>
      <w:r w:rsidR="001C6129" w:rsidRPr="00572DA0">
        <w:t xml:space="preserve"> HTTP, </w:t>
      </w:r>
      <w:r w:rsidR="00A54FD8" w:rsidRPr="00572DA0">
        <w:t xml:space="preserve">JSON, </w:t>
      </w:r>
      <w:r w:rsidR="001C6129" w:rsidRPr="00572DA0">
        <w:t>HTML, JS, CSS.</w:t>
      </w:r>
    </w:p>
    <w:p w14:paraId="5A66DA73" w14:textId="36B22B47" w:rsidR="00B86FED" w:rsidRPr="00572DA0" w:rsidRDefault="001C6129" w:rsidP="00C31C09">
      <w:r w:rsidRPr="00572DA0">
        <w:t xml:space="preserve">Third chapter introduced technology stack, which </w:t>
      </w:r>
      <w:r w:rsidR="00A11B90" w:rsidRPr="00572DA0">
        <w:t>was</w:t>
      </w:r>
      <w:r w:rsidRPr="00572DA0">
        <w:t xml:space="preserve"> used in developing our information system, those </w:t>
      </w:r>
      <w:r w:rsidR="00A11B90" w:rsidRPr="00572DA0">
        <w:t xml:space="preserve">technologies </w:t>
      </w:r>
      <w:r w:rsidRPr="00572DA0">
        <w:t xml:space="preserve">are: PostgreSQL as relational database management system, FastAPI as library for creating web API, React as framework for creating user interface, Docker as containerization </w:t>
      </w:r>
      <w:r w:rsidR="003272A4" w:rsidRPr="00572DA0">
        <w:t>technology, Git  as version control system, and GitHub as source code hosting platform</w:t>
      </w:r>
      <w:r w:rsidRPr="00572DA0">
        <w:t>.</w:t>
      </w:r>
      <w:r w:rsidR="003272A4" w:rsidRPr="00572DA0">
        <w:t xml:space="preserve"> The inspiration fr</w:t>
      </w:r>
      <w:r w:rsidR="00580FCD" w:rsidRPr="00572DA0">
        <w:t>o</w:t>
      </w:r>
      <w:r w:rsidR="003272A4" w:rsidRPr="00572DA0">
        <w:t>m Git for implementing audit was also introduced in this chapter.</w:t>
      </w:r>
    </w:p>
    <w:p w14:paraId="28BDB016" w14:textId="614C6A37" w:rsidR="003272A4" w:rsidRDefault="00694DDB" w:rsidP="00C31C09">
      <w:r w:rsidRPr="00572DA0">
        <w:t xml:space="preserve">Fourth chapter discussed about administration process in detail </w:t>
      </w:r>
      <w:r w:rsidR="00A11B90" w:rsidRPr="00572DA0">
        <w:t>with consideration of</w:t>
      </w:r>
      <w:r w:rsidRPr="00572DA0">
        <w:t xml:space="preserve"> requirements of the system</w:t>
      </w:r>
      <w:r w:rsidR="000C65C1" w:rsidRPr="00572DA0">
        <w:t xml:space="preserve">. The </w:t>
      </w:r>
      <w:r w:rsidRPr="00572DA0">
        <w:t>implementation</w:t>
      </w:r>
      <w:r w:rsidR="00AB41FA" w:rsidRPr="00572DA0">
        <w:t xml:space="preserve"> of thesis’s assignments</w:t>
      </w:r>
      <w:r w:rsidRPr="00572DA0">
        <w:t xml:space="preserve"> was</w:t>
      </w:r>
      <w:r w:rsidR="000C65C1" w:rsidRPr="00572DA0">
        <w:t xml:space="preserve"> also described </w:t>
      </w:r>
      <w:r w:rsidR="003F2732">
        <w:t xml:space="preserve">in the following order: The creation of information system data model is described in section </w:t>
      </w:r>
      <w:r w:rsidR="003F2732">
        <w:fldChar w:fldCharType="begin"/>
      </w:r>
      <w:r w:rsidR="003F2732">
        <w:instrText xml:space="preserve"> REF _Ref98093885 \r \h </w:instrText>
      </w:r>
      <w:r w:rsidR="003F2732">
        <w:fldChar w:fldCharType="separate"/>
      </w:r>
      <w:r w:rsidR="0051242C">
        <w:t>4.2</w:t>
      </w:r>
      <w:r w:rsidR="003F2732">
        <w:fldChar w:fldCharType="end"/>
      </w:r>
      <w:r w:rsidR="003F2732">
        <w:t xml:space="preserve">; The study of API creation using FastAPI library and the API implementation is described in section </w:t>
      </w:r>
      <w:r w:rsidR="003F2732">
        <w:fldChar w:fldCharType="begin"/>
      </w:r>
      <w:r w:rsidR="003F2732">
        <w:instrText xml:space="preserve"> REF _Ref99790600 \r \h </w:instrText>
      </w:r>
      <w:r w:rsidR="003F2732">
        <w:fldChar w:fldCharType="separate"/>
      </w:r>
      <w:r w:rsidR="0051242C">
        <w:t>4.3</w:t>
      </w:r>
      <w:r w:rsidR="003F2732">
        <w:fldChar w:fldCharType="end"/>
      </w:r>
      <w:r w:rsidR="003F2732">
        <w:t xml:space="preserve">; The preparation of technical documentation for API is described in section </w:t>
      </w:r>
      <w:r w:rsidR="003F2732">
        <w:fldChar w:fldCharType="begin"/>
      </w:r>
      <w:r w:rsidR="003F2732">
        <w:instrText xml:space="preserve"> REF _Ref99790867 \r \h </w:instrText>
      </w:r>
      <w:r w:rsidR="003F2732">
        <w:fldChar w:fldCharType="separate"/>
      </w:r>
      <w:r w:rsidR="0051242C">
        <w:t>4.4</w:t>
      </w:r>
      <w:r w:rsidR="003F2732">
        <w:fldChar w:fldCharType="end"/>
      </w:r>
      <w:r w:rsidR="003F2732">
        <w:t xml:space="preserve">; The creation of a minimalist user interface for the ability to demonstrate functionality </w:t>
      </w:r>
      <w:r w:rsidR="00A83A8F">
        <w:t xml:space="preserve">is described in </w:t>
      </w:r>
      <w:r w:rsidRPr="00572DA0">
        <w:t>section</w:t>
      </w:r>
      <w:r w:rsidR="00A83A8F">
        <w:t xml:space="preserve"> </w:t>
      </w:r>
      <w:r w:rsidR="00A83A8F">
        <w:fldChar w:fldCharType="begin"/>
      </w:r>
      <w:r w:rsidR="00A83A8F">
        <w:instrText xml:space="preserve"> REF _Ref99791033 \r \h </w:instrText>
      </w:r>
      <w:r w:rsidR="00A83A8F">
        <w:fldChar w:fldCharType="separate"/>
      </w:r>
      <w:r w:rsidR="0051242C">
        <w:t>4.5</w:t>
      </w:r>
      <w:r w:rsidR="00A83A8F">
        <w:fldChar w:fldCharType="end"/>
      </w:r>
      <w:r w:rsidR="00A83A8F">
        <w:t>; The design of the information system as a set of cooperating containers with docker compose is described in</w:t>
      </w:r>
      <w:r w:rsidRPr="00572DA0">
        <w:t xml:space="preserve"> </w:t>
      </w:r>
      <w:r w:rsidRPr="00572DA0">
        <w:fldChar w:fldCharType="begin"/>
      </w:r>
      <w:r w:rsidRPr="00572DA0">
        <w:instrText xml:space="preserve"> REF _Ref99747953 \r \h </w:instrText>
      </w:r>
      <w:r w:rsidRPr="00572DA0">
        <w:fldChar w:fldCharType="separate"/>
      </w:r>
      <w:r w:rsidR="0051242C">
        <w:t>4.6</w:t>
      </w:r>
      <w:r w:rsidRPr="00572DA0">
        <w:fldChar w:fldCharType="end"/>
      </w:r>
      <w:r w:rsidRPr="00572DA0">
        <w:t>.</w:t>
      </w:r>
      <w:r w:rsidR="00C55B48" w:rsidRPr="00572DA0">
        <w:t xml:space="preserve"> The necessary output is described in section</w:t>
      </w:r>
      <w:r w:rsidR="00204B69" w:rsidRPr="00572DA0">
        <w:t xml:space="preserve"> </w:t>
      </w:r>
      <w:r w:rsidR="00204B69" w:rsidRPr="00572DA0">
        <w:fldChar w:fldCharType="begin"/>
      </w:r>
      <w:r w:rsidR="00204B69" w:rsidRPr="00572DA0">
        <w:instrText xml:space="preserve"> REF _Ref99748250 \r \h </w:instrText>
      </w:r>
      <w:r w:rsidR="00204B69" w:rsidRPr="00572DA0">
        <w:fldChar w:fldCharType="separate"/>
      </w:r>
      <w:r w:rsidR="0051242C">
        <w:t>4.7</w:t>
      </w:r>
      <w:r w:rsidR="00204B69" w:rsidRPr="00572DA0">
        <w:fldChar w:fldCharType="end"/>
      </w:r>
      <w:r w:rsidR="00C55B48" w:rsidRPr="00572DA0">
        <w:t>.</w:t>
      </w:r>
    </w:p>
    <w:p w14:paraId="1284EF24" w14:textId="00A13D8A" w:rsidR="00FB0883" w:rsidRDefault="006A6B3C" w:rsidP="006A6B3C">
      <w:r w:rsidRPr="00572DA0">
        <w:t>In this thesis, w</w:t>
      </w:r>
      <w:r w:rsidR="00ED33ED" w:rsidRPr="00572DA0">
        <w:t xml:space="preserve">e </w:t>
      </w:r>
      <w:r w:rsidR="00C55B48" w:rsidRPr="00572DA0">
        <w:t xml:space="preserve">completely focused on achieving the goal </w:t>
      </w:r>
      <w:r w:rsidR="00ED33ED" w:rsidRPr="00572DA0">
        <w:t xml:space="preserve">of the thesis </w:t>
      </w:r>
      <w:r w:rsidR="00C55B48" w:rsidRPr="00572DA0">
        <w:t xml:space="preserve">with fulfilling the requirements on </w:t>
      </w:r>
      <w:r w:rsidR="00FB0883">
        <w:t xml:space="preserve">the </w:t>
      </w:r>
      <w:r w:rsidR="00C55B48" w:rsidRPr="00572DA0">
        <w:t>information system, follow</w:t>
      </w:r>
      <w:r w:rsidR="00ED33ED" w:rsidRPr="00572DA0">
        <w:t>ed</w:t>
      </w:r>
      <w:r w:rsidR="00C55B48" w:rsidRPr="00572DA0">
        <w:t xml:space="preserve"> the assignments </w:t>
      </w:r>
      <w:r w:rsidR="00ED33ED" w:rsidRPr="00572DA0">
        <w:t xml:space="preserve">and provided the necessary output. </w:t>
      </w:r>
      <w:r w:rsidR="00E33D1D" w:rsidRPr="00572DA0">
        <w:t xml:space="preserve">Sufficiently to say that we have accomplished the goal of the thesis, that is creating an information system (with access via web) with functionality supporting </w:t>
      </w:r>
      <w:r w:rsidR="006E3D9C" w:rsidRPr="00572DA0">
        <w:t xml:space="preserve">electronic </w:t>
      </w:r>
      <w:r w:rsidR="00E33D1D" w:rsidRPr="00572DA0">
        <w:t>administration process with elements enabling an audit of the performed tasks.</w:t>
      </w:r>
    </w:p>
    <w:p w14:paraId="1EC44785" w14:textId="5B43CD72" w:rsidR="00FB0883" w:rsidRDefault="00FB0883" w:rsidP="00FB0883">
      <w:r w:rsidRPr="00572DA0">
        <w:t>The benefit of this thesis is created information system for supporting electronic administration process, which allows users: to define a sequence of phases for administration process; to define responsible user for every phase; to define structure of form comprised of sections and fields; to instantiate an instance from defined form and transit it through phases; to create instance’s commits history and recover the instance at any phase in its history.</w:t>
      </w:r>
    </w:p>
    <w:p w14:paraId="34436CCD" w14:textId="7CD94CE9" w:rsidR="007677F0" w:rsidRPr="00572DA0" w:rsidRDefault="002E4F1A" w:rsidP="00694C71">
      <w:r>
        <w:lastRenderedPageBreak/>
        <w:t xml:space="preserve">For future development, the </w:t>
      </w:r>
      <w:r w:rsidR="00C64896">
        <w:t xml:space="preserve">following </w:t>
      </w:r>
      <w:r w:rsidR="00941EA8" w:rsidRPr="00572DA0">
        <w:t>functionalities</w:t>
      </w:r>
      <w:r>
        <w:t xml:space="preserve"> of the information system should be considered</w:t>
      </w:r>
      <w:r w:rsidR="00C64896">
        <w:t>:</w:t>
      </w:r>
      <w:r>
        <w:t xml:space="preserve"> the c</w:t>
      </w:r>
      <w:r w:rsidR="00941EA8" w:rsidRPr="00572DA0">
        <w:t>reat</w:t>
      </w:r>
      <w:r>
        <w:t>ion of</w:t>
      </w:r>
      <w:r w:rsidR="00941EA8" w:rsidRPr="00572DA0">
        <w:t xml:space="preserve"> an administration process comprised from multiple subprocess; </w:t>
      </w:r>
      <w:r w:rsidR="00C64896">
        <w:t xml:space="preserve">the </w:t>
      </w:r>
      <w:r w:rsidR="00941EA8" w:rsidRPr="00572DA0">
        <w:t>merge</w:t>
      </w:r>
      <w:r>
        <w:t>r</w:t>
      </w:r>
      <w:r w:rsidR="00941EA8" w:rsidRPr="00572DA0">
        <w:t xml:space="preserve"> </w:t>
      </w:r>
      <w:r>
        <w:t xml:space="preserve">of </w:t>
      </w:r>
      <w:r w:rsidR="00941EA8" w:rsidRPr="00572DA0">
        <w:t xml:space="preserve">processes into one process; </w:t>
      </w:r>
      <w:r w:rsidR="00C64896">
        <w:t xml:space="preserve">the </w:t>
      </w:r>
      <w:r w:rsidR="00941EA8" w:rsidRPr="00572DA0">
        <w:t xml:space="preserve">process between multiple organizations; </w:t>
      </w:r>
      <w:r w:rsidR="00C64896">
        <w:t xml:space="preserve">the </w:t>
      </w:r>
      <w:r w:rsidR="00941EA8" w:rsidRPr="00572DA0">
        <w:t>automatically specifi</w:t>
      </w:r>
      <w:r>
        <w:t>cation of</w:t>
      </w:r>
      <w:r w:rsidR="00941EA8" w:rsidRPr="00572DA0">
        <w:t xml:space="preserve"> the handlers for sections of a phase depend</w:t>
      </w:r>
      <w:r w:rsidR="00AB41FA" w:rsidRPr="00572DA0">
        <w:t>ing</w:t>
      </w:r>
      <w:r w:rsidR="00941EA8" w:rsidRPr="00572DA0">
        <w:t xml:space="preserve"> on group of the user; </w:t>
      </w:r>
      <w:r w:rsidR="00C64896">
        <w:t xml:space="preserve">the </w:t>
      </w:r>
      <w:r w:rsidR="00941EA8" w:rsidRPr="00572DA0">
        <w:t>notification for the user when an instance is pending for receiving, handling, or transiting; specific data type for each field,</w:t>
      </w:r>
      <w:r w:rsidR="001859CF" w:rsidRPr="00572DA0">
        <w:t> </w:t>
      </w:r>
      <w:r w:rsidR="00941EA8" w:rsidRPr="00572DA0">
        <w:t>…</w:t>
      </w:r>
      <w:r w:rsidR="001859CF" w:rsidRPr="00572DA0">
        <w:t xml:space="preserve"> </w:t>
      </w:r>
      <w:r w:rsidR="00C0555A" w:rsidRPr="00572DA0">
        <w:t>The legal effect of</w:t>
      </w:r>
      <w:r w:rsidR="00B9564A" w:rsidRPr="00572DA0">
        <w:t xml:space="preserve"> the signature or the </w:t>
      </w:r>
      <w:r w:rsidR="0012287B" w:rsidRPr="00572DA0">
        <w:t>seal</w:t>
      </w:r>
      <w:r w:rsidR="00B9564A" w:rsidRPr="00572DA0">
        <w:t xml:space="preserve"> of the handler</w:t>
      </w:r>
      <w:r w:rsidR="004013E1" w:rsidRPr="00572DA0">
        <w:t xml:space="preserve"> in electronic form</w:t>
      </w:r>
      <w:r w:rsidR="00B9564A" w:rsidRPr="00572DA0">
        <w:t xml:space="preserve"> can be </w:t>
      </w:r>
      <w:r w:rsidR="001A3187" w:rsidRPr="00572DA0">
        <w:t>a challenging problem</w:t>
      </w:r>
      <w:r w:rsidR="00E537C8" w:rsidRPr="00572DA0">
        <w:t xml:space="preserve"> in implementing</w:t>
      </w:r>
      <w:r w:rsidR="00B9564A" w:rsidRPr="00572DA0">
        <w:t>.</w:t>
      </w:r>
      <w:r w:rsidR="00EB2007" w:rsidRPr="00572DA0">
        <w:t xml:space="preserve"> </w:t>
      </w:r>
      <w:r w:rsidR="00C0555A" w:rsidRPr="00572DA0">
        <w:t>REGULATION (EU) No 910/2014 OF THE EUROPEAN PARLIAMENT AND OF THE COUNCIL</w:t>
      </w:r>
      <w:r w:rsidR="006A6B3C" w:rsidRPr="00572DA0">
        <w:t xml:space="preserve"> </w:t>
      </w:r>
      <w:r w:rsidR="006A6B3C" w:rsidRPr="00572DA0">
        <w:fldChar w:fldCharType="begin"/>
      </w:r>
      <w:r w:rsidR="006A6B3C" w:rsidRPr="00572DA0">
        <w:instrText xml:space="preserve"> REF _Ref99882887 \r \h </w:instrText>
      </w:r>
      <w:r w:rsidR="006A6B3C" w:rsidRPr="00572DA0">
        <w:fldChar w:fldCharType="separate"/>
      </w:r>
      <w:r w:rsidR="0051242C">
        <w:t>[24]</w:t>
      </w:r>
      <w:r w:rsidR="006A6B3C" w:rsidRPr="00572DA0">
        <w:fldChar w:fldCharType="end"/>
      </w:r>
      <w:r w:rsidR="00C0555A" w:rsidRPr="00572DA0">
        <w:t>, Article 25, point 2</w:t>
      </w:r>
      <w:r w:rsidR="00EB2007" w:rsidRPr="00572DA0">
        <w:t xml:space="preserve"> </w:t>
      </w:r>
      <w:r w:rsidR="00C0555A" w:rsidRPr="00572DA0">
        <w:t>stated</w:t>
      </w:r>
      <w:r w:rsidR="00390B1E" w:rsidRPr="00572DA0">
        <w:t xml:space="preserve"> about the legal effect of electronic signatures</w:t>
      </w:r>
      <w:r w:rsidR="00C0555A" w:rsidRPr="00572DA0">
        <w:t xml:space="preserve">: </w:t>
      </w:r>
      <w:r w:rsidR="00C0555A" w:rsidRPr="00572DA0">
        <w:rPr>
          <w:i/>
          <w:iCs/>
        </w:rPr>
        <w:t>“A qualified electronic signature shall have the equivalent legal effect of a handwritten signature.”</w:t>
      </w:r>
      <w:r w:rsidR="00390B1E" w:rsidRPr="00572DA0">
        <w:t xml:space="preserve"> and Article 35, point 2 stated about the legal effect of electronic seal: </w:t>
      </w:r>
      <w:r w:rsidR="00390B1E" w:rsidRPr="00572DA0">
        <w:rPr>
          <w:i/>
          <w:iCs/>
        </w:rPr>
        <w:t>“A qualified electronic seal shall enjoy the presumption of integrity of the data and of correctness of the origin of that data to which the qualified electronic seal is linked.”</w:t>
      </w:r>
      <w:r w:rsidR="00F07470" w:rsidRPr="00572DA0">
        <w:t xml:space="preserve"> To make the instance of a form have a legal effect in the future</w:t>
      </w:r>
      <w:r w:rsidR="009B75D4" w:rsidRPr="00572DA0">
        <w:t>,</w:t>
      </w:r>
      <w:r w:rsidR="00F07470" w:rsidRPr="00572DA0">
        <w:t xml:space="preserve"> the information system should </w:t>
      </w:r>
      <w:r w:rsidR="00856BE7" w:rsidRPr="00572DA0">
        <w:t xml:space="preserve">head to </w:t>
      </w:r>
      <w:r w:rsidR="00F07470" w:rsidRPr="00572DA0">
        <w:t>integrat</w:t>
      </w:r>
      <w:r w:rsidR="00856BE7" w:rsidRPr="00572DA0">
        <w:t>ion</w:t>
      </w:r>
      <w:r w:rsidR="00F07470" w:rsidRPr="00572DA0">
        <w:t xml:space="preserve"> with a </w:t>
      </w:r>
      <w:r w:rsidR="009B75D4" w:rsidRPr="00572DA0">
        <w:t>qualified trust service provider</w:t>
      </w:r>
      <w:r w:rsidR="00234D59" w:rsidRPr="00572DA0">
        <w:t xml:space="preserve">, which </w:t>
      </w:r>
      <w:r w:rsidR="009B75D4" w:rsidRPr="00572DA0">
        <w:t>provides qualified certificates</w:t>
      </w:r>
      <w:r w:rsidR="00856BE7" w:rsidRPr="00572DA0">
        <w:t xml:space="preserve"> to users in the system for creating qualified electronic signature or qualified electronic seal.</w:t>
      </w:r>
      <w:r w:rsidR="007677F0" w:rsidRPr="00572DA0">
        <w:br w:type="page"/>
      </w:r>
    </w:p>
    <w:p w14:paraId="531F9D6F" w14:textId="6F130AED" w:rsidR="007677F0" w:rsidRPr="00572DA0" w:rsidRDefault="007A5D3D" w:rsidP="007677F0">
      <w:pPr>
        <w:pStyle w:val="Heading1"/>
        <w:numPr>
          <w:ilvl w:val="0"/>
          <w:numId w:val="0"/>
        </w:numPr>
      </w:pPr>
      <w:bookmarkStart w:id="173" w:name="_Source"/>
      <w:bookmarkStart w:id="174" w:name="_Toc104279654"/>
      <w:bookmarkEnd w:id="173"/>
      <w:r w:rsidRPr="00572DA0">
        <w:lastRenderedPageBreak/>
        <w:t>Reference</w:t>
      </w:r>
      <w:r w:rsidR="00687D33">
        <w:t>s</w:t>
      </w:r>
      <w:bookmarkEnd w:id="174"/>
    </w:p>
    <w:p w14:paraId="10F1FEBC" w14:textId="1B7E0948" w:rsidR="007A4798" w:rsidRPr="00572DA0" w:rsidRDefault="00214C77" w:rsidP="00167FEB">
      <w:pPr>
        <w:pStyle w:val="ListParagraph"/>
        <w:numPr>
          <w:ilvl w:val="0"/>
          <w:numId w:val="6"/>
        </w:numPr>
      </w:pPr>
      <w:bookmarkStart w:id="175" w:name="_Ref97361849"/>
      <w:r>
        <w:t xml:space="preserve"> </w:t>
      </w:r>
      <w:r w:rsidR="0011299B" w:rsidRPr="00572DA0">
        <w:t>HAYES, Rick Stephan. </w:t>
      </w:r>
      <w:r w:rsidR="0011299B" w:rsidRPr="00572DA0">
        <w:rPr>
          <w:i/>
          <w:iCs/>
        </w:rPr>
        <w:t>Principles of auditing: an introduction to international standards on auditing</w:t>
      </w:r>
      <w:r w:rsidR="0011299B" w:rsidRPr="00572DA0">
        <w:t>. 2nd ed. Harlow: Financial Times Prentice Hall, 2005. ISBN 0273684108.</w:t>
      </w:r>
      <w:bookmarkEnd w:id="175"/>
    </w:p>
    <w:p w14:paraId="5594946F" w14:textId="4D36DD3B" w:rsidR="003718EF" w:rsidRPr="00572DA0" w:rsidRDefault="00214C77" w:rsidP="00167FEB">
      <w:pPr>
        <w:pStyle w:val="ListParagraph"/>
        <w:numPr>
          <w:ilvl w:val="0"/>
          <w:numId w:val="6"/>
        </w:numPr>
      </w:pPr>
      <w:bookmarkStart w:id="176" w:name="_Ref97361929"/>
      <w:r>
        <w:rPr>
          <w:i/>
          <w:iCs/>
        </w:rPr>
        <w:t xml:space="preserve"> </w:t>
      </w:r>
      <w:r w:rsidR="0011299B" w:rsidRPr="00572DA0">
        <w:rPr>
          <w:i/>
          <w:iCs/>
        </w:rPr>
        <w:t>Guidelines for auditing management systems</w:t>
      </w:r>
      <w:r w:rsidR="0011299B" w:rsidRPr="00572DA0">
        <w:t>. 3rd ed. Switzerland: International Organization for Standardization, 2018.</w:t>
      </w:r>
      <w:bookmarkEnd w:id="176"/>
    </w:p>
    <w:p w14:paraId="0A843F2A" w14:textId="4CD2049D" w:rsidR="003718EF" w:rsidRPr="00572DA0" w:rsidRDefault="00214C77" w:rsidP="00167FEB">
      <w:pPr>
        <w:pStyle w:val="ListParagraph"/>
        <w:numPr>
          <w:ilvl w:val="0"/>
          <w:numId w:val="6"/>
        </w:numPr>
      </w:pPr>
      <w:bookmarkStart w:id="177" w:name="_Ref100149875"/>
      <w:r>
        <w:rPr>
          <w:i/>
          <w:iCs/>
        </w:rPr>
        <w:t xml:space="preserve"> </w:t>
      </w:r>
      <w:r w:rsidR="00EF60B3" w:rsidRPr="00572DA0">
        <w:rPr>
          <w:i/>
          <w:iCs/>
        </w:rPr>
        <w:t xml:space="preserve">Security and Privacy Controls for Information Systems and Organizations </w:t>
      </w:r>
      <w:r w:rsidR="00EF60B3" w:rsidRPr="00572DA0">
        <w:t xml:space="preserve">[online]. National Institute of Standards and Technology. 2020. </w:t>
      </w:r>
      <w:r w:rsidR="008D62C5" w:rsidRPr="00572DA0">
        <w:t xml:space="preserve">Available from: </w:t>
      </w:r>
      <w:r w:rsidR="00EF60B3" w:rsidRPr="00572DA0">
        <w:t>doi:10.6028/nist.sp.800-53r5</w:t>
      </w:r>
      <w:bookmarkEnd w:id="177"/>
    </w:p>
    <w:p w14:paraId="1546511D" w14:textId="7F466C40" w:rsidR="003718EF" w:rsidRPr="00572DA0" w:rsidRDefault="00214C77" w:rsidP="00167FEB">
      <w:pPr>
        <w:pStyle w:val="ListParagraph"/>
        <w:numPr>
          <w:ilvl w:val="0"/>
          <w:numId w:val="6"/>
        </w:numPr>
      </w:pPr>
      <w:bookmarkStart w:id="178" w:name="_Ref97361950"/>
      <w:r>
        <w:t xml:space="preserve"> </w:t>
      </w:r>
      <w:r w:rsidR="003718EF" w:rsidRPr="00572DA0">
        <w:t xml:space="preserve">CNSS 4009. </w:t>
      </w:r>
      <w:r w:rsidR="003718EF" w:rsidRPr="00572DA0">
        <w:rPr>
          <w:i/>
          <w:iCs/>
        </w:rPr>
        <w:t>Committee on National Security Systems (CNSS) Glossary</w:t>
      </w:r>
      <w:r w:rsidR="00EF60B3" w:rsidRPr="00572DA0">
        <w:rPr>
          <w:i/>
          <w:iCs/>
        </w:rPr>
        <w:t xml:space="preserve"> </w:t>
      </w:r>
      <w:r w:rsidR="00EF60B3" w:rsidRPr="00572DA0">
        <w:t xml:space="preserve">[online]. Committee on National Security Systems. 2022. </w:t>
      </w:r>
      <w:r w:rsidR="008D62C5" w:rsidRPr="00572DA0">
        <w:t xml:space="preserve">Available from: </w:t>
      </w:r>
      <w:bookmarkEnd w:id="178"/>
      <w:r w:rsidR="00EF60B3" w:rsidRPr="00572DA0">
        <w:fldChar w:fldCharType="begin"/>
      </w:r>
      <w:r w:rsidR="00EF60B3" w:rsidRPr="00572DA0">
        <w:instrText xml:space="preserve"> HYPERLINK "https://www.cnss.gov/CNSS/issuances/Instructions.cfm" </w:instrText>
      </w:r>
      <w:r w:rsidR="00EF60B3" w:rsidRPr="00572DA0">
        <w:fldChar w:fldCharType="separate"/>
      </w:r>
      <w:r w:rsidR="00EF60B3" w:rsidRPr="00572DA0">
        <w:rPr>
          <w:rStyle w:val="Hyperlink"/>
        </w:rPr>
        <w:t>https://www.cnss.gov/CNSS/issuances/Instructions.cfm</w:t>
      </w:r>
      <w:r w:rsidR="00EF60B3" w:rsidRPr="00572DA0">
        <w:fldChar w:fldCharType="end"/>
      </w:r>
    </w:p>
    <w:p w14:paraId="77255EA3" w14:textId="714BEA84" w:rsidR="000A5BA1" w:rsidRPr="00572DA0" w:rsidRDefault="00214C77" w:rsidP="00167FEB">
      <w:pPr>
        <w:pStyle w:val="ListParagraph"/>
        <w:numPr>
          <w:ilvl w:val="0"/>
          <w:numId w:val="6"/>
        </w:numPr>
      </w:pPr>
      <w:bookmarkStart w:id="179" w:name="_Ref97362094"/>
      <w:r>
        <w:t xml:space="preserve"> </w:t>
      </w:r>
      <w:r w:rsidR="00C25277" w:rsidRPr="00572DA0">
        <w:t>FIELDING,</w:t>
      </w:r>
      <w:r w:rsidR="000A5BA1" w:rsidRPr="00572DA0">
        <w:t xml:space="preserve"> R</w:t>
      </w:r>
      <w:r w:rsidR="00C25277" w:rsidRPr="00572DA0">
        <w:t xml:space="preserve">oy </w:t>
      </w:r>
      <w:r w:rsidR="000A5BA1" w:rsidRPr="00572DA0">
        <w:t>T</w:t>
      </w:r>
      <w:r w:rsidR="00C25277" w:rsidRPr="00572DA0">
        <w:t>homas.</w:t>
      </w:r>
      <w:r w:rsidR="000A5BA1" w:rsidRPr="00572DA0">
        <w:t xml:space="preserve"> </w:t>
      </w:r>
      <w:r w:rsidR="000A5BA1" w:rsidRPr="00572DA0">
        <w:rPr>
          <w:i/>
          <w:iCs/>
        </w:rPr>
        <w:t>Architectural Styles and the Design of Network-based Software Architectures</w:t>
      </w:r>
      <w:r w:rsidR="00C25277" w:rsidRPr="00572DA0">
        <w:rPr>
          <w:i/>
          <w:iCs/>
        </w:rPr>
        <w:t xml:space="preserve"> </w:t>
      </w:r>
      <w:r w:rsidR="00C25277" w:rsidRPr="00572DA0">
        <w:t>[online]</w:t>
      </w:r>
      <w:r w:rsidR="000A5BA1" w:rsidRPr="00572DA0">
        <w:rPr>
          <w:i/>
          <w:iCs/>
        </w:rPr>
        <w:t xml:space="preserve">. </w:t>
      </w:r>
      <w:r w:rsidR="000A5BA1" w:rsidRPr="00572DA0">
        <w:t xml:space="preserve">2000. </w:t>
      </w:r>
      <w:r w:rsidR="008D62C5" w:rsidRPr="00572DA0">
        <w:t xml:space="preserve">Available from: </w:t>
      </w:r>
      <w:hyperlink r:id="rId59" w:history="1">
        <w:r w:rsidR="00C25277" w:rsidRPr="00572DA0">
          <w:rPr>
            <w:rStyle w:val="Hyperlink"/>
          </w:rPr>
          <w:t>https://www.ics.uci.edu/~fielding/pubs/dissertation/top.htm</w:t>
        </w:r>
      </w:hyperlink>
      <w:bookmarkEnd w:id="179"/>
      <w:r w:rsidR="000A5BA1" w:rsidRPr="00572DA0">
        <w:t xml:space="preserve"> </w:t>
      </w:r>
    </w:p>
    <w:p w14:paraId="470EC318" w14:textId="18D53E17" w:rsidR="000A5BA1" w:rsidRPr="00572DA0" w:rsidRDefault="00214C77" w:rsidP="00167FEB">
      <w:pPr>
        <w:pStyle w:val="ListParagraph"/>
        <w:numPr>
          <w:ilvl w:val="0"/>
          <w:numId w:val="6"/>
        </w:numPr>
      </w:pPr>
      <w:bookmarkStart w:id="180" w:name="_Ref97362130"/>
      <w:r>
        <w:t xml:space="preserve"> </w:t>
      </w:r>
      <w:r w:rsidR="004053D9" w:rsidRPr="00572DA0">
        <w:t xml:space="preserve">BLOCH, </w:t>
      </w:r>
      <w:r w:rsidR="00DD530E" w:rsidRPr="00572DA0">
        <w:t>J</w:t>
      </w:r>
      <w:r w:rsidR="004053D9" w:rsidRPr="00572DA0">
        <w:t>oshua.</w:t>
      </w:r>
      <w:r w:rsidR="00DD530E" w:rsidRPr="00572DA0">
        <w:t xml:space="preserve"> </w:t>
      </w:r>
      <w:r w:rsidR="00DD530E" w:rsidRPr="00572DA0">
        <w:rPr>
          <w:i/>
          <w:iCs/>
        </w:rPr>
        <w:t>A Brief, Opinionated History of the API</w:t>
      </w:r>
      <w:r w:rsidR="004053D9" w:rsidRPr="00572DA0">
        <w:rPr>
          <w:i/>
          <w:iCs/>
        </w:rPr>
        <w:t xml:space="preserve"> </w:t>
      </w:r>
      <w:r w:rsidR="004053D9" w:rsidRPr="00572DA0">
        <w:t>[online]</w:t>
      </w:r>
      <w:r w:rsidR="00DD530E" w:rsidRPr="00572DA0">
        <w:rPr>
          <w:i/>
          <w:iCs/>
        </w:rPr>
        <w:t xml:space="preserve">. </w:t>
      </w:r>
      <w:r w:rsidR="00DD530E" w:rsidRPr="00572DA0">
        <w:t xml:space="preserve">2018. </w:t>
      </w:r>
      <w:r w:rsidR="008D62C5" w:rsidRPr="00572DA0">
        <w:t xml:space="preserve">Available from: </w:t>
      </w:r>
      <w:hyperlink r:id="rId60" w:history="1">
        <w:r w:rsidR="004053D9" w:rsidRPr="00572DA0">
          <w:rPr>
            <w:rStyle w:val="Hyperlink"/>
          </w:rPr>
          <w:t>https://www.infoq.com/presentations/history-api/</w:t>
        </w:r>
      </w:hyperlink>
      <w:bookmarkEnd w:id="180"/>
      <w:r w:rsidR="00DD530E" w:rsidRPr="00572DA0">
        <w:t xml:space="preserve"> </w:t>
      </w:r>
    </w:p>
    <w:p w14:paraId="23F766AE" w14:textId="61E7E4C4" w:rsidR="00482CC1" w:rsidRPr="00572DA0" w:rsidRDefault="00214C77" w:rsidP="00167FEB">
      <w:pPr>
        <w:pStyle w:val="ListParagraph"/>
        <w:numPr>
          <w:ilvl w:val="0"/>
          <w:numId w:val="6"/>
        </w:numPr>
      </w:pPr>
      <w:bookmarkStart w:id="181" w:name="_Ref100149820"/>
      <w:r>
        <w:t xml:space="preserve"> </w:t>
      </w:r>
      <w:r w:rsidR="001A0FD4" w:rsidRPr="00572DA0">
        <w:t>STAIR, Ralph M. a</w:t>
      </w:r>
      <w:r w:rsidR="00F14388" w:rsidRPr="00572DA0">
        <w:t>nd</w:t>
      </w:r>
      <w:r w:rsidR="001A0FD4" w:rsidRPr="00572DA0">
        <w:t xml:space="preserve"> George W. REYNOLDS. </w:t>
      </w:r>
      <w:r w:rsidR="001A0FD4" w:rsidRPr="00572DA0">
        <w:rPr>
          <w:i/>
          <w:iCs/>
        </w:rPr>
        <w:t>Fundamentals of Information Systems</w:t>
      </w:r>
      <w:r w:rsidR="001A0FD4" w:rsidRPr="00572DA0">
        <w:t>. 6th ed. Boston, USA: Course Technology, Cengage Learning, 2012. ISBN 0840062184.</w:t>
      </w:r>
      <w:bookmarkEnd w:id="181"/>
    </w:p>
    <w:p w14:paraId="7260C12C" w14:textId="184020E7" w:rsidR="00A17DB8" w:rsidRPr="00572DA0" w:rsidRDefault="00214C77" w:rsidP="00167FEB">
      <w:pPr>
        <w:pStyle w:val="ListParagraph"/>
        <w:numPr>
          <w:ilvl w:val="0"/>
          <w:numId w:val="6"/>
        </w:numPr>
      </w:pPr>
      <w:bookmarkStart w:id="182" w:name="_Ref100149933"/>
      <w:r>
        <w:t xml:space="preserve"> </w:t>
      </w:r>
      <w:r w:rsidR="00C02CC0" w:rsidRPr="00572DA0">
        <w:t>BERNERS-LEE, T., R. FIELDING a</w:t>
      </w:r>
      <w:r w:rsidR="00F14388" w:rsidRPr="00572DA0">
        <w:t>nd</w:t>
      </w:r>
      <w:r w:rsidR="00C02CC0" w:rsidRPr="00572DA0">
        <w:t xml:space="preserve"> L. MASINTER. </w:t>
      </w:r>
      <w:r w:rsidR="00C02CC0" w:rsidRPr="00572DA0">
        <w:rPr>
          <w:i/>
          <w:iCs/>
        </w:rPr>
        <w:t>Uniform Resource Identifier (URI): Generic Syntax</w:t>
      </w:r>
      <w:r w:rsidR="00C02CC0" w:rsidRPr="00572DA0">
        <w:t xml:space="preserve"> [online]. B.m.: RFC Editor. 2005. </w:t>
      </w:r>
      <w:r w:rsidR="008D62C5" w:rsidRPr="00572DA0">
        <w:t xml:space="preserve">Available from: </w:t>
      </w:r>
      <w:r w:rsidR="00C02CC0" w:rsidRPr="00572DA0">
        <w:t>doi:10.17487/rfc3986</w:t>
      </w:r>
      <w:bookmarkEnd w:id="182"/>
    </w:p>
    <w:p w14:paraId="35A85BCE" w14:textId="6F3AEE65" w:rsidR="0001123B" w:rsidRPr="00572DA0" w:rsidRDefault="00214C77" w:rsidP="0001123B">
      <w:pPr>
        <w:pStyle w:val="ListParagraph"/>
        <w:numPr>
          <w:ilvl w:val="0"/>
          <w:numId w:val="6"/>
        </w:numPr>
        <w:rPr>
          <w:i/>
          <w:iCs/>
        </w:rPr>
      </w:pPr>
      <w:bookmarkStart w:id="183" w:name="_Ref100149961"/>
      <w:r>
        <w:t xml:space="preserve"> </w:t>
      </w:r>
      <w:r w:rsidR="00C02CC0" w:rsidRPr="00572DA0">
        <w:t>FIELDING, R., J. GETTYS, J. MOGUL, H. FRYSTYK, L. MASINTER, P. LEACH a</w:t>
      </w:r>
      <w:r w:rsidR="00F14388" w:rsidRPr="00572DA0">
        <w:t>nd</w:t>
      </w:r>
      <w:r w:rsidR="00C02CC0" w:rsidRPr="00572DA0">
        <w:t xml:space="preserve"> T. BERNERS-LEE. </w:t>
      </w:r>
      <w:r w:rsidR="00C02CC0" w:rsidRPr="00572DA0">
        <w:rPr>
          <w:i/>
          <w:iCs/>
        </w:rPr>
        <w:t>Hypertext Transfer Protocol -- HTTP/1.1</w:t>
      </w:r>
      <w:r w:rsidR="00C02CC0" w:rsidRPr="00572DA0">
        <w:t xml:space="preserve"> [online]. B.m.: RFC Editor. 1999. </w:t>
      </w:r>
      <w:r w:rsidR="008D62C5" w:rsidRPr="00572DA0">
        <w:t xml:space="preserve">Available from: </w:t>
      </w:r>
      <w:r w:rsidR="00C02CC0" w:rsidRPr="00572DA0">
        <w:t>doi:10.17487/rfc2616</w:t>
      </w:r>
      <w:bookmarkEnd w:id="183"/>
    </w:p>
    <w:p w14:paraId="145B872C" w14:textId="4BB3E283" w:rsidR="0001123B" w:rsidRPr="00572DA0" w:rsidRDefault="00214C77" w:rsidP="0001123B">
      <w:pPr>
        <w:pStyle w:val="ListParagraph"/>
        <w:numPr>
          <w:ilvl w:val="0"/>
          <w:numId w:val="6"/>
        </w:numPr>
        <w:rPr>
          <w:i/>
          <w:iCs/>
        </w:rPr>
      </w:pPr>
      <w:bookmarkStart w:id="184" w:name="_Ref97362477"/>
      <w:r>
        <w:t xml:space="preserve"> </w:t>
      </w:r>
      <w:r w:rsidR="00684782" w:rsidRPr="00572DA0">
        <w:t>FACEBOOK, INC</w:t>
      </w:r>
      <w:r w:rsidR="0001123B" w:rsidRPr="00572DA0">
        <w:t xml:space="preserve">. </w:t>
      </w:r>
      <w:r w:rsidR="0001123B" w:rsidRPr="00572DA0">
        <w:rPr>
          <w:i/>
          <w:iCs/>
        </w:rPr>
        <w:t>GraphQL</w:t>
      </w:r>
      <w:r w:rsidR="00840B7E" w:rsidRPr="00572DA0">
        <w:rPr>
          <w:i/>
          <w:iCs/>
        </w:rPr>
        <w:t xml:space="preserve"> </w:t>
      </w:r>
      <w:r w:rsidR="00840B7E" w:rsidRPr="00572DA0">
        <w:t>[online]</w:t>
      </w:r>
      <w:r w:rsidR="0001123B" w:rsidRPr="00572DA0">
        <w:rPr>
          <w:i/>
          <w:iCs/>
        </w:rPr>
        <w:t>.</w:t>
      </w:r>
      <w:r w:rsidR="0001123B" w:rsidRPr="00572DA0">
        <w:t xml:space="preserve"> 20</w:t>
      </w:r>
      <w:r w:rsidR="00840B7E" w:rsidRPr="00572DA0">
        <w:t>21</w:t>
      </w:r>
      <w:r w:rsidR="0001123B" w:rsidRPr="00572DA0">
        <w:t>.</w:t>
      </w:r>
      <w:r w:rsidR="00DF69CB" w:rsidRPr="00572DA0">
        <w:t xml:space="preserve"> </w:t>
      </w:r>
      <w:r w:rsidR="008D62C5" w:rsidRPr="00572DA0">
        <w:t xml:space="preserve">Available from: </w:t>
      </w:r>
      <w:r w:rsidR="0001123B" w:rsidRPr="00572DA0">
        <w:t xml:space="preserve"> </w:t>
      </w:r>
      <w:bookmarkEnd w:id="184"/>
      <w:r w:rsidR="00840B7E" w:rsidRPr="00572DA0">
        <w:fldChar w:fldCharType="begin"/>
      </w:r>
      <w:r w:rsidR="00840B7E" w:rsidRPr="00572DA0">
        <w:instrText xml:space="preserve"> HYPERLINK "https://spec.graphql.org/October2021/" </w:instrText>
      </w:r>
      <w:r w:rsidR="00840B7E" w:rsidRPr="00572DA0">
        <w:fldChar w:fldCharType="separate"/>
      </w:r>
      <w:r w:rsidR="00840B7E" w:rsidRPr="00572DA0">
        <w:rPr>
          <w:rStyle w:val="Hyperlink"/>
        </w:rPr>
        <w:t>https://spec.graphql.org/October2021/</w:t>
      </w:r>
      <w:r w:rsidR="00840B7E" w:rsidRPr="00572DA0">
        <w:fldChar w:fldCharType="end"/>
      </w:r>
    </w:p>
    <w:p w14:paraId="7EB6E5B3" w14:textId="4F05A0D1" w:rsidR="00566733" w:rsidRPr="00572DA0" w:rsidRDefault="00214C77" w:rsidP="00566733">
      <w:pPr>
        <w:pStyle w:val="ListParagraph"/>
        <w:numPr>
          <w:ilvl w:val="0"/>
          <w:numId w:val="6"/>
        </w:numPr>
      </w:pPr>
      <w:bookmarkStart w:id="185" w:name="_Ref97362496"/>
      <w:r>
        <w:t xml:space="preserve"> </w:t>
      </w:r>
      <w:r w:rsidR="00684782" w:rsidRPr="00572DA0">
        <w:t>OPENAPI INITIATIVE</w:t>
      </w:r>
      <w:r w:rsidR="00A66BB1" w:rsidRPr="00572DA0">
        <w:t xml:space="preserve">. </w:t>
      </w:r>
      <w:r w:rsidR="00D73B3B" w:rsidRPr="00572DA0">
        <w:rPr>
          <w:i/>
          <w:iCs/>
        </w:rPr>
        <w:t>OpenAPI specification</w:t>
      </w:r>
      <w:r w:rsidR="00A66BB1" w:rsidRPr="00572DA0">
        <w:rPr>
          <w:i/>
          <w:iCs/>
        </w:rPr>
        <w:t xml:space="preserve"> v3.1.0</w:t>
      </w:r>
      <w:r w:rsidR="00A66BB1" w:rsidRPr="00572DA0">
        <w:t xml:space="preserve"> [online]. 2021. </w:t>
      </w:r>
      <w:bookmarkEnd w:id="185"/>
      <w:r w:rsidR="008D62C5" w:rsidRPr="00572DA0">
        <w:t xml:space="preserve">Available from: </w:t>
      </w:r>
      <w:hyperlink r:id="rId61" w:history="1">
        <w:r w:rsidR="00A66BB1" w:rsidRPr="00572DA0">
          <w:rPr>
            <w:rStyle w:val="Hyperlink"/>
          </w:rPr>
          <w:t>https://spec.openapis.org/oas/v3.1.0.html</w:t>
        </w:r>
      </w:hyperlink>
    </w:p>
    <w:p w14:paraId="541B8077" w14:textId="3D073E65" w:rsidR="00C225F0" w:rsidRPr="00572DA0" w:rsidRDefault="00214C77" w:rsidP="00C225F0">
      <w:pPr>
        <w:pStyle w:val="ListParagraph"/>
        <w:numPr>
          <w:ilvl w:val="0"/>
          <w:numId w:val="6"/>
        </w:numPr>
      </w:pPr>
      <w:bookmarkStart w:id="186" w:name="_Ref97362553"/>
      <w:r>
        <w:t xml:space="preserve"> </w:t>
      </w:r>
      <w:r w:rsidR="00684782" w:rsidRPr="00572DA0">
        <w:t>MOGODB</w:t>
      </w:r>
      <w:r w:rsidR="00566733" w:rsidRPr="00572DA0">
        <w:t xml:space="preserve">, </w:t>
      </w:r>
      <w:r w:rsidR="00566733" w:rsidRPr="00572DA0">
        <w:rPr>
          <w:i/>
          <w:iCs/>
        </w:rPr>
        <w:t>Understanding the Different Types of NoSQL Databases</w:t>
      </w:r>
      <w:r w:rsidR="00DF69CB" w:rsidRPr="00572DA0">
        <w:rPr>
          <w:i/>
          <w:iCs/>
        </w:rPr>
        <w:t xml:space="preserve"> </w:t>
      </w:r>
      <w:r w:rsidR="00DF69CB" w:rsidRPr="00572DA0">
        <w:t>[online]</w:t>
      </w:r>
      <w:r w:rsidR="00566733" w:rsidRPr="00572DA0">
        <w:rPr>
          <w:i/>
          <w:iCs/>
        </w:rPr>
        <w:t>.</w:t>
      </w:r>
      <w:r w:rsidR="00566733" w:rsidRPr="00572DA0">
        <w:t xml:space="preserve"> </w:t>
      </w:r>
      <w:r w:rsidR="008D62C5" w:rsidRPr="00572DA0">
        <w:t xml:space="preserve">Available from: </w:t>
      </w:r>
      <w:hyperlink r:id="rId62" w:history="1">
        <w:r w:rsidR="00DF69CB" w:rsidRPr="00572DA0">
          <w:rPr>
            <w:rStyle w:val="Hyperlink"/>
          </w:rPr>
          <w:t>https://www.mongodb.com/scale/types-of-nosql-databases</w:t>
        </w:r>
      </w:hyperlink>
      <w:bookmarkEnd w:id="186"/>
      <w:r w:rsidR="00566733" w:rsidRPr="00572DA0">
        <w:t xml:space="preserve"> </w:t>
      </w:r>
    </w:p>
    <w:p w14:paraId="65FF14B9" w14:textId="3801F008" w:rsidR="000B11C9" w:rsidRPr="00572DA0" w:rsidRDefault="00214C77" w:rsidP="00C225F0">
      <w:pPr>
        <w:pStyle w:val="ListParagraph"/>
        <w:numPr>
          <w:ilvl w:val="0"/>
          <w:numId w:val="6"/>
        </w:numPr>
      </w:pPr>
      <w:bookmarkStart w:id="187" w:name="_Ref97362574"/>
      <w:r>
        <w:lastRenderedPageBreak/>
        <w:t xml:space="preserve"> </w:t>
      </w:r>
      <w:r w:rsidR="00684782" w:rsidRPr="00572DA0">
        <w:t>DOCKER</w:t>
      </w:r>
      <w:r w:rsidR="00DF69CB" w:rsidRPr="00572DA0">
        <w:t>.</w:t>
      </w:r>
      <w:r w:rsidR="000B11C9" w:rsidRPr="00572DA0">
        <w:t xml:space="preserve"> </w:t>
      </w:r>
      <w:r w:rsidR="000B11C9" w:rsidRPr="00572DA0">
        <w:rPr>
          <w:i/>
          <w:iCs/>
        </w:rPr>
        <w:t>Use containers to Build, Share and Run your applications</w:t>
      </w:r>
      <w:r w:rsidR="00DF69CB" w:rsidRPr="00572DA0">
        <w:rPr>
          <w:i/>
          <w:iCs/>
        </w:rPr>
        <w:t xml:space="preserve"> </w:t>
      </w:r>
      <w:r w:rsidR="00DF69CB" w:rsidRPr="00572DA0">
        <w:t>[online]</w:t>
      </w:r>
      <w:r w:rsidR="000B11C9" w:rsidRPr="00572DA0">
        <w:rPr>
          <w:i/>
          <w:iCs/>
        </w:rPr>
        <w:t xml:space="preserve">. </w:t>
      </w:r>
      <w:r w:rsidR="008D62C5" w:rsidRPr="00572DA0">
        <w:t xml:space="preserve">Available from: </w:t>
      </w:r>
      <w:hyperlink r:id="rId63" w:history="1">
        <w:r w:rsidR="000B11C9" w:rsidRPr="00572DA0">
          <w:rPr>
            <w:rStyle w:val="Hyperlink"/>
          </w:rPr>
          <w:t>https://www.docker.com/resources/what-container</w:t>
        </w:r>
      </w:hyperlink>
      <w:bookmarkEnd w:id="187"/>
    </w:p>
    <w:p w14:paraId="0A709371" w14:textId="0E77C7A9" w:rsidR="00FF2D61" w:rsidRPr="00572DA0" w:rsidRDefault="00214C77" w:rsidP="00C225F0">
      <w:pPr>
        <w:pStyle w:val="ListParagraph"/>
        <w:numPr>
          <w:ilvl w:val="0"/>
          <w:numId w:val="6"/>
        </w:numPr>
      </w:pPr>
      <w:bookmarkStart w:id="188" w:name="_Ref97362596"/>
      <w:r>
        <w:t xml:space="preserve"> </w:t>
      </w:r>
      <w:r w:rsidR="00DF69CB" w:rsidRPr="00572DA0">
        <w:t xml:space="preserve">POULTON, </w:t>
      </w:r>
      <w:r w:rsidR="00FF2D61" w:rsidRPr="00572DA0">
        <w:t>N</w:t>
      </w:r>
      <w:r w:rsidR="00DF69CB" w:rsidRPr="00572DA0">
        <w:t>igel</w:t>
      </w:r>
      <w:r w:rsidR="00FF2D61" w:rsidRPr="00572DA0">
        <w:t xml:space="preserve">. </w:t>
      </w:r>
      <w:r w:rsidR="00FF2D61" w:rsidRPr="00572DA0">
        <w:rPr>
          <w:i/>
          <w:iCs/>
        </w:rPr>
        <w:t>Docker Deep Dive</w:t>
      </w:r>
      <w:r w:rsidR="00FF2D61" w:rsidRPr="00572DA0">
        <w:t xml:space="preserve">, </w:t>
      </w:r>
      <w:r w:rsidR="00FF2D61" w:rsidRPr="00572DA0">
        <w:rPr>
          <w:i/>
          <w:iCs/>
        </w:rPr>
        <w:t>Zero to Docker in a single book.</w:t>
      </w:r>
      <w:r w:rsidR="00FF2D61" w:rsidRPr="00572DA0">
        <w:t xml:space="preserve"> 2020</w:t>
      </w:r>
      <w:r w:rsidR="00DF69CB" w:rsidRPr="00572DA0">
        <w:t xml:space="preserve">th </w:t>
      </w:r>
      <w:r w:rsidR="00FF2D61" w:rsidRPr="00572DA0">
        <w:t>edition</w:t>
      </w:r>
      <w:r w:rsidR="00FF2D61" w:rsidRPr="00572DA0">
        <w:rPr>
          <w:i/>
          <w:iCs/>
        </w:rPr>
        <w:t>.</w:t>
      </w:r>
      <w:bookmarkEnd w:id="188"/>
      <w:r w:rsidR="00DF69CB" w:rsidRPr="00572DA0">
        <w:t xml:space="preserve"> ISBN 1521822808</w:t>
      </w:r>
      <w:r w:rsidR="00DB4A8A" w:rsidRPr="00572DA0">
        <w:t>.</w:t>
      </w:r>
    </w:p>
    <w:p w14:paraId="05A0AF46" w14:textId="036A8186" w:rsidR="00BC7DA1" w:rsidRPr="00572DA0" w:rsidRDefault="00214C77" w:rsidP="00C225F0">
      <w:pPr>
        <w:pStyle w:val="ListParagraph"/>
        <w:numPr>
          <w:ilvl w:val="0"/>
          <w:numId w:val="6"/>
        </w:numPr>
      </w:pPr>
      <w:bookmarkStart w:id="189" w:name="_Ref97362689"/>
      <w:r>
        <w:t xml:space="preserve"> </w:t>
      </w:r>
      <w:r w:rsidR="00684782" w:rsidRPr="00572DA0">
        <w:t>REACT</w:t>
      </w:r>
      <w:r w:rsidR="00DF69CB" w:rsidRPr="00572DA0">
        <w:t>.</w:t>
      </w:r>
      <w:r w:rsidR="00BC7DA1" w:rsidRPr="00572DA0">
        <w:rPr>
          <w:i/>
          <w:iCs/>
        </w:rPr>
        <w:t xml:space="preserve"> Reconciliation</w:t>
      </w:r>
      <w:r w:rsidR="00DF69CB" w:rsidRPr="00572DA0">
        <w:rPr>
          <w:i/>
          <w:iCs/>
        </w:rPr>
        <w:t xml:space="preserve"> </w:t>
      </w:r>
      <w:r w:rsidR="00DF69CB" w:rsidRPr="00572DA0">
        <w:t>[online]</w:t>
      </w:r>
      <w:r w:rsidR="00BC7DA1" w:rsidRPr="00572DA0">
        <w:rPr>
          <w:i/>
          <w:iCs/>
        </w:rPr>
        <w:t>.</w:t>
      </w:r>
      <w:r w:rsidR="00DF69CB" w:rsidRPr="00572DA0">
        <w:t xml:space="preserve"> </w:t>
      </w:r>
      <w:r w:rsidR="008D62C5" w:rsidRPr="00572DA0">
        <w:t xml:space="preserve">Available from: </w:t>
      </w:r>
      <w:hyperlink r:id="rId64" w:history="1">
        <w:r w:rsidR="00BC7DA1" w:rsidRPr="00572DA0">
          <w:rPr>
            <w:rStyle w:val="Hyperlink"/>
          </w:rPr>
          <w:t>https://reactjs.org/docs/reconciliation.html</w:t>
        </w:r>
      </w:hyperlink>
      <w:bookmarkEnd w:id="189"/>
    </w:p>
    <w:p w14:paraId="57288405" w14:textId="601DA694" w:rsidR="00376137" w:rsidRPr="00572DA0" w:rsidRDefault="00214C77" w:rsidP="00C225F0">
      <w:pPr>
        <w:pStyle w:val="ListParagraph"/>
        <w:numPr>
          <w:ilvl w:val="0"/>
          <w:numId w:val="6"/>
        </w:numPr>
      </w:pPr>
      <w:bookmarkStart w:id="190" w:name="_Ref97362724"/>
      <w:r>
        <w:t xml:space="preserve"> </w:t>
      </w:r>
      <w:r w:rsidR="00DF69CB" w:rsidRPr="00572DA0">
        <w:t xml:space="preserve">CODD, </w:t>
      </w:r>
      <w:r w:rsidR="00376137" w:rsidRPr="00572DA0">
        <w:t xml:space="preserve">E. F. </w:t>
      </w:r>
      <w:r w:rsidR="00376137" w:rsidRPr="00572DA0">
        <w:rPr>
          <w:i/>
          <w:iCs/>
        </w:rPr>
        <w:t>A Relational Model of Data for Large Shared Data Banks,</w:t>
      </w:r>
      <w:r w:rsidR="00376137" w:rsidRPr="00572DA0">
        <w:t xml:space="preserve"> IBM Research Laboratory</w:t>
      </w:r>
      <w:r w:rsidR="00DB4A8A" w:rsidRPr="00572DA0">
        <w:t>,</w:t>
      </w:r>
      <w:r w:rsidR="00376137" w:rsidRPr="00572DA0">
        <w:t xml:space="preserve"> San Jose, California, 1970</w:t>
      </w:r>
      <w:bookmarkEnd w:id="190"/>
      <w:r w:rsidR="00DB4A8A" w:rsidRPr="00572DA0">
        <w:t>.</w:t>
      </w:r>
    </w:p>
    <w:p w14:paraId="17E7F893" w14:textId="6C8C6556" w:rsidR="00376137" w:rsidRPr="00572DA0" w:rsidRDefault="00214C77" w:rsidP="00C225F0">
      <w:pPr>
        <w:pStyle w:val="ListParagraph"/>
        <w:numPr>
          <w:ilvl w:val="0"/>
          <w:numId w:val="6"/>
        </w:numPr>
      </w:pPr>
      <w:bookmarkStart w:id="191" w:name="_Ref97362740"/>
      <w:r>
        <w:t xml:space="preserve"> </w:t>
      </w:r>
      <w:r w:rsidR="00DB4A8A" w:rsidRPr="00572DA0">
        <w:t xml:space="preserve">CODD </w:t>
      </w:r>
      <w:r w:rsidR="00376137" w:rsidRPr="00572DA0">
        <w:t xml:space="preserve">E. F. </w:t>
      </w:r>
      <w:r w:rsidR="00376137" w:rsidRPr="00572DA0">
        <w:rPr>
          <w:i/>
          <w:iCs/>
        </w:rPr>
        <w:t xml:space="preserve">Further Normalization of the Data Base Relational Model, </w:t>
      </w:r>
      <w:r w:rsidR="00376137" w:rsidRPr="00572DA0">
        <w:t>IBM Research Laboratory San Jose, California, 1971</w:t>
      </w:r>
      <w:bookmarkEnd w:id="191"/>
      <w:r w:rsidR="00DB4A8A" w:rsidRPr="00572DA0">
        <w:t>.</w:t>
      </w:r>
    </w:p>
    <w:p w14:paraId="3BCEAC7F" w14:textId="4339E1F9" w:rsidR="004F6DC9" w:rsidRPr="00572DA0" w:rsidRDefault="00214C77" w:rsidP="00AF79A8">
      <w:pPr>
        <w:pStyle w:val="ListParagraph"/>
        <w:numPr>
          <w:ilvl w:val="0"/>
          <w:numId w:val="6"/>
        </w:numPr>
      </w:pPr>
      <w:bookmarkStart w:id="192" w:name="_Ref97362766"/>
      <w:r>
        <w:t xml:space="preserve"> </w:t>
      </w:r>
      <w:r w:rsidRPr="00572DA0">
        <w:t>UNIVERZITA OBRANY V BRNĚ</w:t>
      </w:r>
      <w:r w:rsidR="00DB4A8A" w:rsidRPr="00572DA0">
        <w:t xml:space="preserve">. </w:t>
      </w:r>
      <w:r w:rsidR="004F6DC9" w:rsidRPr="00572DA0">
        <w:rPr>
          <w:i/>
          <w:iCs/>
        </w:rPr>
        <w:t>STUDIJNÍ ROZKAZ DĚKANA FAKULTY VOJENSKÝCH TECHNOLOGIÍ</w:t>
      </w:r>
      <w:r w:rsidR="004F6DC9" w:rsidRPr="00572DA0">
        <w:t>, Zadávání a zpracování závěrečných prací v AR 2021/22</w:t>
      </w:r>
      <w:bookmarkEnd w:id="192"/>
      <w:r w:rsidR="00DB4A8A" w:rsidRPr="00572DA0">
        <w:t>. Brno, 2020.</w:t>
      </w:r>
    </w:p>
    <w:p w14:paraId="5250D490" w14:textId="6B632DAD" w:rsidR="007A6C19" w:rsidRPr="00572DA0" w:rsidRDefault="00214C77" w:rsidP="007A6C19">
      <w:pPr>
        <w:pStyle w:val="ListParagraph"/>
        <w:numPr>
          <w:ilvl w:val="0"/>
          <w:numId w:val="6"/>
        </w:numPr>
      </w:pPr>
      <w:bookmarkStart w:id="193" w:name="_Ref97473141"/>
      <w:r>
        <w:t xml:space="preserve"> </w:t>
      </w:r>
      <w:r w:rsidR="00DB4A8A" w:rsidRPr="00572DA0">
        <w:t xml:space="preserve">CHACON </w:t>
      </w:r>
      <w:r w:rsidR="00D00C87" w:rsidRPr="00572DA0">
        <w:t>S</w:t>
      </w:r>
      <w:r w:rsidR="000916FD" w:rsidRPr="00572DA0">
        <w:t>. a</w:t>
      </w:r>
      <w:r w:rsidR="00F14388" w:rsidRPr="00572DA0">
        <w:t>nd</w:t>
      </w:r>
      <w:r w:rsidR="00D00C87" w:rsidRPr="00572DA0">
        <w:t xml:space="preserve"> </w:t>
      </w:r>
      <w:r w:rsidR="000916FD" w:rsidRPr="00572DA0">
        <w:t>B. STRAUB</w:t>
      </w:r>
      <w:r w:rsidR="00D00C87" w:rsidRPr="00572DA0">
        <w:t xml:space="preserve">. </w:t>
      </w:r>
      <w:r w:rsidR="00D00C87" w:rsidRPr="00684782">
        <w:rPr>
          <w:i/>
          <w:iCs/>
        </w:rPr>
        <w:t>Pro Git</w:t>
      </w:r>
      <w:r w:rsidR="00684782">
        <w:t xml:space="preserve"> [online].</w:t>
      </w:r>
      <w:r w:rsidR="00D00C87" w:rsidRPr="00572DA0">
        <w:t xml:space="preserve"> 2021</w:t>
      </w:r>
      <w:r w:rsidR="00684782">
        <w:t>. Available from:</w:t>
      </w:r>
      <w:r w:rsidR="00D00C87" w:rsidRPr="00572DA0">
        <w:t xml:space="preserve"> </w:t>
      </w:r>
      <w:hyperlink r:id="rId65" w:history="1">
        <w:r w:rsidR="00D00C87" w:rsidRPr="00572DA0">
          <w:rPr>
            <w:rStyle w:val="Hyperlink"/>
          </w:rPr>
          <w:t>https://git-scm.com/book/en/v2</w:t>
        </w:r>
      </w:hyperlink>
      <w:bookmarkEnd w:id="193"/>
    </w:p>
    <w:p w14:paraId="4416036D" w14:textId="4A95C31B" w:rsidR="007A6C19" w:rsidRPr="00572DA0" w:rsidRDefault="00684782" w:rsidP="00AF79A8">
      <w:pPr>
        <w:pStyle w:val="ListParagraph"/>
        <w:numPr>
          <w:ilvl w:val="0"/>
          <w:numId w:val="6"/>
        </w:numPr>
      </w:pPr>
      <w:bookmarkStart w:id="194" w:name="_Ref97657154"/>
      <w:r>
        <w:t xml:space="preserve"> </w:t>
      </w:r>
      <w:r w:rsidR="007A6C19" w:rsidRPr="00572DA0">
        <w:t xml:space="preserve">BLUECRYPT. </w:t>
      </w:r>
      <w:r w:rsidR="007A6C19" w:rsidRPr="00572DA0">
        <w:rPr>
          <w:i/>
          <w:iCs/>
        </w:rPr>
        <w:t>Cryptographic key length recommendation</w:t>
      </w:r>
      <w:r w:rsidR="008F312A" w:rsidRPr="00572DA0">
        <w:rPr>
          <w:i/>
          <w:iCs/>
        </w:rPr>
        <w:t xml:space="preserve"> </w:t>
      </w:r>
      <w:r w:rsidR="008F312A" w:rsidRPr="00572DA0">
        <w:t xml:space="preserve">[online]. </w:t>
      </w:r>
      <w:r w:rsidR="008D62C5" w:rsidRPr="00572DA0">
        <w:t xml:space="preserve">Available from: </w:t>
      </w:r>
      <w:hyperlink r:id="rId66" w:history="1">
        <w:r w:rsidR="007A6C19" w:rsidRPr="00572DA0">
          <w:rPr>
            <w:rStyle w:val="Hyperlink"/>
          </w:rPr>
          <w:t>https://www.keylength.com/</w:t>
        </w:r>
      </w:hyperlink>
      <w:bookmarkEnd w:id="194"/>
    </w:p>
    <w:p w14:paraId="51D324DF" w14:textId="48861640" w:rsidR="007A6C19" w:rsidRPr="00572DA0" w:rsidRDefault="00214C77" w:rsidP="00AF79A8">
      <w:pPr>
        <w:pStyle w:val="ListParagraph"/>
        <w:numPr>
          <w:ilvl w:val="0"/>
          <w:numId w:val="6"/>
        </w:numPr>
      </w:pPr>
      <w:bookmarkStart w:id="195" w:name="_Ref97657168"/>
      <w:r>
        <w:t xml:space="preserve"> </w:t>
      </w:r>
      <w:r w:rsidR="007A6C19" w:rsidRPr="00572DA0">
        <w:t xml:space="preserve">NÁRODNÍ ÚŘAD PRO KYBERNETICKOU A INFORMAČNÍ BEZPEČNOST. </w:t>
      </w:r>
      <w:r w:rsidR="007A6C19" w:rsidRPr="00572DA0">
        <w:rPr>
          <w:i/>
          <w:iCs/>
        </w:rPr>
        <w:t>Minimální požadavky na kryptografické algoritmy: doporučení v oblasti kryptografických prostředků</w:t>
      </w:r>
      <w:r w:rsidR="007A6C19" w:rsidRPr="00572DA0">
        <w:t xml:space="preserve"> [online]. Verze 1.0. Brno, 2018.</w:t>
      </w:r>
      <w:r w:rsidR="008F312A" w:rsidRPr="00572DA0">
        <w:t xml:space="preserve"> </w:t>
      </w:r>
      <w:r w:rsidR="008D62C5" w:rsidRPr="00572DA0">
        <w:t xml:space="preserve">Available from: </w:t>
      </w:r>
      <w:hyperlink r:id="rId67" w:history="1">
        <w:r w:rsidR="007A6C19" w:rsidRPr="00572DA0">
          <w:rPr>
            <w:rStyle w:val="Hyperlink"/>
          </w:rPr>
          <w:t>https://nukib.cz/download/uredni-deska/Kryptograficke_prostredky_doporuceni_v1.0.pdf</w:t>
        </w:r>
      </w:hyperlink>
      <w:bookmarkEnd w:id="195"/>
      <w:r w:rsidR="007A6C19" w:rsidRPr="00572DA0">
        <w:t xml:space="preserve"> </w:t>
      </w:r>
    </w:p>
    <w:p w14:paraId="4B989EAD" w14:textId="6A0CAFEC" w:rsidR="0071376F" w:rsidRPr="00572DA0" w:rsidRDefault="00214C77" w:rsidP="00AF79A8">
      <w:pPr>
        <w:pStyle w:val="ListParagraph"/>
        <w:numPr>
          <w:ilvl w:val="0"/>
          <w:numId w:val="6"/>
        </w:numPr>
      </w:pPr>
      <w:r>
        <w:t xml:space="preserve"> </w:t>
      </w:r>
      <w:r w:rsidR="008F312A" w:rsidRPr="00572DA0">
        <w:t xml:space="preserve">FIELDING, Roy Thomas. REST APIs must be hypertext-driven </w:t>
      </w:r>
      <w:bookmarkStart w:id="196" w:name="_Ref98022008"/>
      <w:r w:rsidR="008F312A" w:rsidRPr="00572DA0">
        <w:t xml:space="preserve">[online]. 2008. </w:t>
      </w:r>
      <w:r w:rsidR="008D62C5" w:rsidRPr="00572DA0">
        <w:t xml:space="preserve">Available from: </w:t>
      </w:r>
      <w:hyperlink r:id="rId68" w:history="1">
        <w:r w:rsidR="008F312A" w:rsidRPr="00572DA0">
          <w:rPr>
            <w:rStyle w:val="Hyperlink"/>
          </w:rPr>
          <w:t>https://roy.gbiv.com/untangled/2008/rest-apis-must-be-hypertext-driven</w:t>
        </w:r>
      </w:hyperlink>
      <w:bookmarkEnd w:id="196"/>
      <w:r w:rsidR="0071376F" w:rsidRPr="00572DA0">
        <w:t xml:space="preserve"> </w:t>
      </w:r>
    </w:p>
    <w:p w14:paraId="67F2BA7D" w14:textId="609B8BB3" w:rsidR="00912A24" w:rsidRPr="00572DA0" w:rsidRDefault="00214C77" w:rsidP="00AF79A8">
      <w:pPr>
        <w:pStyle w:val="ListParagraph"/>
        <w:numPr>
          <w:ilvl w:val="0"/>
          <w:numId w:val="6"/>
        </w:numPr>
      </w:pPr>
      <w:bookmarkStart w:id="197" w:name="_Ref98022012"/>
      <w:r>
        <w:t xml:space="preserve"> </w:t>
      </w:r>
      <w:r w:rsidR="002202AF" w:rsidRPr="00572DA0">
        <w:t xml:space="preserve">RICHARDSON </w:t>
      </w:r>
      <w:r w:rsidR="00912A24" w:rsidRPr="00572DA0">
        <w:t>L.</w:t>
      </w:r>
      <w:r w:rsidR="00F14388" w:rsidRPr="00572DA0">
        <w:t xml:space="preserve"> and</w:t>
      </w:r>
      <w:r w:rsidR="00912A24" w:rsidRPr="00572DA0">
        <w:t xml:space="preserve"> M.</w:t>
      </w:r>
      <w:r w:rsidR="002202AF" w:rsidRPr="00572DA0">
        <w:t xml:space="preserve"> AMUNDSEN.</w:t>
      </w:r>
      <w:r w:rsidR="00912A24" w:rsidRPr="00572DA0">
        <w:t xml:space="preserve"> </w:t>
      </w:r>
      <w:r w:rsidR="00912A24" w:rsidRPr="00572DA0">
        <w:rPr>
          <w:i/>
          <w:iCs/>
        </w:rPr>
        <w:t>RESTful Web APIs</w:t>
      </w:r>
      <w:r w:rsidR="002202AF" w:rsidRPr="00572DA0">
        <w:t>. Sebastopol, California: O’Reilly Media, Inc.</w:t>
      </w:r>
      <w:r w:rsidR="00912A24" w:rsidRPr="00572DA0">
        <w:t xml:space="preserve"> 2013, ISBN: 9781449358068</w:t>
      </w:r>
      <w:bookmarkEnd w:id="197"/>
      <w:r w:rsidR="002202AF" w:rsidRPr="00572DA0">
        <w:t>.</w:t>
      </w:r>
    </w:p>
    <w:p w14:paraId="5B44AC7B" w14:textId="53473C4A" w:rsidR="006A6B3C" w:rsidRPr="00572DA0" w:rsidRDefault="00214C77" w:rsidP="00AF79A8">
      <w:pPr>
        <w:pStyle w:val="ListParagraph"/>
        <w:numPr>
          <w:ilvl w:val="0"/>
          <w:numId w:val="6"/>
        </w:numPr>
      </w:pPr>
      <w:bookmarkStart w:id="198" w:name="_Ref99882887"/>
      <w:r>
        <w:rPr>
          <w:i/>
          <w:iCs/>
        </w:rPr>
        <w:t xml:space="preserve"> </w:t>
      </w:r>
      <w:r w:rsidR="006A6B3C" w:rsidRPr="00572DA0">
        <w:rPr>
          <w:i/>
          <w:iCs/>
        </w:rPr>
        <w:t>Regulation (EU) No 910/2014 of the European parliament and of the council of 23 July 2014: on electronic identification and trust services for electronic transactions in the internal market and repealing Directive 1999/93/EC</w:t>
      </w:r>
      <w:r w:rsidR="00684782">
        <w:t xml:space="preserve"> [online].</w:t>
      </w:r>
      <w:r w:rsidR="006A6B3C" w:rsidRPr="00572DA0">
        <w:t xml:space="preserve"> THE EUROPEAN PARLIAMENT AND THE COUNCIL OF THE EUROPEAN UNION, 2014.</w:t>
      </w:r>
      <w:r w:rsidR="00684782">
        <w:t xml:space="preserve"> Available from</w:t>
      </w:r>
      <w:r w:rsidR="006A6B3C" w:rsidRPr="00572DA0">
        <w:t xml:space="preserve"> </w:t>
      </w:r>
      <w:hyperlink r:id="rId69" w:history="1">
        <w:r w:rsidR="006A6B3C" w:rsidRPr="00572DA0">
          <w:rPr>
            <w:rStyle w:val="Hyperlink"/>
          </w:rPr>
          <w:t>https://eur-lex.europa.eu/legal-content/EN/TXT/?qid=1588426886500&amp;uri=CELEX:32014R0910</w:t>
        </w:r>
      </w:hyperlink>
      <w:bookmarkEnd w:id="198"/>
      <w:r w:rsidR="006A6B3C" w:rsidRPr="00572DA0">
        <w:t xml:space="preserve"> </w:t>
      </w:r>
    </w:p>
    <w:p w14:paraId="6F1BE517" w14:textId="42BEBFB9" w:rsidR="0021357F" w:rsidRPr="00572DA0" w:rsidRDefault="00214C77" w:rsidP="0021357F">
      <w:pPr>
        <w:pStyle w:val="ListParagraph"/>
        <w:numPr>
          <w:ilvl w:val="0"/>
          <w:numId w:val="6"/>
        </w:numPr>
      </w:pPr>
      <w:bookmarkStart w:id="199" w:name="_Ref99961930"/>
      <w:r>
        <w:t xml:space="preserve"> </w:t>
      </w:r>
      <w:r w:rsidR="0021357F" w:rsidRPr="00572DA0">
        <w:t>JIN, Brenda, Saurabh SAHNI a</w:t>
      </w:r>
      <w:r w:rsidR="00F14388" w:rsidRPr="00572DA0">
        <w:t>nd</w:t>
      </w:r>
      <w:r w:rsidR="0021357F" w:rsidRPr="00572DA0">
        <w:t xml:space="preserve"> Amir SHEVAT. </w:t>
      </w:r>
      <w:r w:rsidR="0021357F" w:rsidRPr="00572DA0">
        <w:rPr>
          <w:i/>
          <w:iCs/>
        </w:rPr>
        <w:t>Designing Web APIs.</w:t>
      </w:r>
      <w:r w:rsidR="0021357F" w:rsidRPr="00572DA0">
        <w:t xml:space="preserve"> Sebastopol, CA: O’Reilly Media, Inc. 2018. ISBN: 9781492026921.</w:t>
      </w:r>
      <w:bookmarkEnd w:id="199"/>
    </w:p>
    <w:p w14:paraId="5642AD45" w14:textId="78A1423A" w:rsidR="00FD4200" w:rsidRPr="00572DA0" w:rsidRDefault="00214C77" w:rsidP="00FD4200">
      <w:pPr>
        <w:pStyle w:val="ListParagraph"/>
        <w:numPr>
          <w:ilvl w:val="0"/>
          <w:numId w:val="6"/>
        </w:numPr>
        <w:rPr>
          <w:rStyle w:val="Hyperlink"/>
          <w:color w:val="auto"/>
          <w:u w:val="none"/>
        </w:rPr>
      </w:pPr>
      <w:bookmarkStart w:id="200" w:name="_Hlk99967537"/>
      <w:r>
        <w:lastRenderedPageBreak/>
        <w:t xml:space="preserve"> </w:t>
      </w:r>
      <w:r w:rsidR="0021357F" w:rsidRPr="00572DA0">
        <w:t xml:space="preserve">Neo4j. </w:t>
      </w:r>
      <w:r w:rsidR="0021357F" w:rsidRPr="00572DA0">
        <w:rPr>
          <w:i/>
          <w:iCs/>
        </w:rPr>
        <w:t>The Neo4j Cypher Manual v4.4</w:t>
      </w:r>
      <w:r w:rsidR="0021357F" w:rsidRPr="00572DA0">
        <w:t xml:space="preserve">, Introduction [online]. </w:t>
      </w:r>
      <w:r w:rsidR="008D62C5" w:rsidRPr="00572DA0">
        <w:t xml:space="preserve">Available from: </w:t>
      </w:r>
      <w:hyperlink r:id="rId70" w:history="1">
        <w:r w:rsidR="0021357F" w:rsidRPr="00572DA0">
          <w:rPr>
            <w:rStyle w:val="Hyperlink"/>
          </w:rPr>
          <w:t>https://neo4j.com/docs/cypher-manual/current/introduction/</w:t>
        </w:r>
      </w:hyperlink>
      <w:bookmarkEnd w:id="200"/>
      <w:r w:rsidR="00FD4200" w:rsidRPr="00572DA0">
        <w:rPr>
          <w:rStyle w:val="Hyperlink"/>
        </w:rPr>
        <w:t xml:space="preserve"> </w:t>
      </w:r>
    </w:p>
    <w:p w14:paraId="027DEA14" w14:textId="2C302E61" w:rsidR="00A50EB3" w:rsidRPr="00572DA0" w:rsidRDefault="00214C77" w:rsidP="00FD4200">
      <w:pPr>
        <w:pStyle w:val="ListParagraph"/>
        <w:numPr>
          <w:ilvl w:val="0"/>
          <w:numId w:val="6"/>
        </w:numPr>
      </w:pPr>
      <w:bookmarkStart w:id="201" w:name="_Ref100649942"/>
      <w:r>
        <w:t xml:space="preserve"> </w:t>
      </w:r>
      <w:r w:rsidR="00FD4200" w:rsidRPr="00572DA0">
        <w:t xml:space="preserve">IBM </w:t>
      </w:r>
      <w:r w:rsidR="008D62C5" w:rsidRPr="00572DA0">
        <w:t>Cloud</w:t>
      </w:r>
      <w:r w:rsidR="00FD4200" w:rsidRPr="00572DA0">
        <w:t xml:space="preserve"> </w:t>
      </w:r>
      <w:r w:rsidR="008D62C5" w:rsidRPr="00572DA0">
        <w:t>Education</w:t>
      </w:r>
      <w:r w:rsidR="00FD4200" w:rsidRPr="00572DA0">
        <w:t xml:space="preserve">. </w:t>
      </w:r>
      <w:r w:rsidR="00FD4200" w:rsidRPr="00572DA0">
        <w:rPr>
          <w:i/>
          <w:iCs/>
        </w:rPr>
        <w:t>Rest APIs</w:t>
      </w:r>
      <w:r w:rsidR="00A50EB3" w:rsidRPr="00572DA0">
        <w:rPr>
          <w:i/>
          <w:iCs/>
        </w:rPr>
        <w:t xml:space="preserve"> </w:t>
      </w:r>
      <w:r w:rsidR="00A50EB3" w:rsidRPr="00572DA0">
        <w:t>[online].</w:t>
      </w:r>
      <w:r w:rsidR="00FD4200" w:rsidRPr="00572DA0">
        <w:t xml:space="preserve"> </w:t>
      </w:r>
      <w:r w:rsidR="00A50EB3" w:rsidRPr="00572DA0">
        <w:t xml:space="preserve">Ibm.com, </w:t>
      </w:r>
      <w:r w:rsidR="00FD4200" w:rsidRPr="00572DA0">
        <w:t>2021.</w:t>
      </w:r>
      <w:r w:rsidR="00A50EB3" w:rsidRPr="00572DA0">
        <w:t xml:space="preserve"> Available from: </w:t>
      </w:r>
      <w:hyperlink r:id="rId71" w:history="1">
        <w:r w:rsidR="00A50EB3" w:rsidRPr="00572DA0">
          <w:rPr>
            <w:rStyle w:val="Hyperlink"/>
          </w:rPr>
          <w:t>https://www.ibm.com/cloud/learn/rest-apis</w:t>
        </w:r>
      </w:hyperlink>
      <w:bookmarkEnd w:id="201"/>
      <w:r w:rsidR="00A50EB3" w:rsidRPr="00572DA0">
        <w:t xml:space="preserve"> </w:t>
      </w:r>
    </w:p>
    <w:p w14:paraId="2459F4BB" w14:textId="4E0C3A23" w:rsidR="00FC5704" w:rsidRPr="00572DA0" w:rsidRDefault="00214C77" w:rsidP="00FD4200">
      <w:pPr>
        <w:pStyle w:val="ListParagraph"/>
        <w:numPr>
          <w:ilvl w:val="0"/>
          <w:numId w:val="6"/>
        </w:numPr>
      </w:pPr>
      <w:bookmarkStart w:id="202" w:name="_Ref100649949"/>
      <w:r>
        <w:t xml:space="preserve"> </w:t>
      </w:r>
      <w:r w:rsidR="00FC5704" w:rsidRPr="00572DA0">
        <w:t xml:space="preserve">RedHat. </w:t>
      </w:r>
      <w:r w:rsidR="00FC5704" w:rsidRPr="00572DA0">
        <w:rPr>
          <w:i/>
          <w:iCs/>
        </w:rPr>
        <w:t xml:space="preserve">What is a REST API? </w:t>
      </w:r>
      <w:r w:rsidR="00FC5704" w:rsidRPr="00572DA0">
        <w:t>[online]. Redhat.com</w:t>
      </w:r>
      <w:r w:rsidR="00204259" w:rsidRPr="00572DA0">
        <w:t>,</w:t>
      </w:r>
      <w:r w:rsidR="00FC5704" w:rsidRPr="00572DA0">
        <w:t xml:space="preserve"> 2020. Available from: </w:t>
      </w:r>
      <w:hyperlink r:id="rId72" w:history="1">
        <w:r w:rsidR="00FC5704" w:rsidRPr="00572DA0">
          <w:rPr>
            <w:rStyle w:val="Hyperlink"/>
          </w:rPr>
          <w:t>https://www.redhat.com/en/topics/api/what-is-a-rest-api</w:t>
        </w:r>
      </w:hyperlink>
      <w:bookmarkEnd w:id="202"/>
      <w:r w:rsidR="00FC5704" w:rsidRPr="00572DA0">
        <w:t xml:space="preserve"> </w:t>
      </w:r>
    </w:p>
    <w:p w14:paraId="5E678C3E" w14:textId="6DA3567A" w:rsidR="008D62C5" w:rsidRPr="00572DA0" w:rsidRDefault="00214C77" w:rsidP="00FD4200">
      <w:pPr>
        <w:pStyle w:val="ListParagraph"/>
        <w:numPr>
          <w:ilvl w:val="0"/>
          <w:numId w:val="6"/>
        </w:numPr>
      </w:pPr>
      <w:bookmarkStart w:id="203" w:name="_Ref100649951"/>
      <w:r>
        <w:t xml:space="preserve"> </w:t>
      </w:r>
      <w:r w:rsidR="008D62C5" w:rsidRPr="00572DA0">
        <w:t xml:space="preserve">Microsoft. </w:t>
      </w:r>
      <w:r w:rsidR="008D62C5" w:rsidRPr="00572DA0">
        <w:rPr>
          <w:i/>
          <w:iCs/>
        </w:rPr>
        <w:t>RESTful web API design</w:t>
      </w:r>
      <w:r w:rsidR="008D62C5" w:rsidRPr="00572DA0">
        <w:t xml:space="preserve"> [online]. Docs.microsoft.com</w:t>
      </w:r>
      <w:r w:rsidR="00204259" w:rsidRPr="00572DA0">
        <w:t>,</w:t>
      </w:r>
      <w:r w:rsidR="008D62C5" w:rsidRPr="00572DA0">
        <w:t xml:space="preserve"> 2022. Available from: </w:t>
      </w:r>
      <w:hyperlink r:id="rId73" w:history="1">
        <w:r w:rsidR="008D62C5" w:rsidRPr="00572DA0">
          <w:rPr>
            <w:rStyle w:val="Hyperlink"/>
          </w:rPr>
          <w:t>https://docs.microsoft.com/en-us/azure/architecture/best-practices/api-design</w:t>
        </w:r>
      </w:hyperlink>
      <w:bookmarkEnd w:id="203"/>
      <w:r w:rsidR="008D62C5" w:rsidRPr="00572DA0">
        <w:t xml:space="preserve"> </w:t>
      </w:r>
    </w:p>
    <w:p w14:paraId="6355E083" w14:textId="7685CDB5" w:rsidR="0042661B" w:rsidRPr="00572DA0" w:rsidRDefault="00214C77" w:rsidP="00FD4200">
      <w:pPr>
        <w:pStyle w:val="ListParagraph"/>
        <w:numPr>
          <w:ilvl w:val="0"/>
          <w:numId w:val="6"/>
        </w:numPr>
      </w:pPr>
      <w:bookmarkStart w:id="204" w:name="_Ref100673949"/>
      <w:r>
        <w:t xml:space="preserve"> </w:t>
      </w:r>
      <w:r w:rsidR="00E24CBE" w:rsidRPr="00572DA0">
        <w:t xml:space="preserve">NALLY, </w:t>
      </w:r>
      <w:r w:rsidR="00F14388" w:rsidRPr="00572DA0">
        <w:t>Martin.</w:t>
      </w:r>
      <w:r w:rsidR="00E24CBE" w:rsidRPr="00572DA0">
        <w:t xml:space="preserve"> REST vs. RPC: what problems are you trying to solve with your APIs? | Google Cloud Blog. </w:t>
      </w:r>
      <w:r w:rsidR="00E24CBE" w:rsidRPr="00572DA0">
        <w:rPr>
          <w:i/>
          <w:iCs/>
        </w:rPr>
        <w:t>Google Cloud Blog</w:t>
      </w:r>
      <w:r w:rsidR="00E24CBE" w:rsidRPr="00572DA0">
        <w:t xml:space="preserve"> [online]. 2018. Available from: </w:t>
      </w:r>
      <w:hyperlink r:id="rId74" w:history="1">
        <w:r w:rsidR="00E24CBE" w:rsidRPr="00572DA0">
          <w:rPr>
            <w:rStyle w:val="Hyperlink"/>
          </w:rPr>
          <w:t>https://cloud.google.com/blog/products/application-development/rest-vs-rpc-what-problems-are-you-trying-to-solve-with-your-apis</w:t>
        </w:r>
      </w:hyperlink>
      <w:bookmarkEnd w:id="204"/>
      <w:r w:rsidR="00E24CBE" w:rsidRPr="00572DA0">
        <w:t xml:space="preserve"> </w:t>
      </w:r>
    </w:p>
    <w:p w14:paraId="78B7F7B6" w14:textId="7F7C36F8" w:rsidR="00190206" w:rsidRPr="00572DA0" w:rsidRDefault="00214C77" w:rsidP="00FD4200">
      <w:pPr>
        <w:pStyle w:val="ListParagraph"/>
        <w:numPr>
          <w:ilvl w:val="0"/>
          <w:numId w:val="6"/>
        </w:numPr>
      </w:pPr>
      <w:bookmarkStart w:id="205" w:name="_Ref100673729"/>
      <w:r>
        <w:t xml:space="preserve"> </w:t>
      </w:r>
      <w:r w:rsidR="0042661B" w:rsidRPr="00572DA0">
        <w:t>TIWARI, S. Professional NoSQL. Indiana: John Wiley &amp; Sons, Inc., 2011. ISBN 9780470942246.</w:t>
      </w:r>
      <w:bookmarkEnd w:id="205"/>
      <w:r w:rsidR="00190206" w:rsidRPr="00572DA0">
        <w:br w:type="page"/>
      </w:r>
    </w:p>
    <w:p w14:paraId="026B3A67" w14:textId="77777777" w:rsidR="00714BAE" w:rsidRDefault="00714BAE">
      <w:pPr>
        <w:spacing w:before="0" w:after="160" w:line="259" w:lineRule="auto"/>
        <w:ind w:firstLine="0"/>
        <w:jc w:val="left"/>
        <w:sectPr w:rsidR="00714BAE" w:rsidSect="003D5089">
          <w:footerReference w:type="default" r:id="rId75"/>
          <w:pgSz w:w="11906" w:h="16838" w:code="9"/>
          <w:pgMar w:top="1418" w:right="1418" w:bottom="1418" w:left="1985" w:header="720" w:footer="720" w:gutter="0"/>
          <w:cols w:space="720"/>
          <w:docGrid w:linePitch="326"/>
        </w:sectPr>
      </w:pPr>
    </w:p>
    <w:p w14:paraId="4D283C93" w14:textId="0E7E9481" w:rsidR="00B5204D" w:rsidRDefault="00B5204D" w:rsidP="00D85F74">
      <w:pPr>
        <w:pStyle w:val="Title"/>
      </w:pPr>
      <w:r>
        <w:lastRenderedPageBreak/>
        <w:t>Appendices</w:t>
      </w:r>
    </w:p>
    <w:p w14:paraId="503C1254" w14:textId="0B4AB937" w:rsidR="009716A7" w:rsidRDefault="00B5204D">
      <w:pPr>
        <w:pStyle w:val="TOC1"/>
        <w:rPr>
          <w:rFonts w:asciiTheme="minorHAnsi" w:eastAsiaTheme="minorEastAsia" w:hAnsiTheme="minorHAnsi"/>
          <w:noProof/>
          <w:sz w:val="22"/>
        </w:rPr>
      </w:pPr>
      <w:r>
        <w:fldChar w:fldCharType="begin"/>
      </w:r>
      <w:r>
        <w:instrText xml:space="preserve"> TOC \h \z \u \t "Appendix Heading 1,1,Appendix Heading 2,2,Appendix Heading 3,3" </w:instrText>
      </w:r>
      <w:r>
        <w:fldChar w:fldCharType="separate"/>
      </w:r>
      <w:hyperlink w:anchor="_Toc104061728" w:history="1">
        <w:r w:rsidR="009716A7" w:rsidRPr="00EC2E08">
          <w:rPr>
            <w:rStyle w:val="Hyperlink"/>
            <w:noProof/>
          </w:rPr>
          <w:t>Appendix A</w:t>
        </w:r>
        <w:r w:rsidR="009716A7">
          <w:rPr>
            <w:noProof/>
            <w:webHidden/>
          </w:rPr>
          <w:tab/>
        </w:r>
        <w:r w:rsidR="009716A7">
          <w:rPr>
            <w:noProof/>
            <w:webHidden/>
          </w:rPr>
          <w:fldChar w:fldCharType="begin"/>
        </w:r>
        <w:r w:rsidR="009716A7">
          <w:rPr>
            <w:noProof/>
            <w:webHidden/>
          </w:rPr>
          <w:instrText xml:space="preserve"> PAGEREF _Toc104061728 \h </w:instrText>
        </w:r>
        <w:r w:rsidR="009716A7">
          <w:rPr>
            <w:noProof/>
            <w:webHidden/>
          </w:rPr>
        </w:r>
        <w:r w:rsidR="009716A7">
          <w:rPr>
            <w:noProof/>
            <w:webHidden/>
          </w:rPr>
          <w:fldChar w:fldCharType="separate"/>
        </w:r>
        <w:r w:rsidR="0051242C">
          <w:rPr>
            <w:noProof/>
            <w:webHidden/>
          </w:rPr>
          <w:t>1</w:t>
        </w:r>
        <w:r w:rsidR="009716A7">
          <w:rPr>
            <w:noProof/>
            <w:webHidden/>
          </w:rPr>
          <w:fldChar w:fldCharType="end"/>
        </w:r>
      </w:hyperlink>
    </w:p>
    <w:p w14:paraId="2B980D9D" w14:textId="1D3602E0" w:rsidR="009716A7" w:rsidRDefault="00436150">
      <w:pPr>
        <w:pStyle w:val="TOC2"/>
        <w:tabs>
          <w:tab w:val="right" w:leader="dot" w:pos="8493"/>
        </w:tabs>
        <w:rPr>
          <w:rFonts w:asciiTheme="minorHAnsi" w:eastAsiaTheme="minorEastAsia" w:hAnsiTheme="minorHAnsi"/>
          <w:noProof/>
          <w:sz w:val="22"/>
        </w:rPr>
      </w:pPr>
      <w:hyperlink w:anchor="_Toc104061729" w:history="1">
        <w:r w:rsidR="009716A7" w:rsidRPr="00EC2E08">
          <w:rPr>
            <w:rStyle w:val="Hyperlink"/>
            <w:noProof/>
          </w:rPr>
          <w:t>Data model</w:t>
        </w:r>
        <w:r w:rsidR="009716A7">
          <w:rPr>
            <w:noProof/>
            <w:webHidden/>
          </w:rPr>
          <w:tab/>
        </w:r>
        <w:r w:rsidR="009716A7">
          <w:rPr>
            <w:noProof/>
            <w:webHidden/>
          </w:rPr>
          <w:fldChar w:fldCharType="begin"/>
        </w:r>
        <w:r w:rsidR="009716A7">
          <w:rPr>
            <w:noProof/>
            <w:webHidden/>
          </w:rPr>
          <w:instrText xml:space="preserve"> PAGEREF _Toc104061729 \h </w:instrText>
        </w:r>
        <w:r w:rsidR="009716A7">
          <w:rPr>
            <w:noProof/>
            <w:webHidden/>
          </w:rPr>
        </w:r>
        <w:r w:rsidR="009716A7">
          <w:rPr>
            <w:noProof/>
            <w:webHidden/>
          </w:rPr>
          <w:fldChar w:fldCharType="separate"/>
        </w:r>
        <w:r w:rsidR="0051242C">
          <w:rPr>
            <w:noProof/>
            <w:webHidden/>
          </w:rPr>
          <w:t>1</w:t>
        </w:r>
        <w:r w:rsidR="009716A7">
          <w:rPr>
            <w:noProof/>
            <w:webHidden/>
          </w:rPr>
          <w:fldChar w:fldCharType="end"/>
        </w:r>
      </w:hyperlink>
    </w:p>
    <w:p w14:paraId="034F057F" w14:textId="29513C33" w:rsidR="009716A7" w:rsidRDefault="00436150">
      <w:pPr>
        <w:pStyle w:val="TOC1"/>
        <w:rPr>
          <w:rFonts w:asciiTheme="minorHAnsi" w:eastAsiaTheme="minorEastAsia" w:hAnsiTheme="minorHAnsi"/>
          <w:noProof/>
          <w:sz w:val="22"/>
        </w:rPr>
      </w:pPr>
      <w:hyperlink w:anchor="_Toc104061730" w:history="1">
        <w:r w:rsidR="009716A7" w:rsidRPr="00EC2E08">
          <w:rPr>
            <w:rStyle w:val="Hyperlink"/>
            <w:noProof/>
          </w:rPr>
          <w:t>Appendix B</w:t>
        </w:r>
        <w:r w:rsidR="009716A7">
          <w:rPr>
            <w:noProof/>
            <w:webHidden/>
          </w:rPr>
          <w:tab/>
        </w:r>
        <w:r w:rsidR="009716A7">
          <w:rPr>
            <w:noProof/>
            <w:webHidden/>
          </w:rPr>
          <w:fldChar w:fldCharType="begin"/>
        </w:r>
        <w:r w:rsidR="009716A7">
          <w:rPr>
            <w:noProof/>
            <w:webHidden/>
          </w:rPr>
          <w:instrText xml:space="preserve"> PAGEREF _Toc104061730 \h </w:instrText>
        </w:r>
        <w:r w:rsidR="009716A7">
          <w:rPr>
            <w:noProof/>
            <w:webHidden/>
          </w:rPr>
        </w:r>
        <w:r w:rsidR="009716A7">
          <w:rPr>
            <w:noProof/>
            <w:webHidden/>
          </w:rPr>
          <w:fldChar w:fldCharType="separate"/>
        </w:r>
        <w:r w:rsidR="0051242C">
          <w:rPr>
            <w:noProof/>
            <w:webHidden/>
          </w:rPr>
          <w:t>1</w:t>
        </w:r>
        <w:r w:rsidR="009716A7">
          <w:rPr>
            <w:noProof/>
            <w:webHidden/>
          </w:rPr>
          <w:fldChar w:fldCharType="end"/>
        </w:r>
      </w:hyperlink>
    </w:p>
    <w:p w14:paraId="09929B3A" w14:textId="2994327D" w:rsidR="009716A7" w:rsidRDefault="00436150">
      <w:pPr>
        <w:pStyle w:val="TOC2"/>
        <w:tabs>
          <w:tab w:val="right" w:leader="dot" w:pos="8493"/>
        </w:tabs>
        <w:rPr>
          <w:rFonts w:asciiTheme="minorHAnsi" w:eastAsiaTheme="minorEastAsia" w:hAnsiTheme="minorHAnsi"/>
          <w:noProof/>
          <w:sz w:val="22"/>
        </w:rPr>
      </w:pPr>
      <w:hyperlink w:anchor="_Toc104061731" w:history="1">
        <w:r w:rsidR="009716A7" w:rsidRPr="00EC2E08">
          <w:rPr>
            <w:rStyle w:val="Hyperlink"/>
            <w:noProof/>
          </w:rPr>
          <w:t>High-level documentation for API</w:t>
        </w:r>
        <w:r w:rsidR="009716A7">
          <w:rPr>
            <w:noProof/>
            <w:webHidden/>
          </w:rPr>
          <w:tab/>
        </w:r>
        <w:r w:rsidR="009716A7">
          <w:rPr>
            <w:noProof/>
            <w:webHidden/>
          </w:rPr>
          <w:fldChar w:fldCharType="begin"/>
        </w:r>
        <w:r w:rsidR="009716A7">
          <w:rPr>
            <w:noProof/>
            <w:webHidden/>
          </w:rPr>
          <w:instrText xml:space="preserve"> PAGEREF _Toc104061731 \h </w:instrText>
        </w:r>
        <w:r w:rsidR="009716A7">
          <w:rPr>
            <w:noProof/>
            <w:webHidden/>
          </w:rPr>
        </w:r>
        <w:r w:rsidR="009716A7">
          <w:rPr>
            <w:noProof/>
            <w:webHidden/>
          </w:rPr>
          <w:fldChar w:fldCharType="separate"/>
        </w:r>
        <w:r w:rsidR="0051242C">
          <w:rPr>
            <w:noProof/>
            <w:webHidden/>
          </w:rPr>
          <w:t>1</w:t>
        </w:r>
        <w:r w:rsidR="009716A7">
          <w:rPr>
            <w:noProof/>
            <w:webHidden/>
          </w:rPr>
          <w:fldChar w:fldCharType="end"/>
        </w:r>
      </w:hyperlink>
    </w:p>
    <w:p w14:paraId="5859BB7D" w14:textId="7D4421D9" w:rsidR="009716A7" w:rsidRDefault="00436150">
      <w:pPr>
        <w:pStyle w:val="TOC3"/>
        <w:tabs>
          <w:tab w:val="right" w:leader="dot" w:pos="8493"/>
        </w:tabs>
        <w:rPr>
          <w:rFonts w:asciiTheme="minorHAnsi" w:eastAsiaTheme="minorEastAsia" w:hAnsiTheme="minorHAnsi"/>
          <w:noProof/>
          <w:sz w:val="22"/>
        </w:rPr>
      </w:pPr>
      <w:hyperlink w:anchor="_Toc104061732" w:history="1">
        <w:r w:rsidR="009716A7" w:rsidRPr="00EC2E08">
          <w:rPr>
            <w:rStyle w:val="Hyperlink"/>
            <w:noProof/>
          </w:rPr>
          <w:t>Define a sequence of phases (administration process)</w:t>
        </w:r>
        <w:r w:rsidR="009716A7">
          <w:rPr>
            <w:noProof/>
            <w:webHidden/>
          </w:rPr>
          <w:tab/>
        </w:r>
        <w:r w:rsidR="009716A7">
          <w:rPr>
            <w:noProof/>
            <w:webHidden/>
          </w:rPr>
          <w:fldChar w:fldCharType="begin"/>
        </w:r>
        <w:r w:rsidR="009716A7">
          <w:rPr>
            <w:noProof/>
            <w:webHidden/>
          </w:rPr>
          <w:instrText xml:space="preserve"> PAGEREF _Toc104061732 \h </w:instrText>
        </w:r>
        <w:r w:rsidR="009716A7">
          <w:rPr>
            <w:noProof/>
            <w:webHidden/>
          </w:rPr>
        </w:r>
        <w:r w:rsidR="009716A7">
          <w:rPr>
            <w:noProof/>
            <w:webHidden/>
          </w:rPr>
          <w:fldChar w:fldCharType="separate"/>
        </w:r>
        <w:r w:rsidR="0051242C">
          <w:rPr>
            <w:noProof/>
            <w:webHidden/>
          </w:rPr>
          <w:t>1</w:t>
        </w:r>
        <w:r w:rsidR="009716A7">
          <w:rPr>
            <w:noProof/>
            <w:webHidden/>
          </w:rPr>
          <w:fldChar w:fldCharType="end"/>
        </w:r>
      </w:hyperlink>
    </w:p>
    <w:p w14:paraId="057A9CD2" w14:textId="00F1534D" w:rsidR="009716A7" w:rsidRDefault="00436150">
      <w:pPr>
        <w:pStyle w:val="TOC3"/>
        <w:tabs>
          <w:tab w:val="right" w:leader="dot" w:pos="8493"/>
        </w:tabs>
        <w:rPr>
          <w:rFonts w:asciiTheme="minorHAnsi" w:eastAsiaTheme="minorEastAsia" w:hAnsiTheme="minorHAnsi"/>
          <w:noProof/>
          <w:sz w:val="22"/>
        </w:rPr>
      </w:pPr>
      <w:hyperlink w:anchor="_Toc104061733" w:history="1">
        <w:r w:rsidR="009716A7" w:rsidRPr="00EC2E08">
          <w:rPr>
            <w:rStyle w:val="Hyperlink"/>
            <w:noProof/>
          </w:rPr>
          <w:t>Define responsible users for every phase in administration process</w:t>
        </w:r>
        <w:r w:rsidR="009716A7">
          <w:rPr>
            <w:noProof/>
            <w:webHidden/>
          </w:rPr>
          <w:tab/>
        </w:r>
        <w:r w:rsidR="009716A7">
          <w:rPr>
            <w:noProof/>
            <w:webHidden/>
          </w:rPr>
          <w:fldChar w:fldCharType="begin"/>
        </w:r>
        <w:r w:rsidR="009716A7">
          <w:rPr>
            <w:noProof/>
            <w:webHidden/>
          </w:rPr>
          <w:instrText xml:space="preserve"> PAGEREF _Toc104061733 \h </w:instrText>
        </w:r>
        <w:r w:rsidR="009716A7">
          <w:rPr>
            <w:noProof/>
            <w:webHidden/>
          </w:rPr>
        </w:r>
        <w:r w:rsidR="009716A7">
          <w:rPr>
            <w:noProof/>
            <w:webHidden/>
          </w:rPr>
          <w:fldChar w:fldCharType="separate"/>
        </w:r>
        <w:r w:rsidR="0051242C">
          <w:rPr>
            <w:noProof/>
            <w:webHidden/>
          </w:rPr>
          <w:t>2</w:t>
        </w:r>
        <w:r w:rsidR="009716A7">
          <w:rPr>
            <w:noProof/>
            <w:webHidden/>
          </w:rPr>
          <w:fldChar w:fldCharType="end"/>
        </w:r>
      </w:hyperlink>
    </w:p>
    <w:p w14:paraId="4BDED67E" w14:textId="603A0745" w:rsidR="009716A7" w:rsidRDefault="00436150">
      <w:pPr>
        <w:pStyle w:val="TOC3"/>
        <w:tabs>
          <w:tab w:val="right" w:leader="dot" w:pos="8493"/>
        </w:tabs>
        <w:rPr>
          <w:rFonts w:asciiTheme="minorHAnsi" w:eastAsiaTheme="minorEastAsia" w:hAnsiTheme="minorHAnsi"/>
          <w:noProof/>
          <w:sz w:val="22"/>
        </w:rPr>
      </w:pPr>
      <w:hyperlink w:anchor="_Toc104061734" w:history="1">
        <w:r w:rsidR="009716A7" w:rsidRPr="00EC2E08">
          <w:rPr>
            <w:rStyle w:val="Hyperlink"/>
            <w:noProof/>
          </w:rPr>
          <w:t>Define a structure of form</w:t>
        </w:r>
        <w:r w:rsidR="009716A7">
          <w:rPr>
            <w:noProof/>
            <w:webHidden/>
          </w:rPr>
          <w:tab/>
        </w:r>
        <w:r w:rsidR="009716A7">
          <w:rPr>
            <w:noProof/>
            <w:webHidden/>
          </w:rPr>
          <w:fldChar w:fldCharType="begin"/>
        </w:r>
        <w:r w:rsidR="009716A7">
          <w:rPr>
            <w:noProof/>
            <w:webHidden/>
          </w:rPr>
          <w:instrText xml:space="preserve"> PAGEREF _Toc104061734 \h </w:instrText>
        </w:r>
        <w:r w:rsidR="009716A7">
          <w:rPr>
            <w:noProof/>
            <w:webHidden/>
          </w:rPr>
        </w:r>
        <w:r w:rsidR="009716A7">
          <w:rPr>
            <w:noProof/>
            <w:webHidden/>
          </w:rPr>
          <w:fldChar w:fldCharType="separate"/>
        </w:r>
        <w:r w:rsidR="0051242C">
          <w:rPr>
            <w:noProof/>
            <w:webHidden/>
          </w:rPr>
          <w:t>3</w:t>
        </w:r>
        <w:r w:rsidR="009716A7">
          <w:rPr>
            <w:noProof/>
            <w:webHidden/>
          </w:rPr>
          <w:fldChar w:fldCharType="end"/>
        </w:r>
      </w:hyperlink>
    </w:p>
    <w:p w14:paraId="3ED76E13" w14:textId="0228BCF0" w:rsidR="009716A7" w:rsidRDefault="00436150">
      <w:pPr>
        <w:pStyle w:val="TOC3"/>
        <w:tabs>
          <w:tab w:val="right" w:leader="dot" w:pos="8493"/>
        </w:tabs>
        <w:rPr>
          <w:rFonts w:asciiTheme="minorHAnsi" w:eastAsiaTheme="minorEastAsia" w:hAnsiTheme="minorHAnsi"/>
          <w:noProof/>
          <w:sz w:val="22"/>
        </w:rPr>
      </w:pPr>
      <w:hyperlink w:anchor="_Toc104061735" w:history="1">
        <w:r w:rsidR="009716A7" w:rsidRPr="00EC2E08">
          <w:rPr>
            <w:rStyle w:val="Hyperlink"/>
            <w:noProof/>
          </w:rPr>
          <w:t>Create instance from defined form</w:t>
        </w:r>
        <w:r w:rsidR="009716A7">
          <w:rPr>
            <w:noProof/>
            <w:webHidden/>
          </w:rPr>
          <w:tab/>
        </w:r>
        <w:r w:rsidR="009716A7">
          <w:rPr>
            <w:noProof/>
            <w:webHidden/>
          </w:rPr>
          <w:fldChar w:fldCharType="begin"/>
        </w:r>
        <w:r w:rsidR="009716A7">
          <w:rPr>
            <w:noProof/>
            <w:webHidden/>
          </w:rPr>
          <w:instrText xml:space="preserve"> PAGEREF _Toc104061735 \h </w:instrText>
        </w:r>
        <w:r w:rsidR="009716A7">
          <w:rPr>
            <w:noProof/>
            <w:webHidden/>
          </w:rPr>
        </w:r>
        <w:r w:rsidR="009716A7">
          <w:rPr>
            <w:noProof/>
            <w:webHidden/>
          </w:rPr>
          <w:fldChar w:fldCharType="separate"/>
        </w:r>
        <w:r w:rsidR="0051242C">
          <w:rPr>
            <w:noProof/>
            <w:webHidden/>
          </w:rPr>
          <w:t>4</w:t>
        </w:r>
        <w:r w:rsidR="009716A7">
          <w:rPr>
            <w:noProof/>
            <w:webHidden/>
          </w:rPr>
          <w:fldChar w:fldCharType="end"/>
        </w:r>
      </w:hyperlink>
    </w:p>
    <w:p w14:paraId="69A6A19F" w14:textId="3FBA93B5" w:rsidR="009716A7" w:rsidRDefault="00436150">
      <w:pPr>
        <w:pStyle w:val="TOC3"/>
        <w:tabs>
          <w:tab w:val="right" w:leader="dot" w:pos="8493"/>
        </w:tabs>
        <w:rPr>
          <w:rFonts w:asciiTheme="minorHAnsi" w:eastAsiaTheme="minorEastAsia" w:hAnsiTheme="minorHAnsi"/>
          <w:noProof/>
          <w:sz w:val="22"/>
        </w:rPr>
      </w:pPr>
      <w:hyperlink w:anchor="_Toc104061736" w:history="1">
        <w:r w:rsidR="009716A7" w:rsidRPr="00EC2E08">
          <w:rPr>
            <w:rStyle w:val="Hyperlink"/>
            <w:noProof/>
          </w:rPr>
          <w:t>Transit instance through administration process</w:t>
        </w:r>
        <w:r w:rsidR="009716A7">
          <w:rPr>
            <w:noProof/>
            <w:webHidden/>
          </w:rPr>
          <w:tab/>
        </w:r>
        <w:r w:rsidR="009716A7">
          <w:rPr>
            <w:noProof/>
            <w:webHidden/>
          </w:rPr>
          <w:fldChar w:fldCharType="begin"/>
        </w:r>
        <w:r w:rsidR="009716A7">
          <w:rPr>
            <w:noProof/>
            <w:webHidden/>
          </w:rPr>
          <w:instrText xml:space="preserve"> PAGEREF _Toc104061736 \h </w:instrText>
        </w:r>
        <w:r w:rsidR="009716A7">
          <w:rPr>
            <w:noProof/>
            <w:webHidden/>
          </w:rPr>
        </w:r>
        <w:r w:rsidR="009716A7">
          <w:rPr>
            <w:noProof/>
            <w:webHidden/>
          </w:rPr>
          <w:fldChar w:fldCharType="separate"/>
        </w:r>
        <w:r w:rsidR="0051242C">
          <w:rPr>
            <w:noProof/>
            <w:webHidden/>
          </w:rPr>
          <w:t>5</w:t>
        </w:r>
        <w:r w:rsidR="009716A7">
          <w:rPr>
            <w:noProof/>
            <w:webHidden/>
          </w:rPr>
          <w:fldChar w:fldCharType="end"/>
        </w:r>
      </w:hyperlink>
    </w:p>
    <w:p w14:paraId="38933EFB" w14:textId="5A02D727" w:rsidR="009716A7" w:rsidRDefault="00436150">
      <w:pPr>
        <w:pStyle w:val="TOC3"/>
        <w:tabs>
          <w:tab w:val="right" w:leader="dot" w:pos="8493"/>
        </w:tabs>
        <w:rPr>
          <w:rFonts w:asciiTheme="minorHAnsi" w:eastAsiaTheme="minorEastAsia" w:hAnsiTheme="minorHAnsi"/>
          <w:noProof/>
          <w:sz w:val="22"/>
        </w:rPr>
      </w:pPr>
      <w:hyperlink w:anchor="_Toc104061737" w:history="1">
        <w:r w:rsidR="009716A7" w:rsidRPr="00EC2E08">
          <w:rPr>
            <w:rStyle w:val="Hyperlink"/>
            <w:noProof/>
          </w:rPr>
          <w:t>How to recover instance at any phase.</w:t>
        </w:r>
        <w:r w:rsidR="009716A7">
          <w:rPr>
            <w:noProof/>
            <w:webHidden/>
          </w:rPr>
          <w:tab/>
        </w:r>
        <w:r w:rsidR="009716A7">
          <w:rPr>
            <w:noProof/>
            <w:webHidden/>
          </w:rPr>
          <w:fldChar w:fldCharType="begin"/>
        </w:r>
        <w:r w:rsidR="009716A7">
          <w:rPr>
            <w:noProof/>
            <w:webHidden/>
          </w:rPr>
          <w:instrText xml:space="preserve"> PAGEREF _Toc104061737 \h </w:instrText>
        </w:r>
        <w:r w:rsidR="009716A7">
          <w:rPr>
            <w:noProof/>
            <w:webHidden/>
          </w:rPr>
        </w:r>
        <w:r w:rsidR="009716A7">
          <w:rPr>
            <w:noProof/>
            <w:webHidden/>
          </w:rPr>
          <w:fldChar w:fldCharType="separate"/>
        </w:r>
        <w:r w:rsidR="0051242C">
          <w:rPr>
            <w:noProof/>
            <w:webHidden/>
          </w:rPr>
          <w:t>6</w:t>
        </w:r>
        <w:r w:rsidR="009716A7">
          <w:rPr>
            <w:noProof/>
            <w:webHidden/>
          </w:rPr>
          <w:fldChar w:fldCharType="end"/>
        </w:r>
      </w:hyperlink>
    </w:p>
    <w:p w14:paraId="24928AF6" w14:textId="03E40472" w:rsidR="00714BAE" w:rsidRPr="004A5929" w:rsidRDefault="00B5204D">
      <w:pPr>
        <w:spacing w:before="0"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r w:rsidR="00714BAE">
        <w:br w:type="page"/>
      </w:r>
    </w:p>
    <w:p w14:paraId="0D196E94" w14:textId="77777777" w:rsidR="00AE797A" w:rsidRPr="00572DA0" w:rsidRDefault="00AE797A" w:rsidP="00190206">
      <w:pPr>
        <w:pStyle w:val="Heading1"/>
        <w:numPr>
          <w:ilvl w:val="0"/>
          <w:numId w:val="0"/>
        </w:numPr>
        <w:sectPr w:rsidR="00AE797A" w:rsidRPr="00572DA0" w:rsidSect="00D6528B">
          <w:footerReference w:type="default" r:id="rId76"/>
          <w:pgSz w:w="11906" w:h="16838" w:code="9"/>
          <w:pgMar w:top="1418" w:right="1418" w:bottom="1418" w:left="1985" w:header="720" w:footer="720" w:gutter="0"/>
          <w:pgNumType w:start="1"/>
          <w:cols w:space="720"/>
          <w:vAlign w:val="center"/>
          <w:docGrid w:linePitch="326"/>
        </w:sectPr>
      </w:pPr>
    </w:p>
    <w:p w14:paraId="56719288" w14:textId="7EFCF8D3" w:rsidR="00190206" w:rsidRDefault="00190206" w:rsidP="00467E63">
      <w:pPr>
        <w:pStyle w:val="AppendixHeading1"/>
      </w:pPr>
      <w:bookmarkStart w:id="206" w:name="_Toc104061728"/>
      <w:r w:rsidRPr="00572DA0">
        <w:lastRenderedPageBreak/>
        <w:t>Appendix</w:t>
      </w:r>
      <w:r w:rsidR="004A5929">
        <w:t xml:space="preserve"> A</w:t>
      </w:r>
      <w:bookmarkEnd w:id="206"/>
    </w:p>
    <w:p w14:paraId="6EF4881A" w14:textId="5910B5CE" w:rsidR="004769B6" w:rsidRPr="004769B6" w:rsidRDefault="004769B6" w:rsidP="00467E63">
      <w:pPr>
        <w:pStyle w:val="AppendixHeading2"/>
      </w:pPr>
      <w:bookmarkStart w:id="207" w:name="_Toc104061729"/>
      <w:r>
        <w:t>Data model</w:t>
      </w:r>
      <w:bookmarkEnd w:id="207"/>
    </w:p>
    <w:p w14:paraId="5927E6E5" w14:textId="77777777" w:rsidR="003E0CE8" w:rsidRPr="00572DA0" w:rsidRDefault="009357AC" w:rsidP="00954F62">
      <w:pPr>
        <w:ind w:left="-1418" w:right="-1418" w:firstLine="0"/>
        <w:jc w:val="center"/>
      </w:pPr>
      <w:r w:rsidRPr="00572DA0">
        <w:rPr>
          <w:noProof/>
        </w:rPr>
        <w:drawing>
          <wp:inline distT="0" distB="0" distL="0" distR="0" wp14:anchorId="5CD4D5F9" wp14:editId="682CE688">
            <wp:extent cx="10262013" cy="5267325"/>
            <wp:effectExtent l="0" t="0" r="635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7"/>
                    <a:stretch>
                      <a:fillRect/>
                    </a:stretch>
                  </pic:blipFill>
                  <pic:spPr>
                    <a:xfrm>
                      <a:off x="0" y="0"/>
                      <a:ext cx="10262013" cy="5267325"/>
                    </a:xfrm>
                    <a:prstGeom prst="rect">
                      <a:avLst/>
                    </a:prstGeom>
                  </pic:spPr>
                </pic:pic>
              </a:graphicData>
            </a:graphic>
          </wp:inline>
        </w:drawing>
      </w:r>
      <w:r w:rsidR="003E0CE8" w:rsidRPr="00572DA0">
        <w:br w:type="page"/>
      </w:r>
    </w:p>
    <w:p w14:paraId="2C8253C0" w14:textId="77777777" w:rsidR="003E0CE8" w:rsidRPr="00572DA0" w:rsidRDefault="003E0CE8" w:rsidP="00AE797A">
      <w:pPr>
        <w:pStyle w:val="Heading2"/>
        <w:sectPr w:rsidR="003E0CE8" w:rsidRPr="00572DA0" w:rsidSect="00954F62">
          <w:footerReference w:type="default" r:id="rId78"/>
          <w:pgSz w:w="16838" w:h="11906" w:orient="landscape" w:code="9"/>
          <w:pgMar w:top="540" w:right="1418" w:bottom="46" w:left="1418" w:header="720" w:footer="720" w:gutter="0"/>
          <w:pgNumType w:start="1"/>
          <w:cols w:space="720"/>
          <w:docGrid w:linePitch="326"/>
        </w:sectPr>
      </w:pPr>
    </w:p>
    <w:p w14:paraId="712CD9B8" w14:textId="3D7B3099" w:rsidR="004A5929" w:rsidRDefault="004A5929" w:rsidP="00467E63">
      <w:pPr>
        <w:pStyle w:val="AppendixHeading1"/>
      </w:pPr>
      <w:bookmarkStart w:id="208" w:name="_Toc104061730"/>
      <w:r>
        <w:lastRenderedPageBreak/>
        <w:t>Appendix B</w:t>
      </w:r>
      <w:bookmarkEnd w:id="208"/>
    </w:p>
    <w:p w14:paraId="1DF7019E" w14:textId="07F7F35D" w:rsidR="00190206" w:rsidRPr="00572DA0" w:rsidRDefault="00190206" w:rsidP="00467E63">
      <w:pPr>
        <w:pStyle w:val="AppendixHeading2"/>
      </w:pPr>
      <w:bookmarkStart w:id="209" w:name="_Toc104061731"/>
      <w:r w:rsidRPr="00572DA0">
        <w:t>High-level documentation</w:t>
      </w:r>
      <w:r w:rsidR="00362B19" w:rsidRPr="00572DA0">
        <w:t xml:space="preserve"> for API</w:t>
      </w:r>
      <w:bookmarkEnd w:id="209"/>
    </w:p>
    <w:p w14:paraId="1DB7EA1E" w14:textId="0885A21E" w:rsidR="00190206" w:rsidRPr="00572DA0" w:rsidRDefault="00190206" w:rsidP="00190206">
      <w:r w:rsidRPr="00572DA0">
        <w:t xml:space="preserve">A high-level documentation on how to combine </w:t>
      </w:r>
      <w:r w:rsidR="00D279B5" w:rsidRPr="00572DA0">
        <w:t>endpoint to create a client application. A client application must provide the following functionalities:</w:t>
      </w:r>
    </w:p>
    <w:p w14:paraId="64082178" w14:textId="6A275D68" w:rsidR="00D279B5" w:rsidRPr="00572DA0" w:rsidRDefault="00D279B5" w:rsidP="00D279B5">
      <w:pPr>
        <w:pStyle w:val="ListParagraph"/>
        <w:numPr>
          <w:ilvl w:val="0"/>
          <w:numId w:val="27"/>
        </w:numPr>
      </w:pPr>
      <w:r w:rsidRPr="00572DA0">
        <w:t>Define an administration process, which is a sequence of phase.</w:t>
      </w:r>
    </w:p>
    <w:p w14:paraId="03375E17" w14:textId="4B91BB7A" w:rsidR="00D279B5" w:rsidRPr="00572DA0" w:rsidRDefault="00D279B5" w:rsidP="00D279B5">
      <w:pPr>
        <w:pStyle w:val="ListParagraph"/>
        <w:numPr>
          <w:ilvl w:val="0"/>
          <w:numId w:val="27"/>
        </w:numPr>
      </w:pPr>
      <w:r w:rsidRPr="00572DA0">
        <w:t>Define responsible user</w:t>
      </w:r>
      <w:r w:rsidR="00DD79FA" w:rsidRPr="00572DA0">
        <w:t>s</w:t>
      </w:r>
      <w:r w:rsidRPr="00572DA0">
        <w:t xml:space="preserve"> for every phase in process</w:t>
      </w:r>
      <w:r w:rsidR="0073531D" w:rsidRPr="00572DA0">
        <w:t>.</w:t>
      </w:r>
    </w:p>
    <w:p w14:paraId="6E51987D" w14:textId="6DF543A5" w:rsidR="00D279B5" w:rsidRPr="00572DA0" w:rsidRDefault="00D279B5" w:rsidP="00D279B5">
      <w:pPr>
        <w:pStyle w:val="ListParagraph"/>
        <w:numPr>
          <w:ilvl w:val="0"/>
          <w:numId w:val="27"/>
        </w:numPr>
      </w:pPr>
      <w:r w:rsidRPr="00572DA0">
        <w:t>Define a structure of a form, which are sections and fields.</w:t>
      </w:r>
    </w:p>
    <w:p w14:paraId="7530F8B7" w14:textId="6304F180" w:rsidR="00D279B5" w:rsidRPr="00572DA0" w:rsidRDefault="00D279B5" w:rsidP="00D279B5">
      <w:pPr>
        <w:pStyle w:val="ListParagraph"/>
        <w:numPr>
          <w:ilvl w:val="0"/>
          <w:numId w:val="27"/>
        </w:numPr>
      </w:pPr>
      <w:r w:rsidRPr="00572DA0">
        <w:t>Authenticated user can instantiate an instance from the form.</w:t>
      </w:r>
    </w:p>
    <w:p w14:paraId="4FB1B21C" w14:textId="1F658991" w:rsidR="00D279B5" w:rsidRPr="00572DA0" w:rsidRDefault="00D279B5" w:rsidP="00D279B5">
      <w:pPr>
        <w:pStyle w:val="ListParagraph"/>
        <w:numPr>
          <w:ilvl w:val="0"/>
          <w:numId w:val="27"/>
        </w:numPr>
      </w:pPr>
      <w:r w:rsidRPr="00572DA0">
        <w:t>Instance can be transit through phases.</w:t>
      </w:r>
    </w:p>
    <w:p w14:paraId="155B3926" w14:textId="0D0DF508" w:rsidR="00D279B5" w:rsidRPr="00572DA0" w:rsidRDefault="00D279B5" w:rsidP="00D279B5">
      <w:pPr>
        <w:pStyle w:val="ListParagraph"/>
        <w:numPr>
          <w:ilvl w:val="0"/>
          <w:numId w:val="27"/>
        </w:numPr>
      </w:pPr>
      <w:r w:rsidRPr="00572DA0">
        <w:t>Reconstruct instance at any phase in the commit history.</w:t>
      </w:r>
    </w:p>
    <w:p w14:paraId="6B7DE74E" w14:textId="04152086" w:rsidR="00D279B5" w:rsidRPr="00572DA0" w:rsidRDefault="00D279B5" w:rsidP="00D279B5">
      <w:r w:rsidRPr="00572DA0">
        <w:t xml:space="preserve">These functionalities </w:t>
      </w:r>
      <w:r w:rsidR="00CF3BE4" w:rsidRPr="00572DA0">
        <w:t>are</w:t>
      </w:r>
      <w:r w:rsidRPr="00572DA0">
        <w:t xml:space="preserve"> break down in </w:t>
      </w:r>
      <w:r w:rsidR="00CF3BE4" w:rsidRPr="00572DA0">
        <w:t>correspond section</w:t>
      </w:r>
      <w:r w:rsidR="0085068F" w:rsidRPr="00572DA0">
        <w:t>s</w:t>
      </w:r>
      <w:r w:rsidR="00CF3BE4" w:rsidRPr="00572DA0">
        <w:t xml:space="preserve"> below.</w:t>
      </w:r>
    </w:p>
    <w:p w14:paraId="6C182324" w14:textId="1FCE3C68" w:rsidR="00546E87" w:rsidRPr="00572DA0" w:rsidRDefault="00546E87" w:rsidP="008038BD">
      <w:r w:rsidRPr="00572DA0">
        <w:t xml:space="preserve">We </w:t>
      </w:r>
      <w:r w:rsidR="009D0B57" w:rsidRPr="00572DA0">
        <w:t xml:space="preserve">use HTTP methods and the path in the URL to denote an endpoint, for example: </w:t>
      </w:r>
      <w:r w:rsidR="009D0B57" w:rsidRPr="00572DA0">
        <w:rPr>
          <w:rStyle w:val="ConsolasChar"/>
        </w:rPr>
        <w:t>POST /forms</w:t>
      </w:r>
      <w:r w:rsidR="009D0B57" w:rsidRPr="00572DA0">
        <w:t>.</w:t>
      </w:r>
      <w:r w:rsidR="008038BD" w:rsidRPr="00572DA0">
        <w:t xml:space="preserve"> Documentation on how to create a request and get back the response is provided in low-level documentation as file </w:t>
      </w:r>
      <w:r w:rsidR="008038BD" w:rsidRPr="00572DA0">
        <w:rPr>
          <w:rStyle w:val="ConsolasChar"/>
        </w:rPr>
        <w:t>openapi.json</w:t>
      </w:r>
      <w:r w:rsidR="008038BD" w:rsidRPr="00572DA0">
        <w:t xml:space="preserve">. In this high-level documentation, we only describe how to combine endpoints </w:t>
      </w:r>
      <w:r w:rsidR="001073A1" w:rsidRPr="00572DA0">
        <w:t>to get the proper functionalit</w:t>
      </w:r>
      <w:r w:rsidR="0085068F" w:rsidRPr="00572DA0">
        <w:t>ies</w:t>
      </w:r>
      <w:r w:rsidR="001073A1" w:rsidRPr="00572DA0">
        <w:t xml:space="preserve"> of the designed system.</w:t>
      </w:r>
    </w:p>
    <w:p w14:paraId="5F24C83C" w14:textId="121E5D18" w:rsidR="00190206" w:rsidRPr="00572DA0" w:rsidRDefault="002D57BA" w:rsidP="00467E63">
      <w:pPr>
        <w:pStyle w:val="AppendixHeading3"/>
      </w:pPr>
      <w:bookmarkStart w:id="210" w:name="_Toc104061732"/>
      <w:r w:rsidRPr="00572DA0">
        <w:t>D</w:t>
      </w:r>
      <w:r w:rsidR="00190206" w:rsidRPr="00572DA0">
        <w:t>efine a sequence of phases (administration process)</w:t>
      </w:r>
      <w:bookmarkEnd w:id="210"/>
    </w:p>
    <w:p w14:paraId="47247E5E" w14:textId="6B6D4F83" w:rsidR="00785C93" w:rsidRPr="00572DA0" w:rsidRDefault="00785C93" w:rsidP="00785C93">
      <w:r w:rsidRPr="00572DA0">
        <w:t>Steps for create an administration process:</w:t>
      </w:r>
    </w:p>
    <w:p w14:paraId="5B903DF0" w14:textId="1496B6C9" w:rsidR="00785C93" w:rsidRPr="00572DA0" w:rsidRDefault="00785C93" w:rsidP="00AA01D3">
      <w:pPr>
        <w:pStyle w:val="ListParagraph"/>
        <w:numPr>
          <w:ilvl w:val="0"/>
          <w:numId w:val="28"/>
        </w:numPr>
      </w:pPr>
      <w:r w:rsidRPr="00572DA0">
        <w:t>Create form</w:t>
      </w:r>
    </w:p>
    <w:p w14:paraId="74EEF643" w14:textId="26F889DC" w:rsidR="00785C93" w:rsidRPr="00572DA0" w:rsidRDefault="00785C93" w:rsidP="00AA01D3">
      <w:pPr>
        <w:pStyle w:val="ListParagraph"/>
        <w:numPr>
          <w:ilvl w:val="0"/>
          <w:numId w:val="28"/>
        </w:numPr>
      </w:pPr>
      <w:r w:rsidRPr="00572DA0">
        <w:t>Create phases</w:t>
      </w:r>
    </w:p>
    <w:p w14:paraId="3688BEE7" w14:textId="139F39B7" w:rsidR="00785C93" w:rsidRPr="00572DA0" w:rsidRDefault="00785C93" w:rsidP="00AA01D3">
      <w:pPr>
        <w:pStyle w:val="ListParagraph"/>
        <w:numPr>
          <w:ilvl w:val="0"/>
          <w:numId w:val="28"/>
        </w:numPr>
      </w:pPr>
      <w:r w:rsidRPr="00572DA0">
        <w:t>Create transitions</w:t>
      </w:r>
    </w:p>
    <w:p w14:paraId="6CD47DE7" w14:textId="1E9893FC" w:rsidR="00AA01D3" w:rsidRPr="00572DA0" w:rsidRDefault="00362B19" w:rsidP="00AA01D3">
      <w:pPr>
        <w:rPr>
          <w:rFonts w:ascii="Consolas" w:eastAsia="Times New Roman" w:hAnsi="Consolas" w:cs="Courier New"/>
          <w:b/>
          <w:bCs/>
          <w:color w:val="FFFFFF"/>
          <w:sz w:val="18"/>
          <w:szCs w:val="18"/>
        </w:rPr>
      </w:pPr>
      <w:r w:rsidRPr="00572DA0">
        <w:t>To create a sequence of phase, first we must create a form</w:t>
      </w:r>
      <w:r w:rsidR="004638E8" w:rsidRPr="00572DA0">
        <w:t>.</w:t>
      </w:r>
      <w:r w:rsidR="008038BD" w:rsidRPr="00572DA0">
        <w:t xml:space="preserve"> We use the endpoint </w:t>
      </w:r>
      <w:r w:rsidR="008038BD" w:rsidRPr="00572DA0">
        <w:rPr>
          <w:rStyle w:val="ConsolasChar"/>
        </w:rPr>
        <w:t>POST /forms</w:t>
      </w:r>
      <w:r w:rsidR="008038BD" w:rsidRPr="00572DA0">
        <w:t xml:space="preserve"> to create a form.</w:t>
      </w:r>
      <w:r w:rsidR="001073A1" w:rsidRPr="00572DA0">
        <w:t xml:space="preserve"> An example of the response</w:t>
      </w:r>
      <w:r w:rsidR="00AA01D3" w:rsidRPr="00572DA0">
        <w:t xml:space="preserve"> body in JSON format</w:t>
      </w:r>
      <w:r w:rsidR="001073A1" w:rsidRPr="00572DA0">
        <w:t xml:space="preserve"> is</w:t>
      </w:r>
      <w:r w:rsidR="00AA01D3" w:rsidRPr="00572DA0">
        <w:t xml:space="preserve"> </w:t>
      </w:r>
      <w:r w:rsidR="001073A1" w:rsidRPr="00572DA0">
        <w:t>follow:</w:t>
      </w:r>
    </w:p>
    <w:p w14:paraId="2C664079" w14:textId="69C419A0" w:rsidR="00AA01D3" w:rsidRPr="00572DA0"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7D2770AD" w14:textId="45856C16"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00AD08AB"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1AA990"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3-21T14:46:04.566020+01:00"</w:t>
      </w:r>
      <w:r w:rsidRPr="00572DA0">
        <w:rPr>
          <w:rFonts w:ascii="Consolas" w:eastAsia="Times New Roman" w:hAnsi="Consolas" w:cs="Courier New"/>
          <w:b/>
          <w:bCs/>
          <w:color w:val="FFFFFF"/>
          <w:sz w:val="18"/>
          <w:szCs w:val="18"/>
        </w:rPr>
        <w:t>,</w:t>
      </w:r>
    </w:p>
    <w:p w14:paraId="32E7D7F3" w14:textId="6CF1E5FE"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name": </w:t>
      </w:r>
      <w:r w:rsidRPr="00572DA0">
        <w:rPr>
          <w:rFonts w:ascii="Consolas" w:eastAsia="Times New Roman" w:hAnsi="Consolas" w:cs="Courier New"/>
          <w:b/>
          <w:bCs/>
          <w:color w:val="A2FCA2"/>
          <w:sz w:val="18"/>
          <w:szCs w:val="18"/>
        </w:rPr>
        <w:t>"</w:t>
      </w:r>
      <w:r w:rsidR="00337918" w:rsidRPr="00572DA0">
        <w:rPr>
          <w:rFonts w:ascii="Consolas" w:eastAsia="Times New Roman" w:hAnsi="Consolas" w:cs="Courier New"/>
          <w:b/>
          <w:bCs/>
          <w:color w:val="A2FCA2"/>
          <w:sz w:val="18"/>
          <w:szCs w:val="18"/>
        </w:rPr>
        <w:t>Proposal topic for thesis</w:t>
      </w:r>
      <w:r w:rsidRPr="00572DA0">
        <w:rPr>
          <w:rFonts w:ascii="Consolas" w:eastAsia="Times New Roman" w:hAnsi="Consolas" w:cs="Courier New"/>
          <w:b/>
          <w:bCs/>
          <w:color w:val="A2FCA2"/>
          <w:sz w:val="18"/>
          <w:szCs w:val="18"/>
        </w:rPr>
        <w:t>"</w:t>
      </w:r>
      <w:r w:rsidRPr="00572DA0">
        <w:rPr>
          <w:rFonts w:ascii="Consolas" w:eastAsia="Times New Roman" w:hAnsi="Consolas" w:cs="Courier New"/>
          <w:b/>
          <w:bCs/>
          <w:color w:val="FFFFFF"/>
          <w:sz w:val="18"/>
          <w:szCs w:val="18"/>
        </w:rPr>
        <w:t>,</w:t>
      </w:r>
    </w:p>
    <w:p w14:paraId="035448A4"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3737A5E"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ublic": </w:t>
      </w:r>
      <w:r w:rsidRPr="00572DA0">
        <w:rPr>
          <w:rFonts w:ascii="Consolas" w:eastAsia="Times New Roman" w:hAnsi="Consolas" w:cs="Courier New"/>
          <w:b/>
          <w:bCs/>
          <w:color w:val="FCC28C"/>
          <w:sz w:val="18"/>
          <w:szCs w:val="18"/>
        </w:rPr>
        <w:t>false</w:t>
      </w:r>
      <w:r w:rsidRPr="00572DA0">
        <w:rPr>
          <w:rFonts w:ascii="Consolas" w:eastAsia="Times New Roman" w:hAnsi="Consolas" w:cs="Courier New"/>
          <w:b/>
          <w:bCs/>
          <w:color w:val="FFFFFF"/>
          <w:sz w:val="18"/>
          <w:szCs w:val="18"/>
        </w:rPr>
        <w:t>,</w:t>
      </w:r>
    </w:p>
    <w:p w14:paraId="102A4A3C"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obsolete": </w:t>
      </w:r>
      <w:r w:rsidRPr="00572DA0">
        <w:rPr>
          <w:rFonts w:ascii="Consolas" w:eastAsia="Times New Roman" w:hAnsi="Consolas" w:cs="Courier New"/>
          <w:b/>
          <w:bCs/>
          <w:color w:val="FCC28C"/>
          <w:sz w:val="18"/>
          <w:szCs w:val="18"/>
        </w:rPr>
        <w:t>false</w:t>
      </w:r>
    </w:p>
    <w:p w14:paraId="416EA15C" w14:textId="77777777" w:rsidR="001073A1" w:rsidRPr="00572DA0"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549858BC" w14:textId="77777777" w:rsidR="00AA01D3" w:rsidRPr="00572DA0" w:rsidRDefault="00AA01D3" w:rsidP="004638E8"/>
    <w:p w14:paraId="6718289D" w14:textId="5E71F387" w:rsidR="00362B19" w:rsidRPr="00572DA0" w:rsidRDefault="001073A1" w:rsidP="004638E8">
      <w:r w:rsidRPr="00572DA0">
        <w:lastRenderedPageBreak/>
        <w:t>In t</w:t>
      </w:r>
      <w:r w:rsidR="00362B19" w:rsidRPr="00572DA0">
        <w:t>he response</w:t>
      </w:r>
      <w:r w:rsidRPr="00572DA0">
        <w:t>, we have the id of</w:t>
      </w:r>
      <w:r w:rsidR="00362B19" w:rsidRPr="00572DA0">
        <w:t xml:space="preserve"> the new form</w:t>
      </w:r>
      <w:r w:rsidR="004638E8" w:rsidRPr="00572DA0">
        <w:t>, from which we can use to create the phases for this form.</w:t>
      </w:r>
    </w:p>
    <w:p w14:paraId="0D293755" w14:textId="50EC5D93" w:rsidR="00546E87" w:rsidRPr="00572DA0" w:rsidRDefault="004638E8" w:rsidP="00AE797A">
      <w:r w:rsidRPr="00572DA0">
        <w:t xml:space="preserve">To create a phase for the form, we use the endpoint </w:t>
      </w:r>
      <w:r w:rsidRPr="00572DA0">
        <w:rPr>
          <w:rStyle w:val="ConsolasChar"/>
        </w:rPr>
        <w:t>POST</w:t>
      </w:r>
      <w:r w:rsidR="00AE797A" w:rsidRPr="00572DA0">
        <w:rPr>
          <w:rStyle w:val="ConsolasChar"/>
        </w:rPr>
        <w:t> </w:t>
      </w:r>
      <w:r w:rsidRPr="00572DA0">
        <w:rPr>
          <w:rStyle w:val="ConsolasChar"/>
        </w:rPr>
        <w:t>/phases</w:t>
      </w:r>
      <w:r w:rsidRPr="00572DA0">
        <w:t xml:space="preserve">, in which we provide the id of the form in the field </w:t>
      </w:r>
      <w:r w:rsidRPr="00572DA0">
        <w:rPr>
          <w:rStyle w:val="ConsolasChar"/>
        </w:rPr>
        <w:t>form_id</w:t>
      </w:r>
      <w:r w:rsidRPr="00572DA0">
        <w:t xml:space="preserve"> </w:t>
      </w:r>
      <w:r w:rsidR="00785C93" w:rsidRPr="00572DA0">
        <w:t>of</w:t>
      </w:r>
      <w:r w:rsidRPr="00572DA0">
        <w:t xml:space="preserve"> request body.</w:t>
      </w:r>
      <w:r w:rsidR="00785C93" w:rsidRPr="00572DA0">
        <w:t xml:space="preserve"> </w:t>
      </w:r>
      <w:r w:rsidR="00362B19" w:rsidRPr="00572DA0">
        <w:t>Each request return</w:t>
      </w:r>
      <w:r w:rsidR="00546E87" w:rsidRPr="00572DA0">
        <w:t>s</w:t>
      </w:r>
      <w:r w:rsidR="00362B19" w:rsidRPr="00572DA0">
        <w:t xml:space="preserve"> the new phase</w:t>
      </w:r>
      <w:r w:rsidR="00546E87" w:rsidRPr="00572DA0">
        <w:t>’s information</w:t>
      </w:r>
      <w:r w:rsidR="00785C93" w:rsidRPr="00572DA0">
        <w:t xml:space="preserve"> including the id of the phase</w:t>
      </w:r>
      <w:r w:rsidR="00546E87" w:rsidRPr="00572DA0">
        <w:t>, which we use to create transitions of process.</w:t>
      </w:r>
      <w:r w:rsidR="00AA01D3" w:rsidRPr="00572DA0">
        <w:t xml:space="preserve"> An example of a response</w:t>
      </w:r>
      <w:r w:rsidR="00390F4B" w:rsidRPr="00572DA0">
        <w:t xml:space="preserve"> body</w:t>
      </w:r>
      <w:r w:rsidR="00AA01D3" w:rsidRPr="00572DA0">
        <w:t xml:space="preserve"> is </w:t>
      </w:r>
      <w:r w:rsidR="001B33D1" w:rsidRPr="00572DA0">
        <w:t xml:space="preserve">as </w:t>
      </w:r>
      <w:r w:rsidR="00AA01D3" w:rsidRPr="00572DA0">
        <w:t>follow:</w:t>
      </w:r>
    </w:p>
    <w:p w14:paraId="52B563EB"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13C71387" w14:textId="67A19626"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744DDC2"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1T14:06:37.162Z"</w:t>
      </w:r>
      <w:r w:rsidRPr="00572DA0">
        <w:rPr>
          <w:rStyle w:val="HTMLCode"/>
          <w:rFonts w:ascii="Consolas" w:eastAsiaTheme="majorEastAsia" w:hAnsi="Consolas"/>
          <w:b/>
          <w:bCs/>
          <w:color w:val="FFFFFF"/>
          <w:sz w:val="18"/>
          <w:szCs w:val="18"/>
        </w:rPr>
        <w:t>,</w:t>
      </w:r>
    </w:p>
    <w:p w14:paraId="07FC52C4" w14:textId="68CF9EA2"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12151"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5FFE345" w14:textId="70BFDB2A"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74BEC580"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ring"</w:t>
      </w:r>
      <w:r w:rsidRPr="00572DA0">
        <w:rPr>
          <w:rStyle w:val="HTMLCode"/>
          <w:rFonts w:ascii="Consolas" w:eastAsiaTheme="majorEastAsia" w:hAnsi="Consolas"/>
          <w:b/>
          <w:bCs/>
          <w:color w:val="FFFFFF"/>
          <w:sz w:val="18"/>
          <w:szCs w:val="18"/>
        </w:rPr>
        <w:t>,</w:t>
      </w:r>
    </w:p>
    <w:p w14:paraId="55ABAE05" w14:textId="42ECF32B"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363FCCA9"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489B36E0" w14:textId="18C572BF"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05951428" w14:textId="77777777" w:rsidR="001B33D1" w:rsidRPr="00572DA0" w:rsidRDefault="001B33D1" w:rsidP="001B33D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F5064B7" w14:textId="3C62F4D2" w:rsidR="000F0D4A" w:rsidRPr="00572DA0" w:rsidRDefault="000F0D4A" w:rsidP="00362B19">
      <w:pPr>
        <w:rPr>
          <w:i/>
          <w:iCs/>
        </w:rPr>
      </w:pPr>
      <w:r w:rsidRPr="00572DA0">
        <w:rPr>
          <w:i/>
          <w:iCs/>
        </w:rPr>
        <w:t>Note: the creation of phase includes the definition responsible user for this phase. Please refer to the next subsection.</w:t>
      </w:r>
    </w:p>
    <w:p w14:paraId="072BD21B" w14:textId="47756FD7" w:rsidR="00785C93" w:rsidRPr="00572DA0" w:rsidRDefault="00785C93" w:rsidP="00362B19">
      <w:r w:rsidRPr="00572DA0">
        <w:t xml:space="preserve">To create a </w:t>
      </w:r>
      <w:r w:rsidR="001B33D1" w:rsidRPr="00572DA0">
        <w:t xml:space="preserve">transition, we use the endpoint </w:t>
      </w:r>
      <w:r w:rsidR="001B33D1" w:rsidRPr="00572DA0">
        <w:rPr>
          <w:rStyle w:val="ConsolasChar"/>
        </w:rPr>
        <w:t>POST</w:t>
      </w:r>
      <w:r w:rsidR="00AE797A" w:rsidRPr="00572DA0">
        <w:rPr>
          <w:rStyle w:val="ConsolasChar"/>
        </w:rPr>
        <w:t> </w:t>
      </w:r>
      <w:r w:rsidR="001B33D1" w:rsidRPr="00572DA0">
        <w:rPr>
          <w:rStyle w:val="ConsolasChar"/>
        </w:rPr>
        <w:t>/transitions</w:t>
      </w:r>
      <w:r w:rsidRPr="00572DA0">
        <w:t>.</w:t>
      </w:r>
      <w:r w:rsidR="001B33D1" w:rsidRPr="00572DA0">
        <w:t xml:space="preserve"> In which we provide the id of the source phase in field </w:t>
      </w:r>
      <w:r w:rsidR="001B33D1" w:rsidRPr="00572DA0">
        <w:rPr>
          <w:rStyle w:val="ConsolasChar"/>
        </w:rPr>
        <w:t>from_phase_id</w:t>
      </w:r>
      <w:r w:rsidR="001B33D1" w:rsidRPr="00572DA0">
        <w:t xml:space="preserve">, and the id of the target phase in field </w:t>
      </w:r>
      <w:r w:rsidR="001B33D1" w:rsidRPr="00572DA0">
        <w:rPr>
          <w:rStyle w:val="ConsolasChar"/>
        </w:rPr>
        <w:t>to_phase_id</w:t>
      </w:r>
      <w:r w:rsidR="001B33D1" w:rsidRPr="00572DA0">
        <w:t xml:space="preserve"> of the request body.</w:t>
      </w:r>
    </w:p>
    <w:p w14:paraId="6AA360DF" w14:textId="4E15290E" w:rsidR="00546E87" w:rsidRPr="00572DA0" w:rsidRDefault="00546E87" w:rsidP="00362B19">
      <w:r w:rsidRPr="00572DA0">
        <w:t xml:space="preserve">Best practice </w:t>
      </w:r>
      <w:r w:rsidR="00AE797A" w:rsidRPr="00572DA0">
        <w:t>show</w:t>
      </w:r>
      <w:r w:rsidRPr="00572DA0">
        <w:t xml:space="preserve"> that we should plan all phases </w:t>
      </w:r>
      <w:r w:rsidR="00AE797A" w:rsidRPr="00572DA0">
        <w:t xml:space="preserve">and its transitions in the </w:t>
      </w:r>
      <w:r w:rsidRPr="00572DA0">
        <w:t xml:space="preserve">administration process and </w:t>
      </w:r>
      <w:r w:rsidR="00AE797A" w:rsidRPr="00572DA0">
        <w:t xml:space="preserve">before </w:t>
      </w:r>
      <w:r w:rsidRPr="00572DA0">
        <w:t>creat</w:t>
      </w:r>
      <w:r w:rsidR="00AE797A" w:rsidRPr="00572DA0">
        <w:t>ing</w:t>
      </w:r>
      <w:r w:rsidRPr="00572DA0">
        <w:t xml:space="preserve"> it.</w:t>
      </w:r>
    </w:p>
    <w:p w14:paraId="4CEF27AC" w14:textId="19F7B277" w:rsidR="00546E87" w:rsidRPr="00572DA0" w:rsidRDefault="00546E87" w:rsidP="001B33D1">
      <w:r w:rsidRPr="00572DA0">
        <w:t>We can show all phases and transitions of the form through</w:t>
      </w:r>
      <w:r w:rsidR="00AE797A" w:rsidRPr="00572DA0">
        <w:t xml:space="preserve"> endpoint</w:t>
      </w:r>
      <w:r w:rsidRPr="00572DA0">
        <w:t xml:space="preserve">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phases</w:t>
      </w:r>
      <w:r w:rsidRPr="00572DA0">
        <w:t xml:space="preserve"> and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transitions</w:t>
      </w:r>
      <w:r w:rsidRPr="00572DA0">
        <w:t>.</w:t>
      </w:r>
    </w:p>
    <w:p w14:paraId="4E86437D" w14:textId="467D7C60" w:rsidR="006139DF" w:rsidRPr="00572DA0" w:rsidRDefault="006139DF" w:rsidP="001B33D1">
      <w:pPr>
        <w:rPr>
          <w:i/>
          <w:iCs/>
        </w:rPr>
      </w:pPr>
      <w:r w:rsidRPr="00572DA0">
        <w:rPr>
          <w:i/>
          <w:iCs/>
        </w:rPr>
        <w:t>Note: Only admin can create an administration process.</w:t>
      </w:r>
    </w:p>
    <w:p w14:paraId="212286C2" w14:textId="436637B4" w:rsidR="00190206" w:rsidRPr="00572DA0" w:rsidRDefault="002D57BA" w:rsidP="00467E63">
      <w:pPr>
        <w:pStyle w:val="AppendixHeading3"/>
      </w:pPr>
      <w:bookmarkStart w:id="211" w:name="_Toc104061733"/>
      <w:r w:rsidRPr="00572DA0">
        <w:t>D</w:t>
      </w:r>
      <w:r w:rsidR="00190206" w:rsidRPr="00572DA0">
        <w:t xml:space="preserve">efine responsible </w:t>
      </w:r>
      <w:r w:rsidRPr="00572DA0">
        <w:t>user</w:t>
      </w:r>
      <w:r w:rsidR="00DD79FA" w:rsidRPr="00572DA0">
        <w:t>s</w:t>
      </w:r>
      <w:r w:rsidRPr="00572DA0">
        <w:t xml:space="preserve"> </w:t>
      </w:r>
      <w:r w:rsidR="00190206" w:rsidRPr="00572DA0">
        <w:t>for every phase in administration process</w:t>
      </w:r>
      <w:bookmarkEnd w:id="211"/>
    </w:p>
    <w:p w14:paraId="4498759A" w14:textId="67D3C2C6" w:rsidR="00190206" w:rsidRPr="00572DA0" w:rsidRDefault="00DD79FA" w:rsidP="001D6379">
      <w:r w:rsidRPr="00572DA0">
        <w:t>We know that for</w:t>
      </w:r>
      <w:r w:rsidR="002D57BA" w:rsidRPr="00572DA0">
        <w:t xml:space="preserve"> each phase there is </w:t>
      </w:r>
      <w:r w:rsidR="0085456E" w:rsidRPr="00572DA0">
        <w:t xml:space="preserve">only </w:t>
      </w:r>
      <w:r w:rsidR="002D57BA" w:rsidRPr="00572DA0">
        <w:t xml:space="preserve">one </w:t>
      </w:r>
      <w:r w:rsidR="005C220D" w:rsidRPr="00572DA0">
        <w:t>director</w:t>
      </w:r>
      <w:r w:rsidR="002D57BA" w:rsidRPr="00572DA0">
        <w:t xml:space="preserve"> and </w:t>
      </w:r>
      <w:r w:rsidR="0085456E" w:rsidRPr="00572DA0">
        <w:t>for</w:t>
      </w:r>
      <w:r w:rsidRPr="00572DA0">
        <w:t xml:space="preserve"> each</w:t>
      </w:r>
      <w:r w:rsidR="0085456E" w:rsidRPr="00572DA0">
        <w:t xml:space="preserve"> section</w:t>
      </w:r>
      <w:r w:rsidRPr="00572DA0">
        <w:t xml:space="preserve"> </w:t>
      </w:r>
      <w:r w:rsidR="0085456E" w:rsidRPr="00572DA0">
        <w:t xml:space="preserve">of this phase there </w:t>
      </w:r>
      <w:r w:rsidRPr="00572DA0">
        <w:t xml:space="preserve">only one </w:t>
      </w:r>
      <w:r w:rsidR="002D57BA" w:rsidRPr="00572DA0">
        <w:t xml:space="preserve">handler. </w:t>
      </w:r>
      <w:r w:rsidRPr="00572DA0">
        <w:t xml:space="preserve">Responsible users are </w:t>
      </w:r>
      <w:r w:rsidR="005C220D" w:rsidRPr="00572DA0">
        <w:t>director</w:t>
      </w:r>
      <w:r w:rsidR="002D57BA" w:rsidRPr="00572DA0">
        <w:t xml:space="preserve"> and handlers</w:t>
      </w:r>
      <w:r w:rsidR="0040072C" w:rsidRPr="00572DA0">
        <w:t>.</w:t>
      </w:r>
      <w:r w:rsidR="0085456E" w:rsidRPr="00572DA0">
        <w:t xml:space="preserve"> To define </w:t>
      </w:r>
      <w:r w:rsidR="005C220D" w:rsidRPr="00572DA0">
        <w:t>director</w:t>
      </w:r>
      <w:r w:rsidR="0085456E" w:rsidRPr="00572DA0">
        <w:t xml:space="preserve"> and handlers for a phase, we use position to indicate that only user, who held the correspond position can become </w:t>
      </w:r>
      <w:r w:rsidR="005C220D" w:rsidRPr="00572DA0">
        <w:t>director</w:t>
      </w:r>
      <w:r w:rsidR="0085456E" w:rsidRPr="00572DA0">
        <w:t xml:space="preserve"> or handlers of the phase.</w:t>
      </w:r>
      <w:r w:rsidR="00E652C6" w:rsidRPr="00572DA0">
        <w:t xml:space="preserve"> We say:</w:t>
      </w:r>
      <w:r w:rsidR="0040072C" w:rsidRPr="00572DA0">
        <w:t xml:space="preserve"> </w:t>
      </w:r>
      <w:r w:rsidR="00E652C6" w:rsidRPr="00572DA0">
        <w:t>a</w:t>
      </w:r>
      <w:r w:rsidR="002414D3" w:rsidRPr="00572DA0">
        <w:t xml:space="preserve"> position </w:t>
      </w:r>
      <w:r w:rsidR="0040072C" w:rsidRPr="00572DA0">
        <w:t>is designated for a</w:t>
      </w:r>
      <w:r w:rsidR="002414D3" w:rsidRPr="00572DA0">
        <w:t xml:space="preserve"> phase</w:t>
      </w:r>
      <w:r w:rsidR="00E652C6" w:rsidRPr="00572DA0">
        <w:t xml:space="preserve"> and a</w:t>
      </w:r>
      <w:r w:rsidRPr="00572DA0">
        <w:t xml:space="preserve"> position </w:t>
      </w:r>
      <w:r w:rsidR="0040072C" w:rsidRPr="00572DA0">
        <w:t xml:space="preserve">is assigned for a </w:t>
      </w:r>
      <w:r w:rsidR="002414D3" w:rsidRPr="00572DA0">
        <w:t>section</w:t>
      </w:r>
      <w:r w:rsidR="0040072C" w:rsidRPr="00572DA0">
        <w:t>.</w:t>
      </w:r>
    </w:p>
    <w:p w14:paraId="2D806BB8" w14:textId="3D239BC7" w:rsidR="00AD08AB" w:rsidRPr="00572DA0" w:rsidRDefault="001D6379" w:rsidP="00AD08AB">
      <w:pPr>
        <w:rPr>
          <w:rStyle w:val="HTMLCode"/>
          <w:rFonts w:ascii="Times New Roman" w:eastAsiaTheme="minorHAnsi" w:hAnsi="Times New Roman" w:cstheme="minorBidi"/>
          <w:sz w:val="24"/>
          <w:szCs w:val="22"/>
        </w:rPr>
      </w:pPr>
      <w:r w:rsidRPr="00572DA0">
        <w:t>First</w:t>
      </w:r>
      <w:r w:rsidR="000F0D4A" w:rsidRPr="00572DA0">
        <w:t>,</w:t>
      </w:r>
      <w:r w:rsidRPr="00572DA0">
        <w:t xml:space="preserve"> we must get all positions in the systems by using endpoint </w:t>
      </w:r>
      <w:r w:rsidRPr="00572DA0">
        <w:rPr>
          <w:rStyle w:val="ConsolasChar"/>
        </w:rPr>
        <w:t>GET</w:t>
      </w:r>
      <w:r w:rsidR="000F0D4A" w:rsidRPr="00572DA0">
        <w:rPr>
          <w:rStyle w:val="ConsolasChar"/>
        </w:rPr>
        <w:t> </w:t>
      </w:r>
      <w:r w:rsidRPr="00572DA0">
        <w:rPr>
          <w:rStyle w:val="ConsolasChar"/>
        </w:rPr>
        <w:t>/positions</w:t>
      </w:r>
      <w:r w:rsidR="000F0D4A" w:rsidRPr="00572DA0">
        <w:t>.</w:t>
      </w:r>
      <w:r w:rsidR="00CB00C1" w:rsidRPr="00572DA0">
        <w:t xml:space="preserve"> </w:t>
      </w:r>
      <w:r w:rsidR="00AD08AB" w:rsidRPr="00572DA0">
        <w:t xml:space="preserve">An example of a response </w:t>
      </w:r>
      <w:r w:rsidR="00390F4B" w:rsidRPr="00572DA0">
        <w:t xml:space="preserve">body </w:t>
      </w:r>
      <w:r w:rsidR="00AD08AB" w:rsidRPr="00572DA0">
        <w:t>from this endpoint is as follow:</w:t>
      </w:r>
    </w:p>
    <w:p w14:paraId="783788FE" w14:textId="7777777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3DB92A5C" w14:textId="689E19A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0E03792D" w14:textId="09B671D5"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64C78BB" w14:textId="38F8F3F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2EC07F6B" w14:textId="1E3AC31A"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7:58.917751+01:00"</w:t>
      </w:r>
      <w:r w:rsidRPr="00572DA0">
        <w:rPr>
          <w:rStyle w:val="HTMLCode"/>
          <w:rFonts w:ascii="Consolas" w:eastAsiaTheme="majorEastAsia" w:hAnsi="Consolas"/>
          <w:b/>
          <w:bCs/>
          <w:color w:val="FFFFFF"/>
          <w:sz w:val="18"/>
          <w:szCs w:val="18"/>
        </w:rPr>
        <w:t>,</w:t>
      </w:r>
    </w:p>
    <w:p w14:paraId="29E4EB69" w14:textId="0315149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udent of 2-CIT-C"</w:t>
      </w:r>
      <w:r w:rsidRPr="00572DA0">
        <w:rPr>
          <w:rStyle w:val="HTMLCode"/>
          <w:rFonts w:ascii="Consolas" w:eastAsiaTheme="majorEastAsia" w:hAnsi="Consolas"/>
          <w:b/>
          <w:bCs/>
          <w:color w:val="FFFFFF"/>
          <w:sz w:val="18"/>
          <w:szCs w:val="18"/>
        </w:rPr>
        <w:t>,</w:t>
      </w:r>
    </w:p>
    <w:p w14:paraId="4E27F62F" w14:textId="3FCC51C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group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7</w:t>
      </w:r>
      <w:r w:rsidRPr="00572DA0">
        <w:rPr>
          <w:rStyle w:val="HTMLCode"/>
          <w:rFonts w:ascii="Consolas" w:eastAsiaTheme="majorEastAsia" w:hAnsi="Consolas"/>
          <w:b/>
          <w:bCs/>
          <w:color w:val="FFFFFF"/>
          <w:sz w:val="18"/>
          <w:szCs w:val="18"/>
        </w:rPr>
        <w:t>,</w:t>
      </w:r>
    </w:p>
    <w:p w14:paraId="6E1C3726" w14:textId="02D050E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ol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8</w:t>
      </w:r>
      <w:r w:rsidRPr="00572DA0">
        <w:rPr>
          <w:rStyle w:val="HTMLCode"/>
          <w:rFonts w:ascii="Consolas" w:eastAsiaTheme="majorEastAsia" w:hAnsi="Consolas"/>
          <w:b/>
          <w:bCs/>
          <w:color w:val="FFFFFF"/>
          <w:sz w:val="18"/>
          <w:szCs w:val="18"/>
        </w:rPr>
        <w:t>,</w:t>
      </w:r>
    </w:p>
    <w:p w14:paraId="4B7C90FC" w14:textId="2D7DC11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69BB8D97" w14:textId="4E9D0A92"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28DABDFF" w14:textId="38F36DD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DC9FF3D" w14:textId="7951A617" w:rsidR="00AD08AB" w:rsidRPr="00572DA0" w:rsidRDefault="00AD08AB" w:rsidP="00AD08A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27686FD" w14:textId="4DA22F5F" w:rsidR="004D429C" w:rsidRPr="00572DA0" w:rsidRDefault="00337918" w:rsidP="004D429C">
      <w:r w:rsidRPr="00572DA0">
        <w:t>A</w:t>
      </w:r>
      <w:r w:rsidR="000F0D4A" w:rsidRPr="00572DA0">
        <w:t xml:space="preserve"> position id is used to provide </w:t>
      </w:r>
      <w:r w:rsidR="00CB00C1" w:rsidRPr="00572DA0">
        <w:t xml:space="preserve">in the field </w:t>
      </w:r>
      <w:r w:rsidR="00CB00C1" w:rsidRPr="00572DA0">
        <w:rPr>
          <w:rStyle w:val="ConsolasChar"/>
        </w:rPr>
        <w:t>positions_id</w:t>
      </w:r>
      <w:r w:rsidR="00CB00C1" w:rsidRPr="00572DA0">
        <w:t xml:space="preserve"> </w:t>
      </w:r>
      <w:r w:rsidRPr="00572DA0">
        <w:t>of the</w:t>
      </w:r>
      <w:r w:rsidR="00CB00C1" w:rsidRPr="00572DA0">
        <w:t xml:space="preserve"> request body of endpoint </w:t>
      </w:r>
      <w:r w:rsidR="00CB00C1" w:rsidRPr="00572DA0">
        <w:rPr>
          <w:rStyle w:val="ConsolasChar"/>
        </w:rPr>
        <w:t>POST /phases</w:t>
      </w:r>
      <w:r w:rsidR="00CB00C1" w:rsidRPr="00572DA0">
        <w:t xml:space="preserve"> to designate a position for </w:t>
      </w:r>
      <w:r w:rsidR="004D429C" w:rsidRPr="00572DA0">
        <w:t>th</w:t>
      </w:r>
      <w:r w:rsidRPr="00572DA0">
        <w:t>is</w:t>
      </w:r>
      <w:r w:rsidR="004D429C" w:rsidRPr="00572DA0">
        <w:t xml:space="preserve"> </w:t>
      </w:r>
      <w:r w:rsidR="00CB00C1" w:rsidRPr="00572DA0">
        <w:t>new phase.</w:t>
      </w:r>
      <w:r w:rsidR="004D429C" w:rsidRPr="00572DA0">
        <w:t xml:space="preserve"> An example of request body for creating a phase is follow:</w:t>
      </w:r>
    </w:p>
    <w:p w14:paraId="6AFCA684" w14:textId="421F4FED" w:rsidR="004D429C" w:rsidRPr="00572DA0"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w:t>
      </w:r>
    </w:p>
    <w:p w14:paraId="3524F592" w14:textId="1A77C04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04BA222F" w14:textId="162BC99F" w:rsidR="00542AF7"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 xml:space="preserve">  "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052FFC01" w14:textId="73BE2848"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1CE3695D" w14:textId="4F2074A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4DD4B3" w14:textId="21A88A34"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typ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3485C5EE" w14:textId="61FDAF2C" w:rsidR="004D429C" w:rsidRPr="00572DA0"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3927685D" w14:textId="37DB8902" w:rsidR="004D429C" w:rsidRPr="00572DA0" w:rsidRDefault="004D429C" w:rsidP="004D429C">
      <w:pPr>
        <w:pStyle w:val="HTMLPreformatted"/>
        <w:shd w:val="clear" w:color="auto" w:fill="333333"/>
        <w:wordWrap w:val="0"/>
        <w:rPr>
          <w:rStyle w:val="hljs-attr"/>
          <w:rFonts w:ascii="Consolas" w:eastAsiaTheme="majorEastAsia" w:hAnsi="Consolas"/>
        </w:rPr>
      </w:pPr>
      <w:r w:rsidRPr="00572DA0">
        <w:rPr>
          <w:rStyle w:val="hljs-attr"/>
          <w:rFonts w:eastAsiaTheme="majorEastAsia"/>
          <w:color w:val="FFFFFF"/>
        </w:rPr>
        <w:t>}</w:t>
      </w:r>
    </w:p>
    <w:p w14:paraId="6DE5745E" w14:textId="7835F844" w:rsidR="004D429C" w:rsidRPr="00572DA0" w:rsidRDefault="00337918" w:rsidP="004D429C">
      <w:r w:rsidRPr="00572DA0">
        <w:t xml:space="preserve">Similarly, we provide a position id in field </w:t>
      </w:r>
      <w:r w:rsidRPr="00572DA0">
        <w:rPr>
          <w:rStyle w:val="ConsolasChar"/>
        </w:rPr>
        <w:t>position_id</w:t>
      </w:r>
      <w:r w:rsidRPr="00572DA0">
        <w:t xml:space="preserve"> of the request body of endpoint </w:t>
      </w:r>
      <w:r w:rsidRPr="00572DA0">
        <w:rPr>
          <w:rStyle w:val="ConsolasChar"/>
        </w:rPr>
        <w:t>POST /sections</w:t>
      </w:r>
      <w:r w:rsidRPr="00572DA0">
        <w:t xml:space="preserve"> to assign a position for this new section. An example of request body for creating a section is follow:</w:t>
      </w:r>
    </w:p>
    <w:p w14:paraId="01EF28CF"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24599F0"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6E7DB449"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77A5924"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BAA766"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22B4CE6C" w14:textId="77777777" w:rsidR="00542AF7" w:rsidRPr="00572DA0" w:rsidRDefault="00542AF7" w:rsidP="00542AF7">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49824A67" w14:textId="7779472D" w:rsidR="00337918" w:rsidRPr="00572DA0" w:rsidRDefault="006139DF" w:rsidP="004D429C">
      <w:pPr>
        <w:rPr>
          <w:i/>
          <w:iCs/>
        </w:rPr>
      </w:pPr>
      <w:r w:rsidRPr="00572DA0">
        <w:rPr>
          <w:i/>
          <w:iCs/>
        </w:rPr>
        <w:t>Note: only admin can designate and assign positions for phases and sections of an administration process.</w:t>
      </w:r>
    </w:p>
    <w:p w14:paraId="0B267E60" w14:textId="6F3A1E9E" w:rsidR="00E652C6" w:rsidRPr="00572DA0" w:rsidRDefault="00E652C6" w:rsidP="00467E63">
      <w:pPr>
        <w:pStyle w:val="AppendixHeading3"/>
      </w:pPr>
      <w:bookmarkStart w:id="212" w:name="_Toc104061734"/>
      <w:r w:rsidRPr="00572DA0">
        <w:t>Define a structure of form</w:t>
      </w:r>
      <w:bookmarkEnd w:id="212"/>
    </w:p>
    <w:p w14:paraId="49B2EF40" w14:textId="0D6A96C9" w:rsidR="00E652C6" w:rsidRPr="00572DA0" w:rsidRDefault="00E652C6" w:rsidP="00E652C6">
      <w:r w:rsidRPr="00572DA0">
        <w:t>A structure of a form includes sections and fields. Each phase of a form includes sections, and each section includes fields.</w:t>
      </w:r>
    </w:p>
    <w:p w14:paraId="4D275271" w14:textId="08166FE3" w:rsidR="00E652C6" w:rsidRPr="00572DA0" w:rsidRDefault="00E652C6" w:rsidP="00E652C6">
      <w:r w:rsidRPr="00572DA0">
        <w:t xml:space="preserve">To create </w:t>
      </w:r>
      <w:r w:rsidR="00A12151" w:rsidRPr="00572DA0">
        <w:t xml:space="preserve">section, first we must know which phase the new section belongs to. The phase id then is used to provide as value of the field </w:t>
      </w:r>
      <w:r w:rsidR="00A12151" w:rsidRPr="00572DA0">
        <w:rPr>
          <w:rStyle w:val="ConsolasChar"/>
        </w:rPr>
        <w:t>phase_id</w:t>
      </w:r>
      <w:r w:rsidR="00A12151" w:rsidRPr="00572DA0">
        <w:t xml:space="preserve"> in the request body of endpoint </w:t>
      </w:r>
      <w:r w:rsidR="00A12151" w:rsidRPr="00572DA0">
        <w:rPr>
          <w:rStyle w:val="ConsolasChar"/>
        </w:rPr>
        <w:t>POST /sections</w:t>
      </w:r>
      <w:r w:rsidR="00A12151" w:rsidRPr="00572DA0">
        <w:t xml:space="preserve">. </w:t>
      </w:r>
      <w:r w:rsidR="00581213" w:rsidRPr="00572DA0">
        <w:t xml:space="preserve">An </w:t>
      </w:r>
      <w:r w:rsidR="00A12151" w:rsidRPr="00572DA0">
        <w:t xml:space="preserve">example of </w:t>
      </w:r>
      <w:r w:rsidR="00581213" w:rsidRPr="00572DA0">
        <w:t xml:space="preserve">the </w:t>
      </w:r>
      <w:r w:rsidR="00A12151" w:rsidRPr="00572DA0">
        <w:t>response</w:t>
      </w:r>
      <w:r w:rsidR="00390F4B" w:rsidRPr="00572DA0">
        <w:t xml:space="preserve"> body</w:t>
      </w:r>
      <w:r w:rsidR="00A12151" w:rsidRPr="00572DA0">
        <w:t xml:space="preserve"> from this endpoint is as follow:</w:t>
      </w:r>
    </w:p>
    <w:p w14:paraId="3D413074" w14:textId="77777777"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08EC96EE" w14:textId="7C0B8E25"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766D231" w14:textId="7231A8DD"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3E9AA8AC" w14:textId="0BBA7E6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4E45A686" w14:textId="03238C5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1124CED" w14:textId="2A2EF3E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posi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161E0FAB" w14:textId="190DCC7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1A4BD85C" w14:textId="07283BF2" w:rsidR="00A12151" w:rsidRPr="00572DA0" w:rsidRDefault="00A12151" w:rsidP="00A1215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AC2B06F" w14:textId="24AE0596" w:rsidR="00581213" w:rsidRPr="00572DA0" w:rsidRDefault="00581213" w:rsidP="00581213">
      <w:pPr>
        <w:rPr>
          <w:i/>
          <w:iCs/>
        </w:rPr>
      </w:pPr>
      <w:r w:rsidRPr="00572DA0">
        <w:rPr>
          <w:i/>
          <w:iCs/>
        </w:rPr>
        <w:t>Note: the creation of section includes the definition responsible user for this section of a phase. Please refer to the previous subsection.</w:t>
      </w:r>
    </w:p>
    <w:p w14:paraId="13AF3C1E" w14:textId="6DC0DBC3" w:rsidR="00A12151" w:rsidRPr="00572DA0" w:rsidRDefault="00581213" w:rsidP="00E652C6">
      <w:r w:rsidRPr="00572DA0">
        <w:t xml:space="preserve">To create a field, we use endpoint </w:t>
      </w:r>
      <w:r w:rsidRPr="00572DA0">
        <w:rPr>
          <w:rStyle w:val="ConsolasChar"/>
        </w:rPr>
        <w:t>POST /fields</w:t>
      </w:r>
      <w:r w:rsidRPr="00572DA0">
        <w:t xml:space="preserve">, in which we provide section id as a value of the field </w:t>
      </w:r>
      <w:r w:rsidRPr="00572DA0">
        <w:rPr>
          <w:rStyle w:val="ConsolasChar"/>
        </w:rPr>
        <w:t>section_id</w:t>
      </w:r>
      <w:r w:rsidRPr="00572DA0">
        <w:t xml:space="preserve"> to indicate that the new field belongs to this section. An example of the response from this endpoint is as follow:</w:t>
      </w:r>
    </w:p>
    <w:p w14:paraId="11544F5A"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A74EF9B"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23190B31"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12CF1046"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Field for student of 2-CIT-C"</w:t>
      </w:r>
      <w:r w:rsidRPr="00572DA0">
        <w:rPr>
          <w:rStyle w:val="HTMLCode"/>
          <w:rFonts w:ascii="Consolas" w:eastAsiaTheme="majorEastAsia" w:hAnsi="Consolas"/>
          <w:b/>
          <w:bCs/>
          <w:color w:val="FFFFFF"/>
          <w:sz w:val="18"/>
          <w:szCs w:val="18"/>
        </w:rPr>
        <w:t>,</w:t>
      </w:r>
    </w:p>
    <w:p w14:paraId="2CB00D1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section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8F420D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489DF735" w14:textId="77777777" w:rsidR="00C728B9" w:rsidRPr="00572DA0" w:rsidRDefault="00C728B9" w:rsidP="00C728B9">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C5463F1" w14:textId="5CBF3CF3" w:rsidR="006139DF" w:rsidRPr="00572DA0" w:rsidRDefault="006139DF" w:rsidP="006139DF">
      <w:pPr>
        <w:rPr>
          <w:i/>
          <w:iCs/>
        </w:rPr>
      </w:pPr>
      <w:r w:rsidRPr="00572DA0">
        <w:rPr>
          <w:i/>
          <w:iCs/>
        </w:rPr>
        <w:t>Note: Only admin can define structure of the form.</w:t>
      </w:r>
    </w:p>
    <w:p w14:paraId="27E46678" w14:textId="408ECCEC" w:rsidR="00190206" w:rsidRPr="00572DA0" w:rsidRDefault="00F87FA0" w:rsidP="00467E63">
      <w:pPr>
        <w:pStyle w:val="AppendixHeading3"/>
      </w:pPr>
      <w:bookmarkStart w:id="213" w:name="_Toc104061735"/>
      <w:r w:rsidRPr="00572DA0">
        <w:t>Create</w:t>
      </w:r>
      <w:r w:rsidR="00190206" w:rsidRPr="00572DA0">
        <w:t xml:space="preserve"> instance from defined form</w:t>
      </w:r>
      <w:bookmarkEnd w:id="213"/>
    </w:p>
    <w:p w14:paraId="32A64E7A" w14:textId="2476D7F0" w:rsidR="006139DF" w:rsidRPr="00572DA0" w:rsidRDefault="006139DF" w:rsidP="006139DF">
      <w:r w:rsidRPr="00572DA0">
        <w:t xml:space="preserve">To create an instance from a form, we use the endpoint </w:t>
      </w:r>
      <w:r w:rsidRPr="00572DA0">
        <w:rPr>
          <w:rStyle w:val="ConsolasChar"/>
        </w:rPr>
        <w:t>POST /instances</w:t>
      </w:r>
      <w:r w:rsidRPr="00572DA0">
        <w:t xml:space="preserve">, in which we provide form id as a value of the field </w:t>
      </w:r>
      <w:r w:rsidRPr="00572DA0">
        <w:rPr>
          <w:rStyle w:val="ConsolasChar"/>
        </w:rPr>
        <w:t>form_id</w:t>
      </w:r>
      <w:r w:rsidRPr="00572DA0">
        <w:t xml:space="preserve"> </w:t>
      </w:r>
      <w:r w:rsidR="00390F4B" w:rsidRPr="00572DA0">
        <w:t>in the request body.</w:t>
      </w:r>
      <w:r w:rsidR="00BD783E" w:rsidRPr="00572DA0">
        <w:t xml:space="preserve"> Only user with position designated for the begin phase of the form can instantiate </w:t>
      </w:r>
      <w:r w:rsidR="00EB445D" w:rsidRPr="00572DA0">
        <w:t>a</w:t>
      </w:r>
      <w:r w:rsidR="00BD783E" w:rsidRPr="00572DA0">
        <w:t>n instance.</w:t>
      </w:r>
      <w:r w:rsidR="00390F4B" w:rsidRPr="00572DA0">
        <w:t xml:space="preserve"> An example of a request body of this endpoint is as follow:</w:t>
      </w:r>
    </w:p>
    <w:p w14:paraId="186484EE" w14:textId="77777777"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34C5695" w14:textId="15166CFB"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0053491A" w:rsidRPr="00572DA0">
        <w:rPr>
          <w:rStyle w:val="HTMLCode"/>
          <w:rFonts w:ascii="Consolas" w:eastAsiaTheme="majorEastAsia" w:hAnsi="Consolas"/>
          <w:b/>
          <w:bCs/>
          <w:color w:val="D36363"/>
          <w:sz w:val="18"/>
          <w:szCs w:val="18"/>
        </w:rPr>
        <w:t>1</w:t>
      </w:r>
    </w:p>
    <w:p w14:paraId="02A26DD8" w14:textId="77777777" w:rsidR="00390F4B" w:rsidRPr="00572DA0" w:rsidRDefault="00390F4B" w:rsidP="00390F4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2831548" w14:textId="7529734A" w:rsidR="00390F4B" w:rsidRPr="00572DA0" w:rsidRDefault="00390F4B" w:rsidP="006139DF">
      <w:r w:rsidRPr="00572DA0">
        <w:t>An example of the response body is as follow:</w:t>
      </w:r>
    </w:p>
    <w:p w14:paraId="1F7F733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7743C7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41410E4E"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1.652561+01:00"</w:t>
      </w:r>
      <w:r w:rsidRPr="00572DA0">
        <w:rPr>
          <w:rStyle w:val="HTMLCode"/>
          <w:rFonts w:ascii="Consolas" w:eastAsiaTheme="majorEastAsia" w:hAnsi="Consolas"/>
          <w:b/>
          <w:bCs/>
          <w:color w:val="FFFFFF"/>
          <w:sz w:val="18"/>
          <w:szCs w:val="18"/>
        </w:rPr>
        <w:t>,</w:t>
      </w:r>
    </w:p>
    <w:p w14:paraId="77CE9515"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updated_a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4B3A4329"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form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152F518A" w14:textId="26788BFD"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357E636"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reator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E277F9B" w14:textId="65089D28"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stat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Pr="00572DA0">
        <w:rPr>
          <w:rFonts w:ascii="Consolas" w:eastAsiaTheme="majorEastAsia" w:hAnsi="Consolas"/>
          <w:b/>
          <w:bCs/>
          <w:color w:val="A2FCA2"/>
          <w:sz w:val="18"/>
          <w:szCs w:val="18"/>
        </w:rPr>
        <w:t>initialized</w:t>
      </w:r>
      <w:r w:rsidRPr="00572DA0">
        <w:rPr>
          <w:rStyle w:val="HTMLCode"/>
          <w:rFonts w:ascii="Consolas" w:eastAsiaTheme="majorEastAsia" w:hAnsi="Consolas"/>
          <w:b/>
          <w:bCs/>
          <w:color w:val="A2FCA2"/>
          <w:sz w:val="18"/>
          <w:szCs w:val="18"/>
        </w:rPr>
        <w:t>"</w:t>
      </w:r>
    </w:p>
    <w:p w14:paraId="7C573CEA" w14:textId="77777777" w:rsidR="0053491A" w:rsidRPr="00572DA0" w:rsidRDefault="0053491A" w:rsidP="0053491A">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5238DD69" w14:textId="1EEE5DF8" w:rsidR="00390F4B" w:rsidRPr="00572DA0" w:rsidRDefault="00BD783E" w:rsidP="006139DF">
      <w:r w:rsidRPr="00572DA0">
        <w:t xml:space="preserve">When instance was created, the creator of the instance become the </w:t>
      </w:r>
      <w:r w:rsidR="005C220D" w:rsidRPr="00572DA0">
        <w:t>director</w:t>
      </w:r>
      <w:r w:rsidRPr="00572DA0">
        <w:t xml:space="preserve"> of the begin phase and become the handler of all</w:t>
      </w:r>
      <w:r w:rsidR="00203919" w:rsidRPr="00572DA0">
        <w:t xml:space="preserve"> begin</w:t>
      </w:r>
      <w:r w:rsidRPr="00572DA0">
        <w:t xml:space="preserve"> sections, which are assigned for creator’s position. All content</w:t>
      </w:r>
      <w:r w:rsidR="007A5910" w:rsidRPr="00572DA0">
        <w:t>s</w:t>
      </w:r>
      <w:r w:rsidRPr="00572DA0">
        <w:t xml:space="preserve"> of these section</w:t>
      </w:r>
      <w:r w:rsidR="007A5910" w:rsidRPr="00572DA0">
        <w:t>s</w:t>
      </w:r>
      <w:r w:rsidRPr="00572DA0">
        <w:t xml:space="preserve"> are auto created</w:t>
      </w:r>
      <w:r w:rsidR="00CA1739" w:rsidRPr="00572DA0">
        <w:t xml:space="preserve"> with the value of an empty string</w:t>
      </w:r>
      <w:r w:rsidRPr="00572DA0">
        <w:t>.</w:t>
      </w:r>
      <w:r w:rsidR="00CA1739" w:rsidRPr="00572DA0">
        <w:t xml:space="preserve"> This is necessary for creating the hash of the envelope.</w:t>
      </w:r>
    </w:p>
    <w:p w14:paraId="1E21B643" w14:textId="22B19D6B" w:rsidR="007A5910" w:rsidRPr="00572DA0" w:rsidRDefault="007A5910" w:rsidP="006139DF">
      <w:r w:rsidRPr="00572DA0">
        <w:lastRenderedPageBreak/>
        <w:t xml:space="preserve">To retrieve all </w:t>
      </w:r>
      <w:r w:rsidR="005C220D" w:rsidRPr="00572DA0">
        <w:t>director</w:t>
      </w:r>
      <w:r w:rsidRPr="00572DA0">
        <w:t xml:space="preserve">s and receivers of the instance, we use endpoint </w:t>
      </w:r>
      <w:r w:rsidRPr="00572DA0">
        <w:rPr>
          <w:rStyle w:val="ConsolasChar"/>
        </w:rPr>
        <w:t>GET /instances/{instance_id}/</w:t>
      </w:r>
      <w:r w:rsidR="005C220D" w:rsidRPr="00572DA0">
        <w:rPr>
          <w:rStyle w:val="ConsolasChar"/>
        </w:rPr>
        <w:t>director</w:t>
      </w:r>
      <w:r w:rsidRPr="00572DA0">
        <w:rPr>
          <w:rStyle w:val="ConsolasChar"/>
        </w:rPr>
        <w:t>s</w:t>
      </w:r>
      <w:r w:rsidRPr="00572DA0">
        <w:t xml:space="preserve"> and </w:t>
      </w:r>
      <w:r w:rsidRPr="00572DA0">
        <w:rPr>
          <w:rStyle w:val="ConsolasChar"/>
        </w:rPr>
        <w:t>GET /instances/{instance_id}/receivers</w:t>
      </w:r>
      <w:r w:rsidRPr="00572DA0">
        <w:t>.</w:t>
      </w:r>
    </w:p>
    <w:p w14:paraId="06E98E23" w14:textId="4035F8B1" w:rsidR="007A5910" w:rsidRPr="00572DA0" w:rsidRDefault="007A5910" w:rsidP="006139DF">
      <w:r w:rsidRPr="00572DA0">
        <w:t xml:space="preserve">To retrieve all contents of the instance, we use endpoint </w:t>
      </w:r>
      <w:r w:rsidRPr="00572DA0">
        <w:rPr>
          <w:rStyle w:val="ConsolasChar"/>
        </w:rPr>
        <w:t>GET /instances/{instance_id}/instances_fields</w:t>
      </w:r>
      <w:r w:rsidR="00EE6792" w:rsidRPr="00572DA0">
        <w:t>.</w:t>
      </w:r>
    </w:p>
    <w:p w14:paraId="71927C55" w14:textId="7FFCA294" w:rsidR="00EE6792" w:rsidRPr="00572DA0" w:rsidRDefault="00EE6792" w:rsidP="006139DF">
      <w:pPr>
        <w:rPr>
          <w:i/>
          <w:iCs/>
        </w:rPr>
      </w:pPr>
      <w:r w:rsidRPr="00572DA0">
        <w:rPr>
          <w:i/>
          <w:iCs/>
        </w:rPr>
        <w:t>Note: Only participants of the instance can get related resource of instance resource.</w:t>
      </w:r>
    </w:p>
    <w:p w14:paraId="003BD50D" w14:textId="47B38285" w:rsidR="00190206" w:rsidRPr="00572DA0" w:rsidRDefault="00146BEE" w:rsidP="00467E63">
      <w:pPr>
        <w:pStyle w:val="AppendixHeading3"/>
      </w:pPr>
      <w:bookmarkStart w:id="214" w:name="_Toc104061736"/>
      <w:r w:rsidRPr="00572DA0">
        <w:t>T</w:t>
      </w:r>
      <w:r w:rsidR="00190206" w:rsidRPr="00572DA0">
        <w:t>ransit instance through administration process</w:t>
      </w:r>
      <w:bookmarkEnd w:id="214"/>
    </w:p>
    <w:p w14:paraId="3D2782BB" w14:textId="15EA2A24" w:rsidR="00EE6792" w:rsidRPr="00572DA0" w:rsidRDefault="00EE6792" w:rsidP="00EE6792">
      <w:r w:rsidRPr="00572DA0">
        <w:t>To transit</w:t>
      </w:r>
      <w:r w:rsidR="002369C5" w:rsidRPr="00572DA0">
        <w:t xml:space="preserve"> (redirect)</w:t>
      </w:r>
      <w:r w:rsidRPr="00572DA0">
        <w:t xml:space="preserve"> instance to the next phase, we use endpoint </w:t>
      </w:r>
      <w:r w:rsidRPr="00572DA0">
        <w:rPr>
          <w:rStyle w:val="ConsolasChar"/>
        </w:rPr>
        <w:t>PATCH /instances/{instance_id}</w:t>
      </w:r>
      <w:r w:rsidR="002369C5" w:rsidRPr="00572DA0">
        <w:t xml:space="preserve">. </w:t>
      </w:r>
      <w:r w:rsidRPr="00572DA0">
        <w:t>In the request body of this endpoint we must specified:</w:t>
      </w:r>
    </w:p>
    <w:p w14:paraId="0E427F84" w14:textId="15EFB90D" w:rsidR="00CB2497" w:rsidRPr="00572DA0" w:rsidRDefault="00CB2497" w:rsidP="00CB2497">
      <w:pPr>
        <w:pStyle w:val="ListParagraph"/>
        <w:numPr>
          <w:ilvl w:val="0"/>
          <w:numId w:val="30"/>
        </w:numPr>
      </w:pPr>
      <w:r w:rsidRPr="00572DA0">
        <w:t xml:space="preserve">The id of the next phase as a value of field </w:t>
      </w:r>
      <w:r w:rsidRPr="00572DA0">
        <w:rPr>
          <w:rStyle w:val="ConsolasChar"/>
        </w:rPr>
        <w:t>current_phase_id</w:t>
      </w:r>
      <w:r w:rsidRPr="00572DA0">
        <w:t>.</w:t>
      </w:r>
    </w:p>
    <w:p w14:paraId="275351DF" w14:textId="3DCF0AF7" w:rsidR="00EE6792" w:rsidRPr="00572DA0" w:rsidRDefault="00EE6792" w:rsidP="00CB2497">
      <w:pPr>
        <w:pStyle w:val="ListParagraph"/>
        <w:numPr>
          <w:ilvl w:val="0"/>
          <w:numId w:val="30"/>
        </w:numPr>
      </w:pPr>
      <w:r w:rsidRPr="00572DA0">
        <w:t xml:space="preserve">The id of the user, who will become a </w:t>
      </w:r>
      <w:r w:rsidR="005C220D" w:rsidRPr="00572DA0">
        <w:t>director</w:t>
      </w:r>
      <w:r w:rsidRPr="00572DA0">
        <w:t xml:space="preserve"> of the next phase</w:t>
      </w:r>
      <w:r w:rsidR="00CB2497" w:rsidRPr="00572DA0">
        <w:t xml:space="preserve">, as a value of field </w:t>
      </w:r>
      <w:r w:rsidR="00CB2497" w:rsidRPr="00572DA0">
        <w:rPr>
          <w:rStyle w:val="ConsolasChar"/>
        </w:rPr>
        <w:t>director_id</w:t>
      </w:r>
      <w:r w:rsidR="00CB2497" w:rsidRPr="00572DA0">
        <w:t>.</w:t>
      </w:r>
    </w:p>
    <w:p w14:paraId="2A5A54BB" w14:textId="4DA9EC14" w:rsidR="00EE6792" w:rsidRPr="00572DA0" w:rsidRDefault="00EE6792" w:rsidP="00CB2497">
      <w:pPr>
        <w:pStyle w:val="ListParagraph"/>
        <w:numPr>
          <w:ilvl w:val="0"/>
          <w:numId w:val="30"/>
        </w:numPr>
      </w:pPr>
      <w:r w:rsidRPr="00572DA0">
        <w:t>The id</w:t>
      </w:r>
      <w:r w:rsidR="00CB2497" w:rsidRPr="00572DA0">
        <w:t xml:space="preserve"> of sections and id</w:t>
      </w:r>
      <w:r w:rsidRPr="00572DA0">
        <w:t xml:space="preserve"> of the user</w:t>
      </w:r>
      <w:r w:rsidR="00CB2497" w:rsidRPr="00572DA0">
        <w:t>s, who will become handlers of sections of the next phase, as key/value pair</w:t>
      </w:r>
      <w:r w:rsidR="00146155" w:rsidRPr="00572DA0">
        <w:t>s</w:t>
      </w:r>
      <w:r w:rsidR="00CB2497" w:rsidRPr="00572DA0">
        <w:t xml:space="preserve"> in the field </w:t>
      </w:r>
      <w:r w:rsidR="00CB2497" w:rsidRPr="00572DA0">
        <w:rPr>
          <w:rStyle w:val="ConsolasChar"/>
        </w:rPr>
        <w:t>receivers</w:t>
      </w:r>
      <w:r w:rsidR="00CB2497" w:rsidRPr="00572DA0">
        <w:t>.</w:t>
      </w:r>
    </w:p>
    <w:p w14:paraId="6B8DB762" w14:textId="66F789A5" w:rsidR="00CB2497" w:rsidRPr="00572DA0" w:rsidRDefault="00CB2497" w:rsidP="00CB2497">
      <w:pPr>
        <w:pStyle w:val="ListParagraph"/>
        <w:numPr>
          <w:ilvl w:val="0"/>
          <w:numId w:val="30"/>
        </w:numPr>
      </w:pPr>
      <w:r w:rsidRPr="00572DA0">
        <w:t>The message for the commit, which auto created when the instance is transited to the next phase</w:t>
      </w:r>
      <w:r w:rsidR="00146155" w:rsidRPr="00572DA0">
        <w:t xml:space="preserve">, as value in field </w:t>
      </w:r>
      <w:r w:rsidR="00146155" w:rsidRPr="00572DA0">
        <w:rPr>
          <w:rStyle w:val="ConsolasChar"/>
        </w:rPr>
        <w:t>message</w:t>
      </w:r>
      <w:r w:rsidR="00146155" w:rsidRPr="00572DA0">
        <w:t>.</w:t>
      </w:r>
    </w:p>
    <w:p w14:paraId="416869B7" w14:textId="7DE43B86" w:rsidR="00146155" w:rsidRPr="00572DA0" w:rsidRDefault="00146155" w:rsidP="00146155">
      <w:r w:rsidRPr="00572DA0">
        <w:t>An example of request body is as follow:</w:t>
      </w:r>
    </w:p>
    <w:p w14:paraId="49547D5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495A3B8A"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transit"</w:t>
      </w:r>
      <w:r w:rsidRPr="00572DA0">
        <w:rPr>
          <w:rStyle w:val="HTMLCode"/>
          <w:rFonts w:ascii="Consolas" w:eastAsiaTheme="majorEastAsia" w:hAnsi="Consolas"/>
          <w:b/>
          <w:bCs/>
          <w:color w:val="FFFFFF"/>
          <w:sz w:val="18"/>
          <w:szCs w:val="18"/>
        </w:rPr>
        <w:t>: {</w:t>
      </w:r>
    </w:p>
    <w:p w14:paraId="25AB0669" w14:textId="3CDA3DA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current_phase_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2</w:t>
      </w:r>
      <w:r w:rsidRPr="00572DA0">
        <w:rPr>
          <w:rStyle w:val="HTMLCode"/>
          <w:rFonts w:ascii="Consolas" w:eastAsiaTheme="majorEastAsia" w:hAnsi="Consolas"/>
          <w:b/>
          <w:bCs/>
          <w:color w:val="FFFFFF"/>
          <w:sz w:val="18"/>
          <w:szCs w:val="18"/>
        </w:rPr>
        <w:t>,</w:t>
      </w:r>
    </w:p>
    <w:p w14:paraId="2D21A57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eceivers"</w:t>
      </w:r>
      <w:r w:rsidRPr="00572DA0">
        <w:rPr>
          <w:rStyle w:val="HTMLCode"/>
          <w:rFonts w:ascii="Consolas" w:eastAsiaTheme="majorEastAsia" w:hAnsi="Consolas"/>
          <w:b/>
          <w:bCs/>
          <w:color w:val="FFFFFF"/>
          <w:sz w:val="18"/>
          <w:szCs w:val="18"/>
        </w:rPr>
        <w:t>: {</w:t>
      </w:r>
    </w:p>
    <w:p w14:paraId="061A203D" w14:textId="7A1F534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3"</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p>
    <w:p w14:paraId="228F0BFF"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4CBEA29" w14:textId="4A211E2E"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irector_id"</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r w:rsidRPr="00572DA0">
        <w:rPr>
          <w:rStyle w:val="HTMLCode"/>
          <w:rFonts w:ascii="Consolas" w:eastAsiaTheme="majorEastAsia" w:hAnsi="Consolas"/>
          <w:b/>
          <w:bCs/>
          <w:color w:val="FFFFFF"/>
          <w:sz w:val="18"/>
          <w:szCs w:val="18"/>
        </w:rPr>
        <w:t>,</w:t>
      </w:r>
    </w:p>
    <w:p w14:paraId="7DE30D65" w14:textId="2CBB051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messag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00311B8E" w:rsidRPr="00572DA0">
        <w:rPr>
          <w:rStyle w:val="HTMLCode"/>
          <w:rFonts w:ascii="Consolas" w:eastAsiaTheme="majorEastAsia" w:hAnsi="Consolas"/>
          <w:b/>
          <w:bCs/>
          <w:color w:val="A2FCA2"/>
          <w:sz w:val="18"/>
          <w:szCs w:val="18"/>
        </w:rPr>
        <w:t>The proposal topic for final thesis of Pham Si Anh</w:t>
      </w:r>
      <w:r w:rsidRPr="00572DA0">
        <w:rPr>
          <w:rStyle w:val="HTMLCode"/>
          <w:rFonts w:ascii="Consolas" w:eastAsiaTheme="majorEastAsia" w:hAnsi="Consolas"/>
          <w:b/>
          <w:bCs/>
          <w:color w:val="A2FCA2"/>
          <w:sz w:val="18"/>
          <w:szCs w:val="18"/>
        </w:rPr>
        <w:t>"</w:t>
      </w:r>
    </w:p>
    <w:p w14:paraId="0A85C81E" w14:textId="10DC7FE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C86F169" w14:textId="77777777" w:rsidR="00146155" w:rsidRPr="00572DA0" w:rsidRDefault="00146155" w:rsidP="0014615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7CC7A4B" w14:textId="7B634BE5" w:rsidR="00146155" w:rsidRPr="00572DA0" w:rsidRDefault="00F21CC3" w:rsidP="00146155">
      <w:pPr>
        <w:rPr>
          <w:i/>
          <w:iCs/>
        </w:rPr>
      </w:pPr>
      <w:r w:rsidRPr="00572DA0">
        <w:rPr>
          <w:i/>
          <w:iCs/>
        </w:rPr>
        <w:t>Note:</w:t>
      </w:r>
      <w:r w:rsidR="002369C5" w:rsidRPr="00572DA0">
        <w:rPr>
          <w:i/>
          <w:iCs/>
        </w:rPr>
        <w:t xml:space="preserve"> Only </w:t>
      </w:r>
      <w:r w:rsidR="005C220D" w:rsidRPr="00572DA0">
        <w:rPr>
          <w:i/>
          <w:iCs/>
        </w:rPr>
        <w:t>director</w:t>
      </w:r>
      <w:r w:rsidR="002369C5" w:rsidRPr="00572DA0">
        <w:rPr>
          <w:i/>
          <w:iCs/>
        </w:rPr>
        <w:t xml:space="preserve"> of the current phase can transit (redirect) the instance to the next phase.</w:t>
      </w:r>
      <w:r w:rsidRPr="00572DA0">
        <w:rPr>
          <w:i/>
          <w:iCs/>
        </w:rPr>
        <w:t xml:space="preserve"> </w:t>
      </w:r>
      <w:r w:rsidR="000044B4" w:rsidRPr="00572DA0">
        <w:rPr>
          <w:i/>
          <w:iCs/>
        </w:rPr>
        <w:t>Director must be specified but not a</w:t>
      </w:r>
      <w:r w:rsidRPr="00572DA0">
        <w:rPr>
          <w:i/>
          <w:iCs/>
        </w:rPr>
        <w:t>ll section</w:t>
      </w:r>
      <w:r w:rsidR="000044B4" w:rsidRPr="00572DA0">
        <w:rPr>
          <w:i/>
          <w:iCs/>
        </w:rPr>
        <w:t>’</w:t>
      </w:r>
      <w:r w:rsidRPr="00572DA0">
        <w:rPr>
          <w:i/>
          <w:iCs/>
        </w:rPr>
        <w:t xml:space="preserve">s handlers </w:t>
      </w:r>
      <w:r w:rsidR="000044B4" w:rsidRPr="00572DA0">
        <w:rPr>
          <w:i/>
          <w:iCs/>
        </w:rPr>
        <w:t>must be specified</w:t>
      </w:r>
      <w:r w:rsidRPr="00572DA0">
        <w:rPr>
          <w:i/>
          <w:iCs/>
        </w:rPr>
        <w:t>.</w:t>
      </w:r>
    </w:p>
    <w:p w14:paraId="76927DF5" w14:textId="03E34D56" w:rsidR="001D6379" w:rsidRPr="00572DA0" w:rsidRDefault="001D6379" w:rsidP="00F21CC3">
      <w:r w:rsidRPr="00572DA0">
        <w:t xml:space="preserve">User with designated positions is called phase’s potential </w:t>
      </w:r>
      <w:r w:rsidR="005C220D" w:rsidRPr="00572DA0">
        <w:t>director</w:t>
      </w:r>
      <w:r w:rsidRPr="00572DA0">
        <w:t>. User with position assigned for a section is called section’s potential receiver (or handler)</w:t>
      </w:r>
      <w:r w:rsidR="00F21CC3" w:rsidRPr="00572DA0">
        <w:t>. We can</w:t>
      </w:r>
      <w:r w:rsidRPr="00572DA0">
        <w:t xml:space="preserve"> get all potential directors of a phase</w:t>
      </w:r>
      <w:r w:rsidR="00F21CC3" w:rsidRPr="00572DA0">
        <w:t xml:space="preserve"> by</w:t>
      </w:r>
      <w:r w:rsidRPr="00572DA0">
        <w:t xml:space="preserve"> us</w:t>
      </w:r>
      <w:r w:rsidR="00F21CC3" w:rsidRPr="00572DA0">
        <w:t>ing</w:t>
      </w:r>
      <w:r w:rsidRPr="00572DA0">
        <w:t xml:space="preserve"> endpoint </w:t>
      </w:r>
      <w:r w:rsidRPr="00572DA0">
        <w:rPr>
          <w:rStyle w:val="ConsolasChar"/>
        </w:rPr>
        <w:t>GET phases/{phase_id}/potential_directors</w:t>
      </w:r>
      <w:r w:rsidRPr="00572DA0">
        <w:t xml:space="preserve"> </w:t>
      </w:r>
      <w:r w:rsidR="00F21CC3" w:rsidRPr="00572DA0">
        <w:t xml:space="preserve">and can </w:t>
      </w:r>
      <w:r w:rsidRPr="00572DA0">
        <w:t xml:space="preserve">get all potential receivers of a section, </w:t>
      </w:r>
      <w:r w:rsidR="00F21CC3" w:rsidRPr="00572DA0">
        <w:t>using</w:t>
      </w:r>
      <w:r w:rsidRPr="00572DA0">
        <w:t xml:space="preserve"> endpoint </w:t>
      </w:r>
      <w:r w:rsidRPr="00572DA0">
        <w:rPr>
          <w:rStyle w:val="ConsolasChar"/>
        </w:rPr>
        <w:lastRenderedPageBreak/>
        <w:t>GET /sections/{section_id}/potential_receivers</w:t>
      </w:r>
      <w:r w:rsidRPr="00572DA0">
        <w:t xml:space="preserve"> or </w:t>
      </w:r>
      <w:r w:rsidRPr="00572DA0">
        <w:rPr>
          <w:rStyle w:val="ConsolasChar"/>
        </w:rPr>
        <w:t>GET /sections/{section_id}/potential_</w:t>
      </w:r>
      <w:r w:rsidR="00F21CC3" w:rsidRPr="00572DA0">
        <w:rPr>
          <w:rStyle w:val="ConsolasChar"/>
        </w:rPr>
        <w:t>handlers</w:t>
      </w:r>
      <w:r w:rsidR="00F21CC3" w:rsidRPr="00572DA0">
        <w:t>.</w:t>
      </w:r>
    </w:p>
    <w:p w14:paraId="0331067F" w14:textId="4862DDD4" w:rsidR="002369C5" w:rsidRPr="00572DA0" w:rsidRDefault="002369C5" w:rsidP="00F21CC3">
      <w:r w:rsidRPr="00572DA0">
        <w:t xml:space="preserve">The receiver can handle the instance by using the same endpoint as transiting the instance, </w:t>
      </w:r>
      <w:r w:rsidRPr="00572DA0">
        <w:rPr>
          <w:rStyle w:val="ConsolasChar"/>
        </w:rPr>
        <w:t>PATCH /instances/{instance_id}</w:t>
      </w:r>
      <w:r w:rsidRPr="00572DA0">
        <w:t>.</w:t>
      </w:r>
      <w:r w:rsidR="00AF3A73" w:rsidRPr="00572DA0">
        <w:t xml:space="preserve"> The request body however is different. Receiver only mark the field </w:t>
      </w:r>
      <w:r w:rsidR="00AF3A73" w:rsidRPr="00572DA0">
        <w:rPr>
          <w:rStyle w:val="ConsolasChar"/>
        </w:rPr>
        <w:t>handle</w:t>
      </w:r>
      <w:r w:rsidR="00AF3A73" w:rsidRPr="00572DA0">
        <w:t xml:space="preserve"> to true. An example </w:t>
      </w:r>
      <w:r w:rsidR="007644D5" w:rsidRPr="00572DA0">
        <w:t>is shown below:</w:t>
      </w:r>
    </w:p>
    <w:p w14:paraId="4FF6797A" w14:textId="3D9F12AA"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88E3440" w14:textId="34AF9BBD"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handl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true</w:t>
      </w:r>
    </w:p>
    <w:p w14:paraId="0277790F" w14:textId="77777777" w:rsidR="007644D5" w:rsidRPr="00572DA0" w:rsidRDefault="007644D5" w:rsidP="007644D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13E4E935" w14:textId="2E9B0216" w:rsidR="007644D5" w:rsidRPr="00572DA0" w:rsidRDefault="007644D5" w:rsidP="00F21CC3">
      <w:r w:rsidRPr="00572DA0">
        <w:t xml:space="preserve">When instance was handled by the receiver, the receiver become handler of the sections and all </w:t>
      </w:r>
      <w:r w:rsidR="000F0184" w:rsidRPr="00572DA0">
        <w:t xml:space="preserve">content of these sections </w:t>
      </w:r>
      <w:r w:rsidRPr="00572DA0">
        <w:t>assigned for this receiver will be created.</w:t>
      </w:r>
      <w:r w:rsidR="000F0184" w:rsidRPr="00572DA0">
        <w:t xml:space="preserve"> These contents can only be edited by its handler.</w:t>
      </w:r>
    </w:p>
    <w:p w14:paraId="400F78AE" w14:textId="7813E01C" w:rsidR="00190206" w:rsidRPr="00572DA0" w:rsidRDefault="00190206" w:rsidP="00B5204D">
      <w:pPr>
        <w:pStyle w:val="AppendixHeading3"/>
      </w:pPr>
      <w:bookmarkStart w:id="215" w:name="_Toc104061737"/>
      <w:r w:rsidRPr="00572DA0">
        <w:t>How to recover instance at any phase.</w:t>
      </w:r>
      <w:bookmarkEnd w:id="215"/>
    </w:p>
    <w:p w14:paraId="2D898BA2" w14:textId="0F16E262" w:rsidR="002369C5" w:rsidRPr="00572DA0" w:rsidRDefault="000F0184" w:rsidP="002369C5">
      <w:r w:rsidRPr="00572DA0">
        <w:t>The commit</w:t>
      </w:r>
      <w:r w:rsidR="009B5996" w:rsidRPr="00572DA0">
        <w:t xml:space="preserve"> is</w:t>
      </w:r>
      <w:r w:rsidRPr="00572DA0">
        <w:t xml:space="preserve"> auto created </w:t>
      </w:r>
      <w:r w:rsidR="009B5996" w:rsidRPr="00572DA0">
        <w:t xml:space="preserve">by the system when the </w:t>
      </w:r>
      <w:r w:rsidR="005C220D" w:rsidRPr="00572DA0">
        <w:t>director</w:t>
      </w:r>
      <w:r w:rsidR="009B5996" w:rsidRPr="00572DA0">
        <w:t xml:space="preserve"> redirects the instance to the next phase. The participants of the instance can retrieve all commits of the instance by using the endpoint </w:t>
      </w:r>
      <w:r w:rsidR="009B5996" w:rsidRPr="00572DA0">
        <w:rPr>
          <w:rStyle w:val="ConsolasChar"/>
        </w:rPr>
        <w:t>GET</w:t>
      </w:r>
      <w:r w:rsidR="008E4979" w:rsidRPr="00572DA0">
        <w:rPr>
          <w:rStyle w:val="ConsolasChar"/>
        </w:rPr>
        <w:t> </w:t>
      </w:r>
      <w:r w:rsidR="009B5996" w:rsidRPr="00572DA0">
        <w:rPr>
          <w:rStyle w:val="ConsolasChar"/>
        </w:rPr>
        <w:t>/instances/{instance-id}/commits</w:t>
      </w:r>
      <w:r w:rsidR="009B5996" w:rsidRPr="00572DA0">
        <w:t>.</w:t>
      </w:r>
      <w:r w:rsidR="00E05B60" w:rsidRPr="00572DA0">
        <w:t xml:space="preserve"> An example of the history of commits is shown below, where contain only 1 commit.</w:t>
      </w:r>
    </w:p>
    <w:p w14:paraId="2D3D6458"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273F59D7"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446646BA"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commit": </w:t>
      </w:r>
      <w:r w:rsidRPr="00572DA0">
        <w:rPr>
          <w:rFonts w:ascii="Consolas" w:eastAsia="Times New Roman" w:hAnsi="Consolas" w:cs="Courier New"/>
          <w:b/>
          <w:bCs/>
          <w:color w:val="A2FCA2"/>
          <w:sz w:val="18"/>
          <w:szCs w:val="18"/>
        </w:rPr>
        <w:t>"f92892e32870eac834ba245a553997440226dbc9b41407a3cda7ba94c065607e"</w:t>
      </w:r>
      <w:r w:rsidRPr="00572DA0">
        <w:rPr>
          <w:rFonts w:ascii="Consolas" w:eastAsia="Times New Roman" w:hAnsi="Consolas" w:cs="Courier New"/>
          <w:b/>
          <w:bCs/>
          <w:color w:val="FFFFFF"/>
          <w:sz w:val="18"/>
          <w:szCs w:val="18"/>
        </w:rPr>
        <w:t>,</w:t>
      </w:r>
    </w:p>
    <w:p w14:paraId="22B41B3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rev_hash_commit": </w:t>
      </w:r>
      <w:r w:rsidRPr="00572DA0">
        <w:rPr>
          <w:rFonts w:ascii="Consolas" w:eastAsia="Times New Roman" w:hAnsi="Consolas" w:cs="Courier New"/>
          <w:b/>
          <w:bCs/>
          <w:color w:val="FCC28C"/>
          <w:sz w:val="18"/>
          <w:szCs w:val="18"/>
        </w:rPr>
        <w:t>null</w:t>
      </w:r>
      <w:r w:rsidRPr="00572DA0">
        <w:rPr>
          <w:rFonts w:ascii="Consolas" w:eastAsia="Times New Roman" w:hAnsi="Consolas" w:cs="Courier New"/>
          <w:b/>
          <w:bCs/>
          <w:color w:val="FFFFFF"/>
          <w:sz w:val="18"/>
          <w:szCs w:val="18"/>
        </w:rPr>
        <w:t>,</w:t>
      </w:r>
    </w:p>
    <w:p w14:paraId="72842DE5"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tree": </w:t>
      </w:r>
      <w:r w:rsidRPr="00572DA0">
        <w:rPr>
          <w:rFonts w:ascii="Consolas" w:eastAsia="Times New Roman" w:hAnsi="Consolas" w:cs="Courier New"/>
          <w:b/>
          <w:bCs/>
          <w:color w:val="A2FCA2"/>
          <w:sz w:val="18"/>
          <w:szCs w:val="18"/>
        </w:rPr>
        <w:t>"fd5d2c21ed200ca30d8d92ec5afffe465888741a3da64d740fc9c9b535c7bfdb"</w:t>
      </w:r>
      <w:r w:rsidRPr="00572DA0">
        <w:rPr>
          <w:rFonts w:ascii="Consolas" w:eastAsia="Times New Roman" w:hAnsi="Consolas" w:cs="Courier New"/>
          <w:b/>
          <w:bCs/>
          <w:color w:val="FFFFFF"/>
          <w:sz w:val="18"/>
          <w:szCs w:val="18"/>
        </w:rPr>
        <w:t>,</w:t>
      </w:r>
    </w:p>
    <w:p w14:paraId="53E1972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106FF7C1"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2805904"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7:01.354591+02:00"</w:t>
      </w:r>
      <w:r w:rsidRPr="00572DA0">
        <w:rPr>
          <w:rFonts w:ascii="Consolas" w:eastAsia="Times New Roman" w:hAnsi="Consolas" w:cs="Courier New"/>
          <w:b/>
          <w:bCs/>
          <w:color w:val="FFFFFF"/>
          <w:sz w:val="18"/>
          <w:szCs w:val="18"/>
        </w:rPr>
        <w:t>,</w:t>
      </w:r>
    </w:p>
    <w:p w14:paraId="00E3C73F"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urrent_phas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D5F78BB"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message": </w:t>
      </w:r>
      <w:r w:rsidRPr="00572DA0">
        <w:rPr>
          <w:rFonts w:ascii="Consolas" w:eastAsia="Times New Roman" w:hAnsi="Consolas" w:cs="Courier New"/>
          <w:b/>
          <w:bCs/>
          <w:color w:val="A2FCA2"/>
          <w:sz w:val="18"/>
          <w:szCs w:val="18"/>
        </w:rPr>
        <w:t>"</w:t>
      </w:r>
      <w:bookmarkStart w:id="216" w:name="_Hlk100140167"/>
      <w:r w:rsidRPr="00572DA0">
        <w:rPr>
          <w:rFonts w:ascii="Consolas" w:eastAsia="Times New Roman" w:hAnsi="Consolas" w:cs="Courier New"/>
          <w:b/>
          <w:bCs/>
          <w:color w:val="A2FCA2"/>
          <w:sz w:val="18"/>
          <w:szCs w:val="18"/>
        </w:rPr>
        <w:t>The proposal topic for final thesis of Pham Si Anh</w:t>
      </w:r>
      <w:bookmarkEnd w:id="216"/>
      <w:r w:rsidRPr="00572DA0">
        <w:rPr>
          <w:rFonts w:ascii="Consolas" w:eastAsia="Times New Roman" w:hAnsi="Consolas" w:cs="Courier New"/>
          <w:b/>
          <w:bCs/>
          <w:color w:val="A2FCA2"/>
          <w:sz w:val="18"/>
          <w:szCs w:val="18"/>
        </w:rPr>
        <w:t>"</w:t>
      </w:r>
    </w:p>
    <w:p w14:paraId="12A7644C"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ABF65B1" w14:textId="77777777" w:rsidR="00311B8E" w:rsidRPr="00572DA0"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45FA3AFF" w14:textId="50D7A272" w:rsidR="00D8768D" w:rsidRPr="00572DA0" w:rsidRDefault="00E05B60" w:rsidP="00E05B60">
      <w:r w:rsidRPr="00572DA0">
        <w:t xml:space="preserve">To reconstruct the instance at any phase of the </w:t>
      </w:r>
      <w:r w:rsidR="00936252" w:rsidRPr="00572DA0">
        <w:t xml:space="preserve">history of </w:t>
      </w:r>
      <w:r w:rsidRPr="00572DA0">
        <w:t>commit</w:t>
      </w:r>
      <w:r w:rsidR="00936252" w:rsidRPr="00572DA0">
        <w:t>s</w:t>
      </w:r>
      <w:r w:rsidRPr="00572DA0">
        <w:t xml:space="preserve">, </w:t>
      </w:r>
      <w:r w:rsidR="00441808" w:rsidRPr="00572DA0">
        <w:t xml:space="preserve">first we must retrieve all current contents of the instance, then </w:t>
      </w:r>
      <w:r w:rsidRPr="00572DA0">
        <w:t xml:space="preserve">we must retrieve all </w:t>
      </w:r>
      <w:r w:rsidR="00441808" w:rsidRPr="00572DA0">
        <w:t>envelopes</w:t>
      </w:r>
      <w:r w:rsidRPr="00572DA0">
        <w:t xml:space="preserve"> of </w:t>
      </w:r>
      <w:r w:rsidR="00441808" w:rsidRPr="00572DA0">
        <w:t>instance’s commit</w:t>
      </w:r>
      <w:r w:rsidRPr="00572DA0">
        <w:t xml:space="preserve">. The client application can use </w:t>
      </w:r>
      <w:r w:rsidR="00441808" w:rsidRPr="00572DA0">
        <w:t xml:space="preserve">the </w:t>
      </w:r>
      <w:r w:rsidRPr="00572DA0">
        <w:t>content</w:t>
      </w:r>
      <w:r w:rsidR="00441808" w:rsidRPr="00572DA0">
        <w:t xml:space="preserve"> value</w:t>
      </w:r>
      <w:r w:rsidRPr="00572DA0">
        <w:t xml:space="preserve"> </w:t>
      </w:r>
      <w:r w:rsidR="00441808" w:rsidRPr="00572DA0">
        <w:t xml:space="preserve">of these envelopes </w:t>
      </w:r>
      <w:r w:rsidRPr="00572DA0">
        <w:t xml:space="preserve">with the structure of the form to inject </w:t>
      </w:r>
      <w:r w:rsidR="00D8768D" w:rsidRPr="00572DA0">
        <w:t>to</w:t>
      </w:r>
      <w:r w:rsidRPr="00572DA0">
        <w:t xml:space="preserve"> content </w:t>
      </w:r>
      <w:r w:rsidR="00D8768D" w:rsidRPr="00572DA0">
        <w:t xml:space="preserve">of </w:t>
      </w:r>
      <w:r w:rsidRPr="00572DA0">
        <w:t xml:space="preserve">the corresponding fields. We use </w:t>
      </w:r>
      <w:r w:rsidR="00D8768D" w:rsidRPr="00572DA0">
        <w:t xml:space="preserve">the end point </w:t>
      </w:r>
      <w:r w:rsidR="00D8768D" w:rsidRPr="00572DA0">
        <w:rPr>
          <w:rStyle w:val="ConsolasChar"/>
        </w:rPr>
        <w:t>GET  /instances/{instance_id}/instances_fields</w:t>
      </w:r>
      <w:r w:rsidR="00D8768D" w:rsidRPr="00572DA0">
        <w:t xml:space="preserve"> to get all the current contents of the instance and </w:t>
      </w:r>
      <w:r w:rsidRPr="00572DA0">
        <w:t xml:space="preserve">the endpoint </w:t>
      </w:r>
      <w:r w:rsidRPr="00572DA0">
        <w:rPr>
          <w:rStyle w:val="ConsolasChar"/>
        </w:rPr>
        <w:t>GET /commits/{hash_commit}/envelopes</w:t>
      </w:r>
      <w:r w:rsidR="00261784" w:rsidRPr="00572DA0">
        <w:t xml:space="preserve"> to retrieve all envelopes of the instance</w:t>
      </w:r>
      <w:r w:rsidR="00D8768D" w:rsidRPr="00572DA0">
        <w:t>’s commit</w:t>
      </w:r>
      <w:r w:rsidR="00261784" w:rsidRPr="00572DA0">
        <w:t>.</w:t>
      </w:r>
      <w:r w:rsidR="00D8768D" w:rsidRPr="00572DA0">
        <w:t xml:space="preserve"> An example of respond body for retrieving all contents of the instances is shown below:</w:t>
      </w:r>
    </w:p>
    <w:p w14:paraId="12B8707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7" w:name="_Hlk100140023"/>
      <w:r w:rsidRPr="00572DA0">
        <w:rPr>
          <w:rFonts w:ascii="Consolas" w:eastAsia="Times New Roman" w:hAnsi="Consolas" w:cs="Courier New"/>
          <w:b/>
          <w:bCs/>
          <w:color w:val="FFFFFF"/>
          <w:sz w:val="18"/>
          <w:szCs w:val="18"/>
        </w:rPr>
        <w:lastRenderedPageBreak/>
        <w:t>[</w:t>
      </w:r>
    </w:p>
    <w:p w14:paraId="48BF803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75A58E0C"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B474FA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ed_at": </w:t>
      </w:r>
      <w:r w:rsidRPr="00572DA0">
        <w:rPr>
          <w:rFonts w:ascii="Consolas" w:eastAsia="Times New Roman" w:hAnsi="Consolas" w:cs="Courier New"/>
          <w:b/>
          <w:bCs/>
          <w:color w:val="A2FCA2"/>
          <w:sz w:val="18"/>
          <w:szCs w:val="18"/>
        </w:rPr>
        <w:t>"2022-04-06T12:00:53.909711+02:00"</w:t>
      </w:r>
      <w:r w:rsidRPr="00572DA0">
        <w:rPr>
          <w:rFonts w:ascii="Consolas" w:eastAsia="Times New Roman" w:hAnsi="Consolas" w:cs="Courier New"/>
          <w:b/>
          <w:bCs/>
          <w:color w:val="FFFFFF"/>
          <w:sz w:val="18"/>
          <w:szCs w:val="18"/>
        </w:rPr>
        <w:t>,</w:t>
      </w:r>
    </w:p>
    <w:p w14:paraId="29C8A0A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r w:rsidRPr="00572DA0">
        <w:rPr>
          <w:rFonts w:ascii="Consolas" w:eastAsia="Times New Roman" w:hAnsi="Consolas" w:cs="Courier New"/>
          <w:b/>
          <w:bCs/>
          <w:color w:val="FFFFFF"/>
          <w:sz w:val="18"/>
          <w:szCs w:val="18"/>
        </w:rPr>
        <w:t>,</w:t>
      </w:r>
    </w:p>
    <w:p w14:paraId="10C7E37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F6CFF13"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field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73826F5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F73F7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414A9BA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resolved": </w:t>
      </w:r>
      <w:r w:rsidRPr="00572DA0">
        <w:rPr>
          <w:rFonts w:ascii="Consolas" w:eastAsia="Times New Roman" w:hAnsi="Consolas" w:cs="Courier New"/>
          <w:b/>
          <w:bCs/>
          <w:color w:val="FCC28C"/>
          <w:sz w:val="18"/>
          <w:szCs w:val="18"/>
        </w:rPr>
        <w:t>true</w:t>
      </w:r>
    </w:p>
    <w:p w14:paraId="66427DBB" w14:textId="7361A705"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04515D03" w14:textId="4706D521"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136B52F" w14:textId="1AD1882B" w:rsidR="003E4507" w:rsidRPr="00572DA0"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bookmarkEnd w:id="217"/>
    <w:p w14:paraId="6CCA5E87" w14:textId="4378BDB8" w:rsidR="008E4979" w:rsidRPr="00572DA0" w:rsidRDefault="00261784" w:rsidP="00E05B60">
      <w:r w:rsidRPr="00572DA0">
        <w:t>An example of respond</w:t>
      </w:r>
      <w:r w:rsidR="002936F0" w:rsidRPr="00572DA0">
        <w:t xml:space="preserve"> body</w:t>
      </w:r>
      <w:r w:rsidR="00936252" w:rsidRPr="00572DA0">
        <w:t xml:space="preserve"> to retrieve all envelopes of a commit</w:t>
      </w:r>
      <w:r w:rsidR="002936F0" w:rsidRPr="00572DA0">
        <w:t xml:space="preserve"> is shown below</w:t>
      </w:r>
      <w:r w:rsidR="00CD040C" w:rsidRPr="00572DA0">
        <w:t>.</w:t>
      </w:r>
    </w:p>
    <w:p w14:paraId="384B7C1D"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8" w:name="_Hlk100140118"/>
      <w:r w:rsidRPr="00572DA0">
        <w:rPr>
          <w:rFonts w:ascii="Consolas" w:eastAsia="Times New Roman" w:hAnsi="Consolas" w:cs="Courier New"/>
          <w:b/>
          <w:bCs/>
          <w:color w:val="FFFFFF"/>
          <w:sz w:val="18"/>
          <w:szCs w:val="18"/>
        </w:rPr>
        <w:t>[</w:t>
      </w:r>
    </w:p>
    <w:p w14:paraId="42E527F9"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C3B4137"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hash_envelope": </w:t>
      </w:r>
      <w:r w:rsidRPr="00572DA0">
        <w:rPr>
          <w:rFonts w:ascii="Consolas" w:eastAsia="Times New Roman" w:hAnsi="Consolas" w:cs="Courier New"/>
          <w:b/>
          <w:bCs/>
          <w:color w:val="A2FCA2"/>
          <w:sz w:val="18"/>
          <w:szCs w:val="18"/>
        </w:rPr>
        <w:t>"eea27c6235e8866d1184cf7f3d18dae3efc3dd24e33b80db2f6bb0f4bbf780f8"</w:t>
      </w:r>
      <w:r w:rsidRPr="00572DA0">
        <w:rPr>
          <w:rFonts w:ascii="Consolas" w:eastAsia="Times New Roman" w:hAnsi="Consolas" w:cs="Courier New"/>
          <w:b/>
          <w:bCs/>
          <w:color w:val="FFFFFF"/>
          <w:sz w:val="18"/>
          <w:szCs w:val="18"/>
        </w:rPr>
        <w:t>,</w:t>
      </w:r>
    </w:p>
    <w:p w14:paraId="3841B8F1"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nstance_field_id": </w:t>
      </w:r>
      <w:r w:rsidRPr="00572DA0">
        <w:rPr>
          <w:rFonts w:ascii="Consolas" w:eastAsia="Times New Roman" w:hAnsi="Consolas" w:cs="Courier New"/>
          <w:b/>
          <w:bCs/>
          <w:color w:val="A2FCA2"/>
          <w:sz w:val="18"/>
          <w:szCs w:val="18"/>
        </w:rPr>
        <w:t>"1"</w:t>
      </w:r>
      <w:r w:rsidRPr="00572DA0">
        <w:rPr>
          <w:rFonts w:ascii="Consolas" w:eastAsia="Times New Roman" w:hAnsi="Consolas" w:cs="Courier New"/>
          <w:b/>
          <w:bCs/>
          <w:color w:val="FFFFFF"/>
          <w:sz w:val="18"/>
          <w:szCs w:val="18"/>
        </w:rPr>
        <w:t>,</w:t>
      </w:r>
    </w:p>
    <w:p w14:paraId="4C60C6FF"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reator_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7BF0F7C"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content_value": </w:t>
      </w:r>
      <w:r w:rsidRPr="00572DA0">
        <w:rPr>
          <w:rFonts w:ascii="Consolas" w:eastAsia="Times New Roman" w:hAnsi="Consolas" w:cs="Courier New"/>
          <w:b/>
          <w:bCs/>
          <w:color w:val="A2FCA2"/>
          <w:sz w:val="18"/>
          <w:szCs w:val="18"/>
        </w:rPr>
        <w:t>"Bc. Pham Si Anh"</w:t>
      </w:r>
      <w:r w:rsidRPr="00572DA0">
        <w:rPr>
          <w:rFonts w:ascii="Consolas" w:eastAsia="Times New Roman" w:hAnsi="Consolas" w:cs="Courier New"/>
          <w:b/>
          <w:bCs/>
          <w:color w:val="FFFFFF"/>
          <w:sz w:val="18"/>
          <w:szCs w:val="18"/>
        </w:rPr>
        <w:t>,</w:t>
      </w:r>
    </w:p>
    <w:p w14:paraId="37C1E2A3"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updated_at": </w:t>
      </w:r>
      <w:r w:rsidRPr="00572DA0">
        <w:rPr>
          <w:rFonts w:ascii="Consolas" w:eastAsia="Times New Roman" w:hAnsi="Consolas" w:cs="Courier New"/>
          <w:b/>
          <w:bCs/>
          <w:color w:val="A2FCA2"/>
          <w:sz w:val="18"/>
          <w:szCs w:val="18"/>
        </w:rPr>
        <w:t>"2022-04-06T12:01:50.279872+02:00"</w:t>
      </w:r>
    </w:p>
    <w:p w14:paraId="242051D8" w14:textId="4DAC822D"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E0AE657" w14:textId="161905DA"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 xml:space="preserve">  ...</w:t>
      </w:r>
    </w:p>
    <w:p w14:paraId="6BB010F9" w14:textId="6400DF65" w:rsidR="002936F0" w:rsidRPr="00572DA0" w:rsidRDefault="00311C70" w:rsidP="00311C70">
      <w:pPr>
        <w:pStyle w:val="HTMLPreformatted"/>
        <w:keepNext/>
        <w:shd w:val="clear" w:color="auto" w:fill="333333"/>
        <w:wordWrap w:val="0"/>
        <w:rPr>
          <w:b/>
          <w:bCs/>
          <w:color w:val="FFFFFF"/>
          <w:sz w:val="18"/>
          <w:szCs w:val="18"/>
        </w:rPr>
      </w:pPr>
      <w:r w:rsidRPr="00572DA0">
        <w:rPr>
          <w:b/>
          <w:bCs/>
          <w:color w:val="FFFFFF"/>
          <w:sz w:val="18"/>
          <w:szCs w:val="18"/>
        </w:rPr>
        <w:t>]</w:t>
      </w:r>
      <w:bookmarkEnd w:id="218"/>
    </w:p>
    <w:p w14:paraId="76EA12A7" w14:textId="0D116963" w:rsidR="003E0CE8" w:rsidRPr="00572DA0" w:rsidRDefault="003E0CE8" w:rsidP="003E0CE8">
      <w:pPr>
        <w:spacing w:before="0" w:after="160" w:line="259" w:lineRule="auto"/>
        <w:ind w:firstLine="0"/>
        <w:jc w:val="left"/>
      </w:pPr>
    </w:p>
    <w:sectPr w:rsidR="003E0CE8" w:rsidRPr="00572DA0" w:rsidSect="00AE797A">
      <w:footerReference w:type="default" r:id="rId79"/>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D064" w14:textId="77777777" w:rsidR="00436150" w:rsidRDefault="00436150" w:rsidP="0056022E">
      <w:pPr>
        <w:spacing w:after="0" w:line="240" w:lineRule="auto"/>
      </w:pPr>
      <w:r>
        <w:separator/>
      </w:r>
    </w:p>
  </w:endnote>
  <w:endnote w:type="continuationSeparator" w:id="0">
    <w:p w14:paraId="3B5ADF26" w14:textId="77777777" w:rsidR="00436150" w:rsidRDefault="00436150"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51F" w14:textId="3C57EC21" w:rsidR="00714BAE" w:rsidRPr="004A5929" w:rsidRDefault="00714BAE" w:rsidP="004A59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C24" w14:textId="1D29A661" w:rsidR="00AE797A" w:rsidRDefault="004769B6" w:rsidP="00315B1C">
    <w:pPr>
      <w:pStyle w:val="Footer"/>
      <w:jc w:val="right"/>
    </w:pPr>
    <w:r>
      <w:t>A-</w:t>
    </w:r>
    <w:sdt>
      <w:sdtPr>
        <w:id w:val="195519163"/>
        <w:docPartObj>
          <w:docPartGallery w:val="Page Numbers (Bottom of Page)"/>
          <w:docPartUnique/>
        </w:docPartObj>
      </w:sdtPr>
      <w:sdtEndPr>
        <w:rPr>
          <w:noProof/>
        </w:rPr>
      </w:sdtEndPr>
      <w:sdtContent>
        <w:r w:rsidR="00AE797A">
          <w:fldChar w:fldCharType="begin"/>
        </w:r>
        <w:r w:rsidR="00AE797A">
          <w:instrText xml:space="preserve"> PAGE   \* MERGEFORMAT </w:instrText>
        </w:r>
        <w:r w:rsidR="00AE797A">
          <w:fldChar w:fldCharType="separate"/>
        </w:r>
        <w:r w:rsidR="00AE797A">
          <w:rPr>
            <w:noProof/>
          </w:rPr>
          <w:t>2</w:t>
        </w:r>
        <w:r w:rsidR="00AE797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61" w14:textId="4207168B" w:rsidR="004769B6" w:rsidRDefault="004769B6">
    <w:pPr>
      <w:pStyle w:val="Footer"/>
      <w:jc w:val="right"/>
    </w:pPr>
    <w:r>
      <w:t>B-</w:t>
    </w:r>
    <w:sdt>
      <w:sdtPr>
        <w:id w:val="1058205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B0E81" w14:textId="6D57EEE4" w:rsidR="00FB5C3F" w:rsidRDefault="00F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A041" w14:textId="77777777" w:rsidR="00436150" w:rsidRDefault="00436150" w:rsidP="0056022E">
      <w:pPr>
        <w:spacing w:after="0" w:line="240" w:lineRule="auto"/>
      </w:pPr>
      <w:r>
        <w:separator/>
      </w:r>
    </w:p>
  </w:footnote>
  <w:footnote w:type="continuationSeparator" w:id="0">
    <w:p w14:paraId="34D397F0" w14:textId="77777777" w:rsidR="00436150" w:rsidRDefault="00436150" w:rsidP="0056022E">
      <w:pPr>
        <w:spacing w:after="0" w:line="240" w:lineRule="auto"/>
      </w:pPr>
      <w:r>
        <w:continuationSeparator/>
      </w:r>
    </w:p>
  </w:footnote>
  <w:footnote w:id="1">
    <w:p w14:paraId="2DE89E0E" w14:textId="10876E5F"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9EFA48F8"/>
    <w:lvl w:ilvl="0" w:tplc="8078D8CC">
      <w:start w:val="1"/>
      <w:numFmt w:val="decimal"/>
      <w:suff w:val="nothing"/>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A65"/>
    <w:multiLevelType w:val="hybridMultilevel"/>
    <w:tmpl w:val="694E30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819425694">
    <w:abstractNumId w:val="10"/>
  </w:num>
  <w:num w:numId="2" w16cid:durableId="1354452134">
    <w:abstractNumId w:val="4"/>
  </w:num>
  <w:num w:numId="3" w16cid:durableId="2111659738">
    <w:abstractNumId w:val="25"/>
  </w:num>
  <w:num w:numId="4" w16cid:durableId="1519274248">
    <w:abstractNumId w:val="24"/>
  </w:num>
  <w:num w:numId="5" w16cid:durableId="1520657310">
    <w:abstractNumId w:val="14"/>
  </w:num>
  <w:num w:numId="6" w16cid:durableId="1814787781">
    <w:abstractNumId w:val="18"/>
  </w:num>
  <w:num w:numId="7" w16cid:durableId="635186397">
    <w:abstractNumId w:val="17"/>
  </w:num>
  <w:num w:numId="8" w16cid:durableId="1038121809">
    <w:abstractNumId w:val="28"/>
  </w:num>
  <w:num w:numId="9" w16cid:durableId="2127694940">
    <w:abstractNumId w:val="9"/>
  </w:num>
  <w:num w:numId="10" w16cid:durableId="1105074193">
    <w:abstractNumId w:val="16"/>
  </w:num>
  <w:num w:numId="11" w16cid:durableId="842279683">
    <w:abstractNumId w:val="23"/>
  </w:num>
  <w:num w:numId="12" w16cid:durableId="575480472">
    <w:abstractNumId w:val="21"/>
  </w:num>
  <w:num w:numId="13" w16cid:durableId="1800958037">
    <w:abstractNumId w:val="20"/>
  </w:num>
  <w:num w:numId="14" w16cid:durableId="2024354234">
    <w:abstractNumId w:val="8"/>
  </w:num>
  <w:num w:numId="15" w16cid:durableId="625234531">
    <w:abstractNumId w:val="15"/>
  </w:num>
  <w:num w:numId="16" w16cid:durableId="804272551">
    <w:abstractNumId w:val="26"/>
  </w:num>
  <w:num w:numId="17" w16cid:durableId="381028979">
    <w:abstractNumId w:val="3"/>
  </w:num>
  <w:num w:numId="18" w16cid:durableId="244608491">
    <w:abstractNumId w:val="2"/>
  </w:num>
  <w:num w:numId="19" w16cid:durableId="625694284">
    <w:abstractNumId w:val="29"/>
  </w:num>
  <w:num w:numId="20" w16cid:durableId="1448891961">
    <w:abstractNumId w:val="5"/>
  </w:num>
  <w:num w:numId="21" w16cid:durableId="1348094908">
    <w:abstractNumId w:val="30"/>
  </w:num>
  <w:num w:numId="22" w16cid:durableId="829754727">
    <w:abstractNumId w:val="12"/>
  </w:num>
  <w:num w:numId="23" w16cid:durableId="317921639">
    <w:abstractNumId w:val="1"/>
  </w:num>
  <w:num w:numId="24" w16cid:durableId="1198351726">
    <w:abstractNumId w:val="27"/>
  </w:num>
  <w:num w:numId="25" w16cid:durableId="908539242">
    <w:abstractNumId w:val="13"/>
  </w:num>
  <w:num w:numId="26" w16cid:durableId="669915241">
    <w:abstractNumId w:val="6"/>
  </w:num>
  <w:num w:numId="27" w16cid:durableId="1930381133">
    <w:abstractNumId w:val="19"/>
  </w:num>
  <w:num w:numId="28" w16cid:durableId="247076889">
    <w:abstractNumId w:val="7"/>
  </w:num>
  <w:num w:numId="29" w16cid:durableId="18451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57124">
    <w:abstractNumId w:val="0"/>
  </w:num>
  <w:num w:numId="31" w16cid:durableId="1101755915">
    <w:abstractNumId w:val="31"/>
  </w:num>
  <w:num w:numId="32" w16cid:durableId="269121340">
    <w:abstractNumId w:val="11"/>
  </w:num>
  <w:num w:numId="33" w16cid:durableId="74137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F46"/>
    <w:rsid w:val="000020E5"/>
    <w:rsid w:val="0000230D"/>
    <w:rsid w:val="00002DAF"/>
    <w:rsid w:val="00003840"/>
    <w:rsid w:val="000041D9"/>
    <w:rsid w:val="000044B4"/>
    <w:rsid w:val="00004680"/>
    <w:rsid w:val="0000491C"/>
    <w:rsid w:val="0001017A"/>
    <w:rsid w:val="0001123B"/>
    <w:rsid w:val="000117E8"/>
    <w:rsid w:val="000146BF"/>
    <w:rsid w:val="00014BF8"/>
    <w:rsid w:val="00021847"/>
    <w:rsid w:val="00024D5E"/>
    <w:rsid w:val="00025950"/>
    <w:rsid w:val="000273EC"/>
    <w:rsid w:val="000278D6"/>
    <w:rsid w:val="000302FA"/>
    <w:rsid w:val="000304D1"/>
    <w:rsid w:val="00032ED9"/>
    <w:rsid w:val="00033A13"/>
    <w:rsid w:val="00034F56"/>
    <w:rsid w:val="00035895"/>
    <w:rsid w:val="000404EA"/>
    <w:rsid w:val="00043E28"/>
    <w:rsid w:val="00044964"/>
    <w:rsid w:val="0004599E"/>
    <w:rsid w:val="000464AB"/>
    <w:rsid w:val="00047276"/>
    <w:rsid w:val="0004799C"/>
    <w:rsid w:val="00047E65"/>
    <w:rsid w:val="00047FF5"/>
    <w:rsid w:val="0005091C"/>
    <w:rsid w:val="00052DE6"/>
    <w:rsid w:val="00054ADA"/>
    <w:rsid w:val="000554BA"/>
    <w:rsid w:val="0005576E"/>
    <w:rsid w:val="000567DA"/>
    <w:rsid w:val="00057310"/>
    <w:rsid w:val="00060FF0"/>
    <w:rsid w:val="000615DC"/>
    <w:rsid w:val="0006494A"/>
    <w:rsid w:val="00066ED4"/>
    <w:rsid w:val="00070BD8"/>
    <w:rsid w:val="00071C1A"/>
    <w:rsid w:val="0007297B"/>
    <w:rsid w:val="00072C1B"/>
    <w:rsid w:val="00073426"/>
    <w:rsid w:val="000746D3"/>
    <w:rsid w:val="00075520"/>
    <w:rsid w:val="000755C6"/>
    <w:rsid w:val="00075F8B"/>
    <w:rsid w:val="00077A2B"/>
    <w:rsid w:val="00077F80"/>
    <w:rsid w:val="0008034A"/>
    <w:rsid w:val="0008650D"/>
    <w:rsid w:val="000904F3"/>
    <w:rsid w:val="000916FD"/>
    <w:rsid w:val="00091A61"/>
    <w:rsid w:val="000920EF"/>
    <w:rsid w:val="00093A6E"/>
    <w:rsid w:val="00095C2B"/>
    <w:rsid w:val="000A08BE"/>
    <w:rsid w:val="000A19F1"/>
    <w:rsid w:val="000A27BC"/>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C6B26"/>
    <w:rsid w:val="000D09CB"/>
    <w:rsid w:val="000D09E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4DD0"/>
    <w:rsid w:val="00105078"/>
    <w:rsid w:val="001073A1"/>
    <w:rsid w:val="00107663"/>
    <w:rsid w:val="00110A02"/>
    <w:rsid w:val="00110AF2"/>
    <w:rsid w:val="00110DD7"/>
    <w:rsid w:val="00110E3F"/>
    <w:rsid w:val="001112A2"/>
    <w:rsid w:val="00111428"/>
    <w:rsid w:val="0011299B"/>
    <w:rsid w:val="0011418E"/>
    <w:rsid w:val="00114E17"/>
    <w:rsid w:val="00115869"/>
    <w:rsid w:val="00117275"/>
    <w:rsid w:val="001201CA"/>
    <w:rsid w:val="00120DC8"/>
    <w:rsid w:val="0012287B"/>
    <w:rsid w:val="00122F38"/>
    <w:rsid w:val="00124E4E"/>
    <w:rsid w:val="0012509B"/>
    <w:rsid w:val="00126D78"/>
    <w:rsid w:val="00130361"/>
    <w:rsid w:val="0013049F"/>
    <w:rsid w:val="001322B9"/>
    <w:rsid w:val="0013260D"/>
    <w:rsid w:val="0013315B"/>
    <w:rsid w:val="00137357"/>
    <w:rsid w:val="0013764D"/>
    <w:rsid w:val="00137B56"/>
    <w:rsid w:val="0014020C"/>
    <w:rsid w:val="00140E9A"/>
    <w:rsid w:val="00140EF8"/>
    <w:rsid w:val="0014142D"/>
    <w:rsid w:val="00141A02"/>
    <w:rsid w:val="00141B6C"/>
    <w:rsid w:val="00142686"/>
    <w:rsid w:val="00142D23"/>
    <w:rsid w:val="00142E49"/>
    <w:rsid w:val="001432C0"/>
    <w:rsid w:val="001439E2"/>
    <w:rsid w:val="00143CB3"/>
    <w:rsid w:val="00145B19"/>
    <w:rsid w:val="00146155"/>
    <w:rsid w:val="0014675F"/>
    <w:rsid w:val="00146A50"/>
    <w:rsid w:val="00146BEE"/>
    <w:rsid w:val="00147178"/>
    <w:rsid w:val="0014738F"/>
    <w:rsid w:val="00151706"/>
    <w:rsid w:val="00152B0D"/>
    <w:rsid w:val="00152EBA"/>
    <w:rsid w:val="00152FA6"/>
    <w:rsid w:val="00156080"/>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76F38"/>
    <w:rsid w:val="00180394"/>
    <w:rsid w:val="00182DAF"/>
    <w:rsid w:val="001835C2"/>
    <w:rsid w:val="00183D3A"/>
    <w:rsid w:val="00184FF0"/>
    <w:rsid w:val="001859CF"/>
    <w:rsid w:val="0018758E"/>
    <w:rsid w:val="00190206"/>
    <w:rsid w:val="00191782"/>
    <w:rsid w:val="0019281D"/>
    <w:rsid w:val="001935AC"/>
    <w:rsid w:val="00193844"/>
    <w:rsid w:val="0019554F"/>
    <w:rsid w:val="00195A2D"/>
    <w:rsid w:val="00196B00"/>
    <w:rsid w:val="00196EA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1E5"/>
    <w:rsid w:val="001B52B5"/>
    <w:rsid w:val="001B5480"/>
    <w:rsid w:val="001B60A0"/>
    <w:rsid w:val="001B6C10"/>
    <w:rsid w:val="001C073B"/>
    <w:rsid w:val="001C1E05"/>
    <w:rsid w:val="001C292A"/>
    <w:rsid w:val="001C2F8B"/>
    <w:rsid w:val="001C3797"/>
    <w:rsid w:val="001C3D88"/>
    <w:rsid w:val="001C6129"/>
    <w:rsid w:val="001C632C"/>
    <w:rsid w:val="001C6CF1"/>
    <w:rsid w:val="001C7947"/>
    <w:rsid w:val="001C7BBD"/>
    <w:rsid w:val="001C7FA0"/>
    <w:rsid w:val="001D0161"/>
    <w:rsid w:val="001D10B8"/>
    <w:rsid w:val="001D27CD"/>
    <w:rsid w:val="001D2CB9"/>
    <w:rsid w:val="001D31BC"/>
    <w:rsid w:val="001D5396"/>
    <w:rsid w:val="001D6379"/>
    <w:rsid w:val="001D6491"/>
    <w:rsid w:val="001D68AD"/>
    <w:rsid w:val="001E2948"/>
    <w:rsid w:val="001E4B1E"/>
    <w:rsid w:val="001E62DB"/>
    <w:rsid w:val="001E727C"/>
    <w:rsid w:val="001E761D"/>
    <w:rsid w:val="001E7D0E"/>
    <w:rsid w:val="001E7F11"/>
    <w:rsid w:val="001F2EEF"/>
    <w:rsid w:val="001F3734"/>
    <w:rsid w:val="001F391E"/>
    <w:rsid w:val="001F3E2A"/>
    <w:rsid w:val="001F4055"/>
    <w:rsid w:val="001F5931"/>
    <w:rsid w:val="00200A23"/>
    <w:rsid w:val="002026EA"/>
    <w:rsid w:val="00202830"/>
    <w:rsid w:val="00202979"/>
    <w:rsid w:val="00203321"/>
    <w:rsid w:val="00203919"/>
    <w:rsid w:val="002041B0"/>
    <w:rsid w:val="00204259"/>
    <w:rsid w:val="00204B69"/>
    <w:rsid w:val="002065C4"/>
    <w:rsid w:val="0020793C"/>
    <w:rsid w:val="0020794B"/>
    <w:rsid w:val="002100D4"/>
    <w:rsid w:val="00210DFA"/>
    <w:rsid w:val="002113FA"/>
    <w:rsid w:val="00211A65"/>
    <w:rsid w:val="00211B26"/>
    <w:rsid w:val="00212F7D"/>
    <w:rsid w:val="0021357F"/>
    <w:rsid w:val="00213FE2"/>
    <w:rsid w:val="00214C77"/>
    <w:rsid w:val="002202AF"/>
    <w:rsid w:val="00222190"/>
    <w:rsid w:val="00223C37"/>
    <w:rsid w:val="00223CCB"/>
    <w:rsid w:val="002241FA"/>
    <w:rsid w:val="002247D7"/>
    <w:rsid w:val="00225C03"/>
    <w:rsid w:val="00225EC4"/>
    <w:rsid w:val="0022658A"/>
    <w:rsid w:val="00226BD6"/>
    <w:rsid w:val="00226D30"/>
    <w:rsid w:val="00226F09"/>
    <w:rsid w:val="002274EB"/>
    <w:rsid w:val="002301D8"/>
    <w:rsid w:val="0023338E"/>
    <w:rsid w:val="00234366"/>
    <w:rsid w:val="002347C8"/>
    <w:rsid w:val="00234D59"/>
    <w:rsid w:val="00236122"/>
    <w:rsid w:val="002369C5"/>
    <w:rsid w:val="0023786A"/>
    <w:rsid w:val="00237A1F"/>
    <w:rsid w:val="00240DC9"/>
    <w:rsid w:val="002414D3"/>
    <w:rsid w:val="00241A62"/>
    <w:rsid w:val="00241C70"/>
    <w:rsid w:val="00242B06"/>
    <w:rsid w:val="00243922"/>
    <w:rsid w:val="00244E15"/>
    <w:rsid w:val="0025022A"/>
    <w:rsid w:val="002506B1"/>
    <w:rsid w:val="00251500"/>
    <w:rsid w:val="002531E6"/>
    <w:rsid w:val="0025549E"/>
    <w:rsid w:val="002556E6"/>
    <w:rsid w:val="0025660E"/>
    <w:rsid w:val="00256861"/>
    <w:rsid w:val="002569ED"/>
    <w:rsid w:val="00261784"/>
    <w:rsid w:val="00262B37"/>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49CF"/>
    <w:rsid w:val="00295109"/>
    <w:rsid w:val="00295192"/>
    <w:rsid w:val="002951DE"/>
    <w:rsid w:val="00295919"/>
    <w:rsid w:val="00295DF7"/>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160F"/>
    <w:rsid w:val="002C223F"/>
    <w:rsid w:val="002C26F5"/>
    <w:rsid w:val="002C433C"/>
    <w:rsid w:val="002C4528"/>
    <w:rsid w:val="002C5F02"/>
    <w:rsid w:val="002C723B"/>
    <w:rsid w:val="002D17CA"/>
    <w:rsid w:val="002D24AF"/>
    <w:rsid w:val="002D3017"/>
    <w:rsid w:val="002D3477"/>
    <w:rsid w:val="002D38A8"/>
    <w:rsid w:val="002D4D1E"/>
    <w:rsid w:val="002D5632"/>
    <w:rsid w:val="002D57BA"/>
    <w:rsid w:val="002D6E3A"/>
    <w:rsid w:val="002D72F6"/>
    <w:rsid w:val="002D7BB8"/>
    <w:rsid w:val="002E3F51"/>
    <w:rsid w:val="002E4F1A"/>
    <w:rsid w:val="002E518C"/>
    <w:rsid w:val="002E5249"/>
    <w:rsid w:val="002F007A"/>
    <w:rsid w:val="002F159E"/>
    <w:rsid w:val="002F1ABE"/>
    <w:rsid w:val="002F4E87"/>
    <w:rsid w:val="002F5B9D"/>
    <w:rsid w:val="002F7228"/>
    <w:rsid w:val="0030050C"/>
    <w:rsid w:val="003015EF"/>
    <w:rsid w:val="00301983"/>
    <w:rsid w:val="00301FE5"/>
    <w:rsid w:val="003048B6"/>
    <w:rsid w:val="00304931"/>
    <w:rsid w:val="00305F3F"/>
    <w:rsid w:val="003069D9"/>
    <w:rsid w:val="00306A83"/>
    <w:rsid w:val="00311B8E"/>
    <w:rsid w:val="00311C70"/>
    <w:rsid w:val="0031240B"/>
    <w:rsid w:val="003127BC"/>
    <w:rsid w:val="00313E62"/>
    <w:rsid w:val="0031463C"/>
    <w:rsid w:val="00314A23"/>
    <w:rsid w:val="00314A38"/>
    <w:rsid w:val="003153A5"/>
    <w:rsid w:val="00315B1C"/>
    <w:rsid w:val="003169CA"/>
    <w:rsid w:val="00317629"/>
    <w:rsid w:val="003179CB"/>
    <w:rsid w:val="00317C6F"/>
    <w:rsid w:val="00321271"/>
    <w:rsid w:val="00321E06"/>
    <w:rsid w:val="003258D2"/>
    <w:rsid w:val="00325FC4"/>
    <w:rsid w:val="003272A4"/>
    <w:rsid w:val="003312FD"/>
    <w:rsid w:val="00332822"/>
    <w:rsid w:val="00333537"/>
    <w:rsid w:val="003337FB"/>
    <w:rsid w:val="00333B51"/>
    <w:rsid w:val="00335B8D"/>
    <w:rsid w:val="00337669"/>
    <w:rsid w:val="00337918"/>
    <w:rsid w:val="00337962"/>
    <w:rsid w:val="003414E5"/>
    <w:rsid w:val="00342749"/>
    <w:rsid w:val="00344ED2"/>
    <w:rsid w:val="0034740C"/>
    <w:rsid w:val="00350A07"/>
    <w:rsid w:val="00350DE6"/>
    <w:rsid w:val="0035113D"/>
    <w:rsid w:val="0035315E"/>
    <w:rsid w:val="0035338B"/>
    <w:rsid w:val="003543D0"/>
    <w:rsid w:val="003555CD"/>
    <w:rsid w:val="00356B60"/>
    <w:rsid w:val="00356E9E"/>
    <w:rsid w:val="00361F7C"/>
    <w:rsid w:val="00362B19"/>
    <w:rsid w:val="00362BBF"/>
    <w:rsid w:val="00363CD6"/>
    <w:rsid w:val="00364AE9"/>
    <w:rsid w:val="00366290"/>
    <w:rsid w:val="00366C01"/>
    <w:rsid w:val="003670D2"/>
    <w:rsid w:val="00367543"/>
    <w:rsid w:val="00367B4F"/>
    <w:rsid w:val="003718EF"/>
    <w:rsid w:val="003734F1"/>
    <w:rsid w:val="003737A5"/>
    <w:rsid w:val="003739F9"/>
    <w:rsid w:val="003750B1"/>
    <w:rsid w:val="00376137"/>
    <w:rsid w:val="00377A95"/>
    <w:rsid w:val="003818C2"/>
    <w:rsid w:val="00382BF5"/>
    <w:rsid w:val="00383A85"/>
    <w:rsid w:val="00384832"/>
    <w:rsid w:val="00384EED"/>
    <w:rsid w:val="00386E50"/>
    <w:rsid w:val="00387449"/>
    <w:rsid w:val="00387C22"/>
    <w:rsid w:val="00390B1E"/>
    <w:rsid w:val="00390F4B"/>
    <w:rsid w:val="00391A08"/>
    <w:rsid w:val="003939D0"/>
    <w:rsid w:val="00396D72"/>
    <w:rsid w:val="00397711"/>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0D8"/>
    <w:rsid w:val="003B272F"/>
    <w:rsid w:val="003B655B"/>
    <w:rsid w:val="003B6D5E"/>
    <w:rsid w:val="003B7C03"/>
    <w:rsid w:val="003C1139"/>
    <w:rsid w:val="003C261D"/>
    <w:rsid w:val="003C3485"/>
    <w:rsid w:val="003C3ADA"/>
    <w:rsid w:val="003C4207"/>
    <w:rsid w:val="003C47A7"/>
    <w:rsid w:val="003C4DB8"/>
    <w:rsid w:val="003C56AF"/>
    <w:rsid w:val="003C615A"/>
    <w:rsid w:val="003C63E0"/>
    <w:rsid w:val="003C7DC2"/>
    <w:rsid w:val="003D1AC2"/>
    <w:rsid w:val="003D1BA3"/>
    <w:rsid w:val="003D1CEB"/>
    <w:rsid w:val="003D2B3D"/>
    <w:rsid w:val="003D4168"/>
    <w:rsid w:val="003D5089"/>
    <w:rsid w:val="003D53FE"/>
    <w:rsid w:val="003D5489"/>
    <w:rsid w:val="003D593F"/>
    <w:rsid w:val="003E0600"/>
    <w:rsid w:val="003E0CE8"/>
    <w:rsid w:val="003E304F"/>
    <w:rsid w:val="003E30FD"/>
    <w:rsid w:val="003E331C"/>
    <w:rsid w:val="003E4462"/>
    <w:rsid w:val="003E4507"/>
    <w:rsid w:val="003E4A28"/>
    <w:rsid w:val="003E5FFA"/>
    <w:rsid w:val="003E606C"/>
    <w:rsid w:val="003E7304"/>
    <w:rsid w:val="003E75D9"/>
    <w:rsid w:val="003F052B"/>
    <w:rsid w:val="003F1298"/>
    <w:rsid w:val="003F1EF7"/>
    <w:rsid w:val="003F2732"/>
    <w:rsid w:val="003F556C"/>
    <w:rsid w:val="003F60E6"/>
    <w:rsid w:val="003F621A"/>
    <w:rsid w:val="0040038D"/>
    <w:rsid w:val="0040072C"/>
    <w:rsid w:val="0040123C"/>
    <w:rsid w:val="004013E1"/>
    <w:rsid w:val="004016F1"/>
    <w:rsid w:val="0040171E"/>
    <w:rsid w:val="00402A40"/>
    <w:rsid w:val="00403B83"/>
    <w:rsid w:val="004053D9"/>
    <w:rsid w:val="004059A4"/>
    <w:rsid w:val="00405A03"/>
    <w:rsid w:val="00406009"/>
    <w:rsid w:val="0040657F"/>
    <w:rsid w:val="004067DE"/>
    <w:rsid w:val="00407E6A"/>
    <w:rsid w:val="004109F1"/>
    <w:rsid w:val="00410A66"/>
    <w:rsid w:val="0041161B"/>
    <w:rsid w:val="0041396F"/>
    <w:rsid w:val="00414022"/>
    <w:rsid w:val="00414230"/>
    <w:rsid w:val="00414542"/>
    <w:rsid w:val="0041677F"/>
    <w:rsid w:val="004215A6"/>
    <w:rsid w:val="0042661B"/>
    <w:rsid w:val="004307A9"/>
    <w:rsid w:val="00431177"/>
    <w:rsid w:val="004321C0"/>
    <w:rsid w:val="00432A59"/>
    <w:rsid w:val="00433AE9"/>
    <w:rsid w:val="00433E35"/>
    <w:rsid w:val="004343C3"/>
    <w:rsid w:val="004348C5"/>
    <w:rsid w:val="00436150"/>
    <w:rsid w:val="00436F28"/>
    <w:rsid w:val="0043759E"/>
    <w:rsid w:val="00441144"/>
    <w:rsid w:val="00441808"/>
    <w:rsid w:val="0044186D"/>
    <w:rsid w:val="0044666C"/>
    <w:rsid w:val="00450CC2"/>
    <w:rsid w:val="004515E1"/>
    <w:rsid w:val="00451CA2"/>
    <w:rsid w:val="0045387B"/>
    <w:rsid w:val="004564D3"/>
    <w:rsid w:val="00462EB3"/>
    <w:rsid w:val="004638E8"/>
    <w:rsid w:val="004644EB"/>
    <w:rsid w:val="0046451D"/>
    <w:rsid w:val="00465207"/>
    <w:rsid w:val="0046565A"/>
    <w:rsid w:val="00465871"/>
    <w:rsid w:val="004662AE"/>
    <w:rsid w:val="0046784E"/>
    <w:rsid w:val="00467E63"/>
    <w:rsid w:val="00472A4D"/>
    <w:rsid w:val="00472F94"/>
    <w:rsid w:val="004769B6"/>
    <w:rsid w:val="00477083"/>
    <w:rsid w:val="00477B1B"/>
    <w:rsid w:val="004819C9"/>
    <w:rsid w:val="00482CC1"/>
    <w:rsid w:val="004850A6"/>
    <w:rsid w:val="00492712"/>
    <w:rsid w:val="004957E2"/>
    <w:rsid w:val="00495F12"/>
    <w:rsid w:val="00497A8D"/>
    <w:rsid w:val="004A0326"/>
    <w:rsid w:val="004A0F1E"/>
    <w:rsid w:val="004A2020"/>
    <w:rsid w:val="004A2321"/>
    <w:rsid w:val="004A240D"/>
    <w:rsid w:val="004A5468"/>
    <w:rsid w:val="004A5929"/>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3DB2"/>
    <w:rsid w:val="004C40B4"/>
    <w:rsid w:val="004C42B5"/>
    <w:rsid w:val="004C4BC6"/>
    <w:rsid w:val="004C501C"/>
    <w:rsid w:val="004C607C"/>
    <w:rsid w:val="004C7224"/>
    <w:rsid w:val="004C7449"/>
    <w:rsid w:val="004D0A67"/>
    <w:rsid w:val="004D168F"/>
    <w:rsid w:val="004D2C5B"/>
    <w:rsid w:val="004D429C"/>
    <w:rsid w:val="004D5BAC"/>
    <w:rsid w:val="004D61A5"/>
    <w:rsid w:val="004D7CCB"/>
    <w:rsid w:val="004E0A68"/>
    <w:rsid w:val="004E1B2F"/>
    <w:rsid w:val="004E244B"/>
    <w:rsid w:val="004E317B"/>
    <w:rsid w:val="004E35AF"/>
    <w:rsid w:val="004E3959"/>
    <w:rsid w:val="004E4E5D"/>
    <w:rsid w:val="004E56B9"/>
    <w:rsid w:val="004E61D5"/>
    <w:rsid w:val="004E6377"/>
    <w:rsid w:val="004F0159"/>
    <w:rsid w:val="004F023B"/>
    <w:rsid w:val="004F17B3"/>
    <w:rsid w:val="004F46DD"/>
    <w:rsid w:val="004F53E7"/>
    <w:rsid w:val="004F5FB4"/>
    <w:rsid w:val="004F6329"/>
    <w:rsid w:val="004F6DC9"/>
    <w:rsid w:val="005002F5"/>
    <w:rsid w:val="00502909"/>
    <w:rsid w:val="005031E3"/>
    <w:rsid w:val="005033F5"/>
    <w:rsid w:val="005034C7"/>
    <w:rsid w:val="0050469A"/>
    <w:rsid w:val="0050545A"/>
    <w:rsid w:val="005067BB"/>
    <w:rsid w:val="005075A7"/>
    <w:rsid w:val="00510BAB"/>
    <w:rsid w:val="005113FE"/>
    <w:rsid w:val="0051242C"/>
    <w:rsid w:val="00513DDE"/>
    <w:rsid w:val="005148D9"/>
    <w:rsid w:val="005218E2"/>
    <w:rsid w:val="00521D69"/>
    <w:rsid w:val="005229D3"/>
    <w:rsid w:val="005269B1"/>
    <w:rsid w:val="005270EF"/>
    <w:rsid w:val="00527845"/>
    <w:rsid w:val="00527E0F"/>
    <w:rsid w:val="00530EE7"/>
    <w:rsid w:val="00530F86"/>
    <w:rsid w:val="00531978"/>
    <w:rsid w:val="005334E0"/>
    <w:rsid w:val="0053491A"/>
    <w:rsid w:val="005363D0"/>
    <w:rsid w:val="00542ABB"/>
    <w:rsid w:val="00542AF7"/>
    <w:rsid w:val="00546E87"/>
    <w:rsid w:val="0054705B"/>
    <w:rsid w:val="00551CB2"/>
    <w:rsid w:val="00552A70"/>
    <w:rsid w:val="00552BC3"/>
    <w:rsid w:val="005533BC"/>
    <w:rsid w:val="00553865"/>
    <w:rsid w:val="00553B55"/>
    <w:rsid w:val="00554837"/>
    <w:rsid w:val="00556CA2"/>
    <w:rsid w:val="00557B23"/>
    <w:rsid w:val="00557E48"/>
    <w:rsid w:val="00557E76"/>
    <w:rsid w:val="00557F82"/>
    <w:rsid w:val="0056022E"/>
    <w:rsid w:val="005605E3"/>
    <w:rsid w:val="00561E6B"/>
    <w:rsid w:val="005630B8"/>
    <w:rsid w:val="005646C9"/>
    <w:rsid w:val="0056472B"/>
    <w:rsid w:val="00566733"/>
    <w:rsid w:val="00566F62"/>
    <w:rsid w:val="0056767A"/>
    <w:rsid w:val="00570BE3"/>
    <w:rsid w:val="00571F23"/>
    <w:rsid w:val="00572DA0"/>
    <w:rsid w:val="00573353"/>
    <w:rsid w:val="005738E1"/>
    <w:rsid w:val="00580E34"/>
    <w:rsid w:val="00580E4E"/>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2CF9"/>
    <w:rsid w:val="005C30C5"/>
    <w:rsid w:val="005C5C6E"/>
    <w:rsid w:val="005C768F"/>
    <w:rsid w:val="005C795E"/>
    <w:rsid w:val="005D013E"/>
    <w:rsid w:val="005D0916"/>
    <w:rsid w:val="005D1811"/>
    <w:rsid w:val="005D46FA"/>
    <w:rsid w:val="005D76CD"/>
    <w:rsid w:val="005D7771"/>
    <w:rsid w:val="005D7883"/>
    <w:rsid w:val="005D7E59"/>
    <w:rsid w:val="005E1719"/>
    <w:rsid w:val="005E179D"/>
    <w:rsid w:val="005E1BD3"/>
    <w:rsid w:val="005E2CE5"/>
    <w:rsid w:val="005E4225"/>
    <w:rsid w:val="005E4CD5"/>
    <w:rsid w:val="005E5B81"/>
    <w:rsid w:val="005E6214"/>
    <w:rsid w:val="005E639A"/>
    <w:rsid w:val="005E6585"/>
    <w:rsid w:val="005F1102"/>
    <w:rsid w:val="005F19C7"/>
    <w:rsid w:val="005F27BE"/>
    <w:rsid w:val="005F3F0A"/>
    <w:rsid w:val="005F4C14"/>
    <w:rsid w:val="005F569D"/>
    <w:rsid w:val="005F7551"/>
    <w:rsid w:val="00601E94"/>
    <w:rsid w:val="00604AC4"/>
    <w:rsid w:val="00605FDB"/>
    <w:rsid w:val="006067AA"/>
    <w:rsid w:val="00607162"/>
    <w:rsid w:val="00612182"/>
    <w:rsid w:val="006139DF"/>
    <w:rsid w:val="00615919"/>
    <w:rsid w:val="00617748"/>
    <w:rsid w:val="00620611"/>
    <w:rsid w:val="00620DAD"/>
    <w:rsid w:val="00621386"/>
    <w:rsid w:val="00621393"/>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3F71"/>
    <w:rsid w:val="00644365"/>
    <w:rsid w:val="00644B4F"/>
    <w:rsid w:val="00645A5F"/>
    <w:rsid w:val="006461CD"/>
    <w:rsid w:val="0064686C"/>
    <w:rsid w:val="0064786A"/>
    <w:rsid w:val="00650810"/>
    <w:rsid w:val="0065148B"/>
    <w:rsid w:val="0065350C"/>
    <w:rsid w:val="0065454B"/>
    <w:rsid w:val="006563C2"/>
    <w:rsid w:val="00656DA8"/>
    <w:rsid w:val="00661394"/>
    <w:rsid w:val="00661A5E"/>
    <w:rsid w:val="00661CC6"/>
    <w:rsid w:val="00661D17"/>
    <w:rsid w:val="00661E37"/>
    <w:rsid w:val="00662F44"/>
    <w:rsid w:val="00663167"/>
    <w:rsid w:val="00665CEF"/>
    <w:rsid w:val="00665DCF"/>
    <w:rsid w:val="00670E54"/>
    <w:rsid w:val="00672A70"/>
    <w:rsid w:val="00680193"/>
    <w:rsid w:val="0068246B"/>
    <w:rsid w:val="00683A58"/>
    <w:rsid w:val="006840B5"/>
    <w:rsid w:val="00684782"/>
    <w:rsid w:val="00687D33"/>
    <w:rsid w:val="006921DA"/>
    <w:rsid w:val="00694C71"/>
    <w:rsid w:val="00694DDB"/>
    <w:rsid w:val="00695C56"/>
    <w:rsid w:val="006A29B8"/>
    <w:rsid w:val="006A6B3C"/>
    <w:rsid w:val="006B0286"/>
    <w:rsid w:val="006B0395"/>
    <w:rsid w:val="006B2908"/>
    <w:rsid w:val="006B31E6"/>
    <w:rsid w:val="006B37F2"/>
    <w:rsid w:val="006B3CD5"/>
    <w:rsid w:val="006B5E51"/>
    <w:rsid w:val="006B65D6"/>
    <w:rsid w:val="006B72C3"/>
    <w:rsid w:val="006B7EC5"/>
    <w:rsid w:val="006C0486"/>
    <w:rsid w:val="006C07D1"/>
    <w:rsid w:val="006C2597"/>
    <w:rsid w:val="006C27AC"/>
    <w:rsid w:val="006C55C2"/>
    <w:rsid w:val="006C5B25"/>
    <w:rsid w:val="006C5F96"/>
    <w:rsid w:val="006C6485"/>
    <w:rsid w:val="006C66D9"/>
    <w:rsid w:val="006C6C6A"/>
    <w:rsid w:val="006D063C"/>
    <w:rsid w:val="006D07F8"/>
    <w:rsid w:val="006D14DC"/>
    <w:rsid w:val="006D1A95"/>
    <w:rsid w:val="006D25E1"/>
    <w:rsid w:val="006D35E7"/>
    <w:rsid w:val="006D410C"/>
    <w:rsid w:val="006D49A5"/>
    <w:rsid w:val="006D4DFC"/>
    <w:rsid w:val="006D5400"/>
    <w:rsid w:val="006D642D"/>
    <w:rsid w:val="006E0989"/>
    <w:rsid w:val="006E2845"/>
    <w:rsid w:val="006E3D9C"/>
    <w:rsid w:val="006E4738"/>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4BAE"/>
    <w:rsid w:val="0071599A"/>
    <w:rsid w:val="0071708A"/>
    <w:rsid w:val="0071720C"/>
    <w:rsid w:val="00717309"/>
    <w:rsid w:val="00720DDF"/>
    <w:rsid w:val="0072104F"/>
    <w:rsid w:val="00721607"/>
    <w:rsid w:val="007229FD"/>
    <w:rsid w:val="00722A96"/>
    <w:rsid w:val="00725304"/>
    <w:rsid w:val="0072604B"/>
    <w:rsid w:val="00727C79"/>
    <w:rsid w:val="00731EE7"/>
    <w:rsid w:val="00732360"/>
    <w:rsid w:val="007343BD"/>
    <w:rsid w:val="0073478A"/>
    <w:rsid w:val="0073531D"/>
    <w:rsid w:val="00736159"/>
    <w:rsid w:val="00737BE9"/>
    <w:rsid w:val="00740D79"/>
    <w:rsid w:val="00740D94"/>
    <w:rsid w:val="007445E6"/>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3D"/>
    <w:rsid w:val="00764777"/>
    <w:rsid w:val="0076539D"/>
    <w:rsid w:val="00767692"/>
    <w:rsid w:val="007677F0"/>
    <w:rsid w:val="00770973"/>
    <w:rsid w:val="00772515"/>
    <w:rsid w:val="00772B90"/>
    <w:rsid w:val="00773A7C"/>
    <w:rsid w:val="00773D93"/>
    <w:rsid w:val="007740B0"/>
    <w:rsid w:val="00774CDC"/>
    <w:rsid w:val="00774F03"/>
    <w:rsid w:val="00775256"/>
    <w:rsid w:val="007762A2"/>
    <w:rsid w:val="007762E4"/>
    <w:rsid w:val="00776B8F"/>
    <w:rsid w:val="007807D4"/>
    <w:rsid w:val="00780F04"/>
    <w:rsid w:val="0078283B"/>
    <w:rsid w:val="00785C93"/>
    <w:rsid w:val="00785FDA"/>
    <w:rsid w:val="0078629C"/>
    <w:rsid w:val="00786C2D"/>
    <w:rsid w:val="007928BB"/>
    <w:rsid w:val="007938B1"/>
    <w:rsid w:val="00793CA7"/>
    <w:rsid w:val="00796422"/>
    <w:rsid w:val="007A2000"/>
    <w:rsid w:val="007A4798"/>
    <w:rsid w:val="007A548C"/>
    <w:rsid w:val="007A5816"/>
    <w:rsid w:val="007A586A"/>
    <w:rsid w:val="007A5910"/>
    <w:rsid w:val="007A5D3D"/>
    <w:rsid w:val="007A6B44"/>
    <w:rsid w:val="007A6C19"/>
    <w:rsid w:val="007A7771"/>
    <w:rsid w:val="007B0D05"/>
    <w:rsid w:val="007B1C8C"/>
    <w:rsid w:val="007B1D0B"/>
    <w:rsid w:val="007B2DFE"/>
    <w:rsid w:val="007B3696"/>
    <w:rsid w:val="007B481F"/>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40E"/>
    <w:rsid w:val="007D3B1D"/>
    <w:rsid w:val="007D44DA"/>
    <w:rsid w:val="007D55AD"/>
    <w:rsid w:val="007D5855"/>
    <w:rsid w:val="007E1820"/>
    <w:rsid w:val="007E2D0C"/>
    <w:rsid w:val="007E2E2D"/>
    <w:rsid w:val="007E3735"/>
    <w:rsid w:val="007E4C8C"/>
    <w:rsid w:val="007E5ECE"/>
    <w:rsid w:val="007E691D"/>
    <w:rsid w:val="007E7062"/>
    <w:rsid w:val="007E737D"/>
    <w:rsid w:val="007F31F3"/>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4950"/>
    <w:rsid w:val="00804C8A"/>
    <w:rsid w:val="008056AB"/>
    <w:rsid w:val="00805AD9"/>
    <w:rsid w:val="00805B8A"/>
    <w:rsid w:val="0080783C"/>
    <w:rsid w:val="00807A6A"/>
    <w:rsid w:val="008111CA"/>
    <w:rsid w:val="00813FFB"/>
    <w:rsid w:val="00814C6A"/>
    <w:rsid w:val="00816A65"/>
    <w:rsid w:val="00817397"/>
    <w:rsid w:val="0081757D"/>
    <w:rsid w:val="008211E0"/>
    <w:rsid w:val="008224E8"/>
    <w:rsid w:val="0082433C"/>
    <w:rsid w:val="00824CDC"/>
    <w:rsid w:val="008252D8"/>
    <w:rsid w:val="00825AA1"/>
    <w:rsid w:val="00826B86"/>
    <w:rsid w:val="00830C20"/>
    <w:rsid w:val="00832042"/>
    <w:rsid w:val="00833B8F"/>
    <w:rsid w:val="00834EAD"/>
    <w:rsid w:val="008352EC"/>
    <w:rsid w:val="0083561F"/>
    <w:rsid w:val="008361EA"/>
    <w:rsid w:val="008371F0"/>
    <w:rsid w:val="00837595"/>
    <w:rsid w:val="00840B7E"/>
    <w:rsid w:val="00842884"/>
    <w:rsid w:val="008437CB"/>
    <w:rsid w:val="00846A87"/>
    <w:rsid w:val="00847F14"/>
    <w:rsid w:val="008501AE"/>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98B"/>
    <w:rsid w:val="00873B4C"/>
    <w:rsid w:val="00875988"/>
    <w:rsid w:val="00875FBE"/>
    <w:rsid w:val="00881188"/>
    <w:rsid w:val="0088159B"/>
    <w:rsid w:val="00882D1E"/>
    <w:rsid w:val="008838F3"/>
    <w:rsid w:val="00885D25"/>
    <w:rsid w:val="00887B7B"/>
    <w:rsid w:val="008908DE"/>
    <w:rsid w:val="00891ED9"/>
    <w:rsid w:val="00892492"/>
    <w:rsid w:val="00892770"/>
    <w:rsid w:val="00892CD9"/>
    <w:rsid w:val="008937D8"/>
    <w:rsid w:val="008939A8"/>
    <w:rsid w:val="00893F8C"/>
    <w:rsid w:val="00896246"/>
    <w:rsid w:val="008A1341"/>
    <w:rsid w:val="008A13FA"/>
    <w:rsid w:val="008A1A2A"/>
    <w:rsid w:val="008A1B67"/>
    <w:rsid w:val="008A352C"/>
    <w:rsid w:val="008A35AB"/>
    <w:rsid w:val="008A3927"/>
    <w:rsid w:val="008A3D9A"/>
    <w:rsid w:val="008A42EB"/>
    <w:rsid w:val="008A6C84"/>
    <w:rsid w:val="008A72B3"/>
    <w:rsid w:val="008B1AA2"/>
    <w:rsid w:val="008B1AE6"/>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62C5"/>
    <w:rsid w:val="008D7183"/>
    <w:rsid w:val="008E14B3"/>
    <w:rsid w:val="008E2197"/>
    <w:rsid w:val="008E21CC"/>
    <w:rsid w:val="008E3241"/>
    <w:rsid w:val="008E4979"/>
    <w:rsid w:val="008E49AA"/>
    <w:rsid w:val="008E55E3"/>
    <w:rsid w:val="008E6216"/>
    <w:rsid w:val="008E7173"/>
    <w:rsid w:val="008E728C"/>
    <w:rsid w:val="008F07B4"/>
    <w:rsid w:val="008F10F9"/>
    <w:rsid w:val="008F26BA"/>
    <w:rsid w:val="008F2C34"/>
    <w:rsid w:val="008F312A"/>
    <w:rsid w:val="008F3408"/>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2B0D"/>
    <w:rsid w:val="009130A8"/>
    <w:rsid w:val="00913F60"/>
    <w:rsid w:val="00914615"/>
    <w:rsid w:val="00914A04"/>
    <w:rsid w:val="009150FB"/>
    <w:rsid w:val="00917609"/>
    <w:rsid w:val="009202F7"/>
    <w:rsid w:val="00920815"/>
    <w:rsid w:val="00921AB5"/>
    <w:rsid w:val="00922C6F"/>
    <w:rsid w:val="00923DE4"/>
    <w:rsid w:val="009251D1"/>
    <w:rsid w:val="00926D6A"/>
    <w:rsid w:val="00926D6D"/>
    <w:rsid w:val="00927124"/>
    <w:rsid w:val="00927E43"/>
    <w:rsid w:val="00927E51"/>
    <w:rsid w:val="009305A4"/>
    <w:rsid w:val="00932295"/>
    <w:rsid w:val="009332E8"/>
    <w:rsid w:val="0093347B"/>
    <w:rsid w:val="0093375F"/>
    <w:rsid w:val="0093503D"/>
    <w:rsid w:val="009357AC"/>
    <w:rsid w:val="00936252"/>
    <w:rsid w:val="00936340"/>
    <w:rsid w:val="009401B0"/>
    <w:rsid w:val="00940258"/>
    <w:rsid w:val="00941CA3"/>
    <w:rsid w:val="00941EA8"/>
    <w:rsid w:val="009453F5"/>
    <w:rsid w:val="00946A59"/>
    <w:rsid w:val="0094745A"/>
    <w:rsid w:val="00950130"/>
    <w:rsid w:val="00951ADB"/>
    <w:rsid w:val="0095442C"/>
    <w:rsid w:val="00954F62"/>
    <w:rsid w:val="00955AFD"/>
    <w:rsid w:val="00956CBF"/>
    <w:rsid w:val="009603E4"/>
    <w:rsid w:val="00962F32"/>
    <w:rsid w:val="00963917"/>
    <w:rsid w:val="00964D06"/>
    <w:rsid w:val="00967069"/>
    <w:rsid w:val="00967E4E"/>
    <w:rsid w:val="009716A7"/>
    <w:rsid w:val="00972D81"/>
    <w:rsid w:val="00972FCA"/>
    <w:rsid w:val="009736E4"/>
    <w:rsid w:val="0097380D"/>
    <w:rsid w:val="00973BDC"/>
    <w:rsid w:val="00974647"/>
    <w:rsid w:val="0097466F"/>
    <w:rsid w:val="00974E96"/>
    <w:rsid w:val="009752BF"/>
    <w:rsid w:val="00975C52"/>
    <w:rsid w:val="00977535"/>
    <w:rsid w:val="00981A70"/>
    <w:rsid w:val="00981B94"/>
    <w:rsid w:val="0098223D"/>
    <w:rsid w:val="00982718"/>
    <w:rsid w:val="00984D34"/>
    <w:rsid w:val="00986E70"/>
    <w:rsid w:val="0099064B"/>
    <w:rsid w:val="00991D3C"/>
    <w:rsid w:val="00992964"/>
    <w:rsid w:val="00992F74"/>
    <w:rsid w:val="00993562"/>
    <w:rsid w:val="00993565"/>
    <w:rsid w:val="00993F47"/>
    <w:rsid w:val="00996DE2"/>
    <w:rsid w:val="009A502F"/>
    <w:rsid w:val="009A504C"/>
    <w:rsid w:val="009A623F"/>
    <w:rsid w:val="009A64D9"/>
    <w:rsid w:val="009B005E"/>
    <w:rsid w:val="009B10EC"/>
    <w:rsid w:val="009B1D34"/>
    <w:rsid w:val="009B29EE"/>
    <w:rsid w:val="009B2F02"/>
    <w:rsid w:val="009B46EC"/>
    <w:rsid w:val="009B4B6B"/>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4D3"/>
    <w:rsid w:val="009D3502"/>
    <w:rsid w:val="009D4336"/>
    <w:rsid w:val="009D4435"/>
    <w:rsid w:val="009D5FF3"/>
    <w:rsid w:val="009D6F1B"/>
    <w:rsid w:val="009E2679"/>
    <w:rsid w:val="009E2C39"/>
    <w:rsid w:val="009E3C45"/>
    <w:rsid w:val="009E3DF4"/>
    <w:rsid w:val="009E5591"/>
    <w:rsid w:val="009E5E8F"/>
    <w:rsid w:val="009E5F47"/>
    <w:rsid w:val="009E7269"/>
    <w:rsid w:val="009F0CF1"/>
    <w:rsid w:val="009F1658"/>
    <w:rsid w:val="009F215F"/>
    <w:rsid w:val="009F2934"/>
    <w:rsid w:val="009F32AD"/>
    <w:rsid w:val="009F372F"/>
    <w:rsid w:val="009F37D5"/>
    <w:rsid w:val="009F477D"/>
    <w:rsid w:val="009F6CC0"/>
    <w:rsid w:val="00A005E8"/>
    <w:rsid w:val="00A009ED"/>
    <w:rsid w:val="00A00A94"/>
    <w:rsid w:val="00A01974"/>
    <w:rsid w:val="00A0212C"/>
    <w:rsid w:val="00A021C6"/>
    <w:rsid w:val="00A0290F"/>
    <w:rsid w:val="00A03CC2"/>
    <w:rsid w:val="00A054F1"/>
    <w:rsid w:val="00A05D34"/>
    <w:rsid w:val="00A1071F"/>
    <w:rsid w:val="00A10AD8"/>
    <w:rsid w:val="00A11B90"/>
    <w:rsid w:val="00A12151"/>
    <w:rsid w:val="00A13343"/>
    <w:rsid w:val="00A13981"/>
    <w:rsid w:val="00A13D56"/>
    <w:rsid w:val="00A15436"/>
    <w:rsid w:val="00A16CCF"/>
    <w:rsid w:val="00A17DB8"/>
    <w:rsid w:val="00A212F3"/>
    <w:rsid w:val="00A21A09"/>
    <w:rsid w:val="00A2566D"/>
    <w:rsid w:val="00A262C7"/>
    <w:rsid w:val="00A26347"/>
    <w:rsid w:val="00A26387"/>
    <w:rsid w:val="00A264D1"/>
    <w:rsid w:val="00A26A21"/>
    <w:rsid w:val="00A305AF"/>
    <w:rsid w:val="00A30FCC"/>
    <w:rsid w:val="00A319B3"/>
    <w:rsid w:val="00A328C5"/>
    <w:rsid w:val="00A32E38"/>
    <w:rsid w:val="00A3359D"/>
    <w:rsid w:val="00A349EB"/>
    <w:rsid w:val="00A34A8D"/>
    <w:rsid w:val="00A3514E"/>
    <w:rsid w:val="00A35A34"/>
    <w:rsid w:val="00A367F2"/>
    <w:rsid w:val="00A36BB4"/>
    <w:rsid w:val="00A3710B"/>
    <w:rsid w:val="00A40787"/>
    <w:rsid w:val="00A40D28"/>
    <w:rsid w:val="00A41EA4"/>
    <w:rsid w:val="00A42077"/>
    <w:rsid w:val="00A42714"/>
    <w:rsid w:val="00A42924"/>
    <w:rsid w:val="00A42D1F"/>
    <w:rsid w:val="00A43ED7"/>
    <w:rsid w:val="00A45AA9"/>
    <w:rsid w:val="00A46352"/>
    <w:rsid w:val="00A46DA2"/>
    <w:rsid w:val="00A46F50"/>
    <w:rsid w:val="00A47346"/>
    <w:rsid w:val="00A50096"/>
    <w:rsid w:val="00A50EB3"/>
    <w:rsid w:val="00A5101A"/>
    <w:rsid w:val="00A52879"/>
    <w:rsid w:val="00A52D57"/>
    <w:rsid w:val="00A52F34"/>
    <w:rsid w:val="00A53BDE"/>
    <w:rsid w:val="00A54FD8"/>
    <w:rsid w:val="00A563DC"/>
    <w:rsid w:val="00A56667"/>
    <w:rsid w:val="00A56733"/>
    <w:rsid w:val="00A602B4"/>
    <w:rsid w:val="00A602F5"/>
    <w:rsid w:val="00A625CC"/>
    <w:rsid w:val="00A6346A"/>
    <w:rsid w:val="00A639E6"/>
    <w:rsid w:val="00A63CC8"/>
    <w:rsid w:val="00A64340"/>
    <w:rsid w:val="00A645F6"/>
    <w:rsid w:val="00A64B3A"/>
    <w:rsid w:val="00A6500F"/>
    <w:rsid w:val="00A66044"/>
    <w:rsid w:val="00A66B05"/>
    <w:rsid w:val="00A66BB1"/>
    <w:rsid w:val="00A67484"/>
    <w:rsid w:val="00A6776A"/>
    <w:rsid w:val="00A67AE9"/>
    <w:rsid w:val="00A70354"/>
    <w:rsid w:val="00A704E0"/>
    <w:rsid w:val="00A72C51"/>
    <w:rsid w:val="00A72EDB"/>
    <w:rsid w:val="00A734D2"/>
    <w:rsid w:val="00A73B21"/>
    <w:rsid w:val="00A77420"/>
    <w:rsid w:val="00A77AAE"/>
    <w:rsid w:val="00A8332B"/>
    <w:rsid w:val="00A83A8F"/>
    <w:rsid w:val="00A83BAD"/>
    <w:rsid w:val="00A83D96"/>
    <w:rsid w:val="00A86C70"/>
    <w:rsid w:val="00A86D53"/>
    <w:rsid w:val="00A86F9A"/>
    <w:rsid w:val="00A87779"/>
    <w:rsid w:val="00A931BD"/>
    <w:rsid w:val="00A956C2"/>
    <w:rsid w:val="00A979FE"/>
    <w:rsid w:val="00AA01D3"/>
    <w:rsid w:val="00AA2E98"/>
    <w:rsid w:val="00AA475A"/>
    <w:rsid w:val="00AA59A1"/>
    <w:rsid w:val="00AB03D6"/>
    <w:rsid w:val="00AB3911"/>
    <w:rsid w:val="00AB41FA"/>
    <w:rsid w:val="00AB478F"/>
    <w:rsid w:val="00AB4968"/>
    <w:rsid w:val="00AB4B2E"/>
    <w:rsid w:val="00AB4C4F"/>
    <w:rsid w:val="00AB60BA"/>
    <w:rsid w:val="00AB6F5C"/>
    <w:rsid w:val="00AC1040"/>
    <w:rsid w:val="00AC1443"/>
    <w:rsid w:val="00AC670C"/>
    <w:rsid w:val="00AC71A7"/>
    <w:rsid w:val="00AC7E76"/>
    <w:rsid w:val="00AD02BF"/>
    <w:rsid w:val="00AD08AB"/>
    <w:rsid w:val="00AD0FDC"/>
    <w:rsid w:val="00AD2E34"/>
    <w:rsid w:val="00AD4BFD"/>
    <w:rsid w:val="00AD52D9"/>
    <w:rsid w:val="00AD53EB"/>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43F1"/>
    <w:rsid w:val="00AF4DEA"/>
    <w:rsid w:val="00AF572C"/>
    <w:rsid w:val="00AF66A7"/>
    <w:rsid w:val="00AF6CCE"/>
    <w:rsid w:val="00B01250"/>
    <w:rsid w:val="00B012E7"/>
    <w:rsid w:val="00B01391"/>
    <w:rsid w:val="00B019A1"/>
    <w:rsid w:val="00B01C6D"/>
    <w:rsid w:val="00B0200A"/>
    <w:rsid w:val="00B037A9"/>
    <w:rsid w:val="00B04D2D"/>
    <w:rsid w:val="00B04EFB"/>
    <w:rsid w:val="00B05640"/>
    <w:rsid w:val="00B071B6"/>
    <w:rsid w:val="00B10E06"/>
    <w:rsid w:val="00B11E17"/>
    <w:rsid w:val="00B14367"/>
    <w:rsid w:val="00B15262"/>
    <w:rsid w:val="00B16B59"/>
    <w:rsid w:val="00B16E56"/>
    <w:rsid w:val="00B22AD1"/>
    <w:rsid w:val="00B256FB"/>
    <w:rsid w:val="00B276AA"/>
    <w:rsid w:val="00B27EE0"/>
    <w:rsid w:val="00B31427"/>
    <w:rsid w:val="00B32569"/>
    <w:rsid w:val="00B33822"/>
    <w:rsid w:val="00B37F61"/>
    <w:rsid w:val="00B41A48"/>
    <w:rsid w:val="00B42920"/>
    <w:rsid w:val="00B42B30"/>
    <w:rsid w:val="00B430D4"/>
    <w:rsid w:val="00B43D31"/>
    <w:rsid w:val="00B44426"/>
    <w:rsid w:val="00B44A1F"/>
    <w:rsid w:val="00B455A3"/>
    <w:rsid w:val="00B50CA8"/>
    <w:rsid w:val="00B51528"/>
    <w:rsid w:val="00B519E9"/>
    <w:rsid w:val="00B51C37"/>
    <w:rsid w:val="00B5204D"/>
    <w:rsid w:val="00B54691"/>
    <w:rsid w:val="00B55D9A"/>
    <w:rsid w:val="00B60565"/>
    <w:rsid w:val="00B612BB"/>
    <w:rsid w:val="00B61A52"/>
    <w:rsid w:val="00B6257F"/>
    <w:rsid w:val="00B642DE"/>
    <w:rsid w:val="00B65F6A"/>
    <w:rsid w:val="00B6695B"/>
    <w:rsid w:val="00B6722B"/>
    <w:rsid w:val="00B67495"/>
    <w:rsid w:val="00B67B28"/>
    <w:rsid w:val="00B70DD0"/>
    <w:rsid w:val="00B71E12"/>
    <w:rsid w:val="00B74728"/>
    <w:rsid w:val="00B756D2"/>
    <w:rsid w:val="00B757A2"/>
    <w:rsid w:val="00B76008"/>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515C"/>
    <w:rsid w:val="00BB648C"/>
    <w:rsid w:val="00BB67B6"/>
    <w:rsid w:val="00BB76FB"/>
    <w:rsid w:val="00BB7BFF"/>
    <w:rsid w:val="00BC075A"/>
    <w:rsid w:val="00BC082E"/>
    <w:rsid w:val="00BC1DCD"/>
    <w:rsid w:val="00BC2DDA"/>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2B20"/>
    <w:rsid w:val="00BF384F"/>
    <w:rsid w:val="00BF57F7"/>
    <w:rsid w:val="00BF70DE"/>
    <w:rsid w:val="00BF7A38"/>
    <w:rsid w:val="00C0222A"/>
    <w:rsid w:val="00C02CC0"/>
    <w:rsid w:val="00C04A7B"/>
    <w:rsid w:val="00C0555A"/>
    <w:rsid w:val="00C06377"/>
    <w:rsid w:val="00C06A48"/>
    <w:rsid w:val="00C12384"/>
    <w:rsid w:val="00C127FE"/>
    <w:rsid w:val="00C13324"/>
    <w:rsid w:val="00C13C17"/>
    <w:rsid w:val="00C15253"/>
    <w:rsid w:val="00C21648"/>
    <w:rsid w:val="00C21A94"/>
    <w:rsid w:val="00C21EA2"/>
    <w:rsid w:val="00C225F0"/>
    <w:rsid w:val="00C230A3"/>
    <w:rsid w:val="00C2440F"/>
    <w:rsid w:val="00C25277"/>
    <w:rsid w:val="00C26B85"/>
    <w:rsid w:val="00C27069"/>
    <w:rsid w:val="00C27408"/>
    <w:rsid w:val="00C30DA6"/>
    <w:rsid w:val="00C31C09"/>
    <w:rsid w:val="00C327CB"/>
    <w:rsid w:val="00C360EF"/>
    <w:rsid w:val="00C36196"/>
    <w:rsid w:val="00C372A5"/>
    <w:rsid w:val="00C3741F"/>
    <w:rsid w:val="00C40D31"/>
    <w:rsid w:val="00C41A4E"/>
    <w:rsid w:val="00C42537"/>
    <w:rsid w:val="00C43E81"/>
    <w:rsid w:val="00C46EFD"/>
    <w:rsid w:val="00C47146"/>
    <w:rsid w:val="00C47AA3"/>
    <w:rsid w:val="00C5030A"/>
    <w:rsid w:val="00C51124"/>
    <w:rsid w:val="00C520B6"/>
    <w:rsid w:val="00C55A15"/>
    <w:rsid w:val="00C55B48"/>
    <w:rsid w:val="00C55C63"/>
    <w:rsid w:val="00C60993"/>
    <w:rsid w:val="00C6158A"/>
    <w:rsid w:val="00C618EB"/>
    <w:rsid w:val="00C63AA8"/>
    <w:rsid w:val="00C6469F"/>
    <w:rsid w:val="00C64896"/>
    <w:rsid w:val="00C65A1B"/>
    <w:rsid w:val="00C65A74"/>
    <w:rsid w:val="00C70048"/>
    <w:rsid w:val="00C70A86"/>
    <w:rsid w:val="00C72639"/>
    <w:rsid w:val="00C728B9"/>
    <w:rsid w:val="00C72FEC"/>
    <w:rsid w:val="00C73349"/>
    <w:rsid w:val="00C73EEA"/>
    <w:rsid w:val="00C73F72"/>
    <w:rsid w:val="00C751EF"/>
    <w:rsid w:val="00C75666"/>
    <w:rsid w:val="00C75A37"/>
    <w:rsid w:val="00C76BF7"/>
    <w:rsid w:val="00C77E11"/>
    <w:rsid w:val="00C81B0A"/>
    <w:rsid w:val="00C83DDD"/>
    <w:rsid w:val="00C86BBA"/>
    <w:rsid w:val="00C87030"/>
    <w:rsid w:val="00C92A95"/>
    <w:rsid w:val="00C94170"/>
    <w:rsid w:val="00C95D51"/>
    <w:rsid w:val="00CA0AC4"/>
    <w:rsid w:val="00CA0F9F"/>
    <w:rsid w:val="00CA133C"/>
    <w:rsid w:val="00CA1739"/>
    <w:rsid w:val="00CA51B9"/>
    <w:rsid w:val="00CA52AF"/>
    <w:rsid w:val="00CA56EA"/>
    <w:rsid w:val="00CA5EF6"/>
    <w:rsid w:val="00CA7136"/>
    <w:rsid w:val="00CA736A"/>
    <w:rsid w:val="00CB00C1"/>
    <w:rsid w:val="00CB0EA9"/>
    <w:rsid w:val="00CB1A62"/>
    <w:rsid w:val="00CB2497"/>
    <w:rsid w:val="00CB2BD4"/>
    <w:rsid w:val="00CB3395"/>
    <w:rsid w:val="00CB7170"/>
    <w:rsid w:val="00CB7353"/>
    <w:rsid w:val="00CC19D5"/>
    <w:rsid w:val="00CC3BEC"/>
    <w:rsid w:val="00CC3F2A"/>
    <w:rsid w:val="00CC5423"/>
    <w:rsid w:val="00CC7586"/>
    <w:rsid w:val="00CC7B59"/>
    <w:rsid w:val="00CD014E"/>
    <w:rsid w:val="00CD040C"/>
    <w:rsid w:val="00CD04E4"/>
    <w:rsid w:val="00CD0964"/>
    <w:rsid w:val="00CD0C66"/>
    <w:rsid w:val="00CD154F"/>
    <w:rsid w:val="00CD168F"/>
    <w:rsid w:val="00CD28EC"/>
    <w:rsid w:val="00CD2D27"/>
    <w:rsid w:val="00CD2F60"/>
    <w:rsid w:val="00CD306C"/>
    <w:rsid w:val="00CD350C"/>
    <w:rsid w:val="00CD55D6"/>
    <w:rsid w:val="00CD7342"/>
    <w:rsid w:val="00CE0CF7"/>
    <w:rsid w:val="00CE2BC0"/>
    <w:rsid w:val="00CE4530"/>
    <w:rsid w:val="00CE715D"/>
    <w:rsid w:val="00CE7315"/>
    <w:rsid w:val="00CF0177"/>
    <w:rsid w:val="00CF06AD"/>
    <w:rsid w:val="00CF2091"/>
    <w:rsid w:val="00CF2FCC"/>
    <w:rsid w:val="00CF3BE4"/>
    <w:rsid w:val="00CF46D5"/>
    <w:rsid w:val="00CF573F"/>
    <w:rsid w:val="00CF7703"/>
    <w:rsid w:val="00CF7CEC"/>
    <w:rsid w:val="00CF7EFA"/>
    <w:rsid w:val="00D0015D"/>
    <w:rsid w:val="00D00C87"/>
    <w:rsid w:val="00D031E5"/>
    <w:rsid w:val="00D03EDC"/>
    <w:rsid w:val="00D046B2"/>
    <w:rsid w:val="00D06262"/>
    <w:rsid w:val="00D10ADD"/>
    <w:rsid w:val="00D10B49"/>
    <w:rsid w:val="00D118C6"/>
    <w:rsid w:val="00D15825"/>
    <w:rsid w:val="00D15E21"/>
    <w:rsid w:val="00D2090E"/>
    <w:rsid w:val="00D2165D"/>
    <w:rsid w:val="00D21EF4"/>
    <w:rsid w:val="00D22447"/>
    <w:rsid w:val="00D22D27"/>
    <w:rsid w:val="00D24078"/>
    <w:rsid w:val="00D246DD"/>
    <w:rsid w:val="00D24864"/>
    <w:rsid w:val="00D279B5"/>
    <w:rsid w:val="00D3104B"/>
    <w:rsid w:val="00D31373"/>
    <w:rsid w:val="00D361E0"/>
    <w:rsid w:val="00D370A0"/>
    <w:rsid w:val="00D41E9D"/>
    <w:rsid w:val="00D42028"/>
    <w:rsid w:val="00D433D8"/>
    <w:rsid w:val="00D43901"/>
    <w:rsid w:val="00D43FFF"/>
    <w:rsid w:val="00D44334"/>
    <w:rsid w:val="00D44401"/>
    <w:rsid w:val="00D449B5"/>
    <w:rsid w:val="00D44C7E"/>
    <w:rsid w:val="00D4522F"/>
    <w:rsid w:val="00D4591A"/>
    <w:rsid w:val="00D4738B"/>
    <w:rsid w:val="00D50A90"/>
    <w:rsid w:val="00D51362"/>
    <w:rsid w:val="00D52894"/>
    <w:rsid w:val="00D53CE1"/>
    <w:rsid w:val="00D56333"/>
    <w:rsid w:val="00D62C44"/>
    <w:rsid w:val="00D632FE"/>
    <w:rsid w:val="00D642E3"/>
    <w:rsid w:val="00D64501"/>
    <w:rsid w:val="00D646F9"/>
    <w:rsid w:val="00D6528B"/>
    <w:rsid w:val="00D67602"/>
    <w:rsid w:val="00D725B4"/>
    <w:rsid w:val="00D72B0E"/>
    <w:rsid w:val="00D730B1"/>
    <w:rsid w:val="00D73B3B"/>
    <w:rsid w:val="00D74459"/>
    <w:rsid w:val="00D748BF"/>
    <w:rsid w:val="00D75FC0"/>
    <w:rsid w:val="00D81CC5"/>
    <w:rsid w:val="00D82D36"/>
    <w:rsid w:val="00D85F74"/>
    <w:rsid w:val="00D8650A"/>
    <w:rsid w:val="00D8768D"/>
    <w:rsid w:val="00D87C1B"/>
    <w:rsid w:val="00D87E44"/>
    <w:rsid w:val="00D903C6"/>
    <w:rsid w:val="00D922D0"/>
    <w:rsid w:val="00D92DEC"/>
    <w:rsid w:val="00D9314C"/>
    <w:rsid w:val="00D93723"/>
    <w:rsid w:val="00D94F60"/>
    <w:rsid w:val="00D96B01"/>
    <w:rsid w:val="00D9709A"/>
    <w:rsid w:val="00D974E4"/>
    <w:rsid w:val="00DA14FD"/>
    <w:rsid w:val="00DA3CC2"/>
    <w:rsid w:val="00DA41ED"/>
    <w:rsid w:val="00DA4850"/>
    <w:rsid w:val="00DA49FD"/>
    <w:rsid w:val="00DA5145"/>
    <w:rsid w:val="00DA5187"/>
    <w:rsid w:val="00DA673E"/>
    <w:rsid w:val="00DB04AD"/>
    <w:rsid w:val="00DB057E"/>
    <w:rsid w:val="00DB0F4F"/>
    <w:rsid w:val="00DB3FC1"/>
    <w:rsid w:val="00DB4A8A"/>
    <w:rsid w:val="00DB531F"/>
    <w:rsid w:val="00DB6CAF"/>
    <w:rsid w:val="00DC3656"/>
    <w:rsid w:val="00DC395D"/>
    <w:rsid w:val="00DC7ED8"/>
    <w:rsid w:val="00DD042E"/>
    <w:rsid w:val="00DD1340"/>
    <w:rsid w:val="00DD1A9E"/>
    <w:rsid w:val="00DD300D"/>
    <w:rsid w:val="00DD5218"/>
    <w:rsid w:val="00DD530E"/>
    <w:rsid w:val="00DD79FA"/>
    <w:rsid w:val="00DE19BA"/>
    <w:rsid w:val="00DE2E91"/>
    <w:rsid w:val="00DE60B5"/>
    <w:rsid w:val="00DE668F"/>
    <w:rsid w:val="00DE723C"/>
    <w:rsid w:val="00DF0728"/>
    <w:rsid w:val="00DF3CFA"/>
    <w:rsid w:val="00DF5D32"/>
    <w:rsid w:val="00DF6530"/>
    <w:rsid w:val="00DF69CB"/>
    <w:rsid w:val="00DF6C8C"/>
    <w:rsid w:val="00E00289"/>
    <w:rsid w:val="00E023BC"/>
    <w:rsid w:val="00E02BDE"/>
    <w:rsid w:val="00E03A50"/>
    <w:rsid w:val="00E044B9"/>
    <w:rsid w:val="00E0454C"/>
    <w:rsid w:val="00E04600"/>
    <w:rsid w:val="00E05B60"/>
    <w:rsid w:val="00E06AD2"/>
    <w:rsid w:val="00E105FA"/>
    <w:rsid w:val="00E13D0E"/>
    <w:rsid w:val="00E205BD"/>
    <w:rsid w:val="00E22A3B"/>
    <w:rsid w:val="00E230F4"/>
    <w:rsid w:val="00E23976"/>
    <w:rsid w:val="00E24CBE"/>
    <w:rsid w:val="00E25D55"/>
    <w:rsid w:val="00E2654D"/>
    <w:rsid w:val="00E2694C"/>
    <w:rsid w:val="00E27477"/>
    <w:rsid w:val="00E276EA"/>
    <w:rsid w:val="00E3121C"/>
    <w:rsid w:val="00E32994"/>
    <w:rsid w:val="00E3392D"/>
    <w:rsid w:val="00E33D1D"/>
    <w:rsid w:val="00E3549B"/>
    <w:rsid w:val="00E37BBE"/>
    <w:rsid w:val="00E42F90"/>
    <w:rsid w:val="00E451E0"/>
    <w:rsid w:val="00E45D9D"/>
    <w:rsid w:val="00E47254"/>
    <w:rsid w:val="00E472F3"/>
    <w:rsid w:val="00E4734D"/>
    <w:rsid w:val="00E50947"/>
    <w:rsid w:val="00E509B7"/>
    <w:rsid w:val="00E520C7"/>
    <w:rsid w:val="00E522B9"/>
    <w:rsid w:val="00E52F4F"/>
    <w:rsid w:val="00E537C8"/>
    <w:rsid w:val="00E55FA0"/>
    <w:rsid w:val="00E57E3F"/>
    <w:rsid w:val="00E62CA2"/>
    <w:rsid w:val="00E62D5F"/>
    <w:rsid w:val="00E64074"/>
    <w:rsid w:val="00E652C6"/>
    <w:rsid w:val="00E65B30"/>
    <w:rsid w:val="00E65E9C"/>
    <w:rsid w:val="00E70540"/>
    <w:rsid w:val="00E72376"/>
    <w:rsid w:val="00E726B6"/>
    <w:rsid w:val="00E742B8"/>
    <w:rsid w:val="00E74827"/>
    <w:rsid w:val="00E77B15"/>
    <w:rsid w:val="00E80EB3"/>
    <w:rsid w:val="00E81B0E"/>
    <w:rsid w:val="00E84498"/>
    <w:rsid w:val="00E84C97"/>
    <w:rsid w:val="00E862AC"/>
    <w:rsid w:val="00E9019D"/>
    <w:rsid w:val="00E929CE"/>
    <w:rsid w:val="00E92CF1"/>
    <w:rsid w:val="00E92DA9"/>
    <w:rsid w:val="00E930EE"/>
    <w:rsid w:val="00E9330B"/>
    <w:rsid w:val="00E934B8"/>
    <w:rsid w:val="00E96B7A"/>
    <w:rsid w:val="00E96C62"/>
    <w:rsid w:val="00EA3B98"/>
    <w:rsid w:val="00EA3D13"/>
    <w:rsid w:val="00EA424D"/>
    <w:rsid w:val="00EA4A7E"/>
    <w:rsid w:val="00EA4B20"/>
    <w:rsid w:val="00EB015F"/>
    <w:rsid w:val="00EB0630"/>
    <w:rsid w:val="00EB107E"/>
    <w:rsid w:val="00EB1430"/>
    <w:rsid w:val="00EB2007"/>
    <w:rsid w:val="00EB2389"/>
    <w:rsid w:val="00EB356D"/>
    <w:rsid w:val="00EB3CAE"/>
    <w:rsid w:val="00EB445D"/>
    <w:rsid w:val="00EB46CE"/>
    <w:rsid w:val="00EB799E"/>
    <w:rsid w:val="00EC0175"/>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1B6"/>
    <w:rsid w:val="00EF0ABF"/>
    <w:rsid w:val="00EF271D"/>
    <w:rsid w:val="00EF33C6"/>
    <w:rsid w:val="00EF60B3"/>
    <w:rsid w:val="00EF627B"/>
    <w:rsid w:val="00F0006C"/>
    <w:rsid w:val="00F02925"/>
    <w:rsid w:val="00F03789"/>
    <w:rsid w:val="00F03CB3"/>
    <w:rsid w:val="00F0632E"/>
    <w:rsid w:val="00F06566"/>
    <w:rsid w:val="00F07470"/>
    <w:rsid w:val="00F07E36"/>
    <w:rsid w:val="00F107C8"/>
    <w:rsid w:val="00F110CF"/>
    <w:rsid w:val="00F14388"/>
    <w:rsid w:val="00F157BC"/>
    <w:rsid w:val="00F15E6A"/>
    <w:rsid w:val="00F21298"/>
    <w:rsid w:val="00F21C1E"/>
    <w:rsid w:val="00F21CC3"/>
    <w:rsid w:val="00F22F4B"/>
    <w:rsid w:val="00F24434"/>
    <w:rsid w:val="00F2490F"/>
    <w:rsid w:val="00F24C06"/>
    <w:rsid w:val="00F25C79"/>
    <w:rsid w:val="00F25EBF"/>
    <w:rsid w:val="00F25ED6"/>
    <w:rsid w:val="00F2609D"/>
    <w:rsid w:val="00F30536"/>
    <w:rsid w:val="00F30C57"/>
    <w:rsid w:val="00F3127F"/>
    <w:rsid w:val="00F32381"/>
    <w:rsid w:val="00F32689"/>
    <w:rsid w:val="00F331B9"/>
    <w:rsid w:val="00F334B5"/>
    <w:rsid w:val="00F34C71"/>
    <w:rsid w:val="00F35E06"/>
    <w:rsid w:val="00F36E99"/>
    <w:rsid w:val="00F37386"/>
    <w:rsid w:val="00F40824"/>
    <w:rsid w:val="00F41312"/>
    <w:rsid w:val="00F4181E"/>
    <w:rsid w:val="00F41A1E"/>
    <w:rsid w:val="00F42576"/>
    <w:rsid w:val="00F42862"/>
    <w:rsid w:val="00F45438"/>
    <w:rsid w:val="00F45A65"/>
    <w:rsid w:val="00F45E41"/>
    <w:rsid w:val="00F4682A"/>
    <w:rsid w:val="00F512CA"/>
    <w:rsid w:val="00F5290A"/>
    <w:rsid w:val="00F52FFF"/>
    <w:rsid w:val="00F536E8"/>
    <w:rsid w:val="00F54476"/>
    <w:rsid w:val="00F54995"/>
    <w:rsid w:val="00F57A0F"/>
    <w:rsid w:val="00F62848"/>
    <w:rsid w:val="00F63EAA"/>
    <w:rsid w:val="00F6557C"/>
    <w:rsid w:val="00F65BBB"/>
    <w:rsid w:val="00F673C2"/>
    <w:rsid w:val="00F6760A"/>
    <w:rsid w:val="00F71C73"/>
    <w:rsid w:val="00F71DE6"/>
    <w:rsid w:val="00F7230C"/>
    <w:rsid w:val="00F7312C"/>
    <w:rsid w:val="00F7322E"/>
    <w:rsid w:val="00F7323B"/>
    <w:rsid w:val="00F75726"/>
    <w:rsid w:val="00F75D3C"/>
    <w:rsid w:val="00F8069C"/>
    <w:rsid w:val="00F824C7"/>
    <w:rsid w:val="00F82FE3"/>
    <w:rsid w:val="00F83FFE"/>
    <w:rsid w:val="00F842F6"/>
    <w:rsid w:val="00F847CA"/>
    <w:rsid w:val="00F8557F"/>
    <w:rsid w:val="00F86231"/>
    <w:rsid w:val="00F86807"/>
    <w:rsid w:val="00F87FA0"/>
    <w:rsid w:val="00F907AA"/>
    <w:rsid w:val="00F90D9B"/>
    <w:rsid w:val="00F9231F"/>
    <w:rsid w:val="00F9232D"/>
    <w:rsid w:val="00F9262C"/>
    <w:rsid w:val="00F94F84"/>
    <w:rsid w:val="00F95D0A"/>
    <w:rsid w:val="00F9663C"/>
    <w:rsid w:val="00F968BE"/>
    <w:rsid w:val="00F96D08"/>
    <w:rsid w:val="00F96DF3"/>
    <w:rsid w:val="00F9785B"/>
    <w:rsid w:val="00FA130E"/>
    <w:rsid w:val="00FA2F89"/>
    <w:rsid w:val="00FA4125"/>
    <w:rsid w:val="00FA428B"/>
    <w:rsid w:val="00FA483F"/>
    <w:rsid w:val="00FA53BE"/>
    <w:rsid w:val="00FA75EB"/>
    <w:rsid w:val="00FB00F1"/>
    <w:rsid w:val="00FB0883"/>
    <w:rsid w:val="00FB10CB"/>
    <w:rsid w:val="00FB3246"/>
    <w:rsid w:val="00FB397E"/>
    <w:rsid w:val="00FB4927"/>
    <w:rsid w:val="00FB5A87"/>
    <w:rsid w:val="00FB5C3F"/>
    <w:rsid w:val="00FB65DE"/>
    <w:rsid w:val="00FC03B5"/>
    <w:rsid w:val="00FC0E01"/>
    <w:rsid w:val="00FC0EB2"/>
    <w:rsid w:val="00FC3238"/>
    <w:rsid w:val="00FC3F2C"/>
    <w:rsid w:val="00FC5704"/>
    <w:rsid w:val="00FD3B29"/>
    <w:rsid w:val="00FD4200"/>
    <w:rsid w:val="00FD49A2"/>
    <w:rsid w:val="00FD52D9"/>
    <w:rsid w:val="00FD5CB1"/>
    <w:rsid w:val="00FE0919"/>
    <w:rsid w:val="00FE217E"/>
    <w:rsid w:val="00FE3689"/>
    <w:rsid w:val="00FE6A5D"/>
    <w:rsid w:val="00FF06BC"/>
    <w:rsid w:val="00FF12A2"/>
    <w:rsid w:val="00FF1710"/>
    <w:rsid w:val="00FF1E76"/>
    <w:rsid w:val="00FF2C05"/>
    <w:rsid w:val="00FF2D61"/>
    <w:rsid w:val="00FF3F05"/>
    <w:rsid w:val="00FF5681"/>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4:defaultImageDpi w14:val="32767"/>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621393"/>
    <w:pPr>
      <w:shd w:val="solid" w:color="D0CECE" w:themeColor="background2" w:themeShade="E6" w:fill="auto"/>
      <w:spacing w:after="0" w:line="240" w:lineRule="auto"/>
    </w:pPr>
    <w:rPr>
      <w:rFonts w:ascii="Consolas" w:hAnsi="Consolas"/>
      <w:noProof/>
    </w:rPr>
  </w:style>
  <w:style w:type="character" w:customStyle="1" w:styleId="ConsolasChar">
    <w:name w:val="Consolas Char"/>
    <w:basedOn w:val="DefaultParagraphFont"/>
    <w:link w:val="Consolas"/>
    <w:rsid w:val="00621393"/>
    <w:rPr>
      <w:rFonts w:ascii="Consolas" w:hAnsi="Consolas"/>
      <w:noProof/>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 w:type="paragraph" w:customStyle="1" w:styleId="AppendixHeading1">
    <w:name w:val="Appendix Heading 1"/>
    <w:basedOn w:val="Heading1"/>
    <w:link w:val="AppendixHeading1Char"/>
    <w:qFormat/>
    <w:rsid w:val="00467E63"/>
    <w:pPr>
      <w:numPr>
        <w:numId w:val="0"/>
      </w:numPr>
    </w:pPr>
  </w:style>
  <w:style w:type="paragraph" w:customStyle="1" w:styleId="AppendixHeading2">
    <w:name w:val="Appendix Heading 2"/>
    <w:basedOn w:val="Heading2"/>
    <w:link w:val="AppendixHeading2Char"/>
    <w:qFormat/>
    <w:rsid w:val="00467E63"/>
    <w:pPr>
      <w:numPr>
        <w:ilvl w:val="0"/>
        <w:numId w:val="0"/>
      </w:numPr>
    </w:pPr>
  </w:style>
  <w:style w:type="character" w:customStyle="1" w:styleId="AppendixHeading1Char">
    <w:name w:val="Appendix Heading 1 Char"/>
    <w:basedOn w:val="Heading1Char"/>
    <w:link w:val="AppendixHeading1"/>
    <w:rsid w:val="00467E63"/>
    <w:rPr>
      <w:rFonts w:asciiTheme="majorHAnsi" w:eastAsiaTheme="majorEastAsia" w:hAnsiTheme="majorHAnsi" w:cstheme="majorBidi"/>
      <w:color w:val="2F5496" w:themeColor="accent1" w:themeShade="BF"/>
      <w:sz w:val="32"/>
      <w:szCs w:val="32"/>
    </w:rPr>
  </w:style>
  <w:style w:type="paragraph" w:customStyle="1" w:styleId="AppendixHeading3">
    <w:name w:val="Appendix Heading 3"/>
    <w:basedOn w:val="Heading3"/>
    <w:link w:val="AppendixHeading3Char"/>
    <w:qFormat/>
    <w:rsid w:val="00467E63"/>
    <w:pPr>
      <w:numPr>
        <w:ilvl w:val="0"/>
        <w:numId w:val="0"/>
      </w:numPr>
    </w:pPr>
  </w:style>
  <w:style w:type="character" w:customStyle="1" w:styleId="AppendixHeading2Char">
    <w:name w:val="Appendix Heading 2 Char"/>
    <w:basedOn w:val="Heading2Char"/>
    <w:link w:val="AppendixHeading2"/>
    <w:rsid w:val="00467E63"/>
    <w:rPr>
      <w:rFonts w:asciiTheme="majorHAnsi" w:eastAsiaTheme="majorEastAsia" w:hAnsiTheme="majorHAnsi" w:cstheme="majorBidi"/>
      <w:color w:val="2F5496" w:themeColor="accent1" w:themeShade="BF"/>
      <w:sz w:val="26"/>
      <w:szCs w:val="26"/>
    </w:rPr>
  </w:style>
  <w:style w:type="character" w:customStyle="1" w:styleId="AppendixHeading3Char">
    <w:name w:val="Appendix Heading 3 Char"/>
    <w:basedOn w:val="Heading3Char"/>
    <w:link w:val="AppendixHeading3"/>
    <w:rsid w:val="00467E6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85F7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33383753">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2841295">
      <w:bodyDiv w:val="1"/>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sChild>
            <w:div w:id="163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64">
      <w:bodyDiv w:val="1"/>
      <w:marLeft w:val="0"/>
      <w:marRight w:val="0"/>
      <w:marTop w:val="0"/>
      <w:marBottom w:val="0"/>
      <w:divBdr>
        <w:top w:val="none" w:sz="0" w:space="0" w:color="auto"/>
        <w:left w:val="none" w:sz="0" w:space="0" w:color="auto"/>
        <w:bottom w:val="none" w:sz="0" w:space="0" w:color="auto"/>
        <w:right w:val="none" w:sz="0" w:space="0" w:color="auto"/>
      </w:divBdr>
      <w:divsChild>
        <w:div w:id="271131420">
          <w:marLeft w:val="0"/>
          <w:marRight w:val="0"/>
          <w:marTop w:val="0"/>
          <w:marBottom w:val="0"/>
          <w:divBdr>
            <w:top w:val="none" w:sz="0" w:space="0" w:color="auto"/>
            <w:left w:val="none" w:sz="0" w:space="0" w:color="auto"/>
            <w:bottom w:val="none" w:sz="0" w:space="0" w:color="auto"/>
            <w:right w:val="none" w:sz="0" w:space="0" w:color="auto"/>
          </w:divBdr>
          <w:divsChild>
            <w:div w:id="29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393623039">
      <w:bodyDiv w:val="1"/>
      <w:marLeft w:val="0"/>
      <w:marRight w:val="0"/>
      <w:marTop w:val="0"/>
      <w:marBottom w:val="0"/>
      <w:divBdr>
        <w:top w:val="none" w:sz="0" w:space="0" w:color="auto"/>
        <w:left w:val="none" w:sz="0" w:space="0" w:color="auto"/>
        <w:bottom w:val="none" w:sz="0" w:space="0" w:color="auto"/>
        <w:right w:val="none" w:sz="0" w:space="0" w:color="auto"/>
      </w:divBdr>
      <w:divsChild>
        <w:div w:id="425541153">
          <w:marLeft w:val="0"/>
          <w:marRight w:val="0"/>
          <w:marTop w:val="0"/>
          <w:marBottom w:val="0"/>
          <w:divBdr>
            <w:top w:val="none" w:sz="0" w:space="0" w:color="auto"/>
            <w:left w:val="none" w:sz="0" w:space="0" w:color="auto"/>
            <w:bottom w:val="none" w:sz="0" w:space="0" w:color="auto"/>
            <w:right w:val="none" w:sz="0" w:space="0" w:color="auto"/>
          </w:divBdr>
          <w:divsChild>
            <w:div w:id="1122118676">
              <w:marLeft w:val="0"/>
              <w:marRight w:val="0"/>
              <w:marTop w:val="0"/>
              <w:marBottom w:val="0"/>
              <w:divBdr>
                <w:top w:val="none" w:sz="0" w:space="0" w:color="auto"/>
                <w:left w:val="none" w:sz="0" w:space="0" w:color="auto"/>
                <w:bottom w:val="none" w:sz="0" w:space="0" w:color="auto"/>
                <w:right w:val="none" w:sz="0" w:space="0" w:color="auto"/>
              </w:divBdr>
            </w:div>
            <w:div w:id="253977849">
              <w:marLeft w:val="0"/>
              <w:marRight w:val="0"/>
              <w:marTop w:val="0"/>
              <w:marBottom w:val="0"/>
              <w:divBdr>
                <w:top w:val="none" w:sz="0" w:space="0" w:color="auto"/>
                <w:left w:val="none" w:sz="0" w:space="0" w:color="auto"/>
                <w:bottom w:val="none" w:sz="0" w:space="0" w:color="auto"/>
                <w:right w:val="none" w:sz="0" w:space="0" w:color="auto"/>
              </w:divBdr>
            </w:div>
            <w:div w:id="1485775434">
              <w:marLeft w:val="0"/>
              <w:marRight w:val="0"/>
              <w:marTop w:val="0"/>
              <w:marBottom w:val="0"/>
              <w:divBdr>
                <w:top w:val="none" w:sz="0" w:space="0" w:color="auto"/>
                <w:left w:val="none" w:sz="0" w:space="0" w:color="auto"/>
                <w:bottom w:val="none" w:sz="0" w:space="0" w:color="auto"/>
                <w:right w:val="none" w:sz="0" w:space="0" w:color="auto"/>
              </w:divBdr>
            </w:div>
            <w:div w:id="76169855">
              <w:marLeft w:val="0"/>
              <w:marRight w:val="0"/>
              <w:marTop w:val="0"/>
              <w:marBottom w:val="0"/>
              <w:divBdr>
                <w:top w:val="none" w:sz="0" w:space="0" w:color="auto"/>
                <w:left w:val="none" w:sz="0" w:space="0" w:color="auto"/>
                <w:bottom w:val="none" w:sz="0" w:space="0" w:color="auto"/>
                <w:right w:val="none" w:sz="0" w:space="0" w:color="auto"/>
              </w:divBdr>
            </w:div>
            <w:div w:id="446579721">
              <w:marLeft w:val="0"/>
              <w:marRight w:val="0"/>
              <w:marTop w:val="0"/>
              <w:marBottom w:val="0"/>
              <w:divBdr>
                <w:top w:val="none" w:sz="0" w:space="0" w:color="auto"/>
                <w:left w:val="none" w:sz="0" w:space="0" w:color="auto"/>
                <w:bottom w:val="none" w:sz="0" w:space="0" w:color="auto"/>
                <w:right w:val="none" w:sz="0" w:space="0" w:color="auto"/>
              </w:divBdr>
            </w:div>
            <w:div w:id="603420173">
              <w:marLeft w:val="0"/>
              <w:marRight w:val="0"/>
              <w:marTop w:val="0"/>
              <w:marBottom w:val="0"/>
              <w:divBdr>
                <w:top w:val="none" w:sz="0" w:space="0" w:color="auto"/>
                <w:left w:val="none" w:sz="0" w:space="0" w:color="auto"/>
                <w:bottom w:val="none" w:sz="0" w:space="0" w:color="auto"/>
                <w:right w:val="none" w:sz="0" w:space="0" w:color="auto"/>
              </w:divBdr>
            </w:div>
            <w:div w:id="2062753431">
              <w:marLeft w:val="0"/>
              <w:marRight w:val="0"/>
              <w:marTop w:val="0"/>
              <w:marBottom w:val="0"/>
              <w:divBdr>
                <w:top w:val="none" w:sz="0" w:space="0" w:color="auto"/>
                <w:left w:val="none" w:sz="0" w:space="0" w:color="auto"/>
                <w:bottom w:val="none" w:sz="0" w:space="0" w:color="auto"/>
                <w:right w:val="none" w:sz="0" w:space="0" w:color="auto"/>
              </w:divBdr>
            </w:div>
            <w:div w:id="192572796">
              <w:marLeft w:val="0"/>
              <w:marRight w:val="0"/>
              <w:marTop w:val="0"/>
              <w:marBottom w:val="0"/>
              <w:divBdr>
                <w:top w:val="none" w:sz="0" w:space="0" w:color="auto"/>
                <w:left w:val="none" w:sz="0" w:space="0" w:color="auto"/>
                <w:bottom w:val="none" w:sz="0" w:space="0" w:color="auto"/>
                <w:right w:val="none" w:sz="0" w:space="0" w:color="auto"/>
              </w:divBdr>
            </w:div>
            <w:div w:id="1405252422">
              <w:marLeft w:val="0"/>
              <w:marRight w:val="0"/>
              <w:marTop w:val="0"/>
              <w:marBottom w:val="0"/>
              <w:divBdr>
                <w:top w:val="none" w:sz="0" w:space="0" w:color="auto"/>
                <w:left w:val="none" w:sz="0" w:space="0" w:color="auto"/>
                <w:bottom w:val="none" w:sz="0" w:space="0" w:color="auto"/>
                <w:right w:val="none" w:sz="0" w:space="0" w:color="auto"/>
              </w:divBdr>
            </w:div>
            <w:div w:id="175539879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579749650">
              <w:marLeft w:val="0"/>
              <w:marRight w:val="0"/>
              <w:marTop w:val="0"/>
              <w:marBottom w:val="0"/>
              <w:divBdr>
                <w:top w:val="none" w:sz="0" w:space="0" w:color="auto"/>
                <w:left w:val="none" w:sz="0" w:space="0" w:color="auto"/>
                <w:bottom w:val="none" w:sz="0" w:space="0" w:color="auto"/>
                <w:right w:val="none" w:sz="0" w:space="0" w:color="auto"/>
              </w:divBdr>
            </w:div>
            <w:div w:id="132061682">
              <w:marLeft w:val="0"/>
              <w:marRight w:val="0"/>
              <w:marTop w:val="0"/>
              <w:marBottom w:val="0"/>
              <w:divBdr>
                <w:top w:val="none" w:sz="0" w:space="0" w:color="auto"/>
                <w:left w:val="none" w:sz="0" w:space="0" w:color="auto"/>
                <w:bottom w:val="none" w:sz="0" w:space="0" w:color="auto"/>
                <w:right w:val="none" w:sz="0" w:space="0" w:color="auto"/>
              </w:divBdr>
            </w:div>
            <w:div w:id="200870469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875076691">
              <w:marLeft w:val="0"/>
              <w:marRight w:val="0"/>
              <w:marTop w:val="0"/>
              <w:marBottom w:val="0"/>
              <w:divBdr>
                <w:top w:val="none" w:sz="0" w:space="0" w:color="auto"/>
                <w:left w:val="none" w:sz="0" w:space="0" w:color="auto"/>
                <w:bottom w:val="none" w:sz="0" w:space="0" w:color="auto"/>
                <w:right w:val="none" w:sz="0" w:space="0" w:color="auto"/>
              </w:divBdr>
            </w:div>
            <w:div w:id="382603551">
              <w:marLeft w:val="0"/>
              <w:marRight w:val="0"/>
              <w:marTop w:val="0"/>
              <w:marBottom w:val="0"/>
              <w:divBdr>
                <w:top w:val="none" w:sz="0" w:space="0" w:color="auto"/>
                <w:left w:val="none" w:sz="0" w:space="0" w:color="auto"/>
                <w:bottom w:val="none" w:sz="0" w:space="0" w:color="auto"/>
                <w:right w:val="none" w:sz="0" w:space="0" w:color="auto"/>
              </w:divBdr>
            </w:div>
            <w:div w:id="1665741535">
              <w:marLeft w:val="0"/>
              <w:marRight w:val="0"/>
              <w:marTop w:val="0"/>
              <w:marBottom w:val="0"/>
              <w:divBdr>
                <w:top w:val="none" w:sz="0" w:space="0" w:color="auto"/>
                <w:left w:val="none" w:sz="0" w:space="0" w:color="auto"/>
                <w:bottom w:val="none" w:sz="0" w:space="0" w:color="auto"/>
                <w:right w:val="none" w:sz="0" w:space="0" w:color="auto"/>
              </w:divBdr>
            </w:div>
            <w:div w:id="1012104631">
              <w:marLeft w:val="0"/>
              <w:marRight w:val="0"/>
              <w:marTop w:val="0"/>
              <w:marBottom w:val="0"/>
              <w:divBdr>
                <w:top w:val="none" w:sz="0" w:space="0" w:color="auto"/>
                <w:left w:val="none" w:sz="0" w:space="0" w:color="auto"/>
                <w:bottom w:val="none" w:sz="0" w:space="0" w:color="auto"/>
                <w:right w:val="none" w:sz="0" w:space="0" w:color="auto"/>
              </w:divBdr>
            </w:div>
            <w:div w:id="371660274">
              <w:marLeft w:val="0"/>
              <w:marRight w:val="0"/>
              <w:marTop w:val="0"/>
              <w:marBottom w:val="0"/>
              <w:divBdr>
                <w:top w:val="none" w:sz="0" w:space="0" w:color="auto"/>
                <w:left w:val="none" w:sz="0" w:space="0" w:color="auto"/>
                <w:bottom w:val="none" w:sz="0" w:space="0" w:color="auto"/>
                <w:right w:val="none" w:sz="0" w:space="0" w:color="auto"/>
              </w:divBdr>
            </w:div>
            <w:div w:id="1921525275">
              <w:marLeft w:val="0"/>
              <w:marRight w:val="0"/>
              <w:marTop w:val="0"/>
              <w:marBottom w:val="0"/>
              <w:divBdr>
                <w:top w:val="none" w:sz="0" w:space="0" w:color="auto"/>
                <w:left w:val="none" w:sz="0" w:space="0" w:color="auto"/>
                <w:bottom w:val="none" w:sz="0" w:space="0" w:color="auto"/>
                <w:right w:val="none" w:sz="0" w:space="0" w:color="auto"/>
              </w:divBdr>
            </w:div>
            <w:div w:id="1524323558">
              <w:marLeft w:val="0"/>
              <w:marRight w:val="0"/>
              <w:marTop w:val="0"/>
              <w:marBottom w:val="0"/>
              <w:divBdr>
                <w:top w:val="none" w:sz="0" w:space="0" w:color="auto"/>
                <w:left w:val="none" w:sz="0" w:space="0" w:color="auto"/>
                <w:bottom w:val="none" w:sz="0" w:space="0" w:color="auto"/>
                <w:right w:val="none" w:sz="0" w:space="0" w:color="auto"/>
              </w:divBdr>
            </w:div>
            <w:div w:id="778988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 w:id="1237863637">
              <w:marLeft w:val="0"/>
              <w:marRight w:val="0"/>
              <w:marTop w:val="0"/>
              <w:marBottom w:val="0"/>
              <w:divBdr>
                <w:top w:val="none" w:sz="0" w:space="0" w:color="auto"/>
                <w:left w:val="none" w:sz="0" w:space="0" w:color="auto"/>
                <w:bottom w:val="none" w:sz="0" w:space="0" w:color="auto"/>
                <w:right w:val="none" w:sz="0" w:space="0" w:color="auto"/>
              </w:divBdr>
            </w:div>
            <w:div w:id="94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29727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6890">
          <w:marLeft w:val="0"/>
          <w:marRight w:val="0"/>
          <w:marTop w:val="0"/>
          <w:marBottom w:val="0"/>
          <w:divBdr>
            <w:top w:val="none" w:sz="0" w:space="0" w:color="auto"/>
            <w:left w:val="none" w:sz="0" w:space="0" w:color="auto"/>
            <w:bottom w:val="none" w:sz="0" w:space="0" w:color="auto"/>
            <w:right w:val="none" w:sz="0" w:space="0" w:color="auto"/>
          </w:divBdr>
          <w:divsChild>
            <w:div w:id="219486135">
              <w:marLeft w:val="0"/>
              <w:marRight w:val="0"/>
              <w:marTop w:val="0"/>
              <w:marBottom w:val="0"/>
              <w:divBdr>
                <w:top w:val="none" w:sz="0" w:space="0" w:color="auto"/>
                <w:left w:val="none" w:sz="0" w:space="0" w:color="auto"/>
                <w:bottom w:val="none" w:sz="0" w:space="0" w:color="auto"/>
                <w:right w:val="none" w:sz="0" w:space="0" w:color="auto"/>
              </w:divBdr>
            </w:div>
            <w:div w:id="1703242815">
              <w:marLeft w:val="0"/>
              <w:marRight w:val="0"/>
              <w:marTop w:val="0"/>
              <w:marBottom w:val="0"/>
              <w:divBdr>
                <w:top w:val="none" w:sz="0" w:space="0" w:color="auto"/>
                <w:left w:val="none" w:sz="0" w:space="0" w:color="auto"/>
                <w:bottom w:val="none" w:sz="0" w:space="0" w:color="auto"/>
                <w:right w:val="none" w:sz="0" w:space="0" w:color="auto"/>
              </w:divBdr>
            </w:div>
            <w:div w:id="1597710064">
              <w:marLeft w:val="0"/>
              <w:marRight w:val="0"/>
              <w:marTop w:val="0"/>
              <w:marBottom w:val="0"/>
              <w:divBdr>
                <w:top w:val="none" w:sz="0" w:space="0" w:color="auto"/>
                <w:left w:val="none" w:sz="0" w:space="0" w:color="auto"/>
                <w:bottom w:val="none" w:sz="0" w:space="0" w:color="auto"/>
                <w:right w:val="none" w:sz="0" w:space="0" w:color="auto"/>
              </w:divBdr>
            </w:div>
            <w:div w:id="2025402984">
              <w:marLeft w:val="0"/>
              <w:marRight w:val="0"/>
              <w:marTop w:val="0"/>
              <w:marBottom w:val="0"/>
              <w:divBdr>
                <w:top w:val="none" w:sz="0" w:space="0" w:color="auto"/>
                <w:left w:val="none" w:sz="0" w:space="0" w:color="auto"/>
                <w:bottom w:val="none" w:sz="0" w:space="0" w:color="auto"/>
                <w:right w:val="none" w:sz="0" w:space="0" w:color="auto"/>
              </w:divBdr>
            </w:div>
            <w:div w:id="1239709942">
              <w:marLeft w:val="0"/>
              <w:marRight w:val="0"/>
              <w:marTop w:val="0"/>
              <w:marBottom w:val="0"/>
              <w:divBdr>
                <w:top w:val="none" w:sz="0" w:space="0" w:color="auto"/>
                <w:left w:val="none" w:sz="0" w:space="0" w:color="auto"/>
                <w:bottom w:val="none" w:sz="0" w:space="0" w:color="auto"/>
                <w:right w:val="none" w:sz="0" w:space="0" w:color="auto"/>
              </w:divBdr>
            </w:div>
            <w:div w:id="874732798">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752438745">
              <w:marLeft w:val="0"/>
              <w:marRight w:val="0"/>
              <w:marTop w:val="0"/>
              <w:marBottom w:val="0"/>
              <w:divBdr>
                <w:top w:val="none" w:sz="0" w:space="0" w:color="auto"/>
                <w:left w:val="none" w:sz="0" w:space="0" w:color="auto"/>
                <w:bottom w:val="none" w:sz="0" w:space="0" w:color="auto"/>
                <w:right w:val="none" w:sz="0" w:space="0" w:color="auto"/>
              </w:divBdr>
            </w:div>
            <w:div w:id="504784600">
              <w:marLeft w:val="0"/>
              <w:marRight w:val="0"/>
              <w:marTop w:val="0"/>
              <w:marBottom w:val="0"/>
              <w:divBdr>
                <w:top w:val="none" w:sz="0" w:space="0" w:color="auto"/>
                <w:left w:val="none" w:sz="0" w:space="0" w:color="auto"/>
                <w:bottom w:val="none" w:sz="0" w:space="0" w:color="auto"/>
                <w:right w:val="none" w:sz="0" w:space="0" w:color="auto"/>
              </w:divBdr>
            </w:div>
            <w:div w:id="480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7704">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
            <w:div w:id="915554866">
              <w:marLeft w:val="0"/>
              <w:marRight w:val="0"/>
              <w:marTop w:val="0"/>
              <w:marBottom w:val="0"/>
              <w:divBdr>
                <w:top w:val="none" w:sz="0" w:space="0" w:color="auto"/>
                <w:left w:val="none" w:sz="0" w:space="0" w:color="auto"/>
                <w:bottom w:val="none" w:sz="0" w:space="0" w:color="auto"/>
                <w:right w:val="none" w:sz="0" w:space="0" w:color="auto"/>
              </w:divBdr>
            </w:div>
            <w:div w:id="244534450">
              <w:marLeft w:val="0"/>
              <w:marRight w:val="0"/>
              <w:marTop w:val="0"/>
              <w:marBottom w:val="0"/>
              <w:divBdr>
                <w:top w:val="none" w:sz="0" w:space="0" w:color="auto"/>
                <w:left w:val="none" w:sz="0" w:space="0" w:color="auto"/>
                <w:bottom w:val="none" w:sz="0" w:space="0" w:color="auto"/>
                <w:right w:val="none" w:sz="0" w:space="0" w:color="auto"/>
              </w:divBdr>
            </w:div>
            <w:div w:id="1872107361">
              <w:marLeft w:val="0"/>
              <w:marRight w:val="0"/>
              <w:marTop w:val="0"/>
              <w:marBottom w:val="0"/>
              <w:divBdr>
                <w:top w:val="none" w:sz="0" w:space="0" w:color="auto"/>
                <w:left w:val="none" w:sz="0" w:space="0" w:color="auto"/>
                <w:bottom w:val="none" w:sz="0" w:space="0" w:color="auto"/>
                <w:right w:val="none" w:sz="0" w:space="0" w:color="auto"/>
              </w:divBdr>
            </w:div>
            <w:div w:id="40136620">
              <w:marLeft w:val="0"/>
              <w:marRight w:val="0"/>
              <w:marTop w:val="0"/>
              <w:marBottom w:val="0"/>
              <w:divBdr>
                <w:top w:val="none" w:sz="0" w:space="0" w:color="auto"/>
                <w:left w:val="none" w:sz="0" w:space="0" w:color="auto"/>
                <w:bottom w:val="none" w:sz="0" w:space="0" w:color="auto"/>
                <w:right w:val="none" w:sz="0" w:space="0" w:color="auto"/>
              </w:divBdr>
            </w:div>
            <w:div w:id="1080639941">
              <w:marLeft w:val="0"/>
              <w:marRight w:val="0"/>
              <w:marTop w:val="0"/>
              <w:marBottom w:val="0"/>
              <w:divBdr>
                <w:top w:val="none" w:sz="0" w:space="0" w:color="auto"/>
                <w:left w:val="none" w:sz="0" w:space="0" w:color="auto"/>
                <w:bottom w:val="none" w:sz="0" w:space="0" w:color="auto"/>
                <w:right w:val="none" w:sz="0" w:space="0" w:color="auto"/>
              </w:divBdr>
            </w:div>
            <w:div w:id="1041134215">
              <w:marLeft w:val="0"/>
              <w:marRight w:val="0"/>
              <w:marTop w:val="0"/>
              <w:marBottom w:val="0"/>
              <w:divBdr>
                <w:top w:val="none" w:sz="0" w:space="0" w:color="auto"/>
                <w:left w:val="none" w:sz="0" w:space="0" w:color="auto"/>
                <w:bottom w:val="none" w:sz="0" w:space="0" w:color="auto"/>
                <w:right w:val="none" w:sz="0" w:space="0" w:color="auto"/>
              </w:divBdr>
            </w:div>
            <w:div w:id="1647583469">
              <w:marLeft w:val="0"/>
              <w:marRight w:val="0"/>
              <w:marTop w:val="0"/>
              <w:marBottom w:val="0"/>
              <w:divBdr>
                <w:top w:val="none" w:sz="0" w:space="0" w:color="auto"/>
                <w:left w:val="none" w:sz="0" w:space="0" w:color="auto"/>
                <w:bottom w:val="none" w:sz="0" w:space="0" w:color="auto"/>
                <w:right w:val="none" w:sz="0" w:space="0" w:color="auto"/>
              </w:divBdr>
            </w:div>
            <w:div w:id="810249667">
              <w:marLeft w:val="0"/>
              <w:marRight w:val="0"/>
              <w:marTop w:val="0"/>
              <w:marBottom w:val="0"/>
              <w:divBdr>
                <w:top w:val="none" w:sz="0" w:space="0" w:color="auto"/>
                <w:left w:val="none" w:sz="0" w:space="0" w:color="auto"/>
                <w:bottom w:val="none" w:sz="0" w:space="0" w:color="auto"/>
                <w:right w:val="none" w:sz="0" w:space="0" w:color="auto"/>
              </w:divBdr>
            </w:div>
            <w:div w:id="9185141">
              <w:marLeft w:val="0"/>
              <w:marRight w:val="0"/>
              <w:marTop w:val="0"/>
              <w:marBottom w:val="0"/>
              <w:divBdr>
                <w:top w:val="none" w:sz="0" w:space="0" w:color="auto"/>
                <w:left w:val="none" w:sz="0" w:space="0" w:color="auto"/>
                <w:bottom w:val="none" w:sz="0" w:space="0" w:color="auto"/>
                <w:right w:val="none" w:sz="0" w:space="0" w:color="auto"/>
              </w:divBdr>
            </w:div>
            <w:div w:id="1311442808">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1741634360">
              <w:marLeft w:val="0"/>
              <w:marRight w:val="0"/>
              <w:marTop w:val="0"/>
              <w:marBottom w:val="0"/>
              <w:divBdr>
                <w:top w:val="none" w:sz="0" w:space="0" w:color="auto"/>
                <w:left w:val="none" w:sz="0" w:space="0" w:color="auto"/>
                <w:bottom w:val="none" w:sz="0" w:space="0" w:color="auto"/>
                <w:right w:val="none" w:sz="0" w:space="0" w:color="auto"/>
              </w:divBdr>
            </w:div>
            <w:div w:id="2095540954">
              <w:marLeft w:val="0"/>
              <w:marRight w:val="0"/>
              <w:marTop w:val="0"/>
              <w:marBottom w:val="0"/>
              <w:divBdr>
                <w:top w:val="none" w:sz="0" w:space="0" w:color="auto"/>
                <w:left w:val="none" w:sz="0" w:space="0" w:color="auto"/>
                <w:bottom w:val="none" w:sz="0" w:space="0" w:color="auto"/>
                <w:right w:val="none" w:sz="0" w:space="0" w:color="auto"/>
              </w:divBdr>
            </w:div>
            <w:div w:id="1493179501">
              <w:marLeft w:val="0"/>
              <w:marRight w:val="0"/>
              <w:marTop w:val="0"/>
              <w:marBottom w:val="0"/>
              <w:divBdr>
                <w:top w:val="none" w:sz="0" w:space="0" w:color="auto"/>
                <w:left w:val="none" w:sz="0" w:space="0" w:color="auto"/>
                <w:bottom w:val="none" w:sz="0" w:space="0" w:color="auto"/>
                <w:right w:val="none" w:sz="0" w:space="0" w:color="auto"/>
              </w:divBdr>
            </w:div>
            <w:div w:id="44838335">
              <w:marLeft w:val="0"/>
              <w:marRight w:val="0"/>
              <w:marTop w:val="0"/>
              <w:marBottom w:val="0"/>
              <w:divBdr>
                <w:top w:val="none" w:sz="0" w:space="0" w:color="auto"/>
                <w:left w:val="none" w:sz="0" w:space="0" w:color="auto"/>
                <w:bottom w:val="none" w:sz="0" w:space="0" w:color="auto"/>
                <w:right w:val="none" w:sz="0" w:space="0" w:color="auto"/>
              </w:divBdr>
            </w:div>
            <w:div w:id="511064713">
              <w:marLeft w:val="0"/>
              <w:marRight w:val="0"/>
              <w:marTop w:val="0"/>
              <w:marBottom w:val="0"/>
              <w:divBdr>
                <w:top w:val="none" w:sz="0" w:space="0" w:color="auto"/>
                <w:left w:val="none" w:sz="0" w:space="0" w:color="auto"/>
                <w:bottom w:val="none" w:sz="0" w:space="0" w:color="auto"/>
                <w:right w:val="none" w:sz="0" w:space="0" w:color="auto"/>
              </w:divBdr>
            </w:div>
            <w:div w:id="784036865">
              <w:marLeft w:val="0"/>
              <w:marRight w:val="0"/>
              <w:marTop w:val="0"/>
              <w:marBottom w:val="0"/>
              <w:divBdr>
                <w:top w:val="none" w:sz="0" w:space="0" w:color="auto"/>
                <w:left w:val="none" w:sz="0" w:space="0" w:color="auto"/>
                <w:bottom w:val="none" w:sz="0" w:space="0" w:color="auto"/>
                <w:right w:val="none" w:sz="0" w:space="0" w:color="auto"/>
              </w:divBdr>
            </w:div>
            <w:div w:id="1948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5">
          <w:marLeft w:val="0"/>
          <w:marRight w:val="0"/>
          <w:marTop w:val="0"/>
          <w:marBottom w:val="0"/>
          <w:divBdr>
            <w:top w:val="none" w:sz="0" w:space="0" w:color="auto"/>
            <w:left w:val="none" w:sz="0" w:space="0" w:color="auto"/>
            <w:bottom w:val="none" w:sz="0" w:space="0" w:color="auto"/>
            <w:right w:val="none" w:sz="0" w:space="0" w:color="auto"/>
          </w:divBdr>
          <w:divsChild>
            <w:div w:id="264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56755889">
      <w:bodyDiv w:val="1"/>
      <w:marLeft w:val="0"/>
      <w:marRight w:val="0"/>
      <w:marTop w:val="0"/>
      <w:marBottom w:val="0"/>
      <w:divBdr>
        <w:top w:val="none" w:sz="0" w:space="0" w:color="auto"/>
        <w:left w:val="none" w:sz="0" w:space="0" w:color="auto"/>
        <w:bottom w:val="none" w:sz="0" w:space="0" w:color="auto"/>
        <w:right w:val="none" w:sz="0" w:space="0" w:color="auto"/>
      </w:divBdr>
      <w:divsChild>
        <w:div w:id="1613589696">
          <w:marLeft w:val="0"/>
          <w:marRight w:val="0"/>
          <w:marTop w:val="0"/>
          <w:marBottom w:val="0"/>
          <w:divBdr>
            <w:top w:val="none" w:sz="0" w:space="0" w:color="auto"/>
            <w:left w:val="none" w:sz="0" w:space="0" w:color="auto"/>
            <w:bottom w:val="none" w:sz="0" w:space="0" w:color="auto"/>
            <w:right w:val="none" w:sz="0" w:space="0" w:color="auto"/>
          </w:divBdr>
          <w:divsChild>
            <w:div w:id="1947274412">
              <w:marLeft w:val="0"/>
              <w:marRight w:val="0"/>
              <w:marTop w:val="0"/>
              <w:marBottom w:val="0"/>
              <w:divBdr>
                <w:top w:val="none" w:sz="0" w:space="0" w:color="auto"/>
                <w:left w:val="none" w:sz="0" w:space="0" w:color="auto"/>
                <w:bottom w:val="none" w:sz="0" w:space="0" w:color="auto"/>
                <w:right w:val="none" w:sz="0" w:space="0" w:color="auto"/>
              </w:divBdr>
            </w:div>
            <w:div w:id="471093645">
              <w:marLeft w:val="0"/>
              <w:marRight w:val="0"/>
              <w:marTop w:val="0"/>
              <w:marBottom w:val="0"/>
              <w:divBdr>
                <w:top w:val="none" w:sz="0" w:space="0" w:color="auto"/>
                <w:left w:val="none" w:sz="0" w:space="0" w:color="auto"/>
                <w:bottom w:val="none" w:sz="0" w:space="0" w:color="auto"/>
                <w:right w:val="none" w:sz="0" w:space="0" w:color="auto"/>
              </w:divBdr>
            </w:div>
            <w:div w:id="858007301">
              <w:marLeft w:val="0"/>
              <w:marRight w:val="0"/>
              <w:marTop w:val="0"/>
              <w:marBottom w:val="0"/>
              <w:divBdr>
                <w:top w:val="none" w:sz="0" w:space="0" w:color="auto"/>
                <w:left w:val="none" w:sz="0" w:space="0" w:color="auto"/>
                <w:bottom w:val="none" w:sz="0" w:space="0" w:color="auto"/>
                <w:right w:val="none" w:sz="0" w:space="0" w:color="auto"/>
              </w:divBdr>
            </w:div>
            <w:div w:id="139544359">
              <w:marLeft w:val="0"/>
              <w:marRight w:val="0"/>
              <w:marTop w:val="0"/>
              <w:marBottom w:val="0"/>
              <w:divBdr>
                <w:top w:val="none" w:sz="0" w:space="0" w:color="auto"/>
                <w:left w:val="none" w:sz="0" w:space="0" w:color="auto"/>
                <w:bottom w:val="none" w:sz="0" w:space="0" w:color="auto"/>
                <w:right w:val="none" w:sz="0" w:space="0" w:color="auto"/>
              </w:divBdr>
            </w:div>
            <w:div w:id="1329361671">
              <w:marLeft w:val="0"/>
              <w:marRight w:val="0"/>
              <w:marTop w:val="0"/>
              <w:marBottom w:val="0"/>
              <w:divBdr>
                <w:top w:val="none" w:sz="0" w:space="0" w:color="auto"/>
                <w:left w:val="none" w:sz="0" w:space="0" w:color="auto"/>
                <w:bottom w:val="none" w:sz="0" w:space="0" w:color="auto"/>
                <w:right w:val="none" w:sz="0" w:space="0" w:color="auto"/>
              </w:divBdr>
            </w:div>
            <w:div w:id="135610369">
              <w:marLeft w:val="0"/>
              <w:marRight w:val="0"/>
              <w:marTop w:val="0"/>
              <w:marBottom w:val="0"/>
              <w:divBdr>
                <w:top w:val="none" w:sz="0" w:space="0" w:color="auto"/>
                <w:left w:val="none" w:sz="0" w:space="0" w:color="auto"/>
                <w:bottom w:val="none" w:sz="0" w:space="0" w:color="auto"/>
                <w:right w:val="none" w:sz="0" w:space="0" w:color="auto"/>
              </w:divBdr>
            </w:div>
            <w:div w:id="309673465">
              <w:marLeft w:val="0"/>
              <w:marRight w:val="0"/>
              <w:marTop w:val="0"/>
              <w:marBottom w:val="0"/>
              <w:divBdr>
                <w:top w:val="none" w:sz="0" w:space="0" w:color="auto"/>
                <w:left w:val="none" w:sz="0" w:space="0" w:color="auto"/>
                <w:bottom w:val="none" w:sz="0" w:space="0" w:color="auto"/>
                <w:right w:val="none" w:sz="0" w:space="0" w:color="auto"/>
              </w:divBdr>
            </w:div>
            <w:div w:id="653991953">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020400091">
              <w:marLeft w:val="0"/>
              <w:marRight w:val="0"/>
              <w:marTop w:val="0"/>
              <w:marBottom w:val="0"/>
              <w:divBdr>
                <w:top w:val="none" w:sz="0" w:space="0" w:color="auto"/>
                <w:left w:val="none" w:sz="0" w:space="0" w:color="auto"/>
                <w:bottom w:val="none" w:sz="0" w:space="0" w:color="auto"/>
                <w:right w:val="none" w:sz="0" w:space="0" w:color="auto"/>
              </w:divBdr>
            </w:div>
            <w:div w:id="335232440">
              <w:marLeft w:val="0"/>
              <w:marRight w:val="0"/>
              <w:marTop w:val="0"/>
              <w:marBottom w:val="0"/>
              <w:divBdr>
                <w:top w:val="none" w:sz="0" w:space="0" w:color="auto"/>
                <w:left w:val="none" w:sz="0" w:space="0" w:color="auto"/>
                <w:bottom w:val="none" w:sz="0" w:space="0" w:color="auto"/>
                <w:right w:val="none" w:sz="0" w:space="0" w:color="auto"/>
              </w:divBdr>
            </w:div>
            <w:div w:id="1152524958">
              <w:marLeft w:val="0"/>
              <w:marRight w:val="0"/>
              <w:marTop w:val="0"/>
              <w:marBottom w:val="0"/>
              <w:divBdr>
                <w:top w:val="none" w:sz="0" w:space="0" w:color="auto"/>
                <w:left w:val="none" w:sz="0" w:space="0" w:color="auto"/>
                <w:bottom w:val="none" w:sz="0" w:space="0" w:color="auto"/>
                <w:right w:val="none" w:sz="0" w:space="0" w:color="auto"/>
              </w:divBdr>
            </w:div>
            <w:div w:id="674310047">
              <w:marLeft w:val="0"/>
              <w:marRight w:val="0"/>
              <w:marTop w:val="0"/>
              <w:marBottom w:val="0"/>
              <w:divBdr>
                <w:top w:val="none" w:sz="0" w:space="0" w:color="auto"/>
                <w:left w:val="none" w:sz="0" w:space="0" w:color="auto"/>
                <w:bottom w:val="none" w:sz="0" w:space="0" w:color="auto"/>
                <w:right w:val="none" w:sz="0" w:space="0" w:color="auto"/>
              </w:divBdr>
            </w:div>
            <w:div w:id="439838300">
              <w:marLeft w:val="0"/>
              <w:marRight w:val="0"/>
              <w:marTop w:val="0"/>
              <w:marBottom w:val="0"/>
              <w:divBdr>
                <w:top w:val="none" w:sz="0" w:space="0" w:color="auto"/>
                <w:left w:val="none" w:sz="0" w:space="0" w:color="auto"/>
                <w:bottom w:val="none" w:sz="0" w:space="0" w:color="auto"/>
                <w:right w:val="none" w:sz="0" w:space="0" w:color="auto"/>
              </w:divBdr>
            </w:div>
            <w:div w:id="1908178402">
              <w:marLeft w:val="0"/>
              <w:marRight w:val="0"/>
              <w:marTop w:val="0"/>
              <w:marBottom w:val="0"/>
              <w:divBdr>
                <w:top w:val="none" w:sz="0" w:space="0" w:color="auto"/>
                <w:left w:val="none" w:sz="0" w:space="0" w:color="auto"/>
                <w:bottom w:val="none" w:sz="0" w:space="0" w:color="auto"/>
                <w:right w:val="none" w:sz="0" w:space="0" w:color="auto"/>
              </w:divBdr>
            </w:div>
            <w:div w:id="1699621612">
              <w:marLeft w:val="0"/>
              <w:marRight w:val="0"/>
              <w:marTop w:val="0"/>
              <w:marBottom w:val="0"/>
              <w:divBdr>
                <w:top w:val="none" w:sz="0" w:space="0" w:color="auto"/>
                <w:left w:val="none" w:sz="0" w:space="0" w:color="auto"/>
                <w:bottom w:val="none" w:sz="0" w:space="0" w:color="auto"/>
                <w:right w:val="none" w:sz="0" w:space="0" w:color="auto"/>
              </w:divBdr>
            </w:div>
            <w:div w:id="594485189">
              <w:marLeft w:val="0"/>
              <w:marRight w:val="0"/>
              <w:marTop w:val="0"/>
              <w:marBottom w:val="0"/>
              <w:divBdr>
                <w:top w:val="none" w:sz="0" w:space="0" w:color="auto"/>
                <w:left w:val="none" w:sz="0" w:space="0" w:color="auto"/>
                <w:bottom w:val="none" w:sz="0" w:space="0" w:color="auto"/>
                <w:right w:val="none" w:sz="0" w:space="0" w:color="auto"/>
              </w:divBdr>
            </w:div>
            <w:div w:id="1372343623">
              <w:marLeft w:val="0"/>
              <w:marRight w:val="0"/>
              <w:marTop w:val="0"/>
              <w:marBottom w:val="0"/>
              <w:divBdr>
                <w:top w:val="none" w:sz="0" w:space="0" w:color="auto"/>
                <w:left w:val="none" w:sz="0" w:space="0" w:color="auto"/>
                <w:bottom w:val="none" w:sz="0" w:space="0" w:color="auto"/>
                <w:right w:val="none" w:sz="0" w:space="0" w:color="auto"/>
              </w:divBdr>
            </w:div>
            <w:div w:id="89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22545091">
      <w:bodyDiv w:val="1"/>
      <w:marLeft w:val="0"/>
      <w:marRight w:val="0"/>
      <w:marTop w:val="0"/>
      <w:marBottom w:val="0"/>
      <w:divBdr>
        <w:top w:val="none" w:sz="0" w:space="0" w:color="auto"/>
        <w:left w:val="none" w:sz="0" w:space="0" w:color="auto"/>
        <w:bottom w:val="none" w:sz="0" w:space="0" w:color="auto"/>
        <w:right w:val="none" w:sz="0" w:space="0" w:color="auto"/>
      </w:divBdr>
      <w:divsChild>
        <w:div w:id="255476685">
          <w:marLeft w:val="0"/>
          <w:marRight w:val="0"/>
          <w:marTop w:val="0"/>
          <w:marBottom w:val="0"/>
          <w:divBdr>
            <w:top w:val="none" w:sz="0" w:space="0" w:color="auto"/>
            <w:left w:val="none" w:sz="0" w:space="0" w:color="auto"/>
            <w:bottom w:val="none" w:sz="0" w:space="0" w:color="auto"/>
            <w:right w:val="none" w:sz="0" w:space="0" w:color="auto"/>
          </w:divBdr>
          <w:divsChild>
            <w:div w:id="1493790671">
              <w:marLeft w:val="0"/>
              <w:marRight w:val="0"/>
              <w:marTop w:val="0"/>
              <w:marBottom w:val="0"/>
              <w:divBdr>
                <w:top w:val="none" w:sz="0" w:space="0" w:color="auto"/>
                <w:left w:val="none" w:sz="0" w:space="0" w:color="auto"/>
                <w:bottom w:val="none" w:sz="0" w:space="0" w:color="auto"/>
                <w:right w:val="none" w:sz="0" w:space="0" w:color="auto"/>
              </w:divBdr>
            </w:div>
            <w:div w:id="2017801837">
              <w:marLeft w:val="0"/>
              <w:marRight w:val="0"/>
              <w:marTop w:val="0"/>
              <w:marBottom w:val="0"/>
              <w:divBdr>
                <w:top w:val="none" w:sz="0" w:space="0" w:color="auto"/>
                <w:left w:val="none" w:sz="0" w:space="0" w:color="auto"/>
                <w:bottom w:val="none" w:sz="0" w:space="0" w:color="auto"/>
                <w:right w:val="none" w:sz="0" w:space="0" w:color="auto"/>
              </w:divBdr>
            </w:div>
            <w:div w:id="465198873">
              <w:marLeft w:val="0"/>
              <w:marRight w:val="0"/>
              <w:marTop w:val="0"/>
              <w:marBottom w:val="0"/>
              <w:divBdr>
                <w:top w:val="none" w:sz="0" w:space="0" w:color="auto"/>
                <w:left w:val="none" w:sz="0" w:space="0" w:color="auto"/>
                <w:bottom w:val="none" w:sz="0" w:space="0" w:color="auto"/>
                <w:right w:val="none" w:sz="0" w:space="0" w:color="auto"/>
              </w:divBdr>
            </w:div>
            <w:div w:id="1571623365">
              <w:marLeft w:val="0"/>
              <w:marRight w:val="0"/>
              <w:marTop w:val="0"/>
              <w:marBottom w:val="0"/>
              <w:divBdr>
                <w:top w:val="none" w:sz="0" w:space="0" w:color="auto"/>
                <w:left w:val="none" w:sz="0" w:space="0" w:color="auto"/>
                <w:bottom w:val="none" w:sz="0" w:space="0" w:color="auto"/>
                <w:right w:val="none" w:sz="0" w:space="0" w:color="auto"/>
              </w:divBdr>
            </w:div>
            <w:div w:id="1000278934">
              <w:marLeft w:val="0"/>
              <w:marRight w:val="0"/>
              <w:marTop w:val="0"/>
              <w:marBottom w:val="0"/>
              <w:divBdr>
                <w:top w:val="none" w:sz="0" w:space="0" w:color="auto"/>
                <w:left w:val="none" w:sz="0" w:space="0" w:color="auto"/>
                <w:bottom w:val="none" w:sz="0" w:space="0" w:color="auto"/>
                <w:right w:val="none" w:sz="0" w:space="0" w:color="auto"/>
              </w:divBdr>
            </w:div>
            <w:div w:id="160514508">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4440385">
              <w:marLeft w:val="0"/>
              <w:marRight w:val="0"/>
              <w:marTop w:val="0"/>
              <w:marBottom w:val="0"/>
              <w:divBdr>
                <w:top w:val="none" w:sz="0" w:space="0" w:color="auto"/>
                <w:left w:val="none" w:sz="0" w:space="0" w:color="auto"/>
                <w:bottom w:val="none" w:sz="0" w:space="0" w:color="auto"/>
                <w:right w:val="none" w:sz="0" w:space="0" w:color="auto"/>
              </w:divBdr>
            </w:div>
            <w:div w:id="609774888">
              <w:marLeft w:val="0"/>
              <w:marRight w:val="0"/>
              <w:marTop w:val="0"/>
              <w:marBottom w:val="0"/>
              <w:divBdr>
                <w:top w:val="none" w:sz="0" w:space="0" w:color="auto"/>
                <w:left w:val="none" w:sz="0" w:space="0" w:color="auto"/>
                <w:bottom w:val="none" w:sz="0" w:space="0" w:color="auto"/>
                <w:right w:val="none" w:sz="0" w:space="0" w:color="auto"/>
              </w:divBdr>
            </w:div>
            <w:div w:id="1155611897">
              <w:marLeft w:val="0"/>
              <w:marRight w:val="0"/>
              <w:marTop w:val="0"/>
              <w:marBottom w:val="0"/>
              <w:divBdr>
                <w:top w:val="none" w:sz="0" w:space="0" w:color="auto"/>
                <w:left w:val="none" w:sz="0" w:space="0" w:color="auto"/>
                <w:bottom w:val="none" w:sz="0" w:space="0" w:color="auto"/>
                <w:right w:val="none" w:sz="0" w:space="0" w:color="auto"/>
              </w:divBdr>
            </w:div>
            <w:div w:id="1084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23">
      <w:bodyDiv w:val="1"/>
      <w:marLeft w:val="0"/>
      <w:marRight w:val="0"/>
      <w:marTop w:val="0"/>
      <w:marBottom w:val="0"/>
      <w:divBdr>
        <w:top w:val="none" w:sz="0" w:space="0" w:color="auto"/>
        <w:left w:val="none" w:sz="0" w:space="0" w:color="auto"/>
        <w:bottom w:val="none" w:sz="0" w:space="0" w:color="auto"/>
        <w:right w:val="none" w:sz="0" w:space="0" w:color="auto"/>
      </w:divBdr>
      <w:divsChild>
        <w:div w:id="1966539928">
          <w:marLeft w:val="0"/>
          <w:marRight w:val="0"/>
          <w:marTop w:val="0"/>
          <w:marBottom w:val="0"/>
          <w:divBdr>
            <w:top w:val="none" w:sz="0" w:space="0" w:color="auto"/>
            <w:left w:val="none" w:sz="0" w:space="0" w:color="auto"/>
            <w:bottom w:val="none" w:sz="0" w:space="0" w:color="auto"/>
            <w:right w:val="none" w:sz="0" w:space="0" w:color="auto"/>
          </w:divBdr>
          <w:divsChild>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45650682">
      <w:bodyDiv w:val="1"/>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sChild>
            <w:div w:id="278804500">
              <w:marLeft w:val="0"/>
              <w:marRight w:val="0"/>
              <w:marTop w:val="0"/>
              <w:marBottom w:val="0"/>
              <w:divBdr>
                <w:top w:val="none" w:sz="0" w:space="0" w:color="auto"/>
                <w:left w:val="none" w:sz="0" w:space="0" w:color="auto"/>
                <w:bottom w:val="none" w:sz="0" w:space="0" w:color="auto"/>
                <w:right w:val="none" w:sz="0" w:space="0" w:color="auto"/>
              </w:divBdr>
            </w:div>
            <w:div w:id="1713798508">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612085458">
              <w:marLeft w:val="0"/>
              <w:marRight w:val="0"/>
              <w:marTop w:val="0"/>
              <w:marBottom w:val="0"/>
              <w:divBdr>
                <w:top w:val="none" w:sz="0" w:space="0" w:color="auto"/>
                <w:left w:val="none" w:sz="0" w:space="0" w:color="auto"/>
                <w:bottom w:val="none" w:sz="0" w:space="0" w:color="auto"/>
                <w:right w:val="none" w:sz="0" w:space="0" w:color="auto"/>
              </w:divBdr>
            </w:div>
            <w:div w:id="1022518031">
              <w:marLeft w:val="0"/>
              <w:marRight w:val="0"/>
              <w:marTop w:val="0"/>
              <w:marBottom w:val="0"/>
              <w:divBdr>
                <w:top w:val="none" w:sz="0" w:space="0" w:color="auto"/>
                <w:left w:val="none" w:sz="0" w:space="0" w:color="auto"/>
                <w:bottom w:val="none" w:sz="0" w:space="0" w:color="auto"/>
                <w:right w:val="none" w:sz="0" w:space="0" w:color="auto"/>
              </w:divBdr>
            </w:div>
            <w:div w:id="1788044634">
              <w:marLeft w:val="0"/>
              <w:marRight w:val="0"/>
              <w:marTop w:val="0"/>
              <w:marBottom w:val="0"/>
              <w:divBdr>
                <w:top w:val="none" w:sz="0" w:space="0" w:color="auto"/>
                <w:left w:val="none" w:sz="0" w:space="0" w:color="auto"/>
                <w:bottom w:val="none" w:sz="0" w:space="0" w:color="auto"/>
                <w:right w:val="none" w:sz="0" w:space="0" w:color="auto"/>
              </w:divBdr>
            </w:div>
            <w:div w:id="1641376673">
              <w:marLeft w:val="0"/>
              <w:marRight w:val="0"/>
              <w:marTop w:val="0"/>
              <w:marBottom w:val="0"/>
              <w:divBdr>
                <w:top w:val="none" w:sz="0" w:space="0" w:color="auto"/>
                <w:left w:val="none" w:sz="0" w:space="0" w:color="auto"/>
                <w:bottom w:val="none" w:sz="0" w:space="0" w:color="auto"/>
                <w:right w:val="none" w:sz="0" w:space="0" w:color="auto"/>
              </w:divBdr>
            </w:div>
            <w:div w:id="662318478">
              <w:marLeft w:val="0"/>
              <w:marRight w:val="0"/>
              <w:marTop w:val="0"/>
              <w:marBottom w:val="0"/>
              <w:divBdr>
                <w:top w:val="none" w:sz="0" w:space="0" w:color="auto"/>
                <w:left w:val="none" w:sz="0" w:space="0" w:color="auto"/>
                <w:bottom w:val="none" w:sz="0" w:space="0" w:color="auto"/>
                <w:right w:val="none" w:sz="0" w:space="0" w:color="auto"/>
              </w:divBdr>
            </w:div>
            <w:div w:id="1218663186">
              <w:marLeft w:val="0"/>
              <w:marRight w:val="0"/>
              <w:marTop w:val="0"/>
              <w:marBottom w:val="0"/>
              <w:divBdr>
                <w:top w:val="none" w:sz="0" w:space="0" w:color="auto"/>
                <w:left w:val="none" w:sz="0" w:space="0" w:color="auto"/>
                <w:bottom w:val="none" w:sz="0" w:space="0" w:color="auto"/>
                <w:right w:val="none" w:sz="0" w:space="0" w:color="auto"/>
              </w:divBdr>
            </w:div>
            <w:div w:id="1994330078">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3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16735931">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4">
          <w:marLeft w:val="0"/>
          <w:marRight w:val="0"/>
          <w:marTop w:val="0"/>
          <w:marBottom w:val="0"/>
          <w:divBdr>
            <w:top w:val="none" w:sz="0" w:space="0" w:color="auto"/>
            <w:left w:val="none" w:sz="0" w:space="0" w:color="auto"/>
            <w:bottom w:val="none" w:sz="0" w:space="0" w:color="auto"/>
            <w:right w:val="none" w:sz="0" w:space="0" w:color="auto"/>
          </w:divBdr>
          <w:divsChild>
            <w:div w:id="1559627541">
              <w:marLeft w:val="0"/>
              <w:marRight w:val="0"/>
              <w:marTop w:val="0"/>
              <w:marBottom w:val="0"/>
              <w:divBdr>
                <w:top w:val="none" w:sz="0" w:space="0" w:color="auto"/>
                <w:left w:val="none" w:sz="0" w:space="0" w:color="auto"/>
                <w:bottom w:val="none" w:sz="0" w:space="0" w:color="auto"/>
                <w:right w:val="none" w:sz="0" w:space="0" w:color="auto"/>
              </w:divBdr>
            </w:div>
            <w:div w:id="1213955899">
              <w:marLeft w:val="0"/>
              <w:marRight w:val="0"/>
              <w:marTop w:val="0"/>
              <w:marBottom w:val="0"/>
              <w:divBdr>
                <w:top w:val="none" w:sz="0" w:space="0" w:color="auto"/>
                <w:left w:val="none" w:sz="0" w:space="0" w:color="auto"/>
                <w:bottom w:val="none" w:sz="0" w:space="0" w:color="auto"/>
                <w:right w:val="none" w:sz="0" w:space="0" w:color="auto"/>
              </w:divBdr>
            </w:div>
            <w:div w:id="878274443">
              <w:marLeft w:val="0"/>
              <w:marRight w:val="0"/>
              <w:marTop w:val="0"/>
              <w:marBottom w:val="0"/>
              <w:divBdr>
                <w:top w:val="none" w:sz="0" w:space="0" w:color="auto"/>
                <w:left w:val="none" w:sz="0" w:space="0" w:color="auto"/>
                <w:bottom w:val="none" w:sz="0" w:space="0" w:color="auto"/>
                <w:right w:val="none" w:sz="0" w:space="0" w:color="auto"/>
              </w:divBdr>
            </w:div>
            <w:div w:id="1491483619">
              <w:marLeft w:val="0"/>
              <w:marRight w:val="0"/>
              <w:marTop w:val="0"/>
              <w:marBottom w:val="0"/>
              <w:divBdr>
                <w:top w:val="none" w:sz="0" w:space="0" w:color="auto"/>
                <w:left w:val="none" w:sz="0" w:space="0" w:color="auto"/>
                <w:bottom w:val="none" w:sz="0" w:space="0" w:color="auto"/>
                <w:right w:val="none" w:sz="0" w:space="0" w:color="auto"/>
              </w:divBdr>
            </w:div>
            <w:div w:id="334039054">
              <w:marLeft w:val="0"/>
              <w:marRight w:val="0"/>
              <w:marTop w:val="0"/>
              <w:marBottom w:val="0"/>
              <w:divBdr>
                <w:top w:val="none" w:sz="0" w:space="0" w:color="auto"/>
                <w:left w:val="none" w:sz="0" w:space="0" w:color="auto"/>
                <w:bottom w:val="none" w:sz="0" w:space="0" w:color="auto"/>
                <w:right w:val="none" w:sz="0" w:space="0" w:color="auto"/>
              </w:divBdr>
            </w:div>
            <w:div w:id="412439386">
              <w:marLeft w:val="0"/>
              <w:marRight w:val="0"/>
              <w:marTop w:val="0"/>
              <w:marBottom w:val="0"/>
              <w:divBdr>
                <w:top w:val="none" w:sz="0" w:space="0" w:color="auto"/>
                <w:left w:val="none" w:sz="0" w:space="0" w:color="auto"/>
                <w:bottom w:val="none" w:sz="0" w:space="0" w:color="auto"/>
                <w:right w:val="none" w:sz="0" w:space="0" w:color="auto"/>
              </w:divBdr>
            </w:div>
            <w:div w:id="1153253362">
              <w:marLeft w:val="0"/>
              <w:marRight w:val="0"/>
              <w:marTop w:val="0"/>
              <w:marBottom w:val="0"/>
              <w:divBdr>
                <w:top w:val="none" w:sz="0" w:space="0" w:color="auto"/>
                <w:left w:val="none" w:sz="0" w:space="0" w:color="auto"/>
                <w:bottom w:val="none" w:sz="0" w:space="0" w:color="auto"/>
                <w:right w:val="none" w:sz="0" w:space="0" w:color="auto"/>
              </w:divBdr>
            </w:div>
            <w:div w:id="1235892476">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9767064">
              <w:marLeft w:val="0"/>
              <w:marRight w:val="0"/>
              <w:marTop w:val="0"/>
              <w:marBottom w:val="0"/>
              <w:divBdr>
                <w:top w:val="none" w:sz="0" w:space="0" w:color="auto"/>
                <w:left w:val="none" w:sz="0" w:space="0" w:color="auto"/>
                <w:bottom w:val="none" w:sz="0" w:space="0" w:color="auto"/>
                <w:right w:val="none" w:sz="0" w:space="0" w:color="auto"/>
              </w:divBdr>
            </w:div>
            <w:div w:id="2143382792">
              <w:marLeft w:val="0"/>
              <w:marRight w:val="0"/>
              <w:marTop w:val="0"/>
              <w:marBottom w:val="0"/>
              <w:divBdr>
                <w:top w:val="none" w:sz="0" w:space="0" w:color="auto"/>
                <w:left w:val="none" w:sz="0" w:space="0" w:color="auto"/>
                <w:bottom w:val="none" w:sz="0" w:space="0" w:color="auto"/>
                <w:right w:val="none" w:sz="0" w:space="0" w:color="auto"/>
              </w:divBdr>
            </w:div>
            <w:div w:id="2114935167">
              <w:marLeft w:val="0"/>
              <w:marRight w:val="0"/>
              <w:marTop w:val="0"/>
              <w:marBottom w:val="0"/>
              <w:divBdr>
                <w:top w:val="none" w:sz="0" w:space="0" w:color="auto"/>
                <w:left w:val="none" w:sz="0" w:space="0" w:color="auto"/>
                <w:bottom w:val="none" w:sz="0" w:space="0" w:color="auto"/>
                <w:right w:val="none" w:sz="0" w:space="0" w:color="auto"/>
              </w:divBdr>
            </w:div>
            <w:div w:id="198780862">
              <w:marLeft w:val="0"/>
              <w:marRight w:val="0"/>
              <w:marTop w:val="0"/>
              <w:marBottom w:val="0"/>
              <w:divBdr>
                <w:top w:val="none" w:sz="0" w:space="0" w:color="auto"/>
                <w:left w:val="none" w:sz="0" w:space="0" w:color="auto"/>
                <w:bottom w:val="none" w:sz="0" w:space="0" w:color="auto"/>
                <w:right w:val="none" w:sz="0" w:space="0" w:color="auto"/>
              </w:divBdr>
            </w:div>
            <w:div w:id="1238248660">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135418931">
              <w:marLeft w:val="0"/>
              <w:marRight w:val="0"/>
              <w:marTop w:val="0"/>
              <w:marBottom w:val="0"/>
              <w:divBdr>
                <w:top w:val="none" w:sz="0" w:space="0" w:color="auto"/>
                <w:left w:val="none" w:sz="0" w:space="0" w:color="auto"/>
                <w:bottom w:val="none" w:sz="0" w:space="0" w:color="auto"/>
                <w:right w:val="none" w:sz="0" w:space="0" w:color="auto"/>
              </w:divBdr>
            </w:div>
            <w:div w:id="1378505746">
              <w:marLeft w:val="0"/>
              <w:marRight w:val="0"/>
              <w:marTop w:val="0"/>
              <w:marBottom w:val="0"/>
              <w:divBdr>
                <w:top w:val="none" w:sz="0" w:space="0" w:color="auto"/>
                <w:left w:val="none" w:sz="0" w:space="0" w:color="auto"/>
                <w:bottom w:val="none" w:sz="0" w:space="0" w:color="auto"/>
                <w:right w:val="none" w:sz="0" w:space="0" w:color="auto"/>
              </w:divBdr>
            </w:div>
            <w:div w:id="1457218733">
              <w:marLeft w:val="0"/>
              <w:marRight w:val="0"/>
              <w:marTop w:val="0"/>
              <w:marBottom w:val="0"/>
              <w:divBdr>
                <w:top w:val="none" w:sz="0" w:space="0" w:color="auto"/>
                <w:left w:val="none" w:sz="0" w:space="0" w:color="auto"/>
                <w:bottom w:val="none" w:sz="0" w:space="0" w:color="auto"/>
                <w:right w:val="none" w:sz="0" w:space="0" w:color="auto"/>
              </w:divBdr>
            </w:div>
            <w:div w:id="1611737339">
              <w:marLeft w:val="0"/>
              <w:marRight w:val="0"/>
              <w:marTop w:val="0"/>
              <w:marBottom w:val="0"/>
              <w:divBdr>
                <w:top w:val="none" w:sz="0" w:space="0" w:color="auto"/>
                <w:left w:val="none" w:sz="0" w:space="0" w:color="auto"/>
                <w:bottom w:val="none" w:sz="0" w:space="0" w:color="auto"/>
                <w:right w:val="none" w:sz="0" w:space="0" w:color="auto"/>
              </w:divBdr>
            </w:div>
            <w:div w:id="1050114794">
              <w:marLeft w:val="0"/>
              <w:marRight w:val="0"/>
              <w:marTop w:val="0"/>
              <w:marBottom w:val="0"/>
              <w:divBdr>
                <w:top w:val="none" w:sz="0" w:space="0" w:color="auto"/>
                <w:left w:val="none" w:sz="0" w:space="0" w:color="auto"/>
                <w:bottom w:val="none" w:sz="0" w:space="0" w:color="auto"/>
                <w:right w:val="none" w:sz="0" w:space="0" w:color="auto"/>
              </w:divBdr>
            </w:div>
            <w:div w:id="573663024">
              <w:marLeft w:val="0"/>
              <w:marRight w:val="0"/>
              <w:marTop w:val="0"/>
              <w:marBottom w:val="0"/>
              <w:divBdr>
                <w:top w:val="none" w:sz="0" w:space="0" w:color="auto"/>
                <w:left w:val="none" w:sz="0" w:space="0" w:color="auto"/>
                <w:bottom w:val="none" w:sz="0" w:space="0" w:color="auto"/>
                <w:right w:val="none" w:sz="0" w:space="0" w:color="auto"/>
              </w:divBdr>
            </w:div>
            <w:div w:id="912659800">
              <w:marLeft w:val="0"/>
              <w:marRight w:val="0"/>
              <w:marTop w:val="0"/>
              <w:marBottom w:val="0"/>
              <w:divBdr>
                <w:top w:val="none" w:sz="0" w:space="0" w:color="auto"/>
                <w:left w:val="none" w:sz="0" w:space="0" w:color="auto"/>
                <w:bottom w:val="none" w:sz="0" w:space="0" w:color="auto"/>
                <w:right w:val="none" w:sz="0" w:space="0" w:color="auto"/>
              </w:divBdr>
            </w:div>
            <w:div w:id="1442188383">
              <w:marLeft w:val="0"/>
              <w:marRight w:val="0"/>
              <w:marTop w:val="0"/>
              <w:marBottom w:val="0"/>
              <w:divBdr>
                <w:top w:val="none" w:sz="0" w:space="0" w:color="auto"/>
                <w:left w:val="none" w:sz="0" w:space="0" w:color="auto"/>
                <w:bottom w:val="none" w:sz="0" w:space="0" w:color="auto"/>
                <w:right w:val="none" w:sz="0" w:space="0" w:color="auto"/>
              </w:divBdr>
            </w:div>
            <w:div w:id="794909314">
              <w:marLeft w:val="0"/>
              <w:marRight w:val="0"/>
              <w:marTop w:val="0"/>
              <w:marBottom w:val="0"/>
              <w:divBdr>
                <w:top w:val="none" w:sz="0" w:space="0" w:color="auto"/>
                <w:left w:val="none" w:sz="0" w:space="0" w:color="auto"/>
                <w:bottom w:val="none" w:sz="0" w:space="0" w:color="auto"/>
                <w:right w:val="none" w:sz="0" w:space="0" w:color="auto"/>
              </w:divBdr>
            </w:div>
            <w:div w:id="1337615716">
              <w:marLeft w:val="0"/>
              <w:marRight w:val="0"/>
              <w:marTop w:val="0"/>
              <w:marBottom w:val="0"/>
              <w:divBdr>
                <w:top w:val="none" w:sz="0" w:space="0" w:color="auto"/>
                <w:left w:val="none" w:sz="0" w:space="0" w:color="auto"/>
                <w:bottom w:val="none" w:sz="0" w:space="0" w:color="auto"/>
                <w:right w:val="none" w:sz="0" w:space="0" w:color="auto"/>
              </w:divBdr>
            </w:div>
            <w:div w:id="1217934141">
              <w:marLeft w:val="0"/>
              <w:marRight w:val="0"/>
              <w:marTop w:val="0"/>
              <w:marBottom w:val="0"/>
              <w:divBdr>
                <w:top w:val="none" w:sz="0" w:space="0" w:color="auto"/>
                <w:left w:val="none" w:sz="0" w:space="0" w:color="auto"/>
                <w:bottom w:val="none" w:sz="0" w:space="0" w:color="auto"/>
                <w:right w:val="none" w:sz="0" w:space="0" w:color="auto"/>
              </w:divBdr>
            </w:div>
            <w:div w:id="1155336089">
              <w:marLeft w:val="0"/>
              <w:marRight w:val="0"/>
              <w:marTop w:val="0"/>
              <w:marBottom w:val="0"/>
              <w:divBdr>
                <w:top w:val="none" w:sz="0" w:space="0" w:color="auto"/>
                <w:left w:val="none" w:sz="0" w:space="0" w:color="auto"/>
                <w:bottom w:val="none" w:sz="0" w:space="0" w:color="auto"/>
                <w:right w:val="none" w:sz="0" w:space="0" w:color="auto"/>
              </w:divBdr>
            </w:div>
            <w:div w:id="184439426">
              <w:marLeft w:val="0"/>
              <w:marRight w:val="0"/>
              <w:marTop w:val="0"/>
              <w:marBottom w:val="0"/>
              <w:divBdr>
                <w:top w:val="none" w:sz="0" w:space="0" w:color="auto"/>
                <w:left w:val="none" w:sz="0" w:space="0" w:color="auto"/>
                <w:bottom w:val="none" w:sz="0" w:space="0" w:color="auto"/>
                <w:right w:val="none" w:sz="0" w:space="0" w:color="auto"/>
              </w:divBdr>
            </w:div>
            <w:div w:id="1554924945">
              <w:marLeft w:val="0"/>
              <w:marRight w:val="0"/>
              <w:marTop w:val="0"/>
              <w:marBottom w:val="0"/>
              <w:divBdr>
                <w:top w:val="none" w:sz="0" w:space="0" w:color="auto"/>
                <w:left w:val="none" w:sz="0" w:space="0" w:color="auto"/>
                <w:bottom w:val="none" w:sz="0" w:space="0" w:color="auto"/>
                <w:right w:val="none" w:sz="0" w:space="0" w:color="auto"/>
              </w:divBdr>
            </w:div>
            <w:div w:id="1518274112">
              <w:marLeft w:val="0"/>
              <w:marRight w:val="0"/>
              <w:marTop w:val="0"/>
              <w:marBottom w:val="0"/>
              <w:divBdr>
                <w:top w:val="none" w:sz="0" w:space="0" w:color="auto"/>
                <w:left w:val="none" w:sz="0" w:space="0" w:color="auto"/>
                <w:bottom w:val="none" w:sz="0" w:space="0" w:color="auto"/>
                <w:right w:val="none" w:sz="0" w:space="0" w:color="auto"/>
              </w:divBdr>
            </w:div>
            <w:div w:id="1372265141">
              <w:marLeft w:val="0"/>
              <w:marRight w:val="0"/>
              <w:marTop w:val="0"/>
              <w:marBottom w:val="0"/>
              <w:divBdr>
                <w:top w:val="none" w:sz="0" w:space="0" w:color="auto"/>
                <w:left w:val="none" w:sz="0" w:space="0" w:color="auto"/>
                <w:bottom w:val="none" w:sz="0" w:space="0" w:color="auto"/>
                <w:right w:val="none" w:sz="0" w:space="0" w:color="auto"/>
              </w:divBdr>
            </w:div>
            <w:div w:id="805661353">
              <w:marLeft w:val="0"/>
              <w:marRight w:val="0"/>
              <w:marTop w:val="0"/>
              <w:marBottom w:val="0"/>
              <w:divBdr>
                <w:top w:val="none" w:sz="0" w:space="0" w:color="auto"/>
                <w:left w:val="none" w:sz="0" w:space="0" w:color="auto"/>
                <w:bottom w:val="none" w:sz="0" w:space="0" w:color="auto"/>
                <w:right w:val="none" w:sz="0" w:space="0" w:color="auto"/>
              </w:divBdr>
            </w:div>
            <w:div w:id="2088073784">
              <w:marLeft w:val="0"/>
              <w:marRight w:val="0"/>
              <w:marTop w:val="0"/>
              <w:marBottom w:val="0"/>
              <w:divBdr>
                <w:top w:val="none" w:sz="0" w:space="0" w:color="auto"/>
                <w:left w:val="none" w:sz="0" w:space="0" w:color="auto"/>
                <w:bottom w:val="none" w:sz="0" w:space="0" w:color="auto"/>
                <w:right w:val="none" w:sz="0" w:space="0" w:color="auto"/>
              </w:divBdr>
            </w:div>
            <w:div w:id="1489784722">
              <w:marLeft w:val="0"/>
              <w:marRight w:val="0"/>
              <w:marTop w:val="0"/>
              <w:marBottom w:val="0"/>
              <w:divBdr>
                <w:top w:val="none" w:sz="0" w:space="0" w:color="auto"/>
                <w:left w:val="none" w:sz="0" w:space="0" w:color="auto"/>
                <w:bottom w:val="none" w:sz="0" w:space="0" w:color="auto"/>
                <w:right w:val="none" w:sz="0" w:space="0" w:color="auto"/>
              </w:divBdr>
            </w:div>
            <w:div w:id="75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36">
      <w:bodyDiv w:val="1"/>
      <w:marLeft w:val="0"/>
      <w:marRight w:val="0"/>
      <w:marTop w:val="0"/>
      <w:marBottom w:val="0"/>
      <w:divBdr>
        <w:top w:val="none" w:sz="0" w:space="0" w:color="auto"/>
        <w:left w:val="none" w:sz="0" w:space="0" w:color="auto"/>
        <w:bottom w:val="none" w:sz="0" w:space="0" w:color="auto"/>
        <w:right w:val="none" w:sz="0" w:space="0" w:color="auto"/>
      </w:divBdr>
      <w:divsChild>
        <w:div w:id="452789036">
          <w:marLeft w:val="0"/>
          <w:marRight w:val="0"/>
          <w:marTop w:val="0"/>
          <w:marBottom w:val="0"/>
          <w:divBdr>
            <w:top w:val="none" w:sz="0" w:space="0" w:color="auto"/>
            <w:left w:val="none" w:sz="0" w:space="0" w:color="auto"/>
            <w:bottom w:val="none" w:sz="0" w:space="0" w:color="auto"/>
            <w:right w:val="none" w:sz="0" w:space="0" w:color="auto"/>
          </w:divBdr>
          <w:divsChild>
            <w:div w:id="1521163632">
              <w:marLeft w:val="0"/>
              <w:marRight w:val="0"/>
              <w:marTop w:val="0"/>
              <w:marBottom w:val="0"/>
              <w:divBdr>
                <w:top w:val="none" w:sz="0" w:space="0" w:color="auto"/>
                <w:left w:val="none" w:sz="0" w:space="0" w:color="auto"/>
                <w:bottom w:val="none" w:sz="0" w:space="0" w:color="auto"/>
                <w:right w:val="none" w:sz="0" w:space="0" w:color="auto"/>
              </w:divBdr>
            </w:div>
            <w:div w:id="1602906931">
              <w:marLeft w:val="0"/>
              <w:marRight w:val="0"/>
              <w:marTop w:val="0"/>
              <w:marBottom w:val="0"/>
              <w:divBdr>
                <w:top w:val="none" w:sz="0" w:space="0" w:color="auto"/>
                <w:left w:val="none" w:sz="0" w:space="0" w:color="auto"/>
                <w:bottom w:val="none" w:sz="0" w:space="0" w:color="auto"/>
                <w:right w:val="none" w:sz="0" w:space="0" w:color="auto"/>
              </w:divBdr>
            </w:div>
            <w:div w:id="500512139">
              <w:marLeft w:val="0"/>
              <w:marRight w:val="0"/>
              <w:marTop w:val="0"/>
              <w:marBottom w:val="0"/>
              <w:divBdr>
                <w:top w:val="none" w:sz="0" w:space="0" w:color="auto"/>
                <w:left w:val="none" w:sz="0" w:space="0" w:color="auto"/>
                <w:bottom w:val="none" w:sz="0" w:space="0" w:color="auto"/>
                <w:right w:val="none" w:sz="0" w:space="0" w:color="auto"/>
              </w:divBdr>
            </w:div>
            <w:div w:id="774711707">
              <w:marLeft w:val="0"/>
              <w:marRight w:val="0"/>
              <w:marTop w:val="0"/>
              <w:marBottom w:val="0"/>
              <w:divBdr>
                <w:top w:val="none" w:sz="0" w:space="0" w:color="auto"/>
                <w:left w:val="none" w:sz="0" w:space="0" w:color="auto"/>
                <w:bottom w:val="none" w:sz="0" w:space="0" w:color="auto"/>
                <w:right w:val="none" w:sz="0" w:space="0" w:color="auto"/>
              </w:divBdr>
            </w:div>
            <w:div w:id="1132209115">
              <w:marLeft w:val="0"/>
              <w:marRight w:val="0"/>
              <w:marTop w:val="0"/>
              <w:marBottom w:val="0"/>
              <w:divBdr>
                <w:top w:val="none" w:sz="0" w:space="0" w:color="auto"/>
                <w:left w:val="none" w:sz="0" w:space="0" w:color="auto"/>
                <w:bottom w:val="none" w:sz="0" w:space="0" w:color="auto"/>
                <w:right w:val="none" w:sz="0" w:space="0" w:color="auto"/>
              </w:divBdr>
            </w:div>
            <w:div w:id="770508388">
              <w:marLeft w:val="0"/>
              <w:marRight w:val="0"/>
              <w:marTop w:val="0"/>
              <w:marBottom w:val="0"/>
              <w:divBdr>
                <w:top w:val="none" w:sz="0" w:space="0" w:color="auto"/>
                <w:left w:val="none" w:sz="0" w:space="0" w:color="auto"/>
                <w:bottom w:val="none" w:sz="0" w:space="0" w:color="auto"/>
                <w:right w:val="none" w:sz="0" w:space="0" w:color="auto"/>
              </w:divBdr>
            </w:div>
            <w:div w:id="677119725">
              <w:marLeft w:val="0"/>
              <w:marRight w:val="0"/>
              <w:marTop w:val="0"/>
              <w:marBottom w:val="0"/>
              <w:divBdr>
                <w:top w:val="none" w:sz="0" w:space="0" w:color="auto"/>
                <w:left w:val="none" w:sz="0" w:space="0" w:color="auto"/>
                <w:bottom w:val="none" w:sz="0" w:space="0" w:color="auto"/>
                <w:right w:val="none" w:sz="0" w:space="0" w:color="auto"/>
              </w:divBdr>
            </w:div>
            <w:div w:id="790366081">
              <w:marLeft w:val="0"/>
              <w:marRight w:val="0"/>
              <w:marTop w:val="0"/>
              <w:marBottom w:val="0"/>
              <w:divBdr>
                <w:top w:val="none" w:sz="0" w:space="0" w:color="auto"/>
                <w:left w:val="none" w:sz="0" w:space="0" w:color="auto"/>
                <w:bottom w:val="none" w:sz="0" w:space="0" w:color="auto"/>
                <w:right w:val="none" w:sz="0" w:space="0" w:color="auto"/>
              </w:divBdr>
            </w:div>
            <w:div w:id="1981378699">
              <w:marLeft w:val="0"/>
              <w:marRight w:val="0"/>
              <w:marTop w:val="0"/>
              <w:marBottom w:val="0"/>
              <w:divBdr>
                <w:top w:val="none" w:sz="0" w:space="0" w:color="auto"/>
                <w:left w:val="none" w:sz="0" w:space="0" w:color="auto"/>
                <w:bottom w:val="none" w:sz="0" w:space="0" w:color="auto"/>
                <w:right w:val="none" w:sz="0" w:space="0" w:color="auto"/>
              </w:divBdr>
            </w:div>
            <w:div w:id="595014724">
              <w:marLeft w:val="0"/>
              <w:marRight w:val="0"/>
              <w:marTop w:val="0"/>
              <w:marBottom w:val="0"/>
              <w:divBdr>
                <w:top w:val="none" w:sz="0" w:space="0" w:color="auto"/>
                <w:left w:val="none" w:sz="0" w:space="0" w:color="auto"/>
                <w:bottom w:val="none" w:sz="0" w:space="0" w:color="auto"/>
                <w:right w:val="none" w:sz="0" w:space="0" w:color="auto"/>
              </w:divBdr>
            </w:div>
            <w:div w:id="1030030611">
              <w:marLeft w:val="0"/>
              <w:marRight w:val="0"/>
              <w:marTop w:val="0"/>
              <w:marBottom w:val="0"/>
              <w:divBdr>
                <w:top w:val="none" w:sz="0" w:space="0" w:color="auto"/>
                <w:left w:val="none" w:sz="0" w:space="0" w:color="auto"/>
                <w:bottom w:val="none" w:sz="0" w:space="0" w:color="auto"/>
                <w:right w:val="none" w:sz="0" w:space="0" w:color="auto"/>
              </w:divBdr>
            </w:div>
            <w:div w:id="962224415">
              <w:marLeft w:val="0"/>
              <w:marRight w:val="0"/>
              <w:marTop w:val="0"/>
              <w:marBottom w:val="0"/>
              <w:divBdr>
                <w:top w:val="none" w:sz="0" w:space="0" w:color="auto"/>
                <w:left w:val="none" w:sz="0" w:space="0" w:color="auto"/>
                <w:bottom w:val="none" w:sz="0" w:space="0" w:color="auto"/>
                <w:right w:val="none" w:sz="0" w:space="0" w:color="auto"/>
              </w:divBdr>
            </w:div>
            <w:div w:id="133302861">
              <w:marLeft w:val="0"/>
              <w:marRight w:val="0"/>
              <w:marTop w:val="0"/>
              <w:marBottom w:val="0"/>
              <w:divBdr>
                <w:top w:val="none" w:sz="0" w:space="0" w:color="auto"/>
                <w:left w:val="none" w:sz="0" w:space="0" w:color="auto"/>
                <w:bottom w:val="none" w:sz="0" w:space="0" w:color="auto"/>
                <w:right w:val="none" w:sz="0" w:space="0" w:color="auto"/>
              </w:divBdr>
            </w:div>
            <w:div w:id="627705095">
              <w:marLeft w:val="0"/>
              <w:marRight w:val="0"/>
              <w:marTop w:val="0"/>
              <w:marBottom w:val="0"/>
              <w:divBdr>
                <w:top w:val="none" w:sz="0" w:space="0" w:color="auto"/>
                <w:left w:val="none" w:sz="0" w:space="0" w:color="auto"/>
                <w:bottom w:val="none" w:sz="0" w:space="0" w:color="auto"/>
                <w:right w:val="none" w:sz="0" w:space="0" w:color="auto"/>
              </w:divBdr>
            </w:div>
            <w:div w:id="1984969418">
              <w:marLeft w:val="0"/>
              <w:marRight w:val="0"/>
              <w:marTop w:val="0"/>
              <w:marBottom w:val="0"/>
              <w:divBdr>
                <w:top w:val="none" w:sz="0" w:space="0" w:color="auto"/>
                <w:left w:val="none" w:sz="0" w:space="0" w:color="auto"/>
                <w:bottom w:val="none" w:sz="0" w:space="0" w:color="auto"/>
                <w:right w:val="none" w:sz="0" w:space="0" w:color="auto"/>
              </w:divBdr>
            </w:div>
            <w:div w:id="2003044535">
              <w:marLeft w:val="0"/>
              <w:marRight w:val="0"/>
              <w:marTop w:val="0"/>
              <w:marBottom w:val="0"/>
              <w:divBdr>
                <w:top w:val="none" w:sz="0" w:space="0" w:color="auto"/>
                <w:left w:val="none" w:sz="0" w:space="0" w:color="auto"/>
                <w:bottom w:val="none" w:sz="0" w:space="0" w:color="auto"/>
                <w:right w:val="none" w:sz="0" w:space="0" w:color="auto"/>
              </w:divBdr>
            </w:div>
            <w:div w:id="1311404489">
              <w:marLeft w:val="0"/>
              <w:marRight w:val="0"/>
              <w:marTop w:val="0"/>
              <w:marBottom w:val="0"/>
              <w:divBdr>
                <w:top w:val="none" w:sz="0" w:space="0" w:color="auto"/>
                <w:left w:val="none" w:sz="0" w:space="0" w:color="auto"/>
                <w:bottom w:val="none" w:sz="0" w:space="0" w:color="auto"/>
                <w:right w:val="none" w:sz="0" w:space="0" w:color="auto"/>
              </w:divBdr>
            </w:div>
            <w:div w:id="1616327590">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788475572">
              <w:marLeft w:val="0"/>
              <w:marRight w:val="0"/>
              <w:marTop w:val="0"/>
              <w:marBottom w:val="0"/>
              <w:divBdr>
                <w:top w:val="none" w:sz="0" w:space="0" w:color="auto"/>
                <w:left w:val="none" w:sz="0" w:space="0" w:color="auto"/>
                <w:bottom w:val="none" w:sz="0" w:space="0" w:color="auto"/>
                <w:right w:val="none" w:sz="0" w:space="0" w:color="auto"/>
              </w:divBdr>
            </w:div>
            <w:div w:id="1363091919">
              <w:marLeft w:val="0"/>
              <w:marRight w:val="0"/>
              <w:marTop w:val="0"/>
              <w:marBottom w:val="0"/>
              <w:divBdr>
                <w:top w:val="none" w:sz="0" w:space="0" w:color="auto"/>
                <w:left w:val="none" w:sz="0" w:space="0" w:color="auto"/>
                <w:bottom w:val="none" w:sz="0" w:space="0" w:color="auto"/>
                <w:right w:val="none" w:sz="0" w:space="0" w:color="auto"/>
              </w:divBdr>
            </w:div>
            <w:div w:id="307442320">
              <w:marLeft w:val="0"/>
              <w:marRight w:val="0"/>
              <w:marTop w:val="0"/>
              <w:marBottom w:val="0"/>
              <w:divBdr>
                <w:top w:val="none" w:sz="0" w:space="0" w:color="auto"/>
                <w:left w:val="none" w:sz="0" w:space="0" w:color="auto"/>
                <w:bottom w:val="none" w:sz="0" w:space="0" w:color="auto"/>
                <w:right w:val="none" w:sz="0" w:space="0" w:color="auto"/>
              </w:divBdr>
            </w:div>
            <w:div w:id="1676761117">
              <w:marLeft w:val="0"/>
              <w:marRight w:val="0"/>
              <w:marTop w:val="0"/>
              <w:marBottom w:val="0"/>
              <w:divBdr>
                <w:top w:val="none" w:sz="0" w:space="0" w:color="auto"/>
                <w:left w:val="none" w:sz="0" w:space="0" w:color="auto"/>
                <w:bottom w:val="none" w:sz="0" w:space="0" w:color="auto"/>
                <w:right w:val="none" w:sz="0" w:space="0" w:color="auto"/>
              </w:divBdr>
            </w:div>
            <w:div w:id="1753358243">
              <w:marLeft w:val="0"/>
              <w:marRight w:val="0"/>
              <w:marTop w:val="0"/>
              <w:marBottom w:val="0"/>
              <w:divBdr>
                <w:top w:val="none" w:sz="0" w:space="0" w:color="auto"/>
                <w:left w:val="none" w:sz="0" w:space="0" w:color="auto"/>
                <w:bottom w:val="none" w:sz="0" w:space="0" w:color="auto"/>
                <w:right w:val="none" w:sz="0" w:space="0" w:color="auto"/>
              </w:divBdr>
            </w:div>
            <w:div w:id="1025670844">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94792415">
              <w:marLeft w:val="0"/>
              <w:marRight w:val="0"/>
              <w:marTop w:val="0"/>
              <w:marBottom w:val="0"/>
              <w:divBdr>
                <w:top w:val="none" w:sz="0" w:space="0" w:color="auto"/>
                <w:left w:val="none" w:sz="0" w:space="0" w:color="auto"/>
                <w:bottom w:val="none" w:sz="0" w:space="0" w:color="auto"/>
                <w:right w:val="none" w:sz="0" w:space="0" w:color="auto"/>
              </w:divBdr>
            </w:div>
            <w:div w:id="169025457">
              <w:marLeft w:val="0"/>
              <w:marRight w:val="0"/>
              <w:marTop w:val="0"/>
              <w:marBottom w:val="0"/>
              <w:divBdr>
                <w:top w:val="none" w:sz="0" w:space="0" w:color="auto"/>
                <w:left w:val="none" w:sz="0" w:space="0" w:color="auto"/>
                <w:bottom w:val="none" w:sz="0" w:space="0" w:color="auto"/>
                <w:right w:val="none" w:sz="0" w:space="0" w:color="auto"/>
              </w:divBdr>
            </w:div>
            <w:div w:id="1696956315">
              <w:marLeft w:val="0"/>
              <w:marRight w:val="0"/>
              <w:marTop w:val="0"/>
              <w:marBottom w:val="0"/>
              <w:divBdr>
                <w:top w:val="none" w:sz="0" w:space="0" w:color="auto"/>
                <w:left w:val="none" w:sz="0" w:space="0" w:color="auto"/>
                <w:bottom w:val="none" w:sz="0" w:space="0" w:color="auto"/>
                <w:right w:val="none" w:sz="0" w:space="0" w:color="auto"/>
              </w:divBdr>
            </w:div>
            <w:div w:id="470948749">
              <w:marLeft w:val="0"/>
              <w:marRight w:val="0"/>
              <w:marTop w:val="0"/>
              <w:marBottom w:val="0"/>
              <w:divBdr>
                <w:top w:val="none" w:sz="0" w:space="0" w:color="auto"/>
                <w:left w:val="none" w:sz="0" w:space="0" w:color="auto"/>
                <w:bottom w:val="none" w:sz="0" w:space="0" w:color="auto"/>
                <w:right w:val="none" w:sz="0" w:space="0" w:color="auto"/>
              </w:divBdr>
            </w:div>
            <w:div w:id="1877086435">
              <w:marLeft w:val="0"/>
              <w:marRight w:val="0"/>
              <w:marTop w:val="0"/>
              <w:marBottom w:val="0"/>
              <w:divBdr>
                <w:top w:val="none" w:sz="0" w:space="0" w:color="auto"/>
                <w:left w:val="none" w:sz="0" w:space="0" w:color="auto"/>
                <w:bottom w:val="none" w:sz="0" w:space="0" w:color="auto"/>
                <w:right w:val="none" w:sz="0" w:space="0" w:color="auto"/>
              </w:divBdr>
            </w:div>
            <w:div w:id="1597131659">
              <w:marLeft w:val="0"/>
              <w:marRight w:val="0"/>
              <w:marTop w:val="0"/>
              <w:marBottom w:val="0"/>
              <w:divBdr>
                <w:top w:val="none" w:sz="0" w:space="0" w:color="auto"/>
                <w:left w:val="none" w:sz="0" w:space="0" w:color="auto"/>
                <w:bottom w:val="none" w:sz="0" w:space="0" w:color="auto"/>
                <w:right w:val="none" w:sz="0" w:space="0" w:color="auto"/>
              </w:divBdr>
            </w:div>
            <w:div w:id="582685285">
              <w:marLeft w:val="0"/>
              <w:marRight w:val="0"/>
              <w:marTop w:val="0"/>
              <w:marBottom w:val="0"/>
              <w:divBdr>
                <w:top w:val="none" w:sz="0" w:space="0" w:color="auto"/>
                <w:left w:val="none" w:sz="0" w:space="0" w:color="auto"/>
                <w:bottom w:val="none" w:sz="0" w:space="0" w:color="auto"/>
                <w:right w:val="none" w:sz="0" w:space="0" w:color="auto"/>
              </w:divBdr>
            </w:div>
            <w:div w:id="846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sChild>
        <w:div w:id="652874522">
          <w:marLeft w:val="0"/>
          <w:marRight w:val="0"/>
          <w:marTop w:val="0"/>
          <w:marBottom w:val="0"/>
          <w:divBdr>
            <w:top w:val="none" w:sz="0" w:space="0" w:color="auto"/>
            <w:left w:val="none" w:sz="0" w:space="0" w:color="auto"/>
            <w:bottom w:val="none" w:sz="0" w:space="0" w:color="auto"/>
            <w:right w:val="none" w:sz="0" w:space="0" w:color="auto"/>
          </w:divBdr>
          <w:divsChild>
            <w:div w:id="271983789">
              <w:marLeft w:val="0"/>
              <w:marRight w:val="0"/>
              <w:marTop w:val="0"/>
              <w:marBottom w:val="0"/>
              <w:divBdr>
                <w:top w:val="none" w:sz="0" w:space="0" w:color="auto"/>
                <w:left w:val="none" w:sz="0" w:space="0" w:color="auto"/>
                <w:bottom w:val="none" w:sz="0" w:space="0" w:color="auto"/>
                <w:right w:val="none" w:sz="0" w:space="0" w:color="auto"/>
              </w:divBdr>
            </w:div>
            <w:div w:id="522287107">
              <w:marLeft w:val="0"/>
              <w:marRight w:val="0"/>
              <w:marTop w:val="0"/>
              <w:marBottom w:val="0"/>
              <w:divBdr>
                <w:top w:val="none" w:sz="0" w:space="0" w:color="auto"/>
                <w:left w:val="none" w:sz="0" w:space="0" w:color="auto"/>
                <w:bottom w:val="none" w:sz="0" w:space="0" w:color="auto"/>
                <w:right w:val="none" w:sz="0" w:space="0" w:color="auto"/>
              </w:divBdr>
            </w:div>
            <w:div w:id="1068653010">
              <w:marLeft w:val="0"/>
              <w:marRight w:val="0"/>
              <w:marTop w:val="0"/>
              <w:marBottom w:val="0"/>
              <w:divBdr>
                <w:top w:val="none" w:sz="0" w:space="0" w:color="auto"/>
                <w:left w:val="none" w:sz="0" w:space="0" w:color="auto"/>
                <w:bottom w:val="none" w:sz="0" w:space="0" w:color="auto"/>
                <w:right w:val="none" w:sz="0" w:space="0" w:color="auto"/>
              </w:divBdr>
            </w:div>
            <w:div w:id="1771390274">
              <w:marLeft w:val="0"/>
              <w:marRight w:val="0"/>
              <w:marTop w:val="0"/>
              <w:marBottom w:val="0"/>
              <w:divBdr>
                <w:top w:val="none" w:sz="0" w:space="0" w:color="auto"/>
                <w:left w:val="none" w:sz="0" w:space="0" w:color="auto"/>
                <w:bottom w:val="none" w:sz="0" w:space="0" w:color="auto"/>
                <w:right w:val="none" w:sz="0" w:space="0" w:color="auto"/>
              </w:divBdr>
            </w:div>
            <w:div w:id="52235283">
              <w:marLeft w:val="0"/>
              <w:marRight w:val="0"/>
              <w:marTop w:val="0"/>
              <w:marBottom w:val="0"/>
              <w:divBdr>
                <w:top w:val="none" w:sz="0" w:space="0" w:color="auto"/>
                <w:left w:val="none" w:sz="0" w:space="0" w:color="auto"/>
                <w:bottom w:val="none" w:sz="0" w:space="0" w:color="auto"/>
                <w:right w:val="none" w:sz="0" w:space="0" w:color="auto"/>
              </w:divBdr>
            </w:div>
            <w:div w:id="1059130728">
              <w:marLeft w:val="0"/>
              <w:marRight w:val="0"/>
              <w:marTop w:val="0"/>
              <w:marBottom w:val="0"/>
              <w:divBdr>
                <w:top w:val="none" w:sz="0" w:space="0" w:color="auto"/>
                <w:left w:val="none" w:sz="0" w:space="0" w:color="auto"/>
                <w:bottom w:val="none" w:sz="0" w:space="0" w:color="auto"/>
                <w:right w:val="none" w:sz="0" w:space="0" w:color="auto"/>
              </w:divBdr>
            </w:div>
            <w:div w:id="1690788073">
              <w:marLeft w:val="0"/>
              <w:marRight w:val="0"/>
              <w:marTop w:val="0"/>
              <w:marBottom w:val="0"/>
              <w:divBdr>
                <w:top w:val="none" w:sz="0" w:space="0" w:color="auto"/>
                <w:left w:val="none" w:sz="0" w:space="0" w:color="auto"/>
                <w:bottom w:val="none" w:sz="0" w:space="0" w:color="auto"/>
                <w:right w:val="none" w:sz="0" w:space="0" w:color="auto"/>
              </w:divBdr>
            </w:div>
            <w:div w:id="2111926473">
              <w:marLeft w:val="0"/>
              <w:marRight w:val="0"/>
              <w:marTop w:val="0"/>
              <w:marBottom w:val="0"/>
              <w:divBdr>
                <w:top w:val="none" w:sz="0" w:space="0" w:color="auto"/>
                <w:left w:val="none" w:sz="0" w:space="0" w:color="auto"/>
                <w:bottom w:val="none" w:sz="0" w:space="0" w:color="auto"/>
                <w:right w:val="none" w:sz="0" w:space="0" w:color="auto"/>
              </w:divBdr>
            </w:div>
            <w:div w:id="1999267617">
              <w:marLeft w:val="0"/>
              <w:marRight w:val="0"/>
              <w:marTop w:val="0"/>
              <w:marBottom w:val="0"/>
              <w:divBdr>
                <w:top w:val="none" w:sz="0" w:space="0" w:color="auto"/>
                <w:left w:val="none" w:sz="0" w:space="0" w:color="auto"/>
                <w:bottom w:val="none" w:sz="0" w:space="0" w:color="auto"/>
                <w:right w:val="none" w:sz="0" w:space="0" w:color="auto"/>
              </w:divBdr>
            </w:div>
            <w:div w:id="146748056">
              <w:marLeft w:val="0"/>
              <w:marRight w:val="0"/>
              <w:marTop w:val="0"/>
              <w:marBottom w:val="0"/>
              <w:divBdr>
                <w:top w:val="none" w:sz="0" w:space="0" w:color="auto"/>
                <w:left w:val="none" w:sz="0" w:space="0" w:color="auto"/>
                <w:bottom w:val="none" w:sz="0" w:space="0" w:color="auto"/>
                <w:right w:val="none" w:sz="0" w:space="0" w:color="auto"/>
              </w:divBdr>
            </w:div>
            <w:div w:id="401486736">
              <w:marLeft w:val="0"/>
              <w:marRight w:val="0"/>
              <w:marTop w:val="0"/>
              <w:marBottom w:val="0"/>
              <w:divBdr>
                <w:top w:val="none" w:sz="0" w:space="0" w:color="auto"/>
                <w:left w:val="none" w:sz="0" w:space="0" w:color="auto"/>
                <w:bottom w:val="none" w:sz="0" w:space="0" w:color="auto"/>
                <w:right w:val="none" w:sz="0" w:space="0" w:color="auto"/>
              </w:divBdr>
            </w:div>
            <w:div w:id="853959067">
              <w:marLeft w:val="0"/>
              <w:marRight w:val="0"/>
              <w:marTop w:val="0"/>
              <w:marBottom w:val="0"/>
              <w:divBdr>
                <w:top w:val="none" w:sz="0" w:space="0" w:color="auto"/>
                <w:left w:val="none" w:sz="0" w:space="0" w:color="auto"/>
                <w:bottom w:val="none" w:sz="0" w:space="0" w:color="auto"/>
                <w:right w:val="none" w:sz="0" w:space="0" w:color="auto"/>
              </w:divBdr>
            </w:div>
            <w:div w:id="247544523">
              <w:marLeft w:val="0"/>
              <w:marRight w:val="0"/>
              <w:marTop w:val="0"/>
              <w:marBottom w:val="0"/>
              <w:divBdr>
                <w:top w:val="none" w:sz="0" w:space="0" w:color="auto"/>
                <w:left w:val="none" w:sz="0" w:space="0" w:color="auto"/>
                <w:bottom w:val="none" w:sz="0" w:space="0" w:color="auto"/>
                <w:right w:val="none" w:sz="0" w:space="0" w:color="auto"/>
              </w:divBdr>
            </w:div>
            <w:div w:id="495464362">
              <w:marLeft w:val="0"/>
              <w:marRight w:val="0"/>
              <w:marTop w:val="0"/>
              <w:marBottom w:val="0"/>
              <w:divBdr>
                <w:top w:val="none" w:sz="0" w:space="0" w:color="auto"/>
                <w:left w:val="none" w:sz="0" w:space="0" w:color="auto"/>
                <w:bottom w:val="none" w:sz="0" w:space="0" w:color="auto"/>
                <w:right w:val="none" w:sz="0" w:space="0" w:color="auto"/>
              </w:divBdr>
            </w:div>
            <w:div w:id="865827867">
              <w:marLeft w:val="0"/>
              <w:marRight w:val="0"/>
              <w:marTop w:val="0"/>
              <w:marBottom w:val="0"/>
              <w:divBdr>
                <w:top w:val="none" w:sz="0" w:space="0" w:color="auto"/>
                <w:left w:val="none" w:sz="0" w:space="0" w:color="auto"/>
                <w:bottom w:val="none" w:sz="0" w:space="0" w:color="auto"/>
                <w:right w:val="none" w:sz="0" w:space="0" w:color="auto"/>
              </w:divBdr>
            </w:div>
            <w:div w:id="1450926951">
              <w:marLeft w:val="0"/>
              <w:marRight w:val="0"/>
              <w:marTop w:val="0"/>
              <w:marBottom w:val="0"/>
              <w:divBdr>
                <w:top w:val="none" w:sz="0" w:space="0" w:color="auto"/>
                <w:left w:val="none" w:sz="0" w:space="0" w:color="auto"/>
                <w:bottom w:val="none" w:sz="0" w:space="0" w:color="auto"/>
                <w:right w:val="none" w:sz="0" w:space="0" w:color="auto"/>
              </w:divBdr>
            </w:div>
            <w:div w:id="35593024">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029885">
              <w:marLeft w:val="0"/>
              <w:marRight w:val="0"/>
              <w:marTop w:val="0"/>
              <w:marBottom w:val="0"/>
              <w:divBdr>
                <w:top w:val="none" w:sz="0" w:space="0" w:color="auto"/>
                <w:left w:val="none" w:sz="0" w:space="0" w:color="auto"/>
                <w:bottom w:val="none" w:sz="0" w:space="0" w:color="auto"/>
                <w:right w:val="none" w:sz="0" w:space="0" w:color="auto"/>
              </w:divBdr>
            </w:div>
            <w:div w:id="790905371">
              <w:marLeft w:val="0"/>
              <w:marRight w:val="0"/>
              <w:marTop w:val="0"/>
              <w:marBottom w:val="0"/>
              <w:divBdr>
                <w:top w:val="none" w:sz="0" w:space="0" w:color="auto"/>
                <w:left w:val="none" w:sz="0" w:space="0" w:color="auto"/>
                <w:bottom w:val="none" w:sz="0" w:space="0" w:color="auto"/>
                <w:right w:val="none" w:sz="0" w:space="0" w:color="auto"/>
              </w:divBdr>
            </w:div>
            <w:div w:id="427819031">
              <w:marLeft w:val="0"/>
              <w:marRight w:val="0"/>
              <w:marTop w:val="0"/>
              <w:marBottom w:val="0"/>
              <w:divBdr>
                <w:top w:val="none" w:sz="0" w:space="0" w:color="auto"/>
                <w:left w:val="none" w:sz="0" w:space="0" w:color="auto"/>
                <w:bottom w:val="none" w:sz="0" w:space="0" w:color="auto"/>
                <w:right w:val="none" w:sz="0" w:space="0" w:color="auto"/>
              </w:divBdr>
            </w:div>
            <w:div w:id="1892375891">
              <w:marLeft w:val="0"/>
              <w:marRight w:val="0"/>
              <w:marTop w:val="0"/>
              <w:marBottom w:val="0"/>
              <w:divBdr>
                <w:top w:val="none" w:sz="0" w:space="0" w:color="auto"/>
                <w:left w:val="none" w:sz="0" w:space="0" w:color="auto"/>
                <w:bottom w:val="none" w:sz="0" w:space="0" w:color="auto"/>
                <w:right w:val="none" w:sz="0" w:space="0" w:color="auto"/>
              </w:divBdr>
            </w:div>
            <w:div w:id="1361248948">
              <w:marLeft w:val="0"/>
              <w:marRight w:val="0"/>
              <w:marTop w:val="0"/>
              <w:marBottom w:val="0"/>
              <w:divBdr>
                <w:top w:val="none" w:sz="0" w:space="0" w:color="auto"/>
                <w:left w:val="none" w:sz="0" w:space="0" w:color="auto"/>
                <w:bottom w:val="none" w:sz="0" w:space="0" w:color="auto"/>
                <w:right w:val="none" w:sz="0" w:space="0" w:color="auto"/>
              </w:divBdr>
            </w:div>
            <w:div w:id="1201819226">
              <w:marLeft w:val="0"/>
              <w:marRight w:val="0"/>
              <w:marTop w:val="0"/>
              <w:marBottom w:val="0"/>
              <w:divBdr>
                <w:top w:val="none" w:sz="0" w:space="0" w:color="auto"/>
                <w:left w:val="none" w:sz="0" w:space="0" w:color="auto"/>
                <w:bottom w:val="none" w:sz="0" w:space="0" w:color="auto"/>
                <w:right w:val="none" w:sz="0" w:space="0" w:color="auto"/>
              </w:divBdr>
            </w:div>
            <w:div w:id="2013491125">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115367903">
              <w:marLeft w:val="0"/>
              <w:marRight w:val="0"/>
              <w:marTop w:val="0"/>
              <w:marBottom w:val="0"/>
              <w:divBdr>
                <w:top w:val="none" w:sz="0" w:space="0" w:color="auto"/>
                <w:left w:val="none" w:sz="0" w:space="0" w:color="auto"/>
                <w:bottom w:val="none" w:sz="0" w:space="0" w:color="auto"/>
                <w:right w:val="none" w:sz="0" w:space="0" w:color="auto"/>
              </w:divBdr>
            </w:div>
            <w:div w:id="361058636">
              <w:marLeft w:val="0"/>
              <w:marRight w:val="0"/>
              <w:marTop w:val="0"/>
              <w:marBottom w:val="0"/>
              <w:divBdr>
                <w:top w:val="none" w:sz="0" w:space="0" w:color="auto"/>
                <w:left w:val="none" w:sz="0" w:space="0" w:color="auto"/>
                <w:bottom w:val="none" w:sz="0" w:space="0" w:color="auto"/>
                <w:right w:val="none" w:sz="0" w:space="0" w:color="auto"/>
              </w:divBdr>
            </w:div>
            <w:div w:id="199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126">
          <w:marLeft w:val="0"/>
          <w:marRight w:val="0"/>
          <w:marTop w:val="0"/>
          <w:marBottom w:val="0"/>
          <w:divBdr>
            <w:top w:val="none" w:sz="0" w:space="0" w:color="auto"/>
            <w:left w:val="none" w:sz="0" w:space="0" w:color="auto"/>
            <w:bottom w:val="none" w:sz="0" w:space="0" w:color="auto"/>
            <w:right w:val="none" w:sz="0" w:space="0" w:color="auto"/>
          </w:divBdr>
          <w:divsChild>
            <w:div w:id="1877230596">
              <w:marLeft w:val="0"/>
              <w:marRight w:val="0"/>
              <w:marTop w:val="0"/>
              <w:marBottom w:val="0"/>
              <w:divBdr>
                <w:top w:val="none" w:sz="0" w:space="0" w:color="auto"/>
                <w:left w:val="none" w:sz="0" w:space="0" w:color="auto"/>
                <w:bottom w:val="none" w:sz="0" w:space="0" w:color="auto"/>
                <w:right w:val="none" w:sz="0" w:space="0" w:color="auto"/>
              </w:divBdr>
            </w:div>
            <w:div w:id="1954943809">
              <w:marLeft w:val="0"/>
              <w:marRight w:val="0"/>
              <w:marTop w:val="0"/>
              <w:marBottom w:val="0"/>
              <w:divBdr>
                <w:top w:val="none" w:sz="0" w:space="0" w:color="auto"/>
                <w:left w:val="none" w:sz="0" w:space="0" w:color="auto"/>
                <w:bottom w:val="none" w:sz="0" w:space="0" w:color="auto"/>
                <w:right w:val="none" w:sz="0" w:space="0" w:color="auto"/>
              </w:divBdr>
            </w:div>
            <w:div w:id="1143545868">
              <w:marLeft w:val="0"/>
              <w:marRight w:val="0"/>
              <w:marTop w:val="0"/>
              <w:marBottom w:val="0"/>
              <w:divBdr>
                <w:top w:val="none" w:sz="0" w:space="0" w:color="auto"/>
                <w:left w:val="none" w:sz="0" w:space="0" w:color="auto"/>
                <w:bottom w:val="none" w:sz="0" w:space="0" w:color="auto"/>
                <w:right w:val="none" w:sz="0" w:space="0" w:color="auto"/>
              </w:divBdr>
            </w:div>
            <w:div w:id="129520937">
              <w:marLeft w:val="0"/>
              <w:marRight w:val="0"/>
              <w:marTop w:val="0"/>
              <w:marBottom w:val="0"/>
              <w:divBdr>
                <w:top w:val="none" w:sz="0" w:space="0" w:color="auto"/>
                <w:left w:val="none" w:sz="0" w:space="0" w:color="auto"/>
                <w:bottom w:val="none" w:sz="0" w:space="0" w:color="auto"/>
                <w:right w:val="none" w:sz="0" w:space="0" w:color="auto"/>
              </w:divBdr>
            </w:div>
            <w:div w:id="383800860">
              <w:marLeft w:val="0"/>
              <w:marRight w:val="0"/>
              <w:marTop w:val="0"/>
              <w:marBottom w:val="0"/>
              <w:divBdr>
                <w:top w:val="none" w:sz="0" w:space="0" w:color="auto"/>
                <w:left w:val="none" w:sz="0" w:space="0" w:color="auto"/>
                <w:bottom w:val="none" w:sz="0" w:space="0" w:color="auto"/>
                <w:right w:val="none" w:sz="0" w:space="0" w:color="auto"/>
              </w:divBdr>
            </w:div>
            <w:div w:id="36049899">
              <w:marLeft w:val="0"/>
              <w:marRight w:val="0"/>
              <w:marTop w:val="0"/>
              <w:marBottom w:val="0"/>
              <w:divBdr>
                <w:top w:val="none" w:sz="0" w:space="0" w:color="auto"/>
                <w:left w:val="none" w:sz="0" w:space="0" w:color="auto"/>
                <w:bottom w:val="none" w:sz="0" w:space="0" w:color="auto"/>
                <w:right w:val="none" w:sz="0" w:space="0" w:color="auto"/>
              </w:divBdr>
            </w:div>
            <w:div w:id="810369510">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11758186">
      <w:bodyDiv w:val="1"/>
      <w:marLeft w:val="0"/>
      <w:marRight w:val="0"/>
      <w:marTop w:val="0"/>
      <w:marBottom w:val="0"/>
      <w:divBdr>
        <w:top w:val="none" w:sz="0" w:space="0" w:color="auto"/>
        <w:left w:val="none" w:sz="0" w:space="0" w:color="auto"/>
        <w:bottom w:val="none" w:sz="0" w:space="0" w:color="auto"/>
        <w:right w:val="none" w:sz="0" w:space="0" w:color="auto"/>
      </w:divBdr>
      <w:divsChild>
        <w:div w:id="1906795456">
          <w:marLeft w:val="0"/>
          <w:marRight w:val="0"/>
          <w:marTop w:val="0"/>
          <w:marBottom w:val="0"/>
          <w:divBdr>
            <w:top w:val="none" w:sz="0" w:space="0" w:color="auto"/>
            <w:left w:val="none" w:sz="0" w:space="0" w:color="auto"/>
            <w:bottom w:val="none" w:sz="0" w:space="0" w:color="auto"/>
            <w:right w:val="none" w:sz="0" w:space="0" w:color="auto"/>
          </w:divBdr>
          <w:divsChild>
            <w:div w:id="1810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125">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0291795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15">
          <w:marLeft w:val="0"/>
          <w:marRight w:val="0"/>
          <w:marTop w:val="0"/>
          <w:marBottom w:val="0"/>
          <w:divBdr>
            <w:top w:val="none" w:sz="0" w:space="0" w:color="auto"/>
            <w:left w:val="none" w:sz="0" w:space="0" w:color="auto"/>
            <w:bottom w:val="none" w:sz="0" w:space="0" w:color="auto"/>
            <w:right w:val="none" w:sz="0" w:space="0" w:color="auto"/>
          </w:divBdr>
          <w:divsChild>
            <w:div w:id="1988852720">
              <w:marLeft w:val="0"/>
              <w:marRight w:val="0"/>
              <w:marTop w:val="0"/>
              <w:marBottom w:val="0"/>
              <w:divBdr>
                <w:top w:val="none" w:sz="0" w:space="0" w:color="auto"/>
                <w:left w:val="none" w:sz="0" w:space="0" w:color="auto"/>
                <w:bottom w:val="none" w:sz="0" w:space="0" w:color="auto"/>
                <w:right w:val="none" w:sz="0" w:space="0" w:color="auto"/>
              </w:divBdr>
            </w:div>
            <w:div w:id="1297367925">
              <w:marLeft w:val="0"/>
              <w:marRight w:val="0"/>
              <w:marTop w:val="0"/>
              <w:marBottom w:val="0"/>
              <w:divBdr>
                <w:top w:val="none" w:sz="0" w:space="0" w:color="auto"/>
                <w:left w:val="none" w:sz="0" w:space="0" w:color="auto"/>
                <w:bottom w:val="none" w:sz="0" w:space="0" w:color="auto"/>
                <w:right w:val="none" w:sz="0" w:space="0" w:color="auto"/>
              </w:divBdr>
            </w:div>
            <w:div w:id="1758667524">
              <w:marLeft w:val="0"/>
              <w:marRight w:val="0"/>
              <w:marTop w:val="0"/>
              <w:marBottom w:val="0"/>
              <w:divBdr>
                <w:top w:val="none" w:sz="0" w:space="0" w:color="auto"/>
                <w:left w:val="none" w:sz="0" w:space="0" w:color="auto"/>
                <w:bottom w:val="none" w:sz="0" w:space="0" w:color="auto"/>
                <w:right w:val="none" w:sz="0" w:space="0" w:color="auto"/>
              </w:divBdr>
            </w:div>
            <w:div w:id="1502312855">
              <w:marLeft w:val="0"/>
              <w:marRight w:val="0"/>
              <w:marTop w:val="0"/>
              <w:marBottom w:val="0"/>
              <w:divBdr>
                <w:top w:val="none" w:sz="0" w:space="0" w:color="auto"/>
                <w:left w:val="none" w:sz="0" w:space="0" w:color="auto"/>
                <w:bottom w:val="none" w:sz="0" w:space="0" w:color="auto"/>
                <w:right w:val="none" w:sz="0" w:space="0" w:color="auto"/>
              </w:divBdr>
            </w:div>
            <w:div w:id="967126436">
              <w:marLeft w:val="0"/>
              <w:marRight w:val="0"/>
              <w:marTop w:val="0"/>
              <w:marBottom w:val="0"/>
              <w:divBdr>
                <w:top w:val="none" w:sz="0" w:space="0" w:color="auto"/>
                <w:left w:val="none" w:sz="0" w:space="0" w:color="auto"/>
                <w:bottom w:val="none" w:sz="0" w:space="0" w:color="auto"/>
                <w:right w:val="none" w:sz="0" w:space="0" w:color="auto"/>
              </w:divBdr>
            </w:div>
            <w:div w:id="2007126675">
              <w:marLeft w:val="0"/>
              <w:marRight w:val="0"/>
              <w:marTop w:val="0"/>
              <w:marBottom w:val="0"/>
              <w:divBdr>
                <w:top w:val="none" w:sz="0" w:space="0" w:color="auto"/>
                <w:left w:val="none" w:sz="0" w:space="0" w:color="auto"/>
                <w:bottom w:val="none" w:sz="0" w:space="0" w:color="auto"/>
                <w:right w:val="none" w:sz="0" w:space="0" w:color="auto"/>
              </w:divBdr>
            </w:div>
            <w:div w:id="1995792040">
              <w:marLeft w:val="0"/>
              <w:marRight w:val="0"/>
              <w:marTop w:val="0"/>
              <w:marBottom w:val="0"/>
              <w:divBdr>
                <w:top w:val="none" w:sz="0" w:space="0" w:color="auto"/>
                <w:left w:val="none" w:sz="0" w:space="0" w:color="auto"/>
                <w:bottom w:val="none" w:sz="0" w:space="0" w:color="auto"/>
                <w:right w:val="none" w:sz="0" w:space="0" w:color="auto"/>
              </w:divBdr>
            </w:div>
            <w:div w:id="1888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976691604">
              <w:marLeft w:val="0"/>
              <w:marRight w:val="0"/>
              <w:marTop w:val="0"/>
              <w:marBottom w:val="0"/>
              <w:divBdr>
                <w:top w:val="none" w:sz="0" w:space="0" w:color="auto"/>
                <w:left w:val="none" w:sz="0" w:space="0" w:color="auto"/>
                <w:bottom w:val="none" w:sz="0" w:space="0" w:color="auto"/>
                <w:right w:val="none" w:sz="0" w:space="0" w:color="auto"/>
              </w:divBdr>
            </w:div>
            <w:div w:id="88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6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9">
          <w:marLeft w:val="0"/>
          <w:marRight w:val="0"/>
          <w:marTop w:val="0"/>
          <w:marBottom w:val="0"/>
          <w:divBdr>
            <w:top w:val="none" w:sz="0" w:space="0" w:color="auto"/>
            <w:left w:val="none" w:sz="0" w:space="0" w:color="auto"/>
            <w:bottom w:val="none" w:sz="0" w:space="0" w:color="auto"/>
            <w:right w:val="none" w:sz="0" w:space="0" w:color="auto"/>
          </w:divBdr>
          <w:divsChild>
            <w:div w:id="1515652569">
              <w:marLeft w:val="0"/>
              <w:marRight w:val="0"/>
              <w:marTop w:val="0"/>
              <w:marBottom w:val="0"/>
              <w:divBdr>
                <w:top w:val="none" w:sz="0" w:space="0" w:color="auto"/>
                <w:left w:val="none" w:sz="0" w:space="0" w:color="auto"/>
                <w:bottom w:val="none" w:sz="0" w:space="0" w:color="auto"/>
                <w:right w:val="none" w:sz="0" w:space="0" w:color="auto"/>
              </w:divBdr>
            </w:div>
            <w:div w:id="1409424682">
              <w:marLeft w:val="0"/>
              <w:marRight w:val="0"/>
              <w:marTop w:val="0"/>
              <w:marBottom w:val="0"/>
              <w:divBdr>
                <w:top w:val="none" w:sz="0" w:space="0" w:color="auto"/>
                <w:left w:val="none" w:sz="0" w:space="0" w:color="auto"/>
                <w:bottom w:val="none" w:sz="0" w:space="0" w:color="auto"/>
                <w:right w:val="none" w:sz="0" w:space="0" w:color="auto"/>
              </w:divBdr>
            </w:div>
            <w:div w:id="1994987751">
              <w:marLeft w:val="0"/>
              <w:marRight w:val="0"/>
              <w:marTop w:val="0"/>
              <w:marBottom w:val="0"/>
              <w:divBdr>
                <w:top w:val="none" w:sz="0" w:space="0" w:color="auto"/>
                <w:left w:val="none" w:sz="0" w:space="0" w:color="auto"/>
                <w:bottom w:val="none" w:sz="0" w:space="0" w:color="auto"/>
                <w:right w:val="none" w:sz="0" w:space="0" w:color="auto"/>
              </w:divBdr>
            </w:div>
            <w:div w:id="1529834552">
              <w:marLeft w:val="0"/>
              <w:marRight w:val="0"/>
              <w:marTop w:val="0"/>
              <w:marBottom w:val="0"/>
              <w:divBdr>
                <w:top w:val="none" w:sz="0" w:space="0" w:color="auto"/>
                <w:left w:val="none" w:sz="0" w:space="0" w:color="auto"/>
                <w:bottom w:val="none" w:sz="0" w:space="0" w:color="auto"/>
                <w:right w:val="none" w:sz="0" w:space="0" w:color="auto"/>
              </w:divBdr>
            </w:div>
            <w:div w:id="1324628008">
              <w:marLeft w:val="0"/>
              <w:marRight w:val="0"/>
              <w:marTop w:val="0"/>
              <w:marBottom w:val="0"/>
              <w:divBdr>
                <w:top w:val="none" w:sz="0" w:space="0" w:color="auto"/>
                <w:left w:val="none" w:sz="0" w:space="0" w:color="auto"/>
                <w:bottom w:val="none" w:sz="0" w:space="0" w:color="auto"/>
                <w:right w:val="none" w:sz="0" w:space="0" w:color="auto"/>
              </w:divBdr>
            </w:div>
            <w:div w:id="2133473102">
              <w:marLeft w:val="0"/>
              <w:marRight w:val="0"/>
              <w:marTop w:val="0"/>
              <w:marBottom w:val="0"/>
              <w:divBdr>
                <w:top w:val="none" w:sz="0" w:space="0" w:color="auto"/>
                <w:left w:val="none" w:sz="0" w:space="0" w:color="auto"/>
                <w:bottom w:val="none" w:sz="0" w:space="0" w:color="auto"/>
                <w:right w:val="none" w:sz="0" w:space="0" w:color="auto"/>
              </w:divBdr>
            </w:div>
            <w:div w:id="944505564">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ocker.com/resources/what-container" TargetMode="External"/><Relationship Id="rId68" Type="http://schemas.openxmlformats.org/officeDocument/2006/relationships/hyperlink" Target="https://roy.gbiv.com/untangled/2008/rest-apis-must-be-hypertext-driven"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github.com/Phamsianh/diplomova_prace" TargetMode="External"/><Relationship Id="rId74" Type="http://schemas.openxmlformats.org/officeDocument/2006/relationships/hyperlink" Target="https://cloud.google.com/blog/products/application-development/rest-vs-rpc-what-problems-are-you-trying-to-solve-with-your-api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spec.openapis.org/oas/v3.1.0.html" TargetMode="External"/><Relationship Id="rId19" Type="http://schemas.openxmlformats.org/officeDocument/2006/relationships/hyperlink" Target="https://fastapi.tiangolo.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js.org/docs/reconciliation.html" TargetMode="External"/><Relationship Id="rId69" Type="http://schemas.openxmlformats.org/officeDocument/2006/relationships/hyperlink" Target="https://eur-lex.europa.eu/legal-content/EN/TXT/?qid=1588426886500&amp;uri=CELEX:32014R0910" TargetMode="External"/><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www.redhat.com/en/topics/api/what-is-a-rest-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raphql.org/learn/queri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ics.uci.edu/~fielding/pubs/dissertation/top.htm" TargetMode="External"/><Relationship Id="rId67" Type="http://schemas.openxmlformats.org/officeDocument/2006/relationships/hyperlink" Target="https://nukib.cz/download/uredni-deska/Kryptograficke_prostredky_doporuceni_v1.0.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ongodb.com/scale/types-of-nosql-databases" TargetMode="External"/><Relationship Id="rId70" Type="http://schemas.openxmlformats.org/officeDocument/2006/relationships/hyperlink" Target="https://neo4j.com/docs/cypher-manual/current/introducti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ack.com/method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Phamsianh/diplomova_prace"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nfoq.com/presentations/history-api/" TargetMode="External"/><Relationship Id="rId65" Type="http://schemas.openxmlformats.org/officeDocument/2006/relationships/hyperlink" Target="https://git-scm.com/book/en/v2" TargetMode="External"/><Relationship Id="rId73" Type="http://schemas.openxmlformats.org/officeDocument/2006/relationships/hyperlink" Target="https://docs.microsoft.com/en-us/azure/architecture/best-practices/api-design"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bm.com/cloud/learn/rest-api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docker.com/resources/what-container"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keyleng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5</Pages>
  <Words>23822</Words>
  <Characters>13579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12</cp:revision>
  <cp:lastPrinted>2022-05-25T14:14:00Z</cp:lastPrinted>
  <dcterms:created xsi:type="dcterms:W3CDTF">2022-05-24T10:35:00Z</dcterms:created>
  <dcterms:modified xsi:type="dcterms:W3CDTF">2022-05-27T06:09:00Z</dcterms:modified>
</cp:coreProperties>
</file>